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EEC6" w14:textId="77777777" w:rsidR="00E86DD2" w:rsidRDefault="00E86DD2" w:rsidP="00284328"/>
    <w:tbl>
      <w:tblPr>
        <w:tblStyle w:val="TableGrid"/>
        <w:tblW w:w="0" w:type="auto"/>
        <w:jc w:val="center"/>
        <w:tblInd w:w="4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5296"/>
      </w:tblGrid>
      <w:tr w:rsidR="00DE39C1" w:rsidRPr="001C0F22" w14:paraId="6CFC6CB4" w14:textId="77777777" w:rsidTr="00284328">
        <w:trPr>
          <w:trHeight w:val="257"/>
          <w:jc w:val="center"/>
        </w:trPr>
        <w:tc>
          <w:tcPr>
            <w:tcW w:w="2199" w:type="dxa"/>
          </w:tcPr>
          <w:p w14:paraId="6560FDB7" w14:textId="77777777" w:rsidR="00DE39C1" w:rsidRPr="001C0F22" w:rsidRDefault="00DE39C1" w:rsidP="000360AA">
            <w:pPr>
              <w:jc w:val="left"/>
              <w:rPr>
                <w:i/>
                <w:sz w:val="24"/>
              </w:rPr>
            </w:pPr>
          </w:p>
        </w:tc>
        <w:tc>
          <w:tcPr>
            <w:tcW w:w="5296" w:type="dxa"/>
          </w:tcPr>
          <w:p w14:paraId="54F242E0" w14:textId="77777777" w:rsidR="00DE39C1" w:rsidRDefault="00DE39C1" w:rsidP="000360AA">
            <w:pPr>
              <w:jc w:val="left"/>
              <w:rPr>
                <w:b/>
                <w:sz w:val="24"/>
              </w:rPr>
            </w:pPr>
          </w:p>
        </w:tc>
      </w:tr>
      <w:tr w:rsidR="000360AA" w:rsidRPr="001C0F22" w14:paraId="705841B1" w14:textId="77777777" w:rsidTr="00284328">
        <w:trPr>
          <w:trHeight w:val="257"/>
          <w:jc w:val="center"/>
        </w:trPr>
        <w:tc>
          <w:tcPr>
            <w:tcW w:w="2199" w:type="dxa"/>
          </w:tcPr>
          <w:p w14:paraId="2AE333B9" w14:textId="77777777" w:rsidR="000360AA" w:rsidRPr="001C0F22" w:rsidRDefault="000360AA" w:rsidP="000360AA">
            <w:pPr>
              <w:jc w:val="left"/>
              <w:rPr>
                <w:i/>
                <w:sz w:val="24"/>
              </w:rPr>
            </w:pPr>
            <w:r w:rsidRPr="001C0F22">
              <w:rPr>
                <w:i/>
                <w:sz w:val="24"/>
              </w:rPr>
              <w:t>Title:</w:t>
            </w:r>
          </w:p>
        </w:tc>
        <w:sdt>
          <w:sdtPr>
            <w:rPr>
              <w:b/>
              <w:sz w:val="24"/>
            </w:rPr>
            <w:alias w:val="Title"/>
            <w:tag w:val=""/>
            <w:id w:val="2046101882"/>
            <w:placeholder>
              <w:docPart w:val="06514F52560E49E5AE10F612A1A37FDB"/>
            </w:placeholder>
            <w:dataBinding w:prefixMappings="xmlns:ns0='http://purl.org/dc/elements/1.1/' xmlns:ns1='http://schemas.openxmlformats.org/package/2006/metadata/core-properties' " w:xpath="/ns1:coreProperties[1]/ns0:title[1]" w:storeItemID="{6C3C8BC8-F283-45AE-878A-BAB7291924A1}"/>
            <w:text/>
          </w:sdtPr>
          <w:sdtContent>
            <w:tc>
              <w:tcPr>
                <w:tcW w:w="5296" w:type="dxa"/>
              </w:tcPr>
              <w:p w14:paraId="6943FD45" w14:textId="20CCFF88" w:rsidR="000360AA" w:rsidRPr="00AE50F6" w:rsidRDefault="00951C6B" w:rsidP="004A128D">
                <w:pPr>
                  <w:jc w:val="left"/>
                  <w:rPr>
                    <w:b/>
                    <w:sz w:val="24"/>
                  </w:rPr>
                </w:pPr>
                <w:r>
                  <w:rPr>
                    <w:b/>
                    <w:sz w:val="24"/>
                  </w:rPr>
                  <w:t>HELCATS 18 Month Report Oct 2015</w:t>
                </w:r>
              </w:p>
            </w:tc>
          </w:sdtContent>
        </w:sdt>
      </w:tr>
      <w:tr w:rsidR="000360AA" w:rsidRPr="001C0F22" w14:paraId="6DA838AB" w14:textId="77777777" w:rsidTr="00284328">
        <w:trPr>
          <w:trHeight w:val="257"/>
          <w:jc w:val="center"/>
        </w:trPr>
        <w:tc>
          <w:tcPr>
            <w:tcW w:w="2199" w:type="dxa"/>
          </w:tcPr>
          <w:p w14:paraId="04DD0649" w14:textId="77777777" w:rsidR="000360AA" w:rsidRPr="001C0F22" w:rsidRDefault="000360AA" w:rsidP="00E943DC">
            <w:pPr>
              <w:jc w:val="left"/>
              <w:rPr>
                <w:i/>
                <w:sz w:val="24"/>
              </w:rPr>
            </w:pPr>
            <w:r w:rsidRPr="001C0F22">
              <w:rPr>
                <w:i/>
                <w:sz w:val="24"/>
              </w:rPr>
              <w:t xml:space="preserve">Document </w:t>
            </w:r>
            <w:r w:rsidR="00E943DC">
              <w:rPr>
                <w:i/>
                <w:sz w:val="24"/>
              </w:rPr>
              <w:t>Number</w:t>
            </w:r>
            <w:r w:rsidRPr="001C0F22">
              <w:rPr>
                <w:i/>
                <w:sz w:val="24"/>
              </w:rPr>
              <w:t>:</w:t>
            </w:r>
          </w:p>
        </w:tc>
        <w:tc>
          <w:tcPr>
            <w:tcW w:w="5296" w:type="dxa"/>
          </w:tcPr>
          <w:p w14:paraId="2E46D00C" w14:textId="77E2EADA" w:rsidR="000360AA" w:rsidRPr="00AE50F6" w:rsidRDefault="00DB257A" w:rsidP="004A128D">
            <w:pPr>
              <w:jc w:val="left"/>
              <w:rPr>
                <w:b/>
                <w:sz w:val="24"/>
              </w:rPr>
            </w:pPr>
            <w:sdt>
              <w:sdtPr>
                <w:rPr>
                  <w:b/>
                  <w:sz w:val="24"/>
                </w:rPr>
                <w:alias w:val="Category"/>
                <w:tag w:val=""/>
                <w:id w:val="-1415394106"/>
                <w:placeholder>
                  <w:docPart w:val="895419E75F634B69B8408765D7181166"/>
                </w:placeholder>
                <w:dataBinding w:prefixMappings="xmlns:ns0='http://purl.org/dc/elements/1.1/' xmlns:ns1='http://schemas.openxmlformats.org/package/2006/metadata/core-properties' " w:xpath="/ns1:coreProperties[1]/ns1:category[1]" w:storeItemID="{6C3C8BC8-F283-45AE-878A-BAB7291924A1}"/>
                <w:text/>
              </w:sdtPr>
              <w:sdtContent>
                <w:r w:rsidR="00951C6B">
                  <w:rPr>
                    <w:b/>
                    <w:sz w:val="24"/>
                  </w:rPr>
                  <w:t>HELCATS_STFC_D1_5_1</w:t>
                </w:r>
              </w:sdtContent>
            </w:sdt>
          </w:p>
        </w:tc>
      </w:tr>
      <w:tr w:rsidR="00DE39C1" w:rsidRPr="001C0F22" w14:paraId="61B05928" w14:textId="77777777" w:rsidTr="00284328">
        <w:trPr>
          <w:trHeight w:val="257"/>
          <w:jc w:val="center"/>
        </w:trPr>
        <w:tc>
          <w:tcPr>
            <w:tcW w:w="2199" w:type="dxa"/>
          </w:tcPr>
          <w:p w14:paraId="6992EFEE" w14:textId="77777777" w:rsidR="00DE39C1" w:rsidRPr="001C0F22" w:rsidRDefault="00DE39C1" w:rsidP="00E943DC">
            <w:pPr>
              <w:jc w:val="left"/>
              <w:rPr>
                <w:i/>
                <w:sz w:val="24"/>
              </w:rPr>
            </w:pPr>
            <w:r>
              <w:rPr>
                <w:i/>
                <w:sz w:val="24"/>
              </w:rPr>
              <w:t>Project Deliverable:</w:t>
            </w:r>
          </w:p>
        </w:tc>
        <w:tc>
          <w:tcPr>
            <w:tcW w:w="5296" w:type="dxa"/>
          </w:tcPr>
          <w:p w14:paraId="450B6862" w14:textId="6D9B3846" w:rsidR="00DE39C1" w:rsidRPr="00AE50F6" w:rsidRDefault="00ED597C" w:rsidP="00447F58">
            <w:pPr>
              <w:jc w:val="left"/>
              <w:rPr>
                <w:b/>
                <w:sz w:val="24"/>
              </w:rPr>
            </w:pPr>
            <w:r w:rsidRPr="00ED597C">
              <w:rPr>
                <w:b/>
                <w:sz w:val="24"/>
              </w:rPr>
              <w:t>D1.</w:t>
            </w:r>
            <w:ins w:id="0" w:author="qzs00392" w:date="2015-10-14T11:45:00Z">
              <w:r w:rsidR="00A65FE5">
                <w:rPr>
                  <w:b/>
                  <w:sz w:val="24"/>
                </w:rPr>
                <w:t>5</w:t>
              </w:r>
            </w:ins>
          </w:p>
        </w:tc>
      </w:tr>
      <w:tr w:rsidR="00E943DC" w:rsidRPr="001C0F22" w14:paraId="3E165FB1" w14:textId="77777777" w:rsidTr="00284328">
        <w:trPr>
          <w:trHeight w:val="257"/>
          <w:jc w:val="center"/>
        </w:trPr>
        <w:tc>
          <w:tcPr>
            <w:tcW w:w="2199" w:type="dxa"/>
          </w:tcPr>
          <w:p w14:paraId="45594067" w14:textId="77777777" w:rsidR="00E943DC" w:rsidRPr="001C0F22" w:rsidRDefault="00E943DC" w:rsidP="00E943DC">
            <w:pPr>
              <w:jc w:val="left"/>
              <w:rPr>
                <w:i/>
                <w:sz w:val="24"/>
              </w:rPr>
            </w:pPr>
            <w:r>
              <w:rPr>
                <w:i/>
                <w:sz w:val="24"/>
              </w:rPr>
              <w:t>Release</w:t>
            </w:r>
            <w:r w:rsidR="00DE39C1">
              <w:rPr>
                <w:i/>
                <w:sz w:val="24"/>
              </w:rPr>
              <w:t>/Date</w:t>
            </w:r>
          </w:p>
        </w:tc>
        <w:tc>
          <w:tcPr>
            <w:tcW w:w="5296" w:type="dxa"/>
          </w:tcPr>
          <w:p w14:paraId="0C088657" w14:textId="76CAD208" w:rsidR="00E943DC" w:rsidRPr="00AE50F6" w:rsidRDefault="00DB257A" w:rsidP="00A65FE5">
            <w:pPr>
              <w:jc w:val="left"/>
              <w:rPr>
                <w:b/>
                <w:sz w:val="24"/>
              </w:rPr>
            </w:pPr>
            <w:sdt>
              <w:sdtPr>
                <w:rPr>
                  <w:b/>
                  <w:sz w:val="24"/>
                </w:rPr>
                <w:alias w:val="Status"/>
                <w:tag w:val=""/>
                <w:id w:val="-1107575053"/>
                <w:placeholder>
                  <w:docPart w:val="940DA87179F5448B95729339F09BDD53"/>
                </w:placeholder>
                <w:dataBinding w:prefixMappings="xmlns:ns0='http://purl.org/dc/elements/1.1/' xmlns:ns1='http://schemas.openxmlformats.org/package/2006/metadata/core-properties' " w:xpath="/ns1:coreProperties[1]/ns1:contentStatus[1]" w:storeItemID="{6C3C8BC8-F283-45AE-878A-BAB7291924A1}"/>
                <w:text/>
              </w:sdtPr>
              <w:sdtContent>
                <w:r w:rsidR="00951C6B">
                  <w:rPr>
                    <w:b/>
                    <w:sz w:val="24"/>
                  </w:rPr>
                  <w:t>Version: 0.1</w:t>
                </w:r>
              </w:sdtContent>
            </w:sdt>
            <w:r w:rsidR="00DE39C1" w:rsidRPr="00AE50F6">
              <w:rPr>
                <w:b/>
                <w:sz w:val="24"/>
              </w:rPr>
              <w:t xml:space="preserve">    </w:t>
            </w:r>
            <w:sdt>
              <w:sdtPr>
                <w:rPr>
                  <w:b/>
                  <w:sz w:val="24"/>
                </w:rPr>
                <w:alias w:val="Publish Date"/>
                <w:tag w:val=""/>
                <w:id w:val="-103658130"/>
                <w:placeholder>
                  <w:docPart w:val="7D03475B50044C7EBC5AF33B53EACBF9"/>
                </w:placeholder>
                <w:dataBinding w:prefixMappings="xmlns:ns0='http://schemas.microsoft.com/office/2006/coverPageProps' " w:xpath="/ns0:CoverPageProperties[1]/ns0:PublishDate[1]" w:storeItemID="{55AF091B-3C7A-41E3-B477-F2FDAA23CFDA}"/>
                <w:date w:fullDate="2015-10-01T00:00:00Z">
                  <w:dateFormat w:val="yyyy-MM-dd"/>
                  <w:lid w:val="en-GB"/>
                  <w:storeMappedDataAs w:val="dateTime"/>
                  <w:calendar w:val="gregorian"/>
                </w:date>
              </w:sdtPr>
              <w:sdtContent>
                <w:r w:rsidR="00951C6B">
                  <w:rPr>
                    <w:b/>
                    <w:sz w:val="24"/>
                  </w:rPr>
                  <w:t>2015-10-01</w:t>
                </w:r>
              </w:sdtContent>
            </w:sdt>
          </w:p>
        </w:tc>
      </w:tr>
      <w:tr w:rsidR="001C0F22" w:rsidRPr="001C0F22" w14:paraId="765941FA" w14:textId="77777777" w:rsidTr="00284328">
        <w:trPr>
          <w:trHeight w:val="257"/>
          <w:jc w:val="center"/>
        </w:trPr>
        <w:tc>
          <w:tcPr>
            <w:tcW w:w="7495" w:type="dxa"/>
            <w:gridSpan w:val="2"/>
          </w:tcPr>
          <w:p w14:paraId="7B61E9F4" w14:textId="77777777" w:rsidR="001C0F22" w:rsidRPr="00AE50F6" w:rsidRDefault="001C0F22" w:rsidP="000360AA">
            <w:pPr>
              <w:jc w:val="left"/>
              <w:rPr>
                <w:b/>
                <w:i/>
                <w:sz w:val="24"/>
              </w:rPr>
            </w:pPr>
          </w:p>
        </w:tc>
      </w:tr>
      <w:tr w:rsidR="001C0F22" w:rsidRPr="001C0F22" w14:paraId="5D98136D" w14:textId="77777777" w:rsidTr="00284328">
        <w:trPr>
          <w:trHeight w:val="257"/>
          <w:jc w:val="center"/>
        </w:trPr>
        <w:tc>
          <w:tcPr>
            <w:tcW w:w="2199" w:type="dxa"/>
          </w:tcPr>
          <w:p w14:paraId="59451C43" w14:textId="77777777" w:rsidR="001C0F22" w:rsidRPr="001C0F22" w:rsidRDefault="00284328" w:rsidP="000360AA">
            <w:pPr>
              <w:jc w:val="left"/>
              <w:rPr>
                <w:i/>
                <w:sz w:val="24"/>
              </w:rPr>
            </w:pPr>
            <w:r>
              <w:rPr>
                <w:i/>
                <w:sz w:val="24"/>
              </w:rPr>
              <w:t>Editor</w:t>
            </w:r>
            <w:r w:rsidR="001C0F22" w:rsidRPr="001C0F22">
              <w:rPr>
                <w:i/>
                <w:sz w:val="24"/>
              </w:rPr>
              <w:t>:</w:t>
            </w:r>
          </w:p>
        </w:tc>
        <w:sdt>
          <w:sdtPr>
            <w:rPr>
              <w:b/>
              <w:sz w:val="24"/>
            </w:rPr>
            <w:alias w:val="Author"/>
            <w:tag w:val=""/>
            <w:id w:val="928399856"/>
            <w:placeholder>
              <w:docPart w:val="271DD01CB0DA4D4EB600D41F9F1FB4F6"/>
            </w:placeholder>
            <w:dataBinding w:prefixMappings="xmlns:ns0='http://purl.org/dc/elements/1.1/' xmlns:ns1='http://schemas.openxmlformats.org/package/2006/metadata/core-properties' " w:xpath="/ns1:coreProperties[1]/ns0:creator[1]" w:storeItemID="{6C3C8BC8-F283-45AE-878A-BAB7291924A1}"/>
            <w:text/>
          </w:sdtPr>
          <w:sdtContent>
            <w:tc>
              <w:tcPr>
                <w:tcW w:w="5296" w:type="dxa"/>
              </w:tcPr>
              <w:p w14:paraId="4B5A2DB3" w14:textId="0671F847" w:rsidR="001C0F22" w:rsidRPr="00AE50F6" w:rsidRDefault="00951C6B" w:rsidP="000360AA">
                <w:pPr>
                  <w:jc w:val="left"/>
                  <w:rPr>
                    <w:b/>
                    <w:sz w:val="24"/>
                  </w:rPr>
                </w:pPr>
                <w:r>
                  <w:rPr>
                    <w:b/>
                    <w:sz w:val="24"/>
                  </w:rPr>
                  <w:t>Richard Harrison, Jackie Davies, Jason Byrne</w:t>
                </w:r>
              </w:p>
            </w:tc>
          </w:sdtContent>
        </w:sdt>
      </w:tr>
      <w:tr w:rsidR="000360AA" w:rsidRPr="001C0F22" w14:paraId="01A97DA4" w14:textId="77777777" w:rsidTr="00284328">
        <w:trPr>
          <w:trHeight w:val="243"/>
          <w:jc w:val="center"/>
        </w:trPr>
        <w:tc>
          <w:tcPr>
            <w:tcW w:w="2199" w:type="dxa"/>
          </w:tcPr>
          <w:p w14:paraId="2E2E2FEA" w14:textId="77777777" w:rsidR="000360AA" w:rsidRPr="001C0F22" w:rsidRDefault="000360AA" w:rsidP="000360AA">
            <w:pPr>
              <w:jc w:val="left"/>
              <w:rPr>
                <w:i/>
                <w:sz w:val="24"/>
              </w:rPr>
            </w:pPr>
            <w:r w:rsidRPr="001C0F22">
              <w:rPr>
                <w:i/>
                <w:sz w:val="24"/>
              </w:rPr>
              <w:t>Contributors:</w:t>
            </w:r>
          </w:p>
        </w:tc>
        <w:tc>
          <w:tcPr>
            <w:tcW w:w="5296" w:type="dxa"/>
          </w:tcPr>
          <w:p w14:paraId="3CF0EC64" w14:textId="77777777" w:rsidR="001C0F22" w:rsidRPr="00AE50F6" w:rsidRDefault="004A128D" w:rsidP="00447F58">
            <w:pPr>
              <w:jc w:val="left"/>
              <w:rPr>
                <w:b/>
                <w:sz w:val="24"/>
              </w:rPr>
            </w:pPr>
            <w:r>
              <w:rPr>
                <w:b/>
                <w:sz w:val="24"/>
              </w:rPr>
              <w:t>HELCATS Consortium</w:t>
            </w:r>
          </w:p>
        </w:tc>
      </w:tr>
      <w:tr w:rsidR="001C0F22" w:rsidRPr="001C0F22" w14:paraId="3299B999" w14:textId="77777777" w:rsidTr="00284328">
        <w:trPr>
          <w:trHeight w:val="243"/>
          <w:jc w:val="center"/>
        </w:trPr>
        <w:tc>
          <w:tcPr>
            <w:tcW w:w="7495" w:type="dxa"/>
            <w:gridSpan w:val="2"/>
          </w:tcPr>
          <w:p w14:paraId="5E45B0BA" w14:textId="77777777" w:rsidR="001C0F22" w:rsidRPr="00AE50F6" w:rsidRDefault="001C0F22" w:rsidP="000360AA">
            <w:pPr>
              <w:jc w:val="left"/>
              <w:rPr>
                <w:b/>
                <w:i/>
                <w:sz w:val="24"/>
              </w:rPr>
            </w:pPr>
          </w:p>
        </w:tc>
      </w:tr>
      <w:tr w:rsidR="000360AA" w:rsidRPr="001C0F22" w14:paraId="1D8B87B9" w14:textId="77777777" w:rsidTr="00284328">
        <w:trPr>
          <w:trHeight w:val="257"/>
          <w:jc w:val="center"/>
        </w:trPr>
        <w:tc>
          <w:tcPr>
            <w:tcW w:w="2199" w:type="dxa"/>
          </w:tcPr>
          <w:p w14:paraId="4E71E258" w14:textId="77777777" w:rsidR="000360AA" w:rsidRPr="001C0F22" w:rsidRDefault="000360AA" w:rsidP="000360AA">
            <w:pPr>
              <w:jc w:val="left"/>
              <w:rPr>
                <w:i/>
                <w:sz w:val="24"/>
              </w:rPr>
            </w:pPr>
            <w:r w:rsidRPr="001C0F22">
              <w:rPr>
                <w:i/>
                <w:sz w:val="24"/>
              </w:rPr>
              <w:t>Reviewed By:</w:t>
            </w:r>
          </w:p>
        </w:tc>
        <w:tc>
          <w:tcPr>
            <w:tcW w:w="5296" w:type="dxa"/>
          </w:tcPr>
          <w:p w14:paraId="020539EA" w14:textId="77777777" w:rsidR="000360AA" w:rsidRPr="00AE50F6" w:rsidRDefault="004025B2" w:rsidP="000360AA">
            <w:pPr>
              <w:jc w:val="left"/>
              <w:rPr>
                <w:b/>
                <w:sz w:val="24"/>
              </w:rPr>
            </w:pPr>
            <w:r>
              <w:rPr>
                <w:b/>
                <w:sz w:val="24"/>
              </w:rPr>
              <w:t>HELCATS Steering Committee</w:t>
            </w:r>
          </w:p>
        </w:tc>
      </w:tr>
      <w:tr w:rsidR="000360AA" w:rsidRPr="001C0F22" w14:paraId="481979D8" w14:textId="77777777" w:rsidTr="00284328">
        <w:trPr>
          <w:trHeight w:val="257"/>
          <w:jc w:val="center"/>
        </w:trPr>
        <w:tc>
          <w:tcPr>
            <w:tcW w:w="2199" w:type="dxa"/>
          </w:tcPr>
          <w:p w14:paraId="0CE28327" w14:textId="77777777" w:rsidR="000360AA" w:rsidRPr="001C0F22" w:rsidRDefault="000360AA" w:rsidP="000360AA">
            <w:pPr>
              <w:jc w:val="left"/>
              <w:rPr>
                <w:i/>
                <w:sz w:val="24"/>
              </w:rPr>
            </w:pPr>
            <w:r w:rsidRPr="001C0F22">
              <w:rPr>
                <w:i/>
                <w:sz w:val="24"/>
              </w:rPr>
              <w:t>Distribution:</w:t>
            </w:r>
          </w:p>
        </w:tc>
        <w:tc>
          <w:tcPr>
            <w:tcW w:w="5296" w:type="dxa"/>
          </w:tcPr>
          <w:p w14:paraId="68CE2976" w14:textId="77777777" w:rsidR="000360AA" w:rsidRPr="00AE50F6" w:rsidRDefault="004025B2" w:rsidP="009F236C">
            <w:pPr>
              <w:jc w:val="left"/>
              <w:rPr>
                <w:b/>
                <w:sz w:val="24"/>
              </w:rPr>
            </w:pPr>
            <w:r>
              <w:rPr>
                <w:b/>
                <w:sz w:val="24"/>
              </w:rPr>
              <w:t xml:space="preserve">EU  &amp; </w:t>
            </w:r>
            <w:r w:rsidR="009F236C">
              <w:rPr>
                <w:b/>
                <w:sz w:val="24"/>
              </w:rPr>
              <w:t>PROJECT</w:t>
            </w:r>
          </w:p>
        </w:tc>
      </w:tr>
      <w:tr w:rsidR="00DE39C1" w:rsidRPr="001C0F22" w14:paraId="1ADB88FC" w14:textId="77777777" w:rsidTr="00284328">
        <w:trPr>
          <w:trHeight w:val="257"/>
          <w:jc w:val="center"/>
        </w:trPr>
        <w:tc>
          <w:tcPr>
            <w:tcW w:w="2199" w:type="dxa"/>
          </w:tcPr>
          <w:p w14:paraId="1464357A" w14:textId="77777777" w:rsidR="00DE39C1" w:rsidRPr="001C0F22" w:rsidRDefault="00DE39C1" w:rsidP="000360AA">
            <w:pPr>
              <w:jc w:val="left"/>
              <w:rPr>
                <w:i/>
                <w:sz w:val="24"/>
              </w:rPr>
            </w:pPr>
          </w:p>
        </w:tc>
        <w:tc>
          <w:tcPr>
            <w:tcW w:w="5296" w:type="dxa"/>
          </w:tcPr>
          <w:p w14:paraId="63645346" w14:textId="77777777" w:rsidR="00DE39C1" w:rsidRPr="001C0F22" w:rsidRDefault="00DE39C1" w:rsidP="000360AA">
            <w:pPr>
              <w:jc w:val="left"/>
              <w:rPr>
                <w:sz w:val="24"/>
              </w:rPr>
            </w:pPr>
          </w:p>
        </w:tc>
      </w:tr>
    </w:tbl>
    <w:p w14:paraId="7322FC3E" w14:textId="77777777" w:rsidR="00474644" w:rsidRDefault="00474644" w:rsidP="00E86DD2">
      <w:pPr>
        <w:jc w:val="center"/>
      </w:pPr>
    </w:p>
    <w:p w14:paraId="2033C86B" w14:textId="77777777" w:rsidR="00DE39C1" w:rsidRDefault="00DE39C1">
      <w:r>
        <w:br w:type="page"/>
      </w:r>
    </w:p>
    <w:p w14:paraId="7D9C67F1" w14:textId="77777777" w:rsidR="00DE39C1" w:rsidRDefault="00DE39C1" w:rsidP="00DE39C1">
      <w:r>
        <w:lastRenderedPageBreak/>
        <w:t>Document Information:</w:t>
      </w:r>
    </w:p>
    <w:p w14:paraId="744C75CB" w14:textId="77777777" w:rsidR="00447F58" w:rsidRPr="00170B77" w:rsidRDefault="00284328" w:rsidP="00170B77">
      <w:pPr>
        <w:pStyle w:val="Title"/>
      </w:pPr>
      <w:bookmarkStart w:id="1" w:name="_Toc393273365"/>
      <w:r w:rsidRPr="00170B77">
        <w:t>Revision History</w:t>
      </w:r>
      <w:bookmarkEnd w:id="1"/>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80"/>
      </w:tblGrid>
      <w:tr w:rsidR="00284328" w14:paraId="3455EB09" w14:textId="77777777" w:rsidTr="00F27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FE6A8" w14:textId="77777777" w:rsidR="00284328" w:rsidRDefault="00284328" w:rsidP="00284328">
            <w:pPr>
              <w:jc w:val="center"/>
            </w:pPr>
            <w:r>
              <w:t>Issue</w:t>
            </w:r>
          </w:p>
        </w:tc>
        <w:tc>
          <w:tcPr>
            <w:tcW w:w="1276" w:type="dxa"/>
          </w:tcPr>
          <w:p w14:paraId="785082E2" w14:textId="77777777" w:rsidR="00284328" w:rsidRDefault="00284328" w:rsidP="00284328">
            <w:pPr>
              <w:jc w:val="cente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43BA1FB9" w14:textId="77777777" w:rsidR="00284328" w:rsidRDefault="00284328" w:rsidP="00284328">
            <w:pPr>
              <w:jc w:val="center"/>
              <w:cnfStyle w:val="100000000000" w:firstRow="1" w:lastRow="0" w:firstColumn="0" w:lastColumn="0" w:oddVBand="0" w:evenVBand="0" w:oddHBand="0" w:evenHBand="0" w:firstRowFirstColumn="0" w:firstRowLastColumn="0" w:lastRowFirstColumn="0" w:lastRowLastColumn="0"/>
            </w:pPr>
            <w:r>
              <w:t>Lead Author</w:t>
            </w:r>
          </w:p>
        </w:tc>
        <w:tc>
          <w:tcPr>
            <w:tcW w:w="3180" w:type="dxa"/>
          </w:tcPr>
          <w:p w14:paraId="565FCD5A" w14:textId="77777777" w:rsidR="00284328" w:rsidRDefault="00284328" w:rsidP="00284328">
            <w:pPr>
              <w:jc w:val="center"/>
              <w:cnfStyle w:val="100000000000" w:firstRow="1" w:lastRow="0" w:firstColumn="0" w:lastColumn="0" w:oddVBand="0" w:evenVBand="0" w:oddHBand="0" w:evenHBand="0" w:firstRowFirstColumn="0" w:firstRowLastColumn="0" w:lastRowFirstColumn="0" w:lastRowLastColumn="0"/>
            </w:pPr>
            <w:r>
              <w:t>Comments</w:t>
            </w:r>
          </w:p>
        </w:tc>
      </w:tr>
      <w:tr w:rsidR="00284328" w14:paraId="71C01562" w14:textId="77777777" w:rsidTr="00F2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F267CFA" w14:textId="77777777" w:rsidR="00284328" w:rsidRDefault="00DE39C1">
            <w:r>
              <w:t>1.0</w:t>
            </w:r>
          </w:p>
          <w:p w14:paraId="62957250" w14:textId="77777777" w:rsidR="00284328" w:rsidRDefault="00284328"/>
        </w:tc>
        <w:tc>
          <w:tcPr>
            <w:tcW w:w="1276" w:type="dxa"/>
            <w:tcBorders>
              <w:top w:val="none" w:sz="0" w:space="0" w:color="auto"/>
              <w:bottom w:val="none" w:sz="0" w:space="0" w:color="auto"/>
            </w:tcBorders>
          </w:tcPr>
          <w:p w14:paraId="1A4F4BB2" w14:textId="4B30DFB6" w:rsidR="00284328" w:rsidRDefault="00A65FE5" w:rsidP="004A128D">
            <w:pPr>
              <w:cnfStyle w:val="000000100000" w:firstRow="0" w:lastRow="0" w:firstColumn="0" w:lastColumn="0" w:oddVBand="0" w:evenVBand="0" w:oddHBand="1" w:evenHBand="0" w:firstRowFirstColumn="0" w:firstRowLastColumn="0" w:lastRowFirstColumn="0" w:lastRowLastColumn="0"/>
            </w:pPr>
            <w:ins w:id="2" w:author="qzs00392" w:date="2015-10-14T11:45:00Z">
              <w:r>
                <w:t>TBC</w:t>
              </w:r>
            </w:ins>
          </w:p>
        </w:tc>
        <w:tc>
          <w:tcPr>
            <w:tcW w:w="3544" w:type="dxa"/>
            <w:tcBorders>
              <w:top w:val="none" w:sz="0" w:space="0" w:color="auto"/>
              <w:bottom w:val="none" w:sz="0" w:space="0" w:color="auto"/>
            </w:tcBorders>
          </w:tcPr>
          <w:p w14:paraId="6F179CF7" w14:textId="2D03311E" w:rsidR="00284328" w:rsidRDefault="004A128D" w:rsidP="00A65FE5">
            <w:pPr>
              <w:cnfStyle w:val="000000100000" w:firstRow="0" w:lastRow="0" w:firstColumn="0" w:lastColumn="0" w:oddVBand="0" w:evenVBand="0" w:oddHBand="1" w:evenHBand="0" w:firstRowFirstColumn="0" w:firstRowLastColumn="0" w:lastRowFirstColumn="0" w:lastRowLastColumn="0"/>
            </w:pPr>
            <w:r>
              <w:t>Richard Harrison</w:t>
            </w:r>
            <w:ins w:id="3" w:author="qzs00392" w:date="2015-10-14T11:46:00Z">
              <w:r w:rsidR="00A65FE5">
                <w:t xml:space="preserve">, </w:t>
              </w:r>
            </w:ins>
            <w:r w:rsidR="00147FC7">
              <w:t>Jackie Davies</w:t>
            </w:r>
            <w:r w:rsidR="00DE39C1">
              <w:t xml:space="preserve">, </w:t>
            </w:r>
            <w:ins w:id="4" w:author="qzs00392" w:date="2015-10-14T11:46:00Z">
              <w:r w:rsidR="00A65FE5">
                <w:t>Jason Byrne (</w:t>
              </w:r>
            </w:ins>
            <w:r w:rsidR="00DE39C1">
              <w:t>STFC</w:t>
            </w:r>
            <w:ins w:id="5" w:author="qzs00392" w:date="2015-10-14T11:46:00Z">
              <w:r w:rsidR="00A65FE5">
                <w:t>)</w:t>
              </w:r>
            </w:ins>
          </w:p>
        </w:tc>
        <w:tc>
          <w:tcPr>
            <w:tcW w:w="3180" w:type="dxa"/>
            <w:tcBorders>
              <w:top w:val="none" w:sz="0" w:space="0" w:color="auto"/>
              <w:bottom w:val="none" w:sz="0" w:space="0" w:color="auto"/>
              <w:right w:val="none" w:sz="0" w:space="0" w:color="auto"/>
            </w:tcBorders>
          </w:tcPr>
          <w:p w14:paraId="77ED9D7F" w14:textId="77777777" w:rsidR="00284328" w:rsidRDefault="004A128D" w:rsidP="004A128D">
            <w:pPr>
              <w:cnfStyle w:val="000000100000" w:firstRow="0" w:lastRow="0" w:firstColumn="0" w:lastColumn="0" w:oddVBand="0" w:evenVBand="0" w:oddHBand="1" w:evenHBand="0" w:firstRowFirstColumn="0" w:firstRowLastColumn="0" w:lastRowFirstColumn="0" w:lastRowLastColumn="0"/>
            </w:pPr>
            <w:r>
              <w:t>Initial release</w:t>
            </w:r>
          </w:p>
        </w:tc>
      </w:tr>
      <w:tr w:rsidR="00284328" w14:paraId="74925C8F" w14:textId="77777777" w:rsidTr="00F27AE4">
        <w:tc>
          <w:tcPr>
            <w:cnfStyle w:val="001000000000" w:firstRow="0" w:lastRow="0" w:firstColumn="1" w:lastColumn="0" w:oddVBand="0" w:evenVBand="0" w:oddHBand="0" w:evenHBand="0" w:firstRowFirstColumn="0" w:firstRowLastColumn="0" w:lastRowFirstColumn="0" w:lastRowLastColumn="0"/>
            <w:tcW w:w="1242" w:type="dxa"/>
          </w:tcPr>
          <w:p w14:paraId="7101415E" w14:textId="77777777" w:rsidR="00284328" w:rsidRDefault="00284328"/>
          <w:p w14:paraId="58359B39" w14:textId="77777777" w:rsidR="00284328" w:rsidRDefault="00284328"/>
        </w:tc>
        <w:tc>
          <w:tcPr>
            <w:tcW w:w="1276" w:type="dxa"/>
          </w:tcPr>
          <w:p w14:paraId="1B90BF16" w14:textId="77777777" w:rsidR="00284328" w:rsidRDefault="00284328">
            <w:pPr>
              <w:cnfStyle w:val="000000000000" w:firstRow="0" w:lastRow="0" w:firstColumn="0" w:lastColumn="0" w:oddVBand="0" w:evenVBand="0" w:oddHBand="0" w:evenHBand="0" w:firstRowFirstColumn="0" w:firstRowLastColumn="0" w:lastRowFirstColumn="0" w:lastRowLastColumn="0"/>
            </w:pPr>
          </w:p>
        </w:tc>
        <w:tc>
          <w:tcPr>
            <w:tcW w:w="3544" w:type="dxa"/>
          </w:tcPr>
          <w:p w14:paraId="1AFF7F9E" w14:textId="77777777" w:rsidR="00284328" w:rsidRDefault="00284328">
            <w:pPr>
              <w:cnfStyle w:val="000000000000" w:firstRow="0" w:lastRow="0" w:firstColumn="0" w:lastColumn="0" w:oddVBand="0" w:evenVBand="0" w:oddHBand="0" w:evenHBand="0" w:firstRowFirstColumn="0" w:firstRowLastColumn="0" w:lastRowFirstColumn="0" w:lastRowLastColumn="0"/>
            </w:pPr>
          </w:p>
        </w:tc>
        <w:tc>
          <w:tcPr>
            <w:tcW w:w="3180" w:type="dxa"/>
          </w:tcPr>
          <w:p w14:paraId="56CF94F5" w14:textId="77777777" w:rsidR="00284328" w:rsidRDefault="00284328">
            <w:pPr>
              <w:cnfStyle w:val="000000000000" w:firstRow="0" w:lastRow="0" w:firstColumn="0" w:lastColumn="0" w:oddVBand="0" w:evenVBand="0" w:oddHBand="0" w:evenHBand="0" w:firstRowFirstColumn="0" w:firstRowLastColumn="0" w:lastRowFirstColumn="0" w:lastRowLastColumn="0"/>
            </w:pPr>
          </w:p>
        </w:tc>
      </w:tr>
      <w:tr w:rsidR="00284328" w14:paraId="333EF89E" w14:textId="77777777" w:rsidTr="00F2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DF5C6D2" w14:textId="77777777" w:rsidR="00284328" w:rsidRDefault="00284328"/>
          <w:p w14:paraId="48D93D48" w14:textId="77777777" w:rsidR="00284328" w:rsidRDefault="00284328"/>
        </w:tc>
        <w:tc>
          <w:tcPr>
            <w:tcW w:w="1276" w:type="dxa"/>
            <w:tcBorders>
              <w:top w:val="none" w:sz="0" w:space="0" w:color="auto"/>
              <w:bottom w:val="none" w:sz="0" w:space="0" w:color="auto"/>
            </w:tcBorders>
          </w:tcPr>
          <w:p w14:paraId="5110C893" w14:textId="77777777" w:rsidR="00284328" w:rsidRDefault="00284328">
            <w:pPr>
              <w:cnfStyle w:val="000000100000" w:firstRow="0" w:lastRow="0" w:firstColumn="0" w:lastColumn="0" w:oddVBand="0" w:evenVBand="0" w:oddHBand="1" w:evenHBand="0" w:firstRowFirstColumn="0" w:firstRowLastColumn="0" w:lastRowFirstColumn="0" w:lastRowLastColumn="0"/>
            </w:pPr>
          </w:p>
        </w:tc>
        <w:tc>
          <w:tcPr>
            <w:tcW w:w="3544" w:type="dxa"/>
            <w:tcBorders>
              <w:top w:val="none" w:sz="0" w:space="0" w:color="auto"/>
              <w:bottom w:val="none" w:sz="0" w:space="0" w:color="auto"/>
            </w:tcBorders>
          </w:tcPr>
          <w:p w14:paraId="0BEB8BF1" w14:textId="77777777" w:rsidR="00284328" w:rsidRDefault="00284328">
            <w:pPr>
              <w:cnfStyle w:val="000000100000" w:firstRow="0" w:lastRow="0" w:firstColumn="0" w:lastColumn="0" w:oddVBand="0" w:evenVBand="0" w:oddHBand="1" w:evenHBand="0" w:firstRowFirstColumn="0" w:firstRowLastColumn="0" w:lastRowFirstColumn="0" w:lastRowLastColumn="0"/>
            </w:pPr>
          </w:p>
        </w:tc>
        <w:tc>
          <w:tcPr>
            <w:tcW w:w="3180" w:type="dxa"/>
            <w:tcBorders>
              <w:top w:val="none" w:sz="0" w:space="0" w:color="auto"/>
              <w:bottom w:val="none" w:sz="0" w:space="0" w:color="auto"/>
              <w:right w:val="none" w:sz="0" w:space="0" w:color="auto"/>
            </w:tcBorders>
          </w:tcPr>
          <w:p w14:paraId="66645C8A" w14:textId="77777777" w:rsidR="00284328" w:rsidRDefault="00284328">
            <w:pPr>
              <w:cnfStyle w:val="000000100000" w:firstRow="0" w:lastRow="0" w:firstColumn="0" w:lastColumn="0" w:oddVBand="0" w:evenVBand="0" w:oddHBand="1" w:evenHBand="0" w:firstRowFirstColumn="0" w:firstRowLastColumn="0" w:lastRowFirstColumn="0" w:lastRowLastColumn="0"/>
            </w:pPr>
          </w:p>
        </w:tc>
      </w:tr>
      <w:tr w:rsidR="00284328" w14:paraId="4E96B523" w14:textId="77777777" w:rsidTr="00F27AE4">
        <w:tc>
          <w:tcPr>
            <w:cnfStyle w:val="001000000000" w:firstRow="0" w:lastRow="0" w:firstColumn="1" w:lastColumn="0" w:oddVBand="0" w:evenVBand="0" w:oddHBand="0" w:evenHBand="0" w:firstRowFirstColumn="0" w:firstRowLastColumn="0" w:lastRowFirstColumn="0" w:lastRowLastColumn="0"/>
            <w:tcW w:w="1242" w:type="dxa"/>
          </w:tcPr>
          <w:p w14:paraId="11D4A11D" w14:textId="77777777" w:rsidR="00284328" w:rsidRDefault="00284328"/>
          <w:p w14:paraId="2535959A" w14:textId="77777777" w:rsidR="00284328" w:rsidRDefault="00284328"/>
        </w:tc>
        <w:tc>
          <w:tcPr>
            <w:tcW w:w="1276" w:type="dxa"/>
          </w:tcPr>
          <w:p w14:paraId="13B8F40A" w14:textId="77777777" w:rsidR="00284328" w:rsidRDefault="00284328">
            <w:pPr>
              <w:cnfStyle w:val="000000000000" w:firstRow="0" w:lastRow="0" w:firstColumn="0" w:lastColumn="0" w:oddVBand="0" w:evenVBand="0" w:oddHBand="0" w:evenHBand="0" w:firstRowFirstColumn="0" w:firstRowLastColumn="0" w:lastRowFirstColumn="0" w:lastRowLastColumn="0"/>
            </w:pPr>
          </w:p>
        </w:tc>
        <w:tc>
          <w:tcPr>
            <w:tcW w:w="3544" w:type="dxa"/>
          </w:tcPr>
          <w:p w14:paraId="3976D4DD" w14:textId="77777777" w:rsidR="00284328" w:rsidRDefault="00284328">
            <w:pPr>
              <w:cnfStyle w:val="000000000000" w:firstRow="0" w:lastRow="0" w:firstColumn="0" w:lastColumn="0" w:oddVBand="0" w:evenVBand="0" w:oddHBand="0" w:evenHBand="0" w:firstRowFirstColumn="0" w:firstRowLastColumn="0" w:lastRowFirstColumn="0" w:lastRowLastColumn="0"/>
            </w:pPr>
          </w:p>
        </w:tc>
        <w:tc>
          <w:tcPr>
            <w:tcW w:w="3180" w:type="dxa"/>
          </w:tcPr>
          <w:p w14:paraId="1ED0E2BA" w14:textId="77777777" w:rsidR="00284328" w:rsidRDefault="00284328">
            <w:pPr>
              <w:cnfStyle w:val="000000000000" w:firstRow="0" w:lastRow="0" w:firstColumn="0" w:lastColumn="0" w:oddVBand="0" w:evenVBand="0" w:oddHBand="0" w:evenHBand="0" w:firstRowFirstColumn="0" w:firstRowLastColumn="0" w:lastRowFirstColumn="0" w:lastRowLastColumn="0"/>
            </w:pPr>
          </w:p>
        </w:tc>
      </w:tr>
    </w:tbl>
    <w:p w14:paraId="06AFE911" w14:textId="77777777" w:rsidR="00F75AFB" w:rsidRDefault="00F75AFB"/>
    <w:p w14:paraId="258CF37D" w14:textId="77777777" w:rsidR="00170B77" w:rsidRDefault="00170B77" w:rsidP="00170B77">
      <w:pPr>
        <w:pStyle w:val="Title"/>
      </w:pPr>
      <w:bookmarkStart w:id="6" w:name="_Toc393273366"/>
      <w:r>
        <w:t>Acronym List</w:t>
      </w:r>
      <w:bookmarkEnd w:id="6"/>
    </w:p>
    <w:p w14:paraId="2B65D2BC" w14:textId="77777777" w:rsidR="00735888" w:rsidRDefault="00735888" w:rsidP="00C44683">
      <w:pPr>
        <w:spacing w:after="0" w:line="240" w:lineRule="auto"/>
        <w:ind w:left="720"/>
      </w:pPr>
      <w:r>
        <w:t xml:space="preserve">AMDA </w:t>
      </w:r>
      <w:r>
        <w:tab/>
      </w:r>
      <w:r>
        <w:tab/>
        <w:t xml:space="preserve">Automated Multi-Dataset Analysis (software tool) </w:t>
      </w:r>
    </w:p>
    <w:p w14:paraId="7C524558" w14:textId="77777777" w:rsidR="00735888" w:rsidRDefault="00735888" w:rsidP="00735888">
      <w:pPr>
        <w:spacing w:after="0" w:line="240" w:lineRule="auto"/>
        <w:ind w:left="720"/>
      </w:pPr>
      <w:r>
        <w:t xml:space="preserve">CIR </w:t>
      </w:r>
      <w:r>
        <w:tab/>
      </w:r>
      <w:r>
        <w:tab/>
        <w:t xml:space="preserve">Co-rotating Interaction Region </w:t>
      </w:r>
    </w:p>
    <w:p w14:paraId="7B3B3302" w14:textId="77777777" w:rsidR="00735888" w:rsidRDefault="00735888" w:rsidP="00735888">
      <w:pPr>
        <w:spacing w:after="0" w:line="240" w:lineRule="auto"/>
        <w:ind w:left="720"/>
      </w:pPr>
      <w:r>
        <w:t xml:space="preserve">CME </w:t>
      </w:r>
      <w:r>
        <w:tab/>
      </w:r>
      <w:r>
        <w:tab/>
        <w:t xml:space="preserve">Coronal Mass Ejection </w:t>
      </w:r>
    </w:p>
    <w:p w14:paraId="2920BF40" w14:textId="77777777" w:rsidR="00735888" w:rsidRDefault="00735888" w:rsidP="00735888">
      <w:pPr>
        <w:spacing w:after="0" w:line="240" w:lineRule="auto"/>
        <w:ind w:left="720"/>
      </w:pPr>
      <w:r>
        <w:t xml:space="preserve">CNRS </w:t>
      </w:r>
      <w:r>
        <w:tab/>
      </w:r>
      <w:r>
        <w:tab/>
        <w:t xml:space="preserve">Centre National de la Recherche Scientifique </w:t>
      </w:r>
    </w:p>
    <w:p w14:paraId="6855C6E6" w14:textId="77777777" w:rsidR="004C74D1" w:rsidRDefault="004C74D1" w:rsidP="00735888">
      <w:pPr>
        <w:spacing w:after="0" w:line="240" w:lineRule="auto"/>
        <w:ind w:left="720"/>
      </w:pPr>
      <w:r>
        <w:t xml:space="preserve">EUV </w:t>
      </w:r>
      <w:r>
        <w:tab/>
      </w:r>
      <w:r>
        <w:tab/>
        <w:t>Extreme UltraViolet</w:t>
      </w:r>
    </w:p>
    <w:p w14:paraId="3DBC5ECA" w14:textId="77777777" w:rsidR="002A0737" w:rsidRDefault="002A0737" w:rsidP="00735888">
      <w:pPr>
        <w:spacing w:after="0" w:line="240" w:lineRule="auto"/>
        <w:ind w:left="720"/>
      </w:pPr>
      <w:r>
        <w:t>GCS</w:t>
      </w:r>
      <w:r>
        <w:tab/>
      </w:r>
      <w:r>
        <w:tab/>
        <w:t>Graduated Cylindrical Shell model</w:t>
      </w:r>
    </w:p>
    <w:p w14:paraId="7E8D412C" w14:textId="77777777" w:rsidR="00735888" w:rsidRDefault="00735888" w:rsidP="00735888">
      <w:pPr>
        <w:spacing w:after="0" w:line="240" w:lineRule="auto"/>
        <w:ind w:left="720"/>
      </w:pPr>
      <w:r>
        <w:t xml:space="preserve">GMU </w:t>
      </w:r>
      <w:r>
        <w:tab/>
      </w:r>
      <w:r>
        <w:tab/>
        <w:t xml:space="preserve">George Mason University </w:t>
      </w:r>
    </w:p>
    <w:p w14:paraId="0C0A345E" w14:textId="77777777" w:rsidR="00735888" w:rsidRDefault="00735888" w:rsidP="00735888">
      <w:pPr>
        <w:spacing w:after="0" w:line="240" w:lineRule="auto"/>
        <w:ind w:left="720"/>
      </w:pPr>
      <w:r>
        <w:t xml:space="preserve">HELCATS </w:t>
      </w:r>
      <w:r>
        <w:tab/>
        <w:t xml:space="preserve">Heliospheric Cataloguing, Analysis and Techniques Service </w:t>
      </w:r>
    </w:p>
    <w:p w14:paraId="7E87A587" w14:textId="77777777" w:rsidR="00735888" w:rsidRDefault="00735888" w:rsidP="00735888">
      <w:pPr>
        <w:spacing w:after="0" w:line="240" w:lineRule="auto"/>
        <w:ind w:left="720"/>
      </w:pPr>
      <w:r>
        <w:t xml:space="preserve">HI </w:t>
      </w:r>
      <w:r>
        <w:tab/>
      </w:r>
      <w:r>
        <w:tab/>
        <w:t xml:space="preserve">Heliospheric Imager/Imaging </w:t>
      </w:r>
    </w:p>
    <w:p w14:paraId="34E632C4" w14:textId="77777777" w:rsidR="00134DB2" w:rsidRDefault="00134DB2" w:rsidP="00735888">
      <w:pPr>
        <w:spacing w:after="0" w:line="240" w:lineRule="auto"/>
        <w:ind w:left="720"/>
      </w:pPr>
      <w:r>
        <w:t>ICME</w:t>
      </w:r>
      <w:r>
        <w:tab/>
      </w:r>
      <w:r>
        <w:tab/>
        <w:t>Interplanetary CME</w:t>
      </w:r>
    </w:p>
    <w:p w14:paraId="7E365374" w14:textId="77777777" w:rsidR="00735888" w:rsidRDefault="00735888" w:rsidP="00735888">
      <w:pPr>
        <w:spacing w:after="0" w:line="240" w:lineRule="auto"/>
        <w:ind w:left="720"/>
      </w:pPr>
      <w:r>
        <w:t xml:space="preserve">IMPERIAL </w:t>
      </w:r>
      <w:r>
        <w:tab/>
        <w:t xml:space="preserve">Imperial College of Science, Technology and Medicine, London </w:t>
      </w:r>
    </w:p>
    <w:p w14:paraId="052C8992" w14:textId="77777777" w:rsidR="00735888" w:rsidRDefault="00735888" w:rsidP="00735888">
      <w:pPr>
        <w:spacing w:after="0" w:line="240" w:lineRule="auto"/>
        <w:ind w:left="720"/>
      </w:pPr>
      <w:r>
        <w:t xml:space="preserve">IPR </w:t>
      </w:r>
      <w:r>
        <w:tab/>
      </w:r>
      <w:r>
        <w:tab/>
        <w:t xml:space="preserve">Intellectual property rights </w:t>
      </w:r>
    </w:p>
    <w:p w14:paraId="18A66668" w14:textId="77777777" w:rsidR="00735888" w:rsidRDefault="00735888" w:rsidP="00735888">
      <w:pPr>
        <w:spacing w:after="0" w:line="240" w:lineRule="auto"/>
        <w:ind w:left="720"/>
      </w:pPr>
      <w:r>
        <w:t xml:space="preserve">IPS </w:t>
      </w:r>
      <w:r>
        <w:tab/>
      </w:r>
      <w:r>
        <w:tab/>
        <w:t xml:space="preserve">Interplanetary Scintillation </w:t>
      </w:r>
    </w:p>
    <w:p w14:paraId="42B35862" w14:textId="77777777" w:rsidR="00735888" w:rsidRDefault="00735888" w:rsidP="00735888">
      <w:pPr>
        <w:spacing w:after="0" w:line="240" w:lineRule="auto"/>
        <w:ind w:left="720"/>
      </w:pPr>
      <w:r>
        <w:t xml:space="preserve">MGT </w:t>
      </w:r>
      <w:r>
        <w:tab/>
      </w:r>
      <w:r>
        <w:tab/>
        <w:t xml:space="preserve">Management </w:t>
      </w:r>
    </w:p>
    <w:p w14:paraId="75526EB5" w14:textId="77777777" w:rsidR="00735888" w:rsidRDefault="00735888" w:rsidP="00735888">
      <w:pPr>
        <w:spacing w:after="0" w:line="240" w:lineRule="auto"/>
        <w:ind w:left="720"/>
      </w:pPr>
      <w:r>
        <w:t xml:space="preserve">MHD </w:t>
      </w:r>
      <w:r>
        <w:tab/>
      </w:r>
      <w:r>
        <w:tab/>
        <w:t xml:space="preserve">Magnetohydrodynamics </w:t>
      </w:r>
    </w:p>
    <w:p w14:paraId="766DFE0D" w14:textId="77777777" w:rsidR="00735888" w:rsidRDefault="00735888" w:rsidP="00735888">
      <w:pPr>
        <w:spacing w:after="0" w:line="240" w:lineRule="auto"/>
        <w:ind w:left="720"/>
      </w:pPr>
      <w:r>
        <w:t xml:space="preserve">ROB </w:t>
      </w:r>
      <w:r>
        <w:tab/>
      </w:r>
      <w:r>
        <w:tab/>
        <w:t xml:space="preserve">Koninklijke Sterrenwacht van Belgie </w:t>
      </w:r>
    </w:p>
    <w:p w14:paraId="74B832EE" w14:textId="77777777" w:rsidR="00735888" w:rsidRDefault="00735888" w:rsidP="00735888">
      <w:pPr>
        <w:spacing w:after="0" w:line="240" w:lineRule="auto"/>
        <w:ind w:left="720"/>
      </w:pPr>
      <w:r>
        <w:t xml:space="preserve">RTD </w:t>
      </w:r>
      <w:r>
        <w:tab/>
      </w:r>
      <w:r>
        <w:tab/>
        <w:t xml:space="preserve">Research and Technology Development </w:t>
      </w:r>
    </w:p>
    <w:p w14:paraId="5986B830" w14:textId="77777777" w:rsidR="00735888" w:rsidRDefault="00735888" w:rsidP="00735888">
      <w:pPr>
        <w:spacing w:after="0" w:line="240" w:lineRule="auto"/>
        <w:ind w:left="720"/>
      </w:pPr>
      <w:r>
        <w:t xml:space="preserve">RAL </w:t>
      </w:r>
      <w:r>
        <w:tab/>
      </w:r>
      <w:r>
        <w:tab/>
        <w:t xml:space="preserve">Rutherford Appleton Laboratory </w:t>
      </w:r>
    </w:p>
    <w:p w14:paraId="205500A7" w14:textId="77777777" w:rsidR="00735888" w:rsidRDefault="00735888" w:rsidP="00735888">
      <w:pPr>
        <w:spacing w:after="0" w:line="240" w:lineRule="auto"/>
        <w:ind w:left="720"/>
      </w:pPr>
      <w:r>
        <w:t xml:space="preserve">OTH </w:t>
      </w:r>
      <w:r>
        <w:tab/>
      </w:r>
      <w:r>
        <w:tab/>
        <w:t xml:space="preserve">Other </w:t>
      </w:r>
    </w:p>
    <w:p w14:paraId="7806B9C4" w14:textId="77777777" w:rsidR="004C74D1" w:rsidRDefault="004C74D1" w:rsidP="00735888">
      <w:pPr>
        <w:spacing w:after="0" w:line="240" w:lineRule="auto"/>
        <w:ind w:left="720"/>
      </w:pPr>
      <w:r>
        <w:t>SIR</w:t>
      </w:r>
      <w:r>
        <w:tab/>
      </w:r>
      <w:r>
        <w:tab/>
        <w:t>Stream Interaction Regions</w:t>
      </w:r>
    </w:p>
    <w:p w14:paraId="35118FC3" w14:textId="77777777" w:rsidR="00735888" w:rsidRDefault="00735888" w:rsidP="00735888">
      <w:pPr>
        <w:spacing w:after="0" w:line="240" w:lineRule="auto"/>
        <w:ind w:left="720"/>
      </w:pPr>
      <w:r>
        <w:t xml:space="preserve">STEREO </w:t>
      </w:r>
      <w:r>
        <w:tab/>
      </w:r>
      <w:r>
        <w:tab/>
        <w:t xml:space="preserve">Solar Terrestrial Relations Observatory (mission) </w:t>
      </w:r>
    </w:p>
    <w:p w14:paraId="7DC4F38B" w14:textId="77777777" w:rsidR="00735888" w:rsidRDefault="00735888" w:rsidP="00735888">
      <w:pPr>
        <w:spacing w:after="0" w:line="240" w:lineRule="auto"/>
        <w:ind w:left="720"/>
      </w:pPr>
      <w:r>
        <w:t xml:space="preserve">STFC </w:t>
      </w:r>
      <w:r>
        <w:tab/>
      </w:r>
      <w:r>
        <w:tab/>
        <w:t xml:space="preserve">Science and Technology Facilities Council </w:t>
      </w:r>
    </w:p>
    <w:p w14:paraId="07C0152F" w14:textId="77777777" w:rsidR="00735888" w:rsidRDefault="00735888" w:rsidP="00C44683">
      <w:pPr>
        <w:spacing w:after="0" w:line="240" w:lineRule="auto"/>
        <w:ind w:left="2160" w:hanging="1440"/>
      </w:pPr>
      <w:r>
        <w:t xml:space="preserve">TCD </w:t>
      </w:r>
      <w:r>
        <w:tab/>
        <w:t xml:space="preserve">The Provost, Fellows, Foundation Scholars &amp; the other members of Board of the College of the Holy and Undivided Trinity of Queen Elizabeth near Dublin </w:t>
      </w:r>
    </w:p>
    <w:p w14:paraId="6EF95EF3" w14:textId="77777777" w:rsidR="00735888" w:rsidRDefault="00735888" w:rsidP="00735888">
      <w:pPr>
        <w:spacing w:after="0" w:line="240" w:lineRule="auto"/>
        <w:ind w:left="720"/>
      </w:pPr>
      <w:r>
        <w:t xml:space="preserve">UGOE </w:t>
      </w:r>
      <w:r>
        <w:tab/>
      </w:r>
      <w:r>
        <w:tab/>
        <w:t xml:space="preserve">Georg-August-Universitaet Goettingen Stiftung Oeffentlichen Rechts </w:t>
      </w:r>
    </w:p>
    <w:p w14:paraId="6FBC76ED" w14:textId="77777777" w:rsidR="00735888" w:rsidRDefault="00735888" w:rsidP="00735888">
      <w:pPr>
        <w:spacing w:after="0" w:line="240" w:lineRule="auto"/>
        <w:ind w:left="720"/>
      </w:pPr>
      <w:r>
        <w:t xml:space="preserve">UH </w:t>
      </w:r>
      <w:r>
        <w:tab/>
      </w:r>
      <w:r>
        <w:tab/>
        <w:t xml:space="preserve">Helsingin Yliopisto </w:t>
      </w:r>
    </w:p>
    <w:p w14:paraId="2C2B5C9B" w14:textId="77777777" w:rsidR="00735888" w:rsidRDefault="00735888" w:rsidP="00735888">
      <w:pPr>
        <w:spacing w:after="0" w:line="240" w:lineRule="auto"/>
        <w:ind w:left="720"/>
      </w:pPr>
      <w:r>
        <w:t xml:space="preserve">UNIGRAZ </w:t>
      </w:r>
      <w:r>
        <w:tab/>
        <w:t xml:space="preserve">Universitaet Graz </w:t>
      </w:r>
    </w:p>
    <w:p w14:paraId="168C7F8D" w14:textId="77777777" w:rsidR="00735888" w:rsidRDefault="00735888" w:rsidP="00735888">
      <w:pPr>
        <w:spacing w:after="0" w:line="240" w:lineRule="auto"/>
        <w:ind w:left="720"/>
      </w:pPr>
      <w:r>
        <w:t xml:space="preserve">UPS </w:t>
      </w:r>
      <w:r>
        <w:tab/>
      </w:r>
      <w:r>
        <w:tab/>
        <w:t xml:space="preserve">Universite Paul Sabatier Toulouse III </w:t>
      </w:r>
    </w:p>
    <w:p w14:paraId="27060483" w14:textId="77777777" w:rsidR="00735888" w:rsidRDefault="00735888" w:rsidP="00735888">
      <w:pPr>
        <w:spacing w:after="0" w:line="240" w:lineRule="auto"/>
        <w:ind w:left="720"/>
      </w:pPr>
      <w:r>
        <w:t xml:space="preserve">WP </w:t>
      </w:r>
      <w:r>
        <w:tab/>
      </w:r>
      <w:r>
        <w:tab/>
        <w:t>Work Package</w:t>
      </w:r>
    </w:p>
    <w:p w14:paraId="2CE7E996" w14:textId="77777777" w:rsidR="00170B77" w:rsidRDefault="00170B77" w:rsidP="00170B77">
      <w:pPr>
        <w:ind w:left="720"/>
      </w:pPr>
    </w:p>
    <w:p w14:paraId="57F8EAB8" w14:textId="77777777" w:rsidR="00170B77" w:rsidRDefault="00170B77">
      <w:r>
        <w:br w:type="page"/>
      </w:r>
    </w:p>
    <w:p w14:paraId="03517CC6" w14:textId="77777777" w:rsidR="00170B77" w:rsidRDefault="00170B77" w:rsidP="00170B77">
      <w:pPr>
        <w:pStyle w:val="Title"/>
      </w:pPr>
      <w:bookmarkStart w:id="7" w:name="_Toc393273367"/>
      <w:r>
        <w:lastRenderedPageBreak/>
        <w:t>Table of Contents</w:t>
      </w:r>
      <w:bookmarkEnd w:id="7"/>
    </w:p>
    <w:p w14:paraId="682C68EE" w14:textId="77777777" w:rsidR="004025B2" w:rsidRPr="00D766F8" w:rsidRDefault="00170B77" w:rsidP="00D766F8">
      <w:pPr>
        <w:pStyle w:val="TOC1"/>
        <w:rPr>
          <w:sz w:val="22"/>
          <w:szCs w:val="22"/>
        </w:rPr>
      </w:pPr>
      <w:r>
        <w:fldChar w:fldCharType="begin"/>
      </w:r>
      <w:r>
        <w:instrText xml:space="preserve"> TOC \o "1-3" \f \h \z \u </w:instrText>
      </w:r>
      <w:r>
        <w:fldChar w:fldCharType="separate"/>
      </w:r>
      <w:hyperlink w:anchor="_Toc393273365" w:history="1">
        <w:r w:rsidR="004025B2" w:rsidRPr="00D766F8">
          <w:rPr>
            <w:rStyle w:val="Hyperlink"/>
            <w:color w:val="auto"/>
          </w:rPr>
          <w:t>Revision History</w:t>
        </w:r>
        <w:r w:rsidR="004025B2" w:rsidRPr="00D766F8">
          <w:rPr>
            <w:webHidden/>
          </w:rPr>
          <w:tab/>
        </w:r>
        <w:r w:rsidR="004025B2" w:rsidRPr="00D766F8">
          <w:rPr>
            <w:webHidden/>
          </w:rPr>
          <w:fldChar w:fldCharType="begin"/>
        </w:r>
        <w:r w:rsidR="004025B2" w:rsidRPr="00D766F8">
          <w:rPr>
            <w:webHidden/>
          </w:rPr>
          <w:instrText xml:space="preserve"> PAGEREF _Toc393273365 \h </w:instrText>
        </w:r>
        <w:r w:rsidR="004025B2" w:rsidRPr="00D766F8">
          <w:rPr>
            <w:webHidden/>
          </w:rPr>
        </w:r>
        <w:r w:rsidR="004025B2" w:rsidRPr="00D766F8">
          <w:rPr>
            <w:webHidden/>
          </w:rPr>
          <w:fldChar w:fldCharType="separate"/>
        </w:r>
        <w:r w:rsidR="009800B4">
          <w:rPr>
            <w:webHidden/>
          </w:rPr>
          <w:t>2</w:t>
        </w:r>
        <w:r w:rsidR="004025B2" w:rsidRPr="00D766F8">
          <w:rPr>
            <w:webHidden/>
          </w:rPr>
          <w:fldChar w:fldCharType="end"/>
        </w:r>
      </w:hyperlink>
    </w:p>
    <w:p w14:paraId="0AC26ABA" w14:textId="77777777" w:rsidR="004025B2" w:rsidRPr="00D766F8" w:rsidRDefault="00DB257A" w:rsidP="00D766F8">
      <w:pPr>
        <w:pStyle w:val="TOC1"/>
        <w:rPr>
          <w:sz w:val="22"/>
          <w:szCs w:val="22"/>
        </w:rPr>
      </w:pPr>
      <w:hyperlink w:anchor="_Toc393273366" w:history="1">
        <w:r w:rsidR="004025B2" w:rsidRPr="00D766F8">
          <w:rPr>
            <w:rStyle w:val="Hyperlink"/>
            <w:color w:val="auto"/>
          </w:rPr>
          <w:t>Acronym List</w:t>
        </w:r>
        <w:r w:rsidR="004025B2" w:rsidRPr="00D766F8">
          <w:rPr>
            <w:webHidden/>
          </w:rPr>
          <w:tab/>
        </w:r>
        <w:r w:rsidR="004025B2" w:rsidRPr="00D766F8">
          <w:rPr>
            <w:webHidden/>
          </w:rPr>
          <w:fldChar w:fldCharType="begin"/>
        </w:r>
        <w:r w:rsidR="004025B2" w:rsidRPr="00D766F8">
          <w:rPr>
            <w:webHidden/>
          </w:rPr>
          <w:instrText xml:space="preserve"> PAGEREF _Toc393273366 \h </w:instrText>
        </w:r>
        <w:r w:rsidR="004025B2" w:rsidRPr="00D766F8">
          <w:rPr>
            <w:webHidden/>
          </w:rPr>
        </w:r>
        <w:r w:rsidR="004025B2" w:rsidRPr="00D766F8">
          <w:rPr>
            <w:webHidden/>
          </w:rPr>
          <w:fldChar w:fldCharType="separate"/>
        </w:r>
        <w:r w:rsidR="009800B4">
          <w:rPr>
            <w:webHidden/>
          </w:rPr>
          <w:t>2</w:t>
        </w:r>
        <w:r w:rsidR="004025B2" w:rsidRPr="00D766F8">
          <w:rPr>
            <w:webHidden/>
          </w:rPr>
          <w:fldChar w:fldCharType="end"/>
        </w:r>
      </w:hyperlink>
    </w:p>
    <w:p w14:paraId="5F851A24" w14:textId="77777777" w:rsidR="004025B2" w:rsidRPr="00D766F8" w:rsidRDefault="00DB257A" w:rsidP="00D766F8">
      <w:pPr>
        <w:pStyle w:val="TOC1"/>
        <w:rPr>
          <w:sz w:val="22"/>
          <w:szCs w:val="22"/>
        </w:rPr>
      </w:pPr>
      <w:hyperlink w:anchor="_Toc393273367" w:history="1">
        <w:r w:rsidR="004025B2" w:rsidRPr="00D766F8">
          <w:rPr>
            <w:rStyle w:val="Hyperlink"/>
            <w:color w:val="auto"/>
          </w:rPr>
          <w:t>Table of Contents</w:t>
        </w:r>
        <w:r w:rsidR="004025B2" w:rsidRPr="00D766F8">
          <w:rPr>
            <w:webHidden/>
          </w:rPr>
          <w:tab/>
        </w:r>
        <w:r w:rsidR="004025B2" w:rsidRPr="00D766F8">
          <w:rPr>
            <w:webHidden/>
          </w:rPr>
          <w:fldChar w:fldCharType="begin"/>
        </w:r>
        <w:r w:rsidR="004025B2" w:rsidRPr="00D766F8">
          <w:rPr>
            <w:webHidden/>
          </w:rPr>
          <w:instrText xml:space="preserve"> PAGEREF _Toc393273367 \h </w:instrText>
        </w:r>
        <w:r w:rsidR="004025B2" w:rsidRPr="00D766F8">
          <w:rPr>
            <w:webHidden/>
          </w:rPr>
        </w:r>
        <w:r w:rsidR="004025B2" w:rsidRPr="00D766F8">
          <w:rPr>
            <w:webHidden/>
          </w:rPr>
          <w:fldChar w:fldCharType="separate"/>
        </w:r>
        <w:r w:rsidR="009800B4">
          <w:rPr>
            <w:webHidden/>
          </w:rPr>
          <w:t>3</w:t>
        </w:r>
        <w:r w:rsidR="004025B2" w:rsidRPr="00D766F8">
          <w:rPr>
            <w:webHidden/>
          </w:rPr>
          <w:fldChar w:fldCharType="end"/>
        </w:r>
      </w:hyperlink>
    </w:p>
    <w:p w14:paraId="1048B63E" w14:textId="77777777" w:rsidR="004025B2" w:rsidRDefault="00DB257A" w:rsidP="00D766F8">
      <w:pPr>
        <w:pStyle w:val="TOC1"/>
        <w:rPr>
          <w:color w:val="FF0000"/>
        </w:rPr>
      </w:pPr>
      <w:hyperlink w:anchor="_Toc393273368" w:history="1">
        <w:r w:rsidR="00A56621" w:rsidRPr="00D766F8">
          <w:rPr>
            <w:rStyle w:val="Hyperlink"/>
            <w:color w:val="auto"/>
          </w:rPr>
          <w:t>1  INTRODUCTION</w:t>
        </w:r>
        <w:r w:rsidR="004025B2" w:rsidRPr="00D766F8">
          <w:rPr>
            <w:webHidden/>
          </w:rPr>
          <w:tab/>
        </w:r>
        <w:r w:rsidR="00A56621" w:rsidRPr="00D766F8">
          <w:rPr>
            <w:webHidden/>
          </w:rPr>
          <w:t>4</w:t>
        </w:r>
      </w:hyperlink>
    </w:p>
    <w:p w14:paraId="50840FDC" w14:textId="77777777" w:rsidR="00A56621" w:rsidRPr="00D766F8" w:rsidRDefault="00DB257A" w:rsidP="00D766F8">
      <w:pPr>
        <w:pStyle w:val="TOC1"/>
      </w:pPr>
      <w:hyperlink w:anchor="_Toc393273370" w:history="1">
        <w:r w:rsidR="004025B2" w:rsidRPr="00D766F8">
          <w:rPr>
            <w:rStyle w:val="Hyperlink"/>
            <w:color w:val="auto"/>
          </w:rPr>
          <w:t>2</w:t>
        </w:r>
        <w:r w:rsidR="00A56621" w:rsidRPr="00D766F8">
          <w:rPr>
            <w:sz w:val="22"/>
            <w:szCs w:val="22"/>
          </w:rPr>
          <w:t xml:space="preserve"> </w:t>
        </w:r>
        <w:r w:rsidR="00A56621" w:rsidRPr="00D766F8">
          <w:rPr>
            <w:rStyle w:val="Hyperlink"/>
            <w:color w:val="auto"/>
          </w:rPr>
          <w:t>work package summaries and reports</w:t>
        </w:r>
        <w:r w:rsidR="004025B2" w:rsidRPr="00D766F8">
          <w:rPr>
            <w:webHidden/>
          </w:rPr>
          <w:tab/>
        </w:r>
        <w:r w:rsidR="00A56621" w:rsidRPr="00D766F8">
          <w:rPr>
            <w:webHidden/>
          </w:rPr>
          <w:t>9</w:t>
        </w:r>
      </w:hyperlink>
    </w:p>
    <w:p w14:paraId="7561529F" w14:textId="77777777" w:rsidR="00A56621" w:rsidRDefault="00A56621" w:rsidP="00A56621">
      <w:r>
        <w:tab/>
        <w:t>Work Package 1 (WP1) - Management…………………………………………………………………………………………………9</w:t>
      </w:r>
    </w:p>
    <w:p w14:paraId="31AB8696" w14:textId="77777777" w:rsidR="00A56621" w:rsidRDefault="00A56621" w:rsidP="00A56621">
      <w:r>
        <w:tab/>
        <w:t>Work Package 2 (WP2) - Producing a Definitive Catalogue of CMEs Imaged by STEREO/HI………………..11</w:t>
      </w:r>
    </w:p>
    <w:p w14:paraId="1C5706D4" w14:textId="77777777" w:rsidR="00A56621" w:rsidRDefault="00A56621" w:rsidP="00A56621">
      <w:pPr>
        <w:ind w:left="720"/>
      </w:pPr>
      <w:r>
        <w:t>Work Package 3 (WP3)</w:t>
      </w:r>
      <w:r w:rsidRPr="00A56621">
        <w:t xml:space="preserve"> - Deriving/cataloguing the kinematic properties of STEREO/HI CMEs based on geometrical and forward modelling</w:t>
      </w:r>
      <w:r>
        <w:t>…………………………………………………………………………………………………..16</w:t>
      </w:r>
    </w:p>
    <w:p w14:paraId="51ADC0CA" w14:textId="77777777" w:rsidR="00A56621" w:rsidRDefault="00A56621" w:rsidP="00A56621">
      <w:pPr>
        <w:ind w:left="720"/>
      </w:pPr>
      <w:r>
        <w:t>Work Package 4 (WP4) - Verifying the Kinematic Properties of STEREO/HI CMEs Against In-situ CME Observations and Coronal Sources…………………………………………………………………………………………………….22</w:t>
      </w:r>
    </w:p>
    <w:p w14:paraId="11C9F40E" w14:textId="77777777" w:rsidR="00A56621" w:rsidRDefault="00A56621" w:rsidP="00A56621">
      <w:pPr>
        <w:ind w:left="720"/>
      </w:pPr>
      <w:r>
        <w:t>Work Package 5 (WP5) - Producing a Definitive Catalogue of CIRs Imaged by STEREO/HI that Includes Verified Model-Derived Kinematic Properties</w:t>
      </w:r>
      <w:r w:rsidR="00D766F8">
        <w:t>……………………………………………………………………………………27</w:t>
      </w:r>
    </w:p>
    <w:p w14:paraId="0BA47B6E" w14:textId="77777777" w:rsidR="00D766F8" w:rsidRDefault="00D766F8" w:rsidP="00A56621">
      <w:pPr>
        <w:ind w:left="720"/>
      </w:pPr>
      <w:r>
        <w:t>Work Package 6 (WP6) - Initialising Advanced Numerical Models Based on the Kinetic Properties of STEREO/HI CMEs and CIRs …………………………………………………………………………………………………………………30</w:t>
      </w:r>
    </w:p>
    <w:p w14:paraId="401FE33B" w14:textId="77777777" w:rsidR="00D766F8" w:rsidRDefault="00D766F8" w:rsidP="00A56621">
      <w:pPr>
        <w:ind w:left="720"/>
      </w:pPr>
      <w:r>
        <w:t>Work Package 7 (WP7) - Assessing the Complementary Nature of Radio Measurements of Solar Wind Transients………………………………………………………………………………………………………………………………………….33</w:t>
      </w:r>
    </w:p>
    <w:p w14:paraId="225D3816" w14:textId="77777777" w:rsidR="00D766F8" w:rsidRDefault="00D766F8" w:rsidP="00A56621">
      <w:pPr>
        <w:ind w:left="720"/>
      </w:pPr>
      <w:r>
        <w:t>Work Package 8 (WP8) - Dissemination…………………………………………………………………………………………….35</w:t>
      </w:r>
    </w:p>
    <w:p w14:paraId="6D3D5BD0" w14:textId="77777777" w:rsidR="004025B2" w:rsidRDefault="00DB257A" w:rsidP="00D766F8">
      <w:pPr>
        <w:pStyle w:val="TOC1"/>
        <w:rPr>
          <w:sz w:val="22"/>
          <w:szCs w:val="22"/>
        </w:rPr>
      </w:pPr>
      <w:hyperlink w:anchor="_Toc393273377" w:history="1">
        <w:r w:rsidR="004025B2" w:rsidRPr="00A968A3">
          <w:rPr>
            <w:rStyle w:val="Hyperlink"/>
          </w:rPr>
          <w:t>3</w:t>
        </w:r>
        <w:r w:rsidR="00A56621">
          <w:rPr>
            <w:sz w:val="22"/>
            <w:szCs w:val="22"/>
          </w:rPr>
          <w:t xml:space="preserve"> </w:t>
        </w:r>
        <w:r w:rsidR="00A56621">
          <w:rPr>
            <w:rStyle w:val="Hyperlink"/>
          </w:rPr>
          <w:t>summary</w:t>
        </w:r>
        <w:r w:rsidR="004025B2">
          <w:rPr>
            <w:webHidden/>
          </w:rPr>
          <w:tab/>
        </w:r>
        <w:r w:rsidR="00A56621">
          <w:rPr>
            <w:webHidden/>
          </w:rPr>
          <w:t>37</w:t>
        </w:r>
      </w:hyperlink>
    </w:p>
    <w:p w14:paraId="65F820C3" w14:textId="77777777" w:rsidR="004025B2" w:rsidRPr="00A56621" w:rsidRDefault="004025B2" w:rsidP="00A56621">
      <w:pPr>
        <w:pStyle w:val="TOC2"/>
        <w:tabs>
          <w:tab w:val="left" w:pos="800"/>
          <w:tab w:val="right" w:leader="dot" w:pos="9016"/>
        </w:tabs>
        <w:rPr>
          <w:smallCaps w:val="0"/>
          <w:noProof/>
          <w:sz w:val="22"/>
          <w:szCs w:val="22"/>
        </w:rPr>
      </w:pPr>
    </w:p>
    <w:p w14:paraId="7B0DCFBF" w14:textId="77777777" w:rsidR="00170B77" w:rsidRDefault="00170B77" w:rsidP="00170B77">
      <w:r>
        <w:fldChar w:fldCharType="end"/>
      </w:r>
    </w:p>
    <w:p w14:paraId="5BE7DCB4" w14:textId="77777777" w:rsidR="00DE39C1" w:rsidRDefault="00DE39C1" w:rsidP="00170B77"/>
    <w:p w14:paraId="690ACB37" w14:textId="77777777" w:rsidR="00170B77" w:rsidRDefault="00170B77" w:rsidP="00170B77"/>
    <w:p w14:paraId="5E22F769" w14:textId="77777777" w:rsidR="00170B77" w:rsidRDefault="00170B77">
      <w:r>
        <w:br w:type="page"/>
      </w:r>
    </w:p>
    <w:p w14:paraId="7E7A6FB3" w14:textId="77777777" w:rsidR="00170B77" w:rsidRPr="0078098D" w:rsidRDefault="00C44683" w:rsidP="0078098D">
      <w:pPr>
        <w:pStyle w:val="Heading1"/>
      </w:pPr>
      <w:r>
        <w:lastRenderedPageBreak/>
        <w:t>Introduction</w:t>
      </w:r>
    </w:p>
    <w:p w14:paraId="3A1C3032" w14:textId="77777777" w:rsidR="00C44683" w:rsidRDefault="00C44683" w:rsidP="00ED597C">
      <w:pPr>
        <w:pStyle w:val="Default"/>
        <w:jc w:val="both"/>
        <w:rPr>
          <w:rFonts w:asciiTheme="minorHAnsi" w:hAnsiTheme="minorHAnsi"/>
          <w:sz w:val="22"/>
          <w:szCs w:val="22"/>
        </w:rPr>
      </w:pPr>
      <w:r w:rsidRPr="00A14B37">
        <w:rPr>
          <w:rFonts w:asciiTheme="minorHAnsi" w:hAnsiTheme="minorHAnsi"/>
          <w:sz w:val="22"/>
          <w:szCs w:val="22"/>
        </w:rPr>
        <w:t>The advent of wide-angle imaging of the inner heliosphere has revolutionised the study of the solar wind and, in particular, transient solar wind structures such as Coronal Mass Ejections (CMEs) and Co-rotating Interaction Regions (CIRs). CMEs comprise enormous plasma and magnetic field structures that are ejected from the Sun and propagate at what can be immense speeds th</w:t>
      </w:r>
      <w:r w:rsidR="00ED597C">
        <w:rPr>
          <w:rFonts w:asciiTheme="minorHAnsi" w:hAnsiTheme="minorHAnsi"/>
          <w:sz w:val="22"/>
          <w:szCs w:val="22"/>
        </w:rPr>
        <w:t>rough interplanetary space, whilst</w:t>
      </w:r>
      <w:r w:rsidRPr="00A14B37">
        <w:rPr>
          <w:rFonts w:asciiTheme="minorHAnsi" w:hAnsiTheme="minorHAnsi"/>
          <w:sz w:val="22"/>
          <w:szCs w:val="22"/>
        </w:rPr>
        <w:t xml:space="preserve"> CIRs are characterised by extensive swathes of compressed plasma/magnetic field that form along flow discontinuities of solar origin that permeate the inner heliosphere. With Heliospheric Imaging </w:t>
      </w:r>
      <w:r w:rsidR="00147FC7">
        <w:rPr>
          <w:rFonts w:asciiTheme="minorHAnsi" w:hAnsiTheme="minorHAnsi"/>
          <w:sz w:val="22"/>
          <w:szCs w:val="22"/>
        </w:rPr>
        <w:t xml:space="preserve">(HI) </w:t>
      </w:r>
      <w:r w:rsidRPr="00A14B37">
        <w:rPr>
          <w:rFonts w:asciiTheme="minorHAnsi" w:hAnsiTheme="minorHAnsi"/>
          <w:sz w:val="22"/>
          <w:szCs w:val="22"/>
        </w:rPr>
        <w:t xml:space="preserve">came the unique ability to track the evolution of these features as they propagate through the inner heliosphere. Prior to the development of wide-angle imaging of the inner heliosphere, signatures of such solar wind transients could only be observed within a few solar radii of the Sun, and in the vicinity of a few near-Earth and interplanetary </w:t>
      </w:r>
      <w:r w:rsidR="00F27AE4">
        <w:rPr>
          <w:rFonts w:asciiTheme="minorHAnsi" w:hAnsiTheme="minorHAnsi"/>
          <w:sz w:val="22"/>
          <w:szCs w:val="22"/>
        </w:rPr>
        <w:t xml:space="preserve">in-situ </w:t>
      </w:r>
      <w:r w:rsidRPr="00A14B37">
        <w:rPr>
          <w:rFonts w:asciiTheme="minorHAnsi" w:hAnsiTheme="minorHAnsi"/>
          <w:sz w:val="22"/>
          <w:szCs w:val="22"/>
        </w:rPr>
        <w:t xml:space="preserve">probes. </w:t>
      </w:r>
      <w:r w:rsidR="00147FC7">
        <w:rPr>
          <w:rFonts w:asciiTheme="minorHAnsi" w:hAnsiTheme="minorHAnsi"/>
          <w:sz w:val="22"/>
          <w:szCs w:val="22"/>
        </w:rPr>
        <w:t xml:space="preserve">HI </w:t>
      </w:r>
      <w:r w:rsidRPr="00A14B37">
        <w:rPr>
          <w:rFonts w:asciiTheme="minorHAnsi" w:hAnsiTheme="minorHAnsi"/>
          <w:sz w:val="22"/>
          <w:szCs w:val="22"/>
        </w:rPr>
        <w:t>has, for the first time, filled that vast and crucial observational gap.</w:t>
      </w:r>
    </w:p>
    <w:p w14:paraId="6671C5E7" w14:textId="77777777" w:rsidR="00C44683" w:rsidRDefault="00C44683" w:rsidP="00ED597C">
      <w:pPr>
        <w:pStyle w:val="Default"/>
        <w:jc w:val="both"/>
        <w:rPr>
          <w:rFonts w:asciiTheme="minorHAnsi" w:hAnsiTheme="minorHAnsi"/>
          <w:sz w:val="22"/>
          <w:szCs w:val="22"/>
        </w:rPr>
      </w:pPr>
      <w:r w:rsidRPr="00A14B37">
        <w:rPr>
          <w:rFonts w:asciiTheme="minorHAnsi" w:hAnsiTheme="minorHAnsi"/>
          <w:sz w:val="22"/>
          <w:szCs w:val="22"/>
        </w:rPr>
        <w:t xml:space="preserve"> </w:t>
      </w:r>
      <w:r w:rsidR="00147FC7">
        <w:rPr>
          <w:rFonts w:asciiTheme="minorHAnsi" w:hAnsiTheme="minorHAnsi"/>
          <w:sz w:val="22"/>
          <w:szCs w:val="22"/>
        </w:rPr>
        <w:tab/>
      </w:r>
      <w:r>
        <w:rPr>
          <w:rFonts w:asciiTheme="minorHAnsi" w:hAnsiTheme="minorHAnsi"/>
          <w:sz w:val="22"/>
          <w:szCs w:val="22"/>
        </w:rPr>
        <w:t xml:space="preserve">The </w:t>
      </w:r>
      <w:r w:rsidRPr="00A14B37">
        <w:rPr>
          <w:rFonts w:asciiTheme="minorHAnsi" w:hAnsiTheme="minorHAnsi"/>
          <w:sz w:val="22"/>
          <w:szCs w:val="22"/>
        </w:rPr>
        <w:t xml:space="preserve">HELCATS </w:t>
      </w:r>
      <w:r>
        <w:rPr>
          <w:rFonts w:asciiTheme="minorHAnsi" w:hAnsiTheme="minorHAnsi"/>
          <w:sz w:val="22"/>
          <w:szCs w:val="22"/>
        </w:rPr>
        <w:t xml:space="preserve">project </w:t>
      </w:r>
      <w:r w:rsidRPr="00A14B37">
        <w:rPr>
          <w:rFonts w:asciiTheme="minorHAnsi" w:hAnsiTheme="minorHAnsi"/>
          <w:sz w:val="22"/>
          <w:szCs w:val="22"/>
        </w:rPr>
        <w:t xml:space="preserve">provides an unprecedented focus for world-leading European expertise in the novel and revolutionary, European-led field of </w:t>
      </w:r>
      <w:r w:rsidR="00147FC7">
        <w:rPr>
          <w:rFonts w:asciiTheme="minorHAnsi" w:hAnsiTheme="minorHAnsi"/>
          <w:sz w:val="22"/>
          <w:szCs w:val="22"/>
        </w:rPr>
        <w:t>HI</w:t>
      </w:r>
      <w:r w:rsidRPr="00A14B37">
        <w:rPr>
          <w:rFonts w:asciiTheme="minorHAnsi" w:hAnsiTheme="minorHAnsi"/>
          <w:sz w:val="22"/>
          <w:szCs w:val="22"/>
        </w:rPr>
        <w:t xml:space="preserve">, in terms of instrumentation, data analysis, modelling and science. HELCATS is a strategic </w:t>
      </w:r>
      <w:r w:rsidR="00F27AE4">
        <w:rPr>
          <w:rFonts w:asciiTheme="minorHAnsi" w:hAnsiTheme="minorHAnsi"/>
          <w:sz w:val="22"/>
          <w:szCs w:val="22"/>
        </w:rPr>
        <w:t xml:space="preserve">project </w:t>
      </w:r>
      <w:r w:rsidRPr="00A14B37">
        <w:rPr>
          <w:rFonts w:asciiTheme="minorHAnsi" w:hAnsiTheme="minorHAnsi"/>
          <w:sz w:val="22"/>
          <w:szCs w:val="22"/>
        </w:rPr>
        <w:t>that empower</w:t>
      </w:r>
      <w:r w:rsidR="00147FC7">
        <w:rPr>
          <w:rFonts w:asciiTheme="minorHAnsi" w:hAnsiTheme="minorHAnsi"/>
          <w:sz w:val="22"/>
          <w:szCs w:val="22"/>
        </w:rPr>
        <w:t>s</w:t>
      </w:r>
      <w:r w:rsidRPr="00A14B37">
        <w:rPr>
          <w:rFonts w:asciiTheme="minorHAnsi" w:hAnsiTheme="minorHAnsi"/>
          <w:sz w:val="22"/>
          <w:szCs w:val="22"/>
        </w:rPr>
        <w:t xml:space="preserve"> the wider scientific community, in Europe and beyond, by providing access to advanced catalogues - validated and augmented through the use of techniques and models - for the analysis of solar wind transients, based on observations from European-led space instrumentation. All beneficiaries are at the forefront of heliospheric research and bring distinct, yet highly complementary, skills to the project. HELCATS add</w:t>
      </w:r>
      <w:r w:rsidR="00147FC7">
        <w:rPr>
          <w:rFonts w:asciiTheme="minorHAnsi" w:hAnsiTheme="minorHAnsi"/>
          <w:sz w:val="22"/>
          <w:szCs w:val="22"/>
        </w:rPr>
        <w:t>s</w:t>
      </w:r>
      <w:r w:rsidRPr="00A14B37">
        <w:rPr>
          <w:rFonts w:asciiTheme="minorHAnsi" w:hAnsiTheme="minorHAnsi"/>
          <w:sz w:val="22"/>
          <w:szCs w:val="22"/>
        </w:rPr>
        <w:t xml:space="preserve"> significant value to the exploitation of existing European space instrumentation, providing a strong foundation for enhanced exploitation and advancement of </w:t>
      </w:r>
      <w:r w:rsidR="00F27AE4">
        <w:rPr>
          <w:rFonts w:asciiTheme="minorHAnsi" w:hAnsiTheme="minorHAnsi"/>
          <w:sz w:val="22"/>
          <w:szCs w:val="22"/>
        </w:rPr>
        <w:t xml:space="preserve">European </w:t>
      </w:r>
      <w:r w:rsidRPr="00A14B37">
        <w:rPr>
          <w:rFonts w:asciiTheme="minorHAnsi" w:hAnsiTheme="minorHAnsi"/>
          <w:sz w:val="22"/>
          <w:szCs w:val="22"/>
        </w:rPr>
        <w:t>h</w:t>
      </w:r>
      <w:r w:rsidR="00F27AE4">
        <w:rPr>
          <w:rFonts w:asciiTheme="minorHAnsi" w:hAnsiTheme="minorHAnsi"/>
          <w:sz w:val="22"/>
          <w:szCs w:val="22"/>
        </w:rPr>
        <w:t>eliospheric research</w:t>
      </w:r>
      <w:r w:rsidR="00147FC7">
        <w:rPr>
          <w:rFonts w:asciiTheme="minorHAnsi" w:hAnsiTheme="minorHAnsi"/>
          <w:sz w:val="22"/>
          <w:szCs w:val="22"/>
        </w:rPr>
        <w:t>.</w:t>
      </w:r>
    </w:p>
    <w:p w14:paraId="35C223A8" w14:textId="77777777" w:rsidR="00C44683" w:rsidRPr="00147FC7" w:rsidRDefault="00C44683" w:rsidP="00ED597C">
      <w:pPr>
        <w:pStyle w:val="Default"/>
        <w:ind w:firstLine="720"/>
        <w:jc w:val="both"/>
        <w:rPr>
          <w:rFonts w:asciiTheme="minorHAnsi" w:hAnsiTheme="minorHAnsi"/>
          <w:sz w:val="22"/>
          <w:szCs w:val="22"/>
        </w:rPr>
      </w:pPr>
      <w:r w:rsidRPr="00A14B37">
        <w:rPr>
          <w:rFonts w:asciiTheme="minorHAnsi" w:hAnsiTheme="minorHAnsi"/>
          <w:sz w:val="22"/>
          <w:szCs w:val="22"/>
        </w:rPr>
        <w:t xml:space="preserve">HELCATS recognises the synergy between solar and heliospheric physics research (both of which are European strengths) and their applied space </w:t>
      </w:r>
      <w:r w:rsidRPr="00147FC7">
        <w:rPr>
          <w:rFonts w:asciiTheme="minorHAnsi" w:hAnsiTheme="minorHAnsi"/>
          <w:sz w:val="22"/>
          <w:szCs w:val="22"/>
        </w:rPr>
        <w:t>weather aspect, currently a topic of vigorous debate in many political and scientific arenas. With the impending development of a European space weather capability, HELCATS has real</w:t>
      </w:r>
      <w:r w:rsidR="00147FC7" w:rsidRPr="00147FC7">
        <w:rPr>
          <w:rFonts w:asciiTheme="minorHAnsi" w:hAnsiTheme="minorHAnsi"/>
          <w:sz w:val="22"/>
          <w:szCs w:val="22"/>
        </w:rPr>
        <w:t>, practical</w:t>
      </w:r>
      <w:r w:rsidRPr="00147FC7">
        <w:rPr>
          <w:rFonts w:asciiTheme="minorHAnsi" w:hAnsiTheme="minorHAnsi"/>
          <w:sz w:val="22"/>
          <w:szCs w:val="22"/>
        </w:rPr>
        <w:t xml:space="preserve"> relevance. </w:t>
      </w:r>
    </w:p>
    <w:p w14:paraId="73DEBDB8" w14:textId="105C979B" w:rsidR="00C44683" w:rsidRPr="00147FC7" w:rsidRDefault="00147FC7" w:rsidP="00ED597C">
      <w:pPr>
        <w:pStyle w:val="Default"/>
        <w:jc w:val="both"/>
        <w:rPr>
          <w:rFonts w:asciiTheme="minorHAnsi" w:hAnsiTheme="minorHAnsi"/>
          <w:sz w:val="22"/>
          <w:szCs w:val="22"/>
        </w:rPr>
      </w:pPr>
      <w:r w:rsidRPr="00147FC7">
        <w:rPr>
          <w:rFonts w:asciiTheme="minorHAnsi" w:hAnsiTheme="minorHAnsi"/>
          <w:sz w:val="22"/>
          <w:szCs w:val="22"/>
        </w:rPr>
        <w:tab/>
      </w:r>
      <w:r w:rsidR="00C44683" w:rsidRPr="00147FC7">
        <w:rPr>
          <w:rFonts w:asciiTheme="minorHAnsi" w:hAnsiTheme="minorHAnsi"/>
          <w:sz w:val="22"/>
          <w:szCs w:val="22"/>
        </w:rPr>
        <w:t>The HELCATS consortium is led by STFC’s Rutherford Appleton Laboratory. The Coordinator is Professor Richard A Harrison</w:t>
      </w:r>
      <w:ins w:id="8" w:author="qzs00392" w:date="2015-10-14T11:46:00Z">
        <w:r w:rsidR="00A65FE5">
          <w:rPr>
            <w:rFonts w:asciiTheme="minorHAnsi" w:hAnsiTheme="minorHAnsi"/>
            <w:sz w:val="22"/>
            <w:szCs w:val="22"/>
          </w:rPr>
          <w:t>,</w:t>
        </w:r>
      </w:ins>
      <w:r w:rsidR="00C44683" w:rsidRPr="00147FC7">
        <w:rPr>
          <w:rFonts w:asciiTheme="minorHAnsi" w:hAnsiTheme="minorHAnsi"/>
          <w:sz w:val="22"/>
          <w:szCs w:val="22"/>
        </w:rPr>
        <w:t xml:space="preserve"> the Scientific </w:t>
      </w:r>
      <w:ins w:id="9" w:author="qzs00392" w:date="2015-10-14T11:46:00Z">
        <w:r w:rsidR="00A65FE5">
          <w:rPr>
            <w:rFonts w:asciiTheme="minorHAnsi" w:hAnsiTheme="minorHAnsi"/>
            <w:sz w:val="22"/>
            <w:szCs w:val="22"/>
          </w:rPr>
          <w:t xml:space="preserve">Manager is Dr Jackie A Davies </w:t>
        </w:r>
      </w:ins>
      <w:r w:rsidR="00C44683" w:rsidRPr="00147FC7">
        <w:rPr>
          <w:rFonts w:asciiTheme="minorHAnsi" w:hAnsiTheme="minorHAnsi"/>
          <w:sz w:val="22"/>
          <w:szCs w:val="22"/>
        </w:rPr>
        <w:t xml:space="preserve">and </w:t>
      </w:r>
      <w:ins w:id="10" w:author="qzs00392" w:date="2015-10-14T11:46:00Z">
        <w:r w:rsidR="00A65FE5">
          <w:rPr>
            <w:rFonts w:asciiTheme="minorHAnsi" w:hAnsiTheme="minorHAnsi"/>
            <w:sz w:val="22"/>
            <w:szCs w:val="22"/>
          </w:rPr>
          <w:t xml:space="preserve">the </w:t>
        </w:r>
      </w:ins>
      <w:r w:rsidR="00C44683" w:rsidRPr="00147FC7">
        <w:rPr>
          <w:rFonts w:asciiTheme="minorHAnsi" w:hAnsiTheme="minorHAnsi"/>
          <w:sz w:val="22"/>
          <w:szCs w:val="22"/>
        </w:rPr>
        <w:t xml:space="preserve">Technical Manager is Dr </w:t>
      </w:r>
      <w:ins w:id="11" w:author="qzs00392" w:date="2015-10-14T11:46:00Z">
        <w:r w:rsidR="00A65FE5">
          <w:rPr>
            <w:rFonts w:asciiTheme="minorHAnsi" w:hAnsiTheme="minorHAnsi"/>
            <w:sz w:val="22"/>
            <w:szCs w:val="22"/>
          </w:rPr>
          <w:t>Jason P Byrne</w:t>
        </w:r>
      </w:ins>
      <w:r w:rsidR="00C44683" w:rsidRPr="00147FC7">
        <w:rPr>
          <w:rFonts w:asciiTheme="minorHAnsi" w:hAnsiTheme="minorHAnsi"/>
          <w:sz w:val="22"/>
          <w:szCs w:val="22"/>
        </w:rPr>
        <w:t>. The list of beneficiaries is given in Table 1</w:t>
      </w:r>
      <w:r>
        <w:rPr>
          <w:rFonts w:asciiTheme="minorHAnsi" w:hAnsiTheme="minorHAnsi"/>
          <w:sz w:val="22"/>
          <w:szCs w:val="22"/>
        </w:rPr>
        <w:t>. T</w:t>
      </w:r>
      <w:r w:rsidR="00C44683" w:rsidRPr="00147FC7">
        <w:rPr>
          <w:rFonts w:asciiTheme="minorHAnsi" w:hAnsiTheme="minorHAnsi"/>
          <w:sz w:val="22"/>
          <w:szCs w:val="22"/>
        </w:rPr>
        <w:t>he HELCATS workpackage (WP) structure is given in Table 2.</w:t>
      </w:r>
    </w:p>
    <w:p w14:paraId="432125F1" w14:textId="77777777" w:rsidR="00147FC7" w:rsidRPr="00147FC7" w:rsidRDefault="00147FC7" w:rsidP="00147FC7">
      <w:pPr>
        <w:pStyle w:val="Default"/>
        <w:jc w:val="both"/>
        <w:rPr>
          <w:rFonts w:asciiTheme="minorHAnsi" w:hAnsiTheme="minorHAnsi"/>
          <w:sz w:val="22"/>
          <w:szCs w:val="22"/>
        </w:rPr>
      </w:pPr>
    </w:p>
    <w:p w14:paraId="69B9702E" w14:textId="77777777" w:rsidR="00C44683" w:rsidRPr="00A14B37" w:rsidRDefault="00C44683" w:rsidP="00C44683">
      <w:pPr>
        <w:rPr>
          <w:i/>
        </w:rPr>
      </w:pPr>
      <w:r>
        <w:rPr>
          <w:i/>
        </w:rPr>
        <w:t>Table 1:  HELCATS Beneficiaries</w:t>
      </w:r>
    </w:p>
    <w:tbl>
      <w:tblPr>
        <w:tblStyle w:val="LightGrid-Accent6"/>
        <w:tblW w:w="0" w:type="auto"/>
        <w:tblLook w:val="04A0" w:firstRow="1" w:lastRow="0" w:firstColumn="1" w:lastColumn="0" w:noHBand="0" w:noVBand="1"/>
      </w:tblPr>
      <w:tblGrid>
        <w:gridCol w:w="534"/>
        <w:gridCol w:w="5670"/>
        <w:gridCol w:w="1417"/>
        <w:gridCol w:w="1621"/>
      </w:tblGrid>
      <w:tr w:rsidR="00C44683" w:rsidRPr="00421B5A" w14:paraId="282E37DB" w14:textId="77777777" w:rsidTr="00ED597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34" w:type="dxa"/>
          </w:tcPr>
          <w:p w14:paraId="0A11888E" w14:textId="77777777" w:rsidR="00C44683" w:rsidRPr="00421B5A" w:rsidRDefault="00C44683" w:rsidP="00C93675">
            <w:pPr>
              <w:spacing w:before="60" w:after="60"/>
              <w:rPr>
                <w:rFonts w:asciiTheme="minorHAnsi" w:hAnsiTheme="minorHAnsi"/>
                <w:sz w:val="20"/>
                <w:szCs w:val="20"/>
              </w:rPr>
            </w:pPr>
            <w:r w:rsidRPr="00421B5A">
              <w:rPr>
                <w:rFonts w:asciiTheme="minorHAnsi" w:hAnsiTheme="minorHAnsi"/>
                <w:sz w:val="20"/>
                <w:szCs w:val="20"/>
              </w:rPr>
              <w:t>No</w:t>
            </w:r>
          </w:p>
        </w:tc>
        <w:tc>
          <w:tcPr>
            <w:tcW w:w="5670" w:type="dxa"/>
          </w:tcPr>
          <w:p w14:paraId="5DB05C04" w14:textId="77777777" w:rsidR="00C44683" w:rsidRPr="00421B5A" w:rsidRDefault="00C44683" w:rsidP="00C9367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21B5A">
              <w:rPr>
                <w:rFonts w:asciiTheme="minorHAnsi" w:hAnsiTheme="minorHAnsi"/>
                <w:sz w:val="20"/>
                <w:szCs w:val="20"/>
              </w:rPr>
              <w:t>NAME</w:t>
            </w:r>
          </w:p>
        </w:tc>
        <w:tc>
          <w:tcPr>
            <w:tcW w:w="1417" w:type="dxa"/>
          </w:tcPr>
          <w:p w14:paraId="51C6FAA4" w14:textId="77777777" w:rsidR="00C44683" w:rsidRPr="00421B5A" w:rsidRDefault="00C44683" w:rsidP="00C9367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21B5A">
              <w:rPr>
                <w:rFonts w:asciiTheme="minorHAnsi" w:hAnsiTheme="minorHAnsi"/>
                <w:sz w:val="20"/>
                <w:szCs w:val="20"/>
              </w:rPr>
              <w:t>SHORT NAME</w:t>
            </w:r>
          </w:p>
        </w:tc>
        <w:tc>
          <w:tcPr>
            <w:tcW w:w="1621" w:type="dxa"/>
          </w:tcPr>
          <w:p w14:paraId="598A42B6" w14:textId="77777777" w:rsidR="00C44683" w:rsidRPr="00421B5A" w:rsidRDefault="00C44683" w:rsidP="00C93675">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421B5A">
              <w:rPr>
                <w:rFonts w:asciiTheme="minorHAnsi" w:hAnsiTheme="minorHAnsi"/>
                <w:sz w:val="20"/>
                <w:szCs w:val="20"/>
              </w:rPr>
              <w:t>COUNTRY</w:t>
            </w:r>
          </w:p>
        </w:tc>
      </w:tr>
      <w:tr w:rsidR="00C44683" w:rsidRPr="00421B5A" w14:paraId="1C05105D"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218A14"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1</w:t>
            </w:r>
          </w:p>
        </w:tc>
        <w:tc>
          <w:tcPr>
            <w:tcW w:w="5670" w:type="dxa"/>
          </w:tcPr>
          <w:p w14:paraId="71BAD99C"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SCIENCE AND TECHNOLOGY FACILITIES COUNCIL</w:t>
            </w:r>
          </w:p>
        </w:tc>
        <w:tc>
          <w:tcPr>
            <w:tcW w:w="1417" w:type="dxa"/>
          </w:tcPr>
          <w:p w14:paraId="283B264A"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STFC</w:t>
            </w:r>
          </w:p>
        </w:tc>
        <w:tc>
          <w:tcPr>
            <w:tcW w:w="1621" w:type="dxa"/>
          </w:tcPr>
          <w:p w14:paraId="0038BF07"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nited Kingdom</w:t>
            </w:r>
          </w:p>
        </w:tc>
      </w:tr>
      <w:tr w:rsidR="00C44683" w:rsidRPr="00421B5A" w14:paraId="34001FDD" w14:textId="77777777" w:rsidTr="00ED597C">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34" w:type="dxa"/>
          </w:tcPr>
          <w:p w14:paraId="095188B2"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2</w:t>
            </w:r>
          </w:p>
        </w:tc>
        <w:tc>
          <w:tcPr>
            <w:tcW w:w="5670" w:type="dxa"/>
          </w:tcPr>
          <w:p w14:paraId="17F5CC6A"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NIVERSITAET GRAZ</w:t>
            </w:r>
          </w:p>
        </w:tc>
        <w:tc>
          <w:tcPr>
            <w:tcW w:w="1417" w:type="dxa"/>
          </w:tcPr>
          <w:p w14:paraId="4BAFB761"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NIGRAZ</w:t>
            </w:r>
          </w:p>
        </w:tc>
        <w:tc>
          <w:tcPr>
            <w:tcW w:w="1621" w:type="dxa"/>
          </w:tcPr>
          <w:p w14:paraId="2F1AD8E9"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Austria</w:t>
            </w:r>
          </w:p>
        </w:tc>
      </w:tr>
      <w:tr w:rsidR="00C44683" w:rsidRPr="00421B5A" w14:paraId="3DAF2D8B"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3D32420"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3</w:t>
            </w:r>
          </w:p>
        </w:tc>
        <w:tc>
          <w:tcPr>
            <w:tcW w:w="5670" w:type="dxa"/>
          </w:tcPr>
          <w:p w14:paraId="561D9400"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NIVERSITE PAUL SABATIER TOULOUSE</w:t>
            </w:r>
          </w:p>
        </w:tc>
        <w:tc>
          <w:tcPr>
            <w:tcW w:w="1417" w:type="dxa"/>
          </w:tcPr>
          <w:p w14:paraId="47C39C91"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PS</w:t>
            </w:r>
          </w:p>
        </w:tc>
        <w:tc>
          <w:tcPr>
            <w:tcW w:w="1621" w:type="dxa"/>
          </w:tcPr>
          <w:p w14:paraId="365A34FA"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France</w:t>
            </w:r>
          </w:p>
        </w:tc>
      </w:tr>
      <w:tr w:rsidR="00C44683" w:rsidRPr="00421B5A" w14:paraId="7926FD59"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472F55B"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4</w:t>
            </w:r>
          </w:p>
        </w:tc>
        <w:tc>
          <w:tcPr>
            <w:tcW w:w="5670" w:type="dxa"/>
          </w:tcPr>
          <w:p w14:paraId="493B5EF4"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GEORG-AUGUST-UNIVERSITAET GOETTINGEN STIFTUNG OEFFENTLICHEN RECHTS</w:t>
            </w:r>
          </w:p>
        </w:tc>
        <w:tc>
          <w:tcPr>
            <w:tcW w:w="1417" w:type="dxa"/>
          </w:tcPr>
          <w:p w14:paraId="05B687A4"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GOE</w:t>
            </w:r>
          </w:p>
        </w:tc>
        <w:tc>
          <w:tcPr>
            <w:tcW w:w="1621" w:type="dxa"/>
          </w:tcPr>
          <w:p w14:paraId="467E5F9E"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Germany</w:t>
            </w:r>
          </w:p>
        </w:tc>
      </w:tr>
      <w:tr w:rsidR="00C44683" w:rsidRPr="00421B5A" w14:paraId="065EE7FB"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7D22E13"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5</w:t>
            </w:r>
          </w:p>
        </w:tc>
        <w:tc>
          <w:tcPr>
            <w:tcW w:w="5670" w:type="dxa"/>
          </w:tcPr>
          <w:p w14:paraId="053E7ABA"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KONINKLIJKE STERRENWACHT VAN BELGIE</w:t>
            </w:r>
          </w:p>
        </w:tc>
        <w:tc>
          <w:tcPr>
            <w:tcW w:w="1417" w:type="dxa"/>
          </w:tcPr>
          <w:p w14:paraId="48F6F3A8"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ROB</w:t>
            </w:r>
          </w:p>
        </w:tc>
        <w:tc>
          <w:tcPr>
            <w:tcW w:w="1621" w:type="dxa"/>
          </w:tcPr>
          <w:p w14:paraId="44EE55D0"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Belgium</w:t>
            </w:r>
          </w:p>
        </w:tc>
      </w:tr>
      <w:tr w:rsidR="00C44683" w:rsidRPr="00421B5A" w14:paraId="2942DBB2"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1F62C61"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6</w:t>
            </w:r>
          </w:p>
        </w:tc>
        <w:tc>
          <w:tcPr>
            <w:tcW w:w="5670" w:type="dxa"/>
          </w:tcPr>
          <w:p w14:paraId="5C112E73"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IMPERIAL COLLEGE OF SCIENCE, TECHNOLOGY AND MEDICINE</w:t>
            </w:r>
          </w:p>
        </w:tc>
        <w:tc>
          <w:tcPr>
            <w:tcW w:w="1417" w:type="dxa"/>
          </w:tcPr>
          <w:p w14:paraId="1A2FC7E0"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IMPERIAL</w:t>
            </w:r>
          </w:p>
        </w:tc>
        <w:tc>
          <w:tcPr>
            <w:tcW w:w="1621" w:type="dxa"/>
          </w:tcPr>
          <w:p w14:paraId="36139B8A"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United Kingdom</w:t>
            </w:r>
          </w:p>
        </w:tc>
      </w:tr>
      <w:tr w:rsidR="00C44683" w:rsidRPr="00421B5A" w14:paraId="4D872C80"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4F2F7FC"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7</w:t>
            </w:r>
          </w:p>
        </w:tc>
        <w:tc>
          <w:tcPr>
            <w:tcW w:w="5670" w:type="dxa"/>
          </w:tcPr>
          <w:p w14:paraId="78203A7D"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HELSINGIN YLIOPISTO</w:t>
            </w:r>
          </w:p>
        </w:tc>
        <w:tc>
          <w:tcPr>
            <w:tcW w:w="1417" w:type="dxa"/>
          </w:tcPr>
          <w:p w14:paraId="0770B33E"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UH</w:t>
            </w:r>
          </w:p>
        </w:tc>
        <w:tc>
          <w:tcPr>
            <w:tcW w:w="1621" w:type="dxa"/>
          </w:tcPr>
          <w:p w14:paraId="0998FF4F" w14:textId="77777777" w:rsidR="00C44683" w:rsidRPr="00421B5A" w:rsidRDefault="00C44683" w:rsidP="00C93675">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21B5A">
              <w:rPr>
                <w:sz w:val="20"/>
                <w:szCs w:val="20"/>
              </w:rPr>
              <w:t>Finland</w:t>
            </w:r>
          </w:p>
        </w:tc>
      </w:tr>
      <w:tr w:rsidR="00C44683" w:rsidRPr="00421B5A" w14:paraId="7EAB7981"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5C30A2F" w14:textId="77777777" w:rsidR="00C44683" w:rsidRPr="00421B5A" w:rsidRDefault="00C44683" w:rsidP="00C93675">
            <w:pPr>
              <w:spacing w:before="60" w:after="60"/>
              <w:jc w:val="center"/>
              <w:rPr>
                <w:rFonts w:asciiTheme="minorHAnsi" w:hAnsiTheme="minorHAnsi"/>
                <w:sz w:val="20"/>
                <w:szCs w:val="20"/>
              </w:rPr>
            </w:pPr>
            <w:r w:rsidRPr="00421B5A">
              <w:rPr>
                <w:rFonts w:asciiTheme="minorHAnsi" w:hAnsiTheme="minorHAnsi"/>
                <w:sz w:val="20"/>
                <w:szCs w:val="20"/>
              </w:rPr>
              <w:t>8</w:t>
            </w:r>
          </w:p>
        </w:tc>
        <w:tc>
          <w:tcPr>
            <w:tcW w:w="5670" w:type="dxa"/>
          </w:tcPr>
          <w:p w14:paraId="366A8531"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THE PROVOST, FELLOWS, FOUNDATION SCHOLARS &amp; THE OTHER MEMBERS OF BOARD OF THE COLLEGE OF THE HOLY &amp; UNDIVIDED TRINITY OF QUEEN ELIZABETH NEAR DUBLIN</w:t>
            </w:r>
          </w:p>
        </w:tc>
        <w:tc>
          <w:tcPr>
            <w:tcW w:w="1417" w:type="dxa"/>
          </w:tcPr>
          <w:p w14:paraId="2F8473A8"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TCD</w:t>
            </w:r>
          </w:p>
        </w:tc>
        <w:tc>
          <w:tcPr>
            <w:tcW w:w="1621" w:type="dxa"/>
          </w:tcPr>
          <w:p w14:paraId="0755B91E" w14:textId="77777777" w:rsidR="00C44683" w:rsidRPr="00421B5A" w:rsidRDefault="00C44683" w:rsidP="00C93675">
            <w:pPr>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421B5A">
              <w:rPr>
                <w:sz w:val="20"/>
                <w:szCs w:val="20"/>
              </w:rPr>
              <w:t>Ireland</w:t>
            </w:r>
          </w:p>
        </w:tc>
      </w:tr>
    </w:tbl>
    <w:p w14:paraId="13614041" w14:textId="77777777" w:rsidR="00C44683" w:rsidRDefault="00C44683" w:rsidP="00C44683">
      <w:pPr>
        <w:rPr>
          <w:i/>
        </w:rPr>
      </w:pPr>
    </w:p>
    <w:p w14:paraId="14EAB0CB" w14:textId="77777777" w:rsidR="00C93675" w:rsidRDefault="00C93675" w:rsidP="00C44683">
      <w:pPr>
        <w:rPr>
          <w:i/>
        </w:rPr>
      </w:pPr>
    </w:p>
    <w:p w14:paraId="0A8D118C" w14:textId="77777777" w:rsidR="00C44683" w:rsidRPr="00B02332" w:rsidRDefault="00C44683" w:rsidP="00C44683">
      <w:pPr>
        <w:rPr>
          <w:i/>
        </w:rPr>
      </w:pPr>
      <w:r>
        <w:rPr>
          <w:i/>
        </w:rPr>
        <w:t>Table 2:  The HELCATS WP structure</w:t>
      </w:r>
    </w:p>
    <w:tbl>
      <w:tblPr>
        <w:tblStyle w:val="LightGrid-Accent6"/>
        <w:tblW w:w="9249" w:type="dxa"/>
        <w:tblLook w:val="04A0" w:firstRow="1" w:lastRow="0" w:firstColumn="1" w:lastColumn="0" w:noHBand="0" w:noVBand="1"/>
      </w:tblPr>
      <w:tblGrid>
        <w:gridCol w:w="1219"/>
        <w:gridCol w:w="1441"/>
        <w:gridCol w:w="6589"/>
      </w:tblGrid>
      <w:tr w:rsidR="00C44683" w:rsidRPr="00F10C32" w14:paraId="27B7BFAC" w14:textId="77777777" w:rsidTr="00C4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60E6EB5E" w14:textId="77777777" w:rsidR="00C44683" w:rsidRPr="00F10C32" w:rsidRDefault="00C44683" w:rsidP="00C44683">
            <w:pPr>
              <w:spacing w:before="120" w:after="120"/>
              <w:rPr>
                <w:rFonts w:asciiTheme="minorHAnsi" w:hAnsiTheme="minorHAnsi"/>
                <w:sz w:val="20"/>
                <w:szCs w:val="20"/>
              </w:rPr>
            </w:pPr>
            <w:r>
              <w:rPr>
                <w:rFonts w:asciiTheme="minorHAnsi" w:hAnsiTheme="minorHAnsi"/>
                <w:sz w:val="20"/>
                <w:szCs w:val="20"/>
              </w:rPr>
              <w:t>WP No</w:t>
            </w:r>
          </w:p>
        </w:tc>
        <w:tc>
          <w:tcPr>
            <w:tcW w:w="1441" w:type="dxa"/>
          </w:tcPr>
          <w:p w14:paraId="15E0683E" w14:textId="77777777" w:rsidR="00C44683" w:rsidRDefault="00C44683" w:rsidP="00C44683">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r w:rsidRPr="00B43C97">
              <w:rPr>
                <w:rFonts w:asciiTheme="minorHAnsi" w:hAnsiTheme="minorHAnsi"/>
                <w:sz w:val="20"/>
                <w:szCs w:val="20"/>
              </w:rPr>
              <w:t>WP ACTIVITY TYPE</w:t>
            </w:r>
          </w:p>
        </w:tc>
        <w:tc>
          <w:tcPr>
            <w:tcW w:w="6589" w:type="dxa"/>
          </w:tcPr>
          <w:p w14:paraId="5D0BC5FF" w14:textId="77777777" w:rsidR="00C44683" w:rsidRPr="00F10C32" w:rsidRDefault="00C44683" w:rsidP="00C44683">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P TITLE</w:t>
            </w:r>
          </w:p>
        </w:tc>
      </w:tr>
      <w:tr w:rsidR="00C44683" w:rsidRPr="00F10C32" w14:paraId="3AAA4301"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F4102E0"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1</w:t>
            </w:r>
          </w:p>
        </w:tc>
        <w:tc>
          <w:tcPr>
            <w:tcW w:w="1441" w:type="dxa"/>
          </w:tcPr>
          <w:p w14:paraId="0C18199B" w14:textId="77777777"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GT</w:t>
            </w:r>
          </w:p>
        </w:tc>
        <w:tc>
          <w:tcPr>
            <w:tcW w:w="6589" w:type="dxa"/>
          </w:tcPr>
          <w:p w14:paraId="139AF4B3" w14:textId="77777777"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MANAGEMENT</w:t>
            </w:r>
          </w:p>
        </w:tc>
      </w:tr>
      <w:tr w:rsidR="00C44683" w:rsidRPr="00F10C32" w14:paraId="1C6E02AE"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30D95E3F"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2</w:t>
            </w:r>
          </w:p>
        </w:tc>
        <w:tc>
          <w:tcPr>
            <w:tcW w:w="1441" w:type="dxa"/>
          </w:tcPr>
          <w:p w14:paraId="1E016B69" w14:textId="77777777"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TD</w:t>
            </w:r>
          </w:p>
        </w:tc>
        <w:tc>
          <w:tcPr>
            <w:tcW w:w="6589" w:type="dxa"/>
          </w:tcPr>
          <w:p w14:paraId="37824A6D" w14:textId="77777777"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PRODUCING A DEFINITIVE CATALOGUE OF CMES IMAGED BY STEREO/HI</w:t>
            </w:r>
          </w:p>
        </w:tc>
      </w:tr>
      <w:tr w:rsidR="00C44683" w:rsidRPr="00F10C32" w14:paraId="6B6EDF71"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436980D6"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3</w:t>
            </w:r>
          </w:p>
        </w:tc>
        <w:tc>
          <w:tcPr>
            <w:tcW w:w="1441" w:type="dxa"/>
          </w:tcPr>
          <w:p w14:paraId="4180715A" w14:textId="77777777"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TD</w:t>
            </w:r>
          </w:p>
        </w:tc>
        <w:tc>
          <w:tcPr>
            <w:tcW w:w="6589" w:type="dxa"/>
          </w:tcPr>
          <w:p w14:paraId="77895AD7" w14:textId="77777777"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DERIVING/CATALOGUING THE KINETIC PROPERTIES OF STEREO/HI CMES BASED ON GEOMETRICAL AND FORWARD MODELLING</w:t>
            </w:r>
          </w:p>
        </w:tc>
      </w:tr>
      <w:tr w:rsidR="00C44683" w:rsidRPr="00F10C32" w14:paraId="034C7024"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177EDD47"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4</w:t>
            </w:r>
          </w:p>
        </w:tc>
        <w:tc>
          <w:tcPr>
            <w:tcW w:w="1441" w:type="dxa"/>
          </w:tcPr>
          <w:p w14:paraId="78FB9D91" w14:textId="77777777"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TD</w:t>
            </w:r>
          </w:p>
        </w:tc>
        <w:tc>
          <w:tcPr>
            <w:tcW w:w="6589" w:type="dxa"/>
          </w:tcPr>
          <w:p w14:paraId="67D8CD64" w14:textId="77777777"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VERIFYING THE KINEMATIC PROPERTIES OF STEREO/ HI CMES AGAINST IN-SITU CME OBSERVATIONS AND CORONAL SOURCES</w:t>
            </w:r>
          </w:p>
        </w:tc>
      </w:tr>
      <w:tr w:rsidR="00C44683" w:rsidRPr="00F10C32" w14:paraId="703FE075"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2676BD64"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5</w:t>
            </w:r>
          </w:p>
        </w:tc>
        <w:tc>
          <w:tcPr>
            <w:tcW w:w="1441" w:type="dxa"/>
          </w:tcPr>
          <w:p w14:paraId="344C7488" w14:textId="77777777"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TD</w:t>
            </w:r>
          </w:p>
        </w:tc>
        <w:tc>
          <w:tcPr>
            <w:tcW w:w="6589" w:type="dxa"/>
          </w:tcPr>
          <w:p w14:paraId="741F4FA8" w14:textId="77777777"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PRODUCING A DEFINITIVE CATALOGUE OF CIRS IMAGED BY STEREO/HI THAT INCLUDES VERIFIED MODEL- DERIVED KINEMATIC PROPERTIES</w:t>
            </w:r>
          </w:p>
        </w:tc>
      </w:tr>
      <w:tr w:rsidR="00C44683" w:rsidRPr="00F10C32" w14:paraId="45F41416"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5D92CF3B"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6</w:t>
            </w:r>
          </w:p>
        </w:tc>
        <w:tc>
          <w:tcPr>
            <w:tcW w:w="1441" w:type="dxa"/>
          </w:tcPr>
          <w:p w14:paraId="6424E578" w14:textId="77777777"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TD</w:t>
            </w:r>
          </w:p>
        </w:tc>
        <w:tc>
          <w:tcPr>
            <w:tcW w:w="6589" w:type="dxa"/>
          </w:tcPr>
          <w:p w14:paraId="76842108" w14:textId="77777777"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INITIALISING ADVANCED NUMERICAL MODELS BASED ON THE KINETIC PROPERTIES OF STEREO/HI CMES AND CIRS</w:t>
            </w:r>
          </w:p>
        </w:tc>
      </w:tr>
      <w:tr w:rsidR="00C44683" w:rsidRPr="00F10C32" w14:paraId="01DC85C2" w14:textId="77777777" w:rsidTr="00C4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3FB36449"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7</w:t>
            </w:r>
          </w:p>
        </w:tc>
        <w:tc>
          <w:tcPr>
            <w:tcW w:w="1441" w:type="dxa"/>
          </w:tcPr>
          <w:p w14:paraId="601B2B9F" w14:textId="77777777" w:rsidR="00C44683" w:rsidRPr="00A70BFF"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TD</w:t>
            </w:r>
          </w:p>
        </w:tc>
        <w:tc>
          <w:tcPr>
            <w:tcW w:w="6589" w:type="dxa"/>
          </w:tcPr>
          <w:p w14:paraId="0D654A35" w14:textId="77777777" w:rsidR="00C44683" w:rsidRPr="00F10C32" w:rsidRDefault="00C44683" w:rsidP="00C4468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A70BFF">
              <w:rPr>
                <w:sz w:val="20"/>
                <w:szCs w:val="20"/>
              </w:rPr>
              <w:t>ASSESSING THE COMPLEMENTARY NATURE OF RADIO MEASUREMENTS OF SOLAR WIND TRANSIENTS</w:t>
            </w:r>
          </w:p>
        </w:tc>
      </w:tr>
      <w:tr w:rsidR="00C44683" w:rsidRPr="00F10C32" w14:paraId="49BAB6E4" w14:textId="77777777" w:rsidTr="00C44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0404274A" w14:textId="77777777" w:rsidR="00C44683" w:rsidRPr="00F10C32" w:rsidRDefault="00C44683" w:rsidP="00C44683">
            <w:pPr>
              <w:spacing w:before="120" w:after="120"/>
              <w:jc w:val="center"/>
              <w:rPr>
                <w:rFonts w:asciiTheme="minorHAnsi" w:hAnsiTheme="minorHAnsi"/>
                <w:sz w:val="20"/>
                <w:szCs w:val="20"/>
              </w:rPr>
            </w:pPr>
            <w:r w:rsidRPr="00F10C32">
              <w:rPr>
                <w:rFonts w:asciiTheme="minorHAnsi" w:hAnsiTheme="minorHAnsi"/>
                <w:sz w:val="20"/>
                <w:szCs w:val="20"/>
              </w:rPr>
              <w:t>8</w:t>
            </w:r>
          </w:p>
        </w:tc>
        <w:tc>
          <w:tcPr>
            <w:tcW w:w="1441" w:type="dxa"/>
          </w:tcPr>
          <w:p w14:paraId="2E640420" w14:textId="77777777" w:rsidR="00C44683" w:rsidRPr="00A70BFF"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THER</w:t>
            </w:r>
          </w:p>
        </w:tc>
        <w:tc>
          <w:tcPr>
            <w:tcW w:w="6589" w:type="dxa"/>
          </w:tcPr>
          <w:p w14:paraId="4DFEF99C" w14:textId="77777777" w:rsidR="00C44683" w:rsidRPr="00F10C32" w:rsidRDefault="00C44683" w:rsidP="00C44683">
            <w:pPr>
              <w:spacing w:before="120" w:after="120"/>
              <w:cnfStyle w:val="000000010000" w:firstRow="0" w:lastRow="0" w:firstColumn="0" w:lastColumn="0" w:oddVBand="0" w:evenVBand="0" w:oddHBand="0" w:evenHBand="1" w:firstRowFirstColumn="0" w:firstRowLastColumn="0" w:lastRowFirstColumn="0" w:lastRowLastColumn="0"/>
              <w:rPr>
                <w:sz w:val="20"/>
                <w:szCs w:val="20"/>
              </w:rPr>
            </w:pPr>
            <w:r w:rsidRPr="00A70BFF">
              <w:rPr>
                <w:sz w:val="20"/>
                <w:szCs w:val="20"/>
              </w:rPr>
              <w:t>DISSEMINATION</w:t>
            </w:r>
          </w:p>
        </w:tc>
      </w:tr>
    </w:tbl>
    <w:p w14:paraId="1B07297D" w14:textId="77777777" w:rsidR="00C44683" w:rsidRDefault="00C44683" w:rsidP="00C44683"/>
    <w:p w14:paraId="7CCF6005" w14:textId="6E802A3B" w:rsidR="00ED597C" w:rsidRDefault="003C55E5" w:rsidP="00ED597C">
      <w:pPr>
        <w:spacing w:after="0" w:line="240" w:lineRule="auto"/>
        <w:rPr>
          <w:sz w:val="22"/>
          <w:szCs w:val="22"/>
        </w:rPr>
      </w:pPr>
      <w:r>
        <w:rPr>
          <w:sz w:val="22"/>
          <w:szCs w:val="22"/>
        </w:rPr>
        <w:t xml:space="preserve">This </w:t>
      </w:r>
      <w:ins w:id="12" w:author="qzs00392" w:date="2015-10-14T11:47:00Z">
        <w:r w:rsidR="00A65FE5">
          <w:rPr>
            <w:sz w:val="22"/>
            <w:szCs w:val="22"/>
          </w:rPr>
          <w:t xml:space="preserve">18 month </w:t>
        </w:r>
      </w:ins>
      <w:r>
        <w:rPr>
          <w:sz w:val="22"/>
          <w:szCs w:val="22"/>
        </w:rPr>
        <w:t xml:space="preserve">report is broken down into reports from each WP. Thus, </w:t>
      </w:r>
      <w:r w:rsidR="00ED597C">
        <w:rPr>
          <w:sz w:val="22"/>
          <w:szCs w:val="22"/>
        </w:rPr>
        <w:t xml:space="preserve">to aid the reading of these WP reports, </w:t>
      </w:r>
      <w:r>
        <w:rPr>
          <w:sz w:val="22"/>
          <w:szCs w:val="22"/>
        </w:rPr>
        <w:t>we repeat the WP strategy and structure details here</w:t>
      </w:r>
      <w:r w:rsidR="00ED597C">
        <w:rPr>
          <w:sz w:val="22"/>
          <w:szCs w:val="22"/>
        </w:rPr>
        <w:t xml:space="preserve">, and refer the reader to </w:t>
      </w:r>
      <w:r w:rsidR="00C93675">
        <w:rPr>
          <w:sz w:val="22"/>
          <w:szCs w:val="22"/>
        </w:rPr>
        <w:t>the WP structure diagram</w:t>
      </w:r>
      <w:r>
        <w:rPr>
          <w:sz w:val="22"/>
          <w:szCs w:val="22"/>
        </w:rPr>
        <w:t>.</w:t>
      </w:r>
    </w:p>
    <w:p w14:paraId="3AA3A830" w14:textId="77777777" w:rsidR="003C55E5" w:rsidRDefault="003C55E5" w:rsidP="00ED597C">
      <w:pPr>
        <w:spacing w:after="0" w:line="240" w:lineRule="auto"/>
        <w:ind w:firstLine="720"/>
        <w:rPr>
          <w:rFonts w:cs="Arial"/>
          <w:color w:val="000000"/>
          <w:sz w:val="22"/>
          <w:szCs w:val="22"/>
        </w:rPr>
      </w:pPr>
      <w:r w:rsidRPr="003C55E5">
        <w:rPr>
          <w:rFonts w:cs="Arial"/>
          <w:color w:val="000000"/>
          <w:sz w:val="22"/>
          <w:szCs w:val="22"/>
        </w:rPr>
        <w:t xml:space="preserve">The fundamental aim of the HELCATS project is to start with heliospheric imaging observations and, from that, build up facilities, methods and assessment studies in a logical programme of activities. The work </w:t>
      </w:r>
      <w:r>
        <w:rPr>
          <w:rFonts w:cs="Arial"/>
          <w:color w:val="000000"/>
          <w:sz w:val="22"/>
          <w:szCs w:val="22"/>
        </w:rPr>
        <w:t>is m</w:t>
      </w:r>
      <w:r w:rsidRPr="003C55E5">
        <w:rPr>
          <w:rFonts w:cs="Arial"/>
          <w:color w:val="000000"/>
          <w:sz w:val="22"/>
          <w:szCs w:val="22"/>
        </w:rPr>
        <w:t>anaged by STFC, involving a total of eight European research groups.</w:t>
      </w:r>
      <w:r>
        <w:rPr>
          <w:rFonts w:cs="Arial"/>
          <w:color w:val="000000"/>
          <w:sz w:val="22"/>
          <w:szCs w:val="22"/>
        </w:rPr>
        <w:t xml:space="preserve"> </w:t>
      </w:r>
      <w:r w:rsidRPr="003C55E5">
        <w:rPr>
          <w:rFonts w:cs="Arial"/>
          <w:color w:val="000000"/>
          <w:sz w:val="22"/>
          <w:szCs w:val="22"/>
        </w:rPr>
        <w:t xml:space="preserve">The activities of the groups are tailored to their scientific and technical strengths, maximizing the potential scientific return for the project. </w:t>
      </w:r>
    </w:p>
    <w:p w14:paraId="33780365" w14:textId="77777777" w:rsidR="00ED597C" w:rsidRDefault="00ED597C" w:rsidP="00ED597C">
      <w:pPr>
        <w:autoSpaceDE w:val="0"/>
        <w:autoSpaceDN w:val="0"/>
        <w:adjustRightInd w:val="0"/>
        <w:spacing w:after="0" w:line="240" w:lineRule="auto"/>
        <w:rPr>
          <w:rFonts w:cs="Arial"/>
          <w:bCs/>
          <w:color w:val="000000"/>
          <w:sz w:val="22"/>
          <w:szCs w:val="22"/>
        </w:rPr>
      </w:pPr>
    </w:p>
    <w:p w14:paraId="1E26F7E2" w14:textId="45E10D93" w:rsidR="003C55E5" w:rsidRPr="003C55E5" w:rsidRDefault="003C55E5" w:rsidP="00ED597C">
      <w:pPr>
        <w:autoSpaceDE w:val="0"/>
        <w:autoSpaceDN w:val="0"/>
        <w:adjustRightInd w:val="0"/>
        <w:spacing w:after="0" w:line="240" w:lineRule="auto"/>
        <w:rPr>
          <w:rFonts w:cs="Arial"/>
          <w:color w:val="000000"/>
          <w:sz w:val="22"/>
          <w:szCs w:val="22"/>
        </w:rPr>
      </w:pPr>
      <w:r w:rsidRPr="00ED597C">
        <w:rPr>
          <w:rFonts w:cs="Arial"/>
          <w:b/>
          <w:bCs/>
          <w:color w:val="000000"/>
          <w:sz w:val="22"/>
          <w:szCs w:val="22"/>
        </w:rPr>
        <w:t>WP1:</w:t>
      </w:r>
      <w:r w:rsidRPr="003C55E5">
        <w:rPr>
          <w:rFonts w:cs="Arial"/>
          <w:bCs/>
          <w:color w:val="000000"/>
          <w:sz w:val="22"/>
          <w:szCs w:val="22"/>
        </w:rPr>
        <w:t xml:space="preserve"> </w:t>
      </w:r>
      <w:r w:rsidRPr="00ED597C">
        <w:rPr>
          <w:rFonts w:cs="Arial"/>
          <w:b/>
          <w:bCs/>
          <w:color w:val="000000"/>
          <w:sz w:val="22"/>
          <w:szCs w:val="22"/>
        </w:rPr>
        <w:t>Management</w:t>
      </w:r>
      <w:r w:rsidR="00ED597C">
        <w:rPr>
          <w:rFonts w:cs="Arial"/>
          <w:bCs/>
          <w:color w:val="000000"/>
          <w:sz w:val="22"/>
          <w:szCs w:val="22"/>
        </w:rPr>
        <w:t xml:space="preserve"> - </w:t>
      </w:r>
      <w:r w:rsidRPr="003C55E5">
        <w:rPr>
          <w:rFonts w:cs="Arial"/>
          <w:color w:val="000000"/>
          <w:sz w:val="22"/>
          <w:szCs w:val="22"/>
        </w:rPr>
        <w:t xml:space="preserve">The consortium includes 8 European groups from 7 EU countries and </w:t>
      </w:r>
      <w:ins w:id="13" w:author="qzs00392" w:date="2015-10-14T11:47:00Z">
        <w:r w:rsidR="00A65FE5">
          <w:rPr>
            <w:rFonts w:cs="Arial"/>
            <w:color w:val="000000"/>
            <w:sz w:val="22"/>
            <w:szCs w:val="22"/>
          </w:rPr>
          <w:t>2</w:t>
        </w:r>
        <w:r w:rsidR="00A65FE5" w:rsidRPr="003C55E5">
          <w:rPr>
            <w:rFonts w:cs="Arial"/>
            <w:color w:val="000000"/>
            <w:sz w:val="22"/>
            <w:szCs w:val="22"/>
          </w:rPr>
          <w:t xml:space="preserve"> </w:t>
        </w:r>
      </w:ins>
      <w:r w:rsidRPr="003C55E5">
        <w:rPr>
          <w:rFonts w:cs="Arial"/>
          <w:color w:val="000000"/>
          <w:sz w:val="22"/>
          <w:szCs w:val="22"/>
        </w:rPr>
        <w:t>third parties. The project coordinates work involving observations, cataloguing, modelling, and studies in validation and assessment. WP</w:t>
      </w:r>
      <w:r w:rsidR="00ED597C">
        <w:rPr>
          <w:rFonts w:cs="Arial"/>
          <w:color w:val="000000"/>
          <w:sz w:val="22"/>
          <w:szCs w:val="22"/>
        </w:rPr>
        <w:t>1</w:t>
      </w:r>
      <w:r w:rsidRPr="003C55E5">
        <w:rPr>
          <w:rFonts w:cs="Arial"/>
          <w:color w:val="000000"/>
          <w:sz w:val="22"/>
          <w:szCs w:val="22"/>
        </w:rPr>
        <w:t xml:space="preserve"> covers the formal management roles of the HELCATS project. This includes administrative tasks, maintaining project infrastructure, coordinating inputs and reporting as required and handling a range of project issues. WP1 oversee</w:t>
      </w:r>
      <w:r w:rsidR="00ED597C">
        <w:rPr>
          <w:rFonts w:cs="Arial"/>
          <w:color w:val="000000"/>
          <w:sz w:val="22"/>
          <w:szCs w:val="22"/>
        </w:rPr>
        <w:t>s</w:t>
      </w:r>
      <w:r w:rsidRPr="003C55E5">
        <w:rPr>
          <w:rFonts w:cs="Arial"/>
          <w:color w:val="000000"/>
          <w:sz w:val="22"/>
          <w:szCs w:val="22"/>
        </w:rPr>
        <w:t xml:space="preserve"> the website production and management. </w:t>
      </w:r>
    </w:p>
    <w:p w14:paraId="580069CC" w14:textId="77777777" w:rsidR="003C55E5" w:rsidRDefault="003C55E5" w:rsidP="003C55E5">
      <w:pPr>
        <w:autoSpaceDE w:val="0"/>
        <w:autoSpaceDN w:val="0"/>
        <w:adjustRightInd w:val="0"/>
        <w:spacing w:after="0" w:line="240" w:lineRule="auto"/>
        <w:rPr>
          <w:rFonts w:cs="Arial"/>
          <w:bCs/>
          <w:color w:val="000000"/>
          <w:sz w:val="22"/>
          <w:szCs w:val="22"/>
        </w:rPr>
      </w:pPr>
    </w:p>
    <w:p w14:paraId="22E7A901" w14:textId="65D288DB" w:rsidR="003C55E5" w:rsidRPr="003C55E5" w:rsidRDefault="003C55E5" w:rsidP="003C55E5">
      <w:pPr>
        <w:autoSpaceDE w:val="0"/>
        <w:autoSpaceDN w:val="0"/>
        <w:adjustRightInd w:val="0"/>
        <w:spacing w:after="0" w:line="240" w:lineRule="auto"/>
        <w:rPr>
          <w:rFonts w:cs="Arial"/>
          <w:color w:val="000000"/>
          <w:sz w:val="22"/>
          <w:szCs w:val="22"/>
        </w:rPr>
      </w:pPr>
      <w:r w:rsidRPr="00ED597C">
        <w:rPr>
          <w:rFonts w:cs="Arial"/>
          <w:b/>
          <w:bCs/>
          <w:color w:val="000000"/>
          <w:sz w:val="22"/>
          <w:szCs w:val="22"/>
        </w:rPr>
        <w:t>WP2:</w:t>
      </w:r>
      <w:r w:rsidRPr="003C55E5">
        <w:rPr>
          <w:rFonts w:cs="Arial"/>
          <w:bCs/>
          <w:color w:val="000000"/>
          <w:sz w:val="22"/>
          <w:szCs w:val="22"/>
        </w:rPr>
        <w:t xml:space="preserve"> </w:t>
      </w:r>
      <w:r w:rsidRPr="00ED597C">
        <w:rPr>
          <w:rFonts w:cs="Arial"/>
          <w:b/>
          <w:bCs/>
          <w:color w:val="000000"/>
          <w:sz w:val="22"/>
          <w:szCs w:val="22"/>
        </w:rPr>
        <w:t>Producing a definitive catalogue of CMEs imaged by STEREO/HI</w:t>
      </w:r>
      <w:r w:rsidRPr="003C55E5">
        <w:rPr>
          <w:rFonts w:cs="Arial"/>
          <w:bCs/>
          <w:color w:val="000000"/>
          <w:sz w:val="22"/>
          <w:szCs w:val="22"/>
        </w:rPr>
        <w:t xml:space="preserve"> </w:t>
      </w:r>
      <w:r w:rsidR="00ED597C">
        <w:rPr>
          <w:rFonts w:cs="Arial"/>
          <w:bCs/>
          <w:color w:val="000000"/>
          <w:sz w:val="22"/>
          <w:szCs w:val="22"/>
        </w:rPr>
        <w:t xml:space="preserve">- </w:t>
      </w:r>
      <w:r w:rsidRPr="003C55E5">
        <w:rPr>
          <w:rFonts w:cs="Arial"/>
          <w:color w:val="000000"/>
          <w:sz w:val="22"/>
          <w:szCs w:val="22"/>
        </w:rPr>
        <w:t xml:space="preserve">This WP provides the foundation for this project (including scientific coordination), namely the production of a catalogue of CMEs in the heliosphere. The catalogue </w:t>
      </w:r>
      <w:r w:rsidR="00ED597C">
        <w:rPr>
          <w:rFonts w:cs="Arial"/>
          <w:color w:val="000000"/>
          <w:sz w:val="22"/>
          <w:szCs w:val="22"/>
        </w:rPr>
        <w:t xml:space="preserve">is </w:t>
      </w:r>
      <w:r w:rsidRPr="003C55E5">
        <w:rPr>
          <w:rFonts w:cs="Arial"/>
          <w:color w:val="000000"/>
          <w:sz w:val="22"/>
          <w:szCs w:val="22"/>
        </w:rPr>
        <w:t xml:space="preserve">produced from manual inspection of STEREO/HI data but use of automated techniques </w:t>
      </w:r>
      <w:r w:rsidR="00ED597C">
        <w:rPr>
          <w:rFonts w:cs="Arial"/>
          <w:color w:val="000000"/>
          <w:sz w:val="22"/>
          <w:szCs w:val="22"/>
        </w:rPr>
        <w:t xml:space="preserve">are being </w:t>
      </w:r>
      <w:r w:rsidRPr="003C55E5">
        <w:rPr>
          <w:rFonts w:cs="Arial"/>
          <w:color w:val="000000"/>
          <w:sz w:val="22"/>
          <w:szCs w:val="22"/>
        </w:rPr>
        <w:t xml:space="preserve">investigated. Comparisons with coronal CME catalogues </w:t>
      </w:r>
      <w:r w:rsidR="00ED597C">
        <w:rPr>
          <w:rFonts w:cs="Arial"/>
          <w:color w:val="000000"/>
          <w:sz w:val="22"/>
          <w:szCs w:val="22"/>
        </w:rPr>
        <w:t xml:space="preserve">are being </w:t>
      </w:r>
      <w:r w:rsidRPr="003C55E5">
        <w:rPr>
          <w:rFonts w:cs="Arial"/>
          <w:color w:val="000000"/>
          <w:sz w:val="22"/>
          <w:szCs w:val="22"/>
        </w:rPr>
        <w:t xml:space="preserve">made. </w:t>
      </w:r>
    </w:p>
    <w:p w14:paraId="2C4B4270" w14:textId="77777777" w:rsidR="003C55E5" w:rsidRDefault="003C55E5" w:rsidP="003C55E5">
      <w:pPr>
        <w:autoSpaceDE w:val="0"/>
        <w:autoSpaceDN w:val="0"/>
        <w:adjustRightInd w:val="0"/>
        <w:spacing w:after="0" w:line="240" w:lineRule="auto"/>
        <w:rPr>
          <w:rFonts w:cs="Arial"/>
          <w:bCs/>
          <w:color w:val="000000"/>
          <w:sz w:val="22"/>
          <w:szCs w:val="22"/>
        </w:rPr>
      </w:pPr>
    </w:p>
    <w:p w14:paraId="5E408991" w14:textId="77777777"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lastRenderedPageBreak/>
        <w:t>WP3: Deriving/cataloguing the kinematic properties of STEREO/HI CMEs based on geometrical and forward modelling</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Here we apply recently established geometrical, forward and (prototype) inverse modelling methods to derive CME parameters, which will be added to the catalogue (including back- and forward-projections to ‘predict’ CME launch and arrivals at various solar system locations). Comparisons will be made between the parameters yielded by the different models. </w:t>
      </w:r>
    </w:p>
    <w:p w14:paraId="6CEA796F" w14:textId="77777777" w:rsidR="003C55E5" w:rsidRDefault="003C55E5" w:rsidP="003C55E5">
      <w:pPr>
        <w:autoSpaceDE w:val="0"/>
        <w:autoSpaceDN w:val="0"/>
        <w:adjustRightInd w:val="0"/>
        <w:spacing w:after="0" w:line="240" w:lineRule="auto"/>
        <w:rPr>
          <w:rFonts w:cs="Arial"/>
          <w:bCs/>
          <w:color w:val="000000"/>
          <w:sz w:val="22"/>
          <w:szCs w:val="22"/>
        </w:rPr>
      </w:pPr>
    </w:p>
    <w:p w14:paraId="7A417787" w14:textId="77777777"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4: Verifying the kinematic properties of STEREO/HI CMEs against in-situ CME observations and coronal source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This WP catalogues in-situ CME information (at Earth and elsewhere) for comparison to the projected data from WP3 in order to assess the performance of the aforementioned models. Similarly, comparisons are made with solar ‘surface’ phenomena. These allow a thorough validation of the models. </w:t>
      </w:r>
    </w:p>
    <w:p w14:paraId="3C937EF0" w14:textId="77777777" w:rsidR="003C55E5" w:rsidRDefault="003C55E5" w:rsidP="003C55E5">
      <w:pPr>
        <w:autoSpaceDE w:val="0"/>
        <w:autoSpaceDN w:val="0"/>
        <w:adjustRightInd w:val="0"/>
        <w:spacing w:after="0" w:line="240" w:lineRule="auto"/>
        <w:rPr>
          <w:rFonts w:cs="Arial"/>
          <w:bCs/>
          <w:color w:val="000000"/>
          <w:sz w:val="22"/>
          <w:szCs w:val="22"/>
        </w:rPr>
      </w:pPr>
    </w:p>
    <w:p w14:paraId="017991A3" w14:textId="77777777"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5: Producing a definitive catalogue of CIRs imaged by STEREO/HI that includes verified model-derived kinematic propertie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In parallel with the CME cataloguing, modelling and model assessment in WP2-4, this WP performs an analogous activity for CIRs, again with cataloguing, geometrical modelling and the validation of results through comparisons to in-situ/solar data. </w:t>
      </w:r>
    </w:p>
    <w:p w14:paraId="2FD4C287" w14:textId="77777777" w:rsidR="003C55E5" w:rsidRDefault="003C55E5" w:rsidP="003C55E5">
      <w:pPr>
        <w:autoSpaceDE w:val="0"/>
        <w:autoSpaceDN w:val="0"/>
        <w:adjustRightInd w:val="0"/>
        <w:spacing w:after="0" w:line="240" w:lineRule="auto"/>
        <w:rPr>
          <w:rFonts w:cs="Arial"/>
          <w:bCs/>
          <w:color w:val="000000"/>
          <w:sz w:val="22"/>
          <w:szCs w:val="22"/>
        </w:rPr>
      </w:pPr>
    </w:p>
    <w:p w14:paraId="1037843F" w14:textId="77777777"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6: Initialising advanced numerical models based on the kinematic properties of STEREO/HI CMEs and CIR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This WP recognises the potential for using HI data as input to numerical MHD models of the heliosphere (in terms of both CME and CIR phenomena) by considering the use of HI images for initialisation/driving of the ENLIL model. The results will be compared to traditional methods for running such models, based on coronal and photospheric inputs, to assess their potential. </w:t>
      </w:r>
    </w:p>
    <w:p w14:paraId="3CD923A4" w14:textId="77777777" w:rsidR="003C55E5" w:rsidRDefault="003C55E5" w:rsidP="003C55E5">
      <w:pPr>
        <w:autoSpaceDE w:val="0"/>
        <w:autoSpaceDN w:val="0"/>
        <w:adjustRightInd w:val="0"/>
        <w:spacing w:after="0" w:line="240" w:lineRule="auto"/>
        <w:rPr>
          <w:rFonts w:cs="Arial"/>
          <w:bCs/>
          <w:color w:val="000000"/>
          <w:sz w:val="22"/>
          <w:szCs w:val="22"/>
        </w:rPr>
      </w:pPr>
    </w:p>
    <w:p w14:paraId="713915FE" w14:textId="77777777" w:rsidR="003C55E5" w:rsidRPr="003C55E5" w:rsidRDefault="003C55E5" w:rsidP="003C55E5">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7: Assessing the complementary nature of radio measurements of solar wind transients</w:t>
      </w:r>
      <w:r w:rsidRPr="003C55E5">
        <w:rPr>
          <w:rFonts w:cs="Arial"/>
          <w:bCs/>
          <w:color w:val="000000"/>
          <w:sz w:val="22"/>
          <w:szCs w:val="22"/>
        </w:rPr>
        <w:t xml:space="preserve"> </w:t>
      </w:r>
      <w:r w:rsidR="00C52174">
        <w:rPr>
          <w:rFonts w:cs="Arial"/>
          <w:bCs/>
          <w:color w:val="000000"/>
          <w:sz w:val="22"/>
          <w:szCs w:val="22"/>
        </w:rPr>
        <w:t xml:space="preserve">- </w:t>
      </w:r>
      <w:r w:rsidRPr="003C55E5">
        <w:rPr>
          <w:rFonts w:cs="Arial"/>
          <w:color w:val="000000"/>
          <w:sz w:val="22"/>
          <w:szCs w:val="22"/>
        </w:rPr>
        <w:t xml:space="preserve">WP7 explores the value of incorporating radio observations, to augment the HI data. It assesses the value of using interplanetary scintillation (IPS) observations and Type II radio burst data in conjunction with HI data, both of which can provide additional information. </w:t>
      </w:r>
    </w:p>
    <w:p w14:paraId="360D977A" w14:textId="77777777" w:rsidR="003C55E5" w:rsidRDefault="003C55E5" w:rsidP="003C55E5">
      <w:pPr>
        <w:autoSpaceDE w:val="0"/>
        <w:autoSpaceDN w:val="0"/>
        <w:adjustRightInd w:val="0"/>
        <w:spacing w:after="0" w:line="240" w:lineRule="auto"/>
        <w:rPr>
          <w:rFonts w:cs="Arial"/>
          <w:bCs/>
          <w:color w:val="000000"/>
          <w:sz w:val="22"/>
          <w:szCs w:val="22"/>
        </w:rPr>
      </w:pPr>
    </w:p>
    <w:p w14:paraId="4278F3DE" w14:textId="77777777" w:rsidR="003C55E5" w:rsidRPr="003C55E5" w:rsidRDefault="003C55E5" w:rsidP="00C52174">
      <w:pPr>
        <w:autoSpaceDE w:val="0"/>
        <w:autoSpaceDN w:val="0"/>
        <w:adjustRightInd w:val="0"/>
        <w:spacing w:after="0" w:line="240" w:lineRule="auto"/>
        <w:rPr>
          <w:rFonts w:cs="Arial"/>
          <w:color w:val="000000"/>
          <w:sz w:val="22"/>
          <w:szCs w:val="22"/>
        </w:rPr>
      </w:pPr>
      <w:r w:rsidRPr="00C52174">
        <w:rPr>
          <w:rFonts w:cs="Arial"/>
          <w:b/>
          <w:bCs/>
          <w:color w:val="000000"/>
          <w:sz w:val="22"/>
          <w:szCs w:val="22"/>
        </w:rPr>
        <w:t>WP8: Dissemination</w:t>
      </w:r>
      <w:r w:rsidR="00C52174">
        <w:rPr>
          <w:rFonts w:cs="Arial"/>
          <w:bCs/>
          <w:color w:val="000000"/>
          <w:sz w:val="22"/>
          <w:szCs w:val="22"/>
        </w:rPr>
        <w:t xml:space="preserve"> - </w:t>
      </w:r>
      <w:r w:rsidRPr="003C55E5">
        <w:rPr>
          <w:rFonts w:cs="Arial"/>
          <w:color w:val="000000"/>
          <w:sz w:val="22"/>
          <w:szCs w:val="22"/>
        </w:rPr>
        <w:t xml:space="preserve">WP8 brings the results to the community through (1) the publication of results in the open, refereed literature, (2) the running of annual open meetings, (3) the installation of all relevant documentation, catalogues and reports on the website and (4) the dissemination of information to the public and policy makers. This includes ingestion of the products into the AMDA data-mining tool the IRAP </w:t>
      </w:r>
      <w:r w:rsidR="00C52174">
        <w:rPr>
          <w:rFonts w:cs="Arial"/>
          <w:color w:val="000000"/>
          <w:sz w:val="22"/>
          <w:szCs w:val="22"/>
        </w:rPr>
        <w:t xml:space="preserve">(UPS) </w:t>
      </w:r>
      <w:r w:rsidRPr="003C55E5">
        <w:rPr>
          <w:rFonts w:cs="Arial"/>
          <w:color w:val="000000"/>
          <w:sz w:val="22"/>
          <w:szCs w:val="22"/>
        </w:rPr>
        <w:t xml:space="preserve">propagation tool, and integration with projects such as HELIO. This WP coordinates the exploitation of the project outputs, such that they feed into numerous research activities and future space weather applications. </w:t>
      </w:r>
    </w:p>
    <w:p w14:paraId="35306F9B" w14:textId="77777777" w:rsidR="003C55E5" w:rsidRDefault="003C55E5" w:rsidP="003C55E5">
      <w:pPr>
        <w:autoSpaceDE w:val="0"/>
        <w:autoSpaceDN w:val="0"/>
        <w:adjustRightInd w:val="0"/>
        <w:spacing w:after="0" w:line="240" w:lineRule="auto"/>
        <w:rPr>
          <w:rFonts w:cs="Arial"/>
          <w:color w:val="000000"/>
          <w:sz w:val="22"/>
          <w:szCs w:val="22"/>
        </w:rPr>
      </w:pPr>
    </w:p>
    <w:p w14:paraId="1E364CA0" w14:textId="77777777" w:rsidR="00421B5A" w:rsidRDefault="003C55E5" w:rsidP="003C55E5">
      <w:pPr>
        <w:autoSpaceDE w:val="0"/>
        <w:autoSpaceDN w:val="0"/>
        <w:adjustRightInd w:val="0"/>
        <w:spacing w:after="0" w:line="240" w:lineRule="auto"/>
        <w:rPr>
          <w:rFonts w:cs="Arial"/>
          <w:color w:val="000000"/>
          <w:sz w:val="22"/>
          <w:szCs w:val="22"/>
        </w:rPr>
      </w:pPr>
      <w:r w:rsidRPr="003C55E5">
        <w:rPr>
          <w:rFonts w:cs="Arial"/>
          <w:color w:val="000000"/>
          <w:sz w:val="22"/>
          <w:szCs w:val="22"/>
        </w:rPr>
        <w:t>Overall, the HELCATS strategy is to coordinate a range of observational and modelling studies of heliospheric phenomena to provide a foundation for enhancing the scientific discipline and the exploitation of European investment in the hardware involved.</w:t>
      </w:r>
    </w:p>
    <w:p w14:paraId="24265C43" w14:textId="77777777" w:rsidR="00421B5A" w:rsidRDefault="00421B5A" w:rsidP="003C55E5">
      <w:pPr>
        <w:autoSpaceDE w:val="0"/>
        <w:autoSpaceDN w:val="0"/>
        <w:adjustRightInd w:val="0"/>
        <w:spacing w:after="0" w:line="240" w:lineRule="auto"/>
        <w:rPr>
          <w:rFonts w:cs="Arial"/>
          <w:color w:val="000000"/>
          <w:sz w:val="22"/>
          <w:szCs w:val="22"/>
        </w:rPr>
      </w:pPr>
    </w:p>
    <w:p w14:paraId="6EAE2A6A" w14:textId="77777777" w:rsidR="003C55E5" w:rsidRPr="003C55E5" w:rsidRDefault="003C55E5" w:rsidP="003C55E5">
      <w:pPr>
        <w:autoSpaceDE w:val="0"/>
        <w:autoSpaceDN w:val="0"/>
        <w:adjustRightInd w:val="0"/>
        <w:spacing w:after="0" w:line="240" w:lineRule="auto"/>
        <w:rPr>
          <w:rFonts w:cs="Arial"/>
          <w:color w:val="000000"/>
          <w:sz w:val="22"/>
          <w:szCs w:val="22"/>
        </w:rPr>
      </w:pPr>
      <w:r w:rsidRPr="003C55E5">
        <w:rPr>
          <w:rFonts w:cs="Arial"/>
          <w:color w:val="000000"/>
          <w:sz w:val="22"/>
          <w:szCs w:val="22"/>
        </w:rPr>
        <w:t xml:space="preserve"> </w:t>
      </w:r>
    </w:p>
    <w:p w14:paraId="2A9E0791" w14:textId="77777777" w:rsidR="003C55E5" w:rsidRDefault="003C55E5" w:rsidP="003C55E5">
      <w:pPr>
        <w:rPr>
          <w:sz w:val="22"/>
          <w:szCs w:val="22"/>
        </w:rPr>
      </w:pPr>
    </w:p>
    <w:p w14:paraId="0B94FE40" w14:textId="77777777" w:rsidR="003C55E5" w:rsidRDefault="00AF41E5" w:rsidP="00AF41E5">
      <w:pPr>
        <w:jc w:val="center"/>
        <w:rPr>
          <w:sz w:val="22"/>
          <w:szCs w:val="22"/>
        </w:rPr>
      </w:pPr>
      <w:r>
        <w:rPr>
          <w:noProof/>
          <w:lang w:val="en-US" w:eastAsia="en-US"/>
        </w:rPr>
        <w:lastRenderedPageBreak/>
        <w:drawing>
          <wp:inline distT="0" distB="0" distL="0" distR="0" wp14:anchorId="5C31AA45" wp14:editId="785E00EA">
            <wp:extent cx="5655733" cy="7534065"/>
            <wp:effectExtent l="0" t="0" r="2540" b="0"/>
            <wp:docPr id="7" name="Picture 7"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55971" cy="7534382"/>
                    </a:xfrm>
                    <a:prstGeom prst="rect">
                      <a:avLst/>
                    </a:prstGeom>
                    <a:noFill/>
                    <a:ln>
                      <a:noFill/>
                    </a:ln>
                  </pic:spPr>
                </pic:pic>
              </a:graphicData>
            </a:graphic>
          </wp:inline>
        </w:drawing>
      </w:r>
    </w:p>
    <w:p w14:paraId="6DEA960B" w14:textId="77777777" w:rsidR="00C44683" w:rsidRDefault="00C44683" w:rsidP="00C52174">
      <w:pPr>
        <w:spacing w:after="0" w:line="240" w:lineRule="auto"/>
        <w:rPr>
          <w:sz w:val="22"/>
          <w:szCs w:val="22"/>
        </w:rPr>
      </w:pPr>
      <w:r w:rsidRPr="003C55E5">
        <w:rPr>
          <w:sz w:val="22"/>
          <w:szCs w:val="22"/>
        </w:rPr>
        <w:t>Full details of the HELCATS project can be seen in the description of work documents (606692_DOW_PART_A.pdf and 606692_DOW_PARTB.pdf) agreed with the European Commission in early 2014. The project kicked-off in May 2014. The distribution of work, divided by beneficiary and by WP is given in Table 3.</w:t>
      </w:r>
    </w:p>
    <w:p w14:paraId="5B8B180F" w14:textId="77777777" w:rsidR="00C52174" w:rsidRPr="003C55E5" w:rsidRDefault="00C52174" w:rsidP="00C52174">
      <w:pPr>
        <w:spacing w:after="0" w:line="240" w:lineRule="auto"/>
        <w:rPr>
          <w:sz w:val="22"/>
          <w:szCs w:val="22"/>
        </w:rPr>
      </w:pPr>
    </w:p>
    <w:p w14:paraId="0226DF3B" w14:textId="77777777" w:rsidR="00C44683" w:rsidRPr="00DE5FCF" w:rsidRDefault="00C44683" w:rsidP="00C44683">
      <w:pPr>
        <w:rPr>
          <w:i/>
        </w:rPr>
      </w:pPr>
      <w:r w:rsidRPr="00DE5FCF">
        <w:rPr>
          <w:i/>
        </w:rPr>
        <w:lastRenderedPageBreak/>
        <w:t>Table 3:  The distribution of work between beneficiaries and WP</w:t>
      </w:r>
    </w:p>
    <w:tbl>
      <w:tblPr>
        <w:tblW w:w="9640" w:type="dxa"/>
        <w:tblInd w:w="-279" w:type="dxa"/>
        <w:tblLayout w:type="fixed"/>
        <w:tblCellMar>
          <w:left w:w="0" w:type="dxa"/>
          <w:right w:w="0" w:type="dxa"/>
        </w:tblCellMar>
        <w:tblLook w:val="01E0" w:firstRow="1" w:lastRow="1" w:firstColumn="1" w:lastColumn="1" w:noHBand="0" w:noVBand="0"/>
      </w:tblPr>
      <w:tblGrid>
        <w:gridCol w:w="1418"/>
        <w:gridCol w:w="709"/>
        <w:gridCol w:w="820"/>
        <w:gridCol w:w="926"/>
        <w:gridCol w:w="925"/>
        <w:gridCol w:w="925"/>
        <w:gridCol w:w="926"/>
        <w:gridCol w:w="925"/>
        <w:gridCol w:w="925"/>
        <w:gridCol w:w="1141"/>
      </w:tblGrid>
      <w:tr w:rsidR="00C44683" w:rsidRPr="00DE5FCF" w14:paraId="4BBDCD27" w14:textId="77777777" w:rsidTr="00C44683">
        <w:trPr>
          <w:trHeight w:hRule="exact" w:val="607"/>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284E7D80" w14:textId="77777777" w:rsidR="00C44683" w:rsidRPr="00DE5FCF" w:rsidRDefault="00C44683" w:rsidP="00C44683">
            <w:pPr>
              <w:spacing w:before="120" w:after="120" w:line="240" w:lineRule="auto"/>
              <w:ind w:left="60" w:right="313"/>
              <w:rPr>
                <w:rFonts w:eastAsia="Times New Roman" w:cs="Times New Roman"/>
              </w:rPr>
            </w:pPr>
            <w:r w:rsidRPr="00DE5FCF">
              <w:rPr>
                <w:rFonts w:eastAsia="Times New Roman" w:cs="Times New Roman"/>
                <w:b/>
                <w:bCs/>
              </w:rPr>
              <w:t>Beneficiary</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14:paraId="663171A4"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1</w:t>
            </w:r>
          </w:p>
        </w:tc>
        <w:tc>
          <w:tcPr>
            <w:tcW w:w="820" w:type="dxa"/>
            <w:tcBorders>
              <w:top w:val="single" w:sz="4" w:space="0" w:color="000000"/>
              <w:left w:val="single" w:sz="4" w:space="0" w:color="000000"/>
              <w:bottom w:val="single" w:sz="4" w:space="0" w:color="000000"/>
              <w:right w:val="single" w:sz="4" w:space="0" w:color="000000"/>
            </w:tcBorders>
            <w:shd w:val="clear" w:color="auto" w:fill="CCCCCC"/>
          </w:tcPr>
          <w:p w14:paraId="11E17EC4"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2</w:t>
            </w:r>
          </w:p>
        </w:tc>
        <w:tc>
          <w:tcPr>
            <w:tcW w:w="926" w:type="dxa"/>
            <w:tcBorders>
              <w:top w:val="single" w:sz="4" w:space="0" w:color="000000"/>
              <w:left w:val="single" w:sz="4" w:space="0" w:color="000000"/>
              <w:bottom w:val="single" w:sz="4" w:space="0" w:color="000000"/>
              <w:right w:val="single" w:sz="4" w:space="0" w:color="000000"/>
            </w:tcBorders>
            <w:shd w:val="clear" w:color="auto" w:fill="CCCCCC"/>
          </w:tcPr>
          <w:p w14:paraId="12C8E50C"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3</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14:paraId="4007A78B"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7</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14:paraId="00B36374"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4</w:t>
            </w:r>
          </w:p>
        </w:tc>
        <w:tc>
          <w:tcPr>
            <w:tcW w:w="926" w:type="dxa"/>
            <w:tcBorders>
              <w:top w:val="single" w:sz="4" w:space="0" w:color="000000"/>
              <w:left w:val="single" w:sz="4" w:space="0" w:color="000000"/>
              <w:bottom w:val="single" w:sz="4" w:space="0" w:color="000000"/>
              <w:right w:val="single" w:sz="4" w:space="0" w:color="000000"/>
            </w:tcBorders>
            <w:shd w:val="clear" w:color="auto" w:fill="CCCCCC"/>
          </w:tcPr>
          <w:p w14:paraId="7CFB1874"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5</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14:paraId="47E606A3"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6</w:t>
            </w:r>
          </w:p>
        </w:tc>
        <w:tc>
          <w:tcPr>
            <w:tcW w:w="925" w:type="dxa"/>
            <w:tcBorders>
              <w:top w:val="single" w:sz="4" w:space="0" w:color="000000"/>
              <w:left w:val="single" w:sz="4" w:space="0" w:color="000000"/>
              <w:bottom w:val="single" w:sz="4" w:space="0" w:color="000000"/>
              <w:right w:val="single" w:sz="4" w:space="0" w:color="000000"/>
            </w:tcBorders>
            <w:shd w:val="clear" w:color="auto" w:fill="CCCCCC"/>
          </w:tcPr>
          <w:p w14:paraId="5E998131"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rPr>
              <w:t>WP8</w:t>
            </w:r>
          </w:p>
        </w:tc>
        <w:tc>
          <w:tcPr>
            <w:tcW w:w="1141" w:type="dxa"/>
            <w:tcBorders>
              <w:top w:val="single" w:sz="4" w:space="0" w:color="000000"/>
              <w:left w:val="single" w:sz="4" w:space="0" w:color="000000"/>
              <w:bottom w:val="single" w:sz="4" w:space="0" w:color="000000"/>
              <w:right w:val="single" w:sz="4" w:space="0" w:color="000000"/>
            </w:tcBorders>
            <w:shd w:val="clear" w:color="auto" w:fill="CCCCCC"/>
          </w:tcPr>
          <w:p w14:paraId="41FE16CF"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b/>
                <w:bCs/>
                <w:spacing w:val="-18"/>
              </w:rPr>
              <w:t>T</w:t>
            </w:r>
            <w:r w:rsidRPr="00DE5FCF">
              <w:rPr>
                <w:rFonts w:eastAsia="Times New Roman" w:cs="Times New Roman"/>
                <w:b/>
                <w:bCs/>
              </w:rPr>
              <w:t>otal</w:t>
            </w:r>
            <w:r w:rsidRPr="00DE5FCF">
              <w:rPr>
                <w:rFonts w:eastAsia="Times New Roman" w:cs="Times New Roman"/>
                <w:b/>
                <w:bCs/>
                <w:spacing w:val="-5"/>
              </w:rPr>
              <w:t xml:space="preserve"> </w:t>
            </w:r>
            <w:r w:rsidRPr="00DE5FCF">
              <w:rPr>
                <w:rFonts w:eastAsia="Times New Roman" w:cs="Times New Roman"/>
                <w:b/>
                <w:bCs/>
              </w:rPr>
              <w:t>per</w:t>
            </w:r>
            <w:r w:rsidRPr="00DE5FCF">
              <w:rPr>
                <w:rFonts w:eastAsia="Times New Roman" w:cs="Times New Roman"/>
                <w:b/>
                <w:bCs/>
                <w:spacing w:val="-3"/>
              </w:rPr>
              <w:t xml:space="preserve"> </w:t>
            </w:r>
            <w:r w:rsidRPr="00DE5FCF">
              <w:rPr>
                <w:rFonts w:eastAsia="Times New Roman" w:cs="Times New Roman"/>
                <w:b/>
                <w:bCs/>
              </w:rPr>
              <w:t>Beneficiary</w:t>
            </w:r>
          </w:p>
        </w:tc>
      </w:tr>
      <w:tr w:rsidR="00C44683" w:rsidRPr="00DE5FCF" w14:paraId="01C71DD1"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4B7435B9"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1 </w:t>
            </w:r>
            <w:r w:rsidR="00147FC7">
              <w:rPr>
                <w:rFonts w:eastAsia="Times New Roman" w:cs="Times New Roman"/>
              </w:rPr>
              <w:t>–</w:t>
            </w:r>
            <w:r w:rsidRPr="00DE5FCF">
              <w:rPr>
                <w:rFonts w:eastAsia="Times New Roman" w:cs="Times New Roman"/>
              </w:rPr>
              <w:t xml:space="preserve"> STFC</w:t>
            </w:r>
          </w:p>
        </w:tc>
        <w:tc>
          <w:tcPr>
            <w:tcW w:w="709" w:type="dxa"/>
            <w:tcBorders>
              <w:top w:val="single" w:sz="4" w:space="0" w:color="000000"/>
              <w:left w:val="single" w:sz="4" w:space="0" w:color="000000"/>
              <w:bottom w:val="single" w:sz="4" w:space="0" w:color="000000"/>
              <w:right w:val="single" w:sz="4" w:space="0" w:color="000000"/>
            </w:tcBorders>
          </w:tcPr>
          <w:p w14:paraId="443DCAE8"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8.50</w:t>
            </w:r>
          </w:p>
        </w:tc>
        <w:tc>
          <w:tcPr>
            <w:tcW w:w="820" w:type="dxa"/>
            <w:tcBorders>
              <w:top w:val="single" w:sz="4" w:space="0" w:color="000000"/>
              <w:left w:val="single" w:sz="4" w:space="0" w:color="000000"/>
              <w:bottom w:val="single" w:sz="4" w:space="0" w:color="000000"/>
              <w:right w:val="single" w:sz="4" w:space="0" w:color="000000"/>
            </w:tcBorders>
          </w:tcPr>
          <w:p w14:paraId="119DF1D0" w14:textId="77777777" w:rsidR="00C44683" w:rsidRPr="00DE5FCF" w:rsidRDefault="00C44683" w:rsidP="00C44683">
            <w:pPr>
              <w:spacing w:before="120" w:after="120" w:line="240" w:lineRule="auto"/>
              <w:ind w:left="-142" w:right="-20"/>
              <w:jc w:val="center"/>
              <w:rPr>
                <w:rFonts w:eastAsia="Times New Roman" w:cs="Times New Roman"/>
              </w:rPr>
            </w:pPr>
            <w:r>
              <w:rPr>
                <w:rFonts w:eastAsia="Times New Roman" w:cs="Times New Roman"/>
              </w:rPr>
              <w:t>2</w:t>
            </w:r>
            <w:r w:rsidRPr="00DE5FCF">
              <w:rPr>
                <w:rFonts w:eastAsia="Times New Roman" w:cs="Times New Roman"/>
              </w:rPr>
              <w:t>5.00</w:t>
            </w:r>
          </w:p>
        </w:tc>
        <w:tc>
          <w:tcPr>
            <w:tcW w:w="926" w:type="dxa"/>
            <w:tcBorders>
              <w:top w:val="single" w:sz="4" w:space="0" w:color="000000"/>
              <w:left w:val="single" w:sz="4" w:space="0" w:color="000000"/>
              <w:bottom w:val="single" w:sz="4" w:space="0" w:color="000000"/>
              <w:right w:val="single" w:sz="4" w:space="0" w:color="000000"/>
            </w:tcBorders>
          </w:tcPr>
          <w:p w14:paraId="73526FA2"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9.00</w:t>
            </w:r>
          </w:p>
        </w:tc>
        <w:tc>
          <w:tcPr>
            <w:tcW w:w="925" w:type="dxa"/>
            <w:tcBorders>
              <w:top w:val="single" w:sz="4" w:space="0" w:color="000000"/>
              <w:left w:val="single" w:sz="4" w:space="0" w:color="000000"/>
              <w:bottom w:val="single" w:sz="4" w:space="0" w:color="000000"/>
              <w:right w:val="single" w:sz="4" w:space="0" w:color="000000"/>
            </w:tcBorders>
          </w:tcPr>
          <w:p w14:paraId="3C918719"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19.50</w:t>
            </w:r>
          </w:p>
        </w:tc>
        <w:tc>
          <w:tcPr>
            <w:tcW w:w="925" w:type="dxa"/>
            <w:tcBorders>
              <w:top w:val="single" w:sz="4" w:space="0" w:color="000000"/>
              <w:left w:val="single" w:sz="4" w:space="0" w:color="000000"/>
              <w:bottom w:val="single" w:sz="4" w:space="0" w:color="000000"/>
              <w:right w:val="single" w:sz="4" w:space="0" w:color="000000"/>
            </w:tcBorders>
          </w:tcPr>
          <w:p w14:paraId="35F89DA1"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1DC3F146"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010BBE5C"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3A927E2E"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spacing w:val="-7"/>
              </w:rPr>
              <w:t>1</w:t>
            </w:r>
            <w:r w:rsidRPr="00DE5FCF">
              <w:rPr>
                <w:rFonts w:eastAsia="Times New Roman" w:cs="Times New Roman"/>
              </w:rPr>
              <w:t>1.50</w:t>
            </w:r>
          </w:p>
        </w:tc>
        <w:tc>
          <w:tcPr>
            <w:tcW w:w="1141" w:type="dxa"/>
            <w:tcBorders>
              <w:top w:val="single" w:sz="4" w:space="0" w:color="000000"/>
              <w:left w:val="single" w:sz="4" w:space="0" w:color="000000"/>
              <w:bottom w:val="single" w:sz="4" w:space="0" w:color="000000"/>
              <w:right w:val="single" w:sz="4" w:space="0" w:color="000000"/>
            </w:tcBorders>
          </w:tcPr>
          <w:p w14:paraId="20FF6B61"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73.50</w:t>
            </w:r>
          </w:p>
        </w:tc>
      </w:tr>
      <w:tr w:rsidR="00C44683" w:rsidRPr="00DE5FCF" w14:paraId="2576729E"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4ECF8988"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2 - UNIGRAZ</w:t>
            </w:r>
          </w:p>
        </w:tc>
        <w:tc>
          <w:tcPr>
            <w:tcW w:w="709" w:type="dxa"/>
            <w:tcBorders>
              <w:top w:val="single" w:sz="4" w:space="0" w:color="000000"/>
              <w:left w:val="single" w:sz="4" w:space="0" w:color="000000"/>
              <w:bottom w:val="single" w:sz="4" w:space="0" w:color="000000"/>
              <w:right w:val="single" w:sz="4" w:space="0" w:color="000000"/>
            </w:tcBorders>
          </w:tcPr>
          <w:p w14:paraId="0ADBFF8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34E59AD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677296BA"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00</w:t>
            </w:r>
          </w:p>
        </w:tc>
        <w:tc>
          <w:tcPr>
            <w:tcW w:w="925" w:type="dxa"/>
            <w:tcBorders>
              <w:top w:val="single" w:sz="4" w:space="0" w:color="000000"/>
              <w:left w:val="single" w:sz="4" w:space="0" w:color="000000"/>
              <w:bottom w:val="single" w:sz="4" w:space="0" w:color="000000"/>
              <w:right w:val="single" w:sz="4" w:space="0" w:color="000000"/>
            </w:tcBorders>
          </w:tcPr>
          <w:p w14:paraId="320D4F3D"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43A59FB1"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30.00</w:t>
            </w:r>
          </w:p>
        </w:tc>
        <w:tc>
          <w:tcPr>
            <w:tcW w:w="926" w:type="dxa"/>
            <w:tcBorders>
              <w:top w:val="single" w:sz="4" w:space="0" w:color="000000"/>
              <w:left w:val="single" w:sz="4" w:space="0" w:color="000000"/>
              <w:bottom w:val="single" w:sz="4" w:space="0" w:color="000000"/>
              <w:right w:val="single" w:sz="4" w:space="0" w:color="000000"/>
            </w:tcBorders>
          </w:tcPr>
          <w:p w14:paraId="43EC1C8C"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540FF921"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03D551C4"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14:paraId="29AE7976"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6.00</w:t>
            </w:r>
          </w:p>
        </w:tc>
      </w:tr>
      <w:tr w:rsidR="00C44683" w:rsidRPr="00DE5FCF" w14:paraId="111C8FF3"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4C17ED91"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3 </w:t>
            </w:r>
            <w:r w:rsidR="00147FC7">
              <w:rPr>
                <w:rFonts w:eastAsia="Times New Roman" w:cs="Times New Roman"/>
              </w:rPr>
              <w:t>–</w:t>
            </w:r>
            <w:r w:rsidRPr="00DE5FCF">
              <w:rPr>
                <w:rFonts w:eastAsia="Times New Roman" w:cs="Times New Roman"/>
              </w:rPr>
              <w:t xml:space="preserve"> UPS</w:t>
            </w:r>
          </w:p>
        </w:tc>
        <w:tc>
          <w:tcPr>
            <w:tcW w:w="709" w:type="dxa"/>
            <w:tcBorders>
              <w:top w:val="single" w:sz="4" w:space="0" w:color="000000"/>
              <w:left w:val="single" w:sz="4" w:space="0" w:color="000000"/>
              <w:bottom w:val="single" w:sz="4" w:space="0" w:color="000000"/>
              <w:right w:val="single" w:sz="4" w:space="0" w:color="000000"/>
            </w:tcBorders>
          </w:tcPr>
          <w:p w14:paraId="4D01A92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53C3BA2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16C83FDC"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1B46936C"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7D92480F"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00</w:t>
            </w:r>
          </w:p>
        </w:tc>
        <w:tc>
          <w:tcPr>
            <w:tcW w:w="926" w:type="dxa"/>
            <w:tcBorders>
              <w:top w:val="single" w:sz="4" w:space="0" w:color="000000"/>
              <w:left w:val="single" w:sz="4" w:space="0" w:color="000000"/>
              <w:bottom w:val="single" w:sz="4" w:space="0" w:color="000000"/>
              <w:right w:val="single" w:sz="4" w:space="0" w:color="000000"/>
            </w:tcBorders>
          </w:tcPr>
          <w:p w14:paraId="6FE35FA2"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5.00</w:t>
            </w:r>
          </w:p>
        </w:tc>
        <w:tc>
          <w:tcPr>
            <w:tcW w:w="925" w:type="dxa"/>
            <w:tcBorders>
              <w:top w:val="single" w:sz="4" w:space="0" w:color="000000"/>
              <w:left w:val="single" w:sz="4" w:space="0" w:color="000000"/>
              <w:bottom w:val="single" w:sz="4" w:space="0" w:color="000000"/>
              <w:right w:val="single" w:sz="4" w:space="0" w:color="000000"/>
            </w:tcBorders>
          </w:tcPr>
          <w:p w14:paraId="00D8B12F"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4.00</w:t>
            </w:r>
          </w:p>
        </w:tc>
        <w:tc>
          <w:tcPr>
            <w:tcW w:w="925" w:type="dxa"/>
            <w:tcBorders>
              <w:top w:val="single" w:sz="4" w:space="0" w:color="000000"/>
              <w:left w:val="single" w:sz="4" w:space="0" w:color="000000"/>
              <w:bottom w:val="single" w:sz="4" w:space="0" w:color="000000"/>
              <w:right w:val="single" w:sz="4" w:space="0" w:color="000000"/>
            </w:tcBorders>
          </w:tcPr>
          <w:p w14:paraId="1411F7C6"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10.00</w:t>
            </w:r>
          </w:p>
        </w:tc>
        <w:tc>
          <w:tcPr>
            <w:tcW w:w="1141" w:type="dxa"/>
            <w:tcBorders>
              <w:top w:val="single" w:sz="4" w:space="0" w:color="000000"/>
              <w:left w:val="single" w:sz="4" w:space="0" w:color="000000"/>
              <w:bottom w:val="single" w:sz="4" w:space="0" w:color="000000"/>
              <w:right w:val="single" w:sz="4" w:space="0" w:color="000000"/>
            </w:tcBorders>
          </w:tcPr>
          <w:p w14:paraId="105B140A"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1.00</w:t>
            </w:r>
          </w:p>
        </w:tc>
      </w:tr>
      <w:tr w:rsidR="00C44683" w:rsidRPr="00DE5FCF" w14:paraId="3487B8E7"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0FCB23FA" w14:textId="77777777" w:rsidR="00C44683" w:rsidRPr="00DE5FCF" w:rsidRDefault="00C44683" w:rsidP="00C44683">
            <w:pPr>
              <w:spacing w:before="120" w:after="120" w:line="240" w:lineRule="auto"/>
              <w:ind w:left="310" w:right="-20"/>
              <w:rPr>
                <w:rFonts w:eastAsia="Times New Roman" w:cs="Times New Roman"/>
              </w:rPr>
            </w:pPr>
            <w:r w:rsidRPr="00DE5FCF">
              <w:rPr>
                <w:rFonts w:eastAsia="Times New Roman" w:cs="Times New Roman"/>
              </w:rPr>
              <w:t>CNRS</w:t>
            </w:r>
          </w:p>
        </w:tc>
        <w:tc>
          <w:tcPr>
            <w:tcW w:w="709" w:type="dxa"/>
            <w:tcBorders>
              <w:top w:val="single" w:sz="4" w:space="0" w:color="000000"/>
              <w:left w:val="single" w:sz="4" w:space="0" w:color="000000"/>
              <w:bottom w:val="single" w:sz="4" w:space="0" w:color="000000"/>
              <w:right w:val="single" w:sz="4" w:space="0" w:color="000000"/>
            </w:tcBorders>
          </w:tcPr>
          <w:p w14:paraId="7F2FDC9C"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6A2F4A5D"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3344B36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6DA3DD58"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426F7221"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00</w:t>
            </w:r>
          </w:p>
        </w:tc>
        <w:tc>
          <w:tcPr>
            <w:tcW w:w="926" w:type="dxa"/>
            <w:tcBorders>
              <w:top w:val="single" w:sz="4" w:space="0" w:color="000000"/>
              <w:left w:val="single" w:sz="4" w:space="0" w:color="000000"/>
              <w:bottom w:val="single" w:sz="4" w:space="0" w:color="000000"/>
              <w:right w:val="single" w:sz="4" w:space="0" w:color="000000"/>
            </w:tcBorders>
          </w:tcPr>
          <w:p w14:paraId="487A2AE3"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8.00</w:t>
            </w:r>
          </w:p>
        </w:tc>
        <w:tc>
          <w:tcPr>
            <w:tcW w:w="925" w:type="dxa"/>
            <w:tcBorders>
              <w:top w:val="single" w:sz="4" w:space="0" w:color="000000"/>
              <w:left w:val="single" w:sz="4" w:space="0" w:color="000000"/>
              <w:bottom w:val="single" w:sz="4" w:space="0" w:color="000000"/>
              <w:right w:val="single" w:sz="4" w:space="0" w:color="000000"/>
            </w:tcBorders>
          </w:tcPr>
          <w:p w14:paraId="11CC2A92"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0</w:t>
            </w:r>
          </w:p>
        </w:tc>
        <w:tc>
          <w:tcPr>
            <w:tcW w:w="925" w:type="dxa"/>
            <w:tcBorders>
              <w:top w:val="single" w:sz="4" w:space="0" w:color="000000"/>
              <w:left w:val="single" w:sz="4" w:space="0" w:color="000000"/>
              <w:bottom w:val="single" w:sz="4" w:space="0" w:color="000000"/>
              <w:right w:val="single" w:sz="4" w:space="0" w:color="000000"/>
            </w:tcBorders>
          </w:tcPr>
          <w:p w14:paraId="6089F04A"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14:paraId="26D42B24"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13.00</w:t>
            </w:r>
          </w:p>
        </w:tc>
      </w:tr>
      <w:tr w:rsidR="00C44683" w:rsidRPr="00DE5FCF" w14:paraId="6A8F3C95"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55CD51EE"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4 </w:t>
            </w:r>
            <w:r w:rsidR="00147FC7">
              <w:rPr>
                <w:rFonts w:eastAsia="Times New Roman" w:cs="Times New Roman"/>
              </w:rPr>
              <w:t>–</w:t>
            </w:r>
            <w:r w:rsidRPr="00DE5FCF">
              <w:rPr>
                <w:rFonts w:eastAsia="Times New Roman" w:cs="Times New Roman"/>
              </w:rPr>
              <w:t xml:space="preserve"> UGOE</w:t>
            </w:r>
          </w:p>
        </w:tc>
        <w:tc>
          <w:tcPr>
            <w:tcW w:w="709" w:type="dxa"/>
            <w:tcBorders>
              <w:top w:val="single" w:sz="4" w:space="0" w:color="000000"/>
              <w:left w:val="single" w:sz="4" w:space="0" w:color="000000"/>
              <w:bottom w:val="single" w:sz="4" w:space="0" w:color="000000"/>
              <w:right w:val="single" w:sz="4" w:space="0" w:color="000000"/>
            </w:tcBorders>
          </w:tcPr>
          <w:p w14:paraId="40CCF366"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11A26507"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00</w:t>
            </w:r>
          </w:p>
        </w:tc>
        <w:tc>
          <w:tcPr>
            <w:tcW w:w="926" w:type="dxa"/>
            <w:tcBorders>
              <w:top w:val="single" w:sz="4" w:space="0" w:color="000000"/>
              <w:left w:val="single" w:sz="4" w:space="0" w:color="000000"/>
              <w:bottom w:val="single" w:sz="4" w:space="0" w:color="000000"/>
              <w:right w:val="single" w:sz="4" w:space="0" w:color="000000"/>
            </w:tcBorders>
          </w:tcPr>
          <w:p w14:paraId="1E0A7046"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1.00</w:t>
            </w:r>
          </w:p>
        </w:tc>
        <w:tc>
          <w:tcPr>
            <w:tcW w:w="925" w:type="dxa"/>
            <w:tcBorders>
              <w:top w:val="single" w:sz="4" w:space="0" w:color="000000"/>
              <w:left w:val="single" w:sz="4" w:space="0" w:color="000000"/>
              <w:bottom w:val="single" w:sz="4" w:space="0" w:color="000000"/>
              <w:right w:val="single" w:sz="4" w:space="0" w:color="000000"/>
            </w:tcBorders>
          </w:tcPr>
          <w:p w14:paraId="1181DFC9"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3E72D7E5" w14:textId="77777777" w:rsidR="00C44683" w:rsidRPr="00DE5FCF" w:rsidRDefault="00C44683" w:rsidP="00C44683">
            <w:pPr>
              <w:spacing w:before="120" w:after="120" w:line="240" w:lineRule="auto"/>
              <w:ind w:left="22" w:right="-20"/>
              <w:jc w:val="center"/>
              <w:rPr>
                <w:rFonts w:eastAsia="Times New Roman" w:cs="Times New Roman"/>
              </w:rPr>
            </w:pPr>
            <w:r w:rsidRPr="00DE5FCF">
              <w:rPr>
                <w:rFonts w:eastAsia="Times New Roman" w:cs="Times New Roman"/>
              </w:rPr>
              <w:t>12.00</w:t>
            </w:r>
          </w:p>
        </w:tc>
        <w:tc>
          <w:tcPr>
            <w:tcW w:w="926" w:type="dxa"/>
            <w:tcBorders>
              <w:top w:val="single" w:sz="4" w:space="0" w:color="000000"/>
              <w:left w:val="single" w:sz="4" w:space="0" w:color="000000"/>
              <w:bottom w:val="single" w:sz="4" w:space="0" w:color="000000"/>
              <w:right w:val="single" w:sz="4" w:space="0" w:color="000000"/>
            </w:tcBorders>
          </w:tcPr>
          <w:p w14:paraId="56D136A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332B2D17"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1A6DA592"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14:paraId="7B75A03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9.00</w:t>
            </w:r>
          </w:p>
        </w:tc>
      </w:tr>
      <w:tr w:rsidR="00C44683" w:rsidRPr="00DE5FCF" w14:paraId="3AF4A9F9"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141416BE"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5 </w:t>
            </w:r>
            <w:r w:rsidR="00147FC7">
              <w:rPr>
                <w:rFonts w:eastAsia="Times New Roman" w:cs="Times New Roman"/>
              </w:rPr>
              <w:t>–</w:t>
            </w:r>
            <w:r w:rsidRPr="00DE5FCF">
              <w:rPr>
                <w:rFonts w:eastAsia="Times New Roman" w:cs="Times New Roman"/>
              </w:rPr>
              <w:t xml:space="preserve"> ROB</w:t>
            </w:r>
          </w:p>
        </w:tc>
        <w:tc>
          <w:tcPr>
            <w:tcW w:w="709" w:type="dxa"/>
            <w:tcBorders>
              <w:top w:val="single" w:sz="4" w:space="0" w:color="000000"/>
              <w:left w:val="single" w:sz="4" w:space="0" w:color="000000"/>
              <w:bottom w:val="single" w:sz="4" w:space="0" w:color="000000"/>
              <w:right w:val="single" w:sz="4" w:space="0" w:color="000000"/>
            </w:tcBorders>
          </w:tcPr>
          <w:p w14:paraId="61B93F1A"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1AB6BE9C"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0.50</w:t>
            </w:r>
          </w:p>
        </w:tc>
        <w:tc>
          <w:tcPr>
            <w:tcW w:w="926" w:type="dxa"/>
            <w:tcBorders>
              <w:top w:val="single" w:sz="4" w:space="0" w:color="000000"/>
              <w:left w:val="single" w:sz="4" w:space="0" w:color="000000"/>
              <w:bottom w:val="single" w:sz="4" w:space="0" w:color="000000"/>
              <w:right w:val="single" w:sz="4" w:space="0" w:color="000000"/>
            </w:tcBorders>
          </w:tcPr>
          <w:p w14:paraId="6FBB2B4E"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7A7937DC"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0</w:t>
            </w:r>
          </w:p>
        </w:tc>
        <w:tc>
          <w:tcPr>
            <w:tcW w:w="925" w:type="dxa"/>
            <w:tcBorders>
              <w:top w:val="single" w:sz="4" w:space="0" w:color="000000"/>
              <w:left w:val="single" w:sz="4" w:space="0" w:color="000000"/>
              <w:bottom w:val="single" w:sz="4" w:space="0" w:color="000000"/>
              <w:right w:val="single" w:sz="4" w:space="0" w:color="000000"/>
            </w:tcBorders>
          </w:tcPr>
          <w:p w14:paraId="1760DBC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6.00</w:t>
            </w:r>
          </w:p>
        </w:tc>
        <w:tc>
          <w:tcPr>
            <w:tcW w:w="926" w:type="dxa"/>
            <w:tcBorders>
              <w:top w:val="single" w:sz="4" w:space="0" w:color="000000"/>
              <w:left w:val="single" w:sz="4" w:space="0" w:color="000000"/>
              <w:bottom w:val="single" w:sz="4" w:space="0" w:color="000000"/>
              <w:right w:val="single" w:sz="4" w:space="0" w:color="000000"/>
            </w:tcBorders>
          </w:tcPr>
          <w:p w14:paraId="79DB0CB8"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6383E2F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55A7A60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14:paraId="1B9840A5"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9.50</w:t>
            </w:r>
          </w:p>
        </w:tc>
      </w:tr>
      <w:tr w:rsidR="00C44683" w:rsidRPr="00DE5FCF" w14:paraId="4682DD6D"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5729797E"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6 - IMPERIAL</w:t>
            </w:r>
          </w:p>
        </w:tc>
        <w:tc>
          <w:tcPr>
            <w:tcW w:w="709" w:type="dxa"/>
            <w:tcBorders>
              <w:top w:val="single" w:sz="4" w:space="0" w:color="000000"/>
              <w:left w:val="single" w:sz="4" w:space="0" w:color="000000"/>
              <w:bottom w:val="single" w:sz="4" w:space="0" w:color="000000"/>
              <w:right w:val="single" w:sz="4" w:space="0" w:color="000000"/>
            </w:tcBorders>
          </w:tcPr>
          <w:p w14:paraId="6D26ADEA"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7FEACD5C"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6DD53D3A"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289ACF2F"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17.00</w:t>
            </w:r>
          </w:p>
        </w:tc>
        <w:tc>
          <w:tcPr>
            <w:tcW w:w="925" w:type="dxa"/>
            <w:tcBorders>
              <w:top w:val="single" w:sz="4" w:space="0" w:color="000000"/>
              <w:left w:val="single" w:sz="4" w:space="0" w:color="000000"/>
              <w:bottom w:val="single" w:sz="4" w:space="0" w:color="000000"/>
              <w:right w:val="single" w:sz="4" w:space="0" w:color="000000"/>
            </w:tcBorders>
          </w:tcPr>
          <w:p w14:paraId="560B1451"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0</w:t>
            </w:r>
          </w:p>
        </w:tc>
        <w:tc>
          <w:tcPr>
            <w:tcW w:w="926" w:type="dxa"/>
            <w:tcBorders>
              <w:top w:val="single" w:sz="4" w:space="0" w:color="000000"/>
              <w:left w:val="single" w:sz="4" w:space="0" w:color="000000"/>
              <w:bottom w:val="single" w:sz="4" w:space="0" w:color="000000"/>
              <w:right w:val="single" w:sz="4" w:space="0" w:color="000000"/>
            </w:tcBorders>
          </w:tcPr>
          <w:p w14:paraId="021743E4"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51943AD9"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3EA27971"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14:paraId="7A19B006"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0.00</w:t>
            </w:r>
          </w:p>
        </w:tc>
      </w:tr>
      <w:tr w:rsidR="00C44683" w:rsidRPr="00DE5FCF" w14:paraId="64A0C49E"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tcPr>
          <w:p w14:paraId="25757332"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7 </w:t>
            </w:r>
            <w:r w:rsidR="00147FC7">
              <w:rPr>
                <w:rFonts w:eastAsia="Times New Roman" w:cs="Times New Roman"/>
              </w:rPr>
              <w:t>–</w:t>
            </w:r>
            <w:r w:rsidRPr="00DE5FCF">
              <w:rPr>
                <w:rFonts w:eastAsia="Times New Roman" w:cs="Times New Roman"/>
              </w:rPr>
              <w:t xml:space="preserve"> UH</w:t>
            </w:r>
          </w:p>
        </w:tc>
        <w:tc>
          <w:tcPr>
            <w:tcW w:w="709" w:type="dxa"/>
            <w:tcBorders>
              <w:top w:val="single" w:sz="4" w:space="0" w:color="000000"/>
              <w:left w:val="single" w:sz="4" w:space="0" w:color="000000"/>
              <w:bottom w:val="single" w:sz="4" w:space="0" w:color="000000"/>
              <w:right w:val="single" w:sz="4" w:space="0" w:color="000000"/>
            </w:tcBorders>
          </w:tcPr>
          <w:p w14:paraId="25D0FB6A"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5D49D877"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75022797"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6EB5CE4E"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4FB86951" w14:textId="77777777" w:rsidR="00C44683" w:rsidRPr="00DE5FCF" w:rsidRDefault="00C44683" w:rsidP="00C44683">
            <w:pPr>
              <w:spacing w:before="120" w:after="120" w:line="240" w:lineRule="auto"/>
              <w:ind w:left="22" w:right="-20"/>
              <w:jc w:val="center"/>
              <w:rPr>
                <w:rFonts w:eastAsia="Times New Roman" w:cs="Times New Roman"/>
              </w:rPr>
            </w:pPr>
            <w:r w:rsidRPr="00DE5FCF">
              <w:rPr>
                <w:rFonts w:eastAsia="Times New Roman" w:cs="Times New Roman"/>
              </w:rPr>
              <w:t>13.00</w:t>
            </w:r>
          </w:p>
        </w:tc>
        <w:tc>
          <w:tcPr>
            <w:tcW w:w="926" w:type="dxa"/>
            <w:tcBorders>
              <w:top w:val="single" w:sz="4" w:space="0" w:color="000000"/>
              <w:left w:val="single" w:sz="4" w:space="0" w:color="000000"/>
              <w:bottom w:val="single" w:sz="4" w:space="0" w:color="000000"/>
              <w:right w:val="single" w:sz="4" w:space="0" w:color="000000"/>
            </w:tcBorders>
          </w:tcPr>
          <w:p w14:paraId="70AD205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9.00</w:t>
            </w:r>
          </w:p>
        </w:tc>
        <w:tc>
          <w:tcPr>
            <w:tcW w:w="925" w:type="dxa"/>
            <w:tcBorders>
              <w:top w:val="single" w:sz="4" w:space="0" w:color="000000"/>
              <w:left w:val="single" w:sz="4" w:space="0" w:color="000000"/>
              <w:bottom w:val="single" w:sz="4" w:space="0" w:color="000000"/>
              <w:right w:val="single" w:sz="4" w:space="0" w:color="000000"/>
            </w:tcBorders>
          </w:tcPr>
          <w:p w14:paraId="3CBD9FBD"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51A5E71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14:paraId="649FE1A8"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22.00</w:t>
            </w:r>
          </w:p>
        </w:tc>
      </w:tr>
      <w:tr w:rsidR="00C44683" w:rsidRPr="00DE5FCF" w14:paraId="13D00CC8" w14:textId="77777777" w:rsidTr="00C44683">
        <w:trPr>
          <w:trHeight w:hRule="exact" w:val="373"/>
        </w:trPr>
        <w:tc>
          <w:tcPr>
            <w:tcW w:w="1418" w:type="dxa"/>
            <w:tcBorders>
              <w:top w:val="single" w:sz="4" w:space="0" w:color="000000"/>
              <w:left w:val="single" w:sz="4" w:space="0" w:color="000000"/>
              <w:bottom w:val="single" w:sz="4" w:space="0" w:color="000000"/>
              <w:right w:val="single" w:sz="4" w:space="0" w:color="000000"/>
            </w:tcBorders>
          </w:tcPr>
          <w:p w14:paraId="06A3D265" w14:textId="77777777" w:rsidR="00C44683" w:rsidRPr="00DE5FCF" w:rsidRDefault="00C44683" w:rsidP="00C44683">
            <w:pPr>
              <w:spacing w:before="120" w:after="120" w:line="240" w:lineRule="auto"/>
              <w:ind w:left="60" w:right="-20"/>
              <w:rPr>
                <w:rFonts w:eastAsia="Times New Roman" w:cs="Times New Roman"/>
              </w:rPr>
            </w:pPr>
            <w:r w:rsidRPr="00DE5FCF">
              <w:rPr>
                <w:rFonts w:eastAsia="Times New Roman" w:cs="Times New Roman"/>
              </w:rPr>
              <w:t xml:space="preserve">8 </w:t>
            </w:r>
            <w:r w:rsidR="00147FC7">
              <w:rPr>
                <w:rFonts w:eastAsia="Times New Roman" w:cs="Times New Roman"/>
              </w:rPr>
              <w:t>–</w:t>
            </w:r>
            <w:r w:rsidRPr="00DE5FCF">
              <w:rPr>
                <w:rFonts w:eastAsia="Times New Roman" w:cs="Times New Roman"/>
              </w:rPr>
              <w:t xml:space="preserve"> TCD</w:t>
            </w:r>
          </w:p>
        </w:tc>
        <w:tc>
          <w:tcPr>
            <w:tcW w:w="709" w:type="dxa"/>
            <w:tcBorders>
              <w:top w:val="single" w:sz="4" w:space="0" w:color="000000"/>
              <w:left w:val="single" w:sz="4" w:space="0" w:color="000000"/>
              <w:bottom w:val="single" w:sz="4" w:space="0" w:color="000000"/>
              <w:right w:val="single" w:sz="4" w:space="0" w:color="000000"/>
            </w:tcBorders>
          </w:tcPr>
          <w:p w14:paraId="55CB1CDF"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820" w:type="dxa"/>
            <w:tcBorders>
              <w:top w:val="single" w:sz="4" w:space="0" w:color="000000"/>
              <w:left w:val="single" w:sz="4" w:space="0" w:color="000000"/>
              <w:bottom w:val="single" w:sz="4" w:space="0" w:color="000000"/>
              <w:right w:val="single" w:sz="4" w:space="0" w:color="000000"/>
            </w:tcBorders>
          </w:tcPr>
          <w:p w14:paraId="6C1F68F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0C0B5A73" w14:textId="77777777" w:rsidR="00C44683" w:rsidRPr="00DE5FCF" w:rsidRDefault="00C44683" w:rsidP="00C44683">
            <w:pPr>
              <w:spacing w:before="120" w:after="120" w:line="240" w:lineRule="auto"/>
              <w:ind w:left="31" w:right="-20"/>
              <w:jc w:val="center"/>
              <w:rPr>
                <w:rFonts w:eastAsia="Times New Roman" w:cs="Times New Roman"/>
              </w:rPr>
            </w:pPr>
            <w:r w:rsidRPr="00DE5FCF">
              <w:rPr>
                <w:rFonts w:eastAsia="Times New Roman" w:cs="Times New Roman"/>
              </w:rPr>
              <w:t>15.00</w:t>
            </w:r>
          </w:p>
        </w:tc>
        <w:tc>
          <w:tcPr>
            <w:tcW w:w="925" w:type="dxa"/>
            <w:tcBorders>
              <w:top w:val="single" w:sz="4" w:space="0" w:color="000000"/>
              <w:left w:val="single" w:sz="4" w:space="0" w:color="000000"/>
              <w:bottom w:val="single" w:sz="4" w:space="0" w:color="000000"/>
              <w:right w:val="single" w:sz="4" w:space="0" w:color="000000"/>
            </w:tcBorders>
          </w:tcPr>
          <w:p w14:paraId="2A99AB98"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6458BA7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6" w:type="dxa"/>
            <w:tcBorders>
              <w:top w:val="single" w:sz="4" w:space="0" w:color="000000"/>
              <w:left w:val="single" w:sz="4" w:space="0" w:color="000000"/>
              <w:bottom w:val="single" w:sz="4" w:space="0" w:color="000000"/>
              <w:right w:val="single" w:sz="4" w:space="0" w:color="000000"/>
            </w:tcBorders>
          </w:tcPr>
          <w:p w14:paraId="3AF53AD2"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6CDE65D9"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925" w:type="dxa"/>
            <w:tcBorders>
              <w:top w:val="single" w:sz="4" w:space="0" w:color="000000"/>
              <w:left w:val="single" w:sz="4" w:space="0" w:color="000000"/>
              <w:bottom w:val="single" w:sz="4" w:space="0" w:color="000000"/>
              <w:right w:val="single" w:sz="4" w:space="0" w:color="000000"/>
            </w:tcBorders>
          </w:tcPr>
          <w:p w14:paraId="2AF634B0"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0.00</w:t>
            </w:r>
          </w:p>
        </w:tc>
        <w:tc>
          <w:tcPr>
            <w:tcW w:w="1141" w:type="dxa"/>
            <w:tcBorders>
              <w:top w:val="single" w:sz="4" w:space="0" w:color="000000"/>
              <w:left w:val="single" w:sz="4" w:space="0" w:color="000000"/>
              <w:bottom w:val="single" w:sz="4" w:space="0" w:color="000000"/>
              <w:right w:val="single" w:sz="4" w:space="0" w:color="000000"/>
            </w:tcBorders>
          </w:tcPr>
          <w:p w14:paraId="42500B58"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15.00</w:t>
            </w:r>
          </w:p>
        </w:tc>
      </w:tr>
      <w:tr w:rsidR="00C44683" w:rsidRPr="00DE5FCF" w14:paraId="6B834901" w14:textId="77777777" w:rsidTr="00C44683">
        <w:trPr>
          <w:trHeight w:hRule="exact" w:val="370"/>
        </w:trPr>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2F871805" w14:textId="77777777" w:rsidR="00C44683" w:rsidRPr="00DE5FCF" w:rsidRDefault="00C44683" w:rsidP="00C44683">
            <w:pPr>
              <w:spacing w:before="120" w:after="120" w:line="240" w:lineRule="auto"/>
              <w:ind w:right="40"/>
              <w:rPr>
                <w:rFonts w:eastAsia="Times New Roman" w:cs="Times New Roman"/>
              </w:rPr>
            </w:pPr>
            <w:r>
              <w:rPr>
                <w:rFonts w:eastAsia="Times New Roman" w:cs="Times New Roman"/>
                <w:b/>
                <w:bCs/>
                <w:spacing w:val="-18"/>
                <w:w w:val="99"/>
              </w:rPr>
              <w:t xml:space="preserve"> </w:t>
            </w:r>
            <w:r w:rsidRPr="00DE5FCF">
              <w:rPr>
                <w:rFonts w:eastAsia="Times New Roman" w:cs="Times New Roman"/>
                <w:b/>
                <w:bCs/>
                <w:spacing w:val="-18"/>
                <w:w w:val="99"/>
              </w:rPr>
              <w:t>T</w:t>
            </w:r>
            <w:r w:rsidRPr="00DE5FCF">
              <w:rPr>
                <w:rFonts w:eastAsia="Times New Roman" w:cs="Times New Roman"/>
                <w:b/>
                <w:bCs/>
                <w:w w:val="99"/>
              </w:rPr>
              <w:t>otal</w:t>
            </w:r>
          </w:p>
        </w:tc>
        <w:tc>
          <w:tcPr>
            <w:tcW w:w="709" w:type="dxa"/>
            <w:tcBorders>
              <w:top w:val="single" w:sz="4" w:space="0" w:color="000000"/>
              <w:left w:val="single" w:sz="4" w:space="0" w:color="000000"/>
              <w:bottom w:val="single" w:sz="4" w:space="0" w:color="000000"/>
              <w:right w:val="single" w:sz="4" w:space="0" w:color="000000"/>
            </w:tcBorders>
            <w:shd w:val="clear" w:color="auto" w:fill="EDEDED"/>
          </w:tcPr>
          <w:p w14:paraId="6CB1369B"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8.50</w:t>
            </w:r>
          </w:p>
        </w:tc>
        <w:tc>
          <w:tcPr>
            <w:tcW w:w="820" w:type="dxa"/>
            <w:tcBorders>
              <w:top w:val="single" w:sz="4" w:space="0" w:color="000000"/>
              <w:left w:val="single" w:sz="4" w:space="0" w:color="000000"/>
              <w:bottom w:val="single" w:sz="4" w:space="0" w:color="000000"/>
              <w:right w:val="single" w:sz="4" w:space="0" w:color="000000"/>
            </w:tcBorders>
            <w:shd w:val="clear" w:color="auto" w:fill="EDEDED"/>
          </w:tcPr>
          <w:p w14:paraId="6588BA63"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51.50</w:t>
            </w:r>
          </w:p>
        </w:tc>
        <w:tc>
          <w:tcPr>
            <w:tcW w:w="926" w:type="dxa"/>
            <w:tcBorders>
              <w:top w:val="single" w:sz="4" w:space="0" w:color="000000"/>
              <w:left w:val="single" w:sz="4" w:space="0" w:color="000000"/>
              <w:bottom w:val="single" w:sz="4" w:space="0" w:color="000000"/>
              <w:right w:val="single" w:sz="4" w:space="0" w:color="000000"/>
            </w:tcBorders>
            <w:shd w:val="clear" w:color="auto" w:fill="EDEDED"/>
          </w:tcPr>
          <w:p w14:paraId="49635F53"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51.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14:paraId="044CDA8F"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39.5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14:paraId="1369468A" w14:textId="77777777" w:rsidR="00C44683" w:rsidRPr="00DE5FCF" w:rsidRDefault="00C44683" w:rsidP="00C44683">
            <w:pPr>
              <w:spacing w:before="120" w:after="120" w:line="240" w:lineRule="auto"/>
              <w:ind w:left="22" w:right="-20"/>
              <w:jc w:val="center"/>
              <w:rPr>
                <w:rFonts w:eastAsia="Times New Roman" w:cs="Times New Roman"/>
              </w:rPr>
            </w:pPr>
            <w:r w:rsidRPr="00DE5FCF">
              <w:rPr>
                <w:rFonts w:eastAsia="Times New Roman" w:cs="Times New Roman"/>
              </w:rPr>
              <w:t>68.00</w:t>
            </w:r>
          </w:p>
        </w:tc>
        <w:tc>
          <w:tcPr>
            <w:tcW w:w="926" w:type="dxa"/>
            <w:tcBorders>
              <w:top w:val="single" w:sz="4" w:space="0" w:color="000000"/>
              <w:left w:val="single" w:sz="4" w:space="0" w:color="000000"/>
              <w:bottom w:val="single" w:sz="4" w:space="0" w:color="000000"/>
              <w:right w:val="single" w:sz="4" w:space="0" w:color="000000"/>
            </w:tcBorders>
            <w:shd w:val="clear" w:color="auto" w:fill="EDEDED"/>
          </w:tcPr>
          <w:p w14:paraId="48C3E483"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42.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14:paraId="1E226144" w14:textId="77777777" w:rsidR="00C44683" w:rsidRPr="00DE5FCF" w:rsidRDefault="00C44683" w:rsidP="00C44683">
            <w:pPr>
              <w:spacing w:before="120" w:after="120" w:line="240" w:lineRule="auto"/>
              <w:ind w:left="14" w:right="-20"/>
              <w:jc w:val="center"/>
              <w:rPr>
                <w:rFonts w:eastAsia="Times New Roman" w:cs="Times New Roman"/>
              </w:rPr>
            </w:pPr>
            <w:r w:rsidRPr="00DE5FCF">
              <w:rPr>
                <w:rFonts w:eastAsia="Times New Roman" w:cs="Times New Roman"/>
              </w:rPr>
              <w:t>27.00</w:t>
            </w:r>
          </w:p>
        </w:tc>
        <w:tc>
          <w:tcPr>
            <w:tcW w:w="925" w:type="dxa"/>
            <w:tcBorders>
              <w:top w:val="single" w:sz="4" w:space="0" w:color="000000"/>
              <w:left w:val="single" w:sz="4" w:space="0" w:color="000000"/>
              <w:bottom w:val="single" w:sz="4" w:space="0" w:color="000000"/>
              <w:right w:val="single" w:sz="4" w:space="0" w:color="000000"/>
            </w:tcBorders>
            <w:shd w:val="clear" w:color="auto" w:fill="EDEDED"/>
          </w:tcPr>
          <w:p w14:paraId="27FA21DB" w14:textId="77777777" w:rsidR="00C44683" w:rsidRPr="00DE5FCF" w:rsidRDefault="00C44683" w:rsidP="00C44683">
            <w:pPr>
              <w:spacing w:before="120" w:after="120" w:line="240" w:lineRule="auto"/>
              <w:ind w:right="-20"/>
              <w:jc w:val="center"/>
              <w:rPr>
                <w:rFonts w:eastAsia="Times New Roman" w:cs="Times New Roman"/>
              </w:rPr>
            </w:pPr>
            <w:r w:rsidRPr="00DE5FCF">
              <w:rPr>
                <w:rFonts w:eastAsia="Times New Roman" w:cs="Times New Roman"/>
              </w:rPr>
              <w:t>21.50</w:t>
            </w:r>
          </w:p>
        </w:tc>
        <w:tc>
          <w:tcPr>
            <w:tcW w:w="1141" w:type="dxa"/>
            <w:tcBorders>
              <w:top w:val="single" w:sz="4" w:space="0" w:color="000000"/>
              <w:left w:val="single" w:sz="4" w:space="0" w:color="000000"/>
              <w:bottom w:val="single" w:sz="4" w:space="0" w:color="000000"/>
              <w:right w:val="single" w:sz="4" w:space="0" w:color="000000"/>
            </w:tcBorders>
            <w:shd w:val="clear" w:color="auto" w:fill="EDEDED"/>
          </w:tcPr>
          <w:p w14:paraId="41F19238" w14:textId="77777777" w:rsidR="00C44683" w:rsidRPr="00DE5FCF" w:rsidRDefault="00C44683" w:rsidP="00C44683">
            <w:pPr>
              <w:spacing w:before="120" w:after="120" w:line="240" w:lineRule="auto"/>
              <w:ind w:right="40"/>
              <w:jc w:val="center"/>
              <w:rPr>
                <w:rFonts w:eastAsia="Times New Roman" w:cs="Times New Roman"/>
              </w:rPr>
            </w:pPr>
            <w:r w:rsidRPr="00DE5FCF">
              <w:rPr>
                <w:rFonts w:eastAsia="Times New Roman" w:cs="Times New Roman"/>
              </w:rPr>
              <w:t>309.00</w:t>
            </w:r>
          </w:p>
        </w:tc>
      </w:tr>
    </w:tbl>
    <w:p w14:paraId="2694A353" w14:textId="77777777" w:rsidR="00C44683" w:rsidRDefault="00C44683" w:rsidP="00C44683"/>
    <w:p w14:paraId="2F4A79A6" w14:textId="1E8176EC" w:rsidR="00AE50F6" w:rsidRPr="003C55E5" w:rsidRDefault="00C44683" w:rsidP="00C52174">
      <w:pPr>
        <w:spacing w:after="0" w:line="240" w:lineRule="auto"/>
        <w:rPr>
          <w:sz w:val="22"/>
          <w:szCs w:val="22"/>
        </w:rPr>
      </w:pPr>
      <w:r w:rsidRPr="003C55E5">
        <w:rPr>
          <w:sz w:val="22"/>
          <w:szCs w:val="22"/>
        </w:rPr>
        <w:t xml:space="preserve">In the following pages we </w:t>
      </w:r>
      <w:r w:rsidR="00147FC7" w:rsidRPr="003C55E5">
        <w:rPr>
          <w:sz w:val="22"/>
          <w:szCs w:val="22"/>
        </w:rPr>
        <w:t xml:space="preserve">address </w:t>
      </w:r>
      <w:r w:rsidRPr="003C55E5">
        <w:rPr>
          <w:sz w:val="22"/>
          <w:szCs w:val="22"/>
        </w:rPr>
        <w:t>each WP in turn</w:t>
      </w:r>
      <w:r w:rsidR="00147FC7" w:rsidRPr="003C55E5">
        <w:rPr>
          <w:sz w:val="22"/>
          <w:szCs w:val="22"/>
        </w:rPr>
        <w:t>, providing a summary of the WP activities and an update of progress and next steps</w:t>
      </w:r>
      <w:r w:rsidRPr="003C55E5">
        <w:rPr>
          <w:sz w:val="22"/>
          <w:szCs w:val="22"/>
        </w:rPr>
        <w:t>.</w:t>
      </w:r>
      <w:r w:rsidR="00147FC7" w:rsidRPr="003C55E5">
        <w:rPr>
          <w:sz w:val="22"/>
          <w:szCs w:val="22"/>
        </w:rPr>
        <w:t xml:space="preserve"> </w:t>
      </w:r>
      <w:r w:rsidR="00FD5C46" w:rsidRPr="003C55E5">
        <w:rPr>
          <w:sz w:val="22"/>
          <w:szCs w:val="22"/>
        </w:rPr>
        <w:t>HELCATS is a three-year project and w</w:t>
      </w:r>
      <w:r w:rsidR="00147FC7" w:rsidRPr="003C55E5">
        <w:rPr>
          <w:sz w:val="22"/>
          <w:szCs w:val="22"/>
        </w:rPr>
        <w:t xml:space="preserve">e are </w:t>
      </w:r>
      <w:ins w:id="14" w:author="qzs00392" w:date="2015-10-14T11:48:00Z">
        <w:r w:rsidR="00A65FE5">
          <w:rPr>
            <w:sz w:val="22"/>
            <w:szCs w:val="22"/>
          </w:rPr>
          <w:t>18 months into the</w:t>
        </w:r>
      </w:ins>
      <w:r w:rsidR="00FD5C46" w:rsidRPr="003C55E5">
        <w:rPr>
          <w:sz w:val="22"/>
          <w:szCs w:val="22"/>
        </w:rPr>
        <w:t xml:space="preserve"> activities. The project has a clearly defined schedule of activities, milestones and deliverables and this rep</w:t>
      </w:r>
      <w:r w:rsidR="00C52174">
        <w:rPr>
          <w:sz w:val="22"/>
          <w:szCs w:val="22"/>
        </w:rPr>
        <w:t>ort demonstrates that the project is on schedule.</w:t>
      </w:r>
      <w:r w:rsidR="00E55A30">
        <w:rPr>
          <w:sz w:val="22"/>
          <w:szCs w:val="22"/>
        </w:rPr>
        <w:t xml:space="preserve"> The WP summaries have been produced by the WP leaders; this does mean that the reports vary slightly in style and format. However, the aim is to produce a thorough statement on the status of the project and the future steps, and this, we believe has been done effectively.</w:t>
      </w:r>
    </w:p>
    <w:p w14:paraId="5729AE9E" w14:textId="77777777" w:rsidR="009F5923" w:rsidRDefault="009F5923"/>
    <w:p w14:paraId="751CD104" w14:textId="77777777" w:rsidR="009F5923" w:rsidRDefault="009F5923"/>
    <w:p w14:paraId="6D8B7CB0" w14:textId="77777777" w:rsidR="009F5923" w:rsidRDefault="009F5923"/>
    <w:p w14:paraId="1B3B5E0E" w14:textId="77777777" w:rsidR="009F5923" w:rsidRDefault="009F5923"/>
    <w:p w14:paraId="4F940B23" w14:textId="77777777" w:rsidR="004025B2" w:rsidRDefault="004025B2">
      <w:pPr>
        <w:rPr>
          <w:b/>
          <w:smallCaps/>
          <w:spacing w:val="5"/>
          <w:sz w:val="32"/>
          <w:szCs w:val="32"/>
        </w:rPr>
      </w:pPr>
      <w:r>
        <w:br w:type="page"/>
      </w:r>
    </w:p>
    <w:p w14:paraId="7D7C2590" w14:textId="77777777" w:rsidR="00AE50F6" w:rsidRDefault="00C44683" w:rsidP="0078098D">
      <w:pPr>
        <w:pStyle w:val="Heading1"/>
      </w:pPr>
      <w:r>
        <w:lastRenderedPageBreak/>
        <w:t>Work Package Summaries and Reports</w:t>
      </w:r>
    </w:p>
    <w:p w14:paraId="1EB9FC14" w14:textId="77777777" w:rsidR="00AB0C6A" w:rsidRDefault="00AB0C6A" w:rsidP="00AB0C6A"/>
    <w:tbl>
      <w:tblPr>
        <w:tblStyle w:val="LightShading-Accent6"/>
        <w:tblW w:w="0" w:type="auto"/>
        <w:tblInd w:w="108" w:type="dxa"/>
        <w:tblLook w:val="04A0" w:firstRow="1" w:lastRow="0" w:firstColumn="1" w:lastColumn="0" w:noHBand="0" w:noVBand="1"/>
      </w:tblPr>
      <w:tblGrid>
        <w:gridCol w:w="9134"/>
      </w:tblGrid>
      <w:tr w:rsidR="00AB0C6A" w14:paraId="4EA16785"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60083AFE" w14:textId="77777777" w:rsidR="00AB0C6A" w:rsidRDefault="00AB0C6A" w:rsidP="00147FC7">
            <w:pPr>
              <w:spacing w:before="120" w:after="120"/>
              <w:jc w:val="center"/>
              <w:rPr>
                <w:sz w:val="28"/>
                <w:szCs w:val="28"/>
              </w:rPr>
            </w:pPr>
            <w:r>
              <w:rPr>
                <w:color w:val="262626" w:themeColor="accent6" w:themeShade="80"/>
                <w:sz w:val="28"/>
                <w:szCs w:val="28"/>
              </w:rPr>
              <w:t>WORK PACKAGE 1 (WP1)</w:t>
            </w:r>
            <w:r w:rsidRPr="009E7E1C">
              <w:rPr>
                <w:color w:val="262626" w:themeColor="accent6" w:themeShade="80"/>
                <w:sz w:val="28"/>
                <w:szCs w:val="28"/>
              </w:rPr>
              <w:t>:</w:t>
            </w:r>
          </w:p>
          <w:p w14:paraId="36CC172A" w14:textId="77777777" w:rsidR="00AB0C6A" w:rsidRPr="009E7E1C" w:rsidRDefault="00AB0C6A" w:rsidP="00147FC7">
            <w:pPr>
              <w:spacing w:before="120" w:after="120"/>
              <w:jc w:val="center"/>
              <w:rPr>
                <w:sz w:val="28"/>
                <w:szCs w:val="28"/>
              </w:rPr>
            </w:pPr>
            <w:r>
              <w:rPr>
                <w:color w:val="262626" w:themeColor="accent6" w:themeShade="80"/>
                <w:sz w:val="28"/>
                <w:szCs w:val="28"/>
              </w:rPr>
              <w:t>MANAGEMENT</w:t>
            </w:r>
          </w:p>
        </w:tc>
      </w:tr>
      <w:tr w:rsidR="00AB0C6A" w14:paraId="13A3E95E"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210D3B2D" w14:textId="77777777" w:rsidR="00AB0C6A" w:rsidRPr="005B6F3C" w:rsidRDefault="00AB0C6A" w:rsidP="00147FC7">
            <w:pPr>
              <w:spacing w:before="120" w:after="120"/>
              <w:rPr>
                <w:color w:val="262626" w:themeColor="accent6" w:themeShade="80"/>
              </w:rPr>
            </w:pPr>
            <w:r>
              <w:rPr>
                <w:color w:val="262626" w:themeColor="accent6" w:themeShade="80"/>
              </w:rPr>
              <w:t xml:space="preserve">WP1 ACTIVITY TYPE: </w:t>
            </w:r>
            <w:r>
              <w:t>MGT</w:t>
            </w:r>
          </w:p>
        </w:tc>
      </w:tr>
      <w:tr w:rsidR="00AB0C6A" w14:paraId="36440114"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123C8196" w14:textId="77777777" w:rsidR="00AB0C6A" w:rsidRPr="005B6F3C" w:rsidRDefault="00AB0C6A" w:rsidP="00147FC7">
            <w:pPr>
              <w:spacing w:before="120" w:after="120"/>
              <w:rPr>
                <w:color w:val="262626" w:themeColor="accent6" w:themeShade="80"/>
              </w:rPr>
            </w:pPr>
            <w:r>
              <w:rPr>
                <w:color w:val="262626" w:themeColor="accent6" w:themeShade="80"/>
              </w:rPr>
              <w:t xml:space="preserve">WP1 DURATION: </w:t>
            </w:r>
            <w:r w:rsidRPr="00C2169C">
              <w:t>M</w:t>
            </w:r>
            <w:r>
              <w:t>ONTHS</w:t>
            </w:r>
            <w:r w:rsidRPr="00C2169C">
              <w:t xml:space="preserve"> 1 –</w:t>
            </w:r>
            <w:r>
              <w:t xml:space="preserve"> </w:t>
            </w:r>
            <w:r w:rsidRPr="00C2169C">
              <w:t>36</w:t>
            </w:r>
          </w:p>
        </w:tc>
      </w:tr>
      <w:tr w:rsidR="00AB0C6A" w14:paraId="5813A80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69EA2ED6" w14:textId="77777777" w:rsidR="00AB0C6A" w:rsidRPr="005B6F3C" w:rsidRDefault="00AB0C6A" w:rsidP="00147FC7">
            <w:pPr>
              <w:spacing w:before="120" w:after="120"/>
            </w:pPr>
            <w:r>
              <w:rPr>
                <w:color w:val="262626" w:themeColor="accent6" w:themeShade="80"/>
              </w:rPr>
              <w:t xml:space="preserve">WP1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rsidRPr="005B6F3C">
              <w:t>STFC (1)</w:t>
            </w:r>
          </w:p>
        </w:tc>
      </w:tr>
      <w:tr w:rsidR="00AB0C6A" w14:paraId="7E5BFE75"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0521D7AF" w14:textId="77777777" w:rsidR="00AB0C6A" w:rsidRDefault="00AB0C6A" w:rsidP="00147FC7">
            <w:pPr>
              <w:spacing w:before="120" w:after="120"/>
              <w:rPr>
                <w:color w:val="262626" w:themeColor="accent6" w:themeShade="80"/>
              </w:rPr>
            </w:pPr>
            <w:r>
              <w:rPr>
                <w:color w:val="262626" w:themeColor="accent6" w:themeShade="80"/>
              </w:rPr>
              <w:t xml:space="preserve">WP1 LEADER: </w:t>
            </w:r>
            <w:r>
              <w:t>Professor Richard A Harrison</w:t>
            </w:r>
          </w:p>
        </w:tc>
      </w:tr>
      <w:tr w:rsidR="00AB0C6A" w14:paraId="1D86863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2A3DBCF3" w14:textId="77777777" w:rsidR="00AB0C6A" w:rsidRPr="005B6F3C" w:rsidRDefault="00AB0C6A" w:rsidP="00147FC7">
            <w:pPr>
              <w:spacing w:before="120" w:after="120"/>
            </w:pPr>
            <w:r>
              <w:rPr>
                <w:color w:val="262626" w:themeColor="accent6" w:themeShade="80"/>
              </w:rPr>
              <w:t>WP1 CONTRI</w:t>
            </w:r>
            <w:r w:rsidRPr="005B6F3C">
              <w:rPr>
                <w:color w:val="262626" w:themeColor="accent6" w:themeShade="80"/>
              </w:rPr>
              <w:t xml:space="preserve">BUTORS: </w:t>
            </w:r>
            <w:r>
              <w:t>n/a</w:t>
            </w:r>
          </w:p>
        </w:tc>
      </w:tr>
      <w:tr w:rsidR="00AB0C6A" w14:paraId="1CF540DD"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4CD831A4" w14:textId="77777777" w:rsidR="00AB0C6A" w:rsidRPr="008E5046" w:rsidRDefault="00AB0C6A" w:rsidP="00147FC7">
            <w:pPr>
              <w:spacing w:after="240"/>
              <w:textAlignment w:val="baseline"/>
              <w:rPr>
                <w:rFonts w:eastAsia="Times New Roman" w:cs="Times New Roman"/>
                <w:b w:val="0"/>
                <w:lang w:eastAsia="en-GB"/>
              </w:rPr>
            </w:pPr>
            <w:r>
              <w:rPr>
                <w:color w:val="262626" w:themeColor="accent6" w:themeShade="80"/>
              </w:rPr>
              <w:t>WP1 OVERVIEW</w:t>
            </w:r>
            <w:r w:rsidRPr="005B6F3C">
              <w:rPr>
                <w:color w:val="262626" w:themeColor="accent6" w:themeShade="80"/>
              </w:rPr>
              <w:t xml:space="preserve">: </w:t>
            </w:r>
            <w:r>
              <w:rPr>
                <w:color w:val="262626" w:themeColor="accent6" w:themeShade="80"/>
              </w:rPr>
              <w:t xml:space="preserve"> </w:t>
            </w:r>
            <w:r w:rsidRPr="00EC00F2">
              <w:rPr>
                <w:rFonts w:eastAsia="Times New Roman" w:cs="Times New Roman"/>
                <w:b w:val="0"/>
                <w:lang w:eastAsia="en-GB"/>
              </w:rPr>
              <w:t>The main tasks of WP1 are the initial establishment of the management structure</w:t>
            </w:r>
            <w:r>
              <w:rPr>
                <w:rFonts w:eastAsia="Times New Roman" w:cs="Times New Roman"/>
                <w:b w:val="0"/>
                <w:lang w:eastAsia="en-GB"/>
              </w:rPr>
              <w:t xml:space="preserve"> for the HELCATS project</w:t>
            </w:r>
            <w:r w:rsidRPr="00EC00F2">
              <w:rPr>
                <w:rFonts w:eastAsia="Times New Roman" w:cs="Times New Roman"/>
                <w:b w:val="0"/>
                <w:lang w:eastAsia="en-GB"/>
              </w:rPr>
              <w:t>, and its support and communication tools, the general operation of this structure, and its termination at the end of the project together with the delivery of the final reports.</w:t>
            </w:r>
            <w:r>
              <w:rPr>
                <w:rFonts w:eastAsia="Times New Roman" w:cs="Times New Roman"/>
                <w:b w:val="0"/>
                <w:lang w:eastAsia="en-GB"/>
              </w:rPr>
              <w:t xml:space="preserve"> </w:t>
            </w:r>
            <w:r w:rsidRPr="00EC00F2">
              <w:rPr>
                <w:rFonts w:eastAsia="Times New Roman" w:cs="Times New Roman"/>
                <w:b w:val="0"/>
                <w:lang w:eastAsia="en-GB"/>
              </w:rPr>
              <w:t>The wor</w:t>
            </w:r>
            <w:r>
              <w:rPr>
                <w:rFonts w:eastAsia="Times New Roman" w:cs="Times New Roman"/>
                <w:b w:val="0"/>
                <w:lang w:eastAsia="en-GB"/>
              </w:rPr>
              <w:t xml:space="preserve">k package </w:t>
            </w:r>
            <w:r w:rsidRPr="00EC00F2">
              <w:rPr>
                <w:rFonts w:eastAsia="Times New Roman" w:cs="Times New Roman"/>
                <w:b w:val="0"/>
                <w:lang w:eastAsia="en-GB"/>
              </w:rPr>
              <w:t>consists of two tasks, namely, the HELCATS Project Management and the HELCATS website maintenance. The HELCATS consortium consists of 8 European groups (involving 7 EU counties), plus one th</w:t>
            </w:r>
            <w:r>
              <w:rPr>
                <w:rFonts w:eastAsia="Times New Roman" w:cs="Times New Roman"/>
                <w:b w:val="0"/>
                <w:lang w:eastAsia="en-GB"/>
              </w:rPr>
              <w:t>ird-</w:t>
            </w:r>
            <w:r w:rsidRPr="00EC00F2">
              <w:rPr>
                <w:rFonts w:eastAsia="Times New Roman" w:cs="Times New Roman"/>
                <w:b w:val="0"/>
                <w:lang w:eastAsia="en-GB"/>
              </w:rPr>
              <w:t>party group from the USA. The project is a complex coordination of activities involving observations and cataloguing, techniques, the development of models and their application, and exercises in validation and assessment. The objective of WP1 is to provide the necessary management structure to implement the HELCATS project effectively, overseeing all administrative matters, assembling and submitting formal reports, overseeing finance auditing, and arranging meetings as appropriate. WP1 will oversee the scheduling and progress of all activities, and the production and man</w:t>
            </w:r>
            <w:r>
              <w:rPr>
                <w:rFonts w:eastAsia="Times New Roman" w:cs="Times New Roman"/>
                <w:b w:val="0"/>
                <w:lang w:eastAsia="en-GB"/>
              </w:rPr>
              <w:t>agement of the HELCATS website.</w:t>
            </w:r>
          </w:p>
        </w:tc>
      </w:tr>
      <w:tr w:rsidR="00AB0C6A" w14:paraId="649E0DC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07C6216D" w14:textId="77777777" w:rsidR="00AB0C6A" w:rsidRDefault="00AB0C6A" w:rsidP="00147FC7">
            <w:pPr>
              <w:spacing w:before="120" w:after="120"/>
            </w:pPr>
            <w:r>
              <w:rPr>
                <w:color w:val="262626" w:themeColor="accent6" w:themeShade="80"/>
              </w:rPr>
              <w:t>WP1 TASK 1</w:t>
            </w:r>
            <w:r w:rsidRPr="0078506E">
              <w:rPr>
                <w:color w:val="262626" w:themeColor="accent6" w:themeShade="80"/>
              </w:rPr>
              <w:t>.1:</w:t>
            </w:r>
            <w:r>
              <w:rPr>
                <w:color w:val="262626" w:themeColor="accent6" w:themeShade="80"/>
              </w:rPr>
              <w:t xml:space="preserve">  </w:t>
            </w:r>
            <w:r>
              <w:t>HELCATS PROJECT MANAGEMENT (TASK LEAD: STFC)</w:t>
            </w:r>
          </w:p>
          <w:p w14:paraId="56FCFC7B" w14:textId="77777777" w:rsidR="00AB0C6A" w:rsidRDefault="00AB0C6A" w:rsidP="00147FC7">
            <w:pPr>
              <w:spacing w:before="120"/>
              <w:rPr>
                <w:rFonts w:eastAsia="Times New Roman" w:cs="Times New Roman"/>
                <w:b w:val="0"/>
                <w:lang w:eastAsia="en-GB"/>
              </w:rPr>
            </w:pPr>
            <w:r w:rsidRPr="008E5046">
              <w:rPr>
                <w:rFonts w:eastAsia="Times New Roman" w:cs="Times New Roman"/>
                <w:b w:val="0"/>
                <w:lang w:eastAsia="en-GB"/>
              </w:rPr>
              <w:t>Task 1 covers the formal management roles of the HELCATS project. This includes administrative tasks, maintaining project infrastructure, coordinating inputs and reporting as required and hand</w:t>
            </w:r>
            <w:r>
              <w:rPr>
                <w:rFonts w:eastAsia="Times New Roman" w:cs="Times New Roman"/>
                <w:b w:val="0"/>
                <w:lang w:eastAsia="en-GB"/>
              </w:rPr>
              <w:t>ling a range of project issues.</w:t>
            </w:r>
          </w:p>
          <w:p w14:paraId="426EE921" w14:textId="77777777" w:rsidR="00AB0C6A" w:rsidRDefault="00AB0C6A" w:rsidP="00147FC7">
            <w:pPr>
              <w:spacing w:before="120"/>
              <w:rPr>
                <w:rFonts w:eastAsia="Times New Roman" w:cs="Times New Roman"/>
                <w:b w:val="0"/>
                <w:lang w:eastAsia="en-GB"/>
              </w:rPr>
            </w:pPr>
            <w:r>
              <w:rPr>
                <w:rFonts w:eastAsia="Times New Roman" w:cs="Times New Roman"/>
                <w:b w:val="0"/>
                <w:lang w:eastAsia="en-GB"/>
              </w:rPr>
              <w:t xml:space="preserve">At the onset of the project, the Executive Board established the formal communication with the Steering Committee, setting up monthly teleconferences and the kick off meeting. The first draft of the HELCATS website was released. The kick off meeting was held on 14-15 May 2014, hosted at the STFC Rutherford Appleton Laboratory. It was attended by all of the beneficiaries and the EU Project Officer. All WPs were discussed in detail. The meeting schedule and locations, for the Bi-Annual Project Meetings/Workshops and the Annual open Workshops were decided for the entire period of the project, ensuring that most </w:t>
            </w:r>
            <w:r w:rsidRPr="0021652B">
              <w:rPr>
                <w:rFonts w:eastAsia="Times New Roman" w:cs="Times New Roman"/>
                <w:b w:val="0"/>
                <w:lang w:eastAsia="en-GB"/>
              </w:rPr>
              <w:t>beneficiaries hosted at least one meeting. The website was also discussed in detail and formally released (</w:t>
            </w:r>
            <w:hyperlink r:id="rId12" w:history="1">
              <w:r w:rsidRPr="0021652B">
                <w:rPr>
                  <w:rStyle w:val="Hyperlink"/>
                  <w:rFonts w:eastAsia="Times New Roman" w:cs="Times New Roman"/>
                  <w:b w:val="0"/>
                  <w:color w:val="393939" w:themeColor="accent6" w:themeShade="BF"/>
                  <w:lang w:eastAsia="en-GB"/>
                </w:rPr>
                <w:t>http://www.helcats-fp7.eu/</w:t>
              </w:r>
            </w:hyperlink>
            <w:r w:rsidRPr="0021652B">
              <w:rPr>
                <w:rFonts w:eastAsia="Times New Roman" w:cs="Times New Roman"/>
                <w:b w:val="0"/>
                <w:lang w:eastAsia="en-GB"/>
              </w:rPr>
              <w:t>) after</w:t>
            </w:r>
            <w:r>
              <w:rPr>
                <w:rFonts w:eastAsia="Times New Roman" w:cs="Times New Roman"/>
                <w:b w:val="0"/>
                <w:lang w:eastAsia="en-GB"/>
              </w:rPr>
              <w:t xml:space="preserve"> the kick-off meeting. Minutes of the meeting and of all subsequent teleconferences are placed on the website (meeting reports are openly available through a ‘meetings’ tab, under the ‘News’ item; teleconference minutes are held within the project wiki on the same website.</w:t>
            </w:r>
          </w:p>
          <w:p w14:paraId="33F266CA" w14:textId="77777777" w:rsidR="00AB0C6A" w:rsidRDefault="00AB0C6A" w:rsidP="00147FC7">
            <w:pPr>
              <w:spacing w:before="120"/>
              <w:rPr>
                <w:rFonts w:eastAsia="Times New Roman" w:cs="Times New Roman"/>
                <w:b w:val="0"/>
                <w:lang w:eastAsia="en-GB"/>
              </w:rPr>
            </w:pPr>
            <w:r>
              <w:rPr>
                <w:rFonts w:eastAsia="Times New Roman" w:cs="Times New Roman"/>
                <w:b w:val="0"/>
                <w:lang w:eastAsia="en-GB"/>
              </w:rPr>
              <w:t>Thus, after the kick-off meeting, the project satisfied the first two deliverables:</w:t>
            </w:r>
          </w:p>
          <w:p w14:paraId="755E1804" w14:textId="77777777" w:rsidR="00AB0C6A" w:rsidRDefault="00AB0C6A" w:rsidP="00147FC7">
            <w:pPr>
              <w:spacing w:before="120"/>
              <w:rPr>
                <w:rFonts w:eastAsia="Times New Roman" w:cs="Times New Roman"/>
                <w:b w:val="0"/>
                <w:lang w:eastAsia="en-GB"/>
              </w:rPr>
            </w:pPr>
            <w:r>
              <w:rPr>
                <w:rFonts w:eastAsia="Times New Roman" w:cs="Times New Roman"/>
                <w:b w:val="0"/>
                <w:lang w:eastAsia="en-GB"/>
              </w:rPr>
              <w:t>D1.1 – HELCATS website launch (delivery date by month 3)</w:t>
            </w:r>
          </w:p>
          <w:p w14:paraId="35CC39FB" w14:textId="77777777" w:rsidR="00AB0C6A" w:rsidRDefault="00AB0C6A" w:rsidP="00147FC7">
            <w:pPr>
              <w:spacing w:before="120"/>
              <w:rPr>
                <w:rFonts w:eastAsia="Times New Roman" w:cs="Times New Roman"/>
                <w:b w:val="0"/>
                <w:lang w:eastAsia="en-GB"/>
              </w:rPr>
            </w:pPr>
            <w:r>
              <w:rPr>
                <w:rFonts w:eastAsia="Times New Roman" w:cs="Times New Roman"/>
                <w:b w:val="0"/>
                <w:lang w:eastAsia="en-GB"/>
              </w:rPr>
              <w:t>D1.2 – Minutes of the kick-off meeting (delivery date by month 2)</w:t>
            </w:r>
          </w:p>
          <w:p w14:paraId="76D914A4" w14:textId="77777777" w:rsidR="00AB0C6A" w:rsidRDefault="00AB0C6A" w:rsidP="00147FC7">
            <w:pPr>
              <w:spacing w:before="120"/>
              <w:rPr>
                <w:rFonts w:eastAsia="Times New Roman" w:cs="Times New Roman"/>
                <w:b w:val="0"/>
                <w:lang w:eastAsia="en-GB"/>
              </w:rPr>
            </w:pPr>
            <w:r>
              <w:rPr>
                <w:rFonts w:eastAsia="Times New Roman" w:cs="Times New Roman"/>
                <w:b w:val="0"/>
                <w:lang w:eastAsia="en-GB"/>
              </w:rPr>
              <w:t>WP progress is discussed at each monthly telecon with the Steering Committee, chaired by the Coordinator or the Scientific and Technical Manager.</w:t>
            </w:r>
          </w:p>
          <w:p w14:paraId="00F9DC35" w14:textId="77777777" w:rsidR="00AB0C6A" w:rsidRDefault="00AB0C6A" w:rsidP="00147FC7">
            <w:pPr>
              <w:spacing w:before="120"/>
              <w:rPr>
                <w:rFonts w:eastAsia="Times New Roman" w:cs="Times New Roman"/>
                <w:b w:val="0"/>
                <w:lang w:eastAsia="en-GB"/>
              </w:rPr>
            </w:pPr>
            <w:r>
              <w:rPr>
                <w:rFonts w:eastAsia="Times New Roman" w:cs="Times New Roman"/>
                <w:b w:val="0"/>
                <w:lang w:eastAsia="en-GB"/>
              </w:rPr>
              <w:t xml:space="preserve">The first Biannual Meeting of the project was held a ROB on 5-6 November 2014. WP progress was discussed by the Steering Committee; the meeting details and report were lodged on the HELCATS website (under the </w:t>
            </w:r>
            <w:r>
              <w:rPr>
                <w:rFonts w:eastAsia="Times New Roman" w:cs="Times New Roman"/>
                <w:b w:val="0"/>
                <w:lang w:eastAsia="en-GB"/>
              </w:rPr>
              <w:lastRenderedPageBreak/>
              <w:t>‘Meetings’ tab). Technical issues relating, in particular, to standards for the cataloguing activities were addressed in some detail due to the increasing cataloguing activities of the WPs.</w:t>
            </w:r>
          </w:p>
          <w:p w14:paraId="0C817DDA" w14:textId="77777777" w:rsidR="00AB0C6A" w:rsidRDefault="00AB0C6A" w:rsidP="00147FC7">
            <w:pPr>
              <w:spacing w:before="120"/>
              <w:rPr>
                <w:rFonts w:eastAsia="Times New Roman" w:cs="Times New Roman"/>
                <w:b w:val="0"/>
                <w:lang w:eastAsia="en-GB"/>
              </w:rPr>
            </w:pPr>
            <w:r>
              <w:rPr>
                <w:rFonts w:eastAsia="Times New Roman" w:cs="Times New Roman"/>
                <w:b w:val="0"/>
                <w:lang w:eastAsia="en-GB"/>
              </w:rPr>
              <w:t>The Annual Open Workshop and second Bi-annual Meeting of the project have been arranged for the week of the 18</w:t>
            </w:r>
            <w:r w:rsidRPr="00CC562E">
              <w:rPr>
                <w:rFonts w:eastAsia="Times New Roman" w:cs="Times New Roman"/>
                <w:b w:val="0"/>
                <w:vertAlign w:val="superscript"/>
                <w:lang w:eastAsia="en-GB"/>
              </w:rPr>
              <w:t>th</w:t>
            </w:r>
            <w:r>
              <w:rPr>
                <w:rFonts w:eastAsia="Times New Roman" w:cs="Times New Roman"/>
                <w:b w:val="0"/>
                <w:lang w:eastAsia="en-GB"/>
              </w:rPr>
              <w:t xml:space="preserve"> to 22</w:t>
            </w:r>
            <w:r w:rsidRPr="00CC562E">
              <w:rPr>
                <w:rFonts w:eastAsia="Times New Roman" w:cs="Times New Roman"/>
                <w:b w:val="0"/>
                <w:vertAlign w:val="superscript"/>
                <w:lang w:eastAsia="en-GB"/>
              </w:rPr>
              <w:t>nd</w:t>
            </w:r>
            <w:r>
              <w:rPr>
                <w:rFonts w:eastAsia="Times New Roman" w:cs="Times New Roman"/>
                <w:b w:val="0"/>
                <w:lang w:eastAsia="en-GB"/>
              </w:rPr>
              <w:t xml:space="preserve"> of May 2015, hosted at Göttingen, Germany, with the arrangements being led by the HELCATS Coordinator, Scientific and Technical Manager, and the UGOE host (Professor Volker Bothmer), reporting to the Steering Committee. Again, at the Bi-Annual Meeting component of the meeting, the progress of each WP will be reported and any technical issues discussed in detail.</w:t>
            </w:r>
          </w:p>
          <w:p w14:paraId="5EC5C832" w14:textId="77777777" w:rsidR="00AB0C6A" w:rsidRPr="00D63F4B" w:rsidRDefault="00AB0C6A" w:rsidP="00147FC7">
            <w:pPr>
              <w:spacing w:before="120"/>
              <w:rPr>
                <w:b w:val="0"/>
                <w:color w:val="262626" w:themeColor="accent6" w:themeShade="80"/>
              </w:rPr>
            </w:pPr>
            <w:r>
              <w:rPr>
                <w:rFonts w:eastAsia="Times New Roman" w:cs="Times New Roman"/>
                <w:b w:val="0"/>
                <w:lang w:eastAsia="en-GB"/>
              </w:rPr>
              <w:t>Through this WP, the project maintains contact with the EU through the Project Officer and deals with any formal project communications. We coordinate the production of required documentation and oversee meetings with support for logistical arrangements, information; we set the agendas for meetings and have responsibility for overseeing any formal aspects of the project, if required, such as any legal issues or changes to the project structure (e.g. due to staff changes). However, to date, the basic structure of the project and the progress of the WPs have been established and delivered as planned.</w:t>
            </w:r>
          </w:p>
        </w:tc>
      </w:tr>
      <w:tr w:rsidR="00AB0C6A" w14:paraId="1E6DB5C6" w14:textId="77777777" w:rsidTr="00147FC7">
        <w:tc>
          <w:tcPr>
            <w:cnfStyle w:val="001000000000" w:firstRow="0" w:lastRow="0" w:firstColumn="1" w:lastColumn="0" w:oddVBand="0" w:evenVBand="0" w:oddHBand="0" w:evenHBand="0" w:firstRowFirstColumn="0" w:firstRowLastColumn="0" w:lastRowFirstColumn="0" w:lastRowLastColumn="0"/>
            <w:tcW w:w="9134" w:type="dxa"/>
          </w:tcPr>
          <w:p w14:paraId="1E827058" w14:textId="77777777" w:rsidR="00AB0C6A" w:rsidRDefault="00AB0C6A" w:rsidP="00147FC7">
            <w:pPr>
              <w:spacing w:before="120" w:after="120"/>
            </w:pPr>
            <w:r>
              <w:rPr>
                <w:color w:val="262626" w:themeColor="accent6" w:themeShade="80"/>
              </w:rPr>
              <w:lastRenderedPageBreak/>
              <w:t>WP1 TASK 2.1</w:t>
            </w:r>
            <w:r w:rsidRPr="0078506E">
              <w:rPr>
                <w:color w:val="262626" w:themeColor="accent6" w:themeShade="80"/>
              </w:rPr>
              <w:t xml:space="preserve">: </w:t>
            </w:r>
            <w:r>
              <w:t>HELCATS WEBSITE MAINTENANCE (TASK LEAD: STFC)</w:t>
            </w:r>
          </w:p>
          <w:p w14:paraId="0D1CA189" w14:textId="77777777" w:rsidR="00AB0C6A" w:rsidRPr="000049B2" w:rsidRDefault="00AB0C6A" w:rsidP="00147FC7">
            <w:pPr>
              <w:spacing w:before="120" w:after="120"/>
              <w:rPr>
                <w:b w:val="0"/>
              </w:rPr>
            </w:pPr>
            <w:r w:rsidRPr="000049B2">
              <w:rPr>
                <w:rFonts w:eastAsia="Times New Roman" w:cs="Times New Roman"/>
                <w:b w:val="0"/>
                <w:lang w:eastAsia="en-GB"/>
              </w:rPr>
              <w:t>The HELCATS we</w:t>
            </w:r>
            <w:r>
              <w:rPr>
                <w:rFonts w:eastAsia="Times New Roman" w:cs="Times New Roman"/>
                <w:b w:val="0"/>
                <w:lang w:eastAsia="en-GB"/>
              </w:rPr>
              <w:t xml:space="preserve">bsite is </w:t>
            </w:r>
            <w:r w:rsidRPr="000049B2">
              <w:rPr>
                <w:rFonts w:eastAsia="Times New Roman" w:cs="Times New Roman"/>
                <w:b w:val="0"/>
                <w:lang w:eastAsia="en-GB"/>
              </w:rPr>
              <w:t xml:space="preserve">used for both internal circulation of information and external dissemination of the projects aims and objectives. </w:t>
            </w:r>
            <w:r>
              <w:rPr>
                <w:rFonts w:eastAsia="Times New Roman" w:cs="Times New Roman"/>
                <w:b w:val="0"/>
                <w:lang w:eastAsia="en-GB"/>
              </w:rPr>
              <w:t xml:space="preserve">All </w:t>
            </w:r>
            <w:r w:rsidRPr="000049B2">
              <w:rPr>
                <w:rFonts w:eastAsia="Times New Roman" w:cs="Times New Roman"/>
                <w:b w:val="0"/>
                <w:lang w:eastAsia="en-GB"/>
              </w:rPr>
              <w:t xml:space="preserve">documents </w:t>
            </w:r>
            <w:r>
              <w:rPr>
                <w:rFonts w:eastAsia="Times New Roman" w:cs="Times New Roman"/>
                <w:b w:val="0"/>
                <w:lang w:eastAsia="en-GB"/>
              </w:rPr>
              <w:t xml:space="preserve">are </w:t>
            </w:r>
            <w:r w:rsidRPr="000049B2">
              <w:rPr>
                <w:rFonts w:eastAsia="Times New Roman" w:cs="Times New Roman"/>
                <w:b w:val="0"/>
                <w:lang w:eastAsia="en-GB"/>
              </w:rPr>
              <w:t>available to all members of the consortium, during the whole project, on the private part of our website. The Project Coordinator ha</w:t>
            </w:r>
            <w:r>
              <w:rPr>
                <w:rFonts w:eastAsia="Times New Roman" w:cs="Times New Roman"/>
                <w:b w:val="0"/>
                <w:lang w:eastAsia="en-GB"/>
              </w:rPr>
              <w:t>s</w:t>
            </w:r>
            <w:r w:rsidRPr="000049B2">
              <w:rPr>
                <w:rFonts w:eastAsia="Times New Roman" w:cs="Times New Roman"/>
                <w:b w:val="0"/>
                <w:lang w:eastAsia="en-GB"/>
              </w:rPr>
              <w:t xml:space="preserve"> the responsibility to maintain and update the website at least every 2 weeks. Products of the project, such as the catalogues and reports, will be openly available through the website, after their delivery.</w:t>
            </w:r>
            <w:r>
              <w:rPr>
                <w:rFonts w:eastAsia="Times New Roman" w:cs="Times New Roman"/>
                <w:b w:val="0"/>
                <w:lang w:eastAsia="en-GB"/>
              </w:rPr>
              <w:t xml:space="preserve"> Note that the Dissemination workpackage, WP8, has responsibility for placing reports, catalogues, publications etc… on the website.</w:t>
            </w:r>
          </w:p>
        </w:tc>
      </w:tr>
      <w:tr w:rsidR="00AB0C6A" w14:paraId="0959B625"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tcPr>
          <w:p w14:paraId="71E33ED3" w14:textId="77777777" w:rsidR="00AB0C6A" w:rsidRDefault="00AB0C6A" w:rsidP="00147FC7">
            <w:pPr>
              <w:spacing w:before="120" w:after="120"/>
              <w:rPr>
                <w:color w:val="262626" w:themeColor="accent6" w:themeShade="80"/>
              </w:rPr>
            </w:pPr>
            <w:r>
              <w:rPr>
                <w:color w:val="262626" w:themeColor="accent6" w:themeShade="80"/>
              </w:rPr>
              <w:t>WP1 SUMMARY/NEXT STEPS:</w:t>
            </w:r>
          </w:p>
          <w:p w14:paraId="35EE12F3" w14:textId="77777777" w:rsidR="00AB0C6A" w:rsidRPr="003C7678" w:rsidRDefault="00AB0C6A" w:rsidP="00147FC7">
            <w:pPr>
              <w:spacing w:before="120" w:after="120"/>
              <w:rPr>
                <w:b w:val="0"/>
                <w:color w:val="262626" w:themeColor="accent6" w:themeShade="80"/>
              </w:rPr>
            </w:pPr>
            <w:r w:rsidRPr="003C7678">
              <w:rPr>
                <w:b w:val="0"/>
              </w:rPr>
              <w:t>WP1</w:t>
            </w:r>
            <w:r>
              <w:rPr>
                <w:b w:val="0"/>
                <w:color w:val="262626" w:themeColor="accent6" w:themeShade="80"/>
              </w:rPr>
              <w:t xml:space="preserve"> </w:t>
            </w:r>
            <w:r w:rsidRPr="003C7678">
              <w:rPr>
                <w:b w:val="0"/>
              </w:rPr>
              <w:t>continues throughout the lifetime of the HELCATS project</w:t>
            </w:r>
            <w:r>
              <w:rPr>
                <w:b w:val="0"/>
              </w:rPr>
              <w:t xml:space="preserve">, overseeing all formal communications, meetings, and the project coordination. Thus, the Steering Committee teleconferences will continue on a regular basis, the Bi-Annual and Annual meetings will proceed as planned and scheduled throughout the project, and reports will be produced as required. After the Göttingen meetings, in addition to the WP progress, with regard to deliverables, the emphasis will be on the next Bi-Annual meeting in the autumn of 2015 in Helsinki, Finland, and production of the 18 month progress report to the Commission, which will be the first major financial report. </w:t>
            </w:r>
            <w:r w:rsidRPr="003C7678">
              <w:rPr>
                <w:b w:val="0"/>
              </w:rPr>
              <w:t xml:space="preserve"> </w:t>
            </w:r>
          </w:p>
        </w:tc>
      </w:tr>
    </w:tbl>
    <w:p w14:paraId="51AD4FF4" w14:textId="77777777" w:rsidR="00AB0C6A" w:rsidRDefault="00AB0C6A" w:rsidP="00AB0C6A"/>
    <w:p w14:paraId="00E12B6C" w14:textId="77777777" w:rsidR="00AB0C6A" w:rsidRDefault="00AB0C6A" w:rsidP="00AB0C6A"/>
    <w:p w14:paraId="594B714D" w14:textId="77777777" w:rsidR="00AB0C6A" w:rsidRDefault="00AB0C6A" w:rsidP="00AB0C6A"/>
    <w:p w14:paraId="3E46711D" w14:textId="77777777" w:rsidR="00AB0C6A" w:rsidRDefault="00AB0C6A" w:rsidP="00AB0C6A"/>
    <w:p w14:paraId="2F6E382F" w14:textId="77777777" w:rsidR="00AB0C6A" w:rsidRDefault="00AB0C6A" w:rsidP="00AB0C6A">
      <w:r>
        <w:br w:type="page"/>
      </w:r>
    </w:p>
    <w:tbl>
      <w:tblPr>
        <w:tblStyle w:val="LightShading-Accent6"/>
        <w:tblW w:w="0" w:type="auto"/>
        <w:tblLook w:val="04A0" w:firstRow="1" w:lastRow="0" w:firstColumn="1" w:lastColumn="0" w:noHBand="0" w:noVBand="1"/>
      </w:tblPr>
      <w:tblGrid>
        <w:gridCol w:w="9242"/>
      </w:tblGrid>
      <w:tr w:rsidR="00AB0C6A" w14:paraId="6459650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26E23F7" w14:textId="77777777" w:rsidR="00AB0C6A" w:rsidRDefault="00AB0C6A" w:rsidP="00147FC7">
            <w:pPr>
              <w:spacing w:before="120" w:after="120"/>
              <w:jc w:val="center"/>
              <w:rPr>
                <w:sz w:val="28"/>
                <w:szCs w:val="28"/>
              </w:rPr>
            </w:pPr>
            <w:r w:rsidRPr="009E7E1C">
              <w:rPr>
                <w:color w:val="262626" w:themeColor="accent6" w:themeShade="80"/>
                <w:sz w:val="28"/>
                <w:szCs w:val="28"/>
              </w:rPr>
              <w:lastRenderedPageBreak/>
              <w:t>WORK PACKAGE 2</w:t>
            </w:r>
            <w:r>
              <w:rPr>
                <w:color w:val="262626" w:themeColor="accent6" w:themeShade="80"/>
                <w:sz w:val="28"/>
                <w:szCs w:val="28"/>
              </w:rPr>
              <w:t xml:space="preserve"> (WP2)</w:t>
            </w:r>
            <w:r w:rsidRPr="009E7E1C">
              <w:rPr>
                <w:color w:val="262626" w:themeColor="accent6" w:themeShade="80"/>
                <w:sz w:val="28"/>
                <w:szCs w:val="28"/>
              </w:rPr>
              <w:t>:</w:t>
            </w:r>
          </w:p>
          <w:p w14:paraId="466679BF" w14:textId="77777777" w:rsidR="00AB0C6A" w:rsidRPr="009E7E1C" w:rsidRDefault="00AB0C6A" w:rsidP="00147FC7">
            <w:pPr>
              <w:spacing w:before="120" w:after="120"/>
              <w:jc w:val="center"/>
              <w:rPr>
                <w:sz w:val="28"/>
                <w:szCs w:val="28"/>
              </w:rPr>
            </w:pPr>
            <w:r w:rsidRPr="00837539">
              <w:rPr>
                <w:color w:val="262626" w:themeColor="accent6" w:themeShade="80"/>
                <w:sz w:val="28"/>
                <w:szCs w:val="28"/>
              </w:rPr>
              <w:t>PRODUCING A DEFINITIVE CATALOGUE OF CMES IMAGED BY STEREO/HI</w:t>
            </w:r>
          </w:p>
        </w:tc>
      </w:tr>
      <w:tr w:rsidR="00AB0C6A" w14:paraId="09DE09DD"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484E8A6" w14:textId="77777777" w:rsidR="00AB0C6A" w:rsidRPr="005B6F3C" w:rsidRDefault="00AB0C6A" w:rsidP="00147FC7">
            <w:pPr>
              <w:spacing w:before="120" w:after="120"/>
              <w:rPr>
                <w:color w:val="262626" w:themeColor="accent6" w:themeShade="80"/>
              </w:rPr>
            </w:pPr>
            <w:r>
              <w:rPr>
                <w:color w:val="262626" w:themeColor="accent6" w:themeShade="80"/>
              </w:rPr>
              <w:t xml:space="preserve">WP2 ACTIVITY TYPE: </w:t>
            </w:r>
            <w:r w:rsidRPr="009E7E1C">
              <w:t>RTD</w:t>
            </w:r>
          </w:p>
        </w:tc>
      </w:tr>
      <w:tr w:rsidR="00AB0C6A" w14:paraId="2DA927A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62D29CB" w14:textId="77777777" w:rsidR="00AB0C6A" w:rsidRPr="005B6F3C" w:rsidRDefault="00AB0C6A" w:rsidP="00147FC7">
            <w:pPr>
              <w:spacing w:before="120" w:after="120"/>
              <w:rPr>
                <w:color w:val="262626" w:themeColor="accent6" w:themeShade="80"/>
              </w:rPr>
            </w:pPr>
            <w:r>
              <w:rPr>
                <w:color w:val="262626" w:themeColor="accent6" w:themeShade="80"/>
              </w:rPr>
              <w:t xml:space="preserve">WP2 DURATION: </w:t>
            </w:r>
            <w:r w:rsidRPr="00C2169C">
              <w:t>M</w:t>
            </w:r>
            <w:r>
              <w:t>ONTHS</w:t>
            </w:r>
            <w:r w:rsidRPr="00C2169C">
              <w:t xml:space="preserve"> 1 –</w:t>
            </w:r>
            <w:r>
              <w:t xml:space="preserve"> </w:t>
            </w:r>
            <w:r w:rsidRPr="00C2169C">
              <w:t>36</w:t>
            </w:r>
          </w:p>
        </w:tc>
      </w:tr>
      <w:tr w:rsidR="00AB0C6A" w14:paraId="7B4798E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D637335" w14:textId="77777777" w:rsidR="00AB0C6A" w:rsidRPr="005B6F3C" w:rsidRDefault="00AB0C6A" w:rsidP="00147FC7">
            <w:pPr>
              <w:spacing w:before="120" w:after="120"/>
            </w:pPr>
            <w:r>
              <w:rPr>
                <w:color w:val="262626" w:themeColor="accent6" w:themeShade="80"/>
              </w:rPr>
              <w:t xml:space="preserve">WP2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rsidRPr="005B6F3C">
              <w:t>STFC (1)</w:t>
            </w:r>
          </w:p>
        </w:tc>
      </w:tr>
      <w:tr w:rsidR="00AB0C6A" w14:paraId="22D19DD8"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04C208A0" w14:textId="77777777" w:rsidR="00AB0C6A" w:rsidRDefault="00AB0C6A" w:rsidP="00147FC7">
            <w:pPr>
              <w:spacing w:before="120" w:after="120"/>
              <w:rPr>
                <w:color w:val="262626" w:themeColor="accent6" w:themeShade="80"/>
              </w:rPr>
            </w:pPr>
            <w:r>
              <w:rPr>
                <w:color w:val="262626" w:themeColor="accent6" w:themeShade="80"/>
              </w:rPr>
              <w:t xml:space="preserve">WP2 LEADER: </w:t>
            </w:r>
            <w:r>
              <w:t xml:space="preserve">Dr Jackie </w:t>
            </w:r>
            <w:r w:rsidRPr="00912A98">
              <w:t>Davies</w:t>
            </w:r>
          </w:p>
        </w:tc>
      </w:tr>
      <w:tr w:rsidR="00AB0C6A" w14:paraId="69FD34C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EA13864" w14:textId="77777777" w:rsidR="00AB0C6A" w:rsidRPr="005B6F3C" w:rsidRDefault="00AB0C6A" w:rsidP="00147FC7">
            <w:pPr>
              <w:spacing w:before="120" w:after="120"/>
            </w:pPr>
            <w:r>
              <w:rPr>
                <w:color w:val="262626" w:themeColor="accent6" w:themeShade="80"/>
              </w:rPr>
              <w:t>WP2 CONTRI</w:t>
            </w:r>
            <w:r w:rsidRPr="005B6F3C">
              <w:rPr>
                <w:color w:val="262626" w:themeColor="accent6" w:themeShade="80"/>
              </w:rPr>
              <w:t xml:space="preserve">BUTORS: </w:t>
            </w:r>
            <w:r w:rsidRPr="005B6F3C">
              <w:t>UGOE (4); ROB (5)</w:t>
            </w:r>
          </w:p>
        </w:tc>
      </w:tr>
      <w:tr w:rsidR="00AB0C6A" w14:paraId="29FCF20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1DDEDEA" w14:textId="47C3A4D1" w:rsidR="00AB0C6A" w:rsidRPr="005B6F3C" w:rsidRDefault="00AB0C6A" w:rsidP="005812F4">
            <w:pPr>
              <w:spacing w:before="120" w:after="120"/>
            </w:pPr>
            <w:r>
              <w:rPr>
                <w:color w:val="262626" w:themeColor="accent6" w:themeShade="80"/>
              </w:rPr>
              <w:t>WP2 OVERVIEW</w:t>
            </w:r>
            <w:r w:rsidRPr="005B6F3C">
              <w:rPr>
                <w:color w:val="262626" w:themeColor="accent6" w:themeShade="80"/>
              </w:rPr>
              <w:t xml:space="preserve">: </w:t>
            </w:r>
            <w:r w:rsidRPr="009E7E1C">
              <w:rPr>
                <w:b w:val="0"/>
              </w:rPr>
              <w:t>WP</w:t>
            </w:r>
            <w:r>
              <w:rPr>
                <w:b w:val="0"/>
              </w:rPr>
              <w:t>2</w:t>
            </w:r>
            <w:r w:rsidRPr="009E7E1C">
              <w:rPr>
                <w:b w:val="0"/>
              </w:rPr>
              <w:t xml:space="preserve"> involves the production of a catalogue of CMEs in the heliosphere</w:t>
            </w:r>
            <w:r>
              <w:rPr>
                <w:b w:val="0"/>
              </w:rPr>
              <w:t xml:space="preserve"> through</w:t>
            </w:r>
            <w:r w:rsidRPr="009E7E1C">
              <w:rPr>
                <w:b w:val="0"/>
              </w:rPr>
              <w:t xml:space="preserve"> </w:t>
            </w:r>
            <w:r>
              <w:rPr>
                <w:b w:val="0"/>
              </w:rPr>
              <w:t>visual</w:t>
            </w:r>
            <w:r w:rsidRPr="009E7E1C">
              <w:rPr>
                <w:b w:val="0"/>
              </w:rPr>
              <w:t xml:space="preserve"> inspection of white-light imagery from </w:t>
            </w:r>
            <w:r>
              <w:rPr>
                <w:b w:val="0"/>
              </w:rPr>
              <w:t>the HI Instruments on NASA’s twin-spacecraft STEREO</w:t>
            </w:r>
            <w:r w:rsidRPr="009E7E1C">
              <w:rPr>
                <w:b w:val="0"/>
              </w:rPr>
              <w:t xml:space="preserve"> </w:t>
            </w:r>
            <w:r>
              <w:rPr>
                <w:b w:val="0"/>
              </w:rPr>
              <w:t>mission</w:t>
            </w:r>
            <w:ins w:id="15" w:author="qzs00392" w:date="2015-10-20T10:51:00Z">
              <w:r w:rsidR="00EC1A1C">
                <w:rPr>
                  <w:b w:val="0"/>
                </w:rPr>
                <w:t>. A</w:t>
              </w:r>
            </w:ins>
            <w:r w:rsidRPr="009E7E1C">
              <w:rPr>
                <w:b w:val="0"/>
              </w:rPr>
              <w:t>uto</w:t>
            </w:r>
            <w:r>
              <w:rPr>
                <w:b w:val="0"/>
              </w:rPr>
              <w:t>nomous</w:t>
            </w:r>
            <w:r w:rsidRPr="009E7E1C">
              <w:rPr>
                <w:b w:val="0"/>
              </w:rPr>
              <w:t xml:space="preserve"> </w:t>
            </w:r>
            <w:r>
              <w:rPr>
                <w:b w:val="0"/>
              </w:rPr>
              <w:t>cataloguing of STEREO/HI CMEs, based on use of the long-established CACTus</w:t>
            </w:r>
            <w:r w:rsidRPr="009E7E1C">
              <w:rPr>
                <w:b w:val="0"/>
              </w:rPr>
              <w:t xml:space="preserve"> </w:t>
            </w:r>
            <w:r>
              <w:rPr>
                <w:b w:val="0"/>
              </w:rPr>
              <w:t xml:space="preserve">software package, </w:t>
            </w:r>
            <w:ins w:id="16" w:author="qzs00392" w:date="2015-10-20T10:51:00Z">
              <w:r w:rsidR="00EC1A1C">
                <w:rPr>
                  <w:b w:val="0"/>
                </w:rPr>
                <w:t>ha</w:t>
              </w:r>
            </w:ins>
            <w:r>
              <w:rPr>
                <w:b w:val="0"/>
              </w:rPr>
              <w:t>s also be</w:t>
            </w:r>
            <w:ins w:id="17" w:author="qzs00392" w:date="2015-10-20T10:51:00Z">
              <w:r w:rsidR="00EC1A1C">
                <w:rPr>
                  <w:b w:val="0"/>
                </w:rPr>
                <w:t>en</w:t>
              </w:r>
            </w:ins>
            <w:r w:rsidRPr="009E7E1C">
              <w:rPr>
                <w:b w:val="0"/>
              </w:rPr>
              <w:t xml:space="preserve"> investigated</w:t>
            </w:r>
            <w:r>
              <w:rPr>
                <w:b w:val="0"/>
              </w:rPr>
              <w:t xml:space="preserve"> within this WP</w:t>
            </w:r>
            <w:ins w:id="18" w:author="qzs00392" w:date="2015-10-20T10:51:00Z">
              <w:r w:rsidR="00EC1A1C">
                <w:rPr>
                  <w:b w:val="0"/>
                </w:rPr>
                <w:t>, and since it has</w:t>
              </w:r>
            </w:ins>
            <w:r>
              <w:rPr>
                <w:b w:val="0"/>
              </w:rPr>
              <w:t xml:space="preserve"> proved to be successful, these catalogues </w:t>
            </w:r>
            <w:ins w:id="19" w:author="qzs00392" w:date="2015-10-20T10:52:00Z">
              <w:r w:rsidR="00EC1A1C">
                <w:rPr>
                  <w:b w:val="0"/>
                </w:rPr>
                <w:t xml:space="preserve">are currently being </w:t>
              </w:r>
            </w:ins>
            <w:r>
              <w:rPr>
                <w:b w:val="0"/>
              </w:rPr>
              <w:t>compared</w:t>
            </w:r>
            <w:ins w:id="20" w:author="qzs00392" w:date="2015-10-20T10:52:00Z">
              <w:r w:rsidR="00EC1A1C">
                <w:rPr>
                  <w:b w:val="0"/>
                </w:rPr>
                <w:t xml:space="preserve"> with each other</w:t>
              </w:r>
            </w:ins>
            <w:r>
              <w:rPr>
                <w:b w:val="0"/>
              </w:rPr>
              <w:t>, as well as with</w:t>
            </w:r>
            <w:r w:rsidRPr="009E7E1C">
              <w:rPr>
                <w:b w:val="0"/>
              </w:rPr>
              <w:t xml:space="preserve"> </w:t>
            </w:r>
            <w:r>
              <w:rPr>
                <w:b w:val="0"/>
              </w:rPr>
              <w:t xml:space="preserve">other, pre-existing, </w:t>
            </w:r>
            <w:r w:rsidRPr="009E7E1C">
              <w:rPr>
                <w:b w:val="0"/>
              </w:rPr>
              <w:t>coronal CME catalogues. WP</w:t>
            </w:r>
            <w:r>
              <w:rPr>
                <w:b w:val="0"/>
              </w:rPr>
              <w:t>2</w:t>
            </w:r>
            <w:r w:rsidRPr="009E7E1C">
              <w:rPr>
                <w:b w:val="0"/>
              </w:rPr>
              <w:t xml:space="preserve"> is divided into four tasks</w:t>
            </w:r>
            <w:r>
              <w:rPr>
                <w:b w:val="0"/>
              </w:rPr>
              <w:t>.</w:t>
            </w:r>
            <w:r w:rsidRPr="009E7E1C">
              <w:rPr>
                <w:b w:val="0"/>
              </w:rPr>
              <w:t xml:space="preserve"> Task 2.1</w:t>
            </w:r>
            <w:r>
              <w:rPr>
                <w:b w:val="0"/>
              </w:rPr>
              <w:t xml:space="preserve"> </w:t>
            </w:r>
            <w:ins w:id="21" w:author="qzs00392" w:date="2015-10-20T10:53:00Z">
              <w:r w:rsidR="005812F4">
                <w:rPr>
                  <w:b w:val="0"/>
                </w:rPr>
                <w:t>(</w:t>
              </w:r>
            </w:ins>
            <w:r w:rsidRPr="009E7E1C">
              <w:rPr>
                <w:b w:val="0"/>
              </w:rPr>
              <w:t>led by STFC</w:t>
            </w:r>
            <w:ins w:id="22" w:author="qzs00392" w:date="2015-10-20T10:53:00Z">
              <w:r w:rsidR="005812F4">
                <w:rPr>
                  <w:b w:val="0"/>
                </w:rPr>
                <w:t>)</w:t>
              </w:r>
            </w:ins>
            <w:r w:rsidRPr="009E7E1C">
              <w:rPr>
                <w:b w:val="0"/>
              </w:rPr>
              <w:t xml:space="preserve"> </w:t>
            </w:r>
            <w:r>
              <w:rPr>
                <w:b w:val="0"/>
              </w:rPr>
              <w:t>comprises the m</w:t>
            </w:r>
            <w:r w:rsidRPr="009E7E1C">
              <w:rPr>
                <w:b w:val="0"/>
              </w:rPr>
              <w:t xml:space="preserve">anual </w:t>
            </w:r>
            <w:r>
              <w:rPr>
                <w:b w:val="0"/>
              </w:rPr>
              <w:t xml:space="preserve">CME </w:t>
            </w:r>
            <w:r w:rsidRPr="009E7E1C">
              <w:rPr>
                <w:b w:val="0"/>
              </w:rPr>
              <w:t>cataloguing</w:t>
            </w:r>
            <w:r>
              <w:rPr>
                <w:b w:val="0"/>
              </w:rPr>
              <w:t xml:space="preserve"> </w:t>
            </w:r>
            <w:r w:rsidRPr="009E7E1C">
              <w:rPr>
                <w:b w:val="0"/>
              </w:rPr>
              <w:t>of STEREO/HI CMEs</w:t>
            </w:r>
            <w:r>
              <w:rPr>
                <w:b w:val="0"/>
              </w:rPr>
              <w:t>,</w:t>
            </w:r>
            <w:r w:rsidRPr="009E7E1C">
              <w:rPr>
                <w:b w:val="0"/>
              </w:rPr>
              <w:t xml:space="preserve"> </w:t>
            </w:r>
            <w:r>
              <w:rPr>
                <w:b w:val="0"/>
              </w:rPr>
              <w:t>while the automatic cataloguing is performed</w:t>
            </w:r>
            <w:r w:rsidRPr="009E7E1C">
              <w:rPr>
                <w:b w:val="0"/>
              </w:rPr>
              <w:t xml:space="preserve"> </w:t>
            </w:r>
            <w:r>
              <w:rPr>
                <w:b w:val="0"/>
              </w:rPr>
              <w:t xml:space="preserve">under Task 2.2 </w:t>
            </w:r>
            <w:r w:rsidRPr="009E7E1C">
              <w:rPr>
                <w:b w:val="0"/>
              </w:rPr>
              <w:t>(led by ROB)</w:t>
            </w:r>
            <w:r>
              <w:rPr>
                <w:b w:val="0"/>
              </w:rPr>
              <w:t>;</w:t>
            </w:r>
            <w:r w:rsidRPr="009E7E1C">
              <w:rPr>
                <w:b w:val="0"/>
              </w:rPr>
              <w:t xml:space="preserve"> Task 2.3 (led by UGOE)</w:t>
            </w:r>
            <w:r>
              <w:rPr>
                <w:b w:val="0"/>
              </w:rPr>
              <w:t xml:space="preserve"> covers the</w:t>
            </w:r>
            <w:r w:rsidRPr="009E7E1C">
              <w:rPr>
                <w:b w:val="0"/>
              </w:rPr>
              <w:t xml:space="preserve"> </w:t>
            </w:r>
            <w:r>
              <w:rPr>
                <w:b w:val="0"/>
              </w:rPr>
              <w:t>c</w:t>
            </w:r>
            <w:r w:rsidRPr="009E7E1C">
              <w:rPr>
                <w:b w:val="0"/>
              </w:rPr>
              <w:t xml:space="preserve">omparison of </w:t>
            </w:r>
            <w:r>
              <w:rPr>
                <w:b w:val="0"/>
              </w:rPr>
              <w:t xml:space="preserve">the resultant </w:t>
            </w:r>
            <w:r w:rsidRPr="009E7E1C">
              <w:rPr>
                <w:b w:val="0"/>
              </w:rPr>
              <w:t>CME catalogues</w:t>
            </w:r>
            <w:r>
              <w:rPr>
                <w:b w:val="0"/>
              </w:rPr>
              <w:t>, both with each other and pre-existing coronal CME catalogues.</w:t>
            </w:r>
            <w:r w:rsidRPr="009E7E1C">
              <w:rPr>
                <w:b w:val="0"/>
              </w:rPr>
              <w:t xml:space="preserve"> Task 2.4 (led by STFC) </w:t>
            </w:r>
            <w:r>
              <w:rPr>
                <w:b w:val="0"/>
              </w:rPr>
              <w:t xml:space="preserve">covers </w:t>
            </w:r>
            <w:r w:rsidRPr="009E7E1C">
              <w:rPr>
                <w:b w:val="0"/>
              </w:rPr>
              <w:t xml:space="preserve">the HELCATS </w:t>
            </w:r>
            <w:r>
              <w:rPr>
                <w:b w:val="0"/>
              </w:rPr>
              <w:t>s</w:t>
            </w:r>
            <w:r w:rsidRPr="009E7E1C">
              <w:rPr>
                <w:b w:val="0"/>
              </w:rPr>
              <w:t>cientific management</w:t>
            </w:r>
            <w:r w:rsidRPr="009E7E1C">
              <w:t>.</w:t>
            </w:r>
            <w:r>
              <w:t xml:space="preserve"> </w:t>
            </w:r>
            <w:r>
              <w:rPr>
                <w:b w:val="0"/>
              </w:rPr>
              <w:t>A s</w:t>
            </w:r>
            <w:r w:rsidRPr="00451B43">
              <w:rPr>
                <w:b w:val="0"/>
              </w:rPr>
              <w:t>ummar</w:t>
            </w:r>
            <w:r>
              <w:rPr>
                <w:b w:val="0"/>
              </w:rPr>
              <w:t>y</w:t>
            </w:r>
            <w:r w:rsidRPr="00451B43">
              <w:rPr>
                <w:b w:val="0"/>
              </w:rPr>
              <w:t xml:space="preserve"> of the</w:t>
            </w:r>
            <w:r>
              <w:t xml:space="preserve"> </w:t>
            </w:r>
            <w:r w:rsidRPr="00451B43">
              <w:rPr>
                <w:b w:val="0"/>
              </w:rPr>
              <w:t xml:space="preserve">progress </w:t>
            </w:r>
            <w:r>
              <w:rPr>
                <w:b w:val="0"/>
              </w:rPr>
              <w:t xml:space="preserve">in each of these tasks, over the first </w:t>
            </w:r>
            <w:ins w:id="23" w:author="qzs00392" w:date="2015-10-20T10:54:00Z">
              <w:r w:rsidR="005812F4">
                <w:rPr>
                  <w:b w:val="0"/>
                </w:rPr>
                <w:t xml:space="preserve">18 months </w:t>
              </w:r>
            </w:ins>
            <w:r>
              <w:rPr>
                <w:b w:val="0"/>
              </w:rPr>
              <w:t>of the HELCATS project, is given below.</w:t>
            </w:r>
          </w:p>
        </w:tc>
      </w:tr>
      <w:tr w:rsidR="00AB0C6A" w14:paraId="3F0864D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7DD4C48" w14:textId="77777777" w:rsidR="00AB0C6A" w:rsidRPr="00AB0C6A" w:rsidRDefault="00AB0C6A" w:rsidP="00147FC7">
            <w:pPr>
              <w:spacing w:before="120" w:after="120"/>
              <w:rPr>
                <w:color w:val="auto"/>
              </w:rPr>
            </w:pPr>
            <w:r w:rsidRPr="0078506E">
              <w:rPr>
                <w:color w:val="262626" w:themeColor="accent6" w:themeShade="80"/>
              </w:rPr>
              <w:t xml:space="preserve">WP2 TASK 2.1: </w:t>
            </w:r>
            <w:r w:rsidRPr="00963870">
              <w:t>MANUAL CATALOGUING OF  STEREO/HI CMES</w:t>
            </w:r>
            <w:r>
              <w:t xml:space="preserve"> (TASK LEAD: STFC)</w:t>
            </w:r>
          </w:p>
          <w:p w14:paraId="2FC45547" w14:textId="5E912338" w:rsidR="00AB0C6A" w:rsidRPr="00AB0C6A" w:rsidRDefault="00AB0C6A" w:rsidP="00147FC7">
            <w:pPr>
              <w:widowControl w:val="0"/>
              <w:autoSpaceDE w:val="0"/>
              <w:autoSpaceDN w:val="0"/>
              <w:adjustRightInd w:val="0"/>
              <w:spacing w:line="252" w:lineRule="auto"/>
              <w:ind w:right="166"/>
              <w:rPr>
                <w:rFonts w:ascii="Calibri" w:hAnsi="Calibri" w:cs="Calibri"/>
                <w:b w:val="0"/>
                <w:color w:val="auto"/>
                <w:lang w:val="en-US"/>
              </w:rPr>
            </w:pPr>
            <w:r w:rsidRPr="00AB0C6A">
              <w:rPr>
                <w:rFonts w:ascii="Calibri" w:hAnsi="Calibri" w:cs="Calibri"/>
                <w:b w:val="0"/>
                <w:color w:val="auto"/>
                <w:spacing w:val="-17"/>
                <w:lang w:val="en-US"/>
              </w:rPr>
              <w:t>W</w:t>
            </w:r>
            <w:r w:rsidRPr="00AB0C6A">
              <w:rPr>
                <w:rFonts w:ascii="Calibri" w:hAnsi="Calibri" w:cs="Calibri"/>
                <w:b w:val="0"/>
                <w:color w:val="auto"/>
                <w:lang w:val="en-US"/>
              </w:rPr>
              <w:t>ork</w:t>
            </w:r>
            <w:r w:rsidRPr="00AB0C6A">
              <w:rPr>
                <w:rFonts w:ascii="Calibri" w:hAnsi="Calibri" w:cs="Calibri"/>
                <w:b w:val="0"/>
                <w:color w:val="auto"/>
                <w:spacing w:val="17"/>
                <w:lang w:val="en-US"/>
              </w:rPr>
              <w:t xml:space="preserve"> </w:t>
            </w:r>
            <w:r w:rsidRPr="00AB0C6A">
              <w:rPr>
                <w:rFonts w:ascii="Calibri" w:hAnsi="Calibri" w:cs="Calibri"/>
                <w:b w:val="0"/>
                <w:color w:val="auto"/>
                <w:spacing w:val="-3"/>
                <w:lang w:val="en-US"/>
              </w:rPr>
              <w:t>P</w:t>
            </w:r>
            <w:r w:rsidRPr="00AB0C6A">
              <w:rPr>
                <w:rFonts w:ascii="Calibri" w:hAnsi="Calibri" w:cs="Calibri"/>
                <w:b w:val="0"/>
                <w:color w:val="auto"/>
                <w:lang w:val="en-US"/>
              </w:rPr>
              <w:t>ackage</w:t>
            </w:r>
            <w:r w:rsidRPr="00AB0C6A">
              <w:rPr>
                <w:rFonts w:ascii="Calibri" w:hAnsi="Calibri" w:cs="Calibri"/>
                <w:b w:val="0"/>
                <w:color w:val="auto"/>
                <w:spacing w:val="48"/>
                <w:lang w:val="en-US"/>
              </w:rPr>
              <w:t xml:space="preserve"> </w:t>
            </w:r>
            <w:r w:rsidRPr="00AB0C6A">
              <w:rPr>
                <w:rFonts w:ascii="Calibri" w:hAnsi="Calibri" w:cs="Calibri"/>
                <w:b w:val="0"/>
                <w:color w:val="auto"/>
                <w:lang w:val="en-US"/>
              </w:rPr>
              <w:t>2</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WP2)</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core</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HELC</w:t>
            </w:r>
            <w:r w:rsidRPr="00AB0C6A">
              <w:rPr>
                <w:rFonts w:ascii="Calibri" w:hAnsi="Calibri" w:cs="Calibri"/>
                <w:b w:val="0"/>
                <w:color w:val="auto"/>
                <w:spacing w:val="-24"/>
                <w:lang w:val="en-US"/>
              </w:rPr>
              <w:t>A</w:t>
            </w:r>
            <w:r w:rsidRPr="00AB0C6A">
              <w:rPr>
                <w:rFonts w:ascii="Calibri" w:hAnsi="Calibri" w:cs="Calibri"/>
                <w:b w:val="0"/>
                <w:color w:val="auto"/>
                <w:lang w:val="en-US"/>
              </w:rPr>
              <w:t>TS</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project,</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32"/>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it</w:t>
            </w:r>
            <w:r w:rsidRPr="00AB0C6A">
              <w:rPr>
                <w:rFonts w:ascii="Calibri" w:hAnsi="Calibri" w:cs="Calibri"/>
                <w:b w:val="0"/>
                <w:color w:val="auto"/>
                <w:spacing w:val="45"/>
                <w:lang w:val="en-US"/>
              </w:rPr>
              <w:t xml:space="preserve"> </w:t>
            </w:r>
            <w:r w:rsidRPr="00AB0C6A">
              <w:rPr>
                <w:rFonts w:ascii="Calibri" w:hAnsi="Calibri" w:cs="Calibri"/>
                <w:b w:val="0"/>
                <w:color w:val="auto"/>
                <w:lang w:val="en-US"/>
              </w:rPr>
              <w:t>pr</w:t>
            </w:r>
            <w:r w:rsidRPr="00AB0C6A">
              <w:rPr>
                <w:rFonts w:ascii="Calibri" w:hAnsi="Calibri" w:cs="Calibri"/>
                <w:b w:val="0"/>
                <w:color w:val="auto"/>
                <w:spacing w:val="-3"/>
                <w:lang w:val="en-US"/>
              </w:rPr>
              <w:t>o</w:t>
            </w:r>
            <w:r w:rsidRPr="00AB0C6A">
              <w:rPr>
                <w:rFonts w:ascii="Calibri" w:hAnsi="Calibri" w:cs="Calibri"/>
                <w:b w:val="0"/>
                <w:color w:val="auto"/>
                <w:lang w:val="en-US"/>
              </w:rPr>
              <w:t>vides</w:t>
            </w:r>
            <w:r w:rsidRPr="00AB0C6A">
              <w:rPr>
                <w:rFonts w:ascii="Calibri" w:hAnsi="Calibri" w:cs="Calibri"/>
                <w:b w:val="0"/>
                <w:color w:val="auto"/>
                <w:spacing w:val="4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fundamental manually-generated</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coronal</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mass</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ejection</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atalogue</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on which</w:t>
            </w:r>
            <w:r w:rsidRPr="00AB0C6A">
              <w:rPr>
                <w:rFonts w:ascii="Calibri" w:hAnsi="Calibri" w:cs="Calibri"/>
                <w:b w:val="0"/>
                <w:color w:val="auto"/>
                <w:spacing w:val="4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ubsequent</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CME-oriented WPs,</w:t>
            </w:r>
            <w:r w:rsidRPr="00AB0C6A">
              <w:rPr>
                <w:rFonts w:ascii="Calibri" w:hAnsi="Calibri" w:cs="Calibri"/>
                <w:b w:val="0"/>
                <w:color w:val="auto"/>
                <w:spacing w:val="30"/>
                <w:lang w:val="en-US"/>
              </w:rPr>
              <w:t xml:space="preserve"> </w:t>
            </w:r>
            <w:r w:rsidRPr="00AB0C6A">
              <w:rPr>
                <w:rFonts w:ascii="Calibri" w:hAnsi="Calibri" w:cs="Calibri"/>
                <w:b w:val="0"/>
                <w:color w:val="auto"/>
                <w:lang w:val="en-US"/>
              </w:rPr>
              <w:t>such</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as</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WP3,</w:t>
            </w:r>
            <w:r w:rsidRPr="00AB0C6A">
              <w:rPr>
                <w:rFonts w:ascii="Calibri" w:hAnsi="Calibri" w:cs="Calibri"/>
                <w:b w:val="0"/>
                <w:color w:val="auto"/>
                <w:spacing w:val="46"/>
                <w:lang w:val="en-US"/>
              </w:rPr>
              <w:t xml:space="preserve"> </w:t>
            </w:r>
            <w:r w:rsidRPr="00AB0C6A">
              <w:rPr>
                <w:rFonts w:ascii="Calibri" w:hAnsi="Calibri" w:cs="Calibri"/>
                <w:b w:val="0"/>
                <w:color w:val="auto"/>
                <w:lang w:val="en-US"/>
              </w:rPr>
              <w:t>are</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based.</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t</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generated</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by</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visual</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nspection</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heliospheric</w:t>
            </w:r>
            <w:r w:rsidRPr="00AB0C6A">
              <w:rPr>
                <w:rFonts w:ascii="Calibri" w:hAnsi="Calibri" w:cs="Calibri"/>
                <w:b w:val="0"/>
                <w:color w:val="auto"/>
                <w:spacing w:val="29"/>
                <w:lang w:val="en-US"/>
              </w:rPr>
              <w:t xml:space="preserve"> </w:t>
            </w:r>
            <w:r w:rsidRPr="00AB0C6A">
              <w:rPr>
                <w:rFonts w:ascii="Calibri" w:hAnsi="Calibri" w:cs="Calibri"/>
                <w:b w:val="0"/>
                <w:color w:val="auto"/>
                <w:lang w:val="en-US"/>
              </w:rPr>
              <w:t>images</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from th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STEREO/HI-1</w:t>
            </w:r>
            <w:r w:rsidRPr="00AB0C6A">
              <w:rPr>
                <w:rFonts w:ascii="Calibri" w:hAnsi="Calibri" w:cs="Calibri"/>
                <w:b w:val="0"/>
                <w:color w:val="auto"/>
                <w:spacing w:val="51"/>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4"/>
                <w:lang w:val="en-US"/>
              </w:rPr>
              <w:t>v</w:t>
            </w:r>
            <w:r w:rsidRPr="00AB0C6A">
              <w:rPr>
                <w:rFonts w:ascii="Calibri" w:hAnsi="Calibri" w:cs="Calibri"/>
                <w:b w:val="0"/>
                <w:color w:val="auto"/>
                <w:lang w:val="en-US"/>
              </w:rPr>
              <w:t>ations,</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from</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start</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mission</w:t>
            </w:r>
            <w:r w:rsidRPr="00AB0C6A">
              <w:rPr>
                <w:rFonts w:ascii="Calibri" w:hAnsi="Calibri" w:cs="Calibri"/>
                <w:b w:val="0"/>
                <w:color w:val="auto"/>
                <w:spacing w:val="51"/>
                <w:lang w:val="en-US"/>
              </w:rPr>
              <w:t xml:space="preserve"> </w:t>
            </w:r>
            <w:r w:rsidRPr="00AB0C6A">
              <w:rPr>
                <w:rFonts w:ascii="Calibri" w:hAnsi="Calibri" w:cs="Calibri"/>
                <w:b w:val="0"/>
                <w:color w:val="auto"/>
                <w:lang w:val="en-US"/>
              </w:rPr>
              <w:t>scienc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phas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April</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2007.</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 xml:space="preserve">Through </w:t>
            </w:r>
            <w:r w:rsidRPr="00AB0C6A">
              <w:rPr>
                <w:rFonts w:ascii="Calibri" w:hAnsi="Calibri" w:cs="Calibri"/>
                <w:b w:val="0"/>
                <w:color w:val="auto"/>
                <w:spacing w:val="-3"/>
                <w:lang w:val="en-US"/>
              </w:rPr>
              <w:t>e</w:t>
            </w:r>
            <w:r w:rsidRPr="00AB0C6A">
              <w:rPr>
                <w:rFonts w:ascii="Calibri" w:hAnsi="Calibri" w:cs="Calibri"/>
                <w:b w:val="0"/>
                <w:color w:val="auto"/>
                <w:lang w:val="en-US"/>
              </w:rPr>
              <w:t>xtens</w:t>
            </w:r>
            <w:r w:rsidRPr="00AB0C6A">
              <w:rPr>
                <w:rFonts w:ascii="Calibri" w:hAnsi="Calibri" w:cs="Calibri"/>
                <w:b w:val="0"/>
                <w:color w:val="auto"/>
                <w:spacing w:val="-4"/>
                <w:lang w:val="en-US"/>
              </w:rPr>
              <w:t>i</w:t>
            </w:r>
            <w:r w:rsidRPr="00AB0C6A">
              <w:rPr>
                <w:rFonts w:ascii="Calibri" w:hAnsi="Calibri" w:cs="Calibri"/>
                <w:b w:val="0"/>
                <w:color w:val="auto"/>
                <w:spacing w:val="-3"/>
                <w:lang w:val="en-US"/>
              </w:rPr>
              <w:t>v</w:t>
            </w:r>
            <w:r w:rsidRPr="00AB0C6A">
              <w:rPr>
                <w:rFonts w:ascii="Calibri" w:hAnsi="Calibri" w:cs="Calibri"/>
                <w:b w:val="0"/>
                <w:color w:val="auto"/>
                <w:lang w:val="en-US"/>
              </w:rPr>
              <w:t>e</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discussion</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within</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HELC</w:t>
            </w:r>
            <w:r w:rsidRPr="00AB0C6A">
              <w:rPr>
                <w:rFonts w:ascii="Calibri" w:hAnsi="Calibri" w:cs="Calibri"/>
                <w:b w:val="0"/>
                <w:color w:val="auto"/>
                <w:spacing w:val="-22"/>
                <w:lang w:val="en-US"/>
              </w:rPr>
              <w:t>A</w:t>
            </w:r>
            <w:r w:rsidRPr="00AB0C6A">
              <w:rPr>
                <w:rFonts w:ascii="Calibri" w:hAnsi="Calibri" w:cs="Calibri"/>
                <w:b w:val="0"/>
                <w:color w:val="auto"/>
                <w:lang w:val="en-US"/>
              </w:rPr>
              <w:t>TS consortium,</w:t>
            </w:r>
            <w:r w:rsidRPr="00AB0C6A">
              <w:rPr>
                <w:rFonts w:ascii="Calibri" w:hAnsi="Calibri" w:cs="Calibri"/>
                <w:b w:val="0"/>
                <w:color w:val="auto"/>
                <w:spacing w:val="30"/>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format</w:t>
            </w:r>
            <w:r w:rsidRPr="00AB0C6A">
              <w:rPr>
                <w:rFonts w:ascii="Calibri" w:hAnsi="Calibri" w:cs="Calibri"/>
                <w:b w:val="0"/>
                <w:color w:val="auto"/>
                <w:spacing w:val="35"/>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manual</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catalogue (</w:t>
            </w:r>
            <w:r w:rsidRPr="00AB0C6A">
              <w:rPr>
                <w:rFonts w:ascii="Calibri" w:hAnsi="Calibri" w:cs="Calibri"/>
                <w:b w:val="0"/>
                <w:color w:val="auto"/>
                <w:spacing w:val="-15"/>
                <w:lang w:val="en-US"/>
              </w:rPr>
              <w:t>T</w:t>
            </w:r>
            <w:r w:rsidRPr="00AB0C6A">
              <w:rPr>
                <w:rFonts w:ascii="Calibri" w:hAnsi="Calibri" w:cs="Calibri"/>
                <w:b w:val="0"/>
                <w:color w:val="auto"/>
                <w:lang w:val="en-US"/>
              </w:rPr>
              <w:t>ask</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2.1 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WP2)</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contains</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foll</w:t>
            </w:r>
            <w:r w:rsidRPr="00AB0C6A">
              <w:rPr>
                <w:rFonts w:ascii="Calibri" w:hAnsi="Calibri" w:cs="Calibri"/>
                <w:b w:val="0"/>
                <w:color w:val="auto"/>
                <w:spacing w:val="-5"/>
                <w:lang w:val="en-US"/>
              </w:rPr>
              <w:t>o</w:t>
            </w:r>
            <w:r w:rsidRPr="00AB0C6A">
              <w:rPr>
                <w:rFonts w:ascii="Calibri" w:hAnsi="Calibri" w:cs="Calibri"/>
                <w:b w:val="0"/>
                <w:color w:val="auto"/>
                <w:lang w:val="en-US"/>
              </w:rPr>
              <w:t>wing</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six</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fields:</w:t>
            </w:r>
          </w:p>
          <w:p w14:paraId="1A084695" w14:textId="77777777" w:rsidR="00AB0C6A" w:rsidRPr="00AB0C6A" w:rsidRDefault="00AB0C6A" w:rsidP="00147FC7">
            <w:pPr>
              <w:widowControl w:val="0"/>
              <w:autoSpaceDE w:val="0"/>
              <w:autoSpaceDN w:val="0"/>
              <w:adjustRightInd w:val="0"/>
              <w:spacing w:before="20" w:line="220" w:lineRule="exact"/>
              <w:rPr>
                <w:rFonts w:ascii="Calibri" w:hAnsi="Calibri" w:cs="Calibri"/>
                <w:b w:val="0"/>
                <w:color w:val="auto"/>
                <w:lang w:val="en-US"/>
              </w:rPr>
            </w:pPr>
          </w:p>
          <w:p w14:paraId="4A888809" w14:textId="77777777"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unique</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dentifie</w:t>
            </w:r>
            <w:r w:rsidRPr="00AB0C6A">
              <w:rPr>
                <w:rFonts w:ascii="Calibri" w:hAnsi="Calibri" w:cs="Calibri"/>
                <w:b w:val="0"/>
                <w:color w:val="auto"/>
                <w:spacing w:val="-12"/>
                <w:lang w:val="en-US"/>
              </w:rPr>
              <w:t>r</w:t>
            </w:r>
            <w:r w:rsidRPr="00AB0C6A">
              <w:rPr>
                <w:rFonts w:ascii="Calibri" w:hAnsi="Calibri" w:cs="Calibri"/>
                <w:b w:val="0"/>
                <w:color w:val="auto"/>
                <w:lang w:val="en-US"/>
              </w:rPr>
              <w:t>.</w:t>
            </w:r>
          </w:p>
          <w:p w14:paraId="72D7AD2A" w14:textId="77777777"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14:paraId="571B13AD" w14:textId="77777777"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im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first</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4"/>
                <w:lang w:val="en-US"/>
              </w:rPr>
              <w:t>v</w:t>
            </w:r>
            <w:r w:rsidRPr="00AB0C6A">
              <w:rPr>
                <w:rFonts w:ascii="Calibri" w:hAnsi="Calibri" w:cs="Calibri"/>
                <w:b w:val="0"/>
                <w:color w:val="auto"/>
                <w:lang w:val="en-US"/>
              </w:rPr>
              <w:t>ation</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HI-1</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field</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vi</w:t>
            </w:r>
            <w:r w:rsidRPr="00AB0C6A">
              <w:rPr>
                <w:rFonts w:ascii="Calibri" w:hAnsi="Calibri" w:cs="Calibri"/>
                <w:b w:val="0"/>
                <w:color w:val="auto"/>
                <w:spacing w:val="-5"/>
                <w:lang w:val="en-US"/>
              </w:rPr>
              <w:t>e</w:t>
            </w:r>
            <w:r w:rsidRPr="00AB0C6A">
              <w:rPr>
                <w:rFonts w:ascii="Calibri" w:hAnsi="Calibri" w:cs="Calibri"/>
                <w:b w:val="0"/>
                <w:color w:val="auto"/>
                <w:lang w:val="en-US"/>
              </w:rPr>
              <w:t>w</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UTC).</w:t>
            </w:r>
          </w:p>
          <w:p w14:paraId="44CEB195" w14:textId="77777777"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14:paraId="487F83E2" w14:textId="0100FAF5"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4"/>
                <w:lang w:val="en-US"/>
              </w:rPr>
              <w:t xml:space="preserve"> </w:t>
            </w:r>
            <w:ins w:id="24" w:author="qzs00392" w:date="2015-10-20T10:55:00Z">
              <w:r w:rsidR="00E34EAC">
                <w:rPr>
                  <w:rFonts w:ascii="Calibri" w:hAnsi="Calibri" w:cs="Calibri"/>
                  <w:b w:val="0"/>
                  <w:color w:val="auto"/>
                  <w:spacing w:val="4"/>
                  <w:lang w:val="en-US"/>
                </w:rPr>
                <w:t xml:space="preserve">observing </w:t>
              </w:r>
            </w:ins>
            <w:r w:rsidRPr="00AB0C6A">
              <w:rPr>
                <w:rFonts w:ascii="Calibri" w:hAnsi="Calibri" w:cs="Calibri"/>
                <w:b w:val="0"/>
                <w:color w:val="auto"/>
                <w:lang w:val="en-US"/>
              </w:rPr>
              <w:t>spacecraft</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B).</w:t>
            </w:r>
          </w:p>
          <w:p w14:paraId="5EF35E60" w14:textId="77777777"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14:paraId="39786A95" w14:textId="77777777"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 northernmost position</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angle</w:t>
            </w:r>
            <w:r w:rsidRPr="00AB0C6A">
              <w:rPr>
                <w:rFonts w:ascii="Calibri" w:hAnsi="Calibri" w:cs="Calibri"/>
                <w:b w:val="0"/>
                <w:color w:val="auto"/>
                <w:spacing w:val="-11"/>
                <w:lang w:val="en-US"/>
              </w:rPr>
              <w:t xml:space="preserve"> </w:t>
            </w:r>
            <w:r w:rsidRPr="00AB0C6A">
              <w:rPr>
                <w:rFonts w:ascii="Calibri" w:hAnsi="Calibri" w:cs="Calibri"/>
                <w:b w:val="0"/>
                <w:color w:val="auto"/>
                <w:spacing w:val="-3"/>
                <w:lang w:val="en-US"/>
              </w:rPr>
              <w:t>e</w:t>
            </w:r>
            <w:r w:rsidRPr="00AB0C6A">
              <w:rPr>
                <w:rFonts w:ascii="Calibri" w:hAnsi="Calibri" w:cs="Calibri"/>
                <w:b w:val="0"/>
                <w:color w:val="auto"/>
                <w:lang w:val="en-US"/>
              </w:rPr>
              <w:t>xtent</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d</w:t>
            </w:r>
            <w:r w:rsidRPr="00AB0C6A">
              <w:rPr>
                <w:rFonts w:ascii="Calibri" w:hAnsi="Calibri" w:cs="Calibri"/>
                <w:b w:val="0"/>
                <w:color w:val="auto"/>
                <w:spacing w:val="-3"/>
                <w:lang w:val="en-US"/>
              </w:rPr>
              <w:t>e</w:t>
            </w:r>
            <w:r w:rsidRPr="00AB0C6A">
              <w:rPr>
                <w:rFonts w:ascii="Calibri" w:hAnsi="Calibri" w:cs="Calibri"/>
                <w:b w:val="0"/>
                <w:color w:val="auto"/>
                <w:lang w:val="en-US"/>
              </w:rPr>
              <w:t>grees).</w:t>
            </w:r>
          </w:p>
          <w:p w14:paraId="5B9DAA92" w14:textId="77777777"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14:paraId="4AA59814" w14:textId="77777777"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outhernmost position</w:t>
            </w:r>
            <w:r w:rsidRPr="00AB0C6A">
              <w:rPr>
                <w:rFonts w:ascii="Calibri" w:hAnsi="Calibri" w:cs="Calibri"/>
                <w:b w:val="0"/>
                <w:color w:val="auto"/>
                <w:spacing w:val="31"/>
                <w:lang w:val="en-US"/>
              </w:rPr>
              <w:t xml:space="preserve"> </w:t>
            </w:r>
            <w:r w:rsidRPr="00AB0C6A">
              <w:rPr>
                <w:rFonts w:ascii="Calibri" w:hAnsi="Calibri" w:cs="Calibri"/>
                <w:b w:val="0"/>
                <w:color w:val="auto"/>
                <w:lang w:val="en-US"/>
              </w:rPr>
              <w:t>angle</w:t>
            </w:r>
            <w:r w:rsidRPr="00AB0C6A">
              <w:rPr>
                <w:rFonts w:ascii="Calibri" w:hAnsi="Calibri" w:cs="Calibri"/>
                <w:b w:val="0"/>
                <w:color w:val="auto"/>
                <w:spacing w:val="-5"/>
                <w:lang w:val="en-US"/>
              </w:rPr>
              <w:t xml:space="preserve"> </w:t>
            </w:r>
            <w:r w:rsidRPr="00AB0C6A">
              <w:rPr>
                <w:rFonts w:ascii="Calibri" w:hAnsi="Calibri" w:cs="Calibri"/>
                <w:b w:val="0"/>
                <w:color w:val="auto"/>
                <w:spacing w:val="-3"/>
                <w:lang w:val="en-US"/>
              </w:rPr>
              <w:t>e</w:t>
            </w:r>
            <w:r w:rsidRPr="00AB0C6A">
              <w:rPr>
                <w:rFonts w:ascii="Calibri" w:hAnsi="Calibri" w:cs="Calibri"/>
                <w:b w:val="0"/>
                <w:color w:val="auto"/>
                <w:lang w:val="en-US"/>
              </w:rPr>
              <w:t>xtent</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d</w:t>
            </w:r>
            <w:r w:rsidRPr="00AB0C6A">
              <w:rPr>
                <w:rFonts w:ascii="Calibri" w:hAnsi="Calibri" w:cs="Calibri"/>
                <w:b w:val="0"/>
                <w:color w:val="auto"/>
                <w:spacing w:val="-3"/>
                <w:lang w:val="en-US"/>
              </w:rPr>
              <w:t>e</w:t>
            </w:r>
            <w:r w:rsidRPr="00AB0C6A">
              <w:rPr>
                <w:rFonts w:ascii="Calibri" w:hAnsi="Calibri" w:cs="Calibri"/>
                <w:b w:val="0"/>
                <w:color w:val="auto"/>
                <w:lang w:val="en-US"/>
              </w:rPr>
              <w:t>grees).</w:t>
            </w:r>
          </w:p>
          <w:p w14:paraId="4DC80677" w14:textId="77777777" w:rsidR="00AB0C6A" w:rsidRPr="00AB0C6A" w:rsidRDefault="00AB0C6A" w:rsidP="00147FC7">
            <w:pPr>
              <w:widowControl w:val="0"/>
              <w:autoSpaceDE w:val="0"/>
              <w:autoSpaceDN w:val="0"/>
              <w:adjustRightInd w:val="0"/>
              <w:spacing w:before="7" w:line="190" w:lineRule="exact"/>
              <w:rPr>
                <w:rFonts w:ascii="Calibri" w:hAnsi="Calibri" w:cs="Calibri"/>
                <w:b w:val="0"/>
                <w:color w:val="auto"/>
                <w:lang w:val="en-US"/>
              </w:rPr>
            </w:pPr>
          </w:p>
          <w:p w14:paraId="0DACDCD9" w14:textId="77777777" w:rsidR="00AB0C6A" w:rsidRPr="00AB0C6A" w:rsidRDefault="00AB0C6A" w:rsidP="00147FC7">
            <w:pPr>
              <w:widowControl w:val="0"/>
              <w:autoSpaceDE w:val="0"/>
              <w:autoSpaceDN w:val="0"/>
              <w:adjustRightInd w:val="0"/>
              <w:ind w:left="443" w:right="-20"/>
              <w:rPr>
                <w:rFonts w:ascii="Calibri" w:hAnsi="Calibri" w:cs="Calibri"/>
                <w:b w:val="0"/>
                <w:color w:val="auto"/>
                <w:lang w:val="en-US"/>
              </w:rPr>
            </w:pPr>
            <w:r w:rsidRPr="00AB0C6A">
              <w:rPr>
                <w:rFonts w:ascii="Calibri" w:hAnsi="Calibri" w:cs="Calibri"/>
                <w:b w:val="0"/>
                <w:i/>
                <w:iCs/>
                <w:color w:val="auto"/>
                <w:lang w:val="en-US"/>
              </w:rPr>
              <w:t>•</w:t>
            </w:r>
            <w:r w:rsidRPr="00AB0C6A">
              <w:rPr>
                <w:rFonts w:ascii="Calibri" w:hAnsi="Calibri" w:cs="Calibri"/>
                <w:b w:val="0"/>
                <w:i/>
                <w:iCs/>
                <w:color w:val="auto"/>
                <w:spacing w:val="23"/>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quality</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flag</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indicating</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whether</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CME</w:t>
            </w:r>
            <w:ins w:id="25" w:author="qzs00392" w:date="2015-10-14T11:49:00Z">
              <w:r w:rsidR="00A65FE5">
                <w:rPr>
                  <w:rFonts w:ascii="Calibri" w:hAnsi="Calibri" w:cs="Calibri"/>
                  <w:b w:val="0"/>
                  <w:color w:val="auto"/>
                  <w:lang w:val="en-US"/>
                </w:rPr>
                <w:t xml:space="preserve"> observation</w:t>
              </w:r>
            </w:ins>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considered</w:t>
            </w:r>
            <w:r w:rsidRPr="00AB0C6A">
              <w:rPr>
                <w:rFonts w:ascii="Calibri" w:hAnsi="Calibri" w:cs="Calibri"/>
                <w:b w:val="0"/>
                <w:color w:val="auto"/>
                <w:spacing w:val="-10"/>
                <w:lang w:val="en-US"/>
              </w:rPr>
              <w:t xml:space="preserve"> </w:t>
            </w:r>
            <w:r w:rsidRPr="00AB0C6A">
              <w:rPr>
                <w:rFonts w:ascii="Calibri" w:hAnsi="Calibri" w:cs="Calibri"/>
                <w:b w:val="0"/>
                <w:i/>
                <w:iCs/>
                <w:color w:val="auto"/>
                <w:lang w:val="en-US"/>
              </w:rPr>
              <w:t>poor</w:t>
            </w:r>
            <w:r w:rsidRPr="00AB0C6A">
              <w:rPr>
                <w:rFonts w:ascii="Calibri" w:hAnsi="Calibri" w:cs="Calibri"/>
                <w:b w:val="0"/>
                <w:color w:val="auto"/>
                <w:lang w:val="en-US"/>
              </w:rPr>
              <w:t>,</w:t>
            </w:r>
            <w:r w:rsidRPr="00AB0C6A">
              <w:rPr>
                <w:rFonts w:ascii="Calibri" w:hAnsi="Calibri" w:cs="Calibri"/>
                <w:b w:val="0"/>
                <w:color w:val="auto"/>
                <w:spacing w:val="23"/>
                <w:lang w:val="en-US"/>
              </w:rPr>
              <w:t xml:space="preserve"> </w:t>
            </w:r>
            <w:r w:rsidRPr="00AB0C6A">
              <w:rPr>
                <w:rFonts w:ascii="Calibri" w:hAnsi="Calibri" w:cs="Calibri"/>
                <w:b w:val="0"/>
                <w:i/>
                <w:iCs/>
                <w:color w:val="auto"/>
                <w:lang w:val="en-US"/>
              </w:rPr>
              <w:t>fair</w:t>
            </w:r>
            <w:r w:rsidRPr="00AB0C6A">
              <w:rPr>
                <w:rFonts w:ascii="Calibri" w:hAnsi="Calibri" w:cs="Calibri"/>
                <w:b w:val="0"/>
                <w:i/>
                <w:iCs/>
                <w:color w:val="auto"/>
                <w:spacing w:val="7"/>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23"/>
                <w:lang w:val="en-US"/>
              </w:rPr>
              <w:t xml:space="preserve"> </w:t>
            </w:r>
            <w:r w:rsidRPr="00AB0C6A">
              <w:rPr>
                <w:rFonts w:ascii="Calibri" w:hAnsi="Calibri" w:cs="Calibri"/>
                <w:b w:val="0"/>
                <w:i/>
                <w:iCs/>
                <w:color w:val="auto"/>
                <w:lang w:val="en-US"/>
              </w:rPr>
              <w:t>good</w:t>
            </w:r>
            <w:r w:rsidRPr="00AB0C6A">
              <w:rPr>
                <w:rFonts w:ascii="Calibri" w:hAnsi="Calibri" w:cs="Calibri"/>
                <w:b w:val="0"/>
                <w:color w:val="auto"/>
                <w:lang w:val="en-US"/>
              </w:rPr>
              <w:t>.</w:t>
            </w:r>
          </w:p>
          <w:p w14:paraId="3BA12D99" w14:textId="77777777" w:rsidR="00AB0C6A" w:rsidRPr="00AB0C6A" w:rsidRDefault="00AB0C6A" w:rsidP="00147FC7">
            <w:pPr>
              <w:widowControl w:val="0"/>
              <w:autoSpaceDE w:val="0"/>
              <w:autoSpaceDN w:val="0"/>
              <w:adjustRightInd w:val="0"/>
              <w:spacing w:before="17" w:line="240" w:lineRule="exact"/>
              <w:rPr>
                <w:rFonts w:ascii="Calibri" w:hAnsi="Calibri" w:cs="Calibri"/>
                <w:b w:val="0"/>
                <w:color w:val="auto"/>
                <w:lang w:val="en-US"/>
              </w:rPr>
            </w:pPr>
          </w:p>
          <w:p w14:paraId="315F2C56" w14:textId="6D4B99F2" w:rsidR="00A65FE5" w:rsidRDefault="00AB0C6A" w:rsidP="00147FC7">
            <w:pPr>
              <w:widowControl w:val="0"/>
              <w:autoSpaceDE w:val="0"/>
              <w:autoSpaceDN w:val="0"/>
              <w:adjustRightInd w:val="0"/>
              <w:spacing w:line="252" w:lineRule="auto"/>
              <w:ind w:right="166"/>
              <w:rPr>
                <w:ins w:id="26" w:author="qzs00392" w:date="2015-10-14T11:49:00Z"/>
                <w:rFonts w:ascii="Calibri" w:hAnsi="Calibri" w:cs="Calibri"/>
                <w:b w:val="0"/>
                <w:color w:val="auto"/>
                <w:spacing w:val="-14"/>
                <w:lang w:val="en-US"/>
              </w:rPr>
            </w:pPr>
            <w:r w:rsidRPr="00AB0C6A">
              <w:rPr>
                <w:rFonts w:ascii="Calibri" w:hAnsi="Calibri" w:cs="Calibri"/>
                <w:b w:val="0"/>
                <w:color w:val="auto"/>
                <w:lang w:val="en-US"/>
              </w:rPr>
              <w:t>The</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unique</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dentifier</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string</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containing</w:t>
            </w:r>
            <w:r w:rsidRPr="00AB0C6A">
              <w:rPr>
                <w:rFonts w:ascii="Calibri" w:hAnsi="Calibri" w:cs="Calibri"/>
                <w:b w:val="0"/>
                <w:color w:val="auto"/>
                <w:spacing w:val="35"/>
                <w:lang w:val="en-US"/>
              </w:rPr>
              <w:t xml:space="preserve"> </w:t>
            </w:r>
            <w:r w:rsidRPr="00AB0C6A">
              <w:rPr>
                <w:rFonts w:ascii="Calibri" w:hAnsi="Calibri" w:cs="Calibri"/>
                <w:b w:val="0"/>
                <w:color w:val="auto"/>
                <w:lang w:val="en-US"/>
              </w:rPr>
              <w:t>both</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date</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on</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which</w:t>
            </w:r>
            <w:r w:rsidRPr="00AB0C6A">
              <w:rPr>
                <w:rFonts w:ascii="Calibri" w:hAnsi="Calibri" w:cs="Calibri"/>
                <w:b w:val="0"/>
                <w:color w:val="auto"/>
                <w:spacing w:val="39"/>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first</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d in</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HI-1</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and</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observing</w:t>
            </w:r>
            <w:r w:rsidRPr="00AB0C6A">
              <w:rPr>
                <w:rFonts w:ascii="Calibri" w:hAnsi="Calibri" w:cs="Calibri"/>
                <w:b w:val="0"/>
                <w:color w:val="auto"/>
                <w:spacing w:val="37"/>
                <w:lang w:val="en-US"/>
              </w:rPr>
              <w:t xml:space="preserve"> </w:t>
            </w:r>
            <w:r w:rsidRPr="00AB0C6A">
              <w:rPr>
                <w:rFonts w:ascii="Calibri" w:hAnsi="Calibri" w:cs="Calibri"/>
                <w:b w:val="0"/>
                <w:color w:val="auto"/>
                <w:lang w:val="en-US"/>
              </w:rPr>
              <w:t>spacecraft,</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with</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an</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additional</w:t>
            </w:r>
            <w:r w:rsidRPr="00AB0C6A">
              <w:rPr>
                <w:rFonts w:ascii="Calibri" w:hAnsi="Calibri" w:cs="Calibri"/>
                <w:b w:val="0"/>
                <w:color w:val="auto"/>
                <w:spacing w:val="45"/>
                <w:lang w:val="en-US"/>
              </w:rPr>
              <w:t xml:space="preserve"> </w:t>
            </w:r>
            <w:r w:rsidRPr="00AB0C6A">
              <w:rPr>
                <w:rFonts w:ascii="Calibri" w:hAnsi="Calibri" w:cs="Calibri"/>
                <w:b w:val="0"/>
                <w:color w:val="auto"/>
                <w:lang w:val="en-US"/>
              </w:rPr>
              <w:t>t</w:t>
            </w:r>
            <w:r w:rsidRPr="00AB0C6A">
              <w:rPr>
                <w:rFonts w:ascii="Calibri" w:hAnsi="Calibri" w:cs="Calibri"/>
                <w:b w:val="0"/>
                <w:color w:val="auto"/>
                <w:spacing w:val="-2"/>
                <w:lang w:val="en-US"/>
              </w:rPr>
              <w:t>w</w:t>
            </w:r>
            <w:r w:rsidRPr="00AB0C6A">
              <w:rPr>
                <w:rFonts w:ascii="Calibri" w:hAnsi="Calibri" w:cs="Calibri"/>
                <w:b w:val="0"/>
                <w:color w:val="auto"/>
                <w:lang w:val="en-US"/>
              </w:rPr>
              <w:t>o-digit</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number</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di</w:t>
            </w:r>
            <w:r w:rsidRPr="00AB0C6A">
              <w:rPr>
                <w:rFonts w:ascii="Calibri" w:hAnsi="Calibri" w:cs="Calibri"/>
                <w:b w:val="0"/>
                <w:color w:val="auto"/>
                <w:spacing w:val="-4"/>
                <w:lang w:val="en-US"/>
              </w:rPr>
              <w:t>f</w:t>
            </w:r>
            <w:r w:rsidRPr="00AB0C6A">
              <w:rPr>
                <w:rFonts w:ascii="Calibri" w:hAnsi="Calibri" w:cs="Calibri"/>
                <w:b w:val="0"/>
                <w:color w:val="auto"/>
                <w:lang w:val="en-US"/>
              </w:rPr>
              <w:t>ferentiate</w:t>
            </w:r>
            <w:r w:rsidRPr="00AB0C6A">
              <w:rPr>
                <w:rFonts w:ascii="Calibri" w:hAnsi="Calibri" w:cs="Calibri"/>
                <w:b w:val="0"/>
                <w:color w:val="auto"/>
                <w:spacing w:val="40"/>
                <w:lang w:val="en-US"/>
              </w:rPr>
              <w:t xml:space="preserve"> </w:t>
            </w:r>
            <w:r w:rsidRPr="00AB0C6A">
              <w:rPr>
                <w:rFonts w:ascii="Calibri" w:hAnsi="Calibri" w:cs="Calibri"/>
                <w:b w:val="0"/>
                <w:color w:val="auto"/>
                <w:lang w:val="en-US"/>
              </w:rPr>
              <w:t>between multipl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CMEs</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ccurring</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on</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same</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da</w:t>
            </w:r>
            <w:r w:rsidRPr="00AB0C6A">
              <w:rPr>
                <w:rFonts w:ascii="Calibri" w:hAnsi="Calibri" w:cs="Calibri"/>
                <w:b w:val="0"/>
                <w:color w:val="auto"/>
                <w:spacing w:val="-14"/>
                <w:lang w:val="en-US"/>
              </w:rPr>
              <w:t>y</w:t>
            </w:r>
            <w:r w:rsidRPr="00AB0C6A">
              <w:rPr>
                <w:rFonts w:ascii="Calibri" w:hAnsi="Calibri" w:cs="Calibri"/>
                <w:b w:val="0"/>
                <w:color w:val="auto"/>
                <w:lang w:val="en-US"/>
              </w:rPr>
              <w:t>.</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So,</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for</w:t>
            </w:r>
            <w:r w:rsidRPr="00AB0C6A">
              <w:rPr>
                <w:rFonts w:ascii="Calibri" w:hAnsi="Calibri" w:cs="Calibri"/>
                <w:b w:val="0"/>
                <w:color w:val="auto"/>
                <w:spacing w:val="3"/>
                <w:lang w:val="en-US"/>
              </w:rPr>
              <w:t xml:space="preserve"> </w:t>
            </w:r>
            <w:r w:rsidRPr="00AB0C6A">
              <w:rPr>
                <w:rFonts w:ascii="Calibri" w:hAnsi="Calibri" w:cs="Calibri"/>
                <w:b w:val="0"/>
                <w:color w:val="auto"/>
                <w:spacing w:val="-2"/>
                <w:lang w:val="en-US"/>
              </w:rPr>
              <w:t>e</w:t>
            </w:r>
            <w:r w:rsidRPr="00AB0C6A">
              <w:rPr>
                <w:rFonts w:ascii="Calibri" w:hAnsi="Calibri" w:cs="Calibri"/>
                <w:b w:val="0"/>
                <w:color w:val="auto"/>
                <w:lang w:val="en-US"/>
              </w:rPr>
              <w:t>xample, a</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d</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by</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STEREO-A</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n 31</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Dec.</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2007</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will</w:t>
            </w:r>
            <w:r w:rsidRPr="00AB0C6A">
              <w:rPr>
                <w:rFonts w:ascii="Calibri" w:hAnsi="Calibri" w:cs="Calibri"/>
                <w:b w:val="0"/>
                <w:color w:val="auto"/>
                <w:spacing w:val="43"/>
                <w:lang w:val="en-US"/>
              </w:rPr>
              <w:t xml:space="preserve"> </w:t>
            </w:r>
            <w:r w:rsidRPr="00AB0C6A">
              <w:rPr>
                <w:rFonts w:ascii="Calibri" w:hAnsi="Calibri" w:cs="Calibri"/>
                <w:b w:val="0"/>
                <w:color w:val="auto"/>
                <w:lang w:val="en-US"/>
              </w:rPr>
              <w:t>h</w:t>
            </w:r>
            <w:r w:rsidRPr="00AB0C6A">
              <w:rPr>
                <w:rFonts w:ascii="Calibri" w:hAnsi="Calibri" w:cs="Calibri"/>
                <w:b w:val="0"/>
                <w:color w:val="auto"/>
                <w:spacing w:val="-3"/>
                <w:lang w:val="en-US"/>
              </w:rPr>
              <w:t>av</w:t>
            </w:r>
            <w:r w:rsidRPr="00AB0C6A">
              <w:rPr>
                <w:rFonts w:ascii="Calibri" w:hAnsi="Calibri" w:cs="Calibri"/>
                <w:b w:val="0"/>
                <w:color w:val="auto"/>
                <w:lang w:val="en-US"/>
              </w:rPr>
              <w:t>e</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identifier “HCME</w:t>
            </w:r>
            <w:r w:rsidRPr="00AB0C6A">
              <w:rPr>
                <w:rFonts w:ascii="Calibri" w:hAnsi="Calibri" w:cs="Calibri"/>
                <w:b w:val="0"/>
                <w:color w:val="auto"/>
                <w:spacing w:val="17"/>
                <w:lang w:val="en-US"/>
              </w:rPr>
              <w:t xml:space="preserve"> </w:t>
            </w:r>
            <w:r w:rsidRPr="00AB0C6A">
              <w:rPr>
                <w:rFonts w:ascii="Calibri" w:hAnsi="Calibri" w:cs="Calibri"/>
                <w:b w:val="0"/>
                <w:color w:val="auto"/>
                <w:spacing w:val="13"/>
                <w:lang w:val="en-US"/>
              </w:rPr>
              <w:t>A</w:t>
            </w:r>
            <w:r w:rsidRPr="00AB0C6A">
              <w:rPr>
                <w:rFonts w:ascii="Calibri" w:hAnsi="Calibri" w:cs="Calibri"/>
                <w:b w:val="0"/>
                <w:color w:val="auto"/>
                <w:u w:val="single"/>
                <w:lang w:val="en-US"/>
              </w:rPr>
              <w:t xml:space="preserve"> </w:t>
            </w:r>
            <w:r w:rsidRPr="00AB0C6A">
              <w:rPr>
                <w:rFonts w:ascii="Calibri" w:hAnsi="Calibri" w:cs="Calibri"/>
                <w:b w:val="0"/>
                <w:color w:val="auto"/>
                <w:spacing w:val="2"/>
                <w:u w:val="single"/>
                <w:lang w:val="en-US"/>
              </w:rPr>
              <w:t xml:space="preserve"> </w:t>
            </w:r>
            <w:r w:rsidRPr="00AB0C6A">
              <w:rPr>
                <w:rFonts w:ascii="Calibri" w:hAnsi="Calibri" w:cs="Calibri"/>
                <w:b w:val="0"/>
                <w:color w:val="auto"/>
                <w:spacing w:val="-31"/>
                <w:lang w:val="en-US"/>
              </w:rPr>
              <w:t xml:space="preserve"> </w:t>
            </w:r>
            <w:r w:rsidRPr="00AB0C6A">
              <w:rPr>
                <w:rFonts w:ascii="Calibri" w:hAnsi="Calibri" w:cs="Calibri"/>
                <w:b w:val="0"/>
                <w:color w:val="auto"/>
                <w:lang w:val="en-US"/>
              </w:rPr>
              <w:t>20071231</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01”.</w:t>
            </w:r>
            <w:r w:rsidRPr="00AB0C6A">
              <w:rPr>
                <w:rFonts w:ascii="Calibri" w:hAnsi="Calibri" w:cs="Calibri"/>
                <w:b w:val="0"/>
                <w:color w:val="auto"/>
                <w:spacing w:val="42"/>
                <w:lang w:val="en-US"/>
              </w:rPr>
              <w:t xml:space="preserve"> </w:t>
            </w:r>
            <w:r w:rsidRPr="00AB0C6A">
              <w:rPr>
                <w:rFonts w:ascii="Calibri" w:hAnsi="Calibri" w:cs="Calibri"/>
                <w:b w:val="0"/>
                <w:color w:val="auto"/>
                <w:lang w:val="en-US"/>
              </w:rPr>
              <w:t>CMEs</w:t>
            </w:r>
            <w:r w:rsidRPr="00AB0C6A">
              <w:rPr>
                <w:rFonts w:ascii="Calibri" w:hAnsi="Calibri" w:cs="Calibri"/>
                <w:b w:val="0"/>
                <w:color w:val="auto"/>
                <w:spacing w:val="46"/>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20"/>
                <w:lang w:val="en-US"/>
              </w:rPr>
              <w:t xml:space="preserve"> </w:t>
            </w:r>
            <w:r w:rsidRPr="00AB0C6A">
              <w:rPr>
                <w:rFonts w:ascii="Calibri" w:hAnsi="Calibri" w:cs="Calibri"/>
                <w:b w:val="0"/>
                <w:color w:val="auto"/>
                <w:spacing w:val="-3"/>
                <w:lang w:val="en-US"/>
              </w:rPr>
              <w:t>e</w:t>
            </w:r>
            <w:r w:rsidRPr="00AB0C6A">
              <w:rPr>
                <w:rFonts w:ascii="Calibri" w:hAnsi="Calibri" w:cs="Calibri"/>
                <w:b w:val="0"/>
                <w:color w:val="auto"/>
                <w:lang w:val="en-US"/>
              </w:rPr>
              <w:t>xceed</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position angl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range</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field</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vi</w:t>
            </w:r>
            <w:r w:rsidRPr="00AB0C6A">
              <w:rPr>
                <w:rFonts w:ascii="Calibri" w:hAnsi="Calibri" w:cs="Calibri"/>
                <w:b w:val="0"/>
                <w:color w:val="auto"/>
                <w:spacing w:val="-5"/>
                <w:lang w:val="en-US"/>
              </w:rPr>
              <w:t>e</w:t>
            </w:r>
            <w:r w:rsidRPr="00AB0C6A">
              <w:rPr>
                <w:rFonts w:ascii="Calibri" w:hAnsi="Calibri" w:cs="Calibri"/>
                <w:b w:val="0"/>
                <w:color w:val="auto"/>
                <w:lang w:val="en-US"/>
              </w:rPr>
              <w:t>w</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are</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indicated with</w:t>
            </w:r>
            <w:r w:rsidRPr="00AB0C6A">
              <w:rPr>
                <w:rFonts w:ascii="Calibri" w:hAnsi="Calibri" w:cs="Calibri"/>
                <w:b w:val="0"/>
                <w:color w:val="auto"/>
                <w:spacing w:val="7"/>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12"/>
                <w:lang w:val="en-US"/>
              </w:rPr>
              <w:t xml:space="preserve"> </w:t>
            </w:r>
            <w:r w:rsidRPr="00AB0C6A">
              <w:rPr>
                <w:rFonts w:ascii="Calibri" w:hAnsi="Calibri" w:cs="Calibri"/>
                <w:b w:val="0"/>
                <w:i/>
                <w:iCs/>
                <w:color w:val="auto"/>
                <w:lang w:val="en-US"/>
              </w:rPr>
              <w:t>g</w:t>
            </w:r>
            <w:r w:rsidRPr="00AB0C6A">
              <w:rPr>
                <w:rFonts w:ascii="Calibri" w:hAnsi="Calibri" w:cs="Calibri"/>
                <w:b w:val="0"/>
                <w:i/>
                <w:iCs/>
                <w:color w:val="auto"/>
                <w:spacing w:val="-7"/>
                <w:lang w:val="en-US"/>
              </w:rPr>
              <w:t>r</w:t>
            </w:r>
            <w:r w:rsidRPr="00AB0C6A">
              <w:rPr>
                <w:rFonts w:ascii="Calibri" w:hAnsi="Calibri" w:cs="Calibri"/>
                <w:b w:val="0"/>
                <w:i/>
                <w:iCs/>
                <w:color w:val="auto"/>
                <w:lang w:val="en-US"/>
              </w:rPr>
              <w:t>eater than</w:t>
            </w:r>
            <w:r w:rsidRPr="00AB0C6A">
              <w:rPr>
                <w:rFonts w:ascii="Calibri" w:hAnsi="Calibri" w:cs="Calibri"/>
                <w:b w:val="0"/>
                <w:i/>
                <w:iCs/>
                <w:color w:val="auto"/>
                <w:spacing w:val="37"/>
                <w:lang w:val="en-US"/>
              </w:rPr>
              <w:t xml:space="preserve"> </w:t>
            </w:r>
            <w:r w:rsidRPr="00AB0C6A">
              <w:rPr>
                <w:rFonts w:ascii="Calibri" w:hAnsi="Calibri" w:cs="Calibri"/>
                <w:b w:val="0"/>
                <w:i/>
                <w:iCs/>
                <w:color w:val="auto"/>
                <w:lang w:val="en-US"/>
              </w:rPr>
              <w:t>“&gt;”</w:t>
            </w:r>
            <w:r w:rsidRPr="00AB0C6A">
              <w:rPr>
                <w:rFonts w:ascii="Calibri" w:hAnsi="Calibri" w:cs="Calibri"/>
                <w:b w:val="0"/>
                <w:i/>
                <w:iCs/>
                <w:color w:val="auto"/>
                <w:spacing w:val="-18"/>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4"/>
                <w:lang w:val="en-US"/>
              </w:rPr>
              <w:t xml:space="preserve"> </w:t>
            </w:r>
            <w:r w:rsidRPr="00AB0C6A">
              <w:rPr>
                <w:rFonts w:ascii="Calibri" w:hAnsi="Calibri" w:cs="Calibri"/>
                <w:b w:val="0"/>
                <w:i/>
                <w:iCs/>
                <w:color w:val="auto"/>
                <w:lang w:val="en-US"/>
              </w:rPr>
              <w:t>less</w:t>
            </w:r>
            <w:r w:rsidRPr="00AB0C6A">
              <w:rPr>
                <w:rFonts w:ascii="Calibri" w:hAnsi="Calibri" w:cs="Calibri"/>
                <w:b w:val="0"/>
                <w:i/>
                <w:iCs/>
                <w:color w:val="auto"/>
                <w:spacing w:val="8"/>
                <w:lang w:val="en-US"/>
              </w:rPr>
              <w:t xml:space="preserve"> </w:t>
            </w:r>
            <w:r w:rsidRPr="00AB0C6A">
              <w:rPr>
                <w:rFonts w:ascii="Calibri" w:hAnsi="Calibri" w:cs="Calibri"/>
                <w:b w:val="0"/>
                <w:i/>
                <w:iCs/>
                <w:color w:val="auto"/>
                <w:lang w:val="en-US"/>
              </w:rPr>
              <w:t>than</w:t>
            </w:r>
            <w:r w:rsidRPr="00AB0C6A">
              <w:rPr>
                <w:rFonts w:ascii="Calibri" w:hAnsi="Calibri" w:cs="Calibri"/>
                <w:b w:val="0"/>
                <w:i/>
                <w:iCs/>
                <w:color w:val="auto"/>
                <w:spacing w:val="37"/>
                <w:lang w:val="en-US"/>
              </w:rPr>
              <w:t xml:space="preserve"> </w:t>
            </w:r>
            <w:r w:rsidRPr="00AB0C6A">
              <w:rPr>
                <w:rFonts w:ascii="Calibri" w:hAnsi="Calibri" w:cs="Calibri"/>
                <w:b w:val="0"/>
                <w:i/>
                <w:iCs/>
                <w:color w:val="auto"/>
                <w:lang w:val="en-US"/>
              </w:rPr>
              <w:t>“&lt;”</w:t>
            </w:r>
            <w:r w:rsidRPr="00AB0C6A">
              <w:rPr>
                <w:rFonts w:ascii="Calibri" w:hAnsi="Calibri" w:cs="Calibri"/>
                <w:b w:val="0"/>
                <w:i/>
                <w:iCs/>
                <w:color w:val="auto"/>
                <w:spacing w:val="-18"/>
                <w:lang w:val="en-US"/>
              </w:rPr>
              <w:t xml:space="preserve"> </w:t>
            </w:r>
            <w:r w:rsidRPr="00AB0C6A">
              <w:rPr>
                <w:rFonts w:ascii="Calibri" w:hAnsi="Calibri" w:cs="Calibri"/>
                <w:b w:val="0"/>
                <w:color w:val="auto"/>
                <w:lang w:val="en-US"/>
              </w:rPr>
              <w:t>symbol in</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appropriate</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 xml:space="preserve">field. </w:t>
            </w:r>
            <w:r w:rsidRPr="00AB0C6A">
              <w:rPr>
                <w:rFonts w:ascii="Calibri" w:hAnsi="Calibri" w:cs="Calibri"/>
                <w:b w:val="0"/>
                <w:color w:val="auto"/>
                <w:spacing w:val="1"/>
                <w:lang w:val="en-US"/>
              </w:rPr>
              <w:t xml:space="preserve"> </w:t>
            </w:r>
            <w:r w:rsidR="00315A89">
              <w:rPr>
                <w:rFonts w:ascii="Calibri" w:hAnsi="Calibri" w:cs="Calibri"/>
                <w:b w:val="0"/>
                <w:color w:val="auto"/>
                <w:spacing w:val="1"/>
                <w:lang w:val="en-US"/>
              </w:rPr>
              <w:t>It should be noted that in recognition of the numerous blob-like transients observed close to the Sun, for the unambiguous identification of CMEs, we demand that CMEs have position angle widths of 20</w:t>
            </w:r>
            <w:r w:rsidR="00315A89">
              <w:rPr>
                <w:rFonts w:ascii="Calibri" w:hAnsi="Calibri" w:cs="Calibri"/>
                <w:b w:val="0"/>
                <w:color w:val="auto"/>
                <w:spacing w:val="1"/>
                <w:vertAlign w:val="superscript"/>
                <w:lang w:val="en-US"/>
              </w:rPr>
              <w:t>o</w:t>
            </w:r>
            <w:r w:rsidR="00315A89">
              <w:rPr>
                <w:rFonts w:ascii="Calibri" w:hAnsi="Calibri" w:cs="Calibri"/>
                <w:b w:val="0"/>
                <w:color w:val="auto"/>
                <w:spacing w:val="1"/>
                <w:lang w:val="en-US"/>
              </w:rPr>
              <w:t xml:space="preserve"> or more.</w:t>
            </w:r>
            <w:r w:rsidR="009E7DB5">
              <w:rPr>
                <w:rFonts w:ascii="Calibri" w:hAnsi="Calibri" w:cs="Calibri"/>
                <w:b w:val="0"/>
                <w:color w:val="auto"/>
                <w:spacing w:val="1"/>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quality</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flag</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has</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been</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introduced to</w:t>
            </w:r>
            <w:r w:rsidRPr="00AB0C6A">
              <w:rPr>
                <w:rFonts w:ascii="Calibri" w:hAnsi="Calibri" w:cs="Calibri"/>
                <w:b w:val="0"/>
                <w:color w:val="auto"/>
                <w:spacing w:val="5"/>
                <w:lang w:val="en-US"/>
              </w:rPr>
              <w:t xml:space="preserve"> </w:t>
            </w:r>
            <w:r w:rsidRPr="00AB0C6A">
              <w:rPr>
                <w:rFonts w:ascii="Calibri" w:hAnsi="Calibri" w:cs="Calibri"/>
                <w:b w:val="0"/>
                <w:color w:val="auto"/>
                <w:lang w:val="en-US"/>
              </w:rPr>
              <w:t>account</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for</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ambiguity</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that results</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from</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using</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human</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rs</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identify</w:t>
            </w:r>
            <w:r w:rsidRPr="00AB0C6A">
              <w:rPr>
                <w:rFonts w:ascii="Calibri" w:hAnsi="Calibri" w:cs="Calibri"/>
                <w:b w:val="0"/>
                <w:color w:val="auto"/>
                <w:spacing w:val="42"/>
                <w:lang w:val="en-US"/>
              </w:rPr>
              <w:t xml:space="preserve"> </w:t>
            </w:r>
            <w:r w:rsidRPr="00AB0C6A">
              <w:rPr>
                <w:rFonts w:ascii="Calibri" w:hAnsi="Calibri" w:cs="Calibri"/>
                <w:b w:val="0"/>
                <w:color w:val="auto"/>
                <w:spacing w:val="-5"/>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s.</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is</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field</w:t>
            </w:r>
            <w:r w:rsidRPr="00AB0C6A">
              <w:rPr>
                <w:rFonts w:ascii="Calibri" w:hAnsi="Calibri" w:cs="Calibri"/>
                <w:b w:val="0"/>
                <w:color w:val="auto"/>
                <w:spacing w:val="-21"/>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used</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as a</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means</w:t>
            </w:r>
            <w:r w:rsidRPr="00AB0C6A">
              <w:rPr>
                <w:rFonts w:ascii="Calibri" w:hAnsi="Calibri" w:cs="Calibri"/>
                <w:b w:val="0"/>
                <w:color w:val="auto"/>
                <w:spacing w:val="26"/>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20"/>
                <w:lang w:val="en-US"/>
              </w:rPr>
              <w:t xml:space="preserve"> </w:t>
            </w:r>
            <w:r w:rsidRPr="00AB0C6A">
              <w:rPr>
                <w:rFonts w:ascii="Calibri" w:hAnsi="Calibri" w:cs="Calibri"/>
                <w:b w:val="0"/>
                <w:color w:val="auto"/>
                <w:lang w:val="en-US"/>
              </w:rPr>
              <w:t>quantify</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the confidenc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of</w:t>
            </w:r>
            <w:r w:rsidRPr="00AB0C6A">
              <w:rPr>
                <w:rFonts w:ascii="Calibri" w:hAnsi="Calibri" w:cs="Calibri"/>
                <w:b w:val="0"/>
                <w:color w:val="auto"/>
                <w:spacing w:val="-3"/>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3"/>
                <w:lang w:val="en-US"/>
              </w:rPr>
              <w:t>v</w:t>
            </w:r>
            <w:r w:rsidRPr="00AB0C6A">
              <w:rPr>
                <w:rFonts w:ascii="Calibri" w:hAnsi="Calibri" w:cs="Calibri"/>
                <w:b w:val="0"/>
                <w:color w:val="auto"/>
                <w:lang w:val="en-US"/>
              </w:rPr>
              <w:t>e</w:t>
            </w:r>
            <w:r w:rsidRPr="00AB0C6A">
              <w:rPr>
                <w:rFonts w:ascii="Calibri" w:hAnsi="Calibri" w:cs="Calibri"/>
                <w:b w:val="0"/>
                <w:color w:val="auto"/>
                <w:spacing w:val="-8"/>
                <w:lang w:val="en-US"/>
              </w:rPr>
              <w:t>r</w:t>
            </w:r>
            <w:r w:rsidRPr="00AB0C6A">
              <w:rPr>
                <w:rFonts w:ascii="Calibri" w:hAnsi="Calibri" w:cs="Calibri"/>
                <w:b w:val="0"/>
                <w:color w:val="auto"/>
                <w:lang w:val="en-US"/>
              </w:rPr>
              <w:t>,</w:t>
            </w:r>
            <w:r w:rsidRPr="00AB0C6A">
              <w:rPr>
                <w:rFonts w:ascii="Calibri" w:hAnsi="Calibri" w:cs="Calibri"/>
                <w:b w:val="0"/>
                <w:color w:val="auto"/>
                <w:spacing w:val="32"/>
                <w:lang w:val="en-US"/>
              </w:rPr>
              <w:t xml:space="preserve"> </w:t>
            </w:r>
            <w:r w:rsidRPr="00AB0C6A">
              <w:rPr>
                <w:rFonts w:ascii="Calibri" w:hAnsi="Calibri" w:cs="Calibri"/>
                <w:b w:val="0"/>
                <w:color w:val="auto"/>
                <w:lang w:val="en-US"/>
              </w:rPr>
              <w:t>based</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on</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foll</w:t>
            </w:r>
            <w:r w:rsidRPr="00AB0C6A">
              <w:rPr>
                <w:rFonts w:ascii="Calibri" w:hAnsi="Calibri" w:cs="Calibri"/>
                <w:b w:val="0"/>
                <w:color w:val="auto"/>
                <w:spacing w:val="-5"/>
                <w:lang w:val="en-US"/>
              </w:rPr>
              <w:t>o</w:t>
            </w:r>
            <w:r w:rsidRPr="00AB0C6A">
              <w:rPr>
                <w:rFonts w:ascii="Calibri" w:hAnsi="Calibri" w:cs="Calibri"/>
                <w:b w:val="0"/>
                <w:color w:val="auto"/>
                <w:lang w:val="en-US"/>
              </w:rPr>
              <w:t>wing</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lastRenderedPageBreak/>
              <w:t>criteria.</w:t>
            </w:r>
            <w:r w:rsidR="00315A89">
              <w:rPr>
                <w:rFonts w:ascii="Calibri" w:hAnsi="Calibri" w:cs="Calibri"/>
                <w:b w:val="0"/>
                <w:color w:val="auto"/>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9"/>
                <w:lang w:val="en-US"/>
              </w:rPr>
              <w:t xml:space="preserve"> </w:t>
            </w:r>
            <w:r w:rsidRPr="00AB0C6A">
              <w:rPr>
                <w:rFonts w:ascii="Calibri" w:hAnsi="Calibri" w:cs="Calibri"/>
                <w:b w:val="0"/>
                <w:i/>
                <w:iCs/>
                <w:color w:val="auto"/>
                <w:lang w:val="en-US"/>
              </w:rPr>
              <w:t>poor</w:t>
            </w:r>
            <w:r w:rsidRPr="00AB0C6A">
              <w:rPr>
                <w:rFonts w:ascii="Calibri" w:hAnsi="Calibri" w:cs="Calibri"/>
                <w:b w:val="0"/>
                <w:i/>
                <w:iCs/>
                <w:color w:val="auto"/>
                <w:spacing w:val="23"/>
                <w:lang w:val="en-US"/>
              </w:rPr>
              <w:t xml:space="preserve"> </w:t>
            </w:r>
            <w:r w:rsidRPr="00AB0C6A">
              <w:rPr>
                <w:rFonts w:ascii="Calibri" w:hAnsi="Calibri" w:cs="Calibri"/>
                <w:b w:val="0"/>
                <w:color w:val="auto"/>
                <w:spacing w:val="-4"/>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3"/>
                <w:lang w:val="en-US"/>
              </w:rPr>
              <w:t>n</w:t>
            </w:r>
            <w:r w:rsidRPr="00AB0C6A">
              <w:rPr>
                <w:rFonts w:ascii="Calibri" w:hAnsi="Calibri" w:cs="Calibri"/>
                <w:b w:val="0"/>
                <w:color w:val="auto"/>
                <w:lang w:val="en-US"/>
              </w:rPr>
              <w:t>y</w:t>
            </w:r>
            <w:r w:rsidRPr="00AB0C6A">
              <w:rPr>
                <w:rFonts w:ascii="Calibri" w:hAnsi="Calibri" w:cs="Calibri"/>
                <w:b w:val="0"/>
                <w:color w:val="auto"/>
                <w:spacing w:val="8"/>
                <w:lang w:val="en-US"/>
              </w:rPr>
              <w:t xml:space="preserve"> </w:t>
            </w:r>
            <w:r w:rsidRPr="00AB0C6A">
              <w:rPr>
                <w:rFonts w:ascii="Calibri" w:hAnsi="Calibri" w:cs="Calibri"/>
                <w:b w:val="0"/>
                <w:color w:val="auto"/>
                <w:lang w:val="en-US"/>
              </w:rPr>
              <w:t>object</w:t>
            </w:r>
            <w:r w:rsidRPr="00AB0C6A">
              <w:rPr>
                <w:rFonts w:ascii="Calibri" w:hAnsi="Calibri" w:cs="Calibri"/>
                <w:b w:val="0"/>
                <w:color w:val="auto"/>
                <w:spacing w:val="18"/>
                <w:lang w:val="en-US"/>
              </w:rPr>
              <w:t xml:space="preserve"> </w:t>
            </w:r>
            <w:r w:rsidR="00315A89">
              <w:rPr>
                <w:rFonts w:ascii="Calibri" w:hAnsi="Calibri" w:cs="Calibri"/>
                <w:b w:val="0"/>
                <w:color w:val="auto"/>
                <w:spacing w:val="18"/>
                <w:lang w:val="en-US"/>
              </w:rPr>
              <w:t>(</w:t>
            </w:r>
            <w:r w:rsidRPr="00AB0C6A">
              <w:rPr>
                <w:rFonts w:ascii="Calibri" w:hAnsi="Calibri" w:cs="Calibri"/>
                <w:b w:val="0"/>
                <w:color w:val="auto"/>
                <w:lang w:val="en-US"/>
              </w:rPr>
              <w:t>spanning</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at least</w:t>
            </w:r>
            <w:r w:rsidRPr="00AB0C6A">
              <w:rPr>
                <w:rFonts w:ascii="Calibri" w:hAnsi="Calibri" w:cs="Calibri"/>
                <w:b w:val="0"/>
                <w:color w:val="auto"/>
                <w:spacing w:val="9"/>
                <w:lang w:val="en-US"/>
              </w:rPr>
              <w:t xml:space="preserve"> </w:t>
            </w:r>
            <w:r w:rsidRPr="00AB0C6A">
              <w:rPr>
                <w:rFonts w:ascii="Calibri" w:hAnsi="Calibri" w:cs="Calibri"/>
                <w:b w:val="0"/>
                <w:color w:val="auto"/>
                <w:lang w:val="en-US"/>
              </w:rPr>
              <w:t>20</w:t>
            </w:r>
            <w:r w:rsidRPr="00AB0C6A">
              <w:rPr>
                <w:rFonts w:ascii="Calibri" w:hAnsi="Calibri" w:cs="Calibri"/>
                <w:b w:val="0"/>
                <w:i/>
                <w:iCs/>
                <w:color w:val="auto"/>
                <w:position w:val="8"/>
                <w:lang w:val="en-US"/>
              </w:rPr>
              <w:t>◦</w:t>
            </w:r>
            <w:r w:rsidRPr="00AB0C6A">
              <w:rPr>
                <w:rFonts w:ascii="Calibri" w:hAnsi="Calibri" w:cs="Calibri"/>
                <w:b w:val="0"/>
                <w:i/>
                <w:iCs/>
                <w:color w:val="auto"/>
                <w:spacing w:val="-17"/>
                <w:position w:val="8"/>
                <w:lang w:val="en-US"/>
              </w:rPr>
              <w:t xml:space="preserve"> </w:t>
            </w:r>
            <w:r w:rsidRPr="00AB0C6A">
              <w:rPr>
                <w:rFonts w:ascii="Calibri" w:hAnsi="Calibri" w:cs="Calibri"/>
                <w:b w:val="0"/>
                <w:color w:val="auto"/>
                <w:lang w:val="en-US"/>
              </w:rPr>
              <w:t>in</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position</w:t>
            </w:r>
            <w:r w:rsidRPr="00AB0C6A">
              <w:rPr>
                <w:rFonts w:ascii="Calibri" w:hAnsi="Calibri" w:cs="Calibri"/>
                <w:b w:val="0"/>
                <w:color w:val="auto"/>
                <w:spacing w:val="46"/>
                <w:lang w:val="en-US"/>
              </w:rPr>
              <w:t xml:space="preserve"> </w:t>
            </w:r>
            <w:r w:rsidRPr="00AB0C6A">
              <w:rPr>
                <w:rFonts w:ascii="Calibri" w:hAnsi="Calibri" w:cs="Calibri"/>
                <w:b w:val="0"/>
                <w:color w:val="auto"/>
                <w:lang w:val="en-US"/>
              </w:rPr>
              <w:t>angle</w:t>
            </w:r>
            <w:r w:rsidR="00315A89">
              <w:rPr>
                <w:rFonts w:ascii="Calibri" w:hAnsi="Calibri" w:cs="Calibri"/>
                <w:b w:val="0"/>
                <w:color w:val="auto"/>
                <w:lang w:val="en-US"/>
              </w:rPr>
              <w:t>, as noted)</w:t>
            </w:r>
            <w:r w:rsidRPr="00AB0C6A">
              <w:rPr>
                <w:rFonts w:ascii="Calibri" w:hAnsi="Calibri" w:cs="Calibri"/>
                <w:b w:val="0"/>
                <w:color w:val="auto"/>
                <w:lang w:val="en-US"/>
              </w:rPr>
              <w:t>,</w:t>
            </w:r>
            <w:r w:rsidRPr="00AB0C6A">
              <w:rPr>
                <w:rFonts w:ascii="Calibri" w:hAnsi="Calibri" w:cs="Calibri"/>
                <w:b w:val="0"/>
                <w:color w:val="auto"/>
                <w:spacing w:val="10"/>
                <w:lang w:val="en-US"/>
              </w:rPr>
              <w:t xml:space="preserve"> </w:t>
            </w:r>
            <w:r w:rsidRPr="00AB0C6A">
              <w:rPr>
                <w:rFonts w:ascii="Calibri" w:hAnsi="Calibri" w:cs="Calibri"/>
                <w:b w:val="0"/>
                <w:color w:val="auto"/>
                <w:spacing w:val="-3"/>
                <w:lang w:val="en-US"/>
              </w:rPr>
              <w:t>b</w:t>
            </w:r>
            <w:r w:rsidRPr="00AB0C6A">
              <w:rPr>
                <w:rFonts w:ascii="Calibri" w:hAnsi="Calibri" w:cs="Calibri"/>
                <w:b w:val="0"/>
                <w:color w:val="auto"/>
                <w:lang w:val="en-US"/>
              </w:rPr>
              <w:t>ut</w:t>
            </w:r>
            <w:r w:rsidRPr="00AB0C6A">
              <w:rPr>
                <w:rFonts w:ascii="Calibri" w:hAnsi="Calibri" w:cs="Calibri"/>
                <w:b w:val="0"/>
                <w:color w:val="auto"/>
                <w:spacing w:val="19"/>
                <w:lang w:val="en-US"/>
              </w:rPr>
              <w:t xml:space="preserve"> </w:t>
            </w:r>
            <w:r w:rsidRPr="00AB0C6A">
              <w:rPr>
                <w:rFonts w:ascii="Calibri" w:hAnsi="Calibri" w:cs="Calibri"/>
                <w:b w:val="0"/>
                <w:color w:val="auto"/>
                <w:lang w:val="en-US"/>
              </w:rPr>
              <w:t>which</w:t>
            </w:r>
            <w:r w:rsidRPr="00AB0C6A">
              <w:rPr>
                <w:rFonts w:ascii="Calibri" w:hAnsi="Calibri" w:cs="Calibri"/>
                <w:b w:val="0"/>
                <w:color w:val="auto"/>
                <w:spacing w:val="47"/>
                <w:lang w:val="en-US"/>
              </w:rPr>
              <w:t xml:space="preserve"> </w:t>
            </w:r>
            <w:r w:rsidRPr="00AB0C6A">
              <w:rPr>
                <w:rFonts w:ascii="Calibri" w:hAnsi="Calibri" w:cs="Calibri"/>
                <w:b w:val="0"/>
                <w:color w:val="auto"/>
                <w:lang w:val="en-US"/>
              </w:rPr>
              <w:t>poorly resembles</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52"/>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10"/>
                <w:lang w:val="en-US"/>
              </w:rPr>
              <w:t xml:space="preserve"> </w:t>
            </w:r>
            <w:r w:rsidRPr="00AB0C6A">
              <w:rPr>
                <w:rFonts w:ascii="Calibri" w:hAnsi="Calibri" w:cs="Calibri"/>
                <w:b w:val="0"/>
                <w:i/>
                <w:iCs/>
                <w:color w:val="auto"/>
                <w:lang w:val="en-US"/>
              </w:rPr>
              <w:t>fair</w:t>
            </w:r>
            <w:r w:rsidRPr="00AB0C6A">
              <w:rPr>
                <w:rFonts w:ascii="Calibri" w:hAnsi="Calibri" w:cs="Calibri"/>
                <w:b w:val="0"/>
                <w:i/>
                <w:iCs/>
                <w:color w:val="auto"/>
                <w:spacing w:val="15"/>
                <w:lang w:val="en-US"/>
              </w:rPr>
              <w:t xml:space="preserve"> </w:t>
            </w:r>
            <w:r w:rsidRPr="00AB0C6A">
              <w:rPr>
                <w:rFonts w:ascii="Calibri" w:hAnsi="Calibri" w:cs="Calibri"/>
                <w:b w:val="0"/>
                <w:color w:val="auto"/>
                <w:spacing w:val="-4"/>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w:t>
            </w:r>
            <w:r w:rsidRPr="00AB0C6A">
              <w:rPr>
                <w:rFonts w:ascii="Calibri" w:hAnsi="Calibri" w:cs="Calibri"/>
                <w:b w:val="0"/>
                <w:color w:val="auto"/>
                <w:spacing w:val="10"/>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4"/>
                <w:lang w:val="en-US"/>
              </w:rPr>
              <w:t xml:space="preserve"> </w:t>
            </w:r>
            <w:r w:rsidRPr="00AB0C6A">
              <w:rPr>
                <w:rFonts w:ascii="Calibri" w:hAnsi="Calibri" w:cs="Calibri"/>
                <w:b w:val="0"/>
                <w:color w:val="auto"/>
                <w:lang w:val="en-US"/>
              </w:rPr>
              <w:t>one</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15"/>
                <w:lang w:val="en-US"/>
              </w:rPr>
              <w:t xml:space="preserve"> </w:t>
            </w:r>
            <w:r w:rsidRPr="00AB0C6A">
              <w:rPr>
                <w:rFonts w:ascii="Calibri" w:hAnsi="Calibri" w:cs="Calibri"/>
                <w:b w:val="0"/>
                <w:color w:val="auto"/>
                <w:lang w:val="en-US"/>
              </w:rPr>
              <w:t>resembles a</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though</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not</w:t>
            </w:r>
            <w:r w:rsidRPr="00AB0C6A">
              <w:rPr>
                <w:rFonts w:ascii="Calibri" w:hAnsi="Calibri" w:cs="Calibri"/>
                <w:b w:val="0"/>
                <w:color w:val="auto"/>
                <w:spacing w:val="4"/>
                <w:lang w:val="en-US"/>
              </w:rPr>
              <w:t xml:space="preserve"> </w:t>
            </w:r>
            <w:r w:rsidRPr="00AB0C6A">
              <w:rPr>
                <w:rFonts w:ascii="Calibri" w:hAnsi="Calibri" w:cs="Calibri"/>
                <w:b w:val="0"/>
                <w:color w:val="auto"/>
                <w:lang w:val="en-US"/>
              </w:rPr>
              <w:t>all obser</w:t>
            </w:r>
            <w:r w:rsidRPr="00AB0C6A">
              <w:rPr>
                <w:rFonts w:ascii="Calibri" w:hAnsi="Calibri" w:cs="Calibri"/>
                <w:b w:val="0"/>
                <w:color w:val="auto"/>
                <w:spacing w:val="-3"/>
                <w:lang w:val="en-US"/>
              </w:rPr>
              <w:t>v</w:t>
            </w:r>
            <w:r w:rsidRPr="00AB0C6A">
              <w:rPr>
                <w:rFonts w:ascii="Calibri" w:hAnsi="Calibri" w:cs="Calibri"/>
                <w:b w:val="0"/>
                <w:color w:val="auto"/>
                <w:lang w:val="en-US"/>
              </w:rPr>
              <w:t>ers</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may</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be co</w:t>
            </w:r>
            <w:r w:rsidRPr="00AB0C6A">
              <w:rPr>
                <w:rFonts w:ascii="Calibri" w:hAnsi="Calibri" w:cs="Calibri"/>
                <w:b w:val="0"/>
                <w:color w:val="auto"/>
                <w:spacing w:val="-8"/>
                <w:lang w:val="en-US"/>
              </w:rPr>
              <w:t>n</w:t>
            </w:r>
            <w:r w:rsidRPr="00AB0C6A">
              <w:rPr>
                <w:rFonts w:ascii="Calibri" w:hAnsi="Calibri" w:cs="Calibri"/>
                <w:b w:val="0"/>
                <w:color w:val="auto"/>
                <w:lang w:val="en-US"/>
              </w:rPr>
              <w:t>vinced</w:t>
            </w:r>
            <w:r w:rsidRPr="00AB0C6A">
              <w:rPr>
                <w:rFonts w:ascii="Calibri" w:hAnsi="Calibri" w:cs="Calibri"/>
                <w:b w:val="0"/>
                <w:color w:val="auto"/>
                <w:spacing w:val="28"/>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this</w:t>
            </w:r>
            <w:r w:rsidRPr="00AB0C6A">
              <w:rPr>
                <w:rFonts w:ascii="Calibri" w:hAnsi="Calibri" w:cs="Calibri"/>
                <w:b w:val="0"/>
                <w:color w:val="auto"/>
                <w:spacing w:val="23"/>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the</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case</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due</w:t>
            </w:r>
            <w:r w:rsidRPr="00AB0C6A">
              <w:rPr>
                <w:rFonts w:ascii="Calibri" w:hAnsi="Calibri" w:cs="Calibri"/>
                <w:b w:val="0"/>
                <w:color w:val="auto"/>
                <w:spacing w:val="25"/>
                <w:lang w:val="en-US"/>
              </w:rPr>
              <w:t xml:space="preserve"> </w:t>
            </w:r>
            <w:r w:rsidRPr="00AB0C6A">
              <w:rPr>
                <w:rFonts w:ascii="Calibri" w:hAnsi="Calibri" w:cs="Calibri"/>
                <w:b w:val="0"/>
                <w:color w:val="auto"/>
                <w:lang w:val="en-US"/>
              </w:rPr>
              <w:t>to</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some</w:t>
            </w:r>
            <w:r w:rsidRPr="00AB0C6A">
              <w:rPr>
                <w:rFonts w:ascii="Calibri" w:hAnsi="Calibri" w:cs="Calibri"/>
                <w:b w:val="0"/>
                <w:color w:val="auto"/>
                <w:spacing w:val="11"/>
                <w:lang w:val="en-US"/>
              </w:rPr>
              <w:t xml:space="preserve"> </w:t>
            </w:r>
            <w:r w:rsidRPr="00AB0C6A">
              <w:rPr>
                <w:rFonts w:ascii="Calibri" w:hAnsi="Calibri" w:cs="Calibri"/>
                <w:b w:val="0"/>
                <w:color w:val="auto"/>
                <w:lang w:val="en-US"/>
              </w:rPr>
              <w:t>limitation</w:t>
            </w:r>
            <w:r w:rsidRPr="00AB0C6A">
              <w:rPr>
                <w:rFonts w:ascii="Calibri" w:hAnsi="Calibri" w:cs="Calibri"/>
                <w:b w:val="0"/>
                <w:color w:val="auto"/>
                <w:spacing w:val="-24"/>
                <w:lang w:val="en-US"/>
              </w:rPr>
              <w:t xml:space="preserve"> </w:t>
            </w:r>
            <w:r w:rsidRPr="00AB0C6A">
              <w:rPr>
                <w:rFonts w:ascii="Calibri" w:hAnsi="Calibri" w:cs="Calibri"/>
                <w:b w:val="0"/>
                <w:color w:val="auto"/>
                <w:lang w:val="en-US"/>
              </w:rPr>
              <w:t>in the</w:t>
            </w:r>
            <w:r w:rsidRPr="00AB0C6A">
              <w:rPr>
                <w:rFonts w:ascii="Calibri" w:hAnsi="Calibri" w:cs="Calibri"/>
                <w:b w:val="0"/>
                <w:color w:val="auto"/>
                <w:spacing w:val="17"/>
                <w:lang w:val="en-US"/>
              </w:rPr>
              <w:t xml:space="preserve"> </w:t>
            </w:r>
            <w:r w:rsidRPr="00AB0C6A">
              <w:rPr>
                <w:rFonts w:ascii="Calibri" w:hAnsi="Calibri" w:cs="Calibri"/>
                <w:b w:val="0"/>
                <w:color w:val="auto"/>
                <w:spacing w:val="-4"/>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w:t>
            </w:r>
            <w:r w:rsidRPr="00AB0C6A">
              <w:rPr>
                <w:rFonts w:ascii="Calibri" w:hAnsi="Calibri" w:cs="Calibri"/>
                <w:b w:val="0"/>
                <w:color w:val="auto"/>
                <w:spacing w:val="26"/>
                <w:lang w:val="en-US"/>
              </w:rPr>
              <w:t xml:space="preserve"> </w:t>
            </w:r>
            <w:r w:rsidRPr="00AB0C6A">
              <w:rPr>
                <w:rFonts w:ascii="Calibri" w:hAnsi="Calibri" w:cs="Calibri"/>
                <w:b w:val="0"/>
                <w:color w:val="auto"/>
                <w:lang w:val="en-US"/>
              </w:rPr>
              <w:t>obser</w:t>
            </w:r>
            <w:r w:rsidRPr="00AB0C6A">
              <w:rPr>
                <w:rFonts w:ascii="Calibri" w:hAnsi="Calibri" w:cs="Calibri"/>
                <w:b w:val="0"/>
                <w:color w:val="auto"/>
                <w:spacing w:val="-4"/>
                <w:lang w:val="en-US"/>
              </w:rPr>
              <w:t>v</w:t>
            </w:r>
            <w:r w:rsidRPr="00AB0C6A">
              <w:rPr>
                <w:rFonts w:ascii="Calibri" w:hAnsi="Calibri" w:cs="Calibri"/>
                <w:b w:val="0"/>
                <w:color w:val="auto"/>
                <w:lang w:val="en-US"/>
              </w:rPr>
              <w:t>ation such</w:t>
            </w:r>
            <w:r w:rsidRPr="00AB0C6A">
              <w:rPr>
                <w:rFonts w:ascii="Calibri" w:hAnsi="Calibri" w:cs="Calibri"/>
                <w:b w:val="0"/>
                <w:color w:val="auto"/>
                <w:spacing w:val="17"/>
                <w:lang w:val="en-US"/>
              </w:rPr>
              <w:t xml:space="preserve"> </w:t>
            </w:r>
            <w:r w:rsidRPr="00AB0C6A">
              <w:rPr>
                <w:rFonts w:ascii="Calibri" w:hAnsi="Calibri" w:cs="Calibri"/>
                <w:b w:val="0"/>
                <w:color w:val="auto"/>
                <w:lang w:val="en-US"/>
              </w:rPr>
              <w:t>as</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2"/>
                <w:lang w:val="en-US"/>
              </w:rPr>
              <w:t xml:space="preserve"> </w:t>
            </w:r>
            <w:r w:rsidRPr="00AB0C6A">
              <w:rPr>
                <w:rFonts w:ascii="Calibri" w:hAnsi="Calibri" w:cs="Calibri"/>
                <w:b w:val="0"/>
                <w:color w:val="auto"/>
                <w:spacing w:val="-2"/>
                <w:lang w:val="en-US"/>
              </w:rPr>
              <w:t>f</w:t>
            </w:r>
            <w:r w:rsidRPr="00AB0C6A">
              <w:rPr>
                <w:rFonts w:ascii="Calibri" w:hAnsi="Calibri" w:cs="Calibri"/>
                <w:b w:val="0"/>
                <w:color w:val="auto"/>
                <w:lang w:val="en-US"/>
              </w:rPr>
              <w:t>aint,</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disjoint</w:t>
            </w:r>
            <w:r w:rsidRPr="00AB0C6A">
              <w:rPr>
                <w:rFonts w:ascii="Calibri" w:hAnsi="Calibri" w:cs="Calibri"/>
                <w:b w:val="0"/>
                <w:color w:val="auto"/>
                <w:spacing w:val="1"/>
                <w:lang w:val="en-US"/>
              </w:rPr>
              <w:t xml:space="preserve"> </w:t>
            </w:r>
            <w:r w:rsidRPr="00AB0C6A">
              <w:rPr>
                <w:rFonts w:ascii="Calibri" w:hAnsi="Calibri" w:cs="Calibri"/>
                <w:b w:val="0"/>
                <w:color w:val="auto"/>
                <w:lang w:val="en-US"/>
              </w:rPr>
              <w:t>or</w:t>
            </w:r>
            <w:r w:rsidRPr="00AB0C6A">
              <w:rPr>
                <w:rFonts w:ascii="Calibri" w:hAnsi="Calibri" w:cs="Calibri"/>
                <w:b w:val="0"/>
                <w:color w:val="auto"/>
                <w:spacing w:val="-18"/>
                <w:lang w:val="en-US"/>
              </w:rPr>
              <w:t xml:space="preserve"> </w:t>
            </w:r>
            <w:r w:rsidRPr="00AB0C6A">
              <w:rPr>
                <w:rFonts w:ascii="Calibri" w:hAnsi="Calibri" w:cs="Calibri"/>
                <w:b w:val="0"/>
                <w:color w:val="auto"/>
                <w:lang w:val="en-US"/>
              </w:rPr>
              <w:t>otherwise</w:t>
            </w:r>
            <w:r w:rsidRPr="00AB0C6A">
              <w:rPr>
                <w:rFonts w:ascii="Calibri" w:hAnsi="Calibri" w:cs="Calibri"/>
                <w:b w:val="0"/>
                <w:color w:val="auto"/>
                <w:spacing w:val="-6"/>
                <w:lang w:val="en-US"/>
              </w:rPr>
              <w:t xml:space="preserve"> </w:t>
            </w:r>
            <w:r w:rsidRPr="00AB0C6A">
              <w:rPr>
                <w:rFonts w:ascii="Calibri" w:hAnsi="Calibri" w:cs="Calibri"/>
                <w:b w:val="0"/>
                <w:color w:val="auto"/>
                <w:lang w:val="en-US"/>
              </w:rPr>
              <w:t>irr</w:t>
            </w:r>
            <w:r w:rsidRPr="00AB0C6A">
              <w:rPr>
                <w:rFonts w:ascii="Calibri" w:hAnsi="Calibri" w:cs="Calibri"/>
                <w:b w:val="0"/>
                <w:color w:val="auto"/>
                <w:spacing w:val="-3"/>
                <w:lang w:val="en-US"/>
              </w:rPr>
              <w:t>e</w:t>
            </w:r>
            <w:r w:rsidRPr="00AB0C6A">
              <w:rPr>
                <w:rFonts w:ascii="Calibri" w:hAnsi="Calibri" w:cs="Calibri"/>
                <w:b w:val="0"/>
                <w:color w:val="auto"/>
                <w:lang w:val="en-US"/>
              </w:rPr>
              <w:t>gular</w:t>
            </w:r>
            <w:r w:rsidRPr="00AB0C6A">
              <w:rPr>
                <w:rFonts w:ascii="Calibri" w:hAnsi="Calibri" w:cs="Calibri"/>
                <w:b w:val="0"/>
                <w:color w:val="auto"/>
                <w:spacing w:val="16"/>
                <w:lang w:val="en-US"/>
              </w:rPr>
              <w:t xml:space="preserve"> </w:t>
            </w:r>
            <w:r w:rsidRPr="00AB0C6A">
              <w:rPr>
                <w:rFonts w:ascii="Calibri" w:hAnsi="Calibri" w:cs="Calibri"/>
                <w:b w:val="0"/>
                <w:color w:val="auto"/>
                <w:lang w:val="en-US"/>
              </w:rPr>
              <w:t>CME</w:t>
            </w:r>
            <w:r w:rsidRPr="00AB0C6A">
              <w:rPr>
                <w:rFonts w:ascii="Calibri" w:hAnsi="Calibri" w:cs="Calibri"/>
                <w:b w:val="0"/>
                <w:color w:val="auto"/>
                <w:spacing w:val="-22"/>
                <w:lang w:val="en-US"/>
              </w:rPr>
              <w:t xml:space="preserve"> </w:t>
            </w:r>
            <w:r w:rsidRPr="00AB0C6A">
              <w:rPr>
                <w:rFonts w:ascii="Calibri" w:hAnsi="Calibri" w:cs="Calibri"/>
                <w:b w:val="0"/>
                <w:color w:val="auto"/>
                <w:lang w:val="en-US"/>
              </w:rPr>
              <w:t>structure).</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A</w:t>
            </w:r>
            <w:r w:rsidRPr="00AB0C6A">
              <w:rPr>
                <w:rFonts w:ascii="Calibri" w:hAnsi="Calibri" w:cs="Calibri"/>
                <w:b w:val="0"/>
                <w:color w:val="auto"/>
                <w:spacing w:val="8"/>
                <w:lang w:val="en-US"/>
              </w:rPr>
              <w:t xml:space="preserve"> </w:t>
            </w:r>
            <w:r w:rsidRPr="00AB0C6A">
              <w:rPr>
                <w:rFonts w:ascii="Calibri" w:hAnsi="Calibri" w:cs="Calibri"/>
                <w:b w:val="0"/>
                <w:i/>
                <w:iCs/>
                <w:color w:val="auto"/>
                <w:lang w:val="en-US"/>
              </w:rPr>
              <w:t>good</w:t>
            </w:r>
            <w:r w:rsidRPr="00AB0C6A">
              <w:rPr>
                <w:rFonts w:ascii="Calibri" w:hAnsi="Calibri" w:cs="Calibri"/>
                <w:b w:val="0"/>
                <w:i/>
                <w:iCs/>
                <w:color w:val="auto"/>
                <w:spacing w:val="11"/>
                <w:lang w:val="en-US"/>
              </w:rPr>
              <w:t xml:space="preserve"> </w:t>
            </w:r>
            <w:r w:rsidRPr="00AB0C6A">
              <w:rPr>
                <w:rFonts w:ascii="Calibri" w:hAnsi="Calibri" w:cs="Calibri"/>
                <w:b w:val="0"/>
                <w:color w:val="auto"/>
                <w:spacing w:val="-5"/>
                <w:lang w:val="en-US"/>
              </w:rPr>
              <w:t>e</w:t>
            </w:r>
            <w:r w:rsidRPr="00AB0C6A">
              <w:rPr>
                <w:rFonts w:ascii="Calibri" w:hAnsi="Calibri" w:cs="Calibri"/>
                <w:b w:val="0"/>
                <w:color w:val="auto"/>
                <w:spacing w:val="-3"/>
                <w:lang w:val="en-US"/>
              </w:rPr>
              <w:t>v</w:t>
            </w:r>
            <w:r w:rsidRPr="00AB0C6A">
              <w:rPr>
                <w:rFonts w:ascii="Calibri" w:hAnsi="Calibri" w:cs="Calibri"/>
                <w:b w:val="0"/>
                <w:color w:val="auto"/>
                <w:lang w:val="en-US"/>
              </w:rPr>
              <w:t>ent is</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one</w:t>
            </w:r>
            <w:r w:rsidRPr="00AB0C6A">
              <w:rPr>
                <w:rFonts w:ascii="Calibri" w:hAnsi="Calibri" w:cs="Calibri"/>
                <w:b w:val="0"/>
                <w:color w:val="auto"/>
                <w:spacing w:val="13"/>
                <w:lang w:val="en-US"/>
              </w:rPr>
              <w:t xml:space="preserve"> </w:t>
            </w:r>
            <w:r w:rsidRPr="00AB0C6A">
              <w:rPr>
                <w:rFonts w:ascii="Calibri" w:hAnsi="Calibri" w:cs="Calibri"/>
                <w:b w:val="0"/>
                <w:color w:val="auto"/>
                <w:lang w:val="en-US"/>
              </w:rPr>
              <w:t>that</w:t>
            </w:r>
            <w:r w:rsidRPr="00AB0C6A">
              <w:rPr>
                <w:rFonts w:ascii="Calibri" w:hAnsi="Calibri" w:cs="Calibri"/>
                <w:b w:val="0"/>
                <w:color w:val="auto"/>
                <w:spacing w:val="27"/>
                <w:lang w:val="en-US"/>
              </w:rPr>
              <w:t xml:space="preserve"> </w:t>
            </w:r>
            <w:r w:rsidRPr="00AB0C6A">
              <w:rPr>
                <w:rFonts w:ascii="Calibri" w:hAnsi="Calibri" w:cs="Calibri"/>
                <w:b w:val="0"/>
                <w:color w:val="auto"/>
                <w:lang w:val="en-US"/>
              </w:rPr>
              <w:t>is</w:t>
            </w:r>
            <w:r w:rsidRPr="00AB0C6A">
              <w:rPr>
                <w:rFonts w:ascii="Calibri" w:hAnsi="Calibri" w:cs="Calibri"/>
                <w:b w:val="0"/>
                <w:color w:val="auto"/>
                <w:spacing w:val="-2"/>
                <w:lang w:val="en-US"/>
              </w:rPr>
              <w:t xml:space="preserve"> </w:t>
            </w:r>
            <w:r w:rsidRPr="00AB0C6A">
              <w:rPr>
                <w:rFonts w:ascii="Calibri" w:hAnsi="Calibri" w:cs="Calibri"/>
                <w:b w:val="0"/>
                <w:color w:val="auto"/>
                <w:lang w:val="en-US"/>
              </w:rPr>
              <w:t>unquestionably a</w:t>
            </w:r>
            <w:r w:rsidRPr="00AB0C6A">
              <w:rPr>
                <w:rFonts w:ascii="Calibri" w:hAnsi="Calibri" w:cs="Calibri"/>
                <w:b w:val="0"/>
                <w:color w:val="auto"/>
                <w:spacing w:val="12"/>
                <w:lang w:val="en-US"/>
              </w:rPr>
              <w:t xml:space="preserve"> </w:t>
            </w:r>
            <w:r w:rsidRPr="00AB0C6A">
              <w:rPr>
                <w:rFonts w:ascii="Calibri" w:hAnsi="Calibri" w:cs="Calibri"/>
                <w:b w:val="0"/>
                <w:color w:val="auto"/>
                <w:lang w:val="en-US"/>
              </w:rPr>
              <w:t>CME.</w:t>
            </w:r>
          </w:p>
          <w:p w14:paraId="2B34AC58" w14:textId="102F8952" w:rsidR="00AB0C6A" w:rsidRDefault="00A65FE5" w:rsidP="00147FC7">
            <w:pPr>
              <w:widowControl w:val="0"/>
              <w:autoSpaceDE w:val="0"/>
              <w:autoSpaceDN w:val="0"/>
              <w:adjustRightInd w:val="0"/>
              <w:spacing w:line="252" w:lineRule="auto"/>
              <w:ind w:right="166"/>
              <w:rPr>
                <w:rFonts w:ascii="Calibri" w:hAnsi="Calibri" w:cs="Calibri"/>
                <w:b w:val="0"/>
                <w:color w:val="auto"/>
                <w:lang w:val="en-US"/>
              </w:rPr>
            </w:pPr>
            <w:ins w:id="27" w:author="qzs00392" w:date="2015-10-14T11:49:00Z">
              <w:r w:rsidRPr="005B18D3">
                <w:rPr>
                  <w:rFonts w:ascii="Calibri" w:hAnsi="Calibri" w:cs="Calibri"/>
                  <w:color w:val="FF0000"/>
                  <w:spacing w:val="-14"/>
                  <w:lang w:val="en-US"/>
                </w:rPr>
                <w:t>18 month update:</w:t>
              </w:r>
              <w:r>
                <w:rPr>
                  <w:rFonts w:ascii="Calibri" w:hAnsi="Calibri" w:cs="Calibri"/>
                  <w:b w:val="0"/>
                  <w:color w:val="auto"/>
                  <w:spacing w:val="-14"/>
                  <w:lang w:val="en-US"/>
                </w:rPr>
                <w:t xml:space="preserve"> </w:t>
              </w:r>
            </w:ins>
            <w:ins w:id="28" w:author="qzs00392" w:date="2015-10-14T11:50:00Z">
              <w:r>
                <w:rPr>
                  <w:rFonts w:ascii="Calibri" w:hAnsi="Calibri" w:cs="Calibri"/>
                  <w:b w:val="0"/>
                  <w:color w:val="auto"/>
                  <w:spacing w:val="-14"/>
                  <w:lang w:val="en-US"/>
                </w:rPr>
                <w:t>T</w:t>
              </w:r>
            </w:ins>
            <w:r w:rsidR="00AB0C6A" w:rsidRPr="00AB0C6A">
              <w:rPr>
                <w:rFonts w:ascii="Calibri" w:hAnsi="Calibri" w:cs="Calibri"/>
                <w:b w:val="0"/>
                <w:color w:val="auto"/>
                <w:lang w:val="en-US"/>
              </w:rPr>
              <w:t>his</w:t>
            </w:r>
            <w:r w:rsidR="00AB0C6A" w:rsidRPr="00AB0C6A">
              <w:rPr>
                <w:rFonts w:ascii="Calibri" w:hAnsi="Calibri" w:cs="Calibri"/>
                <w:b w:val="0"/>
                <w:color w:val="auto"/>
                <w:spacing w:val="-15"/>
                <w:lang w:val="en-US"/>
              </w:rPr>
              <w:t xml:space="preserve"> </w:t>
            </w:r>
            <w:r w:rsidR="00AB0C6A" w:rsidRPr="00AB0C6A">
              <w:rPr>
                <w:rFonts w:ascii="Calibri" w:hAnsi="Calibri" w:cs="Calibri"/>
                <w:b w:val="0"/>
                <w:color w:val="auto"/>
                <w:lang w:val="en-US"/>
              </w:rPr>
              <w:t>cataloguing has</w:t>
            </w:r>
            <w:r w:rsidR="00AB0C6A" w:rsidRPr="00AB0C6A">
              <w:rPr>
                <w:rFonts w:ascii="Calibri" w:hAnsi="Calibri" w:cs="Calibri"/>
                <w:b w:val="0"/>
                <w:color w:val="auto"/>
                <w:spacing w:val="6"/>
                <w:lang w:val="en-US"/>
              </w:rPr>
              <w:t xml:space="preserve"> </w:t>
            </w:r>
            <w:r w:rsidR="00AB0C6A" w:rsidRPr="00AB0C6A">
              <w:rPr>
                <w:rFonts w:ascii="Calibri" w:hAnsi="Calibri" w:cs="Calibri"/>
                <w:b w:val="0"/>
                <w:color w:val="auto"/>
                <w:lang w:val="en-US"/>
              </w:rPr>
              <w:t>been</w:t>
            </w:r>
            <w:r w:rsidR="00AB0C6A" w:rsidRPr="00AB0C6A">
              <w:rPr>
                <w:rFonts w:ascii="Calibri" w:hAnsi="Calibri" w:cs="Calibri"/>
                <w:b w:val="0"/>
                <w:color w:val="auto"/>
                <w:spacing w:val="11"/>
                <w:lang w:val="en-US"/>
              </w:rPr>
              <w:t xml:space="preserve"> </w:t>
            </w:r>
            <w:r w:rsidR="00AB0C6A" w:rsidRPr="00AB0C6A">
              <w:rPr>
                <w:rFonts w:ascii="Calibri" w:hAnsi="Calibri" w:cs="Calibri"/>
                <w:b w:val="0"/>
                <w:color w:val="auto"/>
                <w:lang w:val="en-US"/>
              </w:rPr>
              <w:t>completed</w:t>
            </w:r>
            <w:r w:rsidR="00AB0C6A" w:rsidRPr="00AB0C6A">
              <w:rPr>
                <w:rFonts w:ascii="Calibri" w:hAnsi="Calibri" w:cs="Calibri"/>
                <w:b w:val="0"/>
                <w:color w:val="auto"/>
                <w:spacing w:val="51"/>
                <w:lang w:val="en-US"/>
              </w:rPr>
              <w:t xml:space="preserve"> </w:t>
            </w:r>
            <w:r w:rsidR="00AB0C6A" w:rsidRPr="00AB0C6A">
              <w:rPr>
                <w:rFonts w:ascii="Calibri" w:hAnsi="Calibri" w:cs="Calibri"/>
                <w:b w:val="0"/>
                <w:color w:val="auto"/>
                <w:lang w:val="en-US"/>
              </w:rPr>
              <w:t>for</w:t>
            </w:r>
            <w:r w:rsidR="00AB0C6A" w:rsidRPr="00AB0C6A">
              <w:rPr>
                <w:rFonts w:ascii="Calibri" w:hAnsi="Calibri" w:cs="Calibri"/>
                <w:b w:val="0"/>
                <w:color w:val="auto"/>
                <w:spacing w:val="9"/>
                <w:lang w:val="en-US"/>
              </w:rPr>
              <w:t xml:space="preserve"> </w:t>
            </w:r>
            <w:r w:rsidR="00AB0C6A" w:rsidRPr="00AB0C6A">
              <w:rPr>
                <w:rFonts w:ascii="Calibri" w:hAnsi="Calibri" w:cs="Calibri"/>
                <w:b w:val="0"/>
                <w:color w:val="auto"/>
                <w:lang w:val="en-US"/>
              </w:rPr>
              <w:t>the</w:t>
            </w:r>
            <w:ins w:id="29" w:author="qzs00392" w:date="2015-10-14T11:50:00Z">
              <w:r>
                <w:rPr>
                  <w:rFonts w:ascii="Calibri" w:hAnsi="Calibri" w:cs="Calibri"/>
                  <w:b w:val="0"/>
                  <w:color w:val="auto"/>
                  <w:lang w:val="en-US"/>
                </w:rPr>
                <w:t xml:space="preserve"> full nominal STEREO mission science phase, years </w:t>
              </w:r>
            </w:ins>
            <w:r w:rsidR="00AB0C6A" w:rsidRPr="00AB0C6A">
              <w:rPr>
                <w:rFonts w:ascii="Calibri" w:hAnsi="Calibri" w:cs="Calibri"/>
                <w:b w:val="0"/>
                <w:color w:val="auto"/>
                <w:lang w:val="en-US"/>
              </w:rPr>
              <w:t>2007</w:t>
            </w:r>
            <w:r w:rsidR="00AB0C6A" w:rsidRPr="00AB0C6A">
              <w:rPr>
                <w:rFonts w:ascii="Calibri" w:hAnsi="Calibri" w:cs="Calibri"/>
                <w:b w:val="0"/>
                <w:i/>
                <w:iCs/>
                <w:color w:val="auto"/>
                <w:lang w:val="en-US"/>
              </w:rPr>
              <w:t>−</w:t>
            </w:r>
            <w:r w:rsidR="00AB0C6A" w:rsidRPr="00AB0C6A">
              <w:rPr>
                <w:rFonts w:ascii="Calibri" w:hAnsi="Calibri" w:cs="Calibri"/>
                <w:b w:val="0"/>
                <w:color w:val="auto"/>
                <w:lang w:val="en-US"/>
              </w:rPr>
              <w:t>201</w:t>
            </w:r>
            <w:ins w:id="30" w:author="qzs00392" w:date="2015-10-14T11:50:00Z">
              <w:r>
                <w:rPr>
                  <w:rFonts w:ascii="Calibri" w:hAnsi="Calibri" w:cs="Calibri"/>
                  <w:b w:val="0"/>
                  <w:color w:val="auto"/>
                  <w:lang w:val="en-US"/>
                </w:rPr>
                <w:t>4</w:t>
              </w:r>
            </w:ins>
            <w:r w:rsidR="00AB0C6A" w:rsidRPr="00AB0C6A">
              <w:rPr>
                <w:rFonts w:ascii="Calibri" w:hAnsi="Calibri" w:cs="Calibri"/>
                <w:b w:val="0"/>
                <w:color w:val="auto"/>
                <w:lang w:val="en-US"/>
              </w:rPr>
              <w:t>,</w:t>
            </w:r>
            <w:r w:rsidR="00AB0C6A" w:rsidRPr="00AB0C6A">
              <w:rPr>
                <w:rFonts w:ascii="Calibri" w:hAnsi="Calibri" w:cs="Calibri"/>
                <w:b w:val="0"/>
                <w:color w:val="auto"/>
                <w:spacing w:val="6"/>
                <w:lang w:val="en-US"/>
              </w:rPr>
              <w:t xml:space="preserve"> </w:t>
            </w:r>
            <w:r w:rsidR="00AB0C6A" w:rsidRPr="00AB0C6A">
              <w:rPr>
                <w:rFonts w:ascii="Calibri" w:hAnsi="Calibri" w:cs="Calibri"/>
                <w:b w:val="0"/>
                <w:color w:val="auto"/>
                <w:lang w:val="en-US"/>
              </w:rPr>
              <w:t>pr</w:t>
            </w:r>
            <w:r w:rsidR="00AB0C6A" w:rsidRPr="00AB0C6A">
              <w:rPr>
                <w:rFonts w:ascii="Calibri" w:hAnsi="Calibri" w:cs="Calibri"/>
                <w:b w:val="0"/>
                <w:color w:val="auto"/>
                <w:spacing w:val="-3"/>
                <w:lang w:val="en-US"/>
              </w:rPr>
              <w:t>o</w:t>
            </w:r>
            <w:r w:rsidR="00AB0C6A" w:rsidRPr="00AB0C6A">
              <w:rPr>
                <w:rFonts w:ascii="Calibri" w:hAnsi="Calibri" w:cs="Calibri"/>
                <w:b w:val="0"/>
                <w:color w:val="auto"/>
                <w:lang w:val="en-US"/>
              </w:rPr>
              <w:t>viding the</w:t>
            </w:r>
            <w:r w:rsidR="00AB0C6A" w:rsidRPr="00AB0C6A">
              <w:rPr>
                <w:rFonts w:ascii="Calibri" w:hAnsi="Calibri" w:cs="Calibri"/>
                <w:b w:val="0"/>
                <w:color w:val="auto"/>
                <w:spacing w:val="-3"/>
                <w:lang w:val="en-US"/>
              </w:rPr>
              <w:t xml:space="preserve"> </w:t>
            </w:r>
            <w:r w:rsidR="00AB0C6A" w:rsidRPr="00AB0C6A">
              <w:rPr>
                <w:rFonts w:ascii="Calibri" w:hAnsi="Calibri" w:cs="Calibri"/>
                <w:b w:val="0"/>
                <w:color w:val="auto"/>
                <w:lang w:val="en-US"/>
              </w:rPr>
              <w:t>obser</w:t>
            </w:r>
            <w:r w:rsidR="00AB0C6A" w:rsidRPr="00AB0C6A">
              <w:rPr>
                <w:rFonts w:ascii="Calibri" w:hAnsi="Calibri" w:cs="Calibri"/>
                <w:b w:val="0"/>
                <w:color w:val="auto"/>
                <w:spacing w:val="-4"/>
                <w:lang w:val="en-US"/>
              </w:rPr>
              <w:t>v</w:t>
            </w:r>
            <w:r w:rsidR="00AB0C6A" w:rsidRPr="00AB0C6A">
              <w:rPr>
                <w:rFonts w:ascii="Calibri" w:hAnsi="Calibri" w:cs="Calibri"/>
                <w:b w:val="0"/>
                <w:color w:val="auto"/>
                <w:lang w:val="en-US"/>
              </w:rPr>
              <w:t>ational</w:t>
            </w:r>
            <w:r w:rsidR="00AB0C6A" w:rsidRPr="00AB0C6A">
              <w:rPr>
                <w:rFonts w:ascii="Calibri" w:hAnsi="Calibri" w:cs="Calibri"/>
                <w:b w:val="0"/>
                <w:color w:val="auto"/>
                <w:spacing w:val="19"/>
                <w:lang w:val="en-US"/>
              </w:rPr>
              <w:t xml:space="preserve"> </w:t>
            </w:r>
            <w:r w:rsidR="00AB0C6A" w:rsidRPr="00AB0C6A">
              <w:rPr>
                <w:rFonts w:ascii="Calibri" w:hAnsi="Calibri" w:cs="Calibri"/>
                <w:b w:val="0"/>
                <w:color w:val="auto"/>
                <w:lang w:val="en-US"/>
              </w:rPr>
              <w:t>properties</w:t>
            </w:r>
            <w:r w:rsidR="00AB0C6A" w:rsidRPr="00AB0C6A">
              <w:rPr>
                <w:rFonts w:ascii="Calibri" w:hAnsi="Calibri" w:cs="Calibri"/>
                <w:b w:val="0"/>
                <w:color w:val="auto"/>
                <w:spacing w:val="10"/>
                <w:lang w:val="en-US"/>
              </w:rPr>
              <w:t xml:space="preserve"> </w:t>
            </w:r>
            <w:r w:rsidR="00AB0C6A" w:rsidRPr="00AB0C6A">
              <w:rPr>
                <w:rFonts w:ascii="Calibri" w:hAnsi="Calibri" w:cs="Calibri"/>
                <w:b w:val="0"/>
                <w:color w:val="auto"/>
                <w:lang w:val="en-US"/>
              </w:rPr>
              <w:t>of</w:t>
            </w:r>
            <w:r w:rsidR="00AB0C6A" w:rsidRPr="00AB0C6A">
              <w:rPr>
                <w:rFonts w:ascii="Calibri" w:hAnsi="Calibri" w:cs="Calibri"/>
                <w:b w:val="0"/>
                <w:color w:val="auto"/>
                <w:spacing w:val="-9"/>
                <w:lang w:val="en-US"/>
              </w:rPr>
              <w:t xml:space="preserve"> </w:t>
            </w:r>
            <w:r w:rsidR="00AB0C6A" w:rsidRPr="00AB0C6A">
              <w:rPr>
                <w:rFonts w:ascii="Calibri" w:hAnsi="Calibri" w:cs="Calibri"/>
                <w:b w:val="0"/>
                <w:color w:val="auto"/>
                <w:spacing w:val="-3"/>
                <w:lang w:val="en-US"/>
              </w:rPr>
              <w:t>ov</w:t>
            </w:r>
            <w:r w:rsidR="00AB0C6A" w:rsidRPr="00AB0C6A">
              <w:rPr>
                <w:rFonts w:ascii="Calibri" w:hAnsi="Calibri" w:cs="Calibri"/>
                <w:b w:val="0"/>
                <w:color w:val="auto"/>
                <w:lang w:val="en-US"/>
              </w:rPr>
              <w:t>er</w:t>
            </w:r>
            <w:r w:rsidR="00AB0C6A" w:rsidRPr="00AB0C6A">
              <w:rPr>
                <w:rFonts w:ascii="Calibri" w:hAnsi="Calibri" w:cs="Calibri"/>
                <w:b w:val="0"/>
                <w:color w:val="auto"/>
                <w:spacing w:val="4"/>
                <w:lang w:val="en-US"/>
              </w:rPr>
              <w:t xml:space="preserve"> </w:t>
            </w:r>
            <w:r w:rsidR="00AB0C6A" w:rsidRPr="00AB0C6A">
              <w:rPr>
                <w:rFonts w:ascii="Calibri" w:hAnsi="Calibri" w:cs="Calibri"/>
                <w:b w:val="0"/>
                <w:color w:val="auto"/>
                <w:lang w:val="en-US"/>
              </w:rPr>
              <w:t xml:space="preserve">1000 </w:t>
            </w:r>
            <w:r w:rsidR="00AB0C6A" w:rsidRPr="00AB0C6A">
              <w:rPr>
                <w:rFonts w:ascii="Calibri" w:hAnsi="Calibri" w:cs="Calibri"/>
                <w:b w:val="0"/>
                <w:color w:val="auto"/>
                <w:spacing w:val="-5"/>
                <w:lang w:val="en-US"/>
              </w:rPr>
              <w:t>e</w:t>
            </w:r>
            <w:r w:rsidR="00AB0C6A" w:rsidRPr="00AB0C6A">
              <w:rPr>
                <w:rFonts w:ascii="Calibri" w:hAnsi="Calibri" w:cs="Calibri"/>
                <w:b w:val="0"/>
                <w:color w:val="auto"/>
                <w:spacing w:val="-3"/>
                <w:lang w:val="en-US"/>
              </w:rPr>
              <w:t>v</w:t>
            </w:r>
            <w:r w:rsidR="00AB0C6A" w:rsidRPr="00AB0C6A">
              <w:rPr>
                <w:rFonts w:ascii="Calibri" w:hAnsi="Calibri" w:cs="Calibri"/>
                <w:b w:val="0"/>
                <w:color w:val="auto"/>
                <w:lang w:val="en-US"/>
              </w:rPr>
              <w:t>ents.</w:t>
            </w:r>
          </w:p>
          <w:p w14:paraId="1EC4824A" w14:textId="77777777" w:rsidR="0016079E" w:rsidRDefault="0016079E" w:rsidP="00147FC7">
            <w:pPr>
              <w:widowControl w:val="0"/>
              <w:autoSpaceDE w:val="0"/>
              <w:autoSpaceDN w:val="0"/>
              <w:adjustRightInd w:val="0"/>
              <w:spacing w:line="252" w:lineRule="auto"/>
              <w:ind w:right="166"/>
              <w:rPr>
                <w:rFonts w:ascii="Calibri" w:hAnsi="Calibri" w:cs="Calibri"/>
                <w:b w:val="0"/>
                <w:color w:val="auto"/>
                <w:lang w:val="en-US"/>
              </w:rPr>
            </w:pPr>
          </w:p>
          <w:p w14:paraId="73C70DF2" w14:textId="77777777" w:rsidR="0016079E" w:rsidRDefault="0016079E" w:rsidP="0016079E">
            <w:pPr>
              <w:widowControl w:val="0"/>
              <w:autoSpaceDE w:val="0"/>
              <w:autoSpaceDN w:val="0"/>
              <w:adjustRightInd w:val="0"/>
              <w:spacing w:line="252" w:lineRule="auto"/>
              <w:ind w:right="166"/>
              <w:jc w:val="center"/>
              <w:rPr>
                <w:rFonts w:ascii="Calibri" w:hAnsi="Calibri" w:cs="Calibri"/>
                <w:b w:val="0"/>
                <w:color w:val="auto"/>
                <w:lang w:val="en-US"/>
              </w:rPr>
            </w:pPr>
            <w:r>
              <w:rPr>
                <w:rFonts w:ascii="Calibri" w:hAnsi="Calibri" w:cs="Calibri"/>
                <w:noProof/>
                <w:lang w:val="en-US" w:eastAsia="en-US"/>
              </w:rPr>
              <w:drawing>
                <wp:inline distT="0" distB="0" distL="0" distR="0" wp14:anchorId="495607C5" wp14:editId="0474E6AA">
                  <wp:extent cx="5395244" cy="71204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244" cy="7120467"/>
                          </a:xfrm>
                          <a:prstGeom prst="rect">
                            <a:avLst/>
                          </a:prstGeom>
                          <a:noFill/>
                          <a:ln>
                            <a:noFill/>
                          </a:ln>
                        </pic:spPr>
                      </pic:pic>
                    </a:graphicData>
                  </a:graphic>
                </wp:inline>
              </w:drawing>
            </w:r>
          </w:p>
          <w:p w14:paraId="366EFE8A" w14:textId="77777777" w:rsidR="0016079E" w:rsidRPr="0016079E" w:rsidRDefault="0016079E" w:rsidP="0016079E">
            <w:pPr>
              <w:widowControl w:val="0"/>
              <w:autoSpaceDE w:val="0"/>
              <w:autoSpaceDN w:val="0"/>
              <w:adjustRightInd w:val="0"/>
              <w:spacing w:line="252" w:lineRule="auto"/>
              <w:ind w:right="166"/>
              <w:jc w:val="center"/>
              <w:rPr>
                <w:rFonts w:ascii="Calibri" w:hAnsi="Calibri" w:cs="Calibri"/>
                <w:b w:val="0"/>
                <w:i/>
                <w:color w:val="auto"/>
                <w:lang w:val="en-US"/>
              </w:rPr>
            </w:pPr>
            <w:r>
              <w:rPr>
                <w:rFonts w:ascii="Calibri" w:hAnsi="Calibri" w:cs="Calibri"/>
                <w:b w:val="0"/>
                <w:i/>
                <w:color w:val="auto"/>
                <w:lang w:val="en-US"/>
              </w:rPr>
              <w:t xml:space="preserve">Figure 2.1:  The WP2 </w:t>
            </w:r>
            <w:r w:rsidR="00673D1F">
              <w:rPr>
                <w:rFonts w:ascii="Calibri" w:hAnsi="Calibri" w:cs="Calibri"/>
                <w:b w:val="0"/>
                <w:i/>
                <w:color w:val="auto"/>
                <w:lang w:val="en-US"/>
              </w:rPr>
              <w:t xml:space="preserve">HI </w:t>
            </w:r>
            <w:r>
              <w:rPr>
                <w:rFonts w:ascii="Calibri" w:hAnsi="Calibri" w:cs="Calibri"/>
                <w:b w:val="0"/>
                <w:i/>
                <w:color w:val="auto"/>
                <w:lang w:val="en-US"/>
              </w:rPr>
              <w:t>catalogue facility on the HELCATS website</w:t>
            </w:r>
          </w:p>
          <w:p w14:paraId="5B27D743" w14:textId="77777777" w:rsidR="00FD5C46" w:rsidRDefault="00673D1F" w:rsidP="00147FC7">
            <w:pPr>
              <w:widowControl w:val="0"/>
              <w:autoSpaceDE w:val="0"/>
              <w:autoSpaceDN w:val="0"/>
              <w:adjustRightInd w:val="0"/>
              <w:spacing w:line="252" w:lineRule="auto"/>
              <w:ind w:right="166"/>
              <w:rPr>
                <w:rFonts w:ascii="Calibri" w:hAnsi="Calibri" w:cs="Calibri"/>
                <w:b w:val="0"/>
                <w:color w:val="auto"/>
                <w:lang w:val="en-US"/>
              </w:rPr>
            </w:pPr>
            <w:r>
              <w:rPr>
                <w:rFonts w:ascii="Calibri" w:hAnsi="Calibri" w:cs="Calibri"/>
                <w:b w:val="0"/>
                <w:color w:val="auto"/>
                <w:lang w:val="en-US"/>
              </w:rPr>
              <w:lastRenderedPageBreak/>
              <w:t>Figure 2.1 shows a snapshot of the HI catalogue facility that resides on the HELCATS website</w:t>
            </w:r>
            <w:r w:rsidR="009E7DB5">
              <w:rPr>
                <w:rFonts w:ascii="Calibri" w:hAnsi="Calibri" w:cs="Calibri"/>
                <w:b w:val="0"/>
                <w:color w:val="auto"/>
                <w:lang w:val="en-US"/>
              </w:rPr>
              <w:t xml:space="preserve"> (</w:t>
            </w:r>
            <w:r w:rsidR="009E7DB5" w:rsidRPr="009E7DB5">
              <w:rPr>
                <w:rFonts w:ascii="Calibri" w:hAnsi="Calibri" w:cs="Calibri"/>
                <w:b w:val="0"/>
                <w:color w:val="auto"/>
                <w:u w:val="single"/>
                <w:lang w:val="en-US"/>
              </w:rPr>
              <w:t>www.helcats-fp7.eu</w:t>
            </w:r>
            <w:r w:rsidR="009E7DB5">
              <w:rPr>
                <w:rFonts w:ascii="Calibri" w:hAnsi="Calibri" w:cs="Calibri"/>
                <w:b w:val="0"/>
                <w:color w:val="auto"/>
                <w:lang w:val="en-US"/>
              </w:rPr>
              <w:t>)</w:t>
            </w:r>
            <w:r>
              <w:rPr>
                <w:rFonts w:ascii="Calibri" w:hAnsi="Calibri" w:cs="Calibri"/>
                <w:b w:val="0"/>
                <w:color w:val="auto"/>
                <w:lang w:val="en-US"/>
              </w:rPr>
              <w:t xml:space="preserve">, </w:t>
            </w:r>
            <w:r w:rsidR="009E7DB5">
              <w:rPr>
                <w:rFonts w:ascii="Calibri" w:hAnsi="Calibri" w:cs="Calibri"/>
                <w:b w:val="0"/>
                <w:color w:val="auto"/>
                <w:lang w:val="en-US"/>
              </w:rPr>
              <w:t xml:space="preserve">under the ‘products’ tab. The catalogue is updated as events are identified and inspected. </w:t>
            </w:r>
            <w:r>
              <w:rPr>
                <w:rFonts w:ascii="Calibri" w:hAnsi="Calibri" w:cs="Calibri"/>
                <w:b w:val="0"/>
                <w:color w:val="auto"/>
                <w:lang w:val="en-US"/>
              </w:rPr>
              <w:t>The facility includes a capability to select date ranges and specific position angle location and width.</w:t>
            </w:r>
          </w:p>
          <w:p w14:paraId="227A0B18" w14:textId="77777777" w:rsidR="009E7DB5" w:rsidRPr="00315A89" w:rsidRDefault="009E7DB5" w:rsidP="00147FC7">
            <w:pPr>
              <w:widowControl w:val="0"/>
              <w:autoSpaceDE w:val="0"/>
              <w:autoSpaceDN w:val="0"/>
              <w:adjustRightInd w:val="0"/>
              <w:spacing w:line="252" w:lineRule="auto"/>
              <w:ind w:right="166"/>
              <w:rPr>
                <w:rFonts w:ascii="Calibri" w:hAnsi="Calibri" w:cs="Calibri"/>
                <w:b w:val="0"/>
                <w:color w:val="auto"/>
                <w:lang w:val="en-US"/>
              </w:rPr>
            </w:pPr>
          </w:p>
        </w:tc>
      </w:tr>
      <w:tr w:rsidR="00AB0C6A" w14:paraId="50313DB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010A29B" w14:textId="77777777" w:rsidR="00AB0C6A" w:rsidRDefault="00AB0C6A" w:rsidP="00147FC7">
            <w:pPr>
              <w:spacing w:before="120" w:after="120"/>
            </w:pPr>
            <w:r w:rsidRPr="0078506E">
              <w:rPr>
                <w:color w:val="262626" w:themeColor="accent6" w:themeShade="80"/>
              </w:rPr>
              <w:lastRenderedPageBreak/>
              <w:t xml:space="preserve">WP2 TASK 2.2: </w:t>
            </w:r>
            <w:r>
              <w:t>AUTOMATIC CATALOG</w:t>
            </w:r>
            <w:r w:rsidRPr="00963870">
              <w:t>U</w:t>
            </w:r>
            <w:r>
              <w:t>I</w:t>
            </w:r>
            <w:r w:rsidRPr="00963870">
              <w:t>NG OF STEREO/HI CMES</w:t>
            </w:r>
            <w:r>
              <w:t xml:space="preserve"> (TASK LEAD: ROB)</w:t>
            </w:r>
          </w:p>
          <w:p w14:paraId="33860AF6" w14:textId="4AA7D040" w:rsidR="002F5EB2" w:rsidRDefault="00AB0C6A" w:rsidP="00147FC7">
            <w:pPr>
              <w:spacing w:before="120" w:after="120"/>
              <w:rPr>
                <w:ins w:id="31" w:author="qzs00392" w:date="2015-10-16T10:49:00Z"/>
                <w:b w:val="0"/>
              </w:rPr>
            </w:pPr>
            <w:r>
              <w:rPr>
                <w:b w:val="0"/>
              </w:rPr>
              <w:t>In addition to manual CME identification, WP2</w:t>
            </w:r>
            <w:r w:rsidRPr="00CB10D3">
              <w:rPr>
                <w:b w:val="0"/>
              </w:rPr>
              <w:t xml:space="preserve"> </w:t>
            </w:r>
            <w:r>
              <w:rPr>
                <w:b w:val="0"/>
              </w:rPr>
              <w:t>(Task 2.2) also comprised an assessment of the potential of autonomous detection of CMEs in the STEREO/HI imagery using ROB’s CACTus software application (</w:t>
            </w:r>
            <w:r w:rsidRPr="00FB089A">
              <w:rPr>
                <w:b w:val="0"/>
              </w:rPr>
              <w:t>http://sidc.oma.be/cactus/</w:t>
            </w:r>
            <w:r>
              <w:rPr>
                <w:b w:val="0"/>
              </w:rPr>
              <w:t>). CACTus, a long-established algorithm for automatic CME detection and tracking, has, in the past, been applied exclusively to coronagraph images, from SOHO/LASCO and STEREO/COR.</w:t>
            </w:r>
          </w:p>
          <w:p w14:paraId="3A4D7630" w14:textId="77777777" w:rsidR="002F5EB2" w:rsidRPr="005B23DC" w:rsidRDefault="002F5EB2" w:rsidP="002F5EB2">
            <w:pPr>
              <w:spacing w:before="120" w:after="120"/>
              <w:rPr>
                <w:ins w:id="32" w:author="qzs00392" w:date="2015-10-16T10:49:00Z"/>
              </w:rPr>
            </w:pPr>
            <w:ins w:id="33" w:author="qzs00392" w:date="2015-10-16T10:49:00Z">
              <w:r w:rsidRPr="005B23DC">
                <w:t>CACTus (http://sidc.oma.be/cactus/), a long-established algorithm for automatic CME detection and tracking, has, been successfully adapted to work with STEREO-HI images. Before HELCATs, CACTus was only working with coronagraph images from SOHO-LASCO and STEREO-COR instruments. CACTus applies the Hough transform to distance – time maps, which are then converted to a time vs angle map which contains all information about the CME (see Robbrecht and Berghmans 2004 for more details). This information includes the starting time of the CME, its position angle, angular width and speed.</w:t>
              </w:r>
            </w:ins>
          </w:p>
          <w:p w14:paraId="48BBEE12" w14:textId="27FEF988" w:rsidR="002F5EB2" w:rsidRDefault="002F5EB2" w:rsidP="002F5EB2">
            <w:pPr>
              <w:spacing w:before="120" w:after="120"/>
              <w:rPr>
                <w:ins w:id="34" w:author="qzs00392" w:date="2015-10-16T10:49:00Z"/>
              </w:rPr>
            </w:pPr>
            <w:ins w:id="35" w:author="qzs00392" w:date="2015-10-16T10:49:00Z">
              <w:r w:rsidRPr="005B23DC">
                <w:t>The catalog</w:t>
              </w:r>
            </w:ins>
            <w:ins w:id="36" w:author="qzs00392" w:date="2015-10-20T12:42:00Z">
              <w:r w:rsidR="003A582E">
                <w:t>ue</w:t>
              </w:r>
            </w:ins>
            <w:ins w:id="37" w:author="qzs00392" w:date="2015-10-16T10:49:00Z">
              <w:r w:rsidRPr="005B23DC">
                <w:t xml:space="preserve"> covers the full STEREO mission and looks like in the following figure:</w:t>
              </w:r>
            </w:ins>
          </w:p>
          <w:p w14:paraId="385F47AC" w14:textId="77777777" w:rsidR="002F5EB2" w:rsidRDefault="002F5EB2" w:rsidP="00147FC7">
            <w:pPr>
              <w:spacing w:before="120" w:after="120"/>
              <w:rPr>
                <w:b w:val="0"/>
              </w:rPr>
            </w:pPr>
          </w:p>
          <w:p w14:paraId="55DBAC4C" w14:textId="77777777" w:rsidR="00AB0C6A" w:rsidRDefault="00DB257A" w:rsidP="001F0128">
            <w:pPr>
              <w:spacing w:before="120" w:after="120"/>
              <w:rPr>
                <w:b w:val="0"/>
                <w:bCs w:val="0"/>
                <w:i/>
                <w:smallCaps/>
                <w:color w:val="auto"/>
              </w:rPr>
            </w:pPr>
            <w:r>
              <w:rPr>
                <w:b w:val="0"/>
                <w:bCs w:val="0"/>
                <w:color w:val="auto"/>
              </w:rPr>
              <w:pict w14:anchorId="13C1A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24pt" o:bordertopcolor="this" o:borderleftcolor="this" o:borderbottomcolor="this" o:borderrightcolor="this">
                  <v:imagedata r:id="rId14" o:title=""/>
                  <w10:bordertop type="single" width="4"/>
                  <w10:borderleft type="single" width="4"/>
                  <w10:borderbottom type="single" width="4"/>
                  <w10:borderright type="single" width="4"/>
                </v:shape>
              </w:pict>
            </w:r>
            <w:r w:rsidR="009E7DB5">
              <w:rPr>
                <w:b w:val="0"/>
                <w:bCs w:val="0"/>
                <w:i/>
                <w:color w:val="auto"/>
              </w:rPr>
              <w:lastRenderedPageBreak/>
              <w:t>Figure 2.2:  A sample of the CACTus catalogue for the HI data.</w:t>
            </w:r>
          </w:p>
          <w:p w14:paraId="676DB4F3" w14:textId="77777777" w:rsidR="009E7DB5" w:rsidRPr="009E7DB5" w:rsidRDefault="009E7DB5" w:rsidP="009E7DB5">
            <w:pPr>
              <w:spacing w:before="120" w:after="120"/>
              <w:jc w:val="center"/>
              <w:rPr>
                <w:b w:val="0"/>
                <w:i/>
              </w:rPr>
            </w:pPr>
          </w:p>
          <w:p w14:paraId="03D1F49B" w14:textId="77777777" w:rsidR="002F5EB2" w:rsidRPr="00EE225E" w:rsidRDefault="002F5EB2" w:rsidP="002F5EB2">
            <w:pPr>
              <w:spacing w:before="120" w:after="120"/>
              <w:rPr>
                <w:ins w:id="38" w:author="qzs00392" w:date="2015-10-16T10:49:00Z"/>
                <w:b w:val="0"/>
              </w:rPr>
            </w:pPr>
            <w:ins w:id="39" w:author="qzs00392" w:date="2015-10-16T10:49:00Z">
              <w:r w:rsidRPr="00EE225E">
                <w:t>In the left panel each CME is marked with a number and the following columns describe the CME parameters, measured automatically. On the right panel, a graphic version of the detections is shown. The user can click on each CME to obtain further details of the event, including movies.</w:t>
              </w:r>
            </w:ins>
          </w:p>
          <w:p w14:paraId="28A1874C" w14:textId="4C42887D" w:rsidR="002F5EB2" w:rsidRPr="005B23DC" w:rsidRDefault="002F5EB2" w:rsidP="002F5EB2">
            <w:pPr>
              <w:spacing w:before="120" w:after="120"/>
              <w:rPr>
                <w:ins w:id="40" w:author="qzs00392" w:date="2015-10-16T10:49:00Z"/>
                <w:lang w:val="en-US"/>
              </w:rPr>
            </w:pPr>
            <w:ins w:id="41" w:author="qzs00392" w:date="2015-10-16T10:49:00Z">
              <w:r w:rsidRPr="005B23DC">
                <w:rPr>
                  <w:lang w:val="en-US"/>
                </w:rPr>
                <w:t xml:space="preserve">In order to validate the catalog, we are currently doing comparisons with the manual catalog from Task 2.1. We have identified the events </w:t>
              </w:r>
            </w:ins>
            <w:ins w:id="42" w:author="qzs00392" w:date="2015-10-20T12:42:00Z">
              <w:r w:rsidR="003A582E">
                <w:rPr>
                  <w:lang w:val="en-US"/>
                </w:rPr>
                <w:t>that</w:t>
              </w:r>
            </w:ins>
            <w:ins w:id="43" w:author="qzs00392" w:date="2015-10-16T10:49:00Z">
              <w:r w:rsidRPr="005B23DC">
                <w:rPr>
                  <w:lang w:val="en-US"/>
                </w:rPr>
                <w:t xml:space="preserve"> are common to both catalogues, this was done via an algorithm that compares starting times of CMEs, their direction of propagation and angular widths. We are currently comparing their characteristics, in order to see where the differences are between manual and automatic classification. Furthermore, we have started to do an eye inspection of all the events and to do a manual matching between both catalogs. The outcome of this analysis will help to do a fine-tuning of the parameters in the automatic detection algorithm, and also provide physical insights into the properties of the CMEs detected in HI data.</w:t>
              </w:r>
            </w:ins>
          </w:p>
          <w:p w14:paraId="76C3CA35" w14:textId="6CB36A46" w:rsidR="00AB0C6A" w:rsidRPr="00530B10" w:rsidRDefault="00AB0C6A" w:rsidP="009E7DB5">
            <w:pPr>
              <w:spacing w:before="120" w:after="120"/>
              <w:rPr>
                <w:b w:val="0"/>
              </w:rPr>
            </w:pPr>
          </w:p>
        </w:tc>
      </w:tr>
      <w:tr w:rsidR="00AB0C6A" w14:paraId="0720D4C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C19E6C2" w14:textId="77777777" w:rsidR="00AB0C6A" w:rsidRDefault="00AB0C6A" w:rsidP="00147FC7">
            <w:pPr>
              <w:spacing w:before="120" w:after="120"/>
            </w:pPr>
            <w:r w:rsidRPr="0078506E">
              <w:rPr>
                <w:color w:val="262626" w:themeColor="accent6" w:themeShade="80"/>
              </w:rPr>
              <w:lastRenderedPageBreak/>
              <w:t xml:space="preserve">WP2 TASK 2.3: </w:t>
            </w:r>
            <w:r w:rsidRPr="00963870">
              <w:t>COMPARISON OF CME CATALOGUES</w:t>
            </w:r>
            <w:r>
              <w:t xml:space="preserve"> (TASK LEAD: UGOE)</w:t>
            </w:r>
          </w:p>
          <w:p w14:paraId="58B66050" w14:textId="77777777" w:rsidR="00AB0C6A" w:rsidRDefault="00AB0C6A" w:rsidP="00147FC7">
            <w:pPr>
              <w:spacing w:before="120" w:after="120"/>
              <w:rPr>
                <w:rFonts w:eastAsia="Times New Roman" w:cs="Times New Roman"/>
                <w:b w:val="0"/>
              </w:rPr>
            </w:pPr>
            <w:r w:rsidRPr="0078756F">
              <w:rPr>
                <w:rFonts w:eastAsia="Times New Roman" w:cs="Times New Roman"/>
                <w:b w:val="0"/>
              </w:rPr>
              <w:t xml:space="preserve">A UGOE STEREO/SECCHI/COR2 CME-database was established under the framework of the DLR project STEREO/Corona, the EU FP7 project SOTERIA and continued in the EU FP7 projects AFFECTS. This COR2 database, available online at </w:t>
            </w:r>
            <w:r w:rsidRPr="002A0737">
              <w:rPr>
                <w:rFonts w:eastAsia="Times New Roman" w:cs="Times New Roman"/>
                <w:b w:val="0"/>
                <w:u w:val="single"/>
              </w:rPr>
              <w:t>http://www.affects-fp7.eu/cme-database/</w:t>
            </w:r>
            <w:r w:rsidRPr="0078756F">
              <w:rPr>
                <w:rFonts w:eastAsia="Times New Roman" w:cs="Times New Roman"/>
                <w:b w:val="0"/>
              </w:rPr>
              <w:t xml:space="preserve">, </w:t>
            </w:r>
            <w:r w:rsidR="002A0737">
              <w:rPr>
                <w:rFonts w:eastAsia="Times New Roman" w:cs="Times New Roman"/>
                <w:b w:val="0"/>
              </w:rPr>
              <w:t xml:space="preserve">has been </w:t>
            </w:r>
            <w:r w:rsidRPr="0078756F">
              <w:rPr>
                <w:rFonts w:eastAsia="Times New Roman" w:cs="Times New Roman"/>
                <w:b w:val="0"/>
              </w:rPr>
              <w:t xml:space="preserve">updated </w:t>
            </w:r>
            <w:r w:rsidR="002A0737">
              <w:rPr>
                <w:rFonts w:eastAsia="Times New Roman" w:cs="Times New Roman"/>
                <w:b w:val="0"/>
              </w:rPr>
              <w:t xml:space="preserve">to cover the period to the </w:t>
            </w:r>
            <w:r w:rsidRPr="0078756F">
              <w:rPr>
                <w:rFonts w:eastAsia="Times New Roman" w:cs="Times New Roman"/>
                <w:b w:val="0"/>
              </w:rPr>
              <w:t xml:space="preserve">end of 2011. Based on clarity of </w:t>
            </w:r>
            <w:r w:rsidR="002A0737">
              <w:rPr>
                <w:rFonts w:eastAsia="Times New Roman" w:cs="Times New Roman"/>
                <w:b w:val="0"/>
              </w:rPr>
              <w:t xml:space="preserve">the </w:t>
            </w:r>
            <w:r w:rsidRPr="0078756F">
              <w:rPr>
                <w:rFonts w:eastAsia="Times New Roman" w:cs="Times New Roman"/>
                <w:b w:val="0"/>
              </w:rPr>
              <w:t xml:space="preserve">CME </w:t>
            </w:r>
            <w:r w:rsidR="002A0737">
              <w:rPr>
                <w:rFonts w:eastAsia="Times New Roman" w:cs="Times New Roman"/>
                <w:b w:val="0"/>
              </w:rPr>
              <w:t xml:space="preserve">topology in </w:t>
            </w:r>
            <w:r w:rsidRPr="0078756F">
              <w:rPr>
                <w:rFonts w:eastAsia="Times New Roman" w:cs="Times New Roman"/>
                <w:b w:val="0"/>
              </w:rPr>
              <w:t xml:space="preserve">the COR2 </w:t>
            </w:r>
            <w:r w:rsidR="002A0737">
              <w:rPr>
                <w:rFonts w:eastAsia="Times New Roman" w:cs="Times New Roman"/>
                <w:b w:val="0"/>
              </w:rPr>
              <w:t xml:space="preserve">field of view </w:t>
            </w:r>
            <w:r w:rsidRPr="0078756F">
              <w:rPr>
                <w:rFonts w:eastAsia="Times New Roman" w:cs="Times New Roman"/>
                <w:b w:val="0"/>
              </w:rPr>
              <w:t>(2.5 – 15 R</w:t>
            </w:r>
            <w:r w:rsidRPr="0078756F">
              <w:rPr>
                <w:rFonts w:eastAsia="Times New Roman" w:cs="Times New Roman"/>
                <w:b w:val="0"/>
                <w:vertAlign w:val="subscript"/>
              </w:rPr>
              <w:t>s</w:t>
            </w:r>
            <w:r w:rsidRPr="0078756F">
              <w:rPr>
                <w:rFonts w:eastAsia="Times New Roman" w:cs="Times New Roman"/>
                <w:b w:val="0"/>
              </w:rPr>
              <w:t>) during the time interval 2007</w:t>
            </w:r>
            <w:r w:rsidR="002A0737">
              <w:rPr>
                <w:rFonts w:eastAsia="Times New Roman" w:cs="Times New Roman"/>
                <w:b w:val="0"/>
              </w:rPr>
              <w:t>-2011,</w:t>
            </w:r>
            <w:r w:rsidRPr="0078756F">
              <w:rPr>
                <w:rFonts w:eastAsia="Times New Roman" w:cs="Times New Roman"/>
                <w:b w:val="0"/>
              </w:rPr>
              <w:t xml:space="preserve"> out of a total number of 1071 events, 241 were selected for further analyses, e.g. for applying the G</w:t>
            </w:r>
            <w:r w:rsidR="002A0737">
              <w:rPr>
                <w:rFonts w:eastAsia="Times New Roman" w:cs="Times New Roman"/>
                <w:b w:val="0"/>
              </w:rPr>
              <w:t xml:space="preserve">raduated Cylindrical Shell (GCS) </w:t>
            </w:r>
            <w:r w:rsidRPr="0078756F">
              <w:rPr>
                <w:rFonts w:eastAsia="Times New Roman" w:cs="Times New Roman"/>
                <w:b w:val="0"/>
              </w:rPr>
              <w:t xml:space="preserve">modelling method. These events are referred to as </w:t>
            </w:r>
            <w:r w:rsidR="002A0737">
              <w:rPr>
                <w:rFonts w:eastAsia="Times New Roman" w:cs="Times New Roman"/>
                <w:b w:val="0"/>
              </w:rPr>
              <w:t xml:space="preserve">being on the </w:t>
            </w:r>
            <w:r w:rsidRPr="0078756F">
              <w:rPr>
                <w:rFonts w:eastAsia="Times New Roman" w:cs="Times New Roman"/>
                <w:b w:val="0"/>
              </w:rPr>
              <w:t xml:space="preserve">STEREO COR2 “Best-of-list”. </w:t>
            </w:r>
            <w:r w:rsidR="002A0737">
              <w:rPr>
                <w:rFonts w:eastAsia="Times New Roman" w:cs="Times New Roman"/>
                <w:b w:val="0"/>
                <w:lang w:val="de-DE"/>
              </w:rPr>
              <w:t xml:space="preserve">The COR2 </w:t>
            </w:r>
            <w:r w:rsidR="002A0737">
              <w:rPr>
                <w:rFonts w:eastAsia="Times New Roman" w:cs="Times New Roman"/>
                <w:b w:val="0"/>
              </w:rPr>
              <w:t xml:space="preserve">“Best-of-list” is being </w:t>
            </w:r>
            <w:r w:rsidRPr="0078756F">
              <w:rPr>
                <w:rFonts w:eastAsia="Times New Roman" w:cs="Times New Roman"/>
                <w:b w:val="0"/>
              </w:rPr>
              <w:t xml:space="preserve">compared with the STEREO/SECCHI/HI1A and B </w:t>
            </w:r>
            <w:r w:rsidR="002A0737">
              <w:rPr>
                <w:rFonts w:eastAsia="Times New Roman" w:cs="Times New Roman"/>
                <w:b w:val="0"/>
              </w:rPr>
              <w:t xml:space="preserve">preliminary </w:t>
            </w:r>
            <w:r w:rsidRPr="0078756F">
              <w:rPr>
                <w:rFonts w:eastAsia="Times New Roman" w:cs="Times New Roman"/>
                <w:b w:val="0"/>
              </w:rPr>
              <w:t xml:space="preserve">lists established under WP2 task 2.1. The HI1 A </w:t>
            </w:r>
            <w:r w:rsidR="002A0737">
              <w:rPr>
                <w:rFonts w:eastAsia="Times New Roman" w:cs="Times New Roman"/>
                <w:b w:val="0"/>
              </w:rPr>
              <w:t xml:space="preserve">preliminary </w:t>
            </w:r>
            <w:r w:rsidRPr="0078756F">
              <w:rPr>
                <w:rFonts w:eastAsia="Times New Roman" w:cs="Times New Roman"/>
                <w:b w:val="0"/>
              </w:rPr>
              <w:t xml:space="preserve">list contains a total of 821 events for the investigated time interval, the HI1 B list contains a total of 698 events. </w:t>
            </w:r>
            <w:r w:rsidRPr="0078756F">
              <w:rPr>
                <w:rFonts w:eastAsia="Times New Roman" w:cs="Times New Roman"/>
                <w:b w:val="0"/>
                <w:lang w:val="de-DE"/>
              </w:rPr>
              <w:t>C</w:t>
            </w:r>
            <w:r w:rsidRPr="0078756F">
              <w:rPr>
                <w:rFonts w:eastAsia="Times New Roman" w:cs="Times New Roman"/>
                <w:b w:val="0"/>
              </w:rPr>
              <w:t xml:space="preserve">omparison of the HI lists with the COR 2 “Best-of” list </w:t>
            </w:r>
            <w:r w:rsidR="002A0737">
              <w:rPr>
                <w:rFonts w:eastAsia="Times New Roman" w:cs="Times New Roman"/>
                <w:b w:val="0"/>
              </w:rPr>
              <w:t xml:space="preserve">has </w:t>
            </w:r>
            <w:r w:rsidRPr="0078756F">
              <w:rPr>
                <w:rFonts w:eastAsia="Times New Roman" w:cs="Times New Roman"/>
                <w:b w:val="0"/>
              </w:rPr>
              <w:t xml:space="preserve">yielded a set of 109 CME events that could be uniquely associated in both the HI1A or B and COR2 A or B fields of view without duplicate events. A sample event to which GCS-modelling has been applied in both fields of view is shown in </w:t>
            </w:r>
            <w:r>
              <w:rPr>
                <w:rFonts w:eastAsia="Times New Roman" w:cs="Times New Roman"/>
                <w:b w:val="0"/>
              </w:rPr>
              <w:t>Figure 2.1</w:t>
            </w:r>
            <w:r w:rsidR="00346EDD">
              <w:rPr>
                <w:rFonts w:eastAsia="Times New Roman" w:cs="Times New Roman"/>
                <w:b w:val="0"/>
              </w:rPr>
              <w:t xml:space="preserve"> for illustration</w:t>
            </w:r>
            <w:r w:rsidRPr="0078756F">
              <w:rPr>
                <w:rFonts w:eastAsia="Times New Roman" w:cs="Times New Roman"/>
                <w:b w:val="0"/>
              </w:rPr>
              <w:t>.</w:t>
            </w:r>
            <w:r w:rsidR="00346EDD">
              <w:rPr>
                <w:rFonts w:eastAsia="Times New Roman" w:cs="Times New Roman"/>
                <w:b w:val="0"/>
              </w:rPr>
              <w:t xml:space="preserve"> </w:t>
            </w:r>
            <w:r w:rsidRPr="0078756F">
              <w:rPr>
                <w:rFonts w:eastAsia="Times New Roman" w:cs="Times New Roman"/>
                <w:b w:val="0"/>
              </w:rPr>
              <w:t xml:space="preserve">The </w:t>
            </w:r>
            <w:r w:rsidR="00346EDD">
              <w:rPr>
                <w:rFonts w:eastAsia="Times New Roman" w:cs="Times New Roman"/>
                <w:b w:val="0"/>
              </w:rPr>
              <w:t xml:space="preserve">comparison </w:t>
            </w:r>
            <w:r w:rsidRPr="0078756F">
              <w:rPr>
                <w:rFonts w:eastAsia="Times New Roman" w:cs="Times New Roman"/>
                <w:b w:val="0"/>
              </w:rPr>
              <w:t>list</w:t>
            </w:r>
            <w:r w:rsidR="00346EDD">
              <w:rPr>
                <w:rFonts w:eastAsia="Times New Roman" w:cs="Times New Roman"/>
                <w:b w:val="0"/>
              </w:rPr>
              <w:t>s</w:t>
            </w:r>
            <w:r w:rsidRPr="0078756F">
              <w:rPr>
                <w:rFonts w:eastAsia="Times New Roman" w:cs="Times New Roman"/>
                <w:b w:val="0"/>
              </w:rPr>
              <w:t xml:space="preserve"> will be m</w:t>
            </w:r>
            <w:r w:rsidR="00346EDD">
              <w:rPr>
                <w:rFonts w:eastAsia="Times New Roman" w:cs="Times New Roman"/>
                <w:b w:val="0"/>
              </w:rPr>
              <w:t>ade available at the HELCATS website</w:t>
            </w:r>
            <w:r w:rsidRPr="0078756F">
              <w:rPr>
                <w:rFonts w:eastAsia="Times New Roman" w:cs="Times New Roman"/>
                <w:b w:val="0"/>
              </w:rPr>
              <w:t>.</w:t>
            </w:r>
          </w:p>
          <w:p w14:paraId="6799D3F9" w14:textId="77777777" w:rsidR="00AB0C6A" w:rsidRDefault="00AB0C6A" w:rsidP="00147FC7">
            <w:pPr>
              <w:spacing w:before="120" w:after="120"/>
              <w:jc w:val="center"/>
              <w:rPr>
                <w:rFonts w:eastAsia="Times New Roman" w:cs="Times New Roman"/>
                <w:b w:val="0"/>
              </w:rPr>
            </w:pPr>
            <w:r w:rsidRPr="001127E0">
              <w:rPr>
                <w:noProof/>
                <w:lang w:val="en-US" w:eastAsia="en-US"/>
              </w:rPr>
              <w:drawing>
                <wp:inline distT="0" distB="0" distL="0" distR="0" wp14:anchorId="0886B200" wp14:editId="3267657F">
                  <wp:extent cx="3329940" cy="3535680"/>
                  <wp:effectExtent l="0" t="0" r="3810" b="762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36" r="6379"/>
                          <a:stretch/>
                        </pic:blipFill>
                        <pic:spPr bwMode="auto">
                          <a:xfrm>
                            <a:off x="0" y="0"/>
                            <a:ext cx="3333650" cy="3539619"/>
                          </a:xfrm>
                          <a:prstGeom prst="rect">
                            <a:avLst/>
                          </a:prstGeom>
                          <a:noFill/>
                          <a:ln>
                            <a:noFill/>
                          </a:ln>
                          <a:extLst>
                            <a:ext uri="{53640926-AAD7-44d8-BBD7-CCE9431645EC}">
                              <a14:shadowObscured xmlns:a14="http://schemas.microsoft.com/office/drawing/2010/main"/>
                            </a:ext>
                          </a:extLst>
                        </pic:spPr>
                      </pic:pic>
                    </a:graphicData>
                  </a:graphic>
                </wp:inline>
              </w:drawing>
            </w:r>
          </w:p>
          <w:p w14:paraId="1365DB6A" w14:textId="77777777" w:rsidR="00AB0C6A" w:rsidRPr="0078756F" w:rsidRDefault="00AB0C6A" w:rsidP="00147FC7">
            <w:pPr>
              <w:spacing w:before="120" w:after="120"/>
              <w:jc w:val="center"/>
              <w:rPr>
                <w:rFonts w:eastAsia="Times New Roman" w:cs="Times New Roman"/>
                <w:b w:val="0"/>
                <w:i/>
              </w:rPr>
            </w:pPr>
            <w:r>
              <w:rPr>
                <w:b w:val="0"/>
                <w:i/>
              </w:rPr>
              <w:lastRenderedPageBreak/>
              <w:t xml:space="preserve">Figure 2.1: </w:t>
            </w:r>
            <w:r w:rsidRPr="0078756F">
              <w:rPr>
                <w:b w:val="0"/>
                <w:i/>
              </w:rPr>
              <w:t>Sample CME observed in the STEREO/SECCHI/COR2 and HI1 A and B fields of view on April 03, 2010. The green grids are the CME GCS-fits.</w:t>
            </w:r>
          </w:p>
          <w:p w14:paraId="459F30D2" w14:textId="77777777" w:rsidR="00AB0C6A" w:rsidRPr="0078756F" w:rsidRDefault="00AB0C6A" w:rsidP="00147FC7">
            <w:pPr>
              <w:spacing w:before="120" w:after="120"/>
              <w:rPr>
                <w:color w:val="262626" w:themeColor="accent6" w:themeShade="80"/>
              </w:rPr>
            </w:pPr>
          </w:p>
        </w:tc>
      </w:tr>
      <w:tr w:rsidR="00AB0C6A" w14:paraId="53E7D0BC"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18FFD76" w14:textId="77777777" w:rsidR="00AB0C6A" w:rsidRDefault="00AB0C6A" w:rsidP="00147FC7">
            <w:pPr>
              <w:spacing w:before="120" w:after="120"/>
            </w:pPr>
            <w:r w:rsidRPr="0078506E">
              <w:rPr>
                <w:color w:val="262626" w:themeColor="accent6" w:themeShade="80"/>
              </w:rPr>
              <w:lastRenderedPageBreak/>
              <w:t xml:space="preserve">WP2 TASK 2.4: </w:t>
            </w:r>
            <w:r w:rsidRPr="00963870">
              <w:t>SCIENTIFIC MANAGEMENT</w:t>
            </w:r>
            <w:r>
              <w:t xml:space="preserve"> (TASK LEAD: STFC)</w:t>
            </w:r>
          </w:p>
          <w:p w14:paraId="5BFB548F" w14:textId="464497DC" w:rsidR="00AB0C6A" w:rsidRPr="006719B3" w:rsidRDefault="006719B3" w:rsidP="00147FC7">
            <w:pPr>
              <w:spacing w:before="120" w:after="120"/>
              <w:rPr>
                <w:b w:val="0"/>
                <w:color w:val="auto"/>
                <w:sz w:val="22"/>
                <w:szCs w:val="22"/>
              </w:rPr>
            </w:pPr>
            <w:r w:rsidRPr="006719B3">
              <w:rPr>
                <w:b w:val="0"/>
                <w:color w:val="auto"/>
                <w:sz w:val="22"/>
                <w:szCs w:val="22"/>
              </w:rPr>
              <w:t xml:space="preserve">Whereas WP1 covers the </w:t>
            </w:r>
            <w:r>
              <w:rPr>
                <w:b w:val="0"/>
                <w:color w:val="auto"/>
                <w:sz w:val="22"/>
                <w:szCs w:val="22"/>
              </w:rPr>
              <w:t>administrative management of the HELCATS project, WP2 includes an element for the scientific and technical management. Thus, whereas WP1 includes aspects such as the oversight of the meeting and teleconference structure, the WP2 effort coordinates the scientific and technical discussion between the WP leaders and the wider team. Throughout the project activities to date, this has focused on the teleconference discussions, the kick-off and six monthly meetings and the technical details of the report writing; it also covers the regular technical communication with the WP teams on a range of issues as the project progresses. Thus, this WP runs in parallel with the logistical management of the project and continues throughout the HELCATS project. It is coordinated by the Scientific and Technical Manager.</w:t>
            </w:r>
          </w:p>
        </w:tc>
      </w:tr>
      <w:tr w:rsidR="00AB0C6A" w14:paraId="674A5AD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F3F8D84" w14:textId="77777777" w:rsidR="00DC0A7C" w:rsidRDefault="00AB0C6A" w:rsidP="00DC0A7C">
            <w:pPr>
              <w:spacing w:before="120"/>
              <w:rPr>
                <w:color w:val="262626" w:themeColor="accent6" w:themeShade="80"/>
              </w:rPr>
            </w:pPr>
            <w:r w:rsidRPr="0078506E">
              <w:rPr>
                <w:color w:val="262626" w:themeColor="accent6" w:themeShade="80"/>
              </w:rPr>
              <w:t>WP2</w:t>
            </w:r>
            <w:r w:rsidR="00346EDD">
              <w:rPr>
                <w:color w:val="262626" w:themeColor="accent6" w:themeShade="80"/>
              </w:rPr>
              <w:t xml:space="preserve"> SUMMARY/NEXT STEPS:  </w:t>
            </w:r>
          </w:p>
          <w:p w14:paraId="4424FD42" w14:textId="45DC77AA" w:rsidR="00AB0C6A" w:rsidRPr="00DC47D9" w:rsidRDefault="00346EDD" w:rsidP="00DC0A7C">
            <w:pPr>
              <w:spacing w:before="120"/>
              <w:rPr>
                <w:b w:val="0"/>
                <w:color w:val="auto"/>
              </w:rPr>
            </w:pPr>
            <w:r>
              <w:rPr>
                <w:b w:val="0"/>
                <w:color w:val="auto"/>
              </w:rPr>
              <w:t>The activities of WP2 are well underway, with active cataloguing of HI events, both by manual inspection and by automated processes. In addition, comparisons to coronagraph catalogues are being made. Many of the WP2 activities continue throughout the HELCATS project; the final catalogue deliverables are actually required by month 36 (deliverables D2.1, D2.5). This is a natural consequence of the fact that the STEREO project is still in operation and the event lists will grow throughout the mission. However, there are t</w:t>
            </w:r>
            <w:ins w:id="44" w:author="qzs00392" w:date="2015-10-16T10:31:00Z">
              <w:r w:rsidR="00DC47D9">
                <w:rPr>
                  <w:b w:val="0"/>
                  <w:color w:val="auto"/>
                </w:rPr>
                <w:t>hree</w:t>
              </w:r>
            </w:ins>
            <w:r>
              <w:rPr>
                <w:b w:val="0"/>
                <w:color w:val="auto"/>
              </w:rPr>
              <w:t xml:space="preserve"> deliverables that </w:t>
            </w:r>
            <w:ins w:id="45" w:author="qzs00392" w:date="2015-10-16T10:22:00Z">
              <w:r w:rsidR="00203C81">
                <w:rPr>
                  <w:b w:val="0"/>
                  <w:color w:val="auto"/>
                </w:rPr>
                <w:t>have been finalised so far:</w:t>
              </w:r>
            </w:ins>
            <w:r>
              <w:rPr>
                <w:b w:val="0"/>
                <w:color w:val="auto"/>
              </w:rPr>
              <w:t xml:space="preserve"> </w:t>
            </w:r>
            <w:ins w:id="46" w:author="qzs00392" w:date="2015-10-16T10:23:00Z">
              <w:r w:rsidR="00203C81">
                <w:rPr>
                  <w:b w:val="0"/>
                  <w:color w:val="auto"/>
                </w:rPr>
                <w:t xml:space="preserve">Deliverable D2.1 </w:t>
              </w:r>
            </w:ins>
            <w:ins w:id="47" w:author="qzs00392" w:date="2015-10-16T10:24:00Z">
              <w:r w:rsidR="007F5AC4">
                <w:rPr>
                  <w:b w:val="0"/>
                  <w:color w:val="auto"/>
                </w:rPr>
                <w:t xml:space="preserve">which </w:t>
              </w:r>
            </w:ins>
            <w:ins w:id="48" w:author="qzs00392" w:date="2015-10-16T10:23:00Z">
              <w:r w:rsidR="00203C81">
                <w:rPr>
                  <w:b w:val="0"/>
                  <w:color w:val="auto"/>
                </w:rPr>
                <w:t>is the observational cataloguing of CMEs in the HI images, now com</w:t>
              </w:r>
              <w:r w:rsidR="00DC47D9">
                <w:rPr>
                  <w:b w:val="0"/>
                  <w:color w:val="auto"/>
                </w:rPr>
                <w:t>plete for 2007 to late 2014;</w:t>
              </w:r>
              <w:r w:rsidR="00203C81">
                <w:rPr>
                  <w:b w:val="0"/>
                  <w:color w:val="auto"/>
                </w:rPr>
                <w:t xml:space="preserve"> </w:t>
              </w:r>
            </w:ins>
            <w:r>
              <w:rPr>
                <w:b w:val="0"/>
                <w:color w:val="auto"/>
              </w:rPr>
              <w:t xml:space="preserve">Deliverable D2.2 </w:t>
            </w:r>
            <w:ins w:id="49" w:author="qzs00392" w:date="2015-10-16T10:24:00Z">
              <w:r w:rsidR="007F5AC4">
                <w:rPr>
                  <w:b w:val="0"/>
                  <w:color w:val="auto"/>
                </w:rPr>
                <w:t xml:space="preserve">which </w:t>
              </w:r>
            </w:ins>
            <w:r>
              <w:rPr>
                <w:b w:val="0"/>
                <w:color w:val="auto"/>
              </w:rPr>
              <w:t xml:space="preserve">is the report on the feasibility of automated CME identification </w:t>
            </w:r>
            <w:ins w:id="50" w:author="qzs00392" w:date="2015-10-16T10:24:00Z">
              <w:r w:rsidR="007F5AC4">
                <w:rPr>
                  <w:b w:val="0"/>
                  <w:color w:val="auto"/>
                </w:rPr>
                <w:t xml:space="preserve">that </w:t>
              </w:r>
            </w:ins>
            <w:r>
              <w:rPr>
                <w:b w:val="0"/>
                <w:color w:val="auto"/>
              </w:rPr>
              <w:t xml:space="preserve">has indeed been </w:t>
            </w:r>
            <w:r w:rsidRPr="00DC47D9">
              <w:rPr>
                <w:b w:val="0"/>
                <w:color w:val="auto"/>
              </w:rPr>
              <w:t>demonstrated</w:t>
            </w:r>
            <w:ins w:id="51" w:author="qzs00392" w:date="2015-10-16T10:31:00Z">
              <w:r w:rsidR="00DC47D9" w:rsidRPr="00DC47D9">
                <w:rPr>
                  <w:b w:val="0"/>
                  <w:color w:val="auto"/>
                </w:rPr>
                <w:t>; and Deliverable D2.3 which is the report</w:t>
              </w:r>
              <w:r w:rsidR="00DC47D9" w:rsidRPr="002F5EB2">
                <w:rPr>
                  <w:b w:val="0"/>
                  <w:color w:val="auto"/>
                </w:rPr>
                <w:t xml:space="preserve"> </w:t>
              </w:r>
            </w:ins>
            <w:r w:rsidRPr="002F5EB2">
              <w:rPr>
                <w:b w:val="0"/>
                <w:color w:val="auto"/>
              </w:rPr>
              <w:t>on the comparison of the manual and automated catalogues. In summary, the ca</w:t>
            </w:r>
            <w:r w:rsidRPr="00DC47D9">
              <w:t>taloguing</w:t>
            </w:r>
            <w:r w:rsidR="00F10314" w:rsidRPr="00DC47D9">
              <w:t xml:space="preserve"> activities are progressing as planned.</w:t>
            </w:r>
          </w:p>
          <w:p w14:paraId="5A14B400" w14:textId="77777777" w:rsidR="00DC0A7C" w:rsidRPr="00346EDD" w:rsidRDefault="00DC0A7C" w:rsidP="00DC0A7C">
            <w:pPr>
              <w:spacing w:before="120"/>
              <w:rPr>
                <w:b w:val="0"/>
                <w:color w:val="auto"/>
              </w:rPr>
            </w:pPr>
          </w:p>
        </w:tc>
      </w:tr>
    </w:tbl>
    <w:p w14:paraId="2A8BA0BB" w14:textId="77777777" w:rsidR="00AB0C6A" w:rsidRDefault="00AB0C6A" w:rsidP="00AB0C6A"/>
    <w:p w14:paraId="49A1E95E" w14:textId="77777777" w:rsidR="00AB0C6A" w:rsidRDefault="00AB0C6A" w:rsidP="00AB0C6A">
      <w:r>
        <w:rPr>
          <w:b/>
          <w:bCs/>
        </w:rPr>
        <w:br w:type="page"/>
      </w:r>
    </w:p>
    <w:tbl>
      <w:tblPr>
        <w:tblStyle w:val="LightShading-Accent6"/>
        <w:tblW w:w="0" w:type="auto"/>
        <w:tblLook w:val="04A0" w:firstRow="1" w:lastRow="0" w:firstColumn="1" w:lastColumn="0" w:noHBand="0" w:noVBand="1"/>
      </w:tblPr>
      <w:tblGrid>
        <w:gridCol w:w="9242"/>
      </w:tblGrid>
      <w:tr w:rsidR="00AB0C6A" w14:paraId="143A3DD8"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382A745" w14:textId="77777777" w:rsidR="00AB0C6A" w:rsidRDefault="00AB0C6A" w:rsidP="00147FC7">
            <w:pPr>
              <w:spacing w:before="120" w:after="120"/>
              <w:jc w:val="center"/>
              <w:rPr>
                <w:sz w:val="28"/>
                <w:szCs w:val="28"/>
              </w:rPr>
            </w:pPr>
            <w:r>
              <w:rPr>
                <w:color w:val="262626" w:themeColor="accent6" w:themeShade="80"/>
                <w:sz w:val="28"/>
                <w:szCs w:val="28"/>
              </w:rPr>
              <w:lastRenderedPageBreak/>
              <w:t>WORK PACKAGE 3 (WP3)</w:t>
            </w:r>
            <w:r w:rsidRPr="009E7E1C">
              <w:rPr>
                <w:color w:val="262626" w:themeColor="accent6" w:themeShade="80"/>
                <w:sz w:val="28"/>
                <w:szCs w:val="28"/>
              </w:rPr>
              <w:t>:</w:t>
            </w:r>
          </w:p>
          <w:p w14:paraId="2657E007" w14:textId="77777777" w:rsidR="00AB0C6A" w:rsidRPr="009E7E1C" w:rsidRDefault="00AB0C6A" w:rsidP="00147FC7">
            <w:pPr>
              <w:spacing w:before="120" w:after="120"/>
              <w:jc w:val="center"/>
              <w:rPr>
                <w:sz w:val="28"/>
                <w:szCs w:val="28"/>
              </w:rPr>
            </w:pPr>
            <w:r>
              <w:rPr>
                <w:sz w:val="28"/>
                <w:szCs w:val="28"/>
              </w:rPr>
              <w:t>Deriving/cataloguing the kinematic properties of STEREO/HI CMEs based on geometrical and forward modelling</w:t>
            </w:r>
          </w:p>
        </w:tc>
      </w:tr>
      <w:tr w:rsidR="00AB0C6A" w14:paraId="0F4F024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9633E05" w14:textId="77777777" w:rsidR="00AB0C6A" w:rsidRPr="005B6F3C" w:rsidRDefault="00AB0C6A" w:rsidP="00147FC7">
            <w:pPr>
              <w:spacing w:before="120" w:after="120"/>
              <w:rPr>
                <w:color w:val="262626" w:themeColor="accent6" w:themeShade="80"/>
              </w:rPr>
            </w:pPr>
            <w:r>
              <w:rPr>
                <w:color w:val="262626" w:themeColor="accent6" w:themeShade="80"/>
              </w:rPr>
              <w:t xml:space="preserve">WP3 ACTIVITY TYPE: </w:t>
            </w:r>
            <w:r w:rsidRPr="009E7E1C">
              <w:t>RTD</w:t>
            </w:r>
          </w:p>
        </w:tc>
      </w:tr>
      <w:tr w:rsidR="00AB0C6A" w14:paraId="4FD94AA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5177466" w14:textId="77777777" w:rsidR="00AB0C6A" w:rsidRPr="005B6F3C" w:rsidRDefault="00AB0C6A" w:rsidP="00147FC7">
            <w:pPr>
              <w:spacing w:before="120" w:after="120"/>
              <w:rPr>
                <w:color w:val="262626" w:themeColor="accent6" w:themeShade="80"/>
              </w:rPr>
            </w:pPr>
            <w:r>
              <w:rPr>
                <w:color w:val="262626" w:themeColor="accent6" w:themeShade="80"/>
              </w:rPr>
              <w:t xml:space="preserve">WP3 DURATION: </w:t>
            </w:r>
            <w:r w:rsidRPr="00C2169C">
              <w:t>M</w:t>
            </w:r>
            <w:r>
              <w:t>ONTHS</w:t>
            </w:r>
            <w:r w:rsidRPr="00C2169C">
              <w:t xml:space="preserve"> 1 –</w:t>
            </w:r>
            <w:r>
              <w:t xml:space="preserve"> </w:t>
            </w:r>
            <w:r w:rsidRPr="00C2169C">
              <w:t>36</w:t>
            </w:r>
          </w:p>
        </w:tc>
      </w:tr>
      <w:tr w:rsidR="00AB0C6A" w14:paraId="585FF635"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E114A65" w14:textId="77777777" w:rsidR="00AB0C6A" w:rsidRPr="005B6F3C" w:rsidRDefault="00AB0C6A" w:rsidP="00147FC7">
            <w:pPr>
              <w:spacing w:before="120" w:after="120"/>
            </w:pPr>
            <w:r>
              <w:rPr>
                <w:color w:val="262626" w:themeColor="accent6" w:themeShade="80"/>
              </w:rPr>
              <w:t xml:space="preserve">WP3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t>UGOE (4</w:t>
            </w:r>
            <w:r w:rsidRPr="005B6F3C">
              <w:t>)</w:t>
            </w:r>
          </w:p>
        </w:tc>
      </w:tr>
      <w:tr w:rsidR="00AB0C6A" w14:paraId="4EC7631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4753035" w14:textId="77777777" w:rsidR="00AB0C6A" w:rsidRDefault="00AB0C6A" w:rsidP="00147FC7">
            <w:pPr>
              <w:spacing w:before="120" w:after="120"/>
              <w:rPr>
                <w:color w:val="262626" w:themeColor="accent6" w:themeShade="80"/>
              </w:rPr>
            </w:pPr>
            <w:r>
              <w:rPr>
                <w:color w:val="262626" w:themeColor="accent6" w:themeShade="80"/>
              </w:rPr>
              <w:t xml:space="preserve">WP3 LEADER: </w:t>
            </w:r>
            <w:r>
              <w:t>Dr. Volker Bothmer</w:t>
            </w:r>
          </w:p>
        </w:tc>
      </w:tr>
      <w:tr w:rsidR="00AB0C6A" w14:paraId="5CAE6C33"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31D468" w14:textId="77777777" w:rsidR="00AB0C6A" w:rsidRPr="005B6F3C" w:rsidRDefault="00AB0C6A" w:rsidP="00147FC7">
            <w:pPr>
              <w:spacing w:before="120" w:after="120"/>
            </w:pPr>
            <w:r>
              <w:rPr>
                <w:color w:val="262626" w:themeColor="accent6" w:themeShade="80"/>
              </w:rPr>
              <w:t>WP3 CONTRI</w:t>
            </w:r>
            <w:r w:rsidRPr="005B6F3C">
              <w:rPr>
                <w:color w:val="262626" w:themeColor="accent6" w:themeShade="80"/>
              </w:rPr>
              <w:t xml:space="preserve">BUTORS: </w:t>
            </w:r>
            <w:r>
              <w:t>UGOE (4); TCD (9); STFC (1); UNIGRAZ (2)</w:t>
            </w:r>
          </w:p>
        </w:tc>
      </w:tr>
      <w:tr w:rsidR="00AB0C6A" w14:paraId="1F8FC48A"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A79D93D" w14:textId="77777777" w:rsidR="00DC0A7C" w:rsidRPr="005D484A" w:rsidRDefault="00AB0C6A" w:rsidP="00DC0A7C">
            <w:pPr>
              <w:spacing w:before="120" w:after="120"/>
              <w:rPr>
                <w:b w:val="0"/>
              </w:rPr>
            </w:pPr>
            <w:r>
              <w:rPr>
                <w:color w:val="262626" w:themeColor="accent6" w:themeShade="80"/>
              </w:rPr>
              <w:t>WP3 OVERVIEW</w:t>
            </w:r>
            <w:r w:rsidRPr="005B6F3C">
              <w:rPr>
                <w:color w:val="262626" w:themeColor="accent6" w:themeShade="80"/>
              </w:rPr>
              <w:t xml:space="preserve">: </w:t>
            </w:r>
            <w:r>
              <w:rPr>
                <w:b w:val="0"/>
              </w:rPr>
              <w:t xml:space="preserve">The key objectives of WP3 are deriving and </w:t>
            </w:r>
            <w:r w:rsidRPr="0096046A">
              <w:rPr>
                <w:b w:val="0"/>
              </w:rPr>
              <w:t xml:space="preserve">cataloguing the kinematic properties of </w:t>
            </w:r>
            <w:r w:rsidR="00F10314">
              <w:rPr>
                <w:b w:val="0"/>
              </w:rPr>
              <w:t xml:space="preserve">the </w:t>
            </w:r>
            <w:r w:rsidRPr="0096046A">
              <w:rPr>
                <w:b w:val="0"/>
              </w:rPr>
              <w:t xml:space="preserve">STEREO/HI CMEs </w:t>
            </w:r>
            <w:r w:rsidR="00F10314">
              <w:rPr>
                <w:b w:val="0"/>
              </w:rPr>
              <w:t xml:space="preserve">identified and catalogued in WP2, </w:t>
            </w:r>
            <w:r w:rsidRPr="0096046A">
              <w:rPr>
                <w:b w:val="0"/>
              </w:rPr>
              <w:t>based on geometrical and forward modelling</w:t>
            </w:r>
            <w:r>
              <w:rPr>
                <w:b w:val="0"/>
              </w:rPr>
              <w:t>.</w:t>
            </w:r>
            <w:r w:rsidRPr="0096046A">
              <w:rPr>
                <w:b w:val="0"/>
              </w:rPr>
              <w:t xml:space="preserve"> </w:t>
            </w:r>
            <w:r>
              <w:rPr>
                <w:b w:val="0"/>
              </w:rPr>
              <w:t xml:space="preserve">For these purposes the </w:t>
            </w:r>
            <w:r w:rsidRPr="0096046A">
              <w:rPr>
                <w:b w:val="0"/>
              </w:rPr>
              <w:t xml:space="preserve">recently established geometrical, forward (and prototype) inverse </w:t>
            </w:r>
            <w:r>
              <w:rPr>
                <w:b w:val="0"/>
              </w:rPr>
              <w:t>CME-</w:t>
            </w:r>
            <w:r w:rsidRPr="0096046A">
              <w:rPr>
                <w:b w:val="0"/>
              </w:rPr>
              <w:t xml:space="preserve">modelling methods </w:t>
            </w:r>
            <w:r>
              <w:rPr>
                <w:b w:val="0"/>
              </w:rPr>
              <w:t xml:space="preserve">are applied. The </w:t>
            </w:r>
            <w:r w:rsidRPr="0096046A">
              <w:rPr>
                <w:b w:val="0"/>
              </w:rPr>
              <w:t>CME parameters</w:t>
            </w:r>
            <w:r>
              <w:rPr>
                <w:b w:val="0"/>
              </w:rPr>
              <w:t xml:space="preserve"> will be added to the catalogue, </w:t>
            </w:r>
            <w:r w:rsidRPr="0096046A">
              <w:rPr>
                <w:b w:val="0"/>
              </w:rPr>
              <w:t>including back- and forward-projections to ‘predict’ CME launch and arrivals at</w:t>
            </w:r>
            <w:r>
              <w:rPr>
                <w:b w:val="0"/>
              </w:rPr>
              <w:t xml:space="preserve"> various solar system locations</w:t>
            </w:r>
            <w:r w:rsidRPr="0096046A">
              <w:rPr>
                <w:b w:val="0"/>
              </w:rPr>
              <w:t>. Comparisons will be made between the parameters yielded by the different models.</w:t>
            </w:r>
          </w:p>
        </w:tc>
      </w:tr>
      <w:tr w:rsidR="00AB0C6A" w14:paraId="59F7184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73B1A1" w14:textId="77777777" w:rsidR="00AB0C6A" w:rsidRPr="0096046A" w:rsidRDefault="00AB0C6A" w:rsidP="00147FC7">
            <w:pPr>
              <w:spacing w:before="120" w:after="120"/>
            </w:pPr>
            <w:r>
              <w:rPr>
                <w:color w:val="262626" w:themeColor="accent6" w:themeShade="80"/>
              </w:rPr>
              <w:t>WP3 TASK 3</w:t>
            </w:r>
            <w:r w:rsidRPr="0078506E">
              <w:rPr>
                <w:color w:val="262626" w:themeColor="accent6" w:themeShade="80"/>
              </w:rPr>
              <w:t xml:space="preserve">.1: </w:t>
            </w:r>
            <w:r w:rsidRPr="0096046A">
              <w:t>Geometrical modelling of STEREO/HI CMEs (T</w:t>
            </w:r>
            <w:r w:rsidR="00F10314">
              <w:t>ASK LEAD: STFC</w:t>
            </w:r>
            <w:r>
              <w:t>)</w:t>
            </w:r>
          </w:p>
          <w:p w14:paraId="167262FB" w14:textId="77777777" w:rsidR="0024292A" w:rsidRDefault="00AB0C6A" w:rsidP="00147FC7">
            <w:pPr>
              <w:spacing w:after="120"/>
              <w:ind w:left="45"/>
              <w:rPr>
                <w:b w:val="0"/>
              </w:rPr>
            </w:pPr>
            <w:r w:rsidRPr="00E11935">
              <w:rPr>
                <w:b w:val="0"/>
              </w:rPr>
              <w:t>The STFC contribution to WP3 is principally through Task 3.1, the geometrical modelling of STEREO/HI CMEs. This task involves the derivation of the kinematic properties of those CMEs visually identified in WP2.1. This is achieved by selecting the track made by each CME in a time-elongation map (J-map) and applying the assumptions about its geometry and dynamics summarized in Davies et al. (2012</w:t>
            </w:r>
            <w:r w:rsidR="00F24B47">
              <w:rPr>
                <w:b w:val="0"/>
              </w:rPr>
              <w:t xml:space="preserve">, </w:t>
            </w:r>
            <w:r w:rsidR="00F24B47" w:rsidRPr="00F24B47">
              <w:rPr>
                <w:b w:val="0"/>
                <w:i/>
              </w:rPr>
              <w:t>Astrophys. J</w:t>
            </w:r>
            <w:r w:rsidR="00F24B47">
              <w:rPr>
                <w:b w:val="0"/>
              </w:rPr>
              <w:t>., 750, 23</w:t>
            </w:r>
            <w:r w:rsidRPr="00E11935">
              <w:rPr>
                <w:b w:val="0"/>
              </w:rPr>
              <w:t xml:space="preserve">). </w:t>
            </w:r>
            <w:r w:rsidR="0024292A">
              <w:rPr>
                <w:b w:val="0"/>
              </w:rPr>
              <w:t xml:space="preserve"> This makes use of three established geometrical approaches, assuming that the CME can be modelled </w:t>
            </w:r>
            <w:r w:rsidR="00D750DE">
              <w:rPr>
                <w:b w:val="0"/>
              </w:rPr>
              <w:t xml:space="preserve">(i) </w:t>
            </w:r>
            <w:r w:rsidR="0024292A">
              <w:rPr>
                <w:b w:val="0"/>
              </w:rPr>
              <w:t>as a point-like feature</w:t>
            </w:r>
            <w:r w:rsidR="00EC0ACC">
              <w:rPr>
                <w:b w:val="0"/>
              </w:rPr>
              <w:t xml:space="preserve"> </w:t>
            </w:r>
            <w:r w:rsidR="00D750DE">
              <w:rPr>
                <w:b w:val="0"/>
              </w:rPr>
              <w:t>propagating outwards (known as the Fixed Phi method), (ii) as an expanding circle whose diameter is defined by the CME apex and Sun-centre (known as the Harmonic Mean method), and (iii) as a self similarly expanding circle propagating outward between two fixed position angles (known as the Self Similar Expansion method).</w:t>
            </w:r>
          </w:p>
          <w:p w14:paraId="3D4BE377" w14:textId="77777777" w:rsidR="00AB0C6A" w:rsidRPr="00E11935" w:rsidRDefault="00AB0C6A" w:rsidP="00147FC7">
            <w:pPr>
              <w:spacing w:after="120"/>
              <w:ind w:left="45"/>
              <w:rPr>
                <w:b w:val="0"/>
              </w:rPr>
            </w:pPr>
            <w:r w:rsidRPr="00E11935">
              <w:rPr>
                <w:b w:val="0"/>
              </w:rPr>
              <w:t>The CMEs are assumed to travel at a constant speed in a fixed. Th</w:t>
            </w:r>
            <w:r w:rsidR="00D750DE">
              <w:rPr>
                <w:b w:val="0"/>
              </w:rPr>
              <w:t>e th</w:t>
            </w:r>
            <w:r w:rsidRPr="00E11935">
              <w:rPr>
                <w:b w:val="0"/>
              </w:rPr>
              <w:t>ree different fitting methods are applied to each CME</w:t>
            </w:r>
            <w:r w:rsidR="00F24B47">
              <w:rPr>
                <w:b w:val="0"/>
              </w:rPr>
              <w:t xml:space="preserve"> (see Davies et al., for details)</w:t>
            </w:r>
            <w:r w:rsidRPr="00E11935">
              <w:rPr>
                <w:b w:val="0"/>
              </w:rPr>
              <w:t>. For a given CME, the path of its (apparent) leading edge through a J-map is manually tracked at a position angle close to its apex and each of the three fitting procedures is applied to estimate its 3D speed and propagation direction. These values are, in turn, used to derive launch times for each event, which are then applicable to WP4.1, and to generate arrival times at various locations in the heliosphere for comparison with in-situ measurements (WP4.2).</w:t>
            </w:r>
          </w:p>
          <w:p w14:paraId="2362337C" w14:textId="77777777" w:rsidR="00AB0C6A" w:rsidRDefault="00AB0C6A" w:rsidP="00147FC7">
            <w:pPr>
              <w:spacing w:after="120"/>
              <w:ind w:left="45"/>
              <w:rPr>
                <w:b w:val="0"/>
              </w:rPr>
            </w:pPr>
            <w:r w:rsidRPr="00E11935">
              <w:rPr>
                <w:b w:val="0"/>
              </w:rPr>
              <w:t xml:space="preserve">To date, events occurring during the odd-numbered years for both STEREO-A and -B have been analysed in this way. Events identified as poor in WP2.1 are excluded, as are those which are directed at position angles far from the ecliptic, due to the limited number of HI frames in which they appear. A number of small CMEs occur, which quickly become subsumed by subsequent, larger events; these events are also excluded. This process has been completed for a total of 622 events; 323 for STEREO-A and 299 for STEREO-B. Distributions of the speeds of </w:t>
            </w:r>
            <w:r>
              <w:rPr>
                <w:b w:val="0"/>
              </w:rPr>
              <w:t>these CMEs are shown in Figure 3.1</w:t>
            </w:r>
            <w:r w:rsidRPr="00E11935">
              <w:rPr>
                <w:b w:val="0"/>
              </w:rPr>
              <w:t>, separated according to year, spacecraft and fitting technique.</w:t>
            </w:r>
          </w:p>
          <w:p w14:paraId="095DDB11" w14:textId="77777777" w:rsidR="00AB0C6A" w:rsidRDefault="00AB0C6A" w:rsidP="00147FC7">
            <w:pPr>
              <w:spacing w:after="120"/>
              <w:ind w:left="45"/>
              <w:rPr>
                <w:b w:val="0"/>
              </w:rPr>
            </w:pPr>
            <w:r w:rsidRPr="0008638E">
              <w:rPr>
                <w:b w:val="0"/>
              </w:rPr>
              <w:t>The catalogue of geometrically modelled STEREO/HI CME</w:t>
            </w:r>
            <w:r>
              <w:rPr>
                <w:b w:val="0"/>
              </w:rPr>
              <w:t xml:space="preserve">s generated in task 3.1 is </w:t>
            </w:r>
            <w:r w:rsidRPr="0008638E">
              <w:rPr>
                <w:b w:val="0"/>
              </w:rPr>
              <w:t>used by UNIGRAZ to derive a catalogue of CME arrival time estimates at Mercury, Venus, Earth, Mars and Saturn, providing support to European-funded space missions around these planets. Predicted arrivals at the Ulysses spacecraft location are also made. Using initial speeds and directions from the geometrically modelle</w:t>
            </w:r>
            <w:r w:rsidR="0024292A">
              <w:rPr>
                <w:b w:val="0"/>
              </w:rPr>
              <w:t xml:space="preserve">d CME catalogue provided by </w:t>
            </w:r>
            <w:r w:rsidRPr="0008638E">
              <w:rPr>
                <w:b w:val="0"/>
              </w:rPr>
              <w:t xml:space="preserve">STFC, UNIGRAZ has applied the Self-Similar Expansion Model results with the </w:t>
            </w:r>
            <w:r w:rsidR="00DC0A7C">
              <w:rPr>
                <w:b w:val="0"/>
              </w:rPr>
              <w:t>correction formulae of Möstl &amp;</w:t>
            </w:r>
            <w:r w:rsidRPr="0008638E">
              <w:rPr>
                <w:b w:val="0"/>
              </w:rPr>
              <w:t xml:space="preserve"> Davies (</w:t>
            </w:r>
            <w:r w:rsidR="0024292A">
              <w:rPr>
                <w:b w:val="0"/>
              </w:rPr>
              <w:t xml:space="preserve">2013, </w:t>
            </w:r>
            <w:r w:rsidRPr="0024292A">
              <w:rPr>
                <w:b w:val="0"/>
                <w:i/>
              </w:rPr>
              <w:t>S</w:t>
            </w:r>
            <w:r w:rsidR="00DC0A7C">
              <w:rPr>
                <w:b w:val="0"/>
                <w:i/>
              </w:rPr>
              <w:t>olar Phys.</w:t>
            </w:r>
            <w:r w:rsidR="0024292A">
              <w:rPr>
                <w:b w:val="0"/>
              </w:rPr>
              <w:t xml:space="preserve"> </w:t>
            </w:r>
            <w:r w:rsidRPr="0008638E">
              <w:rPr>
                <w:b w:val="0"/>
              </w:rPr>
              <w:t xml:space="preserve">285, 411), which takes into account the angle between geometrically fitted CME </w:t>
            </w:r>
            <w:r w:rsidRPr="0008638E">
              <w:rPr>
                <w:b w:val="0"/>
              </w:rPr>
              <w:lastRenderedPageBreak/>
              <w:t>initial speed and</w:t>
            </w:r>
            <w:r w:rsidR="00DC0A7C">
              <w:rPr>
                <w:b w:val="0"/>
              </w:rPr>
              <w:t xml:space="preserve"> direction and the planetary in-</w:t>
            </w:r>
            <w:r w:rsidRPr="0008638E">
              <w:rPr>
                <w:b w:val="0"/>
              </w:rPr>
              <w:t xml:space="preserve">situ location, to derive </w:t>
            </w:r>
            <w:r w:rsidR="00DC0A7C">
              <w:rPr>
                <w:b w:val="0"/>
              </w:rPr>
              <w:t xml:space="preserve">estimates of </w:t>
            </w:r>
            <w:r w:rsidRPr="0008638E">
              <w:rPr>
                <w:b w:val="0"/>
              </w:rPr>
              <w:t>CME arrival time</w:t>
            </w:r>
            <w:r>
              <w:rPr>
                <w:b w:val="0"/>
              </w:rPr>
              <w:t xml:space="preserve"> </w:t>
            </w:r>
            <w:r w:rsidR="00DC0A7C">
              <w:rPr>
                <w:b w:val="0"/>
              </w:rPr>
              <w:t>(Fig</w:t>
            </w:r>
            <w:r>
              <w:rPr>
                <w:b w:val="0"/>
              </w:rPr>
              <w:t xml:space="preserve"> 3.</w:t>
            </w:r>
            <w:r w:rsidRPr="00E11935">
              <w:rPr>
                <w:b w:val="0"/>
              </w:rPr>
              <w:t>2</w:t>
            </w:r>
            <w:r>
              <w:rPr>
                <w:b w:val="0"/>
              </w:rPr>
              <w:t>)</w:t>
            </w:r>
            <w:r w:rsidR="0024292A">
              <w:rPr>
                <w:b w:val="0"/>
              </w:rPr>
              <w:t>.</w:t>
            </w:r>
          </w:p>
          <w:p w14:paraId="70A9C56F" w14:textId="77777777" w:rsidR="00DC0A7C" w:rsidRDefault="00DC0A7C" w:rsidP="00147FC7">
            <w:pPr>
              <w:spacing w:after="120"/>
              <w:ind w:left="45"/>
              <w:rPr>
                <w:b w:val="0"/>
              </w:rPr>
            </w:pPr>
          </w:p>
          <w:p w14:paraId="3C081E3F" w14:textId="77777777" w:rsidR="00AB0C6A" w:rsidRDefault="00AB0C6A" w:rsidP="00147FC7">
            <w:pPr>
              <w:spacing w:after="120"/>
              <w:ind w:left="45"/>
              <w:jc w:val="center"/>
              <w:rPr>
                <w:b w:val="0"/>
              </w:rPr>
            </w:pPr>
            <w:r>
              <w:rPr>
                <w:noProof/>
                <w:lang w:val="en-US" w:eastAsia="en-US"/>
              </w:rPr>
              <w:drawing>
                <wp:inline distT="0" distB="0" distL="0" distR="0" wp14:anchorId="43AD7528" wp14:editId="707445F6">
                  <wp:extent cx="5372100" cy="3069941"/>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_hi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3291" cy="3070621"/>
                          </a:xfrm>
                          <a:prstGeom prst="rect">
                            <a:avLst/>
                          </a:prstGeom>
                        </pic:spPr>
                      </pic:pic>
                    </a:graphicData>
                  </a:graphic>
                </wp:inline>
              </w:drawing>
            </w:r>
          </w:p>
          <w:p w14:paraId="1E7D3885" w14:textId="77777777" w:rsidR="00AB0C6A" w:rsidRPr="001C6FB1" w:rsidRDefault="00AB0C6A" w:rsidP="00147FC7">
            <w:pPr>
              <w:pStyle w:val="NormalWeb"/>
              <w:tabs>
                <w:tab w:val="left" w:pos="620"/>
                <w:tab w:val="left" w:pos="1440"/>
              </w:tabs>
              <w:spacing w:before="0" w:beforeAutospacing="0" w:after="0" w:afterAutospacing="0"/>
              <w:ind w:left="58" w:right="58"/>
              <w:jc w:val="center"/>
              <w:rPr>
                <w:rFonts w:asciiTheme="minorHAnsi" w:hAnsiTheme="minorHAnsi"/>
                <w:b w:val="0"/>
                <w:i/>
                <w:sz w:val="22"/>
                <w:szCs w:val="22"/>
              </w:rPr>
            </w:pPr>
            <w:r w:rsidRPr="001C6FB1">
              <w:rPr>
                <w:rFonts w:asciiTheme="minorHAnsi" w:hAnsiTheme="minorHAnsi"/>
                <w:b w:val="0"/>
                <w:i/>
                <w:sz w:val="22"/>
                <w:szCs w:val="22"/>
              </w:rPr>
              <w:t>Fig</w:t>
            </w:r>
            <w:r>
              <w:rPr>
                <w:rFonts w:asciiTheme="minorHAnsi" w:hAnsiTheme="minorHAnsi"/>
                <w:b w:val="0"/>
                <w:i/>
                <w:sz w:val="22"/>
                <w:szCs w:val="22"/>
              </w:rPr>
              <w:t>ure</w:t>
            </w:r>
            <w:r w:rsidRPr="001C6FB1">
              <w:rPr>
                <w:rFonts w:asciiTheme="minorHAnsi" w:hAnsiTheme="minorHAnsi"/>
                <w:b w:val="0"/>
                <w:i/>
                <w:sz w:val="22"/>
                <w:szCs w:val="22"/>
              </w:rPr>
              <w:t xml:space="preserve"> 3.1</w:t>
            </w:r>
            <w:r>
              <w:rPr>
                <w:rFonts w:asciiTheme="minorHAnsi" w:hAnsiTheme="minorHAnsi"/>
                <w:b w:val="0"/>
                <w:i/>
                <w:sz w:val="22"/>
                <w:szCs w:val="22"/>
              </w:rPr>
              <w:t>:</w:t>
            </w:r>
            <w:r w:rsidRPr="001C6FB1">
              <w:rPr>
                <w:rFonts w:asciiTheme="minorHAnsi" w:hAnsiTheme="minorHAnsi"/>
                <w:b w:val="0"/>
                <w:i/>
                <w:sz w:val="22"/>
                <w:szCs w:val="22"/>
              </w:rPr>
              <w:t xml:space="preserve"> </w:t>
            </w:r>
            <w:r>
              <w:rPr>
                <w:rFonts w:asciiTheme="minorHAnsi" w:hAnsiTheme="minorHAnsi"/>
                <w:b w:val="0"/>
                <w:i/>
                <w:sz w:val="22"/>
                <w:szCs w:val="22"/>
              </w:rPr>
              <w:t xml:space="preserve"> </w:t>
            </w:r>
            <w:r w:rsidRPr="001C6FB1">
              <w:rPr>
                <w:rFonts w:asciiTheme="minorHAnsi" w:hAnsiTheme="minorHAnsi"/>
                <w:b w:val="0"/>
                <w:i/>
                <w:sz w:val="22"/>
                <w:szCs w:val="22"/>
              </w:rPr>
              <w:t xml:space="preserve">Distributions of the speeds of the modelled CMEs, separated according to year, spacecraft and fitting technique (Fixed Phi Fit (FPF), Self Similar Expansion </w:t>
            </w:r>
            <w:r w:rsidR="0024292A">
              <w:rPr>
                <w:rFonts w:asciiTheme="minorHAnsi" w:hAnsiTheme="minorHAnsi"/>
                <w:b w:val="0"/>
                <w:i/>
                <w:sz w:val="22"/>
                <w:szCs w:val="22"/>
              </w:rPr>
              <w:t>Fit</w:t>
            </w:r>
            <w:r w:rsidRPr="001C6FB1">
              <w:rPr>
                <w:rFonts w:asciiTheme="minorHAnsi" w:hAnsiTheme="minorHAnsi"/>
                <w:b w:val="0"/>
                <w:i/>
                <w:sz w:val="22"/>
                <w:szCs w:val="22"/>
              </w:rPr>
              <w:t xml:space="preserve"> (SSEF), Harmonic Mean Fit (HMF)).</w:t>
            </w:r>
          </w:p>
          <w:p w14:paraId="44EE13CB" w14:textId="77777777" w:rsidR="00AB0C6A" w:rsidRDefault="00AB0C6A" w:rsidP="00147FC7">
            <w:pPr>
              <w:ind w:left="45"/>
              <w:rPr>
                <w:b w:val="0"/>
              </w:rPr>
            </w:pPr>
          </w:p>
          <w:p w14:paraId="7C7A258A" w14:textId="77777777" w:rsidR="00D750DE" w:rsidRDefault="00D750DE" w:rsidP="00147FC7">
            <w:pPr>
              <w:ind w:left="45"/>
              <w:rPr>
                <w:b w:val="0"/>
              </w:rPr>
            </w:pPr>
          </w:p>
          <w:p w14:paraId="74FF1451" w14:textId="77777777" w:rsidR="00AB0C6A" w:rsidRDefault="00AB0C6A" w:rsidP="00147FC7">
            <w:pPr>
              <w:spacing w:after="120"/>
              <w:ind w:left="45"/>
              <w:jc w:val="center"/>
              <w:rPr>
                <w:b w:val="0"/>
              </w:rPr>
            </w:pPr>
            <w:r>
              <w:rPr>
                <w:noProof/>
                <w:lang w:val="en-US" w:eastAsia="en-US"/>
              </w:rPr>
              <w:drawing>
                <wp:inline distT="0" distB="0" distL="0" distR="0" wp14:anchorId="37ACE4AE" wp14:editId="7ECDB9DA">
                  <wp:extent cx="5135880" cy="3684337"/>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7018" cy="3685154"/>
                          </a:xfrm>
                          <a:prstGeom prst="rect">
                            <a:avLst/>
                          </a:prstGeom>
                          <a:noFill/>
                          <a:ln>
                            <a:noFill/>
                          </a:ln>
                        </pic:spPr>
                      </pic:pic>
                    </a:graphicData>
                  </a:graphic>
                </wp:inline>
              </w:drawing>
            </w:r>
          </w:p>
          <w:p w14:paraId="78BB6AEC" w14:textId="77777777" w:rsidR="00AB0C6A" w:rsidRDefault="00AB0C6A" w:rsidP="00147FC7">
            <w:pPr>
              <w:pStyle w:val="NormalWeb"/>
              <w:tabs>
                <w:tab w:val="left" w:pos="620"/>
                <w:tab w:val="left" w:pos="1440"/>
              </w:tabs>
              <w:spacing w:before="0" w:beforeAutospacing="0" w:after="0" w:afterAutospacing="0" w:line="312" w:lineRule="auto"/>
              <w:ind w:left="58" w:right="58"/>
              <w:jc w:val="center"/>
              <w:rPr>
                <w:rFonts w:asciiTheme="minorHAnsi" w:hAnsiTheme="minorHAnsi" w:cs="Arial"/>
                <w:b w:val="0"/>
                <w:i/>
                <w:sz w:val="22"/>
                <w:szCs w:val="22"/>
              </w:rPr>
            </w:pPr>
            <w:r w:rsidRPr="001C6FB1">
              <w:rPr>
                <w:rFonts w:asciiTheme="minorHAnsi" w:hAnsiTheme="minorHAnsi"/>
                <w:b w:val="0"/>
                <w:i/>
                <w:sz w:val="22"/>
                <w:szCs w:val="22"/>
              </w:rPr>
              <w:t>Fig. 3.2</w:t>
            </w:r>
            <w:r>
              <w:rPr>
                <w:rFonts w:asciiTheme="minorHAnsi" w:hAnsiTheme="minorHAnsi"/>
                <w:b w:val="0"/>
                <w:i/>
                <w:sz w:val="22"/>
                <w:szCs w:val="22"/>
              </w:rPr>
              <w:t>:</w:t>
            </w:r>
            <w:r w:rsidRPr="001C6FB1">
              <w:rPr>
                <w:rFonts w:asciiTheme="minorHAnsi" w:hAnsiTheme="minorHAnsi"/>
                <w:b w:val="0"/>
                <w:i/>
                <w:sz w:val="22"/>
                <w:szCs w:val="22"/>
              </w:rPr>
              <w:t xml:space="preserve"> </w:t>
            </w:r>
            <w:r w:rsidRPr="001C6FB1">
              <w:rPr>
                <w:rFonts w:asciiTheme="minorHAnsi" w:hAnsiTheme="minorHAnsi" w:cs="Arial"/>
                <w:b w:val="0"/>
                <w:i/>
                <w:sz w:val="22"/>
                <w:szCs w:val="22"/>
              </w:rPr>
              <w:t>SSEF ICME speed vs. Transit time to different planetary locations.</w:t>
            </w:r>
          </w:p>
          <w:p w14:paraId="4901D78B" w14:textId="77777777" w:rsidR="00AB0C6A" w:rsidRDefault="00AB0C6A" w:rsidP="00DC0A7C">
            <w:pPr>
              <w:spacing w:before="120" w:after="120"/>
              <w:ind w:left="45"/>
              <w:rPr>
                <w:b w:val="0"/>
              </w:rPr>
            </w:pPr>
            <w:r w:rsidRPr="0008638E">
              <w:rPr>
                <w:b w:val="0"/>
              </w:rPr>
              <w:lastRenderedPageBreak/>
              <w:t xml:space="preserve">This model also allows one to estimate whether, and to what degree, each CME will ‘hit’ any in-situ location, and this is provided as a parameter in the catalogue, along with speeds and arrival times. A user friendly package in the IDL programming language has been created to read in the geometrically modelled CME catalogue files and output the predicted arrival time files </w:t>
            </w:r>
            <w:r>
              <w:rPr>
                <w:b w:val="0"/>
              </w:rPr>
              <w:t xml:space="preserve">(Figure </w:t>
            </w:r>
            <w:r w:rsidRPr="00E11935">
              <w:rPr>
                <w:b w:val="0"/>
              </w:rPr>
              <w:t>3.3)</w:t>
            </w:r>
            <w:r>
              <w:rPr>
                <w:b w:val="0"/>
              </w:rPr>
              <w:t xml:space="preserve"> </w:t>
            </w:r>
            <w:r w:rsidRPr="0008638E">
              <w:rPr>
                <w:b w:val="0"/>
              </w:rPr>
              <w:t>for any of the in situ locations. The initial catalogue contains over 400 predicted arrivals at Earth, and over 100 for Mercury-, Venus-, Mars- and Saturn-directed CMEs. The arrival times will be compared to other model results and in situ data in WP4.</w:t>
            </w:r>
          </w:p>
          <w:p w14:paraId="66B6DA6B" w14:textId="77777777" w:rsidR="00DC0A7C" w:rsidRDefault="00DC0A7C" w:rsidP="00DC0A7C">
            <w:pPr>
              <w:spacing w:before="120" w:after="120"/>
              <w:ind w:left="45"/>
              <w:rPr>
                <w:b w:val="0"/>
              </w:rPr>
            </w:pPr>
          </w:p>
          <w:p w14:paraId="0FE61C6E" w14:textId="77777777" w:rsidR="00AB0C6A" w:rsidRDefault="00AB0C6A" w:rsidP="00147FC7">
            <w:pPr>
              <w:spacing w:after="120"/>
              <w:ind w:left="45"/>
              <w:rPr>
                <w:b w:val="0"/>
              </w:rPr>
            </w:pPr>
            <w:r>
              <w:rPr>
                <w:noProof/>
                <w:lang w:val="en-US" w:eastAsia="en-US"/>
              </w:rPr>
              <w:drawing>
                <wp:inline distT="0" distB="0" distL="0" distR="0" wp14:anchorId="355FEDD0" wp14:editId="3C3303BA">
                  <wp:extent cx="5731510" cy="39534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53464"/>
                          </a:xfrm>
                          <a:prstGeom prst="rect">
                            <a:avLst/>
                          </a:prstGeom>
                          <a:noFill/>
                          <a:ln>
                            <a:noFill/>
                          </a:ln>
                        </pic:spPr>
                      </pic:pic>
                    </a:graphicData>
                  </a:graphic>
                </wp:inline>
              </w:drawing>
            </w:r>
          </w:p>
          <w:p w14:paraId="09DD6E79" w14:textId="77777777" w:rsidR="00AB0C6A" w:rsidRDefault="00AB0C6A" w:rsidP="00147FC7">
            <w:pPr>
              <w:jc w:val="center"/>
              <w:rPr>
                <w:b w:val="0"/>
                <w:i/>
              </w:rPr>
            </w:pPr>
            <w:r w:rsidRPr="001C6FB1">
              <w:rPr>
                <w:b w:val="0"/>
                <w:i/>
              </w:rPr>
              <w:t>Fig. 3.3 Sample Arrival Time File.</w:t>
            </w:r>
          </w:p>
          <w:p w14:paraId="0EE3C884" w14:textId="77777777" w:rsidR="00D750DE" w:rsidRDefault="00D750DE" w:rsidP="00147FC7">
            <w:pPr>
              <w:jc w:val="center"/>
              <w:rPr>
                <w:b w:val="0"/>
                <w:i/>
              </w:rPr>
            </w:pPr>
          </w:p>
          <w:p w14:paraId="5390180A" w14:textId="77777777" w:rsidR="00D750DE" w:rsidRPr="001C6FB1" w:rsidRDefault="00D750DE" w:rsidP="00D750DE">
            <w:pPr>
              <w:rPr>
                <w:b w:val="0"/>
                <w:i/>
              </w:rPr>
            </w:pPr>
          </w:p>
        </w:tc>
      </w:tr>
      <w:tr w:rsidR="00AB0C6A" w14:paraId="0FE310D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76BB4DB" w14:textId="77777777" w:rsidR="00D750DE" w:rsidRDefault="00D750DE" w:rsidP="00D750DE">
            <w:pPr>
              <w:spacing w:before="120" w:after="120"/>
              <w:rPr>
                <w:color w:val="262626" w:themeColor="accent6" w:themeShade="80"/>
              </w:rPr>
            </w:pPr>
          </w:p>
          <w:p w14:paraId="7A063DED" w14:textId="77777777" w:rsidR="00AB0C6A" w:rsidRDefault="00AB0C6A" w:rsidP="00D750DE">
            <w:pPr>
              <w:spacing w:before="120" w:after="120"/>
            </w:pPr>
            <w:r>
              <w:rPr>
                <w:color w:val="262626" w:themeColor="accent6" w:themeShade="80"/>
              </w:rPr>
              <w:t>WP3 TASK 3</w:t>
            </w:r>
            <w:r w:rsidRPr="0078506E">
              <w:rPr>
                <w:color w:val="262626" w:themeColor="accent6" w:themeShade="80"/>
              </w:rPr>
              <w:t xml:space="preserve">.2: </w:t>
            </w:r>
            <w:r w:rsidRPr="000737D3">
              <w:t>Forwar</w:t>
            </w:r>
            <w:r w:rsidR="00D750DE">
              <w:t xml:space="preserve">d modelling of STEREO/HI CMEs (TASK LEAD: </w:t>
            </w:r>
            <w:r w:rsidRPr="000737D3">
              <w:t>UGOE)</w:t>
            </w:r>
          </w:p>
          <w:p w14:paraId="5C829D6A" w14:textId="77777777" w:rsidR="00AB0C6A" w:rsidRDefault="00AB0C6A" w:rsidP="00D750DE">
            <w:pPr>
              <w:spacing w:after="120"/>
              <w:rPr>
                <w:b w:val="0"/>
              </w:rPr>
            </w:pPr>
            <w:r>
              <w:rPr>
                <w:b w:val="0"/>
              </w:rPr>
              <w:t>The HI-COR2 event list established in WP2 contains 109 events. Out of the</w:t>
            </w:r>
            <w:r w:rsidR="00D750DE">
              <w:rPr>
                <w:b w:val="0"/>
              </w:rPr>
              <w:t>se</w:t>
            </w:r>
            <w:r>
              <w:rPr>
                <w:b w:val="0"/>
              </w:rPr>
              <w:t>, 96 have been modelled with the GCS-method. Self-similar expanding modelling of the CMEs was performed with the G</w:t>
            </w:r>
            <w:r w:rsidRPr="000737D3">
              <w:rPr>
                <w:b w:val="0"/>
              </w:rPr>
              <w:t>C</w:t>
            </w:r>
            <w:r>
              <w:rPr>
                <w:b w:val="0"/>
              </w:rPr>
              <w:t xml:space="preserve">S-method </w:t>
            </w:r>
            <w:r w:rsidRPr="000737D3">
              <w:rPr>
                <w:b w:val="0"/>
              </w:rPr>
              <w:t>to determine</w:t>
            </w:r>
            <w:r>
              <w:rPr>
                <w:b w:val="0"/>
              </w:rPr>
              <w:t xml:space="preserve"> directional propagation velocities and source region positions and also to derive estimates of their total masses. The data analysis methods were developed in collaboration with the STEREO/SECCHI PI institution at the Naval Research Laboratory, Washington, DC, USA (A. Vourlidas, R. Howard, A Thernisien, N. Savani). The results will be made available through an online database catalogue under development. Results for a sample CME event are shown in Figure 3.4.</w:t>
            </w:r>
          </w:p>
          <w:p w14:paraId="19DDD024" w14:textId="77777777" w:rsidR="00AB0C6A" w:rsidRDefault="00D750DE" w:rsidP="00D750DE">
            <w:pPr>
              <w:jc w:val="center"/>
            </w:pPr>
            <w:r>
              <w:rPr>
                <w:noProof/>
                <w:lang w:val="en-US" w:eastAsia="en-US"/>
              </w:rPr>
              <w:lastRenderedPageBreak/>
              <w:drawing>
                <wp:anchor distT="0" distB="0" distL="114300" distR="114300" simplePos="0" relativeHeight="251659264" behindDoc="0" locked="0" layoutInCell="1" allowOverlap="1" wp14:anchorId="0C22D522" wp14:editId="2F5735AC">
                  <wp:simplePos x="0" y="0"/>
                  <wp:positionH relativeFrom="column">
                    <wp:posOffset>2798445</wp:posOffset>
                  </wp:positionH>
                  <wp:positionV relativeFrom="paragraph">
                    <wp:posOffset>86360</wp:posOffset>
                  </wp:positionV>
                  <wp:extent cx="2338070" cy="2338070"/>
                  <wp:effectExtent l="0" t="0" r="5080" b="5080"/>
                  <wp:wrapTight wrapText="bothSides">
                    <wp:wrapPolygon edited="0">
                      <wp:start x="0" y="0"/>
                      <wp:lineTo x="0" y="21471"/>
                      <wp:lineTo x="21471" y="21471"/>
                      <wp:lineTo x="21471" y="0"/>
                      <wp:lineTo x="0" y="0"/>
                    </wp:wrapPolygon>
                  </wp:wrapTight>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9corB_02Uhr39.png"/>
                          <pic:cNvPicPr/>
                        </pic:nvPicPr>
                        <pic:blipFill>
                          <a:blip r:embed="rId19">
                            <a:extLst>
                              <a:ext uri="{28A0092B-C50C-407E-A947-70E740481C1C}">
                                <a14:useLocalDpi xmlns:a14="http://schemas.microsoft.com/office/drawing/2010/main" val="0"/>
                              </a:ext>
                            </a:extLst>
                          </a:blip>
                          <a:stretch>
                            <a:fillRect/>
                          </a:stretch>
                        </pic:blipFill>
                        <pic:spPr>
                          <a:xfrm>
                            <a:off x="0" y="0"/>
                            <a:ext cx="2338070" cy="233807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3FB2C36D" wp14:editId="4800126D">
                  <wp:simplePos x="0" y="0"/>
                  <wp:positionH relativeFrom="column">
                    <wp:posOffset>320040</wp:posOffset>
                  </wp:positionH>
                  <wp:positionV relativeFrom="paragraph">
                    <wp:posOffset>63500</wp:posOffset>
                  </wp:positionV>
                  <wp:extent cx="2346325" cy="2346325"/>
                  <wp:effectExtent l="0" t="0" r="0" b="0"/>
                  <wp:wrapTight wrapText="bothSides">
                    <wp:wrapPolygon edited="0">
                      <wp:start x="0" y="0"/>
                      <wp:lineTo x="0" y="21395"/>
                      <wp:lineTo x="21395" y="21395"/>
                      <wp:lineTo x="21395" y="0"/>
                      <wp:lineTo x="0" y="0"/>
                    </wp:wrapPolygon>
                  </wp:wrapTight>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9cora.png"/>
                          <pic:cNvPicPr/>
                        </pic:nvPicPr>
                        <pic:blipFill>
                          <a:blip r:embed="rId20">
                            <a:extLst>
                              <a:ext uri="{28A0092B-C50C-407E-A947-70E740481C1C}">
                                <a14:useLocalDpi xmlns:a14="http://schemas.microsoft.com/office/drawing/2010/main" val="0"/>
                              </a:ext>
                            </a:extLst>
                          </a:blip>
                          <a:stretch>
                            <a:fillRect/>
                          </a:stretch>
                        </pic:blipFill>
                        <pic:spPr>
                          <a:xfrm>
                            <a:off x="0" y="0"/>
                            <a:ext cx="2346325" cy="23463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0C6A">
              <w:br w:type="textWrapping" w:clear="all"/>
            </w:r>
          </w:p>
          <w:p w14:paraId="6D86A661" w14:textId="77777777" w:rsidR="00AB0C6A" w:rsidRDefault="00AB0C6A" w:rsidP="00D750DE">
            <w:pPr>
              <w:jc w:val="center"/>
            </w:pPr>
            <w:r>
              <w:rPr>
                <w:noProof/>
                <w:lang w:val="en-US" w:eastAsia="en-US"/>
              </w:rPr>
              <w:drawing>
                <wp:inline distT="0" distB="0" distL="0" distR="0" wp14:anchorId="45CFB3AB" wp14:editId="4C2C7951">
                  <wp:extent cx="5387340" cy="3998426"/>
                  <wp:effectExtent l="0" t="0" r="3810" b="254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8-fits.png"/>
                          <pic:cNvPicPr/>
                        </pic:nvPicPr>
                        <pic:blipFill>
                          <a:blip r:embed="rId21">
                            <a:extLst>
                              <a:ext uri="{28A0092B-C50C-407E-A947-70E740481C1C}">
                                <a14:useLocalDpi xmlns:a14="http://schemas.microsoft.com/office/drawing/2010/main" val="0"/>
                              </a:ext>
                            </a:extLst>
                          </a:blip>
                          <a:stretch>
                            <a:fillRect/>
                          </a:stretch>
                        </pic:blipFill>
                        <pic:spPr>
                          <a:xfrm>
                            <a:off x="0" y="0"/>
                            <a:ext cx="5389753" cy="4000217"/>
                          </a:xfrm>
                          <a:prstGeom prst="rect">
                            <a:avLst/>
                          </a:prstGeom>
                        </pic:spPr>
                      </pic:pic>
                    </a:graphicData>
                  </a:graphic>
                </wp:inline>
              </w:drawing>
            </w:r>
          </w:p>
          <w:p w14:paraId="61A9C502" w14:textId="77777777" w:rsidR="00AB0C6A" w:rsidRDefault="00AB0C6A" w:rsidP="00D750DE">
            <w:pPr>
              <w:jc w:val="center"/>
            </w:pPr>
          </w:p>
          <w:p w14:paraId="48F7BB9D" w14:textId="77777777" w:rsidR="00AB0C6A" w:rsidRPr="001C6FB1" w:rsidRDefault="00AB0C6A" w:rsidP="00D750DE">
            <w:pPr>
              <w:jc w:val="center"/>
              <w:rPr>
                <w:b w:val="0"/>
              </w:rPr>
            </w:pPr>
            <w:r w:rsidRPr="001C6FB1">
              <w:rPr>
                <w:b w:val="0"/>
              </w:rPr>
              <w:t>Fig. 3.4 Sample mass and velocity determination for a CME obse</w:t>
            </w:r>
            <w:r w:rsidR="00D750DE">
              <w:rPr>
                <w:b w:val="0"/>
              </w:rPr>
              <w:t>rved on 19 April 2010. Forward Modelling fits are shown superimposed on the STEREO-A and B</w:t>
            </w:r>
            <w:r w:rsidR="003F261D">
              <w:rPr>
                <w:b w:val="0"/>
              </w:rPr>
              <w:t xml:space="preserve"> COR images (top).</w:t>
            </w:r>
            <w:r w:rsidR="00D750DE">
              <w:rPr>
                <w:b w:val="0"/>
              </w:rPr>
              <w:t xml:space="preserve"> </w:t>
            </w:r>
          </w:p>
          <w:p w14:paraId="62E5405D" w14:textId="77777777" w:rsidR="00AB0C6A" w:rsidRPr="00530B10" w:rsidRDefault="00AB0C6A" w:rsidP="00D750DE">
            <w:pPr>
              <w:spacing w:after="120"/>
              <w:ind w:left="45"/>
              <w:jc w:val="center"/>
              <w:rPr>
                <w:b w:val="0"/>
              </w:rPr>
            </w:pPr>
          </w:p>
        </w:tc>
      </w:tr>
      <w:tr w:rsidR="00AB0C6A" w14:paraId="3A682CC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5090462" w14:textId="77777777" w:rsidR="00AB0C6A" w:rsidRDefault="00AB0C6A" w:rsidP="003F261D">
            <w:pPr>
              <w:spacing w:before="120" w:line="100" w:lineRule="atLeast"/>
            </w:pPr>
            <w:r>
              <w:rPr>
                <w:color w:val="262626" w:themeColor="accent6" w:themeShade="80"/>
              </w:rPr>
              <w:lastRenderedPageBreak/>
              <w:t>WP3 TASK 3</w:t>
            </w:r>
            <w:r w:rsidRPr="0078506E">
              <w:rPr>
                <w:color w:val="262626" w:themeColor="accent6" w:themeShade="80"/>
              </w:rPr>
              <w:t xml:space="preserve">.3: </w:t>
            </w:r>
            <w:r w:rsidRPr="000737D3">
              <w:t>Inverse modelling of STEREO/HI CMEs (T</w:t>
            </w:r>
            <w:r w:rsidR="003F261D">
              <w:t>ASK LEAD</w:t>
            </w:r>
            <w:r w:rsidRPr="000737D3">
              <w:t>: UGOE</w:t>
            </w:r>
            <w:r w:rsidR="003F261D">
              <w:t>)</w:t>
            </w:r>
            <w:r>
              <w:rPr>
                <w:color w:val="000000"/>
              </w:rPr>
              <w:t xml:space="preserve"> </w:t>
            </w:r>
          </w:p>
          <w:p w14:paraId="15F9F101" w14:textId="35E78C6D" w:rsidR="00AB0C6A" w:rsidRDefault="00AB0C6A" w:rsidP="00147FC7">
            <w:pPr>
              <w:spacing w:before="120" w:after="120"/>
              <w:rPr>
                <w:rFonts w:eastAsia="Times New Roman" w:cs="Times New Roman"/>
                <w:b w:val="0"/>
                <w:color w:val="000000"/>
                <w:lang w:val="de-DE"/>
              </w:rPr>
            </w:pPr>
            <w:r w:rsidRPr="00C9114E">
              <w:rPr>
                <w:b w:val="0"/>
              </w:rPr>
              <w:t>UGOE has established an</w:t>
            </w:r>
            <w:r w:rsidR="003F261D">
              <w:rPr>
                <w:b w:val="0"/>
              </w:rPr>
              <w:t xml:space="preserve"> “Inverse</w:t>
            </w:r>
            <w:r w:rsidRPr="00C9114E">
              <w:rPr>
                <w:b w:val="0"/>
              </w:rPr>
              <w:t xml:space="preserve"> Modelling List“ (Figure 3.5)</w:t>
            </w:r>
            <w:r w:rsidR="003F261D">
              <w:rPr>
                <w:b w:val="0"/>
              </w:rPr>
              <w:t>, based on inspection of STEREO coronagraph and EUV data,</w:t>
            </w:r>
            <w:r w:rsidRPr="00C9114E">
              <w:rPr>
                <w:b w:val="0"/>
              </w:rPr>
              <w:t xml:space="preserve"> which has been used by TCD to provide a</w:t>
            </w:r>
            <w:r w:rsidR="003F261D">
              <w:rPr>
                <w:b w:val="0"/>
              </w:rPr>
              <w:t xml:space="preserve"> “Low</w:t>
            </w:r>
            <w:r w:rsidRPr="00C9114E">
              <w:rPr>
                <w:b w:val="0"/>
              </w:rPr>
              <w:t xml:space="preserve"> Coronal Event Catalogue“ available online at http://grian.phy.tcd.ie/helcats/ (Figure 3.6)</w:t>
            </w:r>
            <w:r w:rsidR="003F261D">
              <w:rPr>
                <w:b w:val="0"/>
              </w:rPr>
              <w:t>, aimed at establishing structure and activity in the solar atmosphere associated with the CMEs listed</w:t>
            </w:r>
            <w:r w:rsidRPr="00C9114E">
              <w:rPr>
                <w:b w:val="0"/>
              </w:rPr>
              <w:t>. It contains information on CME source region magnetic field configurations and various activity parameters, such as EUV wave properties and Al</w:t>
            </w:r>
            <w:ins w:id="52" w:author="qzs00392" w:date="2015-10-22T12:48:00Z">
              <w:r w:rsidR="001F0128">
                <w:rPr>
                  <w:b w:val="0"/>
                </w:rPr>
                <w:t>f</w:t>
              </w:r>
            </w:ins>
            <w:r w:rsidRPr="00C9114E">
              <w:rPr>
                <w:b w:val="0"/>
              </w:rPr>
              <w:t>vén speeds.</w:t>
            </w:r>
            <w:r>
              <w:rPr>
                <w:rFonts w:eastAsia="Times New Roman" w:cs="Times New Roman"/>
                <w:b w:val="0"/>
                <w:color w:val="000000"/>
                <w:lang w:val="de-DE"/>
              </w:rPr>
              <w:t xml:space="preserve"> </w:t>
            </w:r>
          </w:p>
          <w:p w14:paraId="309F7F31" w14:textId="77777777" w:rsidR="00AB0C6A" w:rsidRDefault="00AB0C6A" w:rsidP="00147FC7">
            <w:pPr>
              <w:jc w:val="center"/>
              <w:rPr>
                <w:b w:val="0"/>
                <w:i/>
              </w:rPr>
            </w:pPr>
            <w:r>
              <w:rPr>
                <w:noProof/>
                <w:lang w:val="en-US" w:eastAsia="en-US"/>
              </w:rPr>
              <w:lastRenderedPageBreak/>
              <w:drawing>
                <wp:inline distT="0" distB="0" distL="0" distR="0" wp14:anchorId="6136FC3B" wp14:editId="15773B2D">
                  <wp:extent cx="5577840" cy="3785555"/>
                  <wp:effectExtent l="0" t="0" r="3810" b="571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rotWithShape="1">
                          <a:blip r:embed="rId22" cstate="print">
                            <a:extLst>
                              <a:ext uri="{28A0092B-C50C-407E-A947-70E740481C1C}">
                                <a14:useLocalDpi xmlns:a14="http://schemas.microsoft.com/office/drawing/2010/main" val="0"/>
                              </a:ext>
                            </a:extLst>
                          </a:blip>
                          <a:srcRect t="9422"/>
                          <a:stretch/>
                        </pic:blipFill>
                        <pic:spPr bwMode="auto">
                          <a:xfrm>
                            <a:off x="0" y="0"/>
                            <a:ext cx="5580360" cy="3787265"/>
                          </a:xfrm>
                          <a:prstGeom prst="rect">
                            <a:avLst/>
                          </a:prstGeom>
                          <a:ln>
                            <a:noFill/>
                          </a:ln>
                          <a:extLst>
                            <a:ext uri="{53640926-AAD7-44d8-BBD7-CCE9431645EC}">
                              <a14:shadowObscured xmlns:a14="http://schemas.microsoft.com/office/drawing/2010/main"/>
                            </a:ext>
                          </a:extLst>
                        </pic:spPr>
                      </pic:pic>
                    </a:graphicData>
                  </a:graphic>
                </wp:inline>
              </w:drawing>
            </w:r>
          </w:p>
          <w:p w14:paraId="71DF4DBE" w14:textId="77777777" w:rsidR="00AB0C6A" w:rsidRDefault="00AB0C6A" w:rsidP="00147FC7">
            <w:pPr>
              <w:jc w:val="center"/>
              <w:rPr>
                <w:b w:val="0"/>
                <w:i/>
              </w:rPr>
            </w:pPr>
            <w:r w:rsidRPr="001C6FB1">
              <w:rPr>
                <w:b w:val="0"/>
                <w:i/>
              </w:rPr>
              <w:t>Fig. 3.5 Prototype “Inverse Modelling List”.</w:t>
            </w:r>
          </w:p>
          <w:p w14:paraId="1EB67526" w14:textId="77777777" w:rsidR="00AB0C6A" w:rsidRDefault="00AB0C6A" w:rsidP="00147FC7">
            <w:pPr>
              <w:jc w:val="center"/>
              <w:rPr>
                <w:b w:val="0"/>
                <w:i/>
              </w:rPr>
            </w:pPr>
          </w:p>
          <w:p w14:paraId="58B907D9" w14:textId="77777777" w:rsidR="00AB0C6A" w:rsidRDefault="00AB0C6A" w:rsidP="00147FC7">
            <w:pPr>
              <w:jc w:val="center"/>
              <w:rPr>
                <w:b w:val="0"/>
                <w:i/>
              </w:rPr>
            </w:pPr>
            <w:r>
              <w:rPr>
                <w:noProof/>
                <w:lang w:val="en-US" w:eastAsia="en-US"/>
              </w:rPr>
              <w:drawing>
                <wp:inline distT="0" distB="0" distL="0" distR="0" wp14:anchorId="1A25FBBA" wp14:editId="3E36C1E6">
                  <wp:extent cx="5547360" cy="3961565"/>
                  <wp:effectExtent l="0" t="0" r="0" b="1270"/>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4-30 um 16.23.37.png"/>
                          <pic:cNvPicPr/>
                        </pic:nvPicPr>
                        <pic:blipFill rotWithShape="1">
                          <a:blip r:embed="rId23">
                            <a:extLst>
                              <a:ext uri="{28A0092B-C50C-407E-A947-70E740481C1C}">
                                <a14:useLocalDpi xmlns:a14="http://schemas.microsoft.com/office/drawing/2010/main" val="0"/>
                              </a:ext>
                            </a:extLst>
                          </a:blip>
                          <a:srcRect b="10797"/>
                          <a:stretch/>
                        </pic:blipFill>
                        <pic:spPr bwMode="auto">
                          <a:xfrm>
                            <a:off x="0" y="0"/>
                            <a:ext cx="5548896" cy="3962662"/>
                          </a:xfrm>
                          <a:prstGeom prst="rect">
                            <a:avLst/>
                          </a:prstGeom>
                          <a:ln>
                            <a:noFill/>
                          </a:ln>
                          <a:extLst>
                            <a:ext uri="{53640926-AAD7-44d8-BBD7-CCE9431645EC}">
                              <a14:shadowObscured xmlns:a14="http://schemas.microsoft.com/office/drawing/2010/main"/>
                            </a:ext>
                          </a:extLst>
                        </pic:spPr>
                      </pic:pic>
                    </a:graphicData>
                  </a:graphic>
                </wp:inline>
              </w:drawing>
            </w:r>
          </w:p>
          <w:p w14:paraId="4D6EEFE4" w14:textId="77777777" w:rsidR="00AB0C6A" w:rsidRDefault="00AB0C6A" w:rsidP="00147FC7">
            <w:pPr>
              <w:jc w:val="center"/>
              <w:rPr>
                <w:b w:val="0"/>
                <w:i/>
              </w:rPr>
            </w:pPr>
          </w:p>
          <w:p w14:paraId="33F5D26C" w14:textId="77777777" w:rsidR="00AB0C6A" w:rsidRDefault="00AB0C6A" w:rsidP="003F261D">
            <w:pPr>
              <w:jc w:val="center"/>
              <w:rPr>
                <w:b w:val="0"/>
                <w:i/>
              </w:rPr>
            </w:pPr>
            <w:r w:rsidRPr="001D6637">
              <w:rPr>
                <w:b w:val="0"/>
                <w:i/>
              </w:rPr>
              <w:t>Fig. 3.6 Prototype</w:t>
            </w:r>
            <w:r w:rsidR="003F261D">
              <w:rPr>
                <w:b w:val="0"/>
                <w:i/>
              </w:rPr>
              <w:t xml:space="preserve"> “Low Coronal Event Catalogue”.</w:t>
            </w:r>
          </w:p>
          <w:p w14:paraId="789655D8" w14:textId="77777777" w:rsidR="00AB0C6A" w:rsidRPr="001D6637" w:rsidRDefault="00AB0C6A" w:rsidP="00147FC7">
            <w:pPr>
              <w:jc w:val="center"/>
              <w:rPr>
                <w:b w:val="0"/>
                <w:i/>
              </w:rPr>
            </w:pPr>
          </w:p>
        </w:tc>
      </w:tr>
      <w:tr w:rsidR="00AB0C6A" w14:paraId="25E050C1"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98B1BD2" w14:textId="77777777" w:rsidR="00AB0C6A" w:rsidRPr="000737D3" w:rsidRDefault="00AB0C6A" w:rsidP="00147FC7">
            <w:pPr>
              <w:spacing w:before="120" w:after="120"/>
            </w:pPr>
            <w:r>
              <w:rPr>
                <w:color w:val="262626" w:themeColor="accent6" w:themeShade="80"/>
              </w:rPr>
              <w:lastRenderedPageBreak/>
              <w:t>WP3 TASK 3</w:t>
            </w:r>
            <w:r w:rsidRPr="0078506E">
              <w:rPr>
                <w:color w:val="262626" w:themeColor="accent6" w:themeShade="80"/>
              </w:rPr>
              <w:t xml:space="preserve">.4: </w:t>
            </w:r>
            <w:r w:rsidRPr="000737D3">
              <w:t>Comparison of modelling results (T</w:t>
            </w:r>
            <w:r w:rsidR="003F261D">
              <w:t>ASK LEAD:</w:t>
            </w:r>
            <w:r w:rsidR="00DC0A7C">
              <w:t xml:space="preserve"> UGOE</w:t>
            </w:r>
            <w:r w:rsidRPr="000737D3">
              <w:t>)</w:t>
            </w:r>
          </w:p>
          <w:p w14:paraId="78B72A57" w14:textId="77777777" w:rsidR="00DC0A7C" w:rsidRPr="00AF7C02" w:rsidRDefault="00AB0C6A" w:rsidP="00DC0A7C">
            <w:pPr>
              <w:spacing w:after="120"/>
              <w:ind w:left="45"/>
              <w:rPr>
                <w:b w:val="0"/>
              </w:rPr>
            </w:pPr>
            <w:r>
              <w:rPr>
                <w:b w:val="0"/>
              </w:rPr>
              <w:t>The results of the COR</w:t>
            </w:r>
            <w:r w:rsidRPr="00AF7C02">
              <w:rPr>
                <w:b w:val="0"/>
              </w:rPr>
              <w:t xml:space="preserve">2 </w:t>
            </w:r>
            <w:r>
              <w:rPr>
                <w:b w:val="0"/>
              </w:rPr>
              <w:t xml:space="preserve">CME speed determinations derived under WP3 task 3.2 are </w:t>
            </w:r>
            <w:r w:rsidR="003F261D">
              <w:rPr>
                <w:b w:val="0"/>
              </w:rPr>
              <w:t xml:space="preserve">being </w:t>
            </w:r>
            <w:r>
              <w:rPr>
                <w:b w:val="0"/>
              </w:rPr>
              <w:t>compared with the speeds derived with the HI</w:t>
            </w:r>
            <w:r w:rsidRPr="00AF7C02">
              <w:rPr>
                <w:b w:val="0"/>
              </w:rPr>
              <w:t xml:space="preserve"> </w:t>
            </w:r>
            <w:r>
              <w:rPr>
                <w:b w:val="0"/>
              </w:rPr>
              <w:t xml:space="preserve">results derived from geometrical modelling under WP3 task 3.1. Furthermore the determined COR2 CME </w:t>
            </w:r>
            <w:r w:rsidRPr="00AF7C02">
              <w:rPr>
                <w:b w:val="0"/>
              </w:rPr>
              <w:t>source</w:t>
            </w:r>
            <w:r>
              <w:rPr>
                <w:b w:val="0"/>
              </w:rPr>
              <w:t xml:space="preserve"> </w:t>
            </w:r>
            <w:r w:rsidRPr="00AF7C02">
              <w:rPr>
                <w:b w:val="0"/>
              </w:rPr>
              <w:t xml:space="preserve">region </w:t>
            </w:r>
            <w:r>
              <w:rPr>
                <w:b w:val="0"/>
              </w:rPr>
              <w:t xml:space="preserve">positions </w:t>
            </w:r>
            <w:r w:rsidR="003F261D">
              <w:rPr>
                <w:b w:val="0"/>
              </w:rPr>
              <w:t xml:space="preserve">will be </w:t>
            </w:r>
            <w:r>
              <w:rPr>
                <w:b w:val="0"/>
              </w:rPr>
              <w:t xml:space="preserve">compared with the positions derived from </w:t>
            </w:r>
            <w:r w:rsidRPr="00AF7C02">
              <w:rPr>
                <w:b w:val="0"/>
              </w:rPr>
              <w:t>HI</w:t>
            </w:r>
            <w:r>
              <w:rPr>
                <w:b w:val="0"/>
              </w:rPr>
              <w:t xml:space="preserve"> modelling</w:t>
            </w:r>
            <w:r w:rsidRPr="00AF7C02">
              <w:rPr>
                <w:b w:val="0"/>
              </w:rPr>
              <w:t>.</w:t>
            </w:r>
            <w:r w:rsidR="003F261D">
              <w:rPr>
                <w:b w:val="0"/>
              </w:rPr>
              <w:t xml:space="preserve"> This is on-going work that will mature as the cataloguing and kinematic fit activities progress.</w:t>
            </w:r>
            <w:r>
              <w:rPr>
                <w:b w:val="0"/>
              </w:rPr>
              <w:t xml:space="preserve"> </w:t>
            </w:r>
          </w:p>
        </w:tc>
      </w:tr>
      <w:tr w:rsidR="00AB0C6A" w14:paraId="4D16524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986CD6A" w14:textId="77777777" w:rsidR="00DC0A7C" w:rsidRDefault="00AB0C6A" w:rsidP="00642150">
            <w:pPr>
              <w:rPr>
                <w:color w:val="262626" w:themeColor="accent6" w:themeShade="80"/>
              </w:rPr>
            </w:pPr>
            <w:r>
              <w:rPr>
                <w:color w:val="262626" w:themeColor="accent6" w:themeShade="80"/>
              </w:rPr>
              <w:t xml:space="preserve">WP3 SUMMARY/NEXT STEPS: </w:t>
            </w:r>
          </w:p>
          <w:p w14:paraId="3383120F" w14:textId="77777777" w:rsidR="00AB0C6A" w:rsidRDefault="00AB0C6A" w:rsidP="00642150">
            <w:pPr>
              <w:rPr>
                <w:b w:val="0"/>
              </w:rPr>
            </w:pPr>
            <w:r w:rsidRPr="000737D3">
              <w:rPr>
                <w:b w:val="0"/>
              </w:rPr>
              <w:t>I</w:t>
            </w:r>
            <w:r>
              <w:rPr>
                <w:b w:val="0"/>
              </w:rPr>
              <w:t xml:space="preserve">n the next steps we will establish access to the online COR2 database providing speed and mass results to which further </w:t>
            </w:r>
            <w:r w:rsidRPr="000737D3">
              <w:rPr>
                <w:b w:val="0"/>
              </w:rPr>
              <w:t>process</w:t>
            </w:r>
            <w:r>
              <w:rPr>
                <w:b w:val="0"/>
              </w:rPr>
              <w:t>ed</w:t>
            </w:r>
            <w:r w:rsidRPr="000737D3">
              <w:rPr>
                <w:b w:val="0"/>
              </w:rPr>
              <w:t xml:space="preserve"> additional events</w:t>
            </w:r>
            <w:r>
              <w:rPr>
                <w:b w:val="0"/>
              </w:rPr>
              <w:t xml:space="preserve"> from WP 2.3 will be added.</w:t>
            </w:r>
            <w:r w:rsidRPr="000737D3">
              <w:rPr>
                <w:b w:val="0"/>
              </w:rPr>
              <w:t xml:space="preserve"> </w:t>
            </w:r>
            <w:r>
              <w:rPr>
                <w:b w:val="0"/>
              </w:rPr>
              <w:t>The results from the COR2-HI comparisons will be analysed statistically. TCD will a</w:t>
            </w:r>
            <w:r w:rsidRPr="001D3B0E">
              <w:rPr>
                <w:b w:val="0"/>
              </w:rPr>
              <w:t>nalys</w:t>
            </w:r>
            <w:r>
              <w:rPr>
                <w:b w:val="0"/>
              </w:rPr>
              <w:t>e</w:t>
            </w:r>
            <w:r w:rsidRPr="001D3B0E">
              <w:rPr>
                <w:b w:val="0"/>
              </w:rPr>
              <w:t xml:space="preserve"> the photospheric magnetic field properties of th</w:t>
            </w:r>
            <w:r>
              <w:rPr>
                <w:b w:val="0"/>
              </w:rPr>
              <w:t xml:space="preserve">e identified CME source regions </w:t>
            </w:r>
            <w:r w:rsidRPr="001D3B0E">
              <w:rPr>
                <w:b w:val="0"/>
              </w:rPr>
              <w:t xml:space="preserve">and </w:t>
            </w:r>
            <w:r>
              <w:rPr>
                <w:b w:val="0"/>
              </w:rPr>
              <w:t xml:space="preserve">coronal activity features such as EUV wave </w:t>
            </w:r>
            <w:r w:rsidRPr="001D3B0E">
              <w:rPr>
                <w:b w:val="0"/>
              </w:rPr>
              <w:t>propagation</w:t>
            </w:r>
            <w:r>
              <w:rPr>
                <w:b w:val="0"/>
              </w:rPr>
              <w:t xml:space="preserve"> directions and speeds. </w:t>
            </w:r>
            <w:r w:rsidR="00642150">
              <w:rPr>
                <w:b w:val="0"/>
              </w:rPr>
              <w:t xml:space="preserve">In terms of deliverables, WP3 has three major deliverables that will be completed at the end of the project (month 36), namely (deliverable D3.2) completing the incorporation of the forward modelling results into the catalogues (although this is an on-going activity), (D3.3) reporting on the model results and (D3.4) reporting on the prototype inverse model activities. However, a major deliverable is D3.1, which is provision of the time-elongation maps and  incorporating the fits for the geometrical modelling into the HI CME catalogue (from WP2). This is due month on 12 but would also be updated as events are detected with the on-going STEREO mission. </w:t>
            </w:r>
          </w:p>
          <w:p w14:paraId="465885EB" w14:textId="77777777" w:rsidR="00DC0A7C" w:rsidRPr="0078506E" w:rsidRDefault="00DC0A7C" w:rsidP="00642150">
            <w:pPr>
              <w:rPr>
                <w:color w:val="262626" w:themeColor="accent6" w:themeShade="80"/>
              </w:rPr>
            </w:pPr>
          </w:p>
        </w:tc>
      </w:tr>
    </w:tbl>
    <w:p w14:paraId="6C5E3ED5" w14:textId="77777777" w:rsidR="00AB0C6A" w:rsidRDefault="00AB0C6A" w:rsidP="00AB0C6A">
      <w:pPr>
        <w:pStyle w:val="NormalWeb"/>
        <w:tabs>
          <w:tab w:val="left" w:pos="620"/>
          <w:tab w:val="left" w:pos="1440"/>
        </w:tabs>
        <w:spacing w:before="0" w:beforeAutospacing="0" w:after="0" w:afterAutospacing="0" w:line="312" w:lineRule="auto"/>
        <w:ind w:left="58" w:right="58"/>
      </w:pPr>
    </w:p>
    <w:p w14:paraId="769D6C8F" w14:textId="77777777" w:rsidR="00AB0C6A" w:rsidRDefault="00AB0C6A" w:rsidP="00AB0C6A">
      <w:pPr>
        <w:pStyle w:val="NormalWeb"/>
        <w:tabs>
          <w:tab w:val="left" w:pos="620"/>
          <w:tab w:val="left" w:pos="1440"/>
        </w:tabs>
        <w:spacing w:before="0" w:beforeAutospacing="0" w:after="0" w:afterAutospacing="0" w:line="312" w:lineRule="auto"/>
        <w:ind w:left="58" w:right="58"/>
        <w:rPr>
          <w:rFonts w:asciiTheme="minorHAnsi" w:hAnsiTheme="minorHAnsi"/>
          <w:sz w:val="22"/>
          <w:szCs w:val="22"/>
        </w:rPr>
      </w:pPr>
    </w:p>
    <w:p w14:paraId="105A9B78" w14:textId="77777777" w:rsidR="00AB0C6A" w:rsidRDefault="00AB0C6A" w:rsidP="00AB0C6A">
      <w:pPr>
        <w:rPr>
          <w:rFonts w:cs="Times New Roman"/>
        </w:rPr>
      </w:pPr>
      <w:r>
        <w:br w:type="page"/>
      </w:r>
    </w:p>
    <w:tbl>
      <w:tblPr>
        <w:tblStyle w:val="LightShading-Accent6"/>
        <w:tblW w:w="0" w:type="auto"/>
        <w:tblLook w:val="04A0" w:firstRow="1" w:lastRow="0" w:firstColumn="1" w:lastColumn="0" w:noHBand="0" w:noVBand="1"/>
      </w:tblPr>
      <w:tblGrid>
        <w:gridCol w:w="9242"/>
      </w:tblGrid>
      <w:tr w:rsidR="00AB0C6A" w14:paraId="76DF08A8"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F0B0542" w14:textId="77777777" w:rsidR="00AB0C6A" w:rsidRDefault="00AB0C6A" w:rsidP="00147FC7">
            <w:pPr>
              <w:spacing w:before="120" w:after="120"/>
              <w:jc w:val="center"/>
              <w:rPr>
                <w:sz w:val="28"/>
                <w:szCs w:val="28"/>
              </w:rPr>
            </w:pPr>
            <w:r w:rsidRPr="009E7E1C">
              <w:rPr>
                <w:color w:val="262626" w:themeColor="accent6" w:themeShade="80"/>
                <w:sz w:val="28"/>
                <w:szCs w:val="28"/>
              </w:rPr>
              <w:lastRenderedPageBreak/>
              <w:t xml:space="preserve">WORK PACKAGE </w:t>
            </w:r>
            <w:r>
              <w:rPr>
                <w:color w:val="262626" w:themeColor="accent6" w:themeShade="80"/>
                <w:sz w:val="28"/>
                <w:szCs w:val="28"/>
              </w:rPr>
              <w:t>4 (WP4)</w:t>
            </w:r>
            <w:r w:rsidRPr="009E7E1C">
              <w:rPr>
                <w:color w:val="262626" w:themeColor="accent6" w:themeShade="80"/>
                <w:sz w:val="28"/>
                <w:szCs w:val="28"/>
              </w:rPr>
              <w:t>:</w:t>
            </w:r>
          </w:p>
          <w:p w14:paraId="64D5BDCB" w14:textId="77777777" w:rsidR="00AB0C6A" w:rsidRPr="009E7E1C" w:rsidRDefault="00AB0C6A" w:rsidP="00147FC7">
            <w:pPr>
              <w:spacing w:before="120" w:after="120"/>
              <w:jc w:val="center"/>
              <w:rPr>
                <w:sz w:val="28"/>
                <w:szCs w:val="28"/>
              </w:rPr>
            </w:pPr>
            <w:r w:rsidRPr="00522246">
              <w:rPr>
                <w:color w:val="262626" w:themeColor="accent6" w:themeShade="80"/>
                <w:sz w:val="28"/>
                <w:szCs w:val="28"/>
                <w:lang w:val="de-DE"/>
              </w:rPr>
              <w:t>Verifying the kinematic properties of STEREO/HI CMEs against in-situ CME observations and</w:t>
            </w:r>
            <w:r>
              <w:rPr>
                <w:color w:val="262626" w:themeColor="accent6" w:themeShade="80"/>
                <w:sz w:val="28"/>
                <w:szCs w:val="28"/>
                <w:lang w:val="de-DE"/>
              </w:rPr>
              <w:t xml:space="preserve"> </w:t>
            </w:r>
            <w:r w:rsidRPr="00522246">
              <w:rPr>
                <w:color w:val="262626" w:themeColor="accent6" w:themeShade="80"/>
                <w:sz w:val="28"/>
                <w:szCs w:val="28"/>
                <w:lang w:val="de-DE"/>
              </w:rPr>
              <w:t>coronal sources</w:t>
            </w:r>
          </w:p>
        </w:tc>
      </w:tr>
      <w:tr w:rsidR="00AB0C6A" w14:paraId="18A490C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55C1528" w14:textId="77777777" w:rsidR="00AB0C6A" w:rsidRPr="005B6F3C" w:rsidRDefault="00AB0C6A" w:rsidP="00147FC7">
            <w:pPr>
              <w:spacing w:before="120" w:after="120"/>
              <w:rPr>
                <w:color w:val="262626" w:themeColor="accent6" w:themeShade="80"/>
              </w:rPr>
            </w:pPr>
            <w:r>
              <w:rPr>
                <w:color w:val="262626" w:themeColor="accent6" w:themeShade="80"/>
              </w:rPr>
              <w:t xml:space="preserve">WP4 ACTIVITY TYPE: </w:t>
            </w:r>
            <w:r w:rsidRPr="009E7E1C">
              <w:t>RTD</w:t>
            </w:r>
          </w:p>
        </w:tc>
      </w:tr>
      <w:tr w:rsidR="00AB0C6A" w14:paraId="6B450959"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7C51DAD5" w14:textId="77777777" w:rsidR="00AB0C6A" w:rsidRPr="005B6F3C" w:rsidRDefault="00AB0C6A" w:rsidP="00147FC7">
            <w:pPr>
              <w:spacing w:before="120" w:after="120"/>
              <w:rPr>
                <w:color w:val="262626" w:themeColor="accent6" w:themeShade="80"/>
              </w:rPr>
            </w:pPr>
            <w:r>
              <w:rPr>
                <w:color w:val="262626" w:themeColor="accent6" w:themeShade="80"/>
              </w:rPr>
              <w:t xml:space="preserve">WP4 DURATION: </w:t>
            </w:r>
            <w:r w:rsidRPr="00C2169C">
              <w:t>M</w:t>
            </w:r>
            <w:r>
              <w:t>ONTHS 10</w:t>
            </w:r>
            <w:r w:rsidRPr="00C2169C">
              <w:t xml:space="preserve"> –</w:t>
            </w:r>
            <w:r>
              <w:t xml:space="preserve"> </w:t>
            </w:r>
            <w:r w:rsidRPr="00C2169C">
              <w:t>36</w:t>
            </w:r>
          </w:p>
        </w:tc>
      </w:tr>
      <w:tr w:rsidR="00AB0C6A" w14:paraId="42D9F95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8491CB" w14:textId="77777777" w:rsidR="00AB0C6A" w:rsidRPr="005B6F3C" w:rsidRDefault="00AB0C6A" w:rsidP="00147FC7">
            <w:pPr>
              <w:spacing w:before="120" w:after="120"/>
            </w:pPr>
            <w:r>
              <w:rPr>
                <w:color w:val="262626" w:themeColor="accent6" w:themeShade="80"/>
              </w:rPr>
              <w:t xml:space="preserve">WP4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t>UNIGRAZ (2)</w:t>
            </w:r>
          </w:p>
        </w:tc>
      </w:tr>
      <w:tr w:rsidR="00AB0C6A" w14:paraId="6BB7FCCE"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F3EEA86" w14:textId="77777777" w:rsidR="00AB0C6A" w:rsidRDefault="00AB0C6A" w:rsidP="00147FC7">
            <w:pPr>
              <w:spacing w:before="120" w:after="120"/>
              <w:rPr>
                <w:color w:val="262626" w:themeColor="accent6" w:themeShade="80"/>
              </w:rPr>
            </w:pPr>
            <w:r>
              <w:rPr>
                <w:color w:val="262626" w:themeColor="accent6" w:themeShade="80"/>
              </w:rPr>
              <w:t xml:space="preserve">WP4 LEADER: </w:t>
            </w:r>
            <w:r>
              <w:t>Dr Christian Möstl</w:t>
            </w:r>
          </w:p>
        </w:tc>
      </w:tr>
      <w:tr w:rsidR="00AB0C6A" w14:paraId="67296C8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C6A5AC8" w14:textId="77777777" w:rsidR="00AB0C6A" w:rsidRPr="005B6F3C" w:rsidRDefault="00AB0C6A" w:rsidP="00147FC7">
            <w:pPr>
              <w:spacing w:before="120" w:after="120"/>
            </w:pPr>
            <w:r>
              <w:rPr>
                <w:color w:val="262626" w:themeColor="accent6" w:themeShade="80"/>
              </w:rPr>
              <w:t xml:space="preserve">WP4 </w:t>
            </w:r>
            <w:r w:rsidRPr="005B6F3C">
              <w:rPr>
                <w:color w:val="262626" w:themeColor="accent6" w:themeShade="80"/>
              </w:rPr>
              <w:t>CO</w:t>
            </w:r>
            <w:r>
              <w:rPr>
                <w:color w:val="262626" w:themeColor="accent6" w:themeShade="80"/>
              </w:rPr>
              <w:t>NTRI</w:t>
            </w:r>
            <w:r w:rsidRPr="005B6F3C">
              <w:rPr>
                <w:color w:val="262626" w:themeColor="accent6" w:themeShade="80"/>
              </w:rPr>
              <w:t xml:space="preserve">BUTORS: </w:t>
            </w:r>
            <w:r w:rsidRPr="003F4A76">
              <w:t>UNIGRAZ</w:t>
            </w:r>
            <w:r>
              <w:t xml:space="preserve"> (2)</w:t>
            </w:r>
            <w:r w:rsidRPr="003F4A76">
              <w:t>, UPS</w:t>
            </w:r>
            <w:r>
              <w:t xml:space="preserve"> (3)</w:t>
            </w:r>
            <w:r w:rsidRPr="003F4A76">
              <w:t>, UGOE</w:t>
            </w:r>
            <w:r>
              <w:t xml:space="preserve"> (4)</w:t>
            </w:r>
            <w:r w:rsidRPr="003F4A76">
              <w:t xml:space="preserve">, </w:t>
            </w:r>
            <w:r>
              <w:t xml:space="preserve">ROB (5), </w:t>
            </w:r>
            <w:r w:rsidRPr="003F4A76">
              <w:t>IMPERIAL</w:t>
            </w:r>
            <w:r>
              <w:t xml:space="preserve"> (6), </w:t>
            </w:r>
            <w:r w:rsidRPr="003F4A76">
              <w:t>UH</w:t>
            </w:r>
            <w:r>
              <w:t xml:space="preserve"> (7)</w:t>
            </w:r>
          </w:p>
        </w:tc>
      </w:tr>
      <w:tr w:rsidR="00AB0C6A" w:rsidRPr="004B746F" w14:paraId="79FBFA9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02024852" w14:textId="77777777" w:rsidR="00DC47D9" w:rsidRPr="003746BC" w:rsidRDefault="00AB0C6A" w:rsidP="00DC47D9">
            <w:pPr>
              <w:spacing w:before="120" w:after="120"/>
              <w:rPr>
                <w:ins w:id="53" w:author="qzs00392" w:date="2015-10-16T10:33:00Z"/>
                <w:lang w:val="en-US"/>
              </w:rPr>
            </w:pPr>
            <w:r w:rsidRPr="004B746F">
              <w:rPr>
                <w:color w:val="262626" w:themeColor="accent6" w:themeShade="80"/>
                <w:lang w:val="en-US"/>
              </w:rPr>
              <w:t xml:space="preserve">WP4 OVERVIEW: </w:t>
            </w:r>
            <w:ins w:id="54" w:author="qzs00392" w:date="2015-10-16T10:33:00Z">
              <w:r w:rsidR="00DC47D9" w:rsidRPr="003746BC">
                <w:rPr>
                  <w:b w:val="0"/>
                  <w:lang w:val="en-US"/>
                </w:rPr>
                <w:t xml:space="preserve">The primary goal of WP4 is to provide researchers with a catalogue which links CMEs observed in the low corona, coronagraphs, and heliospheric images with their </w:t>
              </w:r>
              <w:r w:rsidR="00DC47D9" w:rsidRPr="003746BC">
                <w:rPr>
                  <w:b w:val="0"/>
                  <w:i/>
                  <w:lang w:val="en-US"/>
                </w:rPr>
                <w:t>in situ</w:t>
              </w:r>
              <w:r w:rsidR="00DC47D9" w:rsidRPr="003746BC">
                <w:rPr>
                  <w:b w:val="0"/>
                  <w:lang w:val="en-US"/>
                </w:rPr>
                <w:t xml:space="preserve"> counterparts. To this end, individual lists of CMEs and their parameters in the low corona (EUV), coronagraphs, heliospheric imaging (HI) and in situ data are underway of being established, covering the timeframe April 2007 to December 2015. Most of these data and lists are now available, as summarized in this report. Windows in time and space for which associations between different phenomena in different datasets will be established in the upcoming months, such that the lists can be linked – forming the linked catalogue “LINKCAT“. </w:t>
              </w:r>
              <w:r w:rsidR="00DC47D9" w:rsidRPr="003746BC">
                <w:rPr>
                  <w:lang w:val="en-US"/>
                </w:rPr>
                <w:t xml:space="preserve">A first release of LINKCAT on the HELCATS/products website is scheduled for M24 (April 2016). LINKCAT will provide the basis for many investigations on CME physics and kinematics, of which the first examples are shown here. A summary of the progress in each of the tasks is given below.  </w:t>
              </w:r>
            </w:ins>
          </w:p>
          <w:p w14:paraId="3B34F732" w14:textId="5B8C07AB" w:rsidR="00AB0C6A" w:rsidRPr="004B746F" w:rsidRDefault="00AB0C6A" w:rsidP="00134DB2">
            <w:pPr>
              <w:spacing w:before="120" w:after="120"/>
              <w:rPr>
                <w:lang w:val="en-US"/>
              </w:rPr>
            </w:pPr>
          </w:p>
        </w:tc>
      </w:tr>
      <w:tr w:rsidR="00AB0C6A" w:rsidRPr="004B746F" w14:paraId="6328D52C"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2C8C932" w14:textId="77777777" w:rsidR="00AB0C6A" w:rsidRDefault="00AB0C6A" w:rsidP="00147FC7">
            <w:pPr>
              <w:spacing w:before="120" w:after="120"/>
              <w:rPr>
                <w:b w:val="0"/>
                <w:lang w:val="en-US"/>
              </w:rPr>
            </w:pPr>
            <w:r w:rsidRPr="004B746F">
              <w:rPr>
                <w:color w:val="262626" w:themeColor="accent6" w:themeShade="80"/>
                <w:lang w:val="en-US"/>
              </w:rPr>
              <w:t xml:space="preserve">WP4 TASK 4.1: </w:t>
            </w:r>
            <w:r w:rsidRPr="004B746F">
              <w:rPr>
                <w:lang w:val="en-US"/>
              </w:rPr>
              <w:t>Comparing to coronal sources (TASK LEAD: UGOE)</w:t>
            </w:r>
          </w:p>
          <w:p w14:paraId="68DD785D" w14:textId="77777777" w:rsidR="00DC47D9" w:rsidRPr="008C63ED" w:rsidRDefault="00DC47D9" w:rsidP="00DC47D9">
            <w:pPr>
              <w:spacing w:before="120" w:after="120"/>
              <w:rPr>
                <w:ins w:id="55" w:author="qzs00392" w:date="2015-10-16T10:33:00Z"/>
                <w:b w:val="0"/>
                <w:lang w:val="en-US"/>
              </w:rPr>
            </w:pPr>
            <w:ins w:id="56" w:author="qzs00392" w:date="2015-10-16T10:33:00Z">
              <w:r>
                <w:rPr>
                  <w:b w:val="0"/>
                  <w:lang w:val="en-US"/>
                </w:rPr>
                <w:t>S</w:t>
              </w:r>
              <w:r w:rsidRPr="008C63ED">
                <w:rPr>
                  <w:b w:val="0"/>
                  <w:lang w:val="en-US"/>
                </w:rPr>
                <w:t>patial a</w:t>
              </w:r>
              <w:r>
                <w:rPr>
                  <w:b w:val="0"/>
                  <w:lang w:val="en-US"/>
                </w:rPr>
                <w:t>nd temporal windows, which are needed for relating HI and COR2 CME observations to low coronal events such as flares will be defined once the first preliminary LINKCAT will be established (see also Task 4.3 below) in the upcoming months.</w:t>
              </w:r>
            </w:ins>
          </w:p>
          <w:p w14:paraId="135F855E" w14:textId="77777777" w:rsidR="00DC47D9" w:rsidRPr="003746BC" w:rsidRDefault="00DC47D9" w:rsidP="00DC47D9">
            <w:pPr>
              <w:spacing w:before="120" w:after="120"/>
              <w:rPr>
                <w:ins w:id="57" w:author="qzs00392" w:date="2015-10-16T10:33:00Z"/>
                <w:b w:val="0"/>
                <w:lang w:val="en-US"/>
              </w:rPr>
            </w:pPr>
            <w:ins w:id="58" w:author="qzs00392" w:date="2015-10-16T10:33:00Z">
              <w:r w:rsidRPr="003746BC">
                <w:rPr>
                  <w:b w:val="0"/>
                  <w:lang w:val="en-US"/>
                </w:rPr>
                <w:t xml:space="preserve">A list of low coronal signatures </w:t>
              </w:r>
              <w:r>
                <w:rPr>
                  <w:b w:val="0"/>
                  <w:lang w:val="en-US"/>
                </w:rPr>
                <w:t>(which we call LOWCAT) will</w:t>
              </w:r>
              <w:r w:rsidRPr="003746BC">
                <w:rPr>
                  <w:b w:val="0"/>
                  <w:lang w:val="en-US"/>
                </w:rPr>
                <w:t xml:space="preserve"> be taken from the current</w:t>
              </w:r>
              <w:r>
                <w:rPr>
                  <w:b w:val="0"/>
                  <w:lang w:val="en-US"/>
                </w:rPr>
                <w:t xml:space="preserve"> UGOE catalogue (available until 2011):</w:t>
              </w:r>
            </w:ins>
          </w:p>
          <w:p w14:paraId="528C2B1C" w14:textId="77777777" w:rsidR="00DC47D9" w:rsidRDefault="00DC47D9" w:rsidP="00DC47D9">
            <w:pPr>
              <w:spacing w:before="120" w:after="120"/>
              <w:rPr>
                <w:ins w:id="59" w:author="qzs00392" w:date="2015-10-16T10:33:00Z"/>
                <w:rStyle w:val="Hyperlink"/>
                <w:lang w:val="en-US"/>
              </w:rPr>
            </w:pPr>
            <w:ins w:id="60" w:author="qzs00392" w:date="2015-10-16T10:33:00Z">
              <w:r>
                <w:rPr>
                  <w:color w:val="auto"/>
                </w:rPr>
                <w:fldChar w:fldCharType="begin"/>
              </w:r>
              <w:r>
                <w:instrText xml:space="preserve"> HYPERLINK "http://www.affects-fp7.eu/cme-database/database.php" </w:instrText>
              </w:r>
              <w:r>
                <w:rPr>
                  <w:b w:val="0"/>
                  <w:bCs w:val="0"/>
                  <w:color w:val="auto"/>
                </w:rPr>
                <w:fldChar w:fldCharType="separate"/>
              </w:r>
              <w:r w:rsidRPr="003746BC">
                <w:rPr>
                  <w:rStyle w:val="Hyperlink"/>
                  <w:lang w:val="en-US"/>
                </w:rPr>
                <w:t>http://www.affects-fp7.eu/cme-database/database.php</w:t>
              </w:r>
              <w:r>
                <w:rPr>
                  <w:rStyle w:val="Hyperlink"/>
                  <w:lang w:val="en-US"/>
                </w:rPr>
                <w:fldChar w:fldCharType="end"/>
              </w:r>
            </w:ins>
          </w:p>
          <w:p w14:paraId="665EA158" w14:textId="77777777" w:rsidR="00DC47D9" w:rsidRDefault="00DC47D9" w:rsidP="00DC47D9">
            <w:pPr>
              <w:spacing w:before="120" w:after="120"/>
              <w:rPr>
                <w:ins w:id="61" w:author="qzs00392" w:date="2015-10-16T10:33:00Z"/>
                <w:rStyle w:val="Hyperlink"/>
                <w:lang w:val="en-US"/>
              </w:rPr>
            </w:pPr>
            <w:ins w:id="62" w:author="qzs00392" w:date="2015-10-16T10:33:00Z">
              <w:r>
                <w:rPr>
                  <w:b w:val="0"/>
                  <w:lang w:val="en-US"/>
                </w:rPr>
                <w:t>Links for CMEs in COR2 to HI are available at another UGOE catalogue (WP2/3) (so far until 2011):</w:t>
              </w:r>
            </w:ins>
          </w:p>
          <w:p w14:paraId="2A92F760" w14:textId="3FECBDDA" w:rsidR="00AB0C6A" w:rsidRPr="004B746F" w:rsidRDefault="00DC47D9" w:rsidP="00147FC7">
            <w:pPr>
              <w:spacing w:before="120" w:after="120"/>
              <w:rPr>
                <w:b w:val="0"/>
                <w:lang w:val="en-US"/>
              </w:rPr>
            </w:pPr>
            <w:ins w:id="63" w:author="qzs00392" w:date="2015-10-16T10:33:00Z">
              <w:r>
                <w:rPr>
                  <w:color w:val="auto"/>
                </w:rPr>
                <w:fldChar w:fldCharType="begin"/>
              </w:r>
              <w:r>
                <w:instrText xml:space="preserve"> HYPERLINK "http://www.affects-fp7.eu/helcats-database/database.php" </w:instrText>
              </w:r>
              <w:r>
                <w:rPr>
                  <w:color w:val="auto"/>
                </w:rPr>
                <w:fldChar w:fldCharType="separate"/>
              </w:r>
              <w:r w:rsidRPr="00C805EE">
                <w:rPr>
                  <w:rStyle w:val="Hyperlink"/>
                  <w:lang w:val="en-US"/>
                </w:rPr>
                <w:t>http://www.affects-fp7.eu/helcats-database/database.php</w:t>
              </w:r>
              <w:r>
                <w:rPr>
                  <w:rStyle w:val="Hyperlink"/>
                  <w:lang w:val="en-US"/>
                </w:rPr>
                <w:fldChar w:fldCharType="end"/>
              </w:r>
            </w:ins>
          </w:p>
        </w:tc>
      </w:tr>
      <w:tr w:rsidR="00AB0C6A" w:rsidRPr="004B746F" w14:paraId="21CC148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086D4C6" w14:textId="77777777" w:rsidR="00AB0C6A" w:rsidRPr="004B746F" w:rsidRDefault="00AB0C6A" w:rsidP="00147FC7">
            <w:pPr>
              <w:spacing w:before="120" w:after="120"/>
              <w:rPr>
                <w:lang w:val="en-US"/>
              </w:rPr>
            </w:pPr>
            <w:r w:rsidRPr="004B746F">
              <w:rPr>
                <w:color w:val="262626" w:themeColor="accent6" w:themeShade="80"/>
                <w:lang w:val="en-US"/>
              </w:rPr>
              <w:t xml:space="preserve">WP4 TASK 4.2: </w:t>
            </w:r>
            <w:r w:rsidRPr="004B746F">
              <w:rPr>
                <w:lang w:val="en-US"/>
              </w:rPr>
              <w:t>Comparing to in-situ measurements (TASK LEAD: UH)</w:t>
            </w:r>
          </w:p>
          <w:p w14:paraId="2F87B274" w14:textId="77777777" w:rsidR="00DC47D9" w:rsidRPr="003746BC" w:rsidRDefault="00DC47D9" w:rsidP="00DC47D9">
            <w:pPr>
              <w:spacing w:before="120" w:after="120"/>
              <w:rPr>
                <w:ins w:id="64" w:author="qzs00392" w:date="2015-10-16T10:34:00Z"/>
                <w:b w:val="0"/>
                <w:lang w:val="en-US"/>
              </w:rPr>
            </w:pPr>
            <w:ins w:id="65" w:author="qzs00392" w:date="2015-10-16T10:34:00Z">
              <w:r w:rsidRPr="003746BC">
                <w:rPr>
                  <w:b w:val="0"/>
                  <w:lang w:val="en-US"/>
                </w:rPr>
                <w:t xml:space="preserve">The goal of the Task 4.2 is to construct a comprehensive catalogue of ICMEs measured </w:t>
              </w:r>
              <w:r w:rsidRPr="003746BC">
                <w:rPr>
                  <w:b w:val="0"/>
                  <w:i/>
                  <w:lang w:val="en-US"/>
                </w:rPr>
                <w:t>in situ</w:t>
              </w:r>
              <w:r w:rsidRPr="003746BC">
                <w:rPr>
                  <w:b w:val="0"/>
                  <w:lang w:val="en-US"/>
                </w:rPr>
                <w:t xml:space="preserve"> and to list their key parameters and the results of modeling based on </w:t>
              </w:r>
              <w:r w:rsidRPr="003746BC">
                <w:rPr>
                  <w:b w:val="0"/>
                  <w:i/>
                  <w:lang w:val="en-US"/>
                </w:rPr>
                <w:t>in situ</w:t>
              </w:r>
              <w:r w:rsidRPr="003746BC">
                <w:rPr>
                  <w:b w:val="0"/>
                  <w:lang w:val="en-US"/>
                </w:rPr>
                <w:t xml:space="preserve"> data. Since the annual report, the in situ data (DATACAT) and ICME catalogues (ICMECAT) have been revised. As stated in the work plan, all data shall be made available until end of 2015. Thus, the following datasets will be updated during this WP until all data are available, which is expected to happen until mid 2016. Before this, the catalogues will be internally released between all project partners, and then publicly released once fully completed.</w:t>
              </w:r>
            </w:ins>
          </w:p>
          <w:p w14:paraId="03D5C949" w14:textId="77777777" w:rsidR="00DC47D9" w:rsidRPr="003746BC" w:rsidRDefault="00DC47D9" w:rsidP="00DC47D9">
            <w:pPr>
              <w:spacing w:before="120" w:after="120"/>
              <w:rPr>
                <w:ins w:id="66" w:author="qzs00392" w:date="2015-10-16T10:34:00Z"/>
                <w:lang w:val="en-US"/>
              </w:rPr>
            </w:pPr>
            <w:ins w:id="67" w:author="qzs00392" w:date="2015-10-16T10:34:00Z">
              <w:r w:rsidRPr="003746BC">
                <w:rPr>
                  <w:lang w:val="en-US"/>
                </w:rPr>
                <w:t>Summary of currently available data and lists</w:t>
              </w:r>
            </w:ins>
          </w:p>
          <w:p w14:paraId="3B97B163" w14:textId="77777777" w:rsidR="00DC47D9" w:rsidRPr="003746BC" w:rsidRDefault="00DC47D9" w:rsidP="00DC47D9">
            <w:pPr>
              <w:spacing w:before="120" w:after="120"/>
              <w:rPr>
                <w:ins w:id="68" w:author="qzs00392" w:date="2015-10-16T10:34:00Z"/>
                <w:b w:val="0"/>
                <w:lang w:val="en-US"/>
              </w:rPr>
            </w:pPr>
            <w:ins w:id="69" w:author="qzs00392" w:date="2015-10-16T10:34:00Z">
              <w:r w:rsidRPr="003746BC">
                <w:rPr>
                  <w:lang w:val="en-US"/>
                </w:rPr>
                <w:t xml:space="preserve">DATACAT: </w:t>
              </w:r>
              <w:r w:rsidRPr="003746BC">
                <w:rPr>
                  <w:b w:val="0"/>
                  <w:lang w:val="en-US"/>
                </w:rPr>
                <w:t>the catalogue of in situ data contains plasma and magnetic fields at various spacecraft, starting with January 2007. We summarize what is currently available for each spacecraft as stated in the work plan.</w:t>
              </w:r>
            </w:ins>
          </w:p>
          <w:p w14:paraId="457D01D3" w14:textId="77777777" w:rsidR="00DC47D9" w:rsidRPr="003746BC" w:rsidRDefault="00DC47D9" w:rsidP="00DC47D9">
            <w:pPr>
              <w:spacing w:before="120" w:after="120"/>
              <w:rPr>
                <w:ins w:id="70" w:author="qzs00392" w:date="2015-10-16T10:34:00Z"/>
                <w:b w:val="0"/>
                <w:u w:val="single"/>
                <w:lang w:val="en-US"/>
              </w:rPr>
            </w:pPr>
            <w:ins w:id="71" w:author="qzs00392" w:date="2015-10-16T10:34:00Z">
              <w:r w:rsidRPr="003746BC">
                <w:rPr>
                  <w:b w:val="0"/>
                  <w:u w:val="single"/>
                  <w:lang w:val="en-US"/>
                </w:rPr>
                <w:t>UNIGRAZ (C. Möstl, P. Boakes):</w:t>
              </w:r>
            </w:ins>
          </w:p>
          <w:p w14:paraId="67BBD3D7" w14:textId="77777777" w:rsidR="00DC47D9" w:rsidRPr="003746BC" w:rsidRDefault="00DC47D9" w:rsidP="00DC47D9">
            <w:pPr>
              <w:spacing w:before="120" w:after="120"/>
              <w:rPr>
                <w:ins w:id="72" w:author="qzs00392" w:date="2015-10-16T10:34:00Z"/>
                <w:b w:val="0"/>
                <w:lang w:val="en-US"/>
              </w:rPr>
            </w:pPr>
            <w:ins w:id="73" w:author="qzs00392" w:date="2015-10-16T10:34:00Z">
              <w:r w:rsidRPr="003746BC">
                <w:rPr>
                  <w:b w:val="0"/>
                  <w:lang w:val="en-US"/>
                </w:rPr>
                <w:t xml:space="preserve">For </w:t>
              </w:r>
              <w:r w:rsidRPr="003746BC">
                <w:rPr>
                  <w:lang w:val="en-US"/>
                </w:rPr>
                <w:t>Venus Express</w:t>
              </w:r>
              <w:r w:rsidRPr="003746BC">
                <w:rPr>
                  <w:b w:val="0"/>
                  <w:lang w:val="en-US"/>
                </w:rPr>
                <w:t xml:space="preserve"> (VEX), the available data of magnetic fields (VSO coordinates) covers 1 January 2007 to the </w:t>
              </w:r>
              <w:r w:rsidRPr="003746BC">
                <w:rPr>
                  <w:b w:val="0"/>
                  <w:lang w:val="en-US"/>
                </w:rPr>
                <w:lastRenderedPageBreak/>
                <w:t xml:space="preserve">end of the mission on 25 November 2014, thus it is considered as </w:t>
              </w:r>
              <w:r w:rsidRPr="003746BC">
                <w:rPr>
                  <w:lang w:val="en-US"/>
                </w:rPr>
                <w:t>complete</w:t>
              </w:r>
              <w:r w:rsidRPr="003746BC">
                <w:rPr>
                  <w:b w:val="0"/>
                  <w:lang w:val="en-US"/>
                </w:rPr>
                <w:t>. Two datasets are available, one with all data and one with an exclusion of intervals that VEX spent inside the Venus bow shock, based on a general model that does not include bow shock modifications during CME impacts. Both datasets have a time resolution of 1-minute and the IDL .sav file for each version has 263 MB.</w:t>
              </w:r>
            </w:ins>
          </w:p>
          <w:p w14:paraId="2BBAD74B" w14:textId="77777777" w:rsidR="00DC47D9" w:rsidRPr="003746BC" w:rsidRDefault="00DC47D9" w:rsidP="00DC47D9">
            <w:pPr>
              <w:spacing w:before="120" w:after="120"/>
              <w:rPr>
                <w:ins w:id="74" w:author="qzs00392" w:date="2015-10-16T10:34:00Z"/>
                <w:b w:val="0"/>
                <w:lang w:val="en-US"/>
              </w:rPr>
            </w:pPr>
            <w:ins w:id="75" w:author="qzs00392" w:date="2015-10-16T10:34:00Z">
              <w:r w:rsidRPr="003746BC">
                <w:rPr>
                  <w:b w:val="0"/>
                  <w:lang w:val="en-US"/>
                </w:rPr>
                <w:t xml:space="preserve">For </w:t>
              </w:r>
              <w:r w:rsidRPr="003746BC">
                <w:rPr>
                  <w:lang w:val="en-US"/>
                </w:rPr>
                <w:t>MESSENGER</w:t>
              </w:r>
              <w:r w:rsidRPr="003746BC">
                <w:rPr>
                  <w:b w:val="0"/>
                  <w:lang w:val="en-US"/>
                </w:rPr>
                <w:t xml:space="preserve"> at Mercury, with magnetic fields in MSO coordinates, there are also 2 datasets available, one with and the other without the Mercury magnetosphere, covering Mercury flybys in January 2008, October 2008, October 2009, and including continuous data after Mercury orbit insertion on 18 March 2011, currently up to 18 March 2014. The data have 1-minute time resolution, and each IDL .sav file so far has 101 MB. The mission ended on April 30 2015, thus about 1 year of data at Mercury is still left for processing, and about 4 years during the cruise phase (in RTN coordinates). </w:t>
              </w:r>
            </w:ins>
          </w:p>
          <w:p w14:paraId="39E21936" w14:textId="77777777" w:rsidR="00DC47D9" w:rsidRPr="003746BC" w:rsidRDefault="00DC47D9" w:rsidP="00DC47D9">
            <w:pPr>
              <w:spacing w:before="120" w:after="120"/>
              <w:rPr>
                <w:ins w:id="76" w:author="qzs00392" w:date="2015-10-16T10:34:00Z"/>
                <w:b w:val="0"/>
                <w:lang w:val="en-US"/>
              </w:rPr>
            </w:pPr>
            <w:ins w:id="77" w:author="qzs00392" w:date="2015-10-16T10:34:00Z">
              <w:r w:rsidRPr="003746BC">
                <w:rPr>
                  <w:lang w:val="en-US"/>
                </w:rPr>
                <w:t>Ulysses</w:t>
              </w:r>
              <w:r w:rsidRPr="003746BC">
                <w:rPr>
                  <w:b w:val="0"/>
                  <w:lang w:val="en-US"/>
                </w:rPr>
                <w:t xml:space="preserve">: Plasma and magnetic field data at 1-hour resolution have been processed for 1 January 2007 - July 2009, when the mission ended, thus our dataset is </w:t>
              </w:r>
              <w:r w:rsidRPr="003746BC">
                <w:rPr>
                  <w:lang w:val="en-US"/>
                </w:rPr>
                <w:t>complete.</w:t>
              </w:r>
              <w:r w:rsidRPr="003746BC">
                <w:rPr>
                  <w:b w:val="0"/>
                  <w:lang w:val="en-US"/>
                </w:rPr>
                <w:t xml:space="preserve"> Useful for HELCATS is the last pass of Ulysses through the ecliptic in August 2007.</w:t>
              </w:r>
            </w:ins>
          </w:p>
          <w:p w14:paraId="31EDF29A" w14:textId="77777777" w:rsidR="00DC47D9" w:rsidRPr="003746BC" w:rsidRDefault="00DC47D9" w:rsidP="00DC47D9">
            <w:pPr>
              <w:spacing w:before="120" w:after="120"/>
              <w:rPr>
                <w:ins w:id="78" w:author="qzs00392" w:date="2015-10-16T10:34:00Z"/>
                <w:b w:val="0"/>
                <w:u w:val="single"/>
                <w:lang w:val="en-US"/>
              </w:rPr>
            </w:pPr>
            <w:ins w:id="79" w:author="qzs00392" w:date="2015-10-16T10:34:00Z">
              <w:r w:rsidRPr="003746BC">
                <w:rPr>
                  <w:b w:val="0"/>
                  <w:u w:val="single"/>
                  <w:lang w:val="en-US"/>
                </w:rPr>
                <w:t>UH (A. Isavnin, E. K. J. Kilpua):</w:t>
              </w:r>
            </w:ins>
          </w:p>
          <w:p w14:paraId="1080CA73" w14:textId="77777777" w:rsidR="00DC47D9" w:rsidRPr="003746BC" w:rsidRDefault="00DC47D9" w:rsidP="00DC47D9">
            <w:pPr>
              <w:spacing w:before="120" w:after="120"/>
              <w:rPr>
                <w:ins w:id="80" w:author="qzs00392" w:date="2015-10-16T10:34:00Z"/>
                <w:b w:val="0"/>
                <w:lang w:val="en-US"/>
              </w:rPr>
            </w:pPr>
            <w:ins w:id="81" w:author="qzs00392" w:date="2015-10-16T10:34:00Z">
              <w:r w:rsidRPr="003746BC">
                <w:rPr>
                  <w:b w:val="0"/>
                  <w:lang w:val="en-US"/>
                </w:rPr>
                <w:t>The following data all have magnetic fields in HEEQ coordinates and plasma data available (speed, density, temperature):</w:t>
              </w:r>
            </w:ins>
          </w:p>
          <w:p w14:paraId="37E362B6" w14:textId="77777777" w:rsidR="00DC47D9" w:rsidRPr="003746BC" w:rsidRDefault="00DC47D9" w:rsidP="00DC47D9">
            <w:pPr>
              <w:spacing w:before="120" w:after="120"/>
              <w:rPr>
                <w:ins w:id="82" w:author="qzs00392" w:date="2015-10-16T10:34:00Z"/>
                <w:b w:val="0"/>
                <w:lang w:val="en-US"/>
              </w:rPr>
            </w:pPr>
            <w:ins w:id="83" w:author="qzs00392" w:date="2015-10-16T10:34:00Z">
              <w:r w:rsidRPr="003746BC">
                <w:rPr>
                  <w:lang w:val="en-US"/>
                </w:rPr>
                <w:t>STEREO-A</w:t>
              </w:r>
              <w:r w:rsidRPr="003746BC">
                <w:rPr>
                  <w:b w:val="0"/>
                  <w:lang w:val="en-US"/>
                </w:rPr>
                <w:t xml:space="preserve"> data are available from 1 January 2007 to 31 Aug 2014. Due to the conjunction of STEREO there is a complete data gap 20 March - 9 July 2015. Thus the data need to be updated until the end of 2015 when available.</w:t>
              </w:r>
            </w:ins>
          </w:p>
          <w:p w14:paraId="294EBE27" w14:textId="77777777" w:rsidR="00DC47D9" w:rsidRPr="003746BC" w:rsidRDefault="00DC47D9" w:rsidP="00DC47D9">
            <w:pPr>
              <w:spacing w:before="120" w:after="120"/>
              <w:rPr>
                <w:ins w:id="84" w:author="qzs00392" w:date="2015-10-16T10:34:00Z"/>
                <w:b w:val="0"/>
                <w:lang w:val="en-US"/>
              </w:rPr>
            </w:pPr>
            <w:ins w:id="85" w:author="qzs00392" w:date="2015-10-16T10:34:00Z">
              <w:r w:rsidRPr="003746BC">
                <w:rPr>
                  <w:lang w:val="en-US"/>
                </w:rPr>
                <w:t xml:space="preserve">STEREO-B </w:t>
              </w:r>
              <w:r w:rsidRPr="003746BC">
                <w:rPr>
                  <w:b w:val="0"/>
                  <w:lang w:val="en-US"/>
                </w:rPr>
                <w:t xml:space="preserve">data are available from 1 January 2007 until 31 August 2014, which is only month 1 away before loss of contact to the spacecraft on 27 September 2014, thus the data are </w:t>
              </w:r>
              <w:r w:rsidRPr="003746BC">
                <w:rPr>
                  <w:lang w:val="en-US"/>
                </w:rPr>
                <w:t>almost</w:t>
              </w:r>
              <w:r w:rsidRPr="003746BC">
                <w:rPr>
                  <w:b w:val="0"/>
                  <w:lang w:val="en-US"/>
                </w:rPr>
                <w:t xml:space="preserve"> </w:t>
              </w:r>
              <w:r w:rsidRPr="003746BC">
                <w:rPr>
                  <w:lang w:val="en-US"/>
                </w:rPr>
                <w:t>complete</w:t>
              </w:r>
              <w:r w:rsidRPr="003746BC">
                <w:rPr>
                  <w:b w:val="0"/>
                  <w:lang w:val="en-US"/>
                </w:rPr>
                <w:t xml:space="preserve">. </w:t>
              </w:r>
            </w:ins>
          </w:p>
          <w:p w14:paraId="4CE1B66F" w14:textId="77777777" w:rsidR="00DC47D9" w:rsidRPr="003746BC" w:rsidRDefault="00DC47D9" w:rsidP="00DC47D9">
            <w:pPr>
              <w:spacing w:before="120" w:after="120"/>
              <w:rPr>
                <w:ins w:id="86" w:author="qzs00392" w:date="2015-10-16T10:34:00Z"/>
                <w:b w:val="0"/>
                <w:lang w:val="en-US"/>
              </w:rPr>
            </w:pPr>
            <w:ins w:id="87" w:author="qzs00392" w:date="2015-10-16T10:34:00Z">
              <w:r w:rsidRPr="003746BC">
                <w:rPr>
                  <w:lang w:val="en-US"/>
                </w:rPr>
                <w:t>Wind</w:t>
              </w:r>
              <w:r w:rsidRPr="003746BC">
                <w:rPr>
                  <w:b w:val="0"/>
                  <w:lang w:val="en-US"/>
                </w:rPr>
                <w:t xml:space="preserve"> data from the L1 point in the near Earth solar wind are available from 1 January 2007 – 31 December 2014. These data will also be updated until the end of 2015.</w:t>
              </w:r>
            </w:ins>
          </w:p>
          <w:p w14:paraId="0A20991E" w14:textId="77777777" w:rsidR="00DC47D9" w:rsidRPr="003746BC" w:rsidRDefault="00DC47D9" w:rsidP="00DC47D9">
            <w:pPr>
              <w:spacing w:before="120" w:after="120"/>
              <w:rPr>
                <w:ins w:id="88" w:author="qzs00392" w:date="2015-10-16T10:34:00Z"/>
                <w:b w:val="0"/>
                <w:lang w:val="en-US"/>
              </w:rPr>
            </w:pPr>
          </w:p>
          <w:p w14:paraId="1F9ED0BE" w14:textId="77777777" w:rsidR="00DC47D9" w:rsidRPr="003746BC" w:rsidRDefault="00DC47D9" w:rsidP="00DC47D9">
            <w:pPr>
              <w:spacing w:before="120" w:after="120"/>
              <w:rPr>
                <w:ins w:id="89" w:author="qzs00392" w:date="2015-10-16T10:34:00Z"/>
                <w:lang w:val="en-US"/>
              </w:rPr>
            </w:pPr>
            <w:ins w:id="90" w:author="qzs00392" w:date="2015-10-16T10:34:00Z">
              <w:r w:rsidRPr="003746BC">
                <w:rPr>
                  <w:lang w:val="en-US"/>
                </w:rPr>
                <w:t>ICMECAT</w:t>
              </w:r>
            </w:ins>
          </w:p>
          <w:p w14:paraId="2ABACF62" w14:textId="77777777" w:rsidR="00DC47D9" w:rsidRPr="003746BC" w:rsidRDefault="00DC47D9" w:rsidP="00DC47D9">
            <w:pPr>
              <w:spacing w:before="120" w:after="120"/>
              <w:rPr>
                <w:ins w:id="91" w:author="qzs00392" w:date="2015-10-16T10:34:00Z"/>
                <w:b w:val="0"/>
                <w:lang w:val="en-US"/>
              </w:rPr>
            </w:pPr>
            <w:ins w:id="92" w:author="qzs00392" w:date="2015-10-16T10:34:00Z">
              <w:r w:rsidRPr="003746BC">
                <w:rPr>
                  <w:b w:val="0"/>
                  <w:lang w:val="en-US"/>
                </w:rPr>
                <w:t>ICMECAT will include clear ICME events</w:t>
              </w:r>
              <w:r>
                <w:rPr>
                  <w:b w:val="0"/>
                  <w:lang w:val="en-US"/>
                </w:rPr>
                <w:t>, which satisfies the two criteria of elevated total field strength compared the background wind and the presence of a magnetic obstacle, which contains a smooth magnetic field, either rotating (which defines a magnetic flux rope, MFR) or with constant direction, or a complex ejecta. Due to the different data availability of VEX and MESSENGER, which deliver magnetic fields, whereas Wind and STEREO data contains magnetic field and plasma parameters, the criteria for the lists at each spacecraft are slightly different. How much this introduces a bias will be assessed with the studies on the HI to in situ connections in WP 4.3, and the ICMECAT will be adapted if necessary (e.g. clean the STEREO ICME lists for events that do not contain magnetic obstacles).</w:t>
              </w:r>
            </w:ins>
          </w:p>
          <w:p w14:paraId="5BB2AB95" w14:textId="77777777" w:rsidR="00DC47D9" w:rsidRPr="003746BC" w:rsidRDefault="00DC47D9" w:rsidP="00DC47D9">
            <w:pPr>
              <w:spacing w:before="120" w:after="120"/>
              <w:rPr>
                <w:ins w:id="93" w:author="qzs00392" w:date="2015-10-16T10:34:00Z"/>
                <w:b w:val="0"/>
                <w:lang w:val="en-US"/>
              </w:rPr>
            </w:pPr>
            <w:ins w:id="94" w:author="qzs00392" w:date="2015-10-16T10:34:00Z">
              <w:r w:rsidRPr="003746BC">
                <w:rPr>
                  <w:b w:val="0"/>
                  <w:lang w:val="en-US"/>
                </w:rPr>
                <w:t>The lists from various sources for each spacecraft have been further brought into normalized time formats as described extensively in the annual report.  A paper on the VEX / MESSENGER Catalogue by S. Good et al. (2015) has been submitted to Solar Physics. The following table provides an overview of the event numbers and timeranges we have so far:</w:t>
              </w:r>
            </w:ins>
          </w:p>
          <w:p w14:paraId="26D60801" w14:textId="31A84610" w:rsidR="00DC47D9" w:rsidRPr="003746BC" w:rsidRDefault="00DC47D9" w:rsidP="00DC47D9">
            <w:pPr>
              <w:spacing w:before="120" w:after="120"/>
              <w:rPr>
                <w:ins w:id="95" w:author="qzs00392" w:date="2015-10-16T10:34:00Z"/>
                <w:b w:val="0"/>
                <w:lang w:val="en-US"/>
              </w:rPr>
            </w:pPr>
            <w:ins w:id="96" w:author="qzs00392" w:date="2015-10-16T10:34:00Z">
              <w:r w:rsidRPr="003746BC">
                <w:rPr>
                  <w:b w:val="0"/>
                  <w:lang w:val="en-US"/>
                </w:rPr>
                <w:t xml:space="preserve"> </w:t>
              </w:r>
            </w:ins>
          </w:p>
          <w:tbl>
            <w:tblPr>
              <w:tblStyle w:val="LightList-Accent5"/>
              <w:tblW w:w="0" w:type="auto"/>
              <w:tblLook w:val="04A0" w:firstRow="1" w:lastRow="0" w:firstColumn="1" w:lastColumn="0" w:noHBand="0" w:noVBand="1"/>
            </w:tblPr>
            <w:tblGrid>
              <w:gridCol w:w="1801"/>
              <w:gridCol w:w="2303"/>
              <w:gridCol w:w="1417"/>
              <w:gridCol w:w="1683"/>
              <w:gridCol w:w="1802"/>
            </w:tblGrid>
            <w:tr w:rsidR="00DC47D9" w:rsidRPr="003746BC" w14:paraId="469F706E" w14:textId="77777777" w:rsidTr="00DC47D9">
              <w:trPr>
                <w:cnfStyle w:val="100000000000" w:firstRow="1" w:lastRow="0" w:firstColumn="0" w:lastColumn="0" w:oddVBand="0" w:evenVBand="0" w:oddHBand="0" w:evenHBand="0" w:firstRowFirstColumn="0" w:firstRowLastColumn="0" w:lastRowFirstColumn="0" w:lastRowLastColumn="0"/>
                <w:ins w:id="97" w:author="qzs00392" w:date="2015-10-16T10:34:00Z"/>
              </w:trPr>
              <w:tc>
                <w:tcPr>
                  <w:cnfStyle w:val="001000000000" w:firstRow="0" w:lastRow="0" w:firstColumn="1" w:lastColumn="0" w:oddVBand="0" w:evenVBand="0" w:oddHBand="0" w:evenHBand="0" w:firstRowFirstColumn="0" w:firstRowLastColumn="0" w:lastRowFirstColumn="0" w:lastRowLastColumn="0"/>
                  <w:tcW w:w="1801" w:type="dxa"/>
                </w:tcPr>
                <w:p w14:paraId="7BFDE354" w14:textId="77777777" w:rsidR="00DC47D9" w:rsidRPr="003746BC" w:rsidRDefault="00DC47D9" w:rsidP="00DC47D9">
                  <w:pPr>
                    <w:spacing w:before="120" w:after="120"/>
                    <w:rPr>
                      <w:ins w:id="98" w:author="qzs00392" w:date="2015-10-16T10:34:00Z"/>
                      <w:b w:val="0"/>
                      <w:lang w:val="en-US"/>
                    </w:rPr>
                  </w:pPr>
                  <w:ins w:id="99" w:author="qzs00392" w:date="2015-10-16T10:34:00Z">
                    <w:r w:rsidRPr="003746BC">
                      <w:rPr>
                        <w:b w:val="0"/>
                        <w:lang w:val="en-US"/>
                      </w:rPr>
                      <w:t>Spacecraft</w:t>
                    </w:r>
                  </w:ins>
                </w:p>
              </w:tc>
              <w:tc>
                <w:tcPr>
                  <w:tcW w:w="2303" w:type="dxa"/>
                </w:tcPr>
                <w:p w14:paraId="56070CF8" w14:textId="77777777" w:rsidR="00DC47D9" w:rsidRPr="003746BC" w:rsidRDefault="00DC47D9" w:rsidP="00DC47D9">
                  <w:pPr>
                    <w:spacing w:before="120" w:after="120"/>
                    <w:cnfStyle w:val="100000000000" w:firstRow="1" w:lastRow="0" w:firstColumn="0" w:lastColumn="0" w:oddVBand="0" w:evenVBand="0" w:oddHBand="0" w:evenHBand="0" w:firstRowFirstColumn="0" w:firstRowLastColumn="0" w:lastRowFirstColumn="0" w:lastRowLastColumn="0"/>
                    <w:rPr>
                      <w:ins w:id="100" w:author="qzs00392" w:date="2015-10-16T10:34:00Z"/>
                      <w:b w:val="0"/>
                      <w:lang w:val="en-US"/>
                    </w:rPr>
                  </w:pPr>
                  <w:ins w:id="101" w:author="qzs00392" w:date="2015-10-16T10:34:00Z">
                    <w:r w:rsidRPr="003746BC">
                      <w:rPr>
                        <w:b w:val="0"/>
                        <w:lang w:val="en-US"/>
                      </w:rPr>
                      <w:t>Provider</w:t>
                    </w:r>
                  </w:ins>
                </w:p>
              </w:tc>
              <w:tc>
                <w:tcPr>
                  <w:tcW w:w="1417" w:type="dxa"/>
                </w:tcPr>
                <w:p w14:paraId="67895EE2" w14:textId="77777777" w:rsidR="00DC47D9" w:rsidRPr="003746BC" w:rsidRDefault="00DC47D9" w:rsidP="00DC47D9">
                  <w:pPr>
                    <w:spacing w:before="120" w:after="120"/>
                    <w:cnfStyle w:val="100000000000" w:firstRow="1" w:lastRow="0" w:firstColumn="0" w:lastColumn="0" w:oddVBand="0" w:evenVBand="0" w:oddHBand="0" w:evenHBand="0" w:firstRowFirstColumn="0" w:firstRowLastColumn="0" w:lastRowFirstColumn="0" w:lastRowLastColumn="0"/>
                    <w:rPr>
                      <w:ins w:id="102" w:author="qzs00392" w:date="2015-10-16T10:34:00Z"/>
                      <w:b w:val="0"/>
                      <w:lang w:val="en-US"/>
                    </w:rPr>
                  </w:pPr>
                  <w:ins w:id="103" w:author="qzs00392" w:date="2015-10-16T10:34:00Z">
                    <w:r w:rsidRPr="003746BC">
                      <w:rPr>
                        <w:b w:val="0"/>
                        <w:lang w:val="en-US"/>
                      </w:rPr>
                      <w:t>Number of ICMEs</w:t>
                    </w:r>
                  </w:ins>
                </w:p>
              </w:tc>
              <w:tc>
                <w:tcPr>
                  <w:tcW w:w="1683" w:type="dxa"/>
                </w:tcPr>
                <w:p w14:paraId="1C09E74F" w14:textId="77777777" w:rsidR="00DC47D9" w:rsidRPr="003746BC" w:rsidRDefault="00DC47D9" w:rsidP="00DC47D9">
                  <w:pPr>
                    <w:spacing w:before="120" w:after="120"/>
                    <w:cnfStyle w:val="100000000000" w:firstRow="1" w:lastRow="0" w:firstColumn="0" w:lastColumn="0" w:oddVBand="0" w:evenVBand="0" w:oddHBand="0" w:evenHBand="0" w:firstRowFirstColumn="0" w:firstRowLastColumn="0" w:lastRowFirstColumn="0" w:lastRowLastColumn="0"/>
                    <w:rPr>
                      <w:ins w:id="104" w:author="qzs00392" w:date="2015-10-16T10:34:00Z"/>
                      <w:b w:val="0"/>
                      <w:lang w:val="en-US"/>
                    </w:rPr>
                  </w:pPr>
                  <w:ins w:id="105" w:author="qzs00392" w:date="2015-10-16T10:34:00Z">
                    <w:r w:rsidRPr="003746BC">
                      <w:rPr>
                        <w:b w:val="0"/>
                        <w:lang w:val="en-US"/>
                      </w:rPr>
                      <w:t>Start time</w:t>
                    </w:r>
                  </w:ins>
                </w:p>
              </w:tc>
              <w:tc>
                <w:tcPr>
                  <w:tcW w:w="1802" w:type="dxa"/>
                </w:tcPr>
                <w:p w14:paraId="42FB880F" w14:textId="77777777" w:rsidR="00DC47D9" w:rsidRPr="003746BC" w:rsidRDefault="00DC47D9" w:rsidP="00DC47D9">
                  <w:pPr>
                    <w:spacing w:before="120" w:after="120"/>
                    <w:cnfStyle w:val="100000000000" w:firstRow="1" w:lastRow="0" w:firstColumn="0" w:lastColumn="0" w:oddVBand="0" w:evenVBand="0" w:oddHBand="0" w:evenHBand="0" w:firstRowFirstColumn="0" w:firstRowLastColumn="0" w:lastRowFirstColumn="0" w:lastRowLastColumn="0"/>
                    <w:rPr>
                      <w:ins w:id="106" w:author="qzs00392" w:date="2015-10-16T10:34:00Z"/>
                      <w:b w:val="0"/>
                      <w:lang w:val="en-US"/>
                    </w:rPr>
                  </w:pPr>
                  <w:ins w:id="107" w:author="qzs00392" w:date="2015-10-16T10:34:00Z">
                    <w:r w:rsidRPr="003746BC">
                      <w:rPr>
                        <w:b w:val="0"/>
                        <w:lang w:val="en-US"/>
                      </w:rPr>
                      <w:t>End time</w:t>
                    </w:r>
                  </w:ins>
                </w:p>
              </w:tc>
            </w:tr>
            <w:tr w:rsidR="00DC47D9" w:rsidRPr="003746BC" w14:paraId="20ADA576" w14:textId="77777777" w:rsidTr="00DC47D9">
              <w:trPr>
                <w:cnfStyle w:val="000000100000" w:firstRow="0" w:lastRow="0" w:firstColumn="0" w:lastColumn="0" w:oddVBand="0" w:evenVBand="0" w:oddHBand="1" w:evenHBand="0" w:firstRowFirstColumn="0" w:firstRowLastColumn="0" w:lastRowFirstColumn="0" w:lastRowLastColumn="0"/>
                <w:ins w:id="108" w:author="qzs00392" w:date="2015-10-16T10:34:00Z"/>
              </w:trPr>
              <w:tc>
                <w:tcPr>
                  <w:cnfStyle w:val="001000000000" w:firstRow="0" w:lastRow="0" w:firstColumn="1" w:lastColumn="0" w:oddVBand="0" w:evenVBand="0" w:oddHBand="0" w:evenHBand="0" w:firstRowFirstColumn="0" w:firstRowLastColumn="0" w:lastRowFirstColumn="0" w:lastRowLastColumn="0"/>
                  <w:tcW w:w="1801" w:type="dxa"/>
                </w:tcPr>
                <w:p w14:paraId="6DA902A7" w14:textId="77777777" w:rsidR="00DC47D9" w:rsidRPr="003746BC" w:rsidRDefault="00DC47D9" w:rsidP="00DC47D9">
                  <w:pPr>
                    <w:spacing w:before="120" w:after="120"/>
                    <w:rPr>
                      <w:ins w:id="109" w:author="qzs00392" w:date="2015-10-16T10:34:00Z"/>
                      <w:b w:val="0"/>
                      <w:lang w:val="en-US"/>
                    </w:rPr>
                  </w:pPr>
                  <w:ins w:id="110" w:author="qzs00392" w:date="2015-10-16T10:34:00Z">
                    <w:r w:rsidRPr="003746BC">
                      <w:rPr>
                        <w:b w:val="0"/>
                        <w:lang w:val="en-US"/>
                      </w:rPr>
                      <w:t xml:space="preserve">Wind         </w:t>
                    </w:r>
                  </w:ins>
                </w:p>
              </w:tc>
              <w:tc>
                <w:tcPr>
                  <w:tcW w:w="2303" w:type="dxa"/>
                </w:tcPr>
                <w:p w14:paraId="07D7A094"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11" w:author="qzs00392" w:date="2015-10-16T10:34:00Z"/>
                      <w:lang w:val="en-US"/>
                    </w:rPr>
                  </w:pPr>
                  <w:ins w:id="112" w:author="qzs00392" w:date="2015-10-16T10:34:00Z">
                    <w:r w:rsidRPr="003746BC">
                      <w:rPr>
                        <w:lang w:val="en-US"/>
                      </w:rPr>
                      <w:t>T. Nieves-Chinchilla</w:t>
                    </w:r>
                  </w:ins>
                </w:p>
              </w:tc>
              <w:tc>
                <w:tcPr>
                  <w:tcW w:w="1417" w:type="dxa"/>
                </w:tcPr>
                <w:p w14:paraId="7638146C"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13" w:author="qzs00392" w:date="2015-10-16T10:34:00Z"/>
                      <w:lang w:val="en-US"/>
                    </w:rPr>
                  </w:pPr>
                  <w:ins w:id="114" w:author="qzs00392" w:date="2015-10-16T10:34:00Z">
                    <w:r w:rsidRPr="003746BC">
                      <w:rPr>
                        <w:lang w:val="en-US"/>
                      </w:rPr>
                      <w:t>135</w:t>
                    </w:r>
                  </w:ins>
                </w:p>
              </w:tc>
              <w:tc>
                <w:tcPr>
                  <w:tcW w:w="1683" w:type="dxa"/>
                </w:tcPr>
                <w:p w14:paraId="60745816"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15" w:author="qzs00392" w:date="2015-10-16T10:34:00Z"/>
                      <w:lang w:val="en-US"/>
                    </w:rPr>
                  </w:pPr>
                  <w:ins w:id="116" w:author="qzs00392" w:date="2015-10-16T10:34:00Z">
                    <w:r w:rsidRPr="003746BC">
                      <w:rPr>
                        <w:lang w:val="en-US"/>
                      </w:rPr>
                      <w:t xml:space="preserve">Jan 2007    </w:t>
                    </w:r>
                  </w:ins>
                </w:p>
              </w:tc>
              <w:tc>
                <w:tcPr>
                  <w:tcW w:w="1802" w:type="dxa"/>
                </w:tcPr>
                <w:p w14:paraId="6A6430B6"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17" w:author="qzs00392" w:date="2015-10-16T10:34:00Z"/>
                      <w:lang w:val="en-US"/>
                    </w:rPr>
                  </w:pPr>
                  <w:ins w:id="118" w:author="qzs00392" w:date="2015-10-16T10:34:00Z">
                    <w:r w:rsidRPr="003746BC">
                      <w:rPr>
                        <w:lang w:val="en-US"/>
                      </w:rPr>
                      <w:t>Dec 2013</w:t>
                    </w:r>
                  </w:ins>
                </w:p>
              </w:tc>
            </w:tr>
            <w:tr w:rsidR="00DC47D9" w:rsidRPr="003746BC" w14:paraId="528FFD65" w14:textId="77777777" w:rsidTr="00DC47D9">
              <w:trPr>
                <w:trHeight w:val="688"/>
                <w:ins w:id="119" w:author="qzs00392" w:date="2015-10-16T10:34:00Z"/>
              </w:trPr>
              <w:tc>
                <w:tcPr>
                  <w:cnfStyle w:val="001000000000" w:firstRow="0" w:lastRow="0" w:firstColumn="1" w:lastColumn="0" w:oddVBand="0" w:evenVBand="0" w:oddHBand="0" w:evenHBand="0" w:firstRowFirstColumn="0" w:firstRowLastColumn="0" w:lastRowFirstColumn="0" w:lastRowLastColumn="0"/>
                  <w:tcW w:w="1801" w:type="dxa"/>
                </w:tcPr>
                <w:p w14:paraId="40B1768F" w14:textId="77777777" w:rsidR="00DC47D9" w:rsidRPr="003746BC" w:rsidRDefault="00DC47D9" w:rsidP="00DC47D9">
                  <w:pPr>
                    <w:spacing w:before="120" w:after="120"/>
                    <w:rPr>
                      <w:ins w:id="120" w:author="qzs00392" w:date="2015-10-16T10:34:00Z"/>
                      <w:b w:val="0"/>
                      <w:lang w:val="en-US"/>
                    </w:rPr>
                  </w:pPr>
                  <w:ins w:id="121" w:author="qzs00392" w:date="2015-10-16T10:34:00Z">
                    <w:r w:rsidRPr="003746BC">
                      <w:rPr>
                        <w:b w:val="0"/>
                        <w:lang w:val="en-US"/>
                      </w:rPr>
                      <w:t>STEREO-A</w:t>
                    </w:r>
                  </w:ins>
                </w:p>
              </w:tc>
              <w:tc>
                <w:tcPr>
                  <w:tcW w:w="2303" w:type="dxa"/>
                </w:tcPr>
                <w:p w14:paraId="731E2BDB" w14:textId="77777777" w:rsidR="00DC47D9" w:rsidRPr="003746BC" w:rsidRDefault="00DC47D9" w:rsidP="00DC47D9">
                  <w:pPr>
                    <w:spacing w:before="120" w:after="120"/>
                    <w:cnfStyle w:val="000000000000" w:firstRow="0" w:lastRow="0" w:firstColumn="0" w:lastColumn="0" w:oddVBand="0" w:evenVBand="0" w:oddHBand="0" w:evenHBand="0" w:firstRowFirstColumn="0" w:firstRowLastColumn="0" w:lastRowFirstColumn="0" w:lastRowLastColumn="0"/>
                    <w:rPr>
                      <w:ins w:id="122" w:author="qzs00392" w:date="2015-10-16T10:34:00Z"/>
                      <w:lang w:val="en-US"/>
                    </w:rPr>
                  </w:pPr>
                  <w:ins w:id="123" w:author="qzs00392" w:date="2015-10-16T10:34:00Z">
                    <w:r w:rsidRPr="003746BC">
                      <w:rPr>
                        <w:lang w:val="en-US"/>
                      </w:rPr>
                      <w:t>L. Jian</w:t>
                    </w:r>
                  </w:ins>
                </w:p>
              </w:tc>
              <w:tc>
                <w:tcPr>
                  <w:tcW w:w="1417" w:type="dxa"/>
                </w:tcPr>
                <w:p w14:paraId="67855D94" w14:textId="77777777" w:rsidR="00DC47D9" w:rsidRPr="003746BC" w:rsidRDefault="00DC47D9" w:rsidP="00DC47D9">
                  <w:pPr>
                    <w:spacing w:before="120" w:after="120"/>
                    <w:cnfStyle w:val="000000000000" w:firstRow="0" w:lastRow="0" w:firstColumn="0" w:lastColumn="0" w:oddVBand="0" w:evenVBand="0" w:oddHBand="0" w:evenHBand="0" w:firstRowFirstColumn="0" w:firstRowLastColumn="0" w:lastRowFirstColumn="0" w:lastRowLastColumn="0"/>
                    <w:rPr>
                      <w:ins w:id="124" w:author="qzs00392" w:date="2015-10-16T10:34:00Z"/>
                      <w:lang w:val="en-US"/>
                    </w:rPr>
                  </w:pPr>
                  <w:ins w:id="125" w:author="qzs00392" w:date="2015-10-16T10:34:00Z">
                    <w:r w:rsidRPr="003746BC">
                      <w:rPr>
                        <w:lang w:val="en-US"/>
                      </w:rPr>
                      <w:t>167</w:t>
                    </w:r>
                  </w:ins>
                </w:p>
              </w:tc>
              <w:tc>
                <w:tcPr>
                  <w:tcW w:w="1683" w:type="dxa"/>
                </w:tcPr>
                <w:p w14:paraId="0263DBB3" w14:textId="77777777" w:rsidR="00DC47D9" w:rsidRPr="003746BC" w:rsidRDefault="00DC47D9" w:rsidP="00DC47D9">
                  <w:pPr>
                    <w:spacing w:before="120" w:after="120"/>
                    <w:cnfStyle w:val="000000000000" w:firstRow="0" w:lastRow="0" w:firstColumn="0" w:lastColumn="0" w:oddVBand="0" w:evenVBand="0" w:oddHBand="0" w:evenHBand="0" w:firstRowFirstColumn="0" w:firstRowLastColumn="0" w:lastRowFirstColumn="0" w:lastRowLastColumn="0"/>
                    <w:rPr>
                      <w:ins w:id="126" w:author="qzs00392" w:date="2015-10-16T10:34:00Z"/>
                      <w:lang w:val="en-US"/>
                    </w:rPr>
                  </w:pPr>
                  <w:ins w:id="127" w:author="qzs00392" w:date="2015-10-16T10:34:00Z">
                    <w:r w:rsidRPr="003746BC">
                      <w:rPr>
                        <w:lang w:val="en-US"/>
                      </w:rPr>
                      <w:t>Jan 2007</w:t>
                    </w:r>
                  </w:ins>
                </w:p>
              </w:tc>
              <w:tc>
                <w:tcPr>
                  <w:tcW w:w="1802" w:type="dxa"/>
                </w:tcPr>
                <w:p w14:paraId="4BF008D7" w14:textId="77777777" w:rsidR="00DC47D9" w:rsidRPr="003746BC" w:rsidRDefault="00DC47D9" w:rsidP="00DC47D9">
                  <w:pPr>
                    <w:spacing w:before="120" w:after="120"/>
                    <w:cnfStyle w:val="000000000000" w:firstRow="0" w:lastRow="0" w:firstColumn="0" w:lastColumn="0" w:oddVBand="0" w:evenVBand="0" w:oddHBand="0" w:evenHBand="0" w:firstRowFirstColumn="0" w:firstRowLastColumn="0" w:lastRowFirstColumn="0" w:lastRowLastColumn="0"/>
                    <w:rPr>
                      <w:ins w:id="128" w:author="qzs00392" w:date="2015-10-16T10:34:00Z"/>
                      <w:lang w:val="en-US"/>
                    </w:rPr>
                  </w:pPr>
                  <w:ins w:id="129" w:author="qzs00392" w:date="2015-10-16T10:34:00Z">
                    <w:r w:rsidRPr="003746BC">
                      <w:rPr>
                        <w:lang w:val="en-US"/>
                      </w:rPr>
                      <w:t>Jun 2014</w:t>
                    </w:r>
                  </w:ins>
                </w:p>
              </w:tc>
            </w:tr>
            <w:tr w:rsidR="00DC47D9" w:rsidRPr="003746BC" w14:paraId="4EECDE8F" w14:textId="77777777" w:rsidTr="00DC47D9">
              <w:trPr>
                <w:cnfStyle w:val="000000100000" w:firstRow="0" w:lastRow="0" w:firstColumn="0" w:lastColumn="0" w:oddVBand="0" w:evenVBand="0" w:oddHBand="1" w:evenHBand="0" w:firstRowFirstColumn="0" w:firstRowLastColumn="0" w:lastRowFirstColumn="0" w:lastRowLastColumn="0"/>
                <w:ins w:id="130" w:author="qzs00392" w:date="2015-10-16T10:34:00Z"/>
              </w:trPr>
              <w:tc>
                <w:tcPr>
                  <w:cnfStyle w:val="001000000000" w:firstRow="0" w:lastRow="0" w:firstColumn="1" w:lastColumn="0" w:oddVBand="0" w:evenVBand="0" w:oddHBand="0" w:evenHBand="0" w:firstRowFirstColumn="0" w:firstRowLastColumn="0" w:lastRowFirstColumn="0" w:lastRowLastColumn="0"/>
                  <w:tcW w:w="1801" w:type="dxa"/>
                </w:tcPr>
                <w:p w14:paraId="78F8DBA3" w14:textId="77777777" w:rsidR="00DC47D9" w:rsidRPr="003746BC" w:rsidRDefault="00DC47D9" w:rsidP="00DC47D9">
                  <w:pPr>
                    <w:spacing w:before="120" w:after="120"/>
                    <w:rPr>
                      <w:ins w:id="131" w:author="qzs00392" w:date="2015-10-16T10:34:00Z"/>
                      <w:b w:val="0"/>
                      <w:lang w:val="en-US"/>
                    </w:rPr>
                  </w:pPr>
                  <w:ins w:id="132" w:author="qzs00392" w:date="2015-10-16T10:34:00Z">
                    <w:r w:rsidRPr="003746BC">
                      <w:rPr>
                        <w:b w:val="0"/>
                        <w:lang w:val="en-US"/>
                      </w:rPr>
                      <w:t>STEREO-B</w:t>
                    </w:r>
                  </w:ins>
                </w:p>
              </w:tc>
              <w:tc>
                <w:tcPr>
                  <w:tcW w:w="2303" w:type="dxa"/>
                </w:tcPr>
                <w:p w14:paraId="7E0EF525"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33" w:author="qzs00392" w:date="2015-10-16T10:34:00Z"/>
                      <w:lang w:val="en-US"/>
                    </w:rPr>
                  </w:pPr>
                  <w:ins w:id="134" w:author="qzs00392" w:date="2015-10-16T10:34:00Z">
                    <w:r w:rsidRPr="003746BC">
                      <w:rPr>
                        <w:lang w:val="en-US"/>
                      </w:rPr>
                      <w:t>L. Jian</w:t>
                    </w:r>
                  </w:ins>
                </w:p>
              </w:tc>
              <w:tc>
                <w:tcPr>
                  <w:tcW w:w="1417" w:type="dxa"/>
                </w:tcPr>
                <w:p w14:paraId="1EDF933D"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35" w:author="qzs00392" w:date="2015-10-16T10:34:00Z"/>
                      <w:lang w:val="en-US"/>
                    </w:rPr>
                  </w:pPr>
                  <w:ins w:id="136" w:author="qzs00392" w:date="2015-10-16T10:34:00Z">
                    <w:r w:rsidRPr="003746BC">
                      <w:rPr>
                        <w:lang w:val="en-US"/>
                      </w:rPr>
                      <w:t>133</w:t>
                    </w:r>
                  </w:ins>
                </w:p>
              </w:tc>
              <w:tc>
                <w:tcPr>
                  <w:tcW w:w="1683" w:type="dxa"/>
                </w:tcPr>
                <w:p w14:paraId="02205C50"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37" w:author="qzs00392" w:date="2015-10-16T10:34:00Z"/>
                      <w:lang w:val="en-US"/>
                    </w:rPr>
                  </w:pPr>
                  <w:ins w:id="138" w:author="qzs00392" w:date="2015-10-16T10:34:00Z">
                    <w:r w:rsidRPr="003746BC">
                      <w:rPr>
                        <w:lang w:val="en-US"/>
                      </w:rPr>
                      <w:t>Jan 2007</w:t>
                    </w:r>
                  </w:ins>
                </w:p>
              </w:tc>
              <w:tc>
                <w:tcPr>
                  <w:tcW w:w="1802" w:type="dxa"/>
                </w:tcPr>
                <w:p w14:paraId="2E8211AD"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39" w:author="qzs00392" w:date="2015-10-16T10:34:00Z"/>
                      <w:lang w:val="en-US"/>
                    </w:rPr>
                  </w:pPr>
                  <w:ins w:id="140" w:author="qzs00392" w:date="2015-10-16T10:34:00Z">
                    <w:r w:rsidRPr="003746BC">
                      <w:rPr>
                        <w:lang w:val="en-US"/>
                      </w:rPr>
                      <w:t>Dec 2013</w:t>
                    </w:r>
                  </w:ins>
                </w:p>
              </w:tc>
            </w:tr>
            <w:tr w:rsidR="00DC47D9" w:rsidRPr="003746BC" w14:paraId="72731CAF" w14:textId="77777777" w:rsidTr="00DC47D9">
              <w:trPr>
                <w:ins w:id="141" w:author="qzs00392" w:date="2015-10-16T10:34:00Z"/>
              </w:trPr>
              <w:tc>
                <w:tcPr>
                  <w:cnfStyle w:val="001000000000" w:firstRow="0" w:lastRow="0" w:firstColumn="1" w:lastColumn="0" w:oddVBand="0" w:evenVBand="0" w:oddHBand="0" w:evenHBand="0" w:firstRowFirstColumn="0" w:firstRowLastColumn="0" w:lastRowFirstColumn="0" w:lastRowLastColumn="0"/>
                  <w:tcW w:w="1801" w:type="dxa"/>
                </w:tcPr>
                <w:p w14:paraId="7022F414" w14:textId="77777777" w:rsidR="00DC47D9" w:rsidRPr="003746BC" w:rsidRDefault="00DC47D9" w:rsidP="00DC47D9">
                  <w:pPr>
                    <w:spacing w:before="120" w:after="120"/>
                    <w:rPr>
                      <w:ins w:id="142" w:author="qzs00392" w:date="2015-10-16T10:34:00Z"/>
                      <w:b w:val="0"/>
                      <w:lang w:val="en-US"/>
                    </w:rPr>
                  </w:pPr>
                  <w:ins w:id="143" w:author="qzs00392" w:date="2015-10-16T10:34:00Z">
                    <w:r w:rsidRPr="003746BC">
                      <w:rPr>
                        <w:b w:val="0"/>
                        <w:lang w:val="en-US"/>
                      </w:rPr>
                      <w:lastRenderedPageBreak/>
                      <w:t>VEX</w:t>
                    </w:r>
                  </w:ins>
                </w:p>
                <w:p w14:paraId="07FAA532" w14:textId="77777777" w:rsidR="00DC47D9" w:rsidRPr="003746BC" w:rsidRDefault="00DC47D9" w:rsidP="00DC47D9">
                  <w:pPr>
                    <w:spacing w:before="120" w:after="120"/>
                    <w:rPr>
                      <w:ins w:id="144" w:author="qzs00392" w:date="2015-10-16T10:34:00Z"/>
                      <w:b w:val="0"/>
                      <w:lang w:val="en-US"/>
                    </w:rPr>
                  </w:pPr>
                </w:p>
              </w:tc>
              <w:tc>
                <w:tcPr>
                  <w:tcW w:w="2303" w:type="dxa"/>
                </w:tcPr>
                <w:p w14:paraId="35A02171" w14:textId="77777777" w:rsidR="00DC47D9" w:rsidRPr="003746BC" w:rsidRDefault="00DC47D9" w:rsidP="00DC47D9">
                  <w:pPr>
                    <w:spacing w:before="120" w:after="120"/>
                    <w:cnfStyle w:val="000000000000" w:firstRow="0" w:lastRow="0" w:firstColumn="0" w:lastColumn="0" w:oddVBand="0" w:evenVBand="0" w:oddHBand="0" w:evenHBand="0" w:firstRowFirstColumn="0" w:firstRowLastColumn="0" w:lastRowFirstColumn="0" w:lastRowLastColumn="0"/>
                    <w:rPr>
                      <w:ins w:id="145" w:author="qzs00392" w:date="2015-10-16T10:34:00Z"/>
                      <w:lang w:val="en-US"/>
                    </w:rPr>
                  </w:pPr>
                  <w:ins w:id="146" w:author="qzs00392" w:date="2015-10-16T10:34:00Z">
                    <w:r w:rsidRPr="003746BC">
                      <w:rPr>
                        <w:lang w:val="en-US"/>
                      </w:rPr>
                      <w:t>S. Good</w:t>
                    </w:r>
                  </w:ins>
                </w:p>
              </w:tc>
              <w:tc>
                <w:tcPr>
                  <w:tcW w:w="1417" w:type="dxa"/>
                </w:tcPr>
                <w:p w14:paraId="5B2FC151" w14:textId="77777777" w:rsidR="00DC47D9" w:rsidRPr="003746BC" w:rsidRDefault="00DC47D9" w:rsidP="00DC47D9">
                  <w:pPr>
                    <w:spacing w:before="120" w:after="120"/>
                    <w:cnfStyle w:val="000000000000" w:firstRow="0" w:lastRow="0" w:firstColumn="0" w:lastColumn="0" w:oddVBand="0" w:evenVBand="0" w:oddHBand="0" w:evenHBand="0" w:firstRowFirstColumn="0" w:firstRowLastColumn="0" w:lastRowFirstColumn="0" w:lastRowLastColumn="0"/>
                    <w:rPr>
                      <w:ins w:id="147" w:author="qzs00392" w:date="2015-10-16T10:34:00Z"/>
                      <w:lang w:val="en-US"/>
                    </w:rPr>
                  </w:pPr>
                  <w:ins w:id="148" w:author="qzs00392" w:date="2015-10-16T10:34:00Z">
                    <w:r w:rsidRPr="003746BC">
                      <w:rPr>
                        <w:lang w:val="en-US"/>
                      </w:rPr>
                      <w:t>81</w:t>
                    </w:r>
                  </w:ins>
                </w:p>
              </w:tc>
              <w:tc>
                <w:tcPr>
                  <w:tcW w:w="1683" w:type="dxa"/>
                </w:tcPr>
                <w:p w14:paraId="52183563" w14:textId="77777777" w:rsidR="00DC47D9" w:rsidRPr="003746BC" w:rsidRDefault="00DC47D9" w:rsidP="00DC47D9">
                  <w:pPr>
                    <w:spacing w:before="120" w:after="120"/>
                    <w:cnfStyle w:val="000000000000" w:firstRow="0" w:lastRow="0" w:firstColumn="0" w:lastColumn="0" w:oddVBand="0" w:evenVBand="0" w:oddHBand="0" w:evenHBand="0" w:firstRowFirstColumn="0" w:firstRowLastColumn="0" w:lastRowFirstColumn="0" w:lastRowLastColumn="0"/>
                    <w:rPr>
                      <w:ins w:id="149" w:author="qzs00392" w:date="2015-10-16T10:34:00Z"/>
                      <w:lang w:val="en-US"/>
                    </w:rPr>
                  </w:pPr>
                  <w:ins w:id="150" w:author="qzs00392" w:date="2015-10-16T10:34:00Z">
                    <w:r w:rsidRPr="003746BC">
                      <w:rPr>
                        <w:lang w:val="en-US"/>
                      </w:rPr>
                      <w:t>Jan 2007</w:t>
                    </w:r>
                  </w:ins>
                </w:p>
              </w:tc>
              <w:tc>
                <w:tcPr>
                  <w:tcW w:w="1802" w:type="dxa"/>
                </w:tcPr>
                <w:p w14:paraId="05C50590" w14:textId="77777777" w:rsidR="00DC47D9" w:rsidRPr="003746BC" w:rsidRDefault="00DC47D9" w:rsidP="00DC47D9">
                  <w:pPr>
                    <w:spacing w:before="120" w:after="120"/>
                    <w:cnfStyle w:val="000000000000" w:firstRow="0" w:lastRow="0" w:firstColumn="0" w:lastColumn="0" w:oddVBand="0" w:evenVBand="0" w:oddHBand="0" w:evenHBand="0" w:firstRowFirstColumn="0" w:firstRowLastColumn="0" w:lastRowFirstColumn="0" w:lastRowLastColumn="0"/>
                    <w:rPr>
                      <w:ins w:id="151" w:author="qzs00392" w:date="2015-10-16T10:34:00Z"/>
                      <w:lang w:val="en-US"/>
                    </w:rPr>
                  </w:pPr>
                  <w:ins w:id="152" w:author="qzs00392" w:date="2015-10-16T10:34:00Z">
                    <w:r w:rsidRPr="003746BC">
                      <w:rPr>
                        <w:lang w:val="en-US"/>
                      </w:rPr>
                      <w:t>Dec 2013</w:t>
                    </w:r>
                  </w:ins>
                </w:p>
              </w:tc>
            </w:tr>
            <w:tr w:rsidR="00DC47D9" w:rsidRPr="003746BC" w14:paraId="4D5F5970" w14:textId="77777777" w:rsidTr="00DC47D9">
              <w:trPr>
                <w:cnfStyle w:val="000000100000" w:firstRow="0" w:lastRow="0" w:firstColumn="0" w:lastColumn="0" w:oddVBand="0" w:evenVBand="0" w:oddHBand="1" w:evenHBand="0" w:firstRowFirstColumn="0" w:firstRowLastColumn="0" w:lastRowFirstColumn="0" w:lastRowLastColumn="0"/>
                <w:ins w:id="153" w:author="qzs00392" w:date="2015-10-16T10:34:00Z"/>
              </w:trPr>
              <w:tc>
                <w:tcPr>
                  <w:cnfStyle w:val="001000000000" w:firstRow="0" w:lastRow="0" w:firstColumn="1" w:lastColumn="0" w:oddVBand="0" w:evenVBand="0" w:oddHBand="0" w:evenHBand="0" w:firstRowFirstColumn="0" w:firstRowLastColumn="0" w:lastRowFirstColumn="0" w:lastRowLastColumn="0"/>
                  <w:tcW w:w="1801" w:type="dxa"/>
                </w:tcPr>
                <w:p w14:paraId="45204854" w14:textId="77777777" w:rsidR="00DC47D9" w:rsidRPr="003746BC" w:rsidRDefault="00DC47D9" w:rsidP="00DC47D9">
                  <w:pPr>
                    <w:spacing w:before="120" w:after="120"/>
                    <w:rPr>
                      <w:ins w:id="154" w:author="qzs00392" w:date="2015-10-16T10:34:00Z"/>
                      <w:b w:val="0"/>
                      <w:lang w:val="en-US"/>
                    </w:rPr>
                  </w:pPr>
                  <w:ins w:id="155" w:author="qzs00392" w:date="2015-10-16T10:34:00Z">
                    <w:r w:rsidRPr="003746BC">
                      <w:rPr>
                        <w:b w:val="0"/>
                        <w:lang w:val="en-US"/>
                      </w:rPr>
                      <w:t>MESSENGER</w:t>
                    </w:r>
                  </w:ins>
                </w:p>
                <w:p w14:paraId="0283A7F2" w14:textId="77777777" w:rsidR="00DC47D9" w:rsidRPr="003746BC" w:rsidRDefault="00DC47D9" w:rsidP="00DC47D9">
                  <w:pPr>
                    <w:spacing w:before="120" w:after="120"/>
                    <w:rPr>
                      <w:ins w:id="156" w:author="qzs00392" w:date="2015-10-16T10:34:00Z"/>
                      <w:b w:val="0"/>
                      <w:lang w:val="en-US"/>
                    </w:rPr>
                  </w:pPr>
                </w:p>
              </w:tc>
              <w:tc>
                <w:tcPr>
                  <w:tcW w:w="2303" w:type="dxa"/>
                </w:tcPr>
                <w:p w14:paraId="0FCE91D5"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57" w:author="qzs00392" w:date="2015-10-16T10:34:00Z"/>
                      <w:lang w:val="en-US"/>
                    </w:rPr>
                  </w:pPr>
                  <w:ins w:id="158" w:author="qzs00392" w:date="2015-10-16T10:34:00Z">
                    <w:r w:rsidRPr="003746BC">
                      <w:rPr>
                        <w:lang w:val="en-US"/>
                      </w:rPr>
                      <w:t>S. Good</w:t>
                    </w:r>
                  </w:ins>
                </w:p>
                <w:p w14:paraId="02BD6496"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59" w:author="qzs00392" w:date="2015-10-16T10:34:00Z"/>
                      <w:lang w:val="en-US"/>
                    </w:rPr>
                  </w:pPr>
                  <w:ins w:id="160" w:author="qzs00392" w:date="2015-10-16T10:34:00Z">
                    <w:r w:rsidRPr="003746BC">
                      <w:rPr>
                        <w:lang w:val="en-US"/>
                      </w:rPr>
                      <w:t>R. Winslow</w:t>
                    </w:r>
                  </w:ins>
                </w:p>
              </w:tc>
              <w:tc>
                <w:tcPr>
                  <w:tcW w:w="1417" w:type="dxa"/>
                </w:tcPr>
                <w:p w14:paraId="36C88E8F"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61" w:author="qzs00392" w:date="2015-10-16T10:34:00Z"/>
                      <w:lang w:val="en-US"/>
                    </w:rPr>
                  </w:pPr>
                  <w:ins w:id="162" w:author="qzs00392" w:date="2015-10-16T10:34:00Z">
                    <w:r w:rsidRPr="003746BC">
                      <w:rPr>
                        <w:lang w:val="en-US"/>
                      </w:rPr>
                      <w:t xml:space="preserve">33 </w:t>
                    </w:r>
                  </w:ins>
                </w:p>
                <w:p w14:paraId="4711C30B"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63" w:author="qzs00392" w:date="2015-10-16T10:34:00Z"/>
                      <w:lang w:val="en-US"/>
                    </w:rPr>
                  </w:pPr>
                  <w:ins w:id="164" w:author="qzs00392" w:date="2015-10-16T10:34:00Z">
                    <w:r w:rsidRPr="003746BC">
                      <w:rPr>
                        <w:lang w:val="en-US"/>
                      </w:rPr>
                      <w:t>61</w:t>
                    </w:r>
                  </w:ins>
                </w:p>
              </w:tc>
              <w:tc>
                <w:tcPr>
                  <w:tcW w:w="1683" w:type="dxa"/>
                </w:tcPr>
                <w:p w14:paraId="0F74453B"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65" w:author="qzs00392" w:date="2015-10-16T10:34:00Z"/>
                      <w:lang w:val="en-US"/>
                    </w:rPr>
                  </w:pPr>
                  <w:ins w:id="166" w:author="qzs00392" w:date="2015-10-16T10:34:00Z">
                    <w:r w:rsidRPr="003746BC">
                      <w:rPr>
                        <w:lang w:val="en-US"/>
                      </w:rPr>
                      <w:t>Jan 2007</w:t>
                    </w:r>
                  </w:ins>
                </w:p>
                <w:p w14:paraId="7A909FCD"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67" w:author="qzs00392" w:date="2015-10-16T10:34:00Z"/>
                      <w:lang w:val="en-US"/>
                    </w:rPr>
                  </w:pPr>
                  <w:ins w:id="168" w:author="qzs00392" w:date="2015-10-16T10:34:00Z">
                    <w:r w:rsidRPr="003746BC">
                      <w:rPr>
                        <w:lang w:val="en-US"/>
                      </w:rPr>
                      <w:t>May 2011</w:t>
                    </w:r>
                  </w:ins>
                </w:p>
              </w:tc>
              <w:tc>
                <w:tcPr>
                  <w:tcW w:w="1802" w:type="dxa"/>
                </w:tcPr>
                <w:p w14:paraId="194F8498"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69" w:author="qzs00392" w:date="2015-10-16T10:34:00Z"/>
                      <w:lang w:val="en-US"/>
                    </w:rPr>
                  </w:pPr>
                  <w:ins w:id="170" w:author="qzs00392" w:date="2015-10-16T10:34:00Z">
                    <w:r w:rsidRPr="003746BC">
                      <w:rPr>
                        <w:lang w:val="en-US"/>
                      </w:rPr>
                      <w:t>May 2012</w:t>
                    </w:r>
                  </w:ins>
                </w:p>
                <w:p w14:paraId="1A9E7E48" w14:textId="77777777" w:rsidR="00DC47D9" w:rsidRPr="003746BC" w:rsidRDefault="00DC47D9" w:rsidP="00DC47D9">
                  <w:pPr>
                    <w:spacing w:before="120" w:after="120"/>
                    <w:cnfStyle w:val="000000100000" w:firstRow="0" w:lastRow="0" w:firstColumn="0" w:lastColumn="0" w:oddVBand="0" w:evenVBand="0" w:oddHBand="1" w:evenHBand="0" w:firstRowFirstColumn="0" w:firstRowLastColumn="0" w:lastRowFirstColumn="0" w:lastRowLastColumn="0"/>
                    <w:rPr>
                      <w:ins w:id="171" w:author="qzs00392" w:date="2015-10-16T10:34:00Z"/>
                      <w:lang w:val="en-US"/>
                    </w:rPr>
                  </w:pPr>
                  <w:ins w:id="172" w:author="qzs00392" w:date="2015-10-16T10:34:00Z">
                    <w:r w:rsidRPr="003746BC">
                      <w:rPr>
                        <w:lang w:val="en-US"/>
                      </w:rPr>
                      <w:t>Sep 2014</w:t>
                    </w:r>
                  </w:ins>
                </w:p>
              </w:tc>
            </w:tr>
          </w:tbl>
          <w:p w14:paraId="5DF6E9E3" w14:textId="1A744123" w:rsidR="00DC47D9" w:rsidRDefault="00DB257A" w:rsidP="00DC47D9">
            <w:pPr>
              <w:spacing w:before="120" w:after="120"/>
              <w:rPr>
                <w:ins w:id="173" w:author="qzs00392" w:date="2015-10-16T10:34:00Z"/>
                <w:b w:val="0"/>
                <w:lang w:val="en-US"/>
              </w:rPr>
            </w:pPr>
            <w:ins w:id="174" w:author="qzs00392" w:date="2015-10-22T12:49:00Z">
              <w:r>
                <w:rPr>
                  <w:lang w:val="en-US"/>
                </w:rPr>
                <w:t>Specific updates since</w:t>
              </w:r>
            </w:ins>
            <w:ins w:id="175" w:author="qzs00392" w:date="2015-10-16T10:34:00Z">
              <w:r w:rsidR="00DC47D9" w:rsidRPr="003746BC">
                <w:rPr>
                  <w:lang w:val="en-US"/>
                </w:rPr>
                <w:t xml:space="preserve"> the </w:t>
              </w:r>
            </w:ins>
            <w:ins w:id="176" w:author="qzs00392" w:date="2015-10-22T12:49:00Z">
              <w:r>
                <w:rPr>
                  <w:lang w:val="en-US"/>
                </w:rPr>
                <w:t xml:space="preserve">first </w:t>
              </w:r>
            </w:ins>
            <w:ins w:id="177" w:author="qzs00392" w:date="2015-10-16T10:34:00Z">
              <w:r w:rsidR="00DC47D9" w:rsidRPr="003746BC">
                <w:rPr>
                  <w:lang w:val="en-US"/>
                </w:rPr>
                <w:t>annual report</w:t>
              </w:r>
              <w:r w:rsidR="00DC47D9">
                <w:rPr>
                  <w:b w:val="0"/>
                  <w:lang w:val="en-US"/>
                </w:rPr>
                <w:t>:</w:t>
              </w:r>
            </w:ins>
          </w:p>
          <w:p w14:paraId="0B76FB13" w14:textId="77777777" w:rsidR="00241D65" w:rsidRPr="003746BC" w:rsidRDefault="00241D65" w:rsidP="00241D65">
            <w:pPr>
              <w:spacing w:before="120" w:after="120"/>
              <w:rPr>
                <w:ins w:id="178" w:author="qzs00392" w:date="2015-10-16T10:35:00Z"/>
                <w:b w:val="0"/>
                <w:lang w:val="en-US"/>
              </w:rPr>
            </w:pPr>
            <w:ins w:id="179" w:author="qzs00392" w:date="2015-10-16T10:35:00Z">
              <w:r>
                <w:rPr>
                  <w:b w:val="0"/>
                  <w:lang w:val="en-US"/>
                </w:rPr>
                <w:t xml:space="preserve">- </w:t>
              </w:r>
              <w:r w:rsidRPr="003746BC">
                <w:rPr>
                  <w:b w:val="0"/>
                  <w:lang w:val="en-US"/>
                </w:rPr>
                <w:t xml:space="preserve">the new list by Winslow et al. (2015) has been added which consists of 61 ICMEs observed at Mercury after orbit insertion, with 10 events overlapping between the Winslow and Good lists, thus </w:t>
              </w:r>
              <w:r w:rsidRPr="00883CFB">
                <w:rPr>
                  <w:lang w:val="en-US"/>
                </w:rPr>
                <w:t>84 unique ICMEs observed by MESSENGER</w:t>
              </w:r>
              <w:r w:rsidRPr="003746BC">
                <w:rPr>
                  <w:b w:val="0"/>
                  <w:lang w:val="en-US"/>
                </w:rPr>
                <w:t xml:space="preserve"> remain. </w:t>
              </w:r>
            </w:ins>
          </w:p>
          <w:p w14:paraId="6E8AAF16" w14:textId="77777777" w:rsidR="00241D65" w:rsidRPr="003746BC" w:rsidRDefault="00241D65" w:rsidP="00241D65">
            <w:pPr>
              <w:spacing w:before="120" w:after="120"/>
              <w:rPr>
                <w:ins w:id="180" w:author="qzs00392" w:date="2015-10-16T10:35:00Z"/>
                <w:lang w:val="en-US"/>
              </w:rPr>
            </w:pPr>
            <w:ins w:id="181" w:author="qzs00392" w:date="2015-10-16T10:35:00Z">
              <w:r>
                <w:rPr>
                  <w:b w:val="0"/>
                  <w:lang w:val="en-US"/>
                </w:rPr>
                <w:t>- a</w:t>
              </w:r>
              <w:r w:rsidRPr="003746BC">
                <w:rPr>
                  <w:b w:val="0"/>
                  <w:lang w:val="en-US"/>
                </w:rPr>
                <w:t xml:space="preserve"> shock list was provided by V. Krupar (IMPERIAL) for Wind. From Jan 2007 to Jul 2015, the list contains shock times, shock angles and before / after magnetic field and solar wind speed for </w:t>
              </w:r>
              <w:r w:rsidRPr="003746BC">
                <w:rPr>
                  <w:lang w:val="en-US"/>
                </w:rPr>
                <w:t>383 events.</w:t>
              </w:r>
            </w:ins>
          </w:p>
          <w:p w14:paraId="596BDF1E" w14:textId="77777777" w:rsidR="00241D65" w:rsidRDefault="00241D65" w:rsidP="00241D65">
            <w:pPr>
              <w:spacing w:before="120" w:after="120"/>
              <w:rPr>
                <w:ins w:id="182" w:author="qzs00392" w:date="2015-10-16T10:35:00Z"/>
                <w:b w:val="0"/>
                <w:lang w:val="en-US"/>
              </w:rPr>
            </w:pPr>
            <w:ins w:id="183" w:author="qzs00392" w:date="2015-10-16T10:35:00Z">
              <w:r>
                <w:rPr>
                  <w:b w:val="0"/>
                  <w:lang w:val="en-US"/>
                </w:rPr>
                <w:t>- a</w:t>
              </w:r>
              <w:r w:rsidRPr="003746BC">
                <w:rPr>
                  <w:b w:val="0"/>
                  <w:lang w:val="en-US"/>
                </w:rPr>
                <w:t xml:space="preserve">nother shock database also available at UH </w:t>
              </w:r>
              <w:r>
                <w:rPr>
                  <w:color w:val="auto"/>
                </w:rPr>
                <w:fldChar w:fldCharType="begin"/>
              </w:r>
              <w:r>
                <w:instrText xml:space="preserve"> HYPERLINK "http://ipshocks.fi" </w:instrText>
              </w:r>
              <w:r>
                <w:rPr>
                  <w:b w:val="0"/>
                  <w:bCs w:val="0"/>
                  <w:color w:val="auto"/>
                </w:rPr>
                <w:fldChar w:fldCharType="separate"/>
              </w:r>
              <w:r w:rsidRPr="003746BC">
                <w:rPr>
                  <w:rStyle w:val="Hyperlink"/>
                  <w:lang w:val="en-US"/>
                </w:rPr>
                <w:t>http://ipshocks.fi</w:t>
              </w:r>
              <w:r>
                <w:rPr>
                  <w:rStyle w:val="Hyperlink"/>
                  <w:lang w:val="en-US"/>
                </w:rPr>
                <w:fldChar w:fldCharType="end"/>
              </w:r>
              <w:r w:rsidRPr="003746BC">
                <w:rPr>
                  <w:b w:val="0"/>
                  <w:lang w:val="en-US"/>
                </w:rPr>
                <w:t xml:space="preserve"> Both are very useful for comparison to WP3 results if no ICME is present.</w:t>
              </w:r>
            </w:ins>
          </w:p>
          <w:p w14:paraId="1A5B731E" w14:textId="77777777" w:rsidR="00241D65" w:rsidRPr="003746BC" w:rsidRDefault="00241D65" w:rsidP="00241D65">
            <w:pPr>
              <w:spacing w:before="120" w:after="120"/>
              <w:rPr>
                <w:ins w:id="184" w:author="qzs00392" w:date="2015-10-16T10:35:00Z"/>
                <w:b w:val="0"/>
                <w:lang w:val="en-US"/>
              </w:rPr>
            </w:pPr>
            <w:ins w:id="185" w:author="qzs00392" w:date="2015-10-16T10:35:00Z">
              <w:r>
                <w:rPr>
                  <w:b w:val="0"/>
                  <w:lang w:val="en-US"/>
                </w:rPr>
                <w:t>- A collaboration has been started by UNIGRAZ with the University of New Hampshire (R. Winslow, N. Lugaz, C. J. Farrugia) to identify spacecraft lineups, i.e. ICMEs that have been subsequently detected at the different spacecraft, relevant for understanding the interplanetary CME evolution.</w:t>
              </w:r>
            </w:ins>
          </w:p>
          <w:p w14:paraId="415C0AFC" w14:textId="77777777" w:rsidR="00241D65" w:rsidRPr="003746BC" w:rsidRDefault="00241D65" w:rsidP="00241D65">
            <w:pPr>
              <w:spacing w:before="120" w:after="120"/>
              <w:rPr>
                <w:ins w:id="186" w:author="qzs00392" w:date="2015-10-16T10:35:00Z"/>
                <w:b w:val="0"/>
                <w:lang w:val="en-US"/>
              </w:rPr>
            </w:pPr>
            <w:ins w:id="187" w:author="qzs00392" w:date="2015-10-16T10:35:00Z">
              <w:r w:rsidRPr="003746BC">
                <w:rPr>
                  <w:lang w:val="en-US"/>
                </w:rPr>
                <w:t>In summary,</w:t>
              </w:r>
              <w:r w:rsidRPr="003746BC">
                <w:rPr>
                  <w:b w:val="0"/>
                  <w:lang w:val="en-US"/>
                </w:rPr>
                <w:t xml:space="preserve"> 435 ICMEs were observed close to 1 AU (Wind, STEREO-A, STEREO-B), plus 16</w:t>
              </w:r>
              <w:r>
                <w:rPr>
                  <w:b w:val="0"/>
                  <w:lang w:val="en-US"/>
                </w:rPr>
                <w:t>5</w:t>
              </w:r>
              <w:r w:rsidRPr="003746BC">
                <w:rPr>
                  <w:b w:val="0"/>
                  <w:lang w:val="en-US"/>
                </w:rPr>
                <w:t xml:space="preserve"> events in the inner heliosphere by VEX and MESSENGER. </w:t>
              </w:r>
              <w:r>
                <w:rPr>
                  <w:b w:val="0"/>
                  <w:lang w:val="en-US"/>
                </w:rPr>
                <w:t>This number contains o</w:t>
              </w:r>
              <w:r w:rsidRPr="003746BC">
                <w:rPr>
                  <w:b w:val="0"/>
                  <w:lang w:val="en-US"/>
                </w:rPr>
                <w:t xml:space="preserve">nly events after January 2007 so they overlap with the HI catalogue from WP2/3. </w:t>
              </w:r>
              <w:r w:rsidRPr="003746BC">
                <w:rPr>
                  <w:lang w:val="en-US"/>
                </w:rPr>
                <w:t>In total, 60</w:t>
              </w:r>
              <w:r>
                <w:rPr>
                  <w:lang w:val="en-US"/>
                </w:rPr>
                <w:t>0</w:t>
              </w:r>
              <w:r w:rsidRPr="003746BC">
                <w:rPr>
                  <w:lang w:val="en-US"/>
                </w:rPr>
                <w:t xml:space="preserve"> events are currently in the ICMECAT. </w:t>
              </w:r>
              <w:r w:rsidRPr="003746BC">
                <w:rPr>
                  <w:b w:val="0"/>
                  <w:lang w:val="en-US"/>
                </w:rPr>
                <w:t xml:space="preserve">Once the full data are available until end of 2015, this number can be expected to rise to approximately 650 events. </w:t>
              </w:r>
            </w:ins>
          </w:p>
          <w:p w14:paraId="2F63C6BD" w14:textId="4CA9F779" w:rsidR="00AB0C6A" w:rsidRPr="004B746F" w:rsidRDefault="00AB0C6A" w:rsidP="00DC0A7C">
            <w:pPr>
              <w:spacing w:before="120" w:after="120"/>
              <w:rPr>
                <w:color w:val="262626" w:themeColor="accent6" w:themeShade="80"/>
                <w:lang w:val="en-US"/>
              </w:rPr>
            </w:pPr>
          </w:p>
        </w:tc>
      </w:tr>
      <w:tr w:rsidR="00AB0C6A" w:rsidRPr="004B746F" w14:paraId="5A494B55" w14:textId="77777777" w:rsidTr="004C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bottom w:val="single" w:sz="4" w:space="0" w:color="auto"/>
            </w:tcBorders>
          </w:tcPr>
          <w:p w14:paraId="2D3B7C85" w14:textId="77777777" w:rsidR="00AB0C6A" w:rsidRPr="004B746F" w:rsidRDefault="00AB0C6A" w:rsidP="00147FC7">
            <w:pPr>
              <w:spacing w:before="120" w:after="120"/>
              <w:rPr>
                <w:lang w:val="en-US"/>
              </w:rPr>
            </w:pPr>
            <w:r w:rsidRPr="004B746F">
              <w:rPr>
                <w:color w:val="262626" w:themeColor="accent6" w:themeShade="80"/>
                <w:lang w:val="en-US"/>
              </w:rPr>
              <w:lastRenderedPageBreak/>
              <w:t>WP4 TASK 4.3</w:t>
            </w:r>
            <w:r w:rsidRPr="004B746F">
              <w:rPr>
                <w:rFonts w:ascii="Times New Roman" w:hAnsi="Times New Roman" w:cs="Times New Roman"/>
                <w:b w:val="0"/>
                <w:bCs w:val="0"/>
                <w:color w:val="FF0000"/>
                <w:lang w:val="en-US"/>
              </w:rPr>
              <w:t xml:space="preserve"> </w:t>
            </w:r>
            <w:r w:rsidRPr="004B746F">
              <w:rPr>
                <w:lang w:val="en-US"/>
              </w:rPr>
              <w:t>Assessing the validity of the HI modelling</w:t>
            </w:r>
            <w:r w:rsidRPr="004B746F">
              <w:rPr>
                <w:color w:val="262626" w:themeColor="accent6" w:themeShade="80"/>
                <w:lang w:val="en-US"/>
              </w:rPr>
              <w:t xml:space="preserve"> (TASK LEAD: UNIGRAZ)</w:t>
            </w:r>
          </w:p>
          <w:p w14:paraId="3221AAD4" w14:textId="77777777" w:rsidR="00241D65" w:rsidRPr="003746BC" w:rsidRDefault="00241D65" w:rsidP="00241D65">
            <w:pPr>
              <w:spacing w:before="120" w:after="120"/>
              <w:rPr>
                <w:ins w:id="188" w:author="qzs00392" w:date="2015-10-16T10:35:00Z"/>
                <w:b w:val="0"/>
                <w:lang w:val="en-US"/>
              </w:rPr>
            </w:pPr>
            <w:ins w:id="189" w:author="qzs00392" w:date="2015-10-16T10:35:00Z">
              <w:r w:rsidRPr="003746BC">
                <w:rPr>
                  <w:b w:val="0"/>
                  <w:lang w:val="en-US"/>
                </w:rPr>
                <w:t xml:space="preserve">In this task we will validate the modeling methods used in WP3 to extract CME parameters from HI with multipoint </w:t>
              </w:r>
              <w:r w:rsidRPr="003746BC">
                <w:rPr>
                  <w:b w:val="0"/>
                  <w:i/>
                  <w:lang w:val="en-US"/>
                </w:rPr>
                <w:t>in situ</w:t>
              </w:r>
              <w:r w:rsidRPr="003746BC">
                <w:rPr>
                  <w:b w:val="0"/>
                  <w:lang w:val="en-US"/>
                </w:rPr>
                <w:t xml:space="preserve"> data. </w:t>
              </w:r>
              <w:r w:rsidRPr="003746BC">
                <w:rPr>
                  <w:lang w:val="en-US"/>
                </w:rPr>
                <w:t xml:space="preserve">Since the annual report progress has been made on CME case studies using the preliminary HICAT and ICMECATs: </w:t>
              </w:r>
            </w:ins>
          </w:p>
          <w:p w14:paraId="50A34308" w14:textId="77777777" w:rsidR="00241D65" w:rsidRPr="003746BC" w:rsidRDefault="00241D65" w:rsidP="00241D65">
            <w:pPr>
              <w:spacing w:before="120" w:after="120"/>
              <w:rPr>
                <w:ins w:id="190" w:author="qzs00392" w:date="2015-10-16T10:35:00Z"/>
                <w:lang w:val="en-US"/>
              </w:rPr>
            </w:pPr>
            <w:ins w:id="191" w:author="qzs00392" w:date="2015-10-16T10:35:00Z">
              <w:r w:rsidRPr="003746BC">
                <w:rPr>
                  <w:lang w:val="en-US"/>
                </w:rPr>
                <w:t>Source position vs. CME propagation direction:</w:t>
              </w:r>
            </w:ins>
          </w:p>
          <w:p w14:paraId="224F76B4" w14:textId="77777777" w:rsidR="00241D65" w:rsidRPr="003746BC" w:rsidRDefault="00241D65" w:rsidP="00241D65">
            <w:pPr>
              <w:spacing w:before="120" w:after="120"/>
              <w:rPr>
                <w:ins w:id="192" w:author="qzs00392" w:date="2015-10-16T10:35:00Z"/>
                <w:b w:val="0"/>
                <w:lang w:val="en-US"/>
              </w:rPr>
            </w:pPr>
            <w:ins w:id="193" w:author="qzs00392" w:date="2015-10-16T10:35:00Z">
              <w:r w:rsidRPr="003746BC">
                <w:rPr>
                  <w:b w:val="0"/>
                  <w:lang w:val="en-US"/>
                </w:rPr>
                <w:t>The paper</w:t>
              </w:r>
              <w:r w:rsidRPr="003746BC">
                <w:rPr>
                  <w:lang w:val="en-US"/>
                </w:rPr>
                <w:t xml:space="preserve"> Möstl et al. (2015, Nat. Comm.)</w:t>
              </w:r>
              <w:r w:rsidRPr="003746BC">
                <w:rPr>
                  <w:b w:val="0"/>
                  <w:lang w:val="en-US"/>
                </w:rPr>
                <w:t xml:space="preserve"> has been published about a major false alarm for a CME on January 7 2014. A synthesis of data from 7 spacecraft (as used in this WP) has shown that a CME may erupt in a direction that is about 40° different in heliospheric longitude compared to the position of the source region. A follow up paper by </w:t>
              </w:r>
              <w:r w:rsidRPr="003746BC">
                <w:rPr>
                  <w:lang w:val="en-US"/>
                </w:rPr>
                <w:t>Mays et al. (2015, ApJ, in press</w:t>
              </w:r>
              <w:r w:rsidRPr="003746BC">
                <w:rPr>
                  <w:b w:val="0"/>
                  <w:lang w:val="en-US"/>
                </w:rPr>
                <w:t>) has further confirmed this with ensemble numerical simulations, and showed that the 3D orientation of the CME was also favourable in missing the Earth, even though the CME source on the S</w:t>
              </w:r>
              <w:r>
                <w:rPr>
                  <w:b w:val="0"/>
                  <w:lang w:val="en-US"/>
                </w:rPr>
                <w:t>un was perfectly aimed towards us.</w:t>
              </w:r>
            </w:ins>
          </w:p>
          <w:p w14:paraId="5D89A756" w14:textId="77777777" w:rsidR="00241D65" w:rsidRPr="003746BC" w:rsidRDefault="00241D65" w:rsidP="00241D65">
            <w:pPr>
              <w:spacing w:before="120" w:after="120"/>
              <w:rPr>
                <w:ins w:id="194" w:author="qzs00392" w:date="2015-10-16T10:35:00Z"/>
                <w:lang w:val="en-US"/>
              </w:rPr>
            </w:pPr>
            <w:ins w:id="195" w:author="qzs00392" w:date="2015-10-16T10:35:00Z">
              <w:r w:rsidRPr="003746BC">
                <w:rPr>
                  <w:lang w:val="en-US"/>
                </w:rPr>
                <w:t>Multipoint studies of ICMEs with spacecraft lineups:</w:t>
              </w:r>
            </w:ins>
          </w:p>
          <w:p w14:paraId="04E5872E" w14:textId="77777777" w:rsidR="00241D65" w:rsidRPr="003746BC" w:rsidRDefault="00241D65" w:rsidP="00241D65">
            <w:pPr>
              <w:spacing w:before="120" w:after="120"/>
              <w:rPr>
                <w:ins w:id="196" w:author="qzs00392" w:date="2015-10-16T10:35:00Z"/>
                <w:b w:val="0"/>
                <w:lang w:val="en-US"/>
              </w:rPr>
            </w:pPr>
            <w:ins w:id="197" w:author="qzs00392" w:date="2015-10-16T10:35:00Z">
              <w:r w:rsidRPr="003746BC">
                <w:rPr>
                  <w:lang w:val="en-US"/>
                </w:rPr>
                <w:t xml:space="preserve">Figure 1 </w:t>
              </w:r>
              <w:r w:rsidRPr="003746BC">
                <w:rPr>
                  <w:b w:val="0"/>
                  <w:lang w:val="en-US"/>
                </w:rPr>
                <w:t xml:space="preserve">shows an example of an ICME detection that is contained in ICMECAT, taken from </w:t>
              </w:r>
              <w:r w:rsidRPr="003746BC">
                <w:rPr>
                  <w:lang w:val="en-US"/>
                </w:rPr>
                <w:t xml:space="preserve">Good et al. (2015, ApJ). </w:t>
              </w:r>
              <w:r w:rsidRPr="003746BC">
                <w:rPr>
                  <w:b w:val="0"/>
                  <w:lang w:val="en-US"/>
                </w:rPr>
                <w:t xml:space="preserve">A triple lineup of a CME flux rope observation has been studied, from MESSENGER to VEX to STEREO-B, in November 2011. Few such radial observations of </w:t>
              </w:r>
              <w:r>
                <w:rPr>
                  <w:b w:val="0"/>
                  <w:lang w:val="en-US"/>
                </w:rPr>
                <w:t>MFRs</w:t>
              </w:r>
              <w:r w:rsidRPr="003746BC">
                <w:rPr>
                  <w:b w:val="0"/>
                  <w:lang w:val="en-US"/>
                </w:rPr>
                <w:t xml:space="preserve"> have been previously reported, and they shed direct evidence on the evolution of CMEs from the Sun to Earth. The results confirmed previous results on CME flux rope expansion, but showed that the magnetic flux was conserved between 0.44 and 1.09 AU, suggesting that the rope underwent no significant erosion through magnetic reconnection between MESSENGER and STEREO-B. Derived from force-free fits, the rope axis rotated by 30° between the spacecraft to lie closer to the solar equatorial plane at STEREO-B. Such a rotation, if it is a common feature of coronal mass ejection propagation, would have important implications for space weather forecasting.</w:t>
              </w:r>
            </w:ins>
          </w:p>
          <w:p w14:paraId="747FA9A1" w14:textId="77777777" w:rsidR="00241D65" w:rsidRPr="003746BC" w:rsidRDefault="00241D65" w:rsidP="00241D65">
            <w:pPr>
              <w:spacing w:before="120" w:after="120"/>
              <w:rPr>
                <w:ins w:id="198" w:author="qzs00392" w:date="2015-10-16T10:35:00Z"/>
                <w:lang w:val="en-US"/>
              </w:rPr>
            </w:pPr>
            <w:ins w:id="199" w:author="qzs00392" w:date="2015-10-16T10:35:00Z">
              <w:r w:rsidRPr="003746BC">
                <w:rPr>
                  <w:lang w:val="en-US"/>
                </w:rPr>
                <w:t>Ongoing studies:</w:t>
              </w:r>
            </w:ins>
          </w:p>
          <w:p w14:paraId="609B6EFC" w14:textId="77777777" w:rsidR="00241D65" w:rsidRPr="003746BC" w:rsidRDefault="00241D65" w:rsidP="00241D65">
            <w:pPr>
              <w:spacing w:before="120" w:after="120"/>
              <w:rPr>
                <w:ins w:id="200" w:author="qzs00392" w:date="2015-10-16T10:35:00Z"/>
                <w:lang w:val="en-US"/>
              </w:rPr>
            </w:pPr>
            <w:ins w:id="201" w:author="qzs00392" w:date="2015-10-16T10:35:00Z">
              <w:r w:rsidRPr="003746BC">
                <w:rPr>
                  <w:b w:val="0"/>
                  <w:lang w:val="en-US"/>
                </w:rPr>
                <w:t xml:space="preserve">Establishing the links from the observations of CMEs unambiguously from Sun to Earth is a largely unsolved problem in heliophysics. However, it is crucial e.g. for case studies concerning MFR production on the Sun, </w:t>
              </w:r>
              <w:r w:rsidRPr="003746BC">
                <w:rPr>
                  <w:b w:val="0"/>
                  <w:lang w:val="en-US"/>
                </w:rPr>
                <w:lastRenderedPageBreak/>
                <w:t>which may make</w:t>
              </w:r>
              <w:r>
                <w:rPr>
                  <w:b w:val="0"/>
                  <w:lang w:val="en-US"/>
                </w:rPr>
                <w:t xml:space="preserve"> possible to give accurate</w:t>
              </w:r>
              <w:r w:rsidRPr="003746BC">
                <w:rPr>
                  <w:b w:val="0"/>
                  <w:lang w:val="en-US"/>
                </w:rPr>
                <w:t xml:space="preserve"> predictions of the internal magnetic field</w:t>
              </w:r>
              <w:r>
                <w:rPr>
                  <w:b w:val="0"/>
                  <w:lang w:val="en-US"/>
                </w:rPr>
                <w:t>, and hence geoeffectivity,</w:t>
              </w:r>
              <w:r w:rsidRPr="003746BC">
                <w:rPr>
                  <w:b w:val="0"/>
                  <w:lang w:val="en-US"/>
                </w:rPr>
                <w:t xml:space="preserve"> of CME</w:t>
              </w:r>
              <w:r>
                <w:rPr>
                  <w:b w:val="0"/>
                  <w:lang w:val="en-US"/>
                </w:rPr>
                <w:t>s</w:t>
              </w:r>
              <w:r w:rsidRPr="003746BC">
                <w:rPr>
                  <w:b w:val="0"/>
                  <w:lang w:val="en-US"/>
                </w:rPr>
                <w:t xml:space="preserve">. This is extremely important for space weather forecasting because CME MFR orientations can </w:t>
              </w:r>
              <w:r>
                <w:rPr>
                  <w:b w:val="0"/>
                  <w:lang w:val="en-US"/>
                </w:rPr>
                <w:t xml:space="preserve">affect dramatically their ability to drive </w:t>
              </w:r>
              <w:r w:rsidRPr="003746BC">
                <w:rPr>
                  <w:b w:val="0"/>
                  <w:lang w:val="en-US"/>
                </w:rPr>
                <w:t xml:space="preserve">geomagnetic </w:t>
              </w:r>
              <w:r>
                <w:rPr>
                  <w:b w:val="0"/>
                  <w:lang w:val="en-US"/>
                </w:rPr>
                <w:t>disturbances</w:t>
              </w:r>
              <w:r w:rsidRPr="003746BC">
                <w:rPr>
                  <w:b w:val="0"/>
                  <w:lang w:val="en-US"/>
                </w:rPr>
                <w:t>. With the combined catalogues from HELCATS, this problem can be solved.</w:t>
              </w:r>
            </w:ins>
          </w:p>
          <w:p w14:paraId="45FDB029" w14:textId="77777777" w:rsidR="00241D65" w:rsidRPr="003746BC" w:rsidRDefault="00241D65" w:rsidP="00241D65">
            <w:pPr>
              <w:spacing w:before="120" w:after="120"/>
              <w:rPr>
                <w:ins w:id="202" w:author="qzs00392" w:date="2015-10-16T10:35:00Z"/>
                <w:lang w:val="en-US"/>
              </w:rPr>
            </w:pPr>
            <w:ins w:id="203" w:author="qzs00392" w:date="2015-10-16T10:35:00Z">
              <w:r w:rsidRPr="003746BC">
                <w:rPr>
                  <w:lang w:val="en-US"/>
                </w:rPr>
                <w:t>In-situ magnetic structures compared to magnetic field of their photospheric source regions</w:t>
              </w:r>
            </w:ins>
          </w:p>
          <w:p w14:paraId="305BDCFA" w14:textId="77777777" w:rsidR="00241D65" w:rsidRPr="003746BC" w:rsidRDefault="00241D65" w:rsidP="00241D65">
            <w:pPr>
              <w:spacing w:before="120" w:after="120"/>
              <w:rPr>
                <w:ins w:id="204" w:author="qzs00392" w:date="2015-10-16T10:35:00Z"/>
                <w:b w:val="0"/>
                <w:lang w:val="en-US"/>
              </w:rPr>
            </w:pPr>
            <w:ins w:id="205" w:author="qzs00392" w:date="2015-10-16T10:35:00Z">
              <w:r w:rsidRPr="003746BC">
                <w:rPr>
                  <w:b w:val="0"/>
                  <w:lang w:val="en-US"/>
                </w:rPr>
                <w:t>An example for how we tackle this problem is shown in Figure 2.  A flare and CME erupted on April 11 2013 and has impacted the Earth on April 14 2013. The movies we have produced with the preliminary catalogue (screenshots in panel c, contained in the previous annual report) allow a straightforward connection of the solar to the in situ data. This event will be further studied with P. Vemareddy (Indian Institute of Astrophysics).  The event features a very clear example of a rotation of the EUV wave, and its flux rope can be modeled with reconstruction methods. (CME id: HCME_A__20130411_01 and HCME_B__20130411_01)</w:t>
              </w:r>
            </w:ins>
          </w:p>
          <w:p w14:paraId="4F39329E" w14:textId="77777777" w:rsidR="00241D65" w:rsidRPr="003746BC" w:rsidRDefault="00241D65" w:rsidP="00241D65">
            <w:pPr>
              <w:spacing w:before="120" w:after="120"/>
              <w:rPr>
                <w:ins w:id="206" w:author="qzs00392" w:date="2015-10-16T10:35:00Z"/>
                <w:lang w:val="en-US"/>
              </w:rPr>
            </w:pPr>
            <w:ins w:id="207" w:author="qzs00392" w:date="2015-10-16T10:35:00Z">
              <w:r w:rsidRPr="003746BC">
                <w:rPr>
                  <w:lang w:val="en-US"/>
                </w:rPr>
                <w:t>Interaction of CMEs</w:t>
              </w:r>
            </w:ins>
          </w:p>
          <w:p w14:paraId="6057C265" w14:textId="77777777" w:rsidR="00241D65" w:rsidRPr="003746BC" w:rsidRDefault="00241D65" w:rsidP="00241D65">
            <w:pPr>
              <w:spacing w:before="120" w:after="120"/>
              <w:rPr>
                <w:ins w:id="208" w:author="qzs00392" w:date="2015-10-16T10:35:00Z"/>
                <w:b w:val="0"/>
                <w:lang w:val="en-US"/>
              </w:rPr>
            </w:pPr>
            <w:ins w:id="209" w:author="qzs00392" w:date="2015-10-16T10:35:00Z">
              <w:r w:rsidRPr="003746BC">
                <w:rPr>
                  <w:b w:val="0"/>
                  <w:lang w:val="en-US"/>
                </w:rPr>
                <w:t>A study on an event on June 5-7 2011 seems of high interest concerning the interaction of 2 CMEs, with a lineup of MESSENGER, VEX, STEREO-A.</w:t>
              </w:r>
            </w:ins>
          </w:p>
          <w:p w14:paraId="21C98538" w14:textId="77777777" w:rsidR="00241D65" w:rsidRPr="003746BC" w:rsidRDefault="00241D65" w:rsidP="00241D65">
            <w:pPr>
              <w:spacing w:before="120" w:after="120"/>
              <w:rPr>
                <w:ins w:id="210" w:author="qzs00392" w:date="2015-10-16T10:35:00Z"/>
                <w:lang w:val="en-US"/>
              </w:rPr>
            </w:pPr>
            <w:ins w:id="211" w:author="qzs00392" w:date="2015-10-16T10:35:00Z">
              <w:r w:rsidRPr="003746BC">
                <w:rPr>
                  <w:lang w:val="en-US"/>
                </w:rPr>
                <w:t>Direct comparison of GCS results to in situ data</w:t>
              </w:r>
            </w:ins>
          </w:p>
          <w:p w14:paraId="70A08CDF" w14:textId="3B323EDB" w:rsidR="00AB0C6A" w:rsidRPr="004B746F" w:rsidRDefault="00241D65" w:rsidP="00147FC7">
            <w:pPr>
              <w:spacing w:before="120" w:after="120"/>
              <w:rPr>
                <w:b w:val="0"/>
                <w:lang w:val="en-US"/>
              </w:rPr>
            </w:pPr>
            <w:ins w:id="212" w:author="qzs00392" w:date="2015-10-16T10:35:00Z">
              <w:r>
                <w:rPr>
                  <w:lang w:val="en-US"/>
                </w:rPr>
                <w:t xml:space="preserve">ROB:  </w:t>
              </w:r>
              <w:r>
                <w:rPr>
                  <w:b w:val="0"/>
                  <w:lang w:val="en-US"/>
                </w:rPr>
                <w:t>The COR2/Graduate Cylindrical Shell modeling results from WP3 will be compared to the detections in the ICMECAT, to identify the predictive capability of the GCS model.</w:t>
              </w:r>
            </w:ins>
          </w:p>
        </w:tc>
      </w:tr>
      <w:tr w:rsidR="00AB0C6A" w:rsidRPr="004B746F" w14:paraId="5FF784DE" w14:textId="77777777" w:rsidTr="004C74D1">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auto"/>
              <w:bottom w:val="nil"/>
            </w:tcBorders>
          </w:tcPr>
          <w:p w14:paraId="48DBF3B0" w14:textId="77777777" w:rsidR="00AB0C6A" w:rsidRPr="004B746F" w:rsidRDefault="00AB0C6A" w:rsidP="00147FC7">
            <w:pPr>
              <w:spacing w:before="120" w:after="120"/>
              <w:rPr>
                <w:color w:val="262626" w:themeColor="accent6" w:themeShade="80"/>
                <w:lang w:val="en-US"/>
              </w:rPr>
            </w:pPr>
            <w:r w:rsidRPr="004B746F">
              <w:rPr>
                <w:color w:val="262626" w:themeColor="accent6" w:themeShade="80"/>
                <w:lang w:val="en-US"/>
              </w:rPr>
              <w:lastRenderedPageBreak/>
              <w:t xml:space="preserve">WP4 SUMMARY/NEXT STEPS: </w:t>
            </w:r>
          </w:p>
          <w:p w14:paraId="01437135" w14:textId="77777777" w:rsidR="00241D65" w:rsidRPr="003746BC" w:rsidRDefault="00241D65" w:rsidP="00241D65">
            <w:pPr>
              <w:spacing w:before="120" w:after="120"/>
              <w:rPr>
                <w:ins w:id="213" w:author="qzs00392" w:date="2015-10-16T10:36:00Z"/>
                <w:b w:val="0"/>
                <w:lang w:val="en-US"/>
              </w:rPr>
            </w:pPr>
            <w:ins w:id="214" w:author="qzs00392" w:date="2015-10-16T10:36:00Z">
              <w:r w:rsidRPr="003746BC">
                <w:rPr>
                  <w:lang w:val="en-US"/>
                </w:rPr>
                <w:t xml:space="preserve">4.1: </w:t>
              </w:r>
              <w:r>
                <w:rPr>
                  <w:b w:val="0"/>
                  <w:lang w:val="en-US"/>
                </w:rPr>
                <w:t>T</w:t>
              </w:r>
              <w:r w:rsidRPr="003746BC">
                <w:rPr>
                  <w:b w:val="0"/>
                  <w:lang w:val="en-US"/>
                </w:rPr>
                <w:t xml:space="preserve">he lists from UGOE on low coronal signatures </w:t>
              </w:r>
              <w:r>
                <w:rPr>
                  <w:b w:val="0"/>
                  <w:lang w:val="en-US"/>
                </w:rPr>
                <w:t>will</w:t>
              </w:r>
              <w:r w:rsidRPr="003746BC">
                <w:rPr>
                  <w:b w:val="0"/>
                  <w:lang w:val="en-US"/>
                </w:rPr>
                <w:t xml:space="preserve"> </w:t>
              </w:r>
              <w:r>
                <w:rPr>
                  <w:b w:val="0"/>
                  <w:lang w:val="en-US"/>
                </w:rPr>
                <w:t>be used to establish events that are connected from the lowcorona (LOWCAT catalogue) to the HICAT, ARRCAT, and ICMECAT. See Figure 4.2 for an example for such a complete connection.</w:t>
              </w:r>
            </w:ins>
          </w:p>
          <w:p w14:paraId="135AC13E" w14:textId="77777777" w:rsidR="00241D65" w:rsidRPr="003746BC" w:rsidRDefault="00241D65" w:rsidP="00241D65">
            <w:pPr>
              <w:spacing w:before="120" w:after="120"/>
              <w:rPr>
                <w:ins w:id="215" w:author="qzs00392" w:date="2015-10-16T10:36:00Z"/>
                <w:b w:val="0"/>
                <w:lang w:val="en-US"/>
              </w:rPr>
            </w:pPr>
            <w:ins w:id="216" w:author="qzs00392" w:date="2015-10-16T10:36:00Z">
              <w:r w:rsidRPr="003746BC">
                <w:rPr>
                  <w:lang w:val="en-US"/>
                </w:rPr>
                <w:t xml:space="preserve">4.2: </w:t>
              </w:r>
              <w:r w:rsidRPr="003746BC">
                <w:rPr>
                  <w:b w:val="0"/>
                  <w:lang w:val="en-US"/>
                </w:rPr>
                <w:t>- UNIGRAZ will look at MAVEN solar wind plasma and magnetic field data once they are released starting with beginning of November 2015, and process to normalized formats if suitable.</w:t>
              </w:r>
            </w:ins>
          </w:p>
          <w:p w14:paraId="1BB429D7" w14:textId="77777777" w:rsidR="00241D65" w:rsidRPr="003746BC" w:rsidRDefault="00241D65" w:rsidP="00241D65">
            <w:pPr>
              <w:spacing w:before="120" w:after="120"/>
              <w:rPr>
                <w:ins w:id="217" w:author="qzs00392" w:date="2015-10-16T10:36:00Z"/>
                <w:b w:val="0"/>
                <w:lang w:val="en-US"/>
              </w:rPr>
            </w:pPr>
            <w:ins w:id="218" w:author="qzs00392" w:date="2015-10-16T10:36:00Z">
              <w:r w:rsidRPr="003746BC">
                <w:rPr>
                  <w:b w:val="0"/>
                  <w:lang w:val="en-US"/>
                </w:rPr>
                <w:t>- UNIGRAZ and IMPERIAL: Magnetic field cruise data with RTN coordinates for MESSENGER for 2007-2011 will be processed. Update MESSENGER data at Mercury (MSO and RTN).</w:t>
              </w:r>
            </w:ins>
          </w:p>
          <w:p w14:paraId="69B5D291" w14:textId="77777777" w:rsidR="00241D65" w:rsidRPr="003746BC" w:rsidRDefault="00241D65" w:rsidP="00241D65">
            <w:pPr>
              <w:spacing w:before="120" w:after="120"/>
              <w:rPr>
                <w:ins w:id="219" w:author="qzs00392" w:date="2015-10-16T10:36:00Z"/>
                <w:b w:val="0"/>
                <w:lang w:val="en-US"/>
              </w:rPr>
            </w:pPr>
            <w:ins w:id="220" w:author="qzs00392" w:date="2015-10-16T10:36:00Z">
              <w:r w:rsidRPr="003746BC">
                <w:rPr>
                  <w:b w:val="0"/>
                  <w:lang w:val="en-US"/>
                </w:rPr>
                <w:t xml:space="preserve">- IMPERIAL and UNIGRAZ: Append events from the Winslow et al. (2015) MESSENGER catalogue to the Good et al. (2015, submitted) catalogue. Add “ICME_start_time“ to VEX and MESSENGER catalogue from Simon Good (currently contains “magnetic obstacle“ start and end times). Update VEX </w:t>
              </w:r>
              <w:r>
                <w:rPr>
                  <w:b w:val="0"/>
                  <w:lang w:val="en-US"/>
                </w:rPr>
                <w:t xml:space="preserve">ICME </w:t>
              </w:r>
              <w:r w:rsidRPr="003746BC">
                <w:rPr>
                  <w:b w:val="0"/>
                  <w:lang w:val="en-US"/>
                </w:rPr>
                <w:t>catalogue until the end of mission.</w:t>
              </w:r>
            </w:ins>
          </w:p>
          <w:p w14:paraId="7F5BE25F" w14:textId="77777777" w:rsidR="00241D65" w:rsidRPr="003746BC" w:rsidRDefault="00241D65" w:rsidP="00241D65">
            <w:pPr>
              <w:spacing w:before="120" w:after="120"/>
              <w:rPr>
                <w:ins w:id="221" w:author="qzs00392" w:date="2015-10-16T10:36:00Z"/>
                <w:b w:val="0"/>
                <w:lang w:val="en-US"/>
              </w:rPr>
            </w:pPr>
            <w:ins w:id="222" w:author="qzs00392" w:date="2015-10-16T10:36:00Z">
              <w:r w:rsidRPr="003746BC">
                <w:rPr>
                  <w:b w:val="0"/>
                  <w:lang w:val="en-US"/>
                </w:rPr>
                <w:t xml:space="preserve">- UH updates L1 Wind data to end of 2015, STEREO-B to September 27 2014, and STEREO-A as available. </w:t>
              </w:r>
            </w:ins>
          </w:p>
          <w:p w14:paraId="03084902" w14:textId="77777777" w:rsidR="00241D65" w:rsidRPr="003746BC" w:rsidRDefault="00241D65" w:rsidP="00241D65">
            <w:pPr>
              <w:spacing w:before="120" w:after="120"/>
              <w:rPr>
                <w:ins w:id="223" w:author="qzs00392" w:date="2015-10-16T10:36:00Z"/>
                <w:b w:val="0"/>
                <w:lang w:val="en-US"/>
              </w:rPr>
            </w:pPr>
            <w:ins w:id="224" w:author="qzs00392" w:date="2015-10-16T10:36:00Z">
              <w:r w:rsidRPr="003746BC">
                <w:rPr>
                  <w:b w:val="0"/>
                  <w:lang w:val="en-US"/>
                </w:rPr>
                <w:t>- UH starts to determine ICME parameters from the ICMECAT and DATACAT.</w:t>
              </w:r>
            </w:ins>
          </w:p>
          <w:p w14:paraId="6FE573D1" w14:textId="77777777" w:rsidR="00241D65" w:rsidRPr="003746BC" w:rsidRDefault="00241D65" w:rsidP="00241D65">
            <w:pPr>
              <w:spacing w:before="120" w:after="120"/>
              <w:rPr>
                <w:ins w:id="225" w:author="qzs00392" w:date="2015-10-16T10:36:00Z"/>
                <w:lang w:val="en-US"/>
              </w:rPr>
            </w:pPr>
            <w:ins w:id="226" w:author="qzs00392" w:date="2015-10-16T10:36:00Z">
              <w:r w:rsidRPr="003746BC">
                <w:rPr>
                  <w:lang w:val="en-US"/>
                </w:rPr>
                <w:t>4.3:</w:t>
              </w:r>
              <w:r w:rsidRPr="003746BC">
                <w:rPr>
                  <w:b w:val="0"/>
                  <w:lang w:val="en-US"/>
                </w:rPr>
                <w:t xml:space="preserve"> - UNIGRAZ: learn on association time and space windows </w:t>
              </w:r>
              <w:r>
                <w:rPr>
                  <w:b w:val="0"/>
                  <w:lang w:val="en-US"/>
                </w:rPr>
                <w:t xml:space="preserve">for connecting events in the low corona, COR2, </w:t>
              </w:r>
              <w:r w:rsidRPr="003746BC">
                <w:rPr>
                  <w:b w:val="0"/>
                  <w:lang w:val="en-US"/>
                </w:rPr>
                <w:t>HI</w:t>
              </w:r>
              <w:r>
                <w:rPr>
                  <w:b w:val="0"/>
                  <w:lang w:val="en-US"/>
                </w:rPr>
                <w:t xml:space="preserve"> and</w:t>
              </w:r>
              <w:r w:rsidRPr="003746BC">
                <w:rPr>
                  <w:b w:val="0"/>
                  <w:lang w:val="en-US"/>
                </w:rPr>
                <w:t xml:space="preserve"> in situ</w:t>
              </w:r>
              <w:r>
                <w:rPr>
                  <w:b w:val="0"/>
                  <w:lang w:val="en-US"/>
                </w:rPr>
                <w:t>. S</w:t>
              </w:r>
              <w:r w:rsidRPr="003746BC">
                <w:rPr>
                  <w:b w:val="0"/>
                  <w:lang w:val="en-US"/>
                </w:rPr>
                <w:t>tart</w:t>
              </w:r>
              <w:r>
                <w:rPr>
                  <w:b w:val="0"/>
                  <w:lang w:val="en-US"/>
                </w:rPr>
                <w:t xml:space="preserve"> with ICMEs at Earth</w:t>
              </w:r>
              <w:r w:rsidRPr="003746BC">
                <w:rPr>
                  <w:b w:val="0"/>
                  <w:lang w:val="en-US"/>
                </w:rPr>
                <w:t xml:space="preserve">, include shock lists, then proceed to include other planets and spacecraft. </w:t>
              </w:r>
              <w:r w:rsidRPr="003746BC">
                <w:rPr>
                  <w:lang w:val="en-US"/>
                </w:rPr>
                <w:t xml:space="preserve">Based on these results, </w:t>
              </w:r>
              <w:r>
                <w:rPr>
                  <w:lang w:val="en-US"/>
                </w:rPr>
                <w:t xml:space="preserve">the </w:t>
              </w:r>
              <w:r w:rsidRPr="003746BC">
                <w:rPr>
                  <w:lang w:val="en-US"/>
                </w:rPr>
                <w:t>first LINKCAT will be</w:t>
              </w:r>
              <w:r>
                <w:rPr>
                  <w:lang w:val="en-US"/>
                </w:rPr>
                <w:t xml:space="preserve"> established, based on the LOWCAT</w:t>
              </w:r>
              <w:r w:rsidRPr="003746BC">
                <w:rPr>
                  <w:lang w:val="en-US"/>
                </w:rPr>
                <w:t xml:space="preserve">, </w:t>
              </w:r>
              <w:r>
                <w:rPr>
                  <w:lang w:val="en-US"/>
                </w:rPr>
                <w:t xml:space="preserve">HICAT, </w:t>
              </w:r>
              <w:r w:rsidRPr="003746BC">
                <w:rPr>
                  <w:lang w:val="en-US"/>
                </w:rPr>
                <w:t>ARRCAT, and ICMECAT, which is a deliverable until M24 (April 2016).</w:t>
              </w:r>
            </w:ins>
          </w:p>
          <w:p w14:paraId="5CAC7B00" w14:textId="18F6A937" w:rsidR="00AB0C6A" w:rsidRPr="004B746F" w:rsidRDefault="00241D65" w:rsidP="00147FC7">
            <w:pPr>
              <w:spacing w:before="120" w:after="120"/>
              <w:rPr>
                <w:color w:val="262626" w:themeColor="accent6" w:themeShade="80"/>
                <w:lang w:val="en-US"/>
              </w:rPr>
            </w:pPr>
            <w:ins w:id="227" w:author="qzs00392" w:date="2015-10-16T10:36:00Z">
              <w:r w:rsidRPr="003746BC">
                <w:rPr>
                  <w:b w:val="0"/>
                  <w:lang w:val="en-US"/>
                </w:rPr>
                <w:t>- ROB: directly compare GCS results from WP3 (UGOE) to ICMECAT (similar to Rodriguez et al. 2011)</w:t>
              </w:r>
            </w:ins>
          </w:p>
        </w:tc>
      </w:tr>
    </w:tbl>
    <w:p w14:paraId="35B118A2" w14:textId="77777777" w:rsidR="00AB0C6A" w:rsidRDefault="00AB0C6A" w:rsidP="00AB0C6A">
      <w:pPr>
        <w:rPr>
          <w:lang w:val="en-US"/>
        </w:rPr>
      </w:pPr>
    </w:p>
    <w:p w14:paraId="660ACC7A" w14:textId="77777777" w:rsidR="00AB0C6A" w:rsidRDefault="00AB0C6A" w:rsidP="00AB0C6A">
      <w:pPr>
        <w:rPr>
          <w:lang w:val="en-US"/>
        </w:rPr>
      </w:pPr>
      <w:r>
        <w:rPr>
          <w:lang w:val="en-US"/>
        </w:rPr>
        <w:br w:type="page"/>
      </w:r>
    </w:p>
    <w:tbl>
      <w:tblPr>
        <w:tblStyle w:val="LightShading-Accent6"/>
        <w:tblW w:w="0" w:type="auto"/>
        <w:tblLook w:val="04A0" w:firstRow="1" w:lastRow="0" w:firstColumn="1" w:lastColumn="0" w:noHBand="0" w:noVBand="1"/>
      </w:tblPr>
      <w:tblGrid>
        <w:gridCol w:w="9242"/>
      </w:tblGrid>
      <w:tr w:rsidR="00AB0C6A" w:rsidRPr="00404801" w14:paraId="19F9AE0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753450D" w14:textId="77777777" w:rsidR="00AB0C6A" w:rsidRPr="00404801" w:rsidRDefault="00AB0C6A" w:rsidP="00147FC7">
            <w:pPr>
              <w:spacing w:before="120" w:after="120"/>
              <w:jc w:val="center"/>
              <w:rPr>
                <w:sz w:val="28"/>
                <w:szCs w:val="28"/>
              </w:rPr>
            </w:pPr>
            <w:r>
              <w:rPr>
                <w:lang w:val="en-US"/>
              </w:rPr>
              <w:lastRenderedPageBreak/>
              <w:br w:type="page"/>
            </w:r>
            <w:r>
              <w:rPr>
                <w:lang w:val="en-US"/>
              </w:rPr>
              <w:br w:type="page"/>
            </w:r>
            <w:r w:rsidRPr="00404801">
              <w:rPr>
                <w:color w:val="262626" w:themeColor="accent6" w:themeShade="80"/>
                <w:sz w:val="28"/>
                <w:szCs w:val="28"/>
              </w:rPr>
              <w:t>WORK PACKAGE 5 (WP5):</w:t>
            </w:r>
          </w:p>
          <w:p w14:paraId="608CF0AB" w14:textId="77777777" w:rsidR="00AB0C6A" w:rsidRPr="00404801" w:rsidRDefault="00AB0C6A" w:rsidP="00147FC7">
            <w:pPr>
              <w:spacing w:before="120" w:after="120"/>
              <w:jc w:val="center"/>
              <w:rPr>
                <w:sz w:val="28"/>
                <w:szCs w:val="28"/>
              </w:rPr>
            </w:pPr>
            <w:r w:rsidRPr="00404801">
              <w:rPr>
                <w:color w:val="262626" w:themeColor="accent6" w:themeShade="80"/>
                <w:sz w:val="28"/>
                <w:szCs w:val="28"/>
              </w:rPr>
              <w:t>PRODUCING A DEFINITIVE CATALOGUE OF CIRs IMAGED BY STEREO/HI THAT INCLUES VERIFIED MODEL-DERIVED KINEMATIC PROPERTIES</w:t>
            </w:r>
          </w:p>
        </w:tc>
      </w:tr>
      <w:tr w:rsidR="00AB0C6A" w:rsidRPr="00404801" w14:paraId="6CB9F31E"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954D0F" w14:textId="77777777" w:rsidR="00AB0C6A" w:rsidRPr="00404801" w:rsidRDefault="00AB0C6A" w:rsidP="00147FC7">
            <w:pPr>
              <w:spacing w:before="120" w:after="120"/>
              <w:rPr>
                <w:color w:val="262626" w:themeColor="accent6" w:themeShade="80"/>
              </w:rPr>
            </w:pPr>
            <w:r w:rsidRPr="00404801">
              <w:rPr>
                <w:color w:val="262626" w:themeColor="accent6" w:themeShade="80"/>
              </w:rPr>
              <w:t xml:space="preserve">WP5 ACTIVITY TYPE: </w:t>
            </w:r>
            <w:r w:rsidRPr="001749A2">
              <w:t>UPS</w:t>
            </w:r>
          </w:p>
        </w:tc>
      </w:tr>
      <w:tr w:rsidR="00AB0C6A" w:rsidRPr="00404801" w14:paraId="7837789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34B0A85B" w14:textId="77777777" w:rsidR="00AB0C6A" w:rsidRPr="00404801" w:rsidRDefault="00AB0C6A" w:rsidP="00147FC7">
            <w:pPr>
              <w:spacing w:before="120" w:after="120"/>
              <w:rPr>
                <w:color w:val="262626" w:themeColor="accent6" w:themeShade="80"/>
              </w:rPr>
            </w:pPr>
            <w:r w:rsidRPr="00404801">
              <w:rPr>
                <w:color w:val="262626" w:themeColor="accent6" w:themeShade="80"/>
              </w:rPr>
              <w:t xml:space="preserve">WP5 DURATION: </w:t>
            </w:r>
            <w:r w:rsidRPr="001749A2">
              <w:t>MONTHS 1 – 36</w:t>
            </w:r>
          </w:p>
        </w:tc>
      </w:tr>
      <w:tr w:rsidR="00AB0C6A" w:rsidRPr="00404801" w14:paraId="3707DD8B"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31AD271" w14:textId="77777777" w:rsidR="00AB0C6A" w:rsidRPr="00404801" w:rsidRDefault="00AB0C6A" w:rsidP="00147FC7">
            <w:pPr>
              <w:spacing w:before="120" w:after="120"/>
            </w:pPr>
            <w:r w:rsidRPr="00404801">
              <w:rPr>
                <w:color w:val="262626" w:themeColor="accent6" w:themeShade="80"/>
              </w:rPr>
              <w:t xml:space="preserve">WP5 LEAD BENEFITIARY: </w:t>
            </w:r>
            <w:r w:rsidRPr="001749A2">
              <w:t>STFC (1)</w:t>
            </w:r>
          </w:p>
        </w:tc>
      </w:tr>
      <w:tr w:rsidR="00AB0C6A" w:rsidRPr="00404801" w14:paraId="59634ABD"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3CAE295" w14:textId="77777777" w:rsidR="00AB0C6A" w:rsidRPr="00404801" w:rsidRDefault="00AB0C6A" w:rsidP="00147FC7">
            <w:pPr>
              <w:spacing w:before="120" w:after="120"/>
              <w:rPr>
                <w:color w:val="262626" w:themeColor="accent6" w:themeShade="80"/>
              </w:rPr>
            </w:pPr>
            <w:r w:rsidRPr="00404801">
              <w:rPr>
                <w:color w:val="262626" w:themeColor="accent6" w:themeShade="80"/>
              </w:rPr>
              <w:t>WP5 LEADER</w:t>
            </w:r>
            <w:r w:rsidRPr="001749A2">
              <w:rPr>
                <w:color w:val="262626" w:themeColor="accent6" w:themeShade="80"/>
              </w:rPr>
              <w:t xml:space="preserve">: </w:t>
            </w:r>
            <w:r w:rsidRPr="001749A2">
              <w:t>Dr Alexis Rouillard</w:t>
            </w:r>
          </w:p>
        </w:tc>
      </w:tr>
      <w:tr w:rsidR="00AB0C6A" w:rsidRPr="00404801" w14:paraId="4B1F748C"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13721FB" w14:textId="77777777" w:rsidR="00AB0C6A" w:rsidRPr="00404801" w:rsidRDefault="00AB0C6A" w:rsidP="00147FC7">
            <w:pPr>
              <w:spacing w:before="120" w:after="120"/>
            </w:pPr>
            <w:r w:rsidRPr="00404801">
              <w:rPr>
                <w:color w:val="262626" w:themeColor="accent6" w:themeShade="80"/>
              </w:rPr>
              <w:t xml:space="preserve">WP5 </w:t>
            </w:r>
            <w:r>
              <w:rPr>
                <w:color w:val="262626" w:themeColor="accent6" w:themeShade="80"/>
              </w:rPr>
              <w:t>CONTRI</w:t>
            </w:r>
            <w:r w:rsidRPr="00404801">
              <w:rPr>
                <w:color w:val="262626" w:themeColor="accent6" w:themeShade="80"/>
              </w:rPr>
              <w:t xml:space="preserve">BUTORS: </w:t>
            </w:r>
            <w:r w:rsidRPr="001749A2">
              <w:t>UH (7)</w:t>
            </w:r>
          </w:p>
        </w:tc>
      </w:tr>
      <w:tr w:rsidR="00AB0C6A" w:rsidRPr="00404801" w14:paraId="3C95F8D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0C6FAF3" w14:textId="37323431" w:rsidR="00AB0C6A" w:rsidRPr="00404801" w:rsidRDefault="00DB257A" w:rsidP="004C74D1">
            <w:pPr>
              <w:widowControl w:val="0"/>
              <w:autoSpaceDE w:val="0"/>
              <w:autoSpaceDN w:val="0"/>
              <w:adjustRightInd w:val="0"/>
              <w:rPr>
                <w:rFonts w:cs="†ª˙ø◊G„"/>
              </w:rPr>
            </w:pPr>
            <w:ins w:id="228" w:author="qzs00392" w:date="2015-10-22T12:57:00Z">
              <w:r w:rsidRPr="00404801">
                <w:rPr>
                  <w:color w:val="262626" w:themeColor="accent6" w:themeShade="80"/>
                </w:rPr>
                <w:t xml:space="preserve">WP5 OVERVIEW: </w:t>
              </w:r>
              <w:r w:rsidRPr="001749A2">
                <w:rPr>
                  <w:rFonts w:cs="†ª˙ø◊G„"/>
                  <w:b w:val="0"/>
                </w:rPr>
                <w:t>The primary goal of WP5 is to provide a catalogue of the spatial and temporal evolution of Stream Interaction Regions (SIRs) (and their substructures) observed by HI in 3-D, following their complete formation process using different observations (mainly imaging but also in</w:t>
              </w:r>
              <w:r>
                <w:rPr>
                  <w:rFonts w:cs="†ª˙ø◊G„"/>
                  <w:b w:val="0"/>
                </w:rPr>
                <w:t>-</w:t>
              </w:r>
              <w:r w:rsidRPr="001749A2">
                <w:rPr>
                  <w:rFonts w:cs="†ª˙ø◊G„"/>
                  <w:b w:val="0"/>
                </w:rPr>
                <w:t>situ) from the Sun out to 1 AU. The output of the solar wind stream advanced catalogue will be optimized to help the space physics community in the search for clues on the origin, propagation, 3D morphology, and the planetary effects of CIRs and the slow solar wind.</w:t>
              </w:r>
            </w:ins>
          </w:p>
        </w:tc>
      </w:tr>
      <w:tr w:rsidR="00AB0C6A" w:rsidRPr="00404801" w14:paraId="7CD97DE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4515A35" w14:textId="77777777" w:rsidR="00DB257A" w:rsidRPr="001749A2" w:rsidRDefault="00DB257A" w:rsidP="00DB257A">
            <w:pPr>
              <w:spacing w:before="120" w:after="120"/>
              <w:rPr>
                <w:ins w:id="229" w:author="qzs00392" w:date="2015-10-22T12:58:00Z"/>
              </w:rPr>
            </w:pPr>
            <w:ins w:id="230" w:author="qzs00392" w:date="2015-10-22T12:58:00Z">
              <w:r w:rsidRPr="00404801">
                <w:rPr>
                  <w:color w:val="262626" w:themeColor="accent6" w:themeShade="80"/>
                </w:rPr>
                <w:t xml:space="preserve">WP5 </w:t>
              </w:r>
              <w:r>
                <w:rPr>
                  <w:color w:val="262626" w:themeColor="accent6" w:themeShade="80"/>
                </w:rPr>
                <w:t xml:space="preserve">Task 5.1:  </w:t>
              </w:r>
              <w:r>
                <w:t>CATALOGUING THE OCCURRENCE OF CIRs (TASK LEAD:  UPS)</w:t>
              </w:r>
            </w:ins>
          </w:p>
          <w:p w14:paraId="2FFE60EC" w14:textId="77777777" w:rsidR="00DB257A" w:rsidRPr="00404801" w:rsidRDefault="00DB257A" w:rsidP="00DB257A">
            <w:pPr>
              <w:pStyle w:val="ListParagraph"/>
              <w:rPr>
                <w:ins w:id="231" w:author="qzs00392" w:date="2015-10-22T12:58:00Z"/>
                <w:color w:val="auto"/>
              </w:rPr>
            </w:pPr>
            <w:ins w:id="232" w:author="qzs00392" w:date="2015-10-22T12:58:00Z">
              <w:r w:rsidRPr="00404801">
                <w:rPr>
                  <w:color w:val="auto"/>
                </w:rPr>
                <w:t xml:space="preserve">Using J-maps and optimized running-difference images, we will list the times of observations of each CIR in HI images </w:t>
              </w:r>
              <w:r w:rsidRPr="00404801">
                <w:rPr>
                  <w:color w:val="FF0000"/>
                </w:rPr>
                <w:t>[Done]</w:t>
              </w:r>
            </w:ins>
          </w:p>
          <w:p w14:paraId="4FD9CE59" w14:textId="77777777" w:rsidR="00DB257A" w:rsidRPr="00DB257A" w:rsidRDefault="00DB257A" w:rsidP="00DB257A">
            <w:pPr>
              <w:pStyle w:val="ListParagraph"/>
              <w:rPr>
                <w:ins w:id="233" w:author="qzs00392" w:date="2015-10-22T12:58:00Z"/>
                <w:rFonts w:cstheme="minorBidi"/>
                <w:color w:val="auto"/>
                <w:lang w:val="en-GB"/>
              </w:rPr>
            </w:pPr>
            <w:ins w:id="234" w:author="qzs00392" w:date="2015-10-22T12:58:00Z">
              <w:r w:rsidRPr="00404801">
                <w:rPr>
                  <w:color w:val="auto"/>
                </w:rPr>
                <w:t xml:space="preserve">From the CIR fitted trajectories, we will provide a catalogue of the arrival times of CIRs at Mercury, Venus, Mars, Earth, Saturn, thereby providing support to European-funded space missions around these planets </w:t>
              </w:r>
              <w:r w:rsidRPr="00404801">
                <w:rPr>
                  <w:color w:val="FF0000"/>
                </w:rPr>
                <w:t>[Done A]</w:t>
              </w:r>
              <w:r w:rsidRPr="00404801">
                <w:rPr>
                  <w:color w:val="auto"/>
                </w:rPr>
                <w:t>.</w:t>
              </w:r>
            </w:ins>
          </w:p>
          <w:p w14:paraId="5F8E9AE7" w14:textId="0465B5B8" w:rsidR="00AB0C6A" w:rsidRPr="00404801" w:rsidRDefault="00AB0C6A" w:rsidP="00DB257A">
            <w:pPr>
              <w:pStyle w:val="ListParagraph"/>
              <w:numPr>
                <w:ilvl w:val="0"/>
                <w:numId w:val="0"/>
              </w:numPr>
              <w:ind w:left="720"/>
              <w:rPr>
                <w:b/>
                <w:color w:val="auto"/>
              </w:rPr>
            </w:pPr>
          </w:p>
        </w:tc>
      </w:tr>
      <w:tr w:rsidR="00AB0C6A" w:rsidRPr="00404801" w14:paraId="37A593B9"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01C22EAB" w14:textId="77777777" w:rsidR="00DB257A" w:rsidRPr="000C1695" w:rsidRDefault="00DB257A" w:rsidP="00DB257A">
            <w:pPr>
              <w:spacing w:before="120" w:after="120"/>
              <w:rPr>
                <w:ins w:id="235" w:author="qzs00392" w:date="2015-10-22T12:59:00Z"/>
              </w:rPr>
            </w:pPr>
            <w:ins w:id="236" w:author="qzs00392" w:date="2015-10-22T12:59:00Z">
              <w:r w:rsidRPr="000C1695">
                <w:rPr>
                  <w:color w:val="262626" w:themeColor="accent6" w:themeShade="80"/>
                </w:rPr>
                <w:t xml:space="preserve">WP5 </w:t>
              </w:r>
              <w:r>
                <w:rPr>
                  <w:color w:val="262626" w:themeColor="accent6" w:themeShade="80"/>
                </w:rPr>
                <w:t>Task 5.2</w:t>
              </w:r>
              <w:r w:rsidRPr="000C1695">
                <w:rPr>
                  <w:color w:val="262626" w:themeColor="accent6" w:themeShade="80"/>
                </w:rPr>
                <w:t xml:space="preserve">:  </w:t>
              </w:r>
              <w:r w:rsidRPr="000C1695">
                <w:t>DERIVING/CATALOGUING THE KINETIC VARIATION OF CIRs (TASK LEAD:  UPS)</w:t>
              </w:r>
            </w:ins>
          </w:p>
          <w:p w14:paraId="35781F28" w14:textId="77777777" w:rsidR="00DB257A" w:rsidRDefault="00DB257A" w:rsidP="00147FC7">
            <w:pPr>
              <w:spacing w:before="120" w:after="120" w:line="240" w:lineRule="exact"/>
              <w:rPr>
                <w:ins w:id="237" w:author="qzs00392" w:date="2015-10-22T12:59:00Z"/>
                <w:rFonts w:cs="∞~Úø◊áÎ"/>
                <w:color w:val="auto"/>
                <w:lang w:val="fr-FR"/>
              </w:rPr>
            </w:pPr>
            <w:ins w:id="238" w:author="qzs00392" w:date="2015-10-22T12:59:00Z">
              <w:r w:rsidRPr="00404801">
                <w:rPr>
                  <w:rFonts w:cs="∞~Úø◊áÎ"/>
                  <w:color w:val="auto"/>
                  <w:lang w:val="fr-FR"/>
                </w:rPr>
                <w:t xml:space="preserve">We will fit the leading edge of each CIR in HI J-maps derived at all available latitudes to obtain the spatial/temporal evolution of each CIR over ~180o longitude </w:t>
              </w:r>
              <w:r w:rsidRPr="00404801">
                <w:rPr>
                  <w:rFonts w:cs="∞~Úø◊áÎ"/>
                  <w:color w:val="FF0000"/>
                  <w:lang w:val="fr-FR"/>
                </w:rPr>
                <w:t>[Done for STEREO-A]</w:t>
              </w:r>
              <w:r>
                <w:rPr>
                  <w:rFonts w:cs="∞~Úø◊áÎ"/>
                  <w:color w:val="auto"/>
                  <w:lang w:val="fr-FR"/>
                </w:rPr>
                <w:t xml:space="preserve"> and ~90o latitude </w:t>
              </w:r>
              <w:r w:rsidRPr="00500A3A">
                <w:rPr>
                  <w:rFonts w:cs="∞~Úø◊áÎ"/>
                  <w:color w:val="FF0000"/>
                  <w:lang w:val="fr-FR"/>
                </w:rPr>
                <w:t>[In process</w:t>
              </w:r>
              <w:r>
                <w:rPr>
                  <w:rFonts w:cs="∞~Úø◊áÎ"/>
                  <w:color w:val="auto"/>
                  <w:lang w:val="fr-FR"/>
                </w:rPr>
                <w:t>]</w:t>
              </w:r>
            </w:ins>
          </w:p>
          <w:p w14:paraId="54206E57" w14:textId="77777777" w:rsidR="00DB257A" w:rsidRDefault="00DB257A" w:rsidP="00147FC7">
            <w:pPr>
              <w:spacing w:before="120" w:after="120" w:line="240" w:lineRule="exact"/>
              <w:rPr>
                <w:ins w:id="239" w:author="qzs00392" w:date="2015-10-22T12:59:00Z"/>
                <w:color w:val="262626" w:themeColor="accent6" w:themeShade="80"/>
              </w:rPr>
            </w:pPr>
          </w:p>
          <w:p w14:paraId="7B35EA3A" w14:textId="77777777" w:rsidR="00DB257A" w:rsidRDefault="00DB257A" w:rsidP="00DB257A">
            <w:pPr>
              <w:rPr>
                <w:ins w:id="240" w:author="qzs00392" w:date="2015-10-22T12:59:00Z"/>
              </w:rPr>
            </w:pPr>
            <w:ins w:id="241" w:author="qzs00392" w:date="2015-10-22T12:59:00Z">
              <w:r>
                <w:rPr>
                  <w:color w:val="262626" w:themeColor="accent6" w:themeShade="80"/>
                </w:rPr>
                <w:t xml:space="preserve">WP5 Task 5.3:  </w:t>
              </w:r>
              <w:r>
                <w:t>COMPARING BACK-PROJECTED CIR TRACKS WITH CORONAL SOURCES (TASK LEAD: UPS)</w:t>
              </w:r>
            </w:ins>
          </w:p>
          <w:p w14:paraId="5E679F1E" w14:textId="77777777" w:rsidR="00DB257A" w:rsidRPr="00404801" w:rsidRDefault="00DB257A" w:rsidP="00DB257A">
            <w:pPr>
              <w:pStyle w:val="ListParagraph"/>
              <w:rPr>
                <w:ins w:id="242" w:author="qzs00392" w:date="2015-10-22T12:59:00Z"/>
                <w:color w:val="auto"/>
              </w:rPr>
            </w:pPr>
            <w:ins w:id="243" w:author="qzs00392" w:date="2015-10-22T12:59:00Z">
              <w:r w:rsidRPr="00404801">
                <w:rPr>
                  <w:color w:val="auto"/>
                </w:rPr>
                <w:t>Using the derived trajectories and kinematic properties of CIRs and their small-scale transients, we will determine for each CIR observed in white-</w:t>
              </w:r>
              <w:r w:rsidRPr="00DB257A">
                <w:t>light</w:t>
              </w:r>
              <w:r w:rsidRPr="00404801">
                <w:rPr>
                  <w:color w:val="auto"/>
                </w:rPr>
                <w:t xml:space="preserve"> images if there is an associated coronal hole observed in EUV  </w:t>
              </w:r>
              <w:r w:rsidRPr="00404801">
                <w:rPr>
                  <w:color w:val="FF0000"/>
                </w:rPr>
                <w:t>[Done for STEREO-A]</w:t>
              </w:r>
              <w:r w:rsidRPr="00404801">
                <w:rPr>
                  <w:color w:val="auto"/>
                </w:rPr>
                <w:t>.</w:t>
              </w:r>
            </w:ins>
          </w:p>
          <w:p w14:paraId="7C956059" w14:textId="77777777" w:rsidR="00DB257A" w:rsidRDefault="00DB257A" w:rsidP="00147FC7">
            <w:pPr>
              <w:spacing w:before="120" w:after="120" w:line="240" w:lineRule="exact"/>
              <w:rPr>
                <w:ins w:id="244" w:author="qzs00392" w:date="2015-10-22T13:07:00Z"/>
                <w:rFonts w:cs="∞~Úø◊áÎ"/>
                <w:b w:val="0"/>
                <w:lang w:val="fr-FR"/>
              </w:rPr>
            </w:pPr>
          </w:p>
          <w:p w14:paraId="099E3304" w14:textId="77777777" w:rsidR="00727BFC" w:rsidRDefault="00727BFC" w:rsidP="00727BFC">
            <w:pPr>
              <w:spacing w:before="120" w:after="120"/>
              <w:rPr>
                <w:ins w:id="245" w:author="qzs00392" w:date="2015-10-22T13:07:00Z"/>
              </w:rPr>
            </w:pPr>
            <w:ins w:id="246" w:author="qzs00392" w:date="2015-10-22T13:07:00Z">
              <w:r>
                <w:rPr>
                  <w:color w:val="262626" w:themeColor="accent6" w:themeShade="80"/>
                </w:rPr>
                <w:t xml:space="preserve">WP5 Task 5.4:  </w:t>
              </w:r>
              <w:r>
                <w:t>COMPARING FORWARD-PROJECTED CIR TRACKS WITH IN-SITU MEASUREMENTS (TASK LEAD: UPS)</w:t>
              </w:r>
            </w:ins>
          </w:p>
          <w:p w14:paraId="1517DD86" w14:textId="77777777" w:rsidR="00727BFC" w:rsidRPr="00404801" w:rsidRDefault="00727BFC" w:rsidP="00727BFC">
            <w:pPr>
              <w:pStyle w:val="ListParagraph"/>
              <w:widowControl/>
              <w:autoSpaceDE/>
              <w:autoSpaceDN/>
              <w:adjustRightInd/>
              <w:spacing w:before="120" w:after="120"/>
              <w:jc w:val="both"/>
              <w:rPr>
                <w:ins w:id="247" w:author="qzs00392" w:date="2015-10-22T13:07:00Z"/>
                <w:color w:val="auto"/>
              </w:rPr>
            </w:pPr>
            <w:ins w:id="248" w:author="qzs00392" w:date="2015-10-22T13:07:00Z">
              <w:r w:rsidRPr="00404801">
                <w:rPr>
                  <w:color w:val="auto"/>
                </w:rPr>
                <w:t xml:space="preserve">We will track small-scale transients to 1 AU and make a list of predicted impacts at points in the heliosphere where in-situ measurements are taken </w:t>
              </w:r>
              <w:r w:rsidRPr="00404801">
                <w:rPr>
                  <w:color w:val="FF0000"/>
                </w:rPr>
                <w:t>[</w:t>
              </w:r>
              <w:r>
                <w:rPr>
                  <w:color w:val="FF0000"/>
                </w:rPr>
                <w:t>Done for STEREO-A, ACE, WIND and STEREO-B</w:t>
              </w:r>
              <w:r w:rsidRPr="00404801">
                <w:rPr>
                  <w:color w:val="FF0000"/>
                </w:rPr>
                <w:t>]</w:t>
              </w:r>
              <w:r w:rsidRPr="00404801">
                <w:rPr>
                  <w:color w:val="auto"/>
                </w:rPr>
                <w:t>.</w:t>
              </w:r>
            </w:ins>
          </w:p>
          <w:p w14:paraId="4F9A1294" w14:textId="77777777" w:rsidR="00727BFC" w:rsidRDefault="00727BFC" w:rsidP="00147FC7">
            <w:pPr>
              <w:spacing w:before="120" w:after="120" w:line="240" w:lineRule="exact"/>
              <w:rPr>
                <w:ins w:id="249" w:author="qzs00392" w:date="2015-10-22T13:07:00Z"/>
                <w:rFonts w:cs="∞~Úø◊áÎ"/>
                <w:b w:val="0"/>
                <w:lang w:val="fr-FR"/>
              </w:rPr>
            </w:pPr>
          </w:p>
          <w:p w14:paraId="10F3645E" w14:textId="77777777" w:rsidR="00727BFC" w:rsidRPr="00404801" w:rsidRDefault="00727BFC" w:rsidP="00727BFC">
            <w:pPr>
              <w:widowControl w:val="0"/>
              <w:autoSpaceDE w:val="0"/>
              <w:autoSpaceDN w:val="0"/>
              <w:adjustRightInd w:val="0"/>
              <w:rPr>
                <w:ins w:id="250" w:author="qzs00392" w:date="2015-10-22T13:07:00Z"/>
                <w:rFonts w:cs="∞~Úø◊áÎ"/>
                <w:lang w:val="fr-FR"/>
              </w:rPr>
            </w:pPr>
            <w:ins w:id="251" w:author="qzs00392" w:date="2015-10-22T13:07:00Z">
              <w:r w:rsidRPr="00404801">
                <w:rPr>
                  <w:rFonts w:cs="∞~Úø◊áÎ"/>
                  <w:lang w:val="fr-FR"/>
                </w:rPr>
                <w:t>More detailed summary for Task 5.1, Task 5.2, Task 5.3 and Task 5.4:</w:t>
              </w:r>
            </w:ins>
          </w:p>
          <w:p w14:paraId="645E2E42" w14:textId="77777777" w:rsidR="00727BFC" w:rsidRPr="00500A3A" w:rsidRDefault="00727BFC" w:rsidP="00727BFC">
            <w:pPr>
              <w:widowControl w:val="0"/>
              <w:autoSpaceDE w:val="0"/>
              <w:autoSpaceDN w:val="0"/>
              <w:adjustRightInd w:val="0"/>
              <w:rPr>
                <w:ins w:id="252" w:author="qzs00392" w:date="2015-10-22T13:07:00Z"/>
                <w:rFonts w:cs="†ª˙ø◊G„"/>
                <w:b w:val="0"/>
                <w:color w:val="auto"/>
              </w:rPr>
            </w:pPr>
            <w:ins w:id="253" w:author="qzs00392" w:date="2015-10-22T13:07:00Z">
              <w:r w:rsidRPr="00500A3A">
                <w:rPr>
                  <w:rFonts w:cs="†ª˙ø◊G„"/>
                  <w:b w:val="0"/>
                  <w:color w:val="auto"/>
                </w:rPr>
                <w:t xml:space="preserve">Using J-maps derived from running-difference images, Illya Plotnikov (recruited in May 2014) has listed the times of passage of each Corotating Density Structures (CDS) in the field of view of HI images obtained from STEREO-A (Goal 1 in T5.1). We then used our technique to determine the location of each CDS in the ecliptic plane as a function of time. In order to determine the time-dependent evolution of the 3-D trajectory of each SIR, the characteristic tracks left by these SIRs in the J-maps were fitted manually by clicking on J-maps </w:t>
              </w:r>
              <w:r w:rsidRPr="00500A3A">
                <w:rPr>
                  <w:rFonts w:cs="†ª˙ø◊G„"/>
                  <w:b w:val="0"/>
                  <w:color w:val="auto"/>
                </w:rPr>
                <w:lastRenderedPageBreak/>
                <w:t>produced with HI-1 and HI-2 images from STEREO-A (and in the future STEREO-B). For each SIR, we fitted first the clearest tracks associated with individual density irregularities entrained by the SIR. We then used the fact that a SIR corotates during its passage in the heliospheric imagers, thereby  leaving a characteristic pattern in the J-map. This pattern was then computed theoretically and superposed onto the real J-map. The algorithm to trace this SIR pattern folds in a correction for the orbital motion of the spacecraft. This orbital motion changes the location of the viewpoint of the probe (STEREO-A) and can have an important effect when the SIR pattern is considered over a 180</w:t>
              </w:r>
              <w:r w:rsidRPr="00500A3A">
                <w:rPr>
                  <w:rFonts w:cs="†ª˙ø◊G„"/>
                  <w:b w:val="0"/>
                  <w:color w:val="auto"/>
                  <w:vertAlign w:val="superscript"/>
                </w:rPr>
                <w:t>o</w:t>
              </w:r>
              <w:r w:rsidRPr="00500A3A">
                <w:rPr>
                  <w:rFonts w:cs="†ª˙ø◊G„"/>
                  <w:b w:val="0"/>
                  <w:color w:val="auto"/>
                </w:rPr>
                <w:t xml:space="preserve"> of corotation in the HI field of view lasting up to 18 days. To validate a fitting we use two criteria (1) we require that the correspondence between the simulated and measured SIR </w:t>
              </w:r>
              <w:r w:rsidRPr="00500A3A">
                <w:rPr>
                  <w:rFonts w:cs="†ª˙ø◊G„"/>
                  <w:b w:val="0"/>
                  <w:color w:val="auto"/>
                  <w:u w:val="single"/>
                </w:rPr>
                <w:t>patterns</w:t>
              </w:r>
              <w:r w:rsidRPr="00500A3A">
                <w:rPr>
                  <w:rFonts w:cs="†ª˙ø◊G„"/>
                  <w:b w:val="0"/>
                  <w:color w:val="auto"/>
                </w:rPr>
                <w:t xml:space="preserve"> are satisfactory, (2) we require that the fitting technique (‘fixed-point technique’) of the trajectory of individual small-scale transients entrained by the SIR gives small errors in both speed (&lt;40 km/s) and direction (&lt;20</w:t>
              </w:r>
              <w:r w:rsidRPr="00500A3A">
                <w:rPr>
                  <w:rFonts w:cs="†ª˙ø◊G„"/>
                  <w:b w:val="0"/>
                  <w:color w:val="auto"/>
                  <w:vertAlign w:val="superscript"/>
                </w:rPr>
                <w:t>o</w:t>
              </w:r>
              <w:r w:rsidRPr="00500A3A">
                <w:rPr>
                  <w:rFonts w:cs="†ª˙ø◊G„"/>
                  <w:b w:val="0"/>
                  <w:color w:val="auto"/>
                </w:rPr>
                <w:t xml:space="preserve">). Both of these criteria usually impose that the SIR be well observed by the heliospheric imagers over a large range of elongations (&gt;40 degrees). CDSs that are poorly observed because (1) the white-light signature is too weak, (2) too many CMEs passed in the field of view are not fitted. </w:t>
              </w:r>
            </w:ins>
          </w:p>
          <w:p w14:paraId="0C217817" w14:textId="77777777" w:rsidR="00727BFC" w:rsidRPr="00B81B15" w:rsidRDefault="00727BFC" w:rsidP="00727BFC">
            <w:pPr>
              <w:widowControl w:val="0"/>
              <w:autoSpaceDE w:val="0"/>
              <w:autoSpaceDN w:val="0"/>
              <w:adjustRightInd w:val="0"/>
              <w:rPr>
                <w:ins w:id="254" w:author="qzs00392" w:date="2015-10-22T13:07:00Z"/>
                <w:rFonts w:cs="†ª˙ø◊G„"/>
                <w:b w:val="0"/>
                <w:color w:val="auto"/>
              </w:rPr>
            </w:pPr>
            <w:ins w:id="255" w:author="qzs00392" w:date="2015-10-22T13:07:00Z">
              <w:r w:rsidRPr="00500A3A">
                <w:rPr>
                  <w:rFonts w:cs="†ª˙ø◊G„"/>
                  <w:b w:val="0"/>
                  <w:color w:val="auto"/>
                </w:rPr>
                <w:t>Once a SIR is fitted, we assign it a time that corresponds to the launch time of the small-scale transient entrained by the SIR that is best observed during the event. We adopted this definition of the onset time because it guarantees that if a future user wishes to find this SIR in the heliospheric imagers, the single feature will be most easily spotted as a bright signature in the images (especially with the  ‘propagation tool’: c.f. WP8 for more details). The Carrington longitude and latitude of the source region of the SIR was also recorded and was systemically compared with EUV images. For each event, we recorded whether a coronal hole was present less than 20</w:t>
              </w:r>
              <w:r w:rsidRPr="00500A3A">
                <w:rPr>
                  <w:rFonts w:cs="†ª˙ø◊G„"/>
                  <w:b w:val="0"/>
                  <w:color w:val="auto"/>
                  <w:vertAlign w:val="superscript"/>
                </w:rPr>
                <w:t>o</w:t>
              </w:r>
              <w:r w:rsidRPr="00500A3A">
                <w:rPr>
                  <w:rFonts w:cs="†ª˙ø◊G„"/>
                  <w:b w:val="0"/>
                  <w:color w:val="auto"/>
                </w:rPr>
                <w:t xml:space="preserve"> of longitudinal separation to the East of the SIR source region and recorded its location in Carrington coordinates (Goals 1 and 2 of T5.3</w:t>
              </w:r>
              <w:r>
                <w:rPr>
                  <w:rFonts w:cs="†ª˙ø◊G„"/>
                  <w:b w:val="0"/>
                  <w:color w:val="auto"/>
                </w:rPr>
                <w:t xml:space="preserve">). </w:t>
              </w:r>
              <w:r w:rsidRPr="00B81B15">
                <w:rPr>
                  <w:rFonts w:cs="†ª˙ø◊G„"/>
                  <w:color w:val="auto"/>
                  <w:u w:val="single"/>
                </w:rPr>
                <w:t xml:space="preserve">The format of the catalogue is given in the </w:t>
              </w:r>
              <w:r>
                <w:rPr>
                  <w:rFonts w:cs="†ª˙ø◊G„"/>
                  <w:color w:val="auto"/>
                  <w:u w:val="single"/>
                </w:rPr>
                <w:t xml:space="preserve">first </w:t>
              </w:r>
              <w:r w:rsidRPr="00B81B15">
                <w:rPr>
                  <w:rFonts w:cs="†ª˙ø◊G„"/>
                  <w:color w:val="auto"/>
                  <w:u w:val="single"/>
                </w:rPr>
                <w:t>annual report</w:t>
              </w:r>
            </w:ins>
          </w:p>
          <w:p w14:paraId="2C5EF3E8" w14:textId="77777777" w:rsidR="00727BFC" w:rsidRDefault="00727BFC" w:rsidP="00147FC7">
            <w:pPr>
              <w:spacing w:before="120" w:after="120" w:line="240" w:lineRule="exact"/>
              <w:rPr>
                <w:ins w:id="256" w:author="qzs00392" w:date="2015-10-22T13:08:00Z"/>
                <w:rFonts w:cs="∞~Úø◊áÎ"/>
                <w:b w:val="0"/>
                <w:lang w:val="fr-FR"/>
              </w:rPr>
            </w:pPr>
          </w:p>
          <w:p w14:paraId="51BFE5F2" w14:textId="77777777" w:rsidR="00727BFC" w:rsidRDefault="00727BFC" w:rsidP="00727BFC">
            <w:pPr>
              <w:spacing w:before="120" w:after="120"/>
              <w:rPr>
                <w:ins w:id="257" w:author="qzs00392" w:date="2015-10-22T13:08:00Z"/>
                <w:color w:val="262626" w:themeColor="accent6" w:themeShade="80"/>
              </w:rPr>
            </w:pPr>
            <w:ins w:id="258" w:author="qzs00392" w:date="2015-10-22T13:08:00Z">
              <w:r>
                <w:rPr>
                  <w:color w:val="262626" w:themeColor="accent6" w:themeShade="80"/>
                </w:rPr>
                <w:t>WP5 SUMMARY/NEXT STEPS:</w:t>
              </w:r>
            </w:ins>
          </w:p>
          <w:p w14:paraId="49E54683" w14:textId="77777777" w:rsidR="00727BFC" w:rsidRPr="00500A3A" w:rsidRDefault="00727BFC" w:rsidP="00727BFC">
            <w:pPr>
              <w:pStyle w:val="Default"/>
              <w:rPr>
                <w:ins w:id="259" w:author="qzs00392" w:date="2015-10-22T13:08:00Z"/>
                <w:color w:val="FF0000"/>
                <w:sz w:val="20"/>
                <w:szCs w:val="20"/>
              </w:rPr>
            </w:pPr>
            <w:ins w:id="260" w:author="qzs00392" w:date="2015-10-22T13:08:00Z">
              <w:r w:rsidRPr="00500A3A">
                <w:rPr>
                  <w:color w:val="FF0000"/>
                  <w:sz w:val="20"/>
                  <w:szCs w:val="20"/>
                </w:rPr>
                <w:t>Since the annual report, Illya Plotnikov has completed the entire catalogue of CDSs from STEREO</w:t>
              </w:r>
              <w:r>
                <w:rPr>
                  <w:color w:val="FF0000"/>
                  <w:sz w:val="20"/>
                  <w:szCs w:val="20"/>
                </w:rPr>
                <w:t>-A</w:t>
              </w:r>
              <w:r w:rsidRPr="00500A3A">
                <w:rPr>
                  <w:color w:val="FF0000"/>
                  <w:sz w:val="20"/>
                  <w:szCs w:val="20"/>
                </w:rPr>
                <w:t xml:space="preserve"> (2007-May 2014). He has compared the catalogue with various sets of in-situ measurements taken by STEREO-A, ACE/Wind and STEREO-B at the predicted times of impact of the CDS. The comparison shows that the fitted CDSs have speeds close to the slow solar wind speed and not the speed of the stream interface measured in situ. He has also demonstrated that CDSs are mostly S/CIRs and that all S/CIRs are detected by HI during the solar minimum period but at solar maximum the large number of CMEs passing in the field of view prevents the identification of half of </w:t>
              </w:r>
              <w:r>
                <w:rPr>
                  <w:color w:val="FF0000"/>
                  <w:sz w:val="20"/>
                  <w:szCs w:val="20"/>
                </w:rPr>
                <w:t xml:space="preserve">the </w:t>
              </w:r>
              <w:r w:rsidRPr="00500A3A">
                <w:rPr>
                  <w:color w:val="FF0000"/>
                  <w:sz w:val="20"/>
                  <w:szCs w:val="20"/>
                </w:rPr>
                <w:t xml:space="preserve">passing </w:t>
              </w:r>
              <w:r>
                <w:rPr>
                  <w:color w:val="FF0000"/>
                  <w:sz w:val="20"/>
                  <w:szCs w:val="20"/>
                </w:rPr>
                <w:t>S/CIRs</w:t>
              </w:r>
              <w:r w:rsidRPr="00500A3A">
                <w:rPr>
                  <w:color w:val="FF0000"/>
                  <w:sz w:val="20"/>
                  <w:szCs w:val="20"/>
                </w:rPr>
                <w:t>. He has also demonstrated that CDSs occur mostly at sector boundaries in situ and at the neutral line at the Sun and therefore the close relation between CDSs and small transients expelled in the palsma sh</w:t>
              </w:r>
              <w:r>
                <w:rPr>
                  <w:color w:val="FF0000"/>
                  <w:sz w:val="20"/>
                  <w:szCs w:val="20"/>
                </w:rPr>
                <w:t>eet. All these findings are incl</w:t>
              </w:r>
              <w:r w:rsidRPr="00500A3A">
                <w:rPr>
                  <w:color w:val="FF0000"/>
                  <w:sz w:val="20"/>
                  <w:szCs w:val="20"/>
                </w:rPr>
                <w:t xml:space="preserve">uded in </w:t>
              </w:r>
              <w:r>
                <w:rPr>
                  <w:color w:val="FF0000"/>
                  <w:sz w:val="20"/>
                  <w:szCs w:val="20"/>
                </w:rPr>
                <w:t xml:space="preserve">a </w:t>
              </w:r>
              <w:r w:rsidRPr="00500A3A">
                <w:rPr>
                  <w:color w:val="FF0000"/>
                  <w:sz w:val="20"/>
                  <w:szCs w:val="20"/>
                </w:rPr>
                <w:t>paper that will be soon submitted :</w:t>
              </w:r>
            </w:ins>
          </w:p>
          <w:p w14:paraId="7BCEE202" w14:textId="77777777" w:rsidR="00727BFC" w:rsidRPr="00500A3A" w:rsidRDefault="00727BFC" w:rsidP="00727BFC">
            <w:pPr>
              <w:pStyle w:val="Default"/>
              <w:rPr>
                <w:ins w:id="261" w:author="qzs00392" w:date="2015-10-22T13:08:00Z"/>
                <w:color w:val="FF0000"/>
                <w:sz w:val="20"/>
                <w:szCs w:val="20"/>
              </w:rPr>
            </w:pPr>
          </w:p>
          <w:p w14:paraId="4AC15F70" w14:textId="77777777" w:rsidR="00727BFC" w:rsidRPr="00500A3A" w:rsidRDefault="00727BFC" w:rsidP="00727BFC">
            <w:pPr>
              <w:rPr>
                <w:ins w:id="262" w:author="qzs00392" w:date="2015-10-22T13:08:00Z"/>
                <w:color w:val="FF0000"/>
              </w:rPr>
            </w:pPr>
            <w:ins w:id="263" w:author="qzs00392" w:date="2015-10-22T13:08:00Z">
              <w:r w:rsidRPr="00500A3A">
                <w:rPr>
                  <w:color w:val="FF0000"/>
                </w:rPr>
                <w:t xml:space="preserve">Plotnikov, I., Rouillard, A.P., Davies, J.A., Long-term tracking of corotating density structures using heliospheric imaging, to be submitted to Solar Physics, 2015. </w:t>
              </w:r>
            </w:ins>
          </w:p>
          <w:p w14:paraId="77771723" w14:textId="77777777" w:rsidR="00727BFC" w:rsidRPr="00500A3A" w:rsidRDefault="00727BFC" w:rsidP="00727BFC">
            <w:pPr>
              <w:pStyle w:val="Default"/>
              <w:rPr>
                <w:ins w:id="264" w:author="qzs00392" w:date="2015-10-22T13:08:00Z"/>
                <w:color w:val="FF0000"/>
                <w:sz w:val="20"/>
                <w:szCs w:val="20"/>
              </w:rPr>
            </w:pPr>
          </w:p>
          <w:p w14:paraId="2EBF968C" w14:textId="77777777" w:rsidR="00727BFC" w:rsidRPr="00500A3A" w:rsidRDefault="00727BFC" w:rsidP="00727BFC">
            <w:pPr>
              <w:pStyle w:val="Default"/>
              <w:rPr>
                <w:ins w:id="265" w:author="qzs00392" w:date="2015-10-22T13:08:00Z"/>
                <w:color w:val="FF0000"/>
                <w:sz w:val="20"/>
                <w:szCs w:val="20"/>
              </w:rPr>
            </w:pPr>
            <w:ins w:id="266" w:author="qzs00392" w:date="2015-10-22T13:08:00Z">
              <w:r w:rsidRPr="00500A3A">
                <w:rPr>
                  <w:color w:val="FF0000"/>
                  <w:sz w:val="20"/>
                  <w:szCs w:val="20"/>
                </w:rPr>
                <w:t xml:space="preserve">Illya has also investigated the possibility of fitting CDS in STEREO-B heliospheric images, however this is very difficult because the pattern left by the passage of CDSs in STEREO-B images is less clear. He has therefore developped a new scheme that is based on the STEREO-A fitting. He predicts the pattern of CDSs from STEREO-A to STEREO-B by </w:t>
              </w:r>
              <w:r>
                <w:rPr>
                  <w:color w:val="FF0000"/>
                  <w:sz w:val="20"/>
                  <w:szCs w:val="20"/>
                </w:rPr>
                <w:t>letting the structure corotate</w:t>
              </w:r>
              <w:r w:rsidRPr="00500A3A">
                <w:rPr>
                  <w:color w:val="FF0000"/>
                  <w:sz w:val="20"/>
                  <w:szCs w:val="20"/>
                </w:rPr>
                <w:t xml:space="preserve"> in </w:t>
              </w:r>
              <w:r>
                <w:rPr>
                  <w:color w:val="FF0000"/>
                  <w:sz w:val="20"/>
                  <w:szCs w:val="20"/>
                </w:rPr>
                <w:t>HI1-/2B</w:t>
              </w:r>
              <w:r w:rsidRPr="00500A3A">
                <w:rPr>
                  <w:color w:val="FF0000"/>
                  <w:sz w:val="20"/>
                  <w:szCs w:val="20"/>
                </w:rPr>
                <w:t xml:space="preserve">, if the pattern generated in STEREO-B is reproduced, then a CDS is validated in that field of view. So we are deriving a new CDS catalogue for STEREO-B based on the STEREO-A catalogue. </w:t>
              </w:r>
            </w:ins>
          </w:p>
          <w:p w14:paraId="06FF4404" w14:textId="77777777" w:rsidR="00727BFC" w:rsidRDefault="00727BFC" w:rsidP="00727BFC">
            <w:pPr>
              <w:pStyle w:val="Default"/>
              <w:rPr>
                <w:ins w:id="267" w:author="qzs00392" w:date="2015-10-22T13:08:00Z"/>
                <w:color w:val="FF0000"/>
                <w:sz w:val="20"/>
                <w:szCs w:val="20"/>
              </w:rPr>
            </w:pPr>
          </w:p>
          <w:p w14:paraId="09E1080D" w14:textId="77777777" w:rsidR="00727BFC" w:rsidRPr="00500A3A" w:rsidRDefault="00727BFC" w:rsidP="00727BFC">
            <w:pPr>
              <w:pStyle w:val="Default"/>
              <w:rPr>
                <w:ins w:id="268" w:author="qzs00392" w:date="2015-10-22T13:08:00Z"/>
                <w:color w:val="FF0000"/>
                <w:sz w:val="20"/>
                <w:szCs w:val="20"/>
              </w:rPr>
            </w:pPr>
            <w:ins w:id="269" w:author="qzs00392" w:date="2015-10-22T13:08:00Z">
              <w:r w:rsidRPr="00500A3A">
                <w:rPr>
                  <w:color w:val="FF0000"/>
                  <w:sz w:val="20"/>
                  <w:szCs w:val="20"/>
                </w:rPr>
                <w:t>Upcoming updates: Illya is now investigating the effect of spacecraft motion which was recently demonstrated by Conlon et al (2015) to affect fitted speeds by a few tens of km/s. An updated CDS catalogue will be produced including spacecraft motion. Future deliverables (Due month 24) include the fitting of the leading edge of CIRs and determination of their latitudinal extend.</w:t>
              </w:r>
            </w:ins>
          </w:p>
          <w:p w14:paraId="18FE8FD9" w14:textId="77777777" w:rsidR="00727BFC" w:rsidRPr="00500A3A" w:rsidRDefault="00727BFC" w:rsidP="00727BFC">
            <w:pPr>
              <w:pStyle w:val="Default"/>
              <w:rPr>
                <w:ins w:id="270" w:author="qzs00392" w:date="2015-10-22T13:08:00Z"/>
                <w:color w:val="FF0000"/>
                <w:sz w:val="20"/>
                <w:szCs w:val="20"/>
              </w:rPr>
            </w:pPr>
          </w:p>
          <w:p w14:paraId="78E1495A" w14:textId="77777777" w:rsidR="00727BFC" w:rsidRPr="00500A3A" w:rsidRDefault="00727BFC" w:rsidP="00727BFC">
            <w:pPr>
              <w:pStyle w:val="Default"/>
              <w:rPr>
                <w:ins w:id="271" w:author="qzs00392" w:date="2015-10-22T13:08:00Z"/>
                <w:color w:val="FF0000"/>
                <w:sz w:val="20"/>
                <w:szCs w:val="20"/>
              </w:rPr>
            </w:pPr>
            <w:ins w:id="272" w:author="qzs00392" w:date="2015-10-22T13:08:00Z">
              <w:r w:rsidRPr="00500A3A">
                <w:rPr>
                  <w:color w:val="FF0000"/>
                  <w:sz w:val="20"/>
                  <w:szCs w:val="20"/>
                </w:rPr>
                <w:t xml:space="preserve">Eduardo Sanchez-Diaz (recruited in Nov. 2014); has investigated the speed of small transients in HI and has found that they have very slow speeds, that these small-scale transients retain very slow speeds up to 0.3-0.4AU and investigated whether HELIOS-measured such low </w:t>
              </w:r>
              <w:r w:rsidRPr="00500A3A">
                <w:rPr>
                  <w:color w:val="FF0000"/>
                  <w:sz w:val="20"/>
                  <w:szCs w:val="20"/>
                </w:rPr>
                <w:lastRenderedPageBreak/>
                <w:t xml:space="preserve">speeds in solar cycle 22. These speeds are indeed measured in situ up to 0.6 AU, this provided additional confidence that our speed calculations are correct. A paper was submitted to Geophysical Research Letters but after a mitigated referee report mainly due to suitability of the paper for the GRL format, we decided to re-submit to JGR. </w:t>
              </w:r>
              <w:r>
                <w:rPr>
                  <w:color w:val="FF0000"/>
                  <w:sz w:val="20"/>
                  <w:szCs w:val="20"/>
                </w:rPr>
                <w:t>Eduardo has identified times when blobs emitted from the corona observed in STEREO-A images are propagating towards STEREO-B and L1, he is currently analysing this data.</w:t>
              </w:r>
            </w:ins>
          </w:p>
          <w:p w14:paraId="75C7F382" w14:textId="77777777" w:rsidR="00727BFC" w:rsidRPr="00500A3A" w:rsidRDefault="00727BFC" w:rsidP="00727BFC">
            <w:pPr>
              <w:rPr>
                <w:ins w:id="273" w:author="qzs00392" w:date="2015-10-22T13:08:00Z"/>
                <w:color w:val="FF0000"/>
              </w:rPr>
            </w:pPr>
          </w:p>
          <w:p w14:paraId="12D5BF23" w14:textId="77777777" w:rsidR="00727BFC" w:rsidRDefault="00727BFC" w:rsidP="00727BFC">
            <w:pPr>
              <w:pStyle w:val="Default"/>
              <w:rPr>
                <w:ins w:id="274" w:author="qzs00392" w:date="2015-10-22T13:08:00Z"/>
                <w:color w:val="FF0000"/>
                <w:sz w:val="20"/>
                <w:szCs w:val="20"/>
              </w:rPr>
            </w:pPr>
            <w:ins w:id="275" w:author="qzs00392" w:date="2015-10-22T13:08:00Z">
              <w:r w:rsidRPr="00500A3A">
                <w:rPr>
                  <w:color w:val="FF0000"/>
                  <w:sz w:val="20"/>
                  <w:szCs w:val="20"/>
                </w:rPr>
                <w:t xml:space="preserve">We note two papers related with the HELCATS work in this WP: </w:t>
              </w:r>
            </w:ins>
          </w:p>
          <w:p w14:paraId="2D124D66" w14:textId="77777777" w:rsidR="00727BFC" w:rsidRPr="00500A3A" w:rsidRDefault="00727BFC" w:rsidP="00727BFC">
            <w:pPr>
              <w:pStyle w:val="Default"/>
              <w:rPr>
                <w:ins w:id="276" w:author="qzs00392" w:date="2015-10-22T13:08:00Z"/>
                <w:color w:val="FF0000"/>
                <w:sz w:val="20"/>
                <w:szCs w:val="20"/>
              </w:rPr>
            </w:pPr>
          </w:p>
          <w:p w14:paraId="323017EC" w14:textId="77777777" w:rsidR="00727BFC" w:rsidRPr="00500A3A" w:rsidRDefault="00727BFC" w:rsidP="00727BFC">
            <w:pPr>
              <w:pStyle w:val="Default"/>
              <w:rPr>
                <w:ins w:id="277" w:author="qzs00392" w:date="2015-10-22T13:08:00Z"/>
                <w:color w:val="FF0000"/>
                <w:sz w:val="20"/>
                <w:szCs w:val="20"/>
              </w:rPr>
            </w:pPr>
            <w:ins w:id="278" w:author="qzs00392" w:date="2015-10-22T13:08:00Z">
              <w:r w:rsidRPr="00500A3A">
                <w:rPr>
                  <w:color w:val="FF0000"/>
                  <w:sz w:val="20"/>
                  <w:szCs w:val="20"/>
                </w:rPr>
                <w:t xml:space="preserve">Sanchez-Diaz, E., Segura, K., Rouillard, A.P., Lavraud, B., Chihiro T., The very slow solar wind: origin, variability and properties, to be submitted to JGR, 2015. </w:t>
              </w:r>
            </w:ins>
          </w:p>
          <w:p w14:paraId="7A1298B7" w14:textId="77777777" w:rsidR="00727BFC" w:rsidRPr="00500A3A" w:rsidRDefault="00727BFC" w:rsidP="00727BFC">
            <w:pPr>
              <w:pStyle w:val="Default"/>
              <w:rPr>
                <w:ins w:id="279" w:author="qzs00392" w:date="2015-10-22T13:08:00Z"/>
                <w:color w:val="FF0000"/>
                <w:sz w:val="20"/>
                <w:szCs w:val="20"/>
              </w:rPr>
            </w:pPr>
          </w:p>
          <w:p w14:paraId="471CD1B3" w14:textId="36799878" w:rsidR="00727BFC" w:rsidRPr="001674EF" w:rsidRDefault="00727BFC" w:rsidP="00727BFC">
            <w:pPr>
              <w:spacing w:before="120" w:after="120" w:line="240" w:lineRule="exact"/>
              <w:rPr>
                <w:rFonts w:cs="∞~Úø◊áÎ"/>
                <w:b w:val="0"/>
                <w:lang w:val="fr-FR"/>
              </w:rPr>
            </w:pPr>
            <w:ins w:id="280" w:author="qzs00392" w:date="2015-10-22T13:08:00Z">
              <w:r w:rsidRPr="00500A3A">
                <w:rPr>
                  <w:color w:val="FF0000"/>
                </w:rPr>
                <w:t xml:space="preserve">Plotnikov, I., Rouillard, A.P., Pinto, R., Using heliospheric imaging to predict the arrival time of CIRs at various points in the inner heliosphere, to be submitted </w:t>
              </w:r>
              <w:r>
                <w:rPr>
                  <w:color w:val="FF0000"/>
                </w:rPr>
                <w:t xml:space="preserve">shortly </w:t>
              </w:r>
              <w:r w:rsidRPr="00500A3A">
                <w:rPr>
                  <w:color w:val="FF0000"/>
                </w:rPr>
                <w:t xml:space="preserve">to </w:t>
              </w:r>
              <w:r>
                <w:rPr>
                  <w:color w:val="FF0000"/>
                </w:rPr>
                <w:t>Solar Physics</w:t>
              </w:r>
              <w:r w:rsidRPr="00500A3A">
                <w:rPr>
                  <w:color w:val="FF0000"/>
                </w:rPr>
                <w:t>, 2015</w:t>
              </w:r>
            </w:ins>
            <w:bookmarkStart w:id="281" w:name="_GoBack"/>
            <w:bookmarkEnd w:id="281"/>
          </w:p>
        </w:tc>
      </w:tr>
    </w:tbl>
    <w:p w14:paraId="6620F5EC" w14:textId="77777777" w:rsidR="00AB0C6A" w:rsidRPr="00404801" w:rsidRDefault="00AB0C6A" w:rsidP="00AB0C6A"/>
    <w:p w14:paraId="19875726" w14:textId="77777777" w:rsidR="00AB0C6A" w:rsidRDefault="00AB0C6A" w:rsidP="00AB0C6A">
      <w:r>
        <w:rPr>
          <w:b/>
          <w:bCs/>
        </w:rPr>
        <w:br w:type="page"/>
      </w:r>
    </w:p>
    <w:tbl>
      <w:tblPr>
        <w:tblStyle w:val="LightShading-Accent6"/>
        <w:tblW w:w="0" w:type="auto"/>
        <w:tblLook w:val="04A0" w:firstRow="1" w:lastRow="0" w:firstColumn="1" w:lastColumn="0" w:noHBand="0" w:noVBand="1"/>
      </w:tblPr>
      <w:tblGrid>
        <w:gridCol w:w="9242"/>
      </w:tblGrid>
      <w:tr w:rsidR="00AB0C6A" w:rsidRPr="00404801" w14:paraId="13B6C222"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826FC4E" w14:textId="77777777" w:rsidR="00AB0C6A" w:rsidRPr="001674EF" w:rsidRDefault="00AB0C6A" w:rsidP="00147FC7">
            <w:pPr>
              <w:spacing w:before="120" w:after="120"/>
              <w:jc w:val="center"/>
              <w:rPr>
                <w:color w:val="262626" w:themeColor="accent6" w:themeShade="80"/>
                <w:sz w:val="28"/>
                <w:szCs w:val="28"/>
              </w:rPr>
            </w:pPr>
            <w:r w:rsidRPr="001674EF">
              <w:rPr>
                <w:color w:val="262626" w:themeColor="accent6" w:themeShade="80"/>
                <w:sz w:val="28"/>
                <w:szCs w:val="28"/>
              </w:rPr>
              <w:lastRenderedPageBreak/>
              <w:t>WORK PACKAGE 6 (WP6):</w:t>
            </w:r>
          </w:p>
          <w:p w14:paraId="0AAA42B0" w14:textId="77777777" w:rsidR="00AB0C6A" w:rsidRDefault="00AB0C6A" w:rsidP="00147FC7">
            <w:pPr>
              <w:widowControl w:val="0"/>
              <w:autoSpaceDE w:val="0"/>
              <w:autoSpaceDN w:val="0"/>
              <w:adjustRightInd w:val="0"/>
              <w:jc w:val="center"/>
              <w:rPr>
                <w:rFonts w:cs="∞~Úø◊áÎ"/>
                <w:color w:val="262626" w:themeColor="accent6" w:themeShade="80"/>
                <w:sz w:val="28"/>
                <w:szCs w:val="28"/>
                <w:lang w:val="fr-FR"/>
              </w:rPr>
            </w:pPr>
            <w:r w:rsidRPr="001674EF">
              <w:rPr>
                <w:rFonts w:cs="∞~Úø◊áÎ"/>
                <w:color w:val="262626" w:themeColor="accent6" w:themeShade="80"/>
                <w:sz w:val="28"/>
                <w:szCs w:val="28"/>
                <w:lang w:val="fr-FR"/>
              </w:rPr>
              <w:t>INITIALISING ADVANCED NUMERICAL MODELS BASED ON THE KINETIC PROPERTIES OF STEREO/HI</w:t>
            </w:r>
            <w:r>
              <w:rPr>
                <w:rFonts w:cs="∞~Úø◊áÎ"/>
                <w:color w:val="262626" w:themeColor="accent6" w:themeShade="80"/>
                <w:sz w:val="28"/>
                <w:szCs w:val="28"/>
                <w:lang w:val="fr-FR"/>
              </w:rPr>
              <w:t xml:space="preserve">  CMEs AND CIRs</w:t>
            </w:r>
          </w:p>
          <w:p w14:paraId="40CD0146" w14:textId="77777777" w:rsidR="00AB0C6A" w:rsidRPr="001674EF" w:rsidRDefault="00AB0C6A" w:rsidP="00147FC7">
            <w:pPr>
              <w:widowControl w:val="0"/>
              <w:autoSpaceDE w:val="0"/>
              <w:autoSpaceDN w:val="0"/>
              <w:adjustRightInd w:val="0"/>
              <w:jc w:val="center"/>
              <w:rPr>
                <w:color w:val="262626" w:themeColor="accent6" w:themeShade="80"/>
                <w:sz w:val="28"/>
                <w:szCs w:val="28"/>
              </w:rPr>
            </w:pPr>
          </w:p>
        </w:tc>
      </w:tr>
      <w:tr w:rsidR="00AB0C6A" w:rsidRPr="00404801" w14:paraId="3CBC8DD3"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54254D0" w14:textId="77777777" w:rsidR="00AB0C6A" w:rsidRPr="00404801" w:rsidRDefault="00AB0C6A" w:rsidP="00147FC7">
            <w:pPr>
              <w:spacing w:before="120" w:after="120"/>
              <w:rPr>
                <w:color w:val="262626" w:themeColor="accent6" w:themeShade="80"/>
              </w:rPr>
            </w:pPr>
            <w:r w:rsidRPr="00404801">
              <w:rPr>
                <w:color w:val="262626" w:themeColor="accent6" w:themeShade="80"/>
              </w:rPr>
              <w:t xml:space="preserve">WP6 ACTIVITY TYPE: </w:t>
            </w:r>
            <w:r w:rsidRPr="00404801">
              <w:t>UPS</w:t>
            </w:r>
          </w:p>
        </w:tc>
      </w:tr>
      <w:tr w:rsidR="00AB0C6A" w:rsidRPr="00404801" w14:paraId="2860E14C"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8999E76" w14:textId="77777777" w:rsidR="00AB0C6A" w:rsidRPr="00404801" w:rsidRDefault="00AB0C6A" w:rsidP="00147FC7">
            <w:pPr>
              <w:spacing w:before="120" w:after="120"/>
              <w:rPr>
                <w:color w:val="262626" w:themeColor="accent6" w:themeShade="80"/>
              </w:rPr>
            </w:pPr>
            <w:r w:rsidRPr="00404801">
              <w:rPr>
                <w:color w:val="262626" w:themeColor="accent6" w:themeShade="80"/>
              </w:rPr>
              <w:t xml:space="preserve">WP6 DURATION: </w:t>
            </w:r>
            <w:r w:rsidRPr="00404801">
              <w:t>MONTHS 7 – 36</w:t>
            </w:r>
          </w:p>
        </w:tc>
      </w:tr>
      <w:tr w:rsidR="00AB0C6A" w:rsidRPr="00404801" w14:paraId="20FA8F90"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7AFDE94" w14:textId="77777777" w:rsidR="00AB0C6A" w:rsidRPr="00404801" w:rsidRDefault="00AB0C6A" w:rsidP="00147FC7">
            <w:pPr>
              <w:spacing w:before="120" w:after="120"/>
            </w:pPr>
            <w:r w:rsidRPr="00404801">
              <w:rPr>
                <w:color w:val="262626" w:themeColor="accent6" w:themeShade="80"/>
              </w:rPr>
              <w:t xml:space="preserve">WP6 LEAD BENEFITIARY: </w:t>
            </w:r>
            <w:r>
              <w:t>UPS</w:t>
            </w:r>
            <w:r w:rsidRPr="00404801">
              <w:t xml:space="preserve"> (1)</w:t>
            </w:r>
          </w:p>
        </w:tc>
      </w:tr>
      <w:tr w:rsidR="00AB0C6A" w:rsidRPr="00404801" w14:paraId="1E2B6C6B"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476238D7" w14:textId="77777777" w:rsidR="00AB0C6A" w:rsidRPr="00404801" w:rsidRDefault="00AB0C6A" w:rsidP="00147FC7">
            <w:pPr>
              <w:spacing w:before="120" w:after="120"/>
              <w:rPr>
                <w:color w:val="262626" w:themeColor="accent6" w:themeShade="80"/>
              </w:rPr>
            </w:pPr>
            <w:r w:rsidRPr="00404801">
              <w:rPr>
                <w:color w:val="262626" w:themeColor="accent6" w:themeShade="80"/>
              </w:rPr>
              <w:t xml:space="preserve">WP6 LEADER: </w:t>
            </w:r>
            <w:r w:rsidRPr="00404801">
              <w:t>Dr Alexis Rouillard</w:t>
            </w:r>
          </w:p>
        </w:tc>
      </w:tr>
      <w:tr w:rsidR="00AB0C6A" w:rsidRPr="00404801" w14:paraId="0FC40C47"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EB1652" w14:textId="77777777" w:rsidR="00AB0C6A" w:rsidRPr="00404801" w:rsidRDefault="00AB0C6A" w:rsidP="00147FC7">
            <w:pPr>
              <w:spacing w:before="120" w:after="120"/>
            </w:pPr>
            <w:r w:rsidRPr="00404801">
              <w:rPr>
                <w:color w:val="262626" w:themeColor="accent6" w:themeShade="80"/>
              </w:rPr>
              <w:t xml:space="preserve">WP6 CONTRUBUTORS: </w:t>
            </w:r>
            <w:r w:rsidRPr="00404801">
              <w:t>GMU</w:t>
            </w:r>
            <w:r>
              <w:t xml:space="preserve"> (Third-party)</w:t>
            </w:r>
          </w:p>
        </w:tc>
      </w:tr>
      <w:tr w:rsidR="00AB0C6A" w:rsidRPr="00404801" w14:paraId="7A77DA5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F17B405" w14:textId="550EA590" w:rsidR="00AB0C6A" w:rsidRPr="001674EF" w:rsidRDefault="00AB0C6A" w:rsidP="00147FC7">
            <w:pPr>
              <w:widowControl w:val="0"/>
              <w:autoSpaceDE w:val="0"/>
              <w:autoSpaceDN w:val="0"/>
              <w:adjustRightInd w:val="0"/>
              <w:rPr>
                <w:rFonts w:cs="∞~Úø◊áÎ"/>
                <w:b w:val="0"/>
                <w:lang w:val="fr-FR"/>
              </w:rPr>
            </w:pPr>
            <w:r w:rsidRPr="00404801">
              <w:rPr>
                <w:color w:val="262626" w:themeColor="accent6" w:themeShade="80"/>
              </w:rPr>
              <w:t xml:space="preserve">WP6 OVERVIEW: </w:t>
            </w:r>
            <w:ins w:id="282" w:author="qzs00392" w:date="2015-10-20T15:35:00Z">
              <w:r w:rsidR="00475042" w:rsidRPr="0069123C">
                <w:rPr>
                  <w:rFonts w:cs="∞~Úø◊áÎ"/>
                  <w:b w:val="0"/>
                  <w:color w:val="auto"/>
                  <w:lang w:val="fr-FR"/>
                </w:rPr>
                <w:t>The primary goal of WP6 is to transform the catalogues of CMEs and CIRs observed by HI, accomplished in WP2/3 and WP5, into more advanced catalogues of simulations results of CIRs and CMEs. This advanced database will provide to the space community a set of simulation results optimised by assimilating direct images of the solar wind into ENLIL simulations. The delivery of these advanced catalogues will enhance forefront research on the ‘background’ solar wind (fast and slow solar wind) and on the spatial and temporal evolution of CIRs and CME shocks, and will provide unique material to study and interpret particle radiation measurements in the inner heliosphere.</w:t>
              </w:r>
            </w:ins>
          </w:p>
          <w:p w14:paraId="7B620572" w14:textId="77777777" w:rsidR="00AB0C6A" w:rsidRPr="00404801" w:rsidRDefault="00AB0C6A" w:rsidP="00147FC7">
            <w:pPr>
              <w:widowControl w:val="0"/>
              <w:autoSpaceDE w:val="0"/>
              <w:autoSpaceDN w:val="0"/>
              <w:adjustRightInd w:val="0"/>
              <w:rPr>
                <w:rFonts w:cs="†ª˙ø◊G„"/>
              </w:rPr>
            </w:pPr>
          </w:p>
        </w:tc>
      </w:tr>
      <w:tr w:rsidR="00AB0C6A" w:rsidRPr="00404801" w14:paraId="7F49E944"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4C6292E" w14:textId="77777777" w:rsidR="00475042" w:rsidRPr="00404801" w:rsidRDefault="00475042" w:rsidP="00475042">
            <w:pPr>
              <w:spacing w:before="120" w:after="120"/>
              <w:rPr>
                <w:ins w:id="283" w:author="qzs00392" w:date="2015-10-20T15:36:00Z"/>
                <w:color w:val="auto"/>
              </w:rPr>
            </w:pPr>
            <w:ins w:id="284" w:author="qzs00392" w:date="2015-10-20T15:36:00Z">
              <w:r w:rsidRPr="00404801">
                <w:rPr>
                  <w:color w:val="auto"/>
                </w:rPr>
                <w:t>We have addressed a subset of the goals of the four tasks defined for WP5, namely:</w:t>
              </w:r>
            </w:ins>
          </w:p>
          <w:p w14:paraId="412673E5" w14:textId="77777777" w:rsidR="00475042" w:rsidRDefault="00475042" w:rsidP="00475042">
            <w:pPr>
              <w:widowControl w:val="0"/>
              <w:autoSpaceDE w:val="0"/>
              <w:autoSpaceDN w:val="0"/>
              <w:adjustRightInd w:val="0"/>
              <w:rPr>
                <w:ins w:id="285" w:author="qzs00392" w:date="2015-10-20T15:36:00Z"/>
                <w:rFonts w:ascii="o¸ø◊á·" w:hAnsi="o¸ø◊á·" w:cs="o¸ø◊á·"/>
              </w:rPr>
            </w:pPr>
            <w:ins w:id="286" w:author="qzs00392" w:date="2015-10-20T15:36:00Z">
              <w:r>
                <w:rPr>
                  <w:rFonts w:ascii="o¸ø◊á·" w:hAnsi="o¸ø◊á·" w:cs="o¸ø◊á·"/>
                </w:rPr>
                <w:t>T6.1 - Assimilating HI images to model the background solar wind [Months: 7-36]</w:t>
              </w:r>
            </w:ins>
          </w:p>
          <w:p w14:paraId="7B38FC24" w14:textId="77777777" w:rsidR="00475042" w:rsidRDefault="00475042" w:rsidP="00475042">
            <w:pPr>
              <w:widowControl w:val="0"/>
              <w:autoSpaceDE w:val="0"/>
              <w:autoSpaceDN w:val="0"/>
              <w:adjustRightInd w:val="0"/>
              <w:rPr>
                <w:ins w:id="287" w:author="qzs00392" w:date="2015-10-20T15:36:00Z"/>
                <w:rFonts w:ascii="o¸ø◊á·" w:hAnsi="o¸ø◊á·" w:cs="o¸ø◊á·"/>
              </w:rPr>
            </w:pPr>
            <w:ins w:id="288" w:author="qzs00392" w:date="2015-10-20T15:36:00Z">
              <w:r>
                <w:rPr>
                  <w:rFonts w:ascii="o¸ø◊á·" w:hAnsi="o¸ø◊á·" w:cs="o¸ø◊á·"/>
                </w:rPr>
                <w:t xml:space="preserve"> UPS</w:t>
              </w:r>
            </w:ins>
          </w:p>
          <w:p w14:paraId="542DFD1E" w14:textId="77777777" w:rsidR="00475042" w:rsidRPr="0069123C" w:rsidRDefault="00475042" w:rsidP="00475042">
            <w:pPr>
              <w:widowControl w:val="0"/>
              <w:autoSpaceDE w:val="0"/>
              <w:autoSpaceDN w:val="0"/>
              <w:adjustRightInd w:val="0"/>
              <w:rPr>
                <w:ins w:id="289" w:author="qzs00392" w:date="2015-10-20T15:36:00Z"/>
                <w:rFonts w:ascii="o¸ø◊á·" w:hAnsi="o¸ø◊á·" w:cs="o¸ø◊á·"/>
                <w:color w:val="FF0000"/>
              </w:rPr>
            </w:pPr>
            <w:ins w:id="290" w:author="qzs00392" w:date="2015-10-20T15:36:00Z">
              <w:r w:rsidRPr="00A70086">
                <w:rPr>
                  <w:rFonts w:ascii="o¸ø◊á·" w:hAnsi="o¸ø◊á·" w:cs="o¸ø◊á·"/>
                  <w:b w:val="0"/>
                  <w:color w:val="auto"/>
                </w:rPr>
                <w:t xml:space="preserve">The combination of the catalogues of CIRs derived in WP5.1 and WP5.2, J-maps derived from HI images and movies has been compared with preliminary synthetic J-maps of CIRs derived from numerical simulations of the background solar wind (ENLIL) through the propagation tool. We are currently dividing events in two classes: Class 1 for which a good correspondence is immediately obtained between simulated and observed height-time maps and Class 2 for which J-maps differ significantly.  </w:t>
              </w:r>
              <w:r w:rsidRPr="0069123C">
                <w:rPr>
                  <w:rFonts w:ascii="o¸ø◊á·" w:hAnsi="o¸ø◊á·" w:cs="o¸ø◊á·"/>
                  <w:color w:val="FF0000"/>
                </w:rPr>
                <w:t>Since the annual report, Rui Pinto has modified his potential field source surface code to take different magnetograms (Wilcox Solar Observatory, Mount Wilson and Solar Dynam</w:t>
              </w:r>
              <w:r>
                <w:rPr>
                  <w:rFonts w:ascii="o¸ø◊á·" w:hAnsi="o¸ø◊á·" w:cs="o¸ø◊á·"/>
                  <w:color w:val="FF0000"/>
                </w:rPr>
                <w:t>ics Observatory). Has has also pursued</w:t>
              </w:r>
              <w:r w:rsidRPr="0069123C">
                <w:rPr>
                  <w:rFonts w:ascii="o¸ø◊á·" w:hAnsi="o¸ø◊á·" w:cs="o¸ø◊á·"/>
                  <w:color w:val="FF0000"/>
                </w:rPr>
                <w:t xml:space="preserve"> the numerical effort to run his solar wind model to produce Carrington Maps of solar wind parameters at 21.5Rs to initialise ENLIL. He is now validating his model wit</w:t>
              </w:r>
              <w:r>
                <w:rPr>
                  <w:rFonts w:ascii="o¸ø◊á·" w:hAnsi="o¸ø◊á·" w:cs="o¸ø◊á·"/>
                  <w:color w:val="FF0000"/>
                </w:rPr>
                <w:t>h in situ data. We have started comparing</w:t>
              </w:r>
              <w:r w:rsidRPr="0069123C">
                <w:rPr>
                  <w:rFonts w:ascii="o¸ø◊á·" w:hAnsi="o¸ø◊á·" w:cs="o¸ø◊á·"/>
                  <w:color w:val="FF0000"/>
                </w:rPr>
                <w:t xml:space="preserve"> the catalogue of Corotating Densi</w:t>
              </w:r>
              <w:r>
                <w:rPr>
                  <w:rFonts w:ascii="o¸ø◊á·" w:hAnsi="o¸ø◊á·" w:cs="o¸ø◊á·"/>
                  <w:color w:val="FF0000"/>
                </w:rPr>
                <w:t>ty Structures (S/CIRs) from WP5 with our PFSS reconstructions based on Wilcox Solar Observatory data.</w:t>
              </w:r>
            </w:ins>
          </w:p>
          <w:p w14:paraId="03545479" w14:textId="77777777" w:rsidR="00475042" w:rsidRDefault="00475042" w:rsidP="00475042">
            <w:pPr>
              <w:widowControl w:val="0"/>
              <w:autoSpaceDE w:val="0"/>
              <w:autoSpaceDN w:val="0"/>
              <w:adjustRightInd w:val="0"/>
              <w:rPr>
                <w:ins w:id="291" w:author="qzs00392" w:date="2015-10-20T15:36:00Z"/>
                <w:rFonts w:ascii="o¸ø◊á·" w:hAnsi="o¸ø◊á·" w:cs="o¸ø◊á·"/>
              </w:rPr>
            </w:pPr>
          </w:p>
          <w:p w14:paraId="55396100" w14:textId="77777777" w:rsidR="00475042" w:rsidRDefault="00475042" w:rsidP="00475042">
            <w:pPr>
              <w:widowControl w:val="0"/>
              <w:autoSpaceDE w:val="0"/>
              <w:autoSpaceDN w:val="0"/>
              <w:adjustRightInd w:val="0"/>
              <w:rPr>
                <w:ins w:id="292" w:author="qzs00392" w:date="2015-10-20T15:36:00Z"/>
                <w:rFonts w:ascii="o¸ø◊á·" w:hAnsi="o¸ø◊á·" w:cs="o¸ø◊á·"/>
              </w:rPr>
            </w:pPr>
          </w:p>
          <w:p w14:paraId="154B1BF0" w14:textId="77777777" w:rsidR="00475042" w:rsidRDefault="00475042" w:rsidP="00475042">
            <w:pPr>
              <w:widowControl w:val="0"/>
              <w:autoSpaceDE w:val="0"/>
              <w:autoSpaceDN w:val="0"/>
              <w:adjustRightInd w:val="0"/>
              <w:rPr>
                <w:ins w:id="293" w:author="qzs00392" w:date="2015-10-20T15:36:00Z"/>
                <w:rFonts w:ascii="o¸ø◊á·" w:hAnsi="o¸ø◊á·" w:cs="o¸ø◊á·"/>
              </w:rPr>
            </w:pPr>
            <w:ins w:id="294" w:author="qzs00392" w:date="2015-10-20T15:36:00Z">
              <w:r>
                <w:rPr>
                  <w:rFonts w:ascii="o¸ø◊á·" w:hAnsi="o¸ø◊á·" w:cs="o¸ø◊á·"/>
                </w:rPr>
                <w:t xml:space="preserve"> T6.2 - Assessing the use of HI to initialize ENLIL [Months: 7-36] UPS</w:t>
              </w:r>
            </w:ins>
          </w:p>
          <w:p w14:paraId="7D7B95FC" w14:textId="77777777" w:rsidR="00475042" w:rsidRPr="0008538F" w:rsidRDefault="00475042" w:rsidP="00475042">
            <w:pPr>
              <w:widowControl w:val="0"/>
              <w:autoSpaceDE w:val="0"/>
              <w:autoSpaceDN w:val="0"/>
              <w:adjustRightInd w:val="0"/>
              <w:rPr>
                <w:ins w:id="295" w:author="qzs00392" w:date="2015-10-20T15:36:00Z"/>
                <w:b w:val="0"/>
                <w:color w:val="auto"/>
              </w:rPr>
            </w:pPr>
            <w:ins w:id="296" w:author="qzs00392" w:date="2015-10-20T15:36:00Z">
              <w:r>
                <w:rPr>
                  <w:rFonts w:ascii="o¸ø◊á·" w:hAnsi="o¸ø◊á·" w:cs="o¸ø◊á·"/>
                  <w:color w:val="FF0000"/>
                </w:rPr>
                <w:t>Since the annual report, w</w:t>
              </w:r>
              <w:r w:rsidRPr="0069123C">
                <w:rPr>
                  <w:rFonts w:ascii="o¸ø◊á·" w:hAnsi="o¸ø◊á·" w:cs="o¸ø◊á·"/>
                  <w:color w:val="FF0000"/>
                </w:rPr>
                <w:t>e have read the catalogues produ</w:t>
              </w:r>
              <w:r>
                <w:rPr>
                  <w:rFonts w:ascii="o¸ø◊á·" w:hAnsi="o¸ø◊á·" w:cs="o¸ø◊á·"/>
                  <w:color w:val="FF0000"/>
                </w:rPr>
                <w:t xml:space="preserve">ced by WP3 to locate </w:t>
              </w:r>
              <w:r w:rsidRPr="0069123C">
                <w:rPr>
                  <w:rFonts w:ascii="o¸ø◊á·" w:hAnsi="o¸ø◊á·" w:cs="o¸ø◊á·"/>
                  <w:color w:val="FF0000"/>
                </w:rPr>
                <w:t>CME</w:t>
              </w:r>
              <w:r>
                <w:rPr>
                  <w:rFonts w:ascii="o¸ø◊á·" w:hAnsi="o¸ø◊á·" w:cs="o¸ø◊á·"/>
                  <w:color w:val="FF0000"/>
                </w:rPr>
                <w:t>s</w:t>
              </w:r>
              <w:r w:rsidRPr="0069123C">
                <w:rPr>
                  <w:rFonts w:ascii="o¸ø◊á·" w:hAnsi="o¸ø◊á·" w:cs="o¸ø◊á·"/>
                  <w:color w:val="FF0000"/>
                </w:rPr>
                <w:t xml:space="preserve"> relative to CIRs/SIRs</w:t>
              </w:r>
              <w:r>
                <w:rPr>
                  <w:rFonts w:ascii="o¸ø◊á·" w:hAnsi="o¸ø◊á·" w:cs="o¸ø◊á·"/>
                  <w:color w:val="FF0000"/>
                </w:rPr>
                <w:t xml:space="preserve"> by projecting their trajectories on the source surface</w:t>
              </w:r>
              <w:r w:rsidRPr="0069123C">
                <w:rPr>
                  <w:rFonts w:ascii="o¸ø◊á·" w:hAnsi="o¸ø◊á·" w:cs="o¸ø◊á·"/>
                  <w:color w:val="FF0000"/>
                </w:rPr>
                <w:t xml:space="preserve">. </w:t>
              </w:r>
              <w:r w:rsidRPr="0069123C">
                <w:rPr>
                  <w:color w:val="FF0000"/>
                </w:rPr>
                <w:t>We are</w:t>
              </w:r>
              <w:r>
                <w:rPr>
                  <w:color w:val="FF0000"/>
                </w:rPr>
                <w:t xml:space="preserve"> also</w:t>
              </w:r>
              <w:r w:rsidRPr="0069123C">
                <w:rPr>
                  <w:color w:val="FF0000"/>
                </w:rPr>
                <w:t xml:space="preserve"> comparing the 3-D trajectory of CME derived from WP3 with the trajectory of CMEs located by the NOAA alert system and available through synthetic J-maps derived by the ENLIL model</w:t>
              </w:r>
              <w:r>
                <w:rPr>
                  <w:color w:val="FF0000"/>
                </w:rPr>
                <w:t>. We are also evaluating the latitudinal extent that will have to be considered for the injection of CMEs in the MHD model</w:t>
              </w:r>
              <w:r w:rsidRPr="0069123C">
                <w:rPr>
                  <w:color w:val="FF0000"/>
                </w:rPr>
                <w:t>.</w:t>
              </w:r>
              <w:r w:rsidRPr="0069123C">
                <w:rPr>
                  <w:b w:val="0"/>
                  <w:color w:val="auto"/>
                </w:rPr>
                <w:t xml:space="preserve"> The synthetic J-maps are produced by computing the white-light heliospheric images that STEREO-A and STEREO-B should see from their vantage points. These images are derived by applying the equations of Thomson scattering from the simulated 3-D volume of electronic densities. The code computes running-difference images and like ordinary J-maps, a band of pixels is extracted along the ecliptic plane. These J-maps have so far been produced for 2012 and 2013. We integrated them in our software tool and can switch from these maps to real J-maps. In the tool, we can now superpose the catalogue of J-maps derived in WP5. This allows us to compare the trajectories and patterns left by CIRs derived from observations with the trajectories of CIRs derived from numerical simulations. </w:t>
              </w:r>
            </w:ins>
          </w:p>
          <w:p w14:paraId="0935CF8C" w14:textId="77777777" w:rsidR="00475042" w:rsidRDefault="00475042" w:rsidP="00475042">
            <w:pPr>
              <w:widowControl w:val="0"/>
              <w:autoSpaceDE w:val="0"/>
              <w:autoSpaceDN w:val="0"/>
              <w:adjustRightInd w:val="0"/>
              <w:rPr>
                <w:ins w:id="297" w:author="qzs00392" w:date="2015-10-20T15:36:00Z"/>
                <w:rFonts w:ascii="o¸ø◊á·" w:hAnsi="o¸ø◊á·" w:cs="o¸ø◊á·"/>
              </w:rPr>
            </w:pPr>
          </w:p>
          <w:p w14:paraId="7067F005" w14:textId="77777777" w:rsidR="00475042" w:rsidRDefault="00475042" w:rsidP="00475042">
            <w:pPr>
              <w:widowControl w:val="0"/>
              <w:autoSpaceDE w:val="0"/>
              <w:autoSpaceDN w:val="0"/>
              <w:adjustRightInd w:val="0"/>
              <w:rPr>
                <w:ins w:id="298" w:author="qzs00392" w:date="2015-10-20T15:36:00Z"/>
                <w:rFonts w:ascii="o¸ø◊á·" w:hAnsi="o¸ø◊á·" w:cs="o¸ø◊á·"/>
              </w:rPr>
            </w:pPr>
            <w:ins w:id="299" w:author="qzs00392" w:date="2015-10-20T15:36:00Z">
              <w:r>
                <w:rPr>
                  <w:rFonts w:ascii="o¸ø◊á·" w:hAnsi="o¸ø◊á·" w:cs="o¸ø◊á·"/>
                </w:rPr>
                <w:t>T6.3 - Continual assimilation of HI data in ENLIL and comparison with standard implementation techniques [Months: 7-36]</w:t>
              </w:r>
            </w:ins>
          </w:p>
          <w:p w14:paraId="5E6FD891" w14:textId="77777777" w:rsidR="00475042" w:rsidRPr="00EB35C7" w:rsidRDefault="00475042" w:rsidP="00475042">
            <w:pPr>
              <w:widowControl w:val="0"/>
              <w:autoSpaceDE w:val="0"/>
              <w:autoSpaceDN w:val="0"/>
              <w:adjustRightInd w:val="0"/>
              <w:rPr>
                <w:ins w:id="300" w:author="qzs00392" w:date="2015-10-20T15:36:00Z"/>
                <w:rFonts w:ascii="o¸ø◊á·" w:hAnsi="o¸ø◊á·" w:cs="o¸ø◊á·"/>
                <w:b w:val="0"/>
                <w:color w:val="auto"/>
              </w:rPr>
            </w:pPr>
            <w:ins w:id="301" w:author="qzs00392" w:date="2015-10-20T15:36:00Z">
              <w:r w:rsidRPr="00EB35C7">
                <w:rPr>
                  <w:rFonts w:ascii="o¸ø◊á·" w:hAnsi="o¸ø◊á·" w:cs="o¸ø◊á·"/>
                  <w:b w:val="0"/>
                  <w:color w:val="auto"/>
                </w:rPr>
                <w:t>We will start this task in Month 24.</w:t>
              </w:r>
            </w:ins>
          </w:p>
          <w:p w14:paraId="03D40A1F" w14:textId="77777777" w:rsidR="00475042" w:rsidRDefault="00475042" w:rsidP="00475042">
            <w:pPr>
              <w:widowControl w:val="0"/>
              <w:autoSpaceDE w:val="0"/>
              <w:autoSpaceDN w:val="0"/>
              <w:adjustRightInd w:val="0"/>
              <w:rPr>
                <w:ins w:id="302" w:author="qzs00392" w:date="2015-10-20T15:36:00Z"/>
                <w:color w:val="auto"/>
              </w:rPr>
            </w:pPr>
          </w:p>
          <w:p w14:paraId="7894F9C3" w14:textId="77777777" w:rsidR="00475042" w:rsidRPr="008A67C3" w:rsidRDefault="00475042" w:rsidP="00475042">
            <w:pPr>
              <w:widowControl w:val="0"/>
              <w:autoSpaceDE w:val="0"/>
              <w:autoSpaceDN w:val="0"/>
              <w:adjustRightInd w:val="0"/>
              <w:rPr>
                <w:ins w:id="303" w:author="qzs00392" w:date="2015-10-20T15:36:00Z"/>
                <w:rFonts w:cs="†ª˙ø◊G„"/>
                <w:color w:val="auto"/>
                <w:u w:val="single"/>
              </w:rPr>
            </w:pPr>
            <w:ins w:id="304" w:author="qzs00392" w:date="2015-10-20T15:36:00Z">
              <w:r w:rsidRPr="008A67C3">
                <w:rPr>
                  <w:rFonts w:cs="†ª˙ø◊G„"/>
                  <w:color w:val="auto"/>
                  <w:u w:val="single"/>
                </w:rPr>
                <w:t>Papers in preparation:</w:t>
              </w:r>
            </w:ins>
          </w:p>
          <w:p w14:paraId="063E9804" w14:textId="77777777" w:rsidR="00475042" w:rsidRDefault="00475042" w:rsidP="00475042">
            <w:pPr>
              <w:widowControl w:val="0"/>
              <w:autoSpaceDE w:val="0"/>
              <w:autoSpaceDN w:val="0"/>
              <w:adjustRightInd w:val="0"/>
              <w:rPr>
                <w:ins w:id="305" w:author="qzs00392" w:date="2015-10-20T15:36:00Z"/>
                <w:rFonts w:cs="†ª˙ø◊G„"/>
                <w:color w:val="auto"/>
              </w:rPr>
            </w:pPr>
          </w:p>
          <w:p w14:paraId="2A5A93C4" w14:textId="77777777" w:rsidR="00475042" w:rsidRDefault="00475042" w:rsidP="00475042">
            <w:pPr>
              <w:widowControl w:val="0"/>
              <w:autoSpaceDE w:val="0"/>
              <w:autoSpaceDN w:val="0"/>
              <w:adjustRightInd w:val="0"/>
              <w:rPr>
                <w:ins w:id="306" w:author="qzs00392" w:date="2015-10-20T15:36:00Z"/>
                <w:rFonts w:cs="†ª˙ø◊G„"/>
                <w:color w:val="auto"/>
              </w:rPr>
            </w:pPr>
            <w:ins w:id="307" w:author="qzs00392" w:date="2015-10-20T15:36:00Z">
              <w:r>
                <w:rPr>
                  <w:rFonts w:cs="†ª˙ø◊G„"/>
                  <w:color w:val="auto"/>
                </w:rPr>
                <w:t>Pinto, R., Rouillard, A.P., Wang, Y.-M., Grappin, R. The acceleration of the solar wind along magnetic flux tubes of varying geometries, to be submitted to Astrophys. J., 2015.</w:t>
              </w:r>
            </w:ins>
          </w:p>
          <w:p w14:paraId="04044ECF" w14:textId="680FAAD2" w:rsidR="00AB0C6A" w:rsidRPr="00740D0E" w:rsidRDefault="00475042" w:rsidP="00147FC7">
            <w:pPr>
              <w:widowControl w:val="0"/>
              <w:autoSpaceDE w:val="0"/>
              <w:autoSpaceDN w:val="0"/>
              <w:adjustRightInd w:val="0"/>
              <w:rPr>
                <w:rFonts w:cs="∞~Úø◊áÎ"/>
                <w:b w:val="0"/>
                <w:lang w:val="fr-FR"/>
              </w:rPr>
            </w:pPr>
            <w:ins w:id="308" w:author="qzs00392" w:date="2015-10-20T15:36:00Z">
              <w:r>
                <w:rPr>
                  <w:rFonts w:cs="†ª˙ø◊G„"/>
                  <w:color w:val="auto"/>
                </w:rPr>
                <w:t>Rouillard, A.P., Plotnikov, I., R. Pinto,… ,The expansion of coronal pressure waves in 3-D during Coronal Mass Ejections, to be submitted to Astrophysical Journal, 2015.</w:t>
              </w:r>
            </w:ins>
          </w:p>
          <w:p w14:paraId="34501532" w14:textId="77777777" w:rsidR="00AB0C6A" w:rsidRPr="00404801" w:rsidRDefault="00AB0C6A" w:rsidP="00147FC7">
            <w:pPr>
              <w:widowControl w:val="0"/>
              <w:autoSpaceDE w:val="0"/>
              <w:autoSpaceDN w:val="0"/>
              <w:adjustRightInd w:val="0"/>
              <w:rPr>
                <w:color w:val="262626" w:themeColor="accent6" w:themeShade="80"/>
              </w:rPr>
            </w:pPr>
          </w:p>
        </w:tc>
      </w:tr>
    </w:tbl>
    <w:p w14:paraId="20395976" w14:textId="77777777" w:rsidR="00D541D6" w:rsidRDefault="00D541D6">
      <w:pPr>
        <w:rPr>
          <w:lang w:val="en-US"/>
        </w:rPr>
      </w:pPr>
      <w:r>
        <w:rPr>
          <w:lang w:val="en-US"/>
        </w:rPr>
        <w:br w:type="page"/>
      </w:r>
    </w:p>
    <w:p w14:paraId="5329B64B" w14:textId="77777777" w:rsidR="00AB0C6A" w:rsidRDefault="00AB0C6A" w:rsidP="00AB0C6A">
      <w:pPr>
        <w:rPr>
          <w:lang w:val="en-US"/>
        </w:rPr>
      </w:pPr>
    </w:p>
    <w:tbl>
      <w:tblPr>
        <w:tblStyle w:val="LightShading-Accent6"/>
        <w:tblW w:w="0" w:type="auto"/>
        <w:tblLook w:val="04A0" w:firstRow="1" w:lastRow="0" w:firstColumn="1" w:lastColumn="0" w:noHBand="0" w:noVBand="1"/>
      </w:tblPr>
      <w:tblGrid>
        <w:gridCol w:w="9242"/>
      </w:tblGrid>
      <w:tr w:rsidR="00AB0C6A" w14:paraId="1C962D7C"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2433E75" w14:textId="77777777" w:rsidR="00AB0C6A" w:rsidRDefault="00AB0C6A" w:rsidP="00147FC7">
            <w:pPr>
              <w:spacing w:before="120" w:after="120"/>
              <w:jc w:val="center"/>
              <w:rPr>
                <w:sz w:val="28"/>
                <w:szCs w:val="28"/>
              </w:rPr>
            </w:pPr>
            <w:r>
              <w:rPr>
                <w:color w:val="262626" w:themeColor="accent6" w:themeShade="80"/>
                <w:sz w:val="28"/>
                <w:szCs w:val="28"/>
              </w:rPr>
              <w:t>WORK PACKAGE 7 (WP7)</w:t>
            </w:r>
            <w:r w:rsidRPr="009E7E1C">
              <w:rPr>
                <w:color w:val="262626" w:themeColor="accent6" w:themeShade="80"/>
                <w:sz w:val="28"/>
                <w:szCs w:val="28"/>
              </w:rPr>
              <w:t>:</w:t>
            </w:r>
          </w:p>
          <w:p w14:paraId="68BFAE7F" w14:textId="77777777" w:rsidR="00AB0C6A" w:rsidRPr="009E7E1C" w:rsidRDefault="00AB0C6A" w:rsidP="00147FC7">
            <w:pPr>
              <w:spacing w:before="120" w:after="120"/>
              <w:jc w:val="center"/>
              <w:rPr>
                <w:sz w:val="28"/>
                <w:szCs w:val="28"/>
              </w:rPr>
            </w:pPr>
            <w:r w:rsidRPr="00223055">
              <w:rPr>
                <w:color w:val="262626" w:themeColor="accent6" w:themeShade="80"/>
                <w:sz w:val="28"/>
                <w:szCs w:val="28"/>
              </w:rPr>
              <w:t>A</w:t>
            </w:r>
            <w:r>
              <w:rPr>
                <w:color w:val="262626" w:themeColor="accent6" w:themeShade="80"/>
                <w:sz w:val="28"/>
                <w:szCs w:val="28"/>
              </w:rPr>
              <w:t>SSESSING THE COMPLEMENTARY NATURE OF RADIO MEASUREMENTS OF SOLAR WIND TRANSIENTS</w:t>
            </w:r>
          </w:p>
        </w:tc>
      </w:tr>
      <w:tr w:rsidR="00AB0C6A" w14:paraId="014A2116"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85BB561" w14:textId="77777777" w:rsidR="00AB0C6A" w:rsidRPr="005B6F3C" w:rsidRDefault="00AB0C6A" w:rsidP="00147FC7">
            <w:pPr>
              <w:spacing w:before="120" w:after="120"/>
              <w:rPr>
                <w:color w:val="262626" w:themeColor="accent6" w:themeShade="80"/>
              </w:rPr>
            </w:pPr>
            <w:r>
              <w:rPr>
                <w:color w:val="262626" w:themeColor="accent6" w:themeShade="80"/>
              </w:rPr>
              <w:t xml:space="preserve">WP7 ACTIVITY TYPE: </w:t>
            </w:r>
            <w:r w:rsidRPr="009E7E1C">
              <w:t>RTD</w:t>
            </w:r>
          </w:p>
        </w:tc>
      </w:tr>
      <w:tr w:rsidR="00AB0C6A" w14:paraId="299918F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3E3EA1D" w14:textId="77777777" w:rsidR="00AB0C6A" w:rsidRPr="005B6F3C" w:rsidRDefault="00AB0C6A" w:rsidP="00147FC7">
            <w:pPr>
              <w:spacing w:before="120" w:after="120"/>
              <w:rPr>
                <w:color w:val="262626" w:themeColor="accent6" w:themeShade="80"/>
              </w:rPr>
            </w:pPr>
            <w:r>
              <w:rPr>
                <w:color w:val="262626" w:themeColor="accent6" w:themeShade="80"/>
              </w:rPr>
              <w:t xml:space="preserve">WP7 DURATION: </w:t>
            </w:r>
            <w:r w:rsidRPr="00C2169C">
              <w:t>M</w:t>
            </w:r>
            <w:r>
              <w:t>ONTHS</w:t>
            </w:r>
            <w:r w:rsidRPr="00C2169C">
              <w:t xml:space="preserve"> 1</w:t>
            </w:r>
            <w:r>
              <w:t>0</w:t>
            </w:r>
            <w:r w:rsidRPr="00C2169C">
              <w:t xml:space="preserve"> –</w:t>
            </w:r>
            <w:r>
              <w:t xml:space="preserve"> </w:t>
            </w:r>
            <w:r w:rsidRPr="00C2169C">
              <w:t>36</w:t>
            </w:r>
          </w:p>
        </w:tc>
      </w:tr>
      <w:tr w:rsidR="00AB0C6A" w14:paraId="6777646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15F1361" w14:textId="77777777" w:rsidR="00AB0C6A" w:rsidRPr="005B6F3C" w:rsidRDefault="00AB0C6A" w:rsidP="00147FC7">
            <w:pPr>
              <w:spacing w:before="120" w:after="120"/>
            </w:pPr>
            <w:r>
              <w:rPr>
                <w:color w:val="262626" w:themeColor="accent6" w:themeShade="80"/>
              </w:rPr>
              <w:t xml:space="preserve">WP7 </w:t>
            </w:r>
            <w:r w:rsidRPr="005B6F3C">
              <w:rPr>
                <w:color w:val="262626" w:themeColor="accent6" w:themeShade="80"/>
              </w:rPr>
              <w:t>LEAD</w:t>
            </w:r>
            <w:r>
              <w:rPr>
                <w:color w:val="262626" w:themeColor="accent6" w:themeShade="80"/>
              </w:rPr>
              <w:t xml:space="preserve"> BENEFITIARY</w:t>
            </w:r>
            <w:r w:rsidRPr="005B6F3C">
              <w:rPr>
                <w:color w:val="262626" w:themeColor="accent6" w:themeShade="80"/>
              </w:rPr>
              <w:t xml:space="preserve">: </w:t>
            </w:r>
            <w:r>
              <w:t>IMPERIAL (6</w:t>
            </w:r>
            <w:r w:rsidRPr="005B6F3C">
              <w:t>)</w:t>
            </w:r>
          </w:p>
        </w:tc>
      </w:tr>
      <w:tr w:rsidR="00AB0C6A" w14:paraId="36CD2EF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A541597" w14:textId="77777777" w:rsidR="00AB0C6A" w:rsidRDefault="00AB0C6A" w:rsidP="00147FC7">
            <w:pPr>
              <w:spacing w:before="120" w:after="120"/>
              <w:rPr>
                <w:color w:val="262626" w:themeColor="accent6" w:themeShade="80"/>
              </w:rPr>
            </w:pPr>
            <w:r>
              <w:rPr>
                <w:color w:val="262626" w:themeColor="accent6" w:themeShade="80"/>
              </w:rPr>
              <w:t xml:space="preserve">WP7 LEADER: </w:t>
            </w:r>
            <w:r>
              <w:t>Dr Jonathan Eastwood</w:t>
            </w:r>
          </w:p>
        </w:tc>
      </w:tr>
      <w:tr w:rsidR="00AB0C6A" w14:paraId="22D0038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88F0C19" w14:textId="77777777" w:rsidR="00AB0C6A" w:rsidRPr="005B6F3C" w:rsidRDefault="00AB0C6A" w:rsidP="00147FC7">
            <w:pPr>
              <w:spacing w:before="120" w:after="120"/>
            </w:pPr>
            <w:r>
              <w:rPr>
                <w:color w:val="262626" w:themeColor="accent6" w:themeShade="80"/>
              </w:rPr>
              <w:t>WP7 CONTRI</w:t>
            </w:r>
            <w:r w:rsidRPr="005B6F3C">
              <w:rPr>
                <w:color w:val="262626" w:themeColor="accent6" w:themeShade="80"/>
              </w:rPr>
              <w:t xml:space="preserve">BUTORS: </w:t>
            </w:r>
            <w:r>
              <w:t>STFC (1</w:t>
            </w:r>
            <w:r w:rsidRPr="005B6F3C">
              <w:t>); ROB (5)</w:t>
            </w:r>
          </w:p>
        </w:tc>
      </w:tr>
      <w:tr w:rsidR="00AB0C6A" w14:paraId="49C74F88"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6B60D7F" w14:textId="0CC85574" w:rsidR="006D0C82" w:rsidRDefault="00AB0C6A" w:rsidP="006D0C82">
            <w:pPr>
              <w:spacing w:before="120" w:after="120"/>
              <w:rPr>
                <w:ins w:id="309" w:author="qzs00392" w:date="2015-10-22T11:40:00Z"/>
                <w:b w:val="0"/>
              </w:rPr>
            </w:pPr>
            <w:r>
              <w:rPr>
                <w:color w:val="262626" w:themeColor="accent6" w:themeShade="80"/>
              </w:rPr>
              <w:t>WP7 OVERVIEW</w:t>
            </w:r>
            <w:r w:rsidRPr="005B6F3C">
              <w:rPr>
                <w:color w:val="262626" w:themeColor="accent6" w:themeShade="80"/>
              </w:rPr>
              <w:t xml:space="preserve">: </w:t>
            </w:r>
            <w:r w:rsidRPr="00B546B5">
              <w:rPr>
                <w:b w:val="0"/>
              </w:rPr>
              <w:t xml:space="preserve">The </w:t>
            </w:r>
            <w:r>
              <w:rPr>
                <w:b w:val="0"/>
              </w:rPr>
              <w:t xml:space="preserve">main </w:t>
            </w:r>
            <w:r w:rsidRPr="00B546B5">
              <w:rPr>
                <w:b w:val="0"/>
              </w:rPr>
              <w:t xml:space="preserve">goal of HELCATS </w:t>
            </w:r>
            <w:ins w:id="310" w:author="qzs00392" w:date="2015-10-22T11:40:00Z">
              <w:r w:rsidR="006D0C82">
                <w:rPr>
                  <w:b w:val="0"/>
                </w:rPr>
                <w:t xml:space="preserve">WP 7 is to assess the </w:t>
              </w:r>
              <w:r w:rsidR="006D0C82" w:rsidRPr="00B546B5">
                <w:rPr>
                  <w:b w:val="0"/>
                </w:rPr>
                <w:t xml:space="preserve">potential for combining white-light imaging of the inner heliosphere with </w:t>
              </w:r>
              <w:r w:rsidR="006D0C82">
                <w:rPr>
                  <w:b w:val="0"/>
                </w:rPr>
                <w:t xml:space="preserve">both </w:t>
              </w:r>
              <w:r w:rsidR="006D0C82" w:rsidRPr="00B546B5">
                <w:rPr>
                  <w:b w:val="0"/>
                </w:rPr>
                <w:t>ground</w:t>
              </w:r>
              <w:r w:rsidR="006D0C82">
                <w:rPr>
                  <w:b w:val="0"/>
                </w:rPr>
                <w:t xml:space="preserve">- and </w:t>
              </w:r>
              <w:r w:rsidR="006D0C82" w:rsidRPr="00B546B5">
                <w:rPr>
                  <w:b w:val="0"/>
                </w:rPr>
                <w:t>space-based radio data, in particular Interpl</w:t>
              </w:r>
              <w:r w:rsidR="006D0C82">
                <w:rPr>
                  <w:b w:val="0"/>
                </w:rPr>
                <w:t xml:space="preserve">anetary Scintillation (IPS) and </w:t>
              </w:r>
              <w:r w:rsidR="006D0C82" w:rsidRPr="00B546B5">
                <w:rPr>
                  <w:b w:val="0"/>
                </w:rPr>
                <w:t>Type II radio bursts.</w:t>
              </w:r>
              <w:r w:rsidR="006D0C82">
                <w:rPr>
                  <w:b w:val="0"/>
                </w:rPr>
                <w:t xml:space="preserve"> </w:t>
              </w:r>
              <w:r w:rsidR="006D0C82" w:rsidRPr="009E7E1C">
                <w:rPr>
                  <w:b w:val="0"/>
                </w:rPr>
                <w:t>WP</w:t>
              </w:r>
              <w:r w:rsidR="006D0C82">
                <w:rPr>
                  <w:b w:val="0"/>
                </w:rPr>
                <w:t>7</w:t>
              </w:r>
              <w:r w:rsidR="006D0C82" w:rsidRPr="009E7E1C">
                <w:rPr>
                  <w:b w:val="0"/>
                </w:rPr>
                <w:t xml:space="preserve"> is divided into </w:t>
              </w:r>
              <w:r w:rsidR="006D0C82">
                <w:rPr>
                  <w:b w:val="0"/>
                </w:rPr>
                <w:t xml:space="preserve">two activities. </w:t>
              </w:r>
            </w:ins>
          </w:p>
          <w:p w14:paraId="31308E2A" w14:textId="43C55CBB" w:rsidR="006D0C82" w:rsidRDefault="006D0C82" w:rsidP="006D0C82">
            <w:pPr>
              <w:spacing w:before="120" w:after="120"/>
              <w:rPr>
                <w:ins w:id="311" w:author="qzs00392" w:date="2015-10-22T11:40:00Z"/>
                <w:b w:val="0"/>
              </w:rPr>
            </w:pPr>
            <w:ins w:id="312" w:author="qzs00392" w:date="2015-10-22T11:40:00Z">
              <w:r>
                <w:rPr>
                  <w:b w:val="0"/>
                </w:rPr>
                <w:t>Task 7</w:t>
              </w:r>
              <w:r w:rsidRPr="009E7E1C">
                <w:rPr>
                  <w:b w:val="0"/>
                </w:rPr>
                <w:t>.1</w:t>
              </w:r>
              <w:r>
                <w:rPr>
                  <w:b w:val="0"/>
                </w:rPr>
                <w:t xml:space="preserve"> (</w:t>
              </w:r>
              <w:r w:rsidRPr="009E7E1C">
                <w:rPr>
                  <w:b w:val="0"/>
                </w:rPr>
                <w:t>led by STFC</w:t>
              </w:r>
              <w:r>
                <w:rPr>
                  <w:b w:val="0"/>
                </w:rPr>
                <w:t>)</w:t>
              </w:r>
              <w:r w:rsidRPr="009E7E1C">
                <w:rPr>
                  <w:b w:val="0"/>
                </w:rPr>
                <w:t xml:space="preserve"> </w:t>
              </w:r>
              <w:r>
                <w:rPr>
                  <w:b w:val="0"/>
                </w:rPr>
                <w:t>comprises the identification and analysis</w:t>
              </w:r>
              <w:r w:rsidRPr="00B546B5">
                <w:rPr>
                  <w:b w:val="0"/>
                </w:rPr>
                <w:t xml:space="preserve"> </w:t>
              </w:r>
              <w:r>
                <w:rPr>
                  <w:b w:val="0"/>
                </w:rPr>
                <w:t xml:space="preserve">of potentially </w:t>
              </w:r>
              <w:r w:rsidRPr="00B546B5">
                <w:rPr>
                  <w:b w:val="0"/>
                </w:rPr>
                <w:t>geoeffective solar</w:t>
              </w:r>
              <w:r>
                <w:rPr>
                  <w:b w:val="0"/>
                </w:rPr>
                <w:t xml:space="preserve"> </w:t>
              </w:r>
              <w:r w:rsidRPr="00B546B5">
                <w:rPr>
                  <w:b w:val="0"/>
                </w:rPr>
                <w:t>wind events that are observe</w:t>
              </w:r>
              <w:r>
                <w:rPr>
                  <w:b w:val="0"/>
                </w:rPr>
                <w:t xml:space="preserve">d both </w:t>
              </w:r>
            </w:ins>
            <w:ins w:id="313" w:author="qzs00392" w:date="2015-10-22T11:41:00Z">
              <w:r>
                <w:rPr>
                  <w:b w:val="0"/>
                </w:rPr>
                <w:t xml:space="preserve">by </w:t>
              </w:r>
            </w:ins>
            <w:ins w:id="314" w:author="qzs00392" w:date="2015-10-22T11:40:00Z">
              <w:r>
                <w:rPr>
                  <w:b w:val="0"/>
                </w:rPr>
                <w:t xml:space="preserve">the Heliospheric Imager (HI) </w:t>
              </w:r>
              <w:r w:rsidRPr="00B546B5">
                <w:rPr>
                  <w:b w:val="0"/>
                </w:rPr>
                <w:t>and IPS</w:t>
              </w:r>
              <w:r>
                <w:rPr>
                  <w:b w:val="0"/>
                </w:rPr>
                <w:t xml:space="preserve">. </w:t>
              </w:r>
            </w:ins>
          </w:p>
          <w:p w14:paraId="2ECAB09C" w14:textId="3295A3DD" w:rsidR="006D0C82" w:rsidRDefault="006D0C82" w:rsidP="006D0C82">
            <w:pPr>
              <w:spacing w:before="120" w:after="120"/>
              <w:rPr>
                <w:ins w:id="315" w:author="qzs00392" w:date="2015-10-22T11:40:00Z"/>
                <w:b w:val="0"/>
              </w:rPr>
            </w:pPr>
            <w:ins w:id="316" w:author="qzs00392" w:date="2015-10-22T11:40:00Z">
              <w:r>
                <w:rPr>
                  <w:b w:val="0"/>
                </w:rPr>
                <w:t>Task 7.2 (led by IMPERIAL) comprises the identification, analysis and cataloguing of</w:t>
              </w:r>
              <w:r w:rsidRPr="00B546B5">
                <w:rPr>
                  <w:b w:val="0"/>
                </w:rPr>
                <w:t xml:space="preserve"> solar wind transients that are observed</w:t>
              </w:r>
              <w:r>
                <w:rPr>
                  <w:b w:val="0"/>
                </w:rPr>
                <w:t xml:space="preserve"> both </w:t>
              </w:r>
            </w:ins>
            <w:ins w:id="317" w:author="qzs00392" w:date="2015-10-22T11:41:00Z">
              <w:r>
                <w:rPr>
                  <w:b w:val="0"/>
                </w:rPr>
                <w:t xml:space="preserve">by </w:t>
              </w:r>
            </w:ins>
            <w:ins w:id="318" w:author="qzs00392" w:date="2015-10-22T11:40:00Z">
              <w:r>
                <w:rPr>
                  <w:b w:val="0"/>
                </w:rPr>
                <w:t xml:space="preserve">HI and in Type II radio </w:t>
              </w:r>
              <w:r w:rsidRPr="00B546B5">
                <w:rPr>
                  <w:b w:val="0"/>
                </w:rPr>
                <w:t>burst emission</w:t>
              </w:r>
              <w:r>
                <w:rPr>
                  <w:b w:val="0"/>
                </w:rPr>
                <w:t xml:space="preserve">, principally detected by the STEREO/WAVES instruments. </w:t>
              </w:r>
            </w:ins>
          </w:p>
          <w:p w14:paraId="0AAA7E98" w14:textId="55297139" w:rsidR="00AB0C6A" w:rsidRPr="00B546B5" w:rsidRDefault="006D0C82" w:rsidP="00061E41">
            <w:pPr>
              <w:spacing w:before="120" w:after="120"/>
              <w:rPr>
                <w:b w:val="0"/>
              </w:rPr>
            </w:pPr>
            <w:ins w:id="319" w:author="qzs00392" w:date="2015-10-22T11:40:00Z">
              <w:r>
                <w:rPr>
                  <w:b w:val="0"/>
                </w:rPr>
                <w:t xml:space="preserve">This work package is now well underway. In particular, since the 12 month report a postdoctoral research associate has been hired at IMPERIAL to work exclusively on the HELCATS project and WP7 in particular (Vratislav Krupar, start date 1 July 2015, has considerable prior experience in the analysis of radio data). Regarding Task 7.1 </w:t>
              </w:r>
            </w:ins>
            <w:ins w:id="320" w:author="qzs00392" w:date="2015-10-22T11:42:00Z">
              <w:r>
                <w:rPr>
                  <w:b w:val="0"/>
                </w:rPr>
                <w:t xml:space="preserve">the </w:t>
              </w:r>
            </w:ins>
            <w:ins w:id="321" w:author="qzs00392" w:date="2015-10-22T11:40:00Z">
              <w:r>
                <w:rPr>
                  <w:b w:val="0"/>
                </w:rPr>
                <w:t xml:space="preserve">work effort has focused on the cataloguing and development of new and improved software to assist analysis. Regarding Task 7.2 the analysis of a detailed case study has already been completed and is being prepared for publication. This has </w:t>
              </w:r>
            </w:ins>
            <w:ins w:id="322" w:author="qzs00392" w:date="2015-10-22T11:43:00Z">
              <w:r>
                <w:rPr>
                  <w:b w:val="0"/>
                </w:rPr>
                <w:t>established</w:t>
              </w:r>
            </w:ins>
            <w:ins w:id="323" w:author="qzs00392" w:date="2015-10-22T11:40:00Z">
              <w:r>
                <w:rPr>
                  <w:b w:val="0"/>
                </w:rPr>
                <w:t xml:space="preserve"> the foundations of the approach to cataloguing the data, and this process is now well underway.</w:t>
              </w:r>
            </w:ins>
          </w:p>
        </w:tc>
      </w:tr>
      <w:tr w:rsidR="00AB0C6A" w14:paraId="6EABE869"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E42E4BA" w14:textId="77777777" w:rsidR="00AB0C6A" w:rsidRDefault="00AB0C6A" w:rsidP="00147FC7">
            <w:pPr>
              <w:spacing w:before="120" w:after="120"/>
            </w:pPr>
            <w:r>
              <w:rPr>
                <w:color w:val="262626" w:themeColor="accent6" w:themeShade="80"/>
              </w:rPr>
              <w:t>WP7 TASK 7</w:t>
            </w:r>
            <w:r w:rsidRPr="0078506E">
              <w:rPr>
                <w:color w:val="262626" w:themeColor="accent6" w:themeShade="80"/>
              </w:rPr>
              <w:t xml:space="preserve">.1: </w:t>
            </w:r>
            <w:r>
              <w:t>IDENTIFYING AND ANALYSING POTENTIALLY GEOEFFECTIVE SOLAR WIND EVENTS THAT ARE OBSERVED BY BOTH HI AND IPS (TASK LEAD: STFC)</w:t>
            </w:r>
          </w:p>
          <w:p w14:paraId="33D9A7C9" w14:textId="38FCF27C" w:rsidR="006D0C82" w:rsidRDefault="006D0C82" w:rsidP="006D0C82">
            <w:pPr>
              <w:spacing w:before="120"/>
              <w:rPr>
                <w:ins w:id="324" w:author="qzs00392" w:date="2015-10-22T11:44:00Z"/>
                <w:b w:val="0"/>
              </w:rPr>
            </w:pPr>
            <w:ins w:id="325" w:author="qzs00392" w:date="2015-10-22T11:44:00Z">
              <w:r>
                <w:rPr>
                  <w:b w:val="0"/>
                </w:rPr>
                <w:t>Work on this task has been performed by STFC (</w:t>
              </w:r>
              <w:r w:rsidR="00152E8A">
                <w:rPr>
                  <w:b w:val="0"/>
                </w:rPr>
                <w:t>Bisi/</w:t>
              </w:r>
              <w:r>
                <w:rPr>
                  <w:b w:val="0"/>
                </w:rPr>
                <w:t xml:space="preserve">Barnes). </w:t>
              </w:r>
            </w:ins>
            <w:ins w:id="326" w:author="qzs00392" w:date="2015-10-22T11:47:00Z">
              <w:r>
                <w:rPr>
                  <w:b w:val="0"/>
                </w:rPr>
                <w:t>Note, s</w:t>
              </w:r>
            </w:ins>
            <w:ins w:id="327" w:author="qzs00392" w:date="2015-10-22T11:46:00Z">
              <w:r>
                <w:rPr>
                  <w:b w:val="0"/>
                </w:rPr>
                <w:t>ince</w:t>
              </w:r>
            </w:ins>
            <w:ins w:id="328" w:author="qzs00392" w:date="2015-10-22T11:44:00Z">
              <w:r w:rsidRPr="00A54297">
                <w:rPr>
                  <w:b w:val="0"/>
                </w:rPr>
                <w:t xml:space="preserve"> IPS data are not uniformly available (the radio-telescope systems used here run on a campaign basis only for observations of IPS) it is first necessary to establish the data availability working from the catalogues of CMEs and CIRs/SIRs provided by WP2 and WP5, respectively. </w:t>
              </w:r>
            </w:ins>
          </w:p>
          <w:p w14:paraId="40068C7B" w14:textId="1BBD1C04" w:rsidR="006D0C82" w:rsidRPr="005C3CAC" w:rsidRDefault="006D0C82" w:rsidP="006D0C82">
            <w:pPr>
              <w:spacing w:before="120"/>
              <w:rPr>
                <w:ins w:id="329" w:author="qzs00392" w:date="2015-10-22T11:44:00Z"/>
                <w:b w:val="0"/>
                <w:u w:val="single"/>
              </w:rPr>
            </w:pPr>
            <w:ins w:id="330" w:author="qzs00392" w:date="2015-10-22T11:44:00Z">
              <w:r w:rsidRPr="005C3CAC">
                <w:rPr>
                  <w:b w:val="0"/>
                  <w:u w:val="single"/>
                </w:rPr>
                <w:t>Cataloguing</w:t>
              </w:r>
            </w:ins>
            <w:ins w:id="331" w:author="qzs00392" w:date="2015-10-22T11:47:00Z">
              <w:r>
                <w:rPr>
                  <w:b w:val="0"/>
                  <w:u w:val="single"/>
                </w:rPr>
                <w:t>:</w:t>
              </w:r>
            </w:ins>
          </w:p>
          <w:p w14:paraId="564828F1" w14:textId="77777777" w:rsidR="006D0C82" w:rsidRPr="005C3CAC" w:rsidRDefault="006D0C82" w:rsidP="006D0C82">
            <w:pPr>
              <w:pStyle w:val="ListParagraph"/>
              <w:numPr>
                <w:ilvl w:val="0"/>
                <w:numId w:val="16"/>
              </w:numPr>
              <w:spacing w:before="120"/>
              <w:rPr>
                <w:ins w:id="332" w:author="qzs00392" w:date="2015-10-22T11:44:00Z"/>
                <w:b/>
              </w:rPr>
            </w:pPr>
            <w:ins w:id="333" w:author="qzs00392" w:date="2015-10-22T11:44:00Z">
              <w:r w:rsidRPr="005C3CAC">
                <w:t>As a first accomplishment, all the EISCAT IPS data for the STEREO era have now been sorted. Bad and/or problematic observations have been sifted and removed.</w:t>
              </w:r>
            </w:ins>
          </w:p>
          <w:p w14:paraId="295792B9" w14:textId="77777777" w:rsidR="006D0C82" w:rsidRPr="005C3CAC" w:rsidRDefault="006D0C82" w:rsidP="006D0C82">
            <w:pPr>
              <w:pStyle w:val="ListParagraph"/>
              <w:spacing w:before="120"/>
              <w:rPr>
                <w:ins w:id="334" w:author="qzs00392" w:date="2015-10-22T11:44:00Z"/>
                <w:b/>
              </w:rPr>
            </w:pPr>
          </w:p>
          <w:p w14:paraId="1FA48FA3" w14:textId="3162D4E9" w:rsidR="006D0C82" w:rsidRDefault="006D0C82" w:rsidP="006D0C82">
            <w:pPr>
              <w:pStyle w:val="ListParagraph"/>
              <w:numPr>
                <w:ilvl w:val="0"/>
                <w:numId w:val="16"/>
              </w:numPr>
              <w:spacing w:before="120"/>
              <w:rPr>
                <w:ins w:id="335" w:author="qzs00392" w:date="2015-10-22T11:44:00Z"/>
                <w:b/>
              </w:rPr>
            </w:pPr>
            <w:ins w:id="336" w:author="qzs00392" w:date="2015-10-22T11:44:00Z">
              <w:r w:rsidRPr="005C3CAC">
                <w:t xml:space="preserve">Approximately half of the STEREO era data has been analysed with the UCSD IPS tomography. However, this has made use of an older version of the software. It is intended to run it for the entirety </w:t>
              </w:r>
              <w:r>
                <w:t xml:space="preserve">of the STEREO era with the most </w:t>
              </w:r>
              <w:r w:rsidRPr="005C3CAC">
                <w:t>up-to-date versions of the CAT and the visualisation routines (see below).</w:t>
              </w:r>
            </w:ins>
          </w:p>
          <w:p w14:paraId="07271E2F" w14:textId="77777777" w:rsidR="006D0C82" w:rsidRPr="00CF2615" w:rsidRDefault="006D0C82" w:rsidP="006D0C82">
            <w:pPr>
              <w:pStyle w:val="ListParagraph"/>
              <w:rPr>
                <w:ins w:id="337" w:author="qzs00392" w:date="2015-10-22T11:44:00Z"/>
              </w:rPr>
            </w:pPr>
          </w:p>
          <w:p w14:paraId="02BDACDF" w14:textId="0EBA064A" w:rsidR="006D0C82" w:rsidRPr="00CF2615" w:rsidRDefault="006D0C82" w:rsidP="006D0C82">
            <w:pPr>
              <w:pStyle w:val="ListParagraph"/>
              <w:numPr>
                <w:ilvl w:val="0"/>
                <w:numId w:val="16"/>
              </w:numPr>
              <w:spacing w:before="120"/>
              <w:rPr>
                <w:ins w:id="338" w:author="qzs00392" w:date="2015-10-22T11:44:00Z"/>
                <w:b/>
                <w:bCs/>
              </w:rPr>
            </w:pPr>
            <w:ins w:id="339" w:author="qzs00392" w:date="2015-10-22T11:44:00Z">
              <w:r>
                <w:t>The IPS analysi</w:t>
              </w:r>
              <w:r w:rsidRPr="00CF2615">
                <w:t>s program</w:t>
              </w:r>
            </w:ins>
            <w:ins w:id="340" w:author="qzs00392" w:date="2015-10-22T11:48:00Z">
              <w:r>
                <w:t>me</w:t>
              </w:r>
            </w:ins>
            <w:ins w:id="341" w:author="qzs00392" w:date="2015-10-22T11:44:00Z">
              <w:r w:rsidRPr="00CF2615">
                <w:t xml:space="preserve"> enables all of the available data to be analysed using an automated mode </w:t>
              </w:r>
            </w:ins>
            <w:ins w:id="342" w:author="qzs00392" w:date="2015-10-22T11:50:00Z">
              <w:r>
                <w:t>that</w:t>
              </w:r>
            </w:ins>
            <w:ins w:id="343" w:author="qzs00392" w:date="2015-10-22T11:44:00Z">
              <w:r w:rsidRPr="00CF2615">
                <w:t xml:space="preserve"> finds the CME events. </w:t>
              </w:r>
              <w:r>
                <w:t>This is in progress. Planning is underway</w:t>
              </w:r>
              <w:r w:rsidRPr="00CF2615">
                <w:t xml:space="preserve"> for how to best address the SIR aspects of Task 7.1 (using i</w:t>
              </w:r>
              <w:r>
                <w:t>deas and approaches based on those</w:t>
              </w:r>
            </w:ins>
            <w:ins w:id="344" w:author="qzs00392" w:date="2015-10-22T11:51:00Z">
              <w:r>
                <w:t xml:space="preserve"> used</w:t>
              </w:r>
            </w:ins>
            <w:ins w:id="345" w:author="qzs00392" w:date="2015-10-22T11:44:00Z">
              <w:r w:rsidRPr="00CF2615">
                <w:t xml:space="preserve"> in Bisi et al., Solar Physics, 2010).</w:t>
              </w:r>
            </w:ins>
          </w:p>
          <w:p w14:paraId="419D988A" w14:textId="77777777" w:rsidR="006D0C82" w:rsidRPr="00CF2615" w:rsidRDefault="006D0C82" w:rsidP="006D0C82">
            <w:pPr>
              <w:pStyle w:val="ListParagraph"/>
              <w:rPr>
                <w:ins w:id="346" w:author="qzs00392" w:date="2015-10-22T11:44:00Z"/>
              </w:rPr>
            </w:pPr>
          </w:p>
          <w:p w14:paraId="55F1C272" w14:textId="1C339F7A" w:rsidR="006D0C82" w:rsidRDefault="006D0C82" w:rsidP="006D0C82">
            <w:pPr>
              <w:spacing w:before="120"/>
              <w:rPr>
                <w:ins w:id="347" w:author="qzs00392" w:date="2015-10-22T11:44:00Z"/>
                <w:b w:val="0"/>
              </w:rPr>
            </w:pPr>
            <w:ins w:id="348" w:author="qzs00392" w:date="2015-10-22T11:44:00Z">
              <w:r w:rsidRPr="005C3CAC">
                <w:rPr>
                  <w:b w:val="0"/>
                </w:rPr>
                <w:t>With a d</w:t>
              </w:r>
              <w:r>
                <w:rPr>
                  <w:b w:val="0"/>
                </w:rPr>
                <w:t xml:space="preserve">ata catalogue now coming online, work is focusing on the development of new software that can be used to batch-process the event list and thus make efficient progress in pursuit of the overall project goals. </w:t>
              </w:r>
            </w:ins>
          </w:p>
          <w:p w14:paraId="36BD77DD" w14:textId="378EBA66" w:rsidR="006D0C82" w:rsidRPr="005F6DDE" w:rsidRDefault="006D0C82" w:rsidP="006D0C82">
            <w:pPr>
              <w:spacing w:before="120"/>
              <w:rPr>
                <w:ins w:id="349" w:author="qzs00392" w:date="2015-10-22T11:44:00Z"/>
                <w:b w:val="0"/>
                <w:u w:val="single"/>
              </w:rPr>
            </w:pPr>
            <w:ins w:id="350" w:author="qzs00392" w:date="2015-10-22T11:44:00Z">
              <w:r w:rsidRPr="005F6DDE">
                <w:rPr>
                  <w:b w:val="0"/>
                  <w:u w:val="single"/>
                </w:rPr>
                <w:t>Software development</w:t>
              </w:r>
            </w:ins>
            <w:ins w:id="351" w:author="qzs00392" w:date="2015-10-22T11:48:00Z">
              <w:r>
                <w:rPr>
                  <w:b w:val="0"/>
                  <w:u w:val="single"/>
                </w:rPr>
                <w:t>:</w:t>
              </w:r>
            </w:ins>
          </w:p>
          <w:p w14:paraId="1DAC3B12" w14:textId="75AFD1CB" w:rsidR="006D0C82" w:rsidRDefault="006D0C82" w:rsidP="006D0C82">
            <w:pPr>
              <w:pStyle w:val="ListParagraph"/>
              <w:numPr>
                <w:ilvl w:val="0"/>
                <w:numId w:val="15"/>
              </w:numPr>
              <w:spacing w:before="120"/>
              <w:rPr>
                <w:ins w:id="352" w:author="qzs00392" w:date="2015-10-22T11:44:00Z"/>
                <w:b/>
              </w:rPr>
            </w:pPr>
            <w:ins w:id="353" w:author="qzs00392" w:date="2015-10-22T11:52:00Z">
              <w:r>
                <w:t>T</w:t>
              </w:r>
            </w:ins>
            <w:ins w:id="354" w:author="qzs00392" w:date="2015-10-22T11:44:00Z">
              <w:r w:rsidRPr="005F6DDE">
                <w:t>he IDL scripts for directly plotting the IPS P-Point into t</w:t>
              </w:r>
              <w:r>
                <w:t>he STEREO HI field</w:t>
              </w:r>
              <w:r w:rsidRPr="005F6DDE">
                <w:t xml:space="preserve"> of view have been rewritten and now run much more simply via the updated geometrical routines available in SSW-IDL. This is superior to various ad hoc work-around scripting that has previously been used by e.g. Dorrian et al. and Hardwick et al. </w:t>
              </w:r>
            </w:ins>
          </w:p>
          <w:p w14:paraId="7362D696" w14:textId="77777777" w:rsidR="006D0C82" w:rsidRPr="00D77BD8" w:rsidRDefault="006D0C82" w:rsidP="006D0C82">
            <w:pPr>
              <w:pStyle w:val="ListParagraph"/>
              <w:spacing w:before="120"/>
              <w:rPr>
                <w:ins w:id="355" w:author="qzs00392" w:date="2015-10-22T11:44:00Z"/>
                <w:b/>
              </w:rPr>
            </w:pPr>
          </w:p>
          <w:p w14:paraId="31CF2969" w14:textId="211F868E" w:rsidR="006D0C82" w:rsidRPr="005F6DDE" w:rsidRDefault="006D0C82" w:rsidP="006D0C82">
            <w:pPr>
              <w:pStyle w:val="ListParagraph"/>
              <w:numPr>
                <w:ilvl w:val="0"/>
                <w:numId w:val="15"/>
              </w:numPr>
              <w:spacing w:before="120"/>
              <w:rPr>
                <w:ins w:id="356" w:author="qzs00392" w:date="2015-10-22T11:44:00Z"/>
                <w:b/>
              </w:rPr>
            </w:pPr>
            <w:ins w:id="357" w:author="qzs00392" w:date="2015-10-22T11:44:00Z">
              <w:r w:rsidRPr="005F6DDE">
                <w:t>More generally, the porting of the IPS data-analyses cross-correlation package to new processing machines at STFC has</w:t>
              </w:r>
              <w:r>
                <w:t xml:space="preserve"> in fact</w:t>
              </w:r>
              <w:r w:rsidRPr="005F6DDE">
                <w:t xml:space="preserve"> proved more problematic than originally anticipated. These issues were of a technical and/or computational nature. Most have now been resolved with final testing currently </w:t>
              </w:r>
            </w:ins>
            <w:ins w:id="358" w:author="qzs00392" w:date="2015-10-22T12:06:00Z">
              <w:r w:rsidR="001E2D22">
                <w:t>being performed</w:t>
              </w:r>
            </w:ins>
            <w:ins w:id="359" w:author="qzs00392" w:date="2015-10-22T11:44:00Z">
              <w:r w:rsidRPr="005F6DDE">
                <w:t>.</w:t>
              </w:r>
            </w:ins>
          </w:p>
          <w:p w14:paraId="737470CA" w14:textId="77777777" w:rsidR="006D0C82" w:rsidRPr="005F6DDE" w:rsidRDefault="006D0C82" w:rsidP="006D0C82">
            <w:pPr>
              <w:pStyle w:val="ListParagraph"/>
              <w:spacing w:before="120"/>
              <w:rPr>
                <w:ins w:id="360" w:author="qzs00392" w:date="2015-10-22T11:44:00Z"/>
                <w:b/>
              </w:rPr>
            </w:pPr>
          </w:p>
          <w:p w14:paraId="5517F8CE" w14:textId="77777777" w:rsidR="006D0C82" w:rsidRPr="005F6DDE" w:rsidRDefault="006D0C82" w:rsidP="006D0C82">
            <w:pPr>
              <w:pStyle w:val="ListParagraph"/>
              <w:numPr>
                <w:ilvl w:val="0"/>
                <w:numId w:val="15"/>
              </w:numPr>
              <w:spacing w:before="120"/>
              <w:rPr>
                <w:ins w:id="361" w:author="qzs00392" w:date="2015-10-22T11:44:00Z"/>
                <w:b/>
              </w:rPr>
            </w:pPr>
            <w:ins w:id="362" w:author="qzs00392" w:date="2015-10-22T11:44:00Z">
              <w:r w:rsidRPr="005F6DDE">
                <w:t>Enhancing software is also being developed. A script for finding the CME (negative-lobe) signatures in a systematic way from the analysed cross-correlation EISCAT data is being developed.</w:t>
              </w:r>
            </w:ins>
          </w:p>
          <w:p w14:paraId="13B0E7C2" w14:textId="77777777" w:rsidR="006D0C82" w:rsidRPr="005F6DDE" w:rsidRDefault="006D0C82" w:rsidP="006D0C82">
            <w:pPr>
              <w:pStyle w:val="ListParagraph"/>
              <w:rPr>
                <w:ins w:id="363" w:author="qzs00392" w:date="2015-10-22T11:44:00Z"/>
                <w:b/>
              </w:rPr>
            </w:pPr>
          </w:p>
          <w:p w14:paraId="04B7A6B1" w14:textId="2E8A558C" w:rsidR="006D0C82" w:rsidRPr="005F6DDE" w:rsidRDefault="006D0C82" w:rsidP="006D0C82">
            <w:pPr>
              <w:pStyle w:val="ListParagraph"/>
              <w:numPr>
                <w:ilvl w:val="0"/>
                <w:numId w:val="15"/>
              </w:numPr>
              <w:spacing w:before="120"/>
              <w:rPr>
                <w:ins w:id="364" w:author="qzs00392" w:date="2015-10-22T11:44:00Z"/>
                <w:b/>
              </w:rPr>
            </w:pPr>
            <w:ins w:id="365" w:author="qzs00392" w:date="2015-10-22T11:44:00Z">
              <w:r w:rsidRPr="005F6DDE">
                <w:t>In collaboration with B. Jackson (UCSD), the latest IDL visualisation routines for tomography are being implemented at STFC, supplemented by discussions and meetings arranged in conjunction with the Third Remote Sensing of the Inner Heliosphere &amp; Space Weather Applications Workshop in Mexico</w:t>
              </w:r>
            </w:ins>
            <w:ins w:id="366" w:author="qzs00392" w:date="2015-10-22T12:05:00Z">
              <w:r w:rsidR="001E2D22">
                <w:t>, Oct. 2015</w:t>
              </w:r>
            </w:ins>
            <w:ins w:id="367" w:author="qzs00392" w:date="2015-10-22T11:44:00Z">
              <w:r w:rsidRPr="005F6DDE">
                <w:t>.</w:t>
              </w:r>
            </w:ins>
          </w:p>
          <w:p w14:paraId="14828408" w14:textId="77777777" w:rsidR="006D0C82" w:rsidRDefault="006D0C82" w:rsidP="006D0C82">
            <w:pPr>
              <w:spacing w:before="120" w:after="120"/>
              <w:rPr>
                <w:ins w:id="368" w:author="qzs00392" w:date="2015-10-22T11:44:00Z"/>
                <w:b w:val="0"/>
                <w:u w:val="single"/>
              </w:rPr>
            </w:pPr>
          </w:p>
          <w:p w14:paraId="6E0FF56E" w14:textId="77777777" w:rsidR="006D0C82" w:rsidRPr="00705BDA" w:rsidRDefault="006D0C82" w:rsidP="006D0C82">
            <w:pPr>
              <w:spacing w:before="120" w:after="120"/>
              <w:rPr>
                <w:ins w:id="369" w:author="qzs00392" w:date="2015-10-22T11:44:00Z"/>
                <w:b w:val="0"/>
                <w:u w:val="single"/>
              </w:rPr>
            </w:pPr>
            <w:ins w:id="370" w:author="qzs00392" w:date="2015-10-22T11:44:00Z">
              <w:r w:rsidRPr="00705BDA">
                <w:rPr>
                  <w:b w:val="0"/>
                  <w:u w:val="single"/>
                </w:rPr>
                <w:t>Presentations at international meetings and conferences:</w:t>
              </w:r>
            </w:ins>
          </w:p>
          <w:p w14:paraId="46B130F3" w14:textId="206271CE" w:rsidR="00AB0C6A" w:rsidRPr="00253873" w:rsidRDefault="006D0C82" w:rsidP="00147FC7">
            <w:pPr>
              <w:spacing w:before="120"/>
              <w:rPr>
                <w:b w:val="0"/>
              </w:rPr>
            </w:pPr>
            <w:ins w:id="371" w:author="qzs00392" w:date="2015-10-22T11:44:00Z">
              <w:r w:rsidRPr="00D87D6C">
                <w:rPr>
                  <w:b w:val="0"/>
                </w:rPr>
                <w:t>Third Remote Sensing of the Inner Heliosphere &amp; Space Weather Applications Workshop</w:t>
              </w:r>
              <w:r>
                <w:rPr>
                  <w:b w:val="0"/>
                </w:rPr>
                <w:t>, Morelia, Mexico, 20-24 October 2015</w:t>
              </w:r>
            </w:ins>
          </w:p>
          <w:p w14:paraId="16AFBB2A" w14:textId="77777777" w:rsidR="00AB0C6A" w:rsidRPr="00D63F4B" w:rsidRDefault="00AB0C6A" w:rsidP="00147FC7">
            <w:pPr>
              <w:spacing w:before="120"/>
              <w:rPr>
                <w:b w:val="0"/>
                <w:color w:val="262626" w:themeColor="accent6" w:themeShade="80"/>
              </w:rPr>
            </w:pPr>
          </w:p>
        </w:tc>
      </w:tr>
      <w:tr w:rsidR="00AB0C6A" w14:paraId="55D4DDE5"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55BE8703" w14:textId="77777777" w:rsidR="001E2D22" w:rsidRDefault="00AB0C6A" w:rsidP="001E2D22">
            <w:pPr>
              <w:spacing w:before="120" w:after="120"/>
              <w:rPr>
                <w:ins w:id="372" w:author="qzs00392" w:date="2015-10-22T12:07:00Z"/>
              </w:rPr>
            </w:pPr>
            <w:r>
              <w:rPr>
                <w:color w:val="262626" w:themeColor="accent6" w:themeShade="80"/>
              </w:rPr>
              <w:lastRenderedPageBreak/>
              <w:t>WP7 TASK 7</w:t>
            </w:r>
            <w:r w:rsidRPr="0078506E">
              <w:rPr>
                <w:color w:val="262626" w:themeColor="accent6" w:themeShade="80"/>
              </w:rPr>
              <w:t xml:space="preserve">.2: </w:t>
            </w:r>
            <w:ins w:id="373" w:author="qzs00392" w:date="2015-10-22T12:07:00Z">
              <w:r w:rsidR="001E2D22">
                <w:t>IDENTIFYING AND ANALYSING SOLAR WIND TRANSIENTS THAT ARE OBSERVED BY BOTH HI AND IN TYPE II RADIO BURST EMISSION (TASK LEAD: IMPERIAL; ADDITIONAL PARTICIPANT: ROB)</w:t>
              </w:r>
            </w:ins>
          </w:p>
          <w:p w14:paraId="094E547C" w14:textId="5F36BA9B" w:rsidR="001E2D22" w:rsidRDefault="001E2D22" w:rsidP="001E2D22">
            <w:pPr>
              <w:spacing w:before="120" w:after="120"/>
              <w:rPr>
                <w:ins w:id="374" w:author="qzs00392" w:date="2015-10-22T12:07:00Z"/>
                <w:b w:val="0"/>
              </w:rPr>
            </w:pPr>
            <w:ins w:id="375" w:author="qzs00392" w:date="2015-10-22T12:07:00Z">
              <w:r>
                <w:rPr>
                  <w:b w:val="0"/>
                </w:rPr>
                <w:t>As previously described, the goals of this task are to develop</w:t>
              </w:r>
              <w:r w:rsidRPr="00253873">
                <w:rPr>
                  <w:b w:val="0"/>
                </w:rPr>
                <w:t xml:space="preserve"> a joint c</w:t>
              </w:r>
              <w:r w:rsidR="002950CF">
                <w:rPr>
                  <w:b w:val="0"/>
                </w:rPr>
                <w:t>atalogue of CMEs observed in HI</w:t>
              </w:r>
              <w:r w:rsidRPr="00253873">
                <w:rPr>
                  <w:b w:val="0"/>
                </w:rPr>
                <w:t xml:space="preserve"> a</w:t>
              </w:r>
              <w:r>
                <w:rPr>
                  <w:b w:val="0"/>
                </w:rPr>
                <w:t>nd S/WAVES and Wind/WAVES data, e</w:t>
              </w:r>
              <w:r w:rsidRPr="00253873">
                <w:rPr>
                  <w:b w:val="0"/>
                </w:rPr>
                <w:t xml:space="preserve">xtending the catalogue with ground-based radio observations to </w:t>
              </w:r>
            </w:ins>
            <w:ins w:id="376" w:author="qzs00392" w:date="2015-10-22T12:09:00Z">
              <w:r w:rsidR="002950CF">
                <w:rPr>
                  <w:b w:val="0"/>
                </w:rPr>
                <w:t xml:space="preserve">more closely </w:t>
              </w:r>
            </w:ins>
            <w:ins w:id="377" w:author="qzs00392" w:date="2015-10-22T12:07:00Z">
              <w:r w:rsidRPr="00253873">
                <w:rPr>
                  <w:b w:val="0"/>
                </w:rPr>
                <w:t xml:space="preserve">examine </w:t>
              </w:r>
              <w:r>
                <w:rPr>
                  <w:b w:val="0"/>
                </w:rPr>
                <w:t xml:space="preserve">the source region of </w:t>
              </w:r>
              <w:r w:rsidRPr="00253873">
                <w:rPr>
                  <w:b w:val="0"/>
                </w:rPr>
                <w:t>e</w:t>
              </w:r>
              <w:r>
                <w:rPr>
                  <w:b w:val="0"/>
                </w:rPr>
                <w:t>ach CME. H</w:t>
              </w:r>
              <w:r w:rsidRPr="00253873">
                <w:rPr>
                  <w:b w:val="0"/>
                </w:rPr>
                <w:t>eight-time statistics</w:t>
              </w:r>
              <w:r>
                <w:rPr>
                  <w:b w:val="0"/>
                </w:rPr>
                <w:t xml:space="preserve"> will then be constructed</w:t>
              </w:r>
              <w:r w:rsidRPr="00253873">
                <w:rPr>
                  <w:b w:val="0"/>
                </w:rPr>
                <w:t xml:space="preserve"> and </w:t>
              </w:r>
              <w:r>
                <w:rPr>
                  <w:b w:val="0"/>
                </w:rPr>
                <w:t xml:space="preserve">the </w:t>
              </w:r>
              <w:r w:rsidRPr="00253873">
                <w:rPr>
                  <w:b w:val="0"/>
                </w:rPr>
                <w:t>usefulnes</w:t>
              </w:r>
              <w:r>
                <w:rPr>
                  <w:b w:val="0"/>
                </w:rPr>
                <w:t xml:space="preserve">s of radio data in constraining </w:t>
              </w:r>
              <w:r w:rsidRPr="00253873">
                <w:rPr>
                  <w:b w:val="0"/>
                </w:rPr>
                <w:t xml:space="preserve">modelling of CME lift-off </w:t>
              </w:r>
              <w:r>
                <w:rPr>
                  <w:b w:val="0"/>
                </w:rPr>
                <w:t>will be systematically studied. I</w:t>
              </w:r>
              <w:r w:rsidRPr="00253873">
                <w:rPr>
                  <w:b w:val="0"/>
                </w:rPr>
                <w:t xml:space="preserve">nteracting CME events </w:t>
              </w:r>
              <w:r>
                <w:rPr>
                  <w:b w:val="0"/>
                </w:rPr>
                <w:t>will be explored</w:t>
              </w:r>
              <w:r w:rsidRPr="00253873">
                <w:rPr>
                  <w:b w:val="0"/>
                </w:rPr>
                <w:t xml:space="preserve"> </w:t>
              </w:r>
              <w:r>
                <w:rPr>
                  <w:b w:val="0"/>
                </w:rPr>
                <w:t xml:space="preserve">in detail to examine </w:t>
              </w:r>
              <w:r w:rsidRPr="00253873">
                <w:rPr>
                  <w:b w:val="0"/>
                </w:rPr>
                <w:t>how radio dat</w:t>
              </w:r>
              <w:r>
                <w:rPr>
                  <w:b w:val="0"/>
                </w:rPr>
                <w:t xml:space="preserve">a can be used to decipher event </w:t>
              </w:r>
              <w:r w:rsidRPr="00253873">
                <w:rPr>
                  <w:b w:val="0"/>
                </w:rPr>
                <w:t>kinematics and improve forecasting.</w:t>
              </w:r>
            </w:ins>
          </w:p>
          <w:p w14:paraId="1D0BDD16" w14:textId="370731B7" w:rsidR="001E2D22" w:rsidRDefault="001E2D22" w:rsidP="001E2D22">
            <w:pPr>
              <w:spacing w:before="120" w:after="120"/>
              <w:rPr>
                <w:ins w:id="378" w:author="qzs00392" w:date="2015-10-22T12:07:00Z"/>
                <w:b w:val="0"/>
              </w:rPr>
            </w:pPr>
            <w:ins w:id="379" w:author="qzs00392" w:date="2015-10-22T12:07:00Z">
              <w:r>
                <w:rPr>
                  <w:b w:val="0"/>
                </w:rPr>
                <w:t>The initial effort has foc</w:t>
              </w:r>
              <w:r w:rsidR="002950CF">
                <w:rPr>
                  <w:b w:val="0"/>
                </w:rPr>
                <w:t>used on two parallel activities:</w:t>
              </w:r>
              <w:r>
                <w:rPr>
                  <w:b w:val="0"/>
                </w:rPr>
                <w:t xml:space="preserve"> a detailed case study of a specific event </w:t>
              </w:r>
            </w:ins>
            <w:ins w:id="380" w:author="qzs00392" w:date="2015-10-22T12:10:00Z">
              <w:r w:rsidR="002950CF">
                <w:rPr>
                  <w:b w:val="0"/>
                </w:rPr>
                <w:t>that</w:t>
              </w:r>
            </w:ins>
            <w:ins w:id="381" w:author="qzs00392" w:date="2015-10-22T12:07:00Z">
              <w:r>
                <w:rPr>
                  <w:b w:val="0"/>
                </w:rPr>
                <w:t xml:space="preserve"> is very well observed, and construction of the foundations of the radio catalogue.</w:t>
              </w:r>
            </w:ins>
          </w:p>
          <w:p w14:paraId="6B2D45C5" w14:textId="3DF326B6" w:rsidR="001E2D22" w:rsidRDefault="001E2D22" w:rsidP="001E2D22">
            <w:pPr>
              <w:spacing w:before="120" w:after="120"/>
              <w:rPr>
                <w:ins w:id="382" w:author="qzs00392" w:date="2015-10-22T12:07:00Z"/>
                <w:b w:val="0"/>
              </w:rPr>
            </w:pPr>
            <w:ins w:id="383" w:author="qzs00392" w:date="2015-10-22T12:07:00Z">
              <w:r w:rsidRPr="00C03AA8">
                <w:rPr>
                  <w:b w:val="0"/>
                  <w:u w:val="single"/>
                </w:rPr>
                <w:t>Case study</w:t>
              </w:r>
              <w:r>
                <w:rPr>
                  <w:b w:val="0"/>
                </w:rPr>
                <w:t xml:space="preserve">: To fully understand the complementary nature of radio observations we have focussed on a specific CME </w:t>
              </w:r>
              <w:r w:rsidR="002950CF">
                <w:rPr>
                  <w:b w:val="0"/>
                </w:rPr>
                <w:t>in the time interval 29 Nov. – 1 Dec.</w:t>
              </w:r>
              <w:r>
                <w:rPr>
                  <w:b w:val="0"/>
                </w:rPr>
                <w:t xml:space="preserve"> 2013. This event produced strong radio emission that was detected by both STEREO</w:t>
              </w:r>
              <w:r w:rsidR="002950CF">
                <w:rPr>
                  <w:b w:val="0"/>
                </w:rPr>
                <w:t xml:space="preserve"> spacecraft, allowing direction</w:t>
              </w:r>
            </w:ins>
            <w:ins w:id="384" w:author="qzs00392" w:date="2015-10-22T12:10:00Z">
              <w:r w:rsidR="002950CF">
                <w:rPr>
                  <w:b w:val="0"/>
                </w:rPr>
                <w:t>-</w:t>
              </w:r>
            </w:ins>
            <w:ins w:id="385" w:author="qzs00392" w:date="2015-10-22T12:07:00Z">
              <w:r>
                <w:rPr>
                  <w:b w:val="0"/>
                </w:rPr>
                <w:t>fin</w:t>
              </w:r>
              <w:r w:rsidR="002950CF">
                <w:rPr>
                  <w:b w:val="0"/>
                </w:rPr>
                <w:t>ding techniques to be deployed (</w:t>
              </w:r>
              <w:r>
                <w:rPr>
                  <w:b w:val="0"/>
                </w:rPr>
                <w:t>Krupar et al., 2012</w:t>
              </w:r>
            </w:ins>
            <w:ins w:id="386" w:author="qzs00392" w:date="2015-10-22T12:10:00Z">
              <w:r w:rsidR="002950CF">
                <w:rPr>
                  <w:b w:val="0"/>
                </w:rPr>
                <w:t>)</w:t>
              </w:r>
            </w:ins>
            <w:ins w:id="387" w:author="qzs00392" w:date="2015-10-22T12:07:00Z">
              <w:r>
                <w:rPr>
                  <w:b w:val="0"/>
                </w:rPr>
                <w:t>. Furthe</w:t>
              </w:r>
              <w:r w:rsidR="002950CF">
                <w:rPr>
                  <w:b w:val="0"/>
                </w:rPr>
                <w:t>rmore, the CME was imaged in HI and was directed such</w:t>
              </w:r>
              <w:r>
                <w:rPr>
                  <w:b w:val="0"/>
                </w:rPr>
                <w:t xml:space="preserve"> that it passed over the MESSENGER spacecraft at Mercury before being intercepted by STEREO-A.  This event therefore affords comprehensive insight into CME physics, with remote optical, radio and in situ plasma data </w:t>
              </w:r>
            </w:ins>
            <w:ins w:id="388" w:author="qzs00392" w:date="2015-10-22T12:11:00Z">
              <w:r w:rsidR="002950CF">
                <w:rPr>
                  <w:b w:val="0"/>
                </w:rPr>
                <w:t xml:space="preserve">available </w:t>
              </w:r>
            </w:ins>
            <w:ins w:id="389" w:author="qzs00392" w:date="2015-10-22T12:07:00Z">
              <w:r w:rsidR="002950CF">
                <w:rPr>
                  <w:b w:val="0"/>
                </w:rPr>
                <w:t>at multiple points</w:t>
              </w:r>
              <w:r>
                <w:rPr>
                  <w:b w:val="0"/>
                </w:rPr>
                <w:t>. It cuts across essentially all of the HELCATS work packages. This event analysis has been performed by IMPERIAL (Krupar/Eastwood) w</w:t>
              </w:r>
              <w:r w:rsidR="002950CF">
                <w:rPr>
                  <w:b w:val="0"/>
                </w:rPr>
                <w:t>ith input from ROB (Magdalenic)</w:t>
              </w:r>
              <w:r>
                <w:rPr>
                  <w:b w:val="0"/>
                </w:rPr>
                <w:t xml:space="preserve"> and has called on other partners working in particular on WP2 and WP3 as described in more detail below.</w:t>
              </w:r>
            </w:ins>
          </w:p>
          <w:p w14:paraId="42DA79EC" w14:textId="77777777" w:rsidR="001E2D22" w:rsidRPr="00C03AA8" w:rsidRDefault="001E2D22" w:rsidP="001E2D22">
            <w:pPr>
              <w:spacing w:before="120" w:after="120"/>
              <w:rPr>
                <w:ins w:id="390" w:author="qzs00392" w:date="2015-10-22T12:07:00Z"/>
                <w:b w:val="0"/>
              </w:rPr>
            </w:pPr>
            <w:ins w:id="391" w:author="qzs00392" w:date="2015-10-22T12:07:00Z">
              <w:r>
                <w:rPr>
                  <w:b w:val="0"/>
                </w:rPr>
                <w:t xml:space="preserve">The kinematic properties of the CME have been studied in four independent ways: </w:t>
              </w:r>
            </w:ins>
          </w:p>
          <w:p w14:paraId="5284272E" w14:textId="0BF4BCC3" w:rsidR="001E2D22" w:rsidRDefault="001E2D22" w:rsidP="001E2D22">
            <w:pPr>
              <w:pStyle w:val="ListParagraph"/>
              <w:numPr>
                <w:ilvl w:val="0"/>
                <w:numId w:val="17"/>
              </w:numPr>
              <w:spacing w:before="120" w:after="120"/>
              <w:rPr>
                <w:ins w:id="392" w:author="qzs00392" w:date="2015-10-22T12:07:00Z"/>
                <w:b/>
              </w:rPr>
            </w:pPr>
            <w:ins w:id="393" w:author="qzs00392" w:date="2015-10-22T12:07:00Z">
              <w:r w:rsidRPr="00C03AA8">
                <w:t>Radio data hav</w:t>
              </w:r>
              <w:r w:rsidR="00DC65A5">
                <w:t>e been used to construct height-</w:t>
              </w:r>
              <w:r w:rsidRPr="00C03AA8">
                <w:t xml:space="preserve">time profiles based on density modelling and also triangulation using the radio data from both </w:t>
              </w:r>
            </w:ins>
            <w:ins w:id="394" w:author="qzs00392" w:date="2015-10-22T12:13:00Z">
              <w:r w:rsidR="001C10F4">
                <w:t>STEREO</w:t>
              </w:r>
            </w:ins>
            <w:ins w:id="395" w:author="qzs00392" w:date="2015-10-22T12:07:00Z">
              <w:r w:rsidRPr="00C03AA8">
                <w:t xml:space="preserve"> spacecraft together</w:t>
              </w:r>
            </w:ins>
            <w:ins w:id="396" w:author="qzs00392" w:date="2015-10-22T12:19:00Z">
              <w:r w:rsidR="00B55F11">
                <w:t>.</w:t>
              </w:r>
            </w:ins>
          </w:p>
          <w:p w14:paraId="32DFDE63" w14:textId="77777777" w:rsidR="001E2D22" w:rsidRPr="00C03AA8" w:rsidRDefault="001E2D22" w:rsidP="001E2D22">
            <w:pPr>
              <w:pStyle w:val="ListParagraph"/>
              <w:spacing w:before="120" w:after="120"/>
              <w:rPr>
                <w:ins w:id="397" w:author="qzs00392" w:date="2015-10-22T12:07:00Z"/>
                <w:b/>
              </w:rPr>
            </w:pPr>
          </w:p>
          <w:p w14:paraId="51634B2A" w14:textId="4E4E3A35" w:rsidR="001E2D22" w:rsidRPr="00C03AA8" w:rsidRDefault="001E2D22" w:rsidP="001E2D22">
            <w:pPr>
              <w:pStyle w:val="ListParagraph"/>
              <w:numPr>
                <w:ilvl w:val="0"/>
                <w:numId w:val="17"/>
              </w:numPr>
              <w:spacing w:before="120" w:after="120"/>
              <w:rPr>
                <w:ins w:id="398" w:author="qzs00392" w:date="2015-10-22T12:07:00Z"/>
                <w:b/>
              </w:rPr>
            </w:pPr>
            <w:ins w:id="399" w:author="qzs00392" w:date="2015-10-22T12:07:00Z">
              <w:r w:rsidRPr="00C03AA8">
                <w:lastRenderedPageBreak/>
                <w:t>HI data and height/time information contained in the WP2 catalogue for this event (with input from STFC</w:t>
              </w:r>
              <w:r w:rsidR="001C10F4">
                <w:t>; Davies/Barnes/Byrne</w:t>
              </w:r>
              <w:r>
                <w:t>)</w:t>
              </w:r>
            </w:ins>
            <w:ins w:id="400" w:author="qzs00392" w:date="2015-10-22T12:19:00Z">
              <w:r w:rsidR="00B55F11">
                <w:t>.</w:t>
              </w:r>
            </w:ins>
          </w:p>
          <w:p w14:paraId="694763DF" w14:textId="77777777" w:rsidR="001E2D22" w:rsidRDefault="001E2D22" w:rsidP="001E2D22">
            <w:pPr>
              <w:pStyle w:val="ListParagraph"/>
              <w:spacing w:before="120" w:after="120"/>
              <w:rPr>
                <w:ins w:id="401" w:author="qzs00392" w:date="2015-10-22T12:07:00Z"/>
                <w:b/>
              </w:rPr>
            </w:pPr>
          </w:p>
          <w:p w14:paraId="72CF4524" w14:textId="3B43A397" w:rsidR="001E2D22" w:rsidRPr="00C03AA8" w:rsidRDefault="001E2D22" w:rsidP="001E2D22">
            <w:pPr>
              <w:pStyle w:val="ListParagraph"/>
              <w:numPr>
                <w:ilvl w:val="0"/>
                <w:numId w:val="17"/>
              </w:numPr>
              <w:spacing w:before="120" w:after="120"/>
              <w:rPr>
                <w:ins w:id="402" w:author="qzs00392" w:date="2015-10-22T12:07:00Z"/>
                <w:b/>
              </w:rPr>
            </w:pPr>
            <w:ins w:id="403" w:author="qzs00392" w:date="2015-10-22T12:07:00Z">
              <w:r w:rsidRPr="00C03AA8">
                <w:t>In situ measurements of CME shock arrival time at STEREO-A and MESSENGE</w:t>
              </w:r>
              <w:r w:rsidR="001C10F4">
                <w:t>R (with input from WP4 IMPERIAL; Forsyth/Good</w:t>
              </w:r>
              <w:r>
                <w:t>)</w:t>
              </w:r>
            </w:ins>
            <w:ins w:id="404" w:author="qzs00392" w:date="2015-10-22T12:19:00Z">
              <w:r w:rsidR="00B55F11">
                <w:t>.</w:t>
              </w:r>
            </w:ins>
          </w:p>
          <w:p w14:paraId="149C5BD5" w14:textId="77777777" w:rsidR="001E2D22" w:rsidRDefault="001E2D22" w:rsidP="001E2D22">
            <w:pPr>
              <w:pStyle w:val="ListParagraph"/>
              <w:spacing w:before="120" w:after="120"/>
              <w:rPr>
                <w:ins w:id="405" w:author="qzs00392" w:date="2015-10-22T12:07:00Z"/>
                <w:b/>
              </w:rPr>
            </w:pPr>
          </w:p>
          <w:p w14:paraId="4D7BC7A1" w14:textId="39968AF8" w:rsidR="001E2D22" w:rsidRDefault="00B55F11" w:rsidP="001E2D22">
            <w:pPr>
              <w:pStyle w:val="ListParagraph"/>
              <w:numPr>
                <w:ilvl w:val="0"/>
                <w:numId w:val="17"/>
              </w:numPr>
              <w:spacing w:before="120" w:after="120"/>
              <w:rPr>
                <w:ins w:id="406" w:author="qzs00392" w:date="2015-10-22T12:07:00Z"/>
                <w:b/>
              </w:rPr>
            </w:pPr>
            <w:ins w:id="407" w:author="qzs00392" w:date="2015-10-22T12:07:00Z">
              <w:r>
                <w:t>C</w:t>
              </w:r>
              <w:r w:rsidR="001E2D22" w:rsidRPr="00C03AA8">
                <w:t xml:space="preserve">oronagraph images have been used to determine height/time and therefore speed profiles: we have examined output of the automated SEEDS algorithm and also compared to the Graduated Cylindrical Shell model </w:t>
              </w:r>
              <w:r w:rsidR="001E2D22">
                <w:t xml:space="preserve">(WP3 </w:t>
              </w:r>
              <w:r w:rsidR="001C10F4">
                <w:t>input from GOTTINGEN;</w:t>
              </w:r>
            </w:ins>
            <w:ins w:id="408" w:author="qzs00392" w:date="2015-10-22T12:19:00Z">
              <w:r w:rsidR="001C10F4">
                <w:t xml:space="preserve"> </w:t>
              </w:r>
            </w:ins>
            <w:ins w:id="409" w:author="qzs00392" w:date="2015-10-22T12:07:00Z">
              <w:r w:rsidR="001C10F4">
                <w:t>Bothmer/Pluta/Mrotzek</w:t>
              </w:r>
              <w:r w:rsidR="001E2D22">
                <w:t>)</w:t>
              </w:r>
            </w:ins>
            <w:ins w:id="410" w:author="qzs00392" w:date="2015-10-22T12:19:00Z">
              <w:r>
                <w:t>.</w:t>
              </w:r>
            </w:ins>
          </w:p>
          <w:p w14:paraId="20A64FBF" w14:textId="77777777" w:rsidR="001E2D22" w:rsidRPr="00C51CE2" w:rsidRDefault="001E2D22" w:rsidP="001E2D22">
            <w:pPr>
              <w:pStyle w:val="ListParagraph"/>
              <w:rPr>
                <w:ins w:id="411" w:author="qzs00392" w:date="2015-10-22T12:07:00Z"/>
              </w:rPr>
            </w:pPr>
          </w:p>
          <w:p w14:paraId="274E0737" w14:textId="6F2F4E4F" w:rsidR="001E2D22" w:rsidRDefault="001E2D22" w:rsidP="001E2D22">
            <w:pPr>
              <w:spacing w:before="120" w:after="120"/>
              <w:rPr>
                <w:ins w:id="412" w:author="qzs00392" w:date="2015-10-22T12:07:00Z"/>
                <w:b w:val="0"/>
              </w:rPr>
            </w:pPr>
            <w:ins w:id="413" w:author="qzs00392" w:date="2015-10-22T12:07:00Z">
              <w:r w:rsidRPr="00C03AA8">
                <w:rPr>
                  <w:b w:val="0"/>
                </w:rPr>
                <w:t xml:space="preserve">Several important conclusions have been revealed. The first is the very good </w:t>
              </w:r>
            </w:ins>
            <w:ins w:id="414" w:author="qzs00392" w:date="2015-10-22T12:20:00Z">
              <w:r w:rsidR="00B55F11">
                <w:rPr>
                  <w:b w:val="0"/>
                </w:rPr>
                <w:t xml:space="preserve">overall </w:t>
              </w:r>
            </w:ins>
            <w:ins w:id="415" w:author="qzs00392" w:date="2015-10-22T12:07:00Z">
              <w:r w:rsidRPr="00C03AA8">
                <w:rPr>
                  <w:b w:val="0"/>
                </w:rPr>
                <w:t xml:space="preserve">agreement between the GCS modelling, the radio data (based on density model), the HI data and the in situ detection. This is illustrated in Figure </w:t>
              </w:r>
              <w:r w:rsidR="00B55F11">
                <w:rPr>
                  <w:b w:val="0"/>
                </w:rPr>
                <w:t xml:space="preserve">1 (Krupar et al., </w:t>
              </w:r>
              <w:r w:rsidRPr="00C03AA8">
                <w:rPr>
                  <w:b w:val="0"/>
                </w:rPr>
                <w:t>2015</w:t>
              </w:r>
            </w:ins>
            <w:ins w:id="416" w:author="qzs00392" w:date="2015-10-22T12:23:00Z">
              <w:r w:rsidR="00445434">
                <w:rPr>
                  <w:b w:val="0"/>
                </w:rPr>
                <w:t>,</w:t>
              </w:r>
            </w:ins>
            <w:ins w:id="417" w:author="qzs00392" w:date="2015-10-22T12:20:00Z">
              <w:r w:rsidR="00B55F11">
                <w:rPr>
                  <w:b w:val="0"/>
                </w:rPr>
                <w:t xml:space="preserve"> </w:t>
              </w:r>
              <w:r w:rsidR="00B55F11" w:rsidRPr="00B55F11">
                <w:rPr>
                  <w:b w:val="0"/>
                  <w:i/>
                </w:rPr>
                <w:t>in prep.</w:t>
              </w:r>
            </w:ins>
            <w:ins w:id="418" w:author="qzs00392" w:date="2015-10-22T12:07:00Z">
              <w:r w:rsidR="005D07FF">
                <w:rPr>
                  <w:b w:val="0"/>
                </w:rPr>
                <w:t>). By combining c</w:t>
              </w:r>
              <w:r w:rsidRPr="00C03AA8">
                <w:rPr>
                  <w:b w:val="0"/>
                </w:rPr>
                <w:t xml:space="preserve">oronagraph, HI, radio and in situ, this </w:t>
              </w:r>
              <w:r>
                <w:rPr>
                  <w:b w:val="0"/>
                </w:rPr>
                <w:t xml:space="preserve">work </w:t>
              </w:r>
              <w:r w:rsidRPr="00C03AA8">
                <w:rPr>
                  <w:b w:val="0"/>
                </w:rPr>
                <w:t>demonstrates in new detail how radio data can be used t</w:t>
              </w:r>
              <w:r w:rsidR="005D07FF">
                <w:rPr>
                  <w:b w:val="0"/>
                </w:rPr>
                <w:t>o accurately profile the height-</w:t>
              </w:r>
              <w:r w:rsidRPr="00C03AA8">
                <w:rPr>
                  <w:b w:val="0"/>
                </w:rPr>
                <w:t>time behaviour of a CME, and therefore how radio data could be used in the absence of other data to estimate CME properties</w:t>
              </w:r>
              <w:r>
                <w:rPr>
                  <w:b w:val="0"/>
                </w:rPr>
                <w:t xml:space="preserve"> and constrain models of CME lift-off</w:t>
              </w:r>
              <w:r w:rsidRPr="00C03AA8">
                <w:rPr>
                  <w:b w:val="0"/>
                </w:rPr>
                <w:t>. The disagreement between the direction finding and</w:t>
              </w:r>
              <w:r w:rsidR="005D07FF">
                <w:rPr>
                  <w:b w:val="0"/>
                </w:rPr>
                <w:t xml:space="preserve"> the density model radio height-</w:t>
              </w:r>
              <w:r w:rsidRPr="00C03AA8">
                <w:rPr>
                  <w:b w:val="0"/>
                </w:rPr>
                <w:t>time profiles is most probably due to refraction of signal</w:t>
              </w:r>
            </w:ins>
            <w:ins w:id="419" w:author="qzs00392" w:date="2015-10-22T12:21:00Z">
              <w:r w:rsidR="005D07FF">
                <w:rPr>
                  <w:b w:val="0"/>
                </w:rPr>
                <w:t>,</w:t>
              </w:r>
            </w:ins>
            <w:ins w:id="420" w:author="qzs00392" w:date="2015-10-22T12:07:00Z">
              <w:r w:rsidRPr="00C03AA8">
                <w:rPr>
                  <w:b w:val="0"/>
                </w:rPr>
                <w:t xml:space="preserve"> which requires further investigation.</w:t>
              </w:r>
              <w:r>
                <w:rPr>
                  <w:b w:val="0"/>
                </w:rPr>
                <w:t xml:space="preserve"> The good agreement between the radio and GCS, but disagreement with SEEDS, shows that radio data analysis may provi</w:t>
              </w:r>
              <w:r w:rsidR="005D07FF">
                <w:rPr>
                  <w:b w:val="0"/>
                </w:rPr>
                <w:t xml:space="preserve">de rapid and accurate insight </w:t>
              </w:r>
              <w:r>
                <w:rPr>
                  <w:b w:val="0"/>
                </w:rPr>
                <w:t>to the dynamics of the CME at lift-off.</w:t>
              </w:r>
              <w:r w:rsidRPr="00C03AA8">
                <w:rPr>
                  <w:b w:val="0"/>
                </w:rPr>
                <w:t xml:space="preserve"> </w:t>
              </w:r>
              <w:r>
                <w:rPr>
                  <w:b w:val="0"/>
                </w:rPr>
                <w:t xml:space="preserve">This event also illustrates an important link to WP4 with in situ observations. </w:t>
              </w:r>
              <w:r w:rsidRPr="00C03AA8">
                <w:rPr>
                  <w:b w:val="0"/>
                </w:rPr>
                <w:t xml:space="preserve">The results of this case study are now being prepared for publication and are to be submitted to Astrophysical Journal Letters. </w:t>
              </w:r>
            </w:ins>
          </w:p>
          <w:p w14:paraId="77777EA0" w14:textId="77777777" w:rsidR="001E2D22" w:rsidRDefault="001E2D22" w:rsidP="001E2D22">
            <w:pPr>
              <w:spacing w:before="120" w:after="120"/>
              <w:rPr>
                <w:ins w:id="421" w:author="qzs00392" w:date="2015-10-22T12:07:00Z"/>
                <w:b w:val="0"/>
              </w:rPr>
            </w:pPr>
            <w:ins w:id="422" w:author="qzs00392" w:date="2015-10-22T12:07:00Z">
              <w:r>
                <w:rPr>
                  <w:b w:val="0"/>
                </w:rPr>
                <w:t>The results of the case study have informed the approach to constructing the radio catalogue, as we now describe.</w:t>
              </w:r>
            </w:ins>
          </w:p>
          <w:p w14:paraId="3E41C26D" w14:textId="3BBEAFE3" w:rsidR="001E2D22" w:rsidRDefault="001E2D22" w:rsidP="001E2D22">
            <w:pPr>
              <w:spacing w:before="120" w:after="120"/>
              <w:rPr>
                <w:ins w:id="423" w:author="qzs00392" w:date="2015-10-22T12:07:00Z"/>
                <w:b w:val="0"/>
              </w:rPr>
            </w:pPr>
            <w:ins w:id="424" w:author="qzs00392" w:date="2015-10-22T12:07:00Z">
              <w:r w:rsidRPr="000F4419">
                <w:rPr>
                  <w:b w:val="0"/>
                  <w:u w:val="single"/>
                </w:rPr>
                <w:t>Catalogue</w:t>
              </w:r>
              <w:r>
                <w:rPr>
                  <w:b w:val="0"/>
                </w:rPr>
                <w:t xml:space="preserve">: As a first step, the WP2 catalogue was used to establish an appropriate event time list. Associated summary plots of STEREO and Wind radio data were then generated. Each summary plot corresponds to a 24 hour interval of data centred on the HI event time. However, as shown in Figure 1 the radio data frequency range corresponds to heights </w:t>
              </w:r>
            </w:ins>
            <w:ins w:id="425" w:author="qzs00392" w:date="2015-10-22T12:24:00Z">
              <w:r w:rsidR="00445434">
                <w:rPr>
                  <w:b w:val="0"/>
                </w:rPr>
                <w:t>that</w:t>
              </w:r>
            </w:ins>
            <w:ins w:id="426" w:author="qzs00392" w:date="2015-10-22T12:07:00Z">
              <w:r>
                <w:rPr>
                  <w:b w:val="0"/>
                </w:rPr>
                <w:t xml:space="preserve"> are typically inside the HI field of view. It was therefore very difficult to precisely determine which signatures in the radio data should be associated with the HI data, especially if there was significant Type III emission from flaring. </w:t>
              </w:r>
            </w:ins>
          </w:p>
          <w:p w14:paraId="7BCCA4A3" w14:textId="77A35129" w:rsidR="001E2D22" w:rsidRDefault="001E2D22" w:rsidP="001E2D22">
            <w:pPr>
              <w:spacing w:before="120" w:after="120"/>
              <w:rPr>
                <w:ins w:id="427" w:author="qzs00392" w:date="2015-10-22T12:07:00Z"/>
                <w:b w:val="0"/>
              </w:rPr>
            </w:pPr>
            <w:ins w:id="428" w:author="qzs00392" w:date="2015-10-22T12:07:00Z">
              <w:r>
                <w:rPr>
                  <w:b w:val="0"/>
                </w:rPr>
                <w:t>This led to a more direct compa</w:t>
              </w:r>
              <w:r w:rsidR="00445434">
                <w:rPr>
                  <w:b w:val="0"/>
                </w:rPr>
                <w:t>rison with coronagraph imaging.</w:t>
              </w:r>
              <w:r>
                <w:rPr>
                  <w:b w:val="0"/>
                </w:rPr>
                <w:t xml:space="preserve"> </w:t>
              </w:r>
            </w:ins>
            <w:ins w:id="429" w:author="qzs00392" w:date="2015-10-22T12:25:00Z">
              <w:r w:rsidR="00445434">
                <w:rPr>
                  <w:b w:val="0"/>
                </w:rPr>
                <w:t>A</w:t>
              </w:r>
            </w:ins>
            <w:ins w:id="430" w:author="qzs00392" w:date="2015-10-22T12:07:00Z">
              <w:r>
                <w:rPr>
                  <w:b w:val="0"/>
                </w:rPr>
                <w:t>s illustrated by the case study, it is clear that coronagraph data provides contemporaneous optical information about the CME when compared to the radio data. We are using the output of WP3 and</w:t>
              </w:r>
            </w:ins>
            <w:ins w:id="431" w:author="qzs00392" w:date="2015-10-22T12:25:00Z">
              <w:r w:rsidR="00445434">
                <w:rPr>
                  <w:b w:val="0"/>
                </w:rPr>
                <w:t>,</w:t>
              </w:r>
            </w:ins>
            <w:ins w:id="432" w:author="qzs00392" w:date="2015-10-22T12:07:00Z">
              <w:r>
                <w:rPr>
                  <w:b w:val="0"/>
                </w:rPr>
                <w:t xml:space="preserve"> in particular</w:t>
              </w:r>
            </w:ins>
            <w:ins w:id="433" w:author="qzs00392" w:date="2015-10-22T12:25:00Z">
              <w:r w:rsidR="00445434">
                <w:rPr>
                  <w:b w:val="0"/>
                </w:rPr>
                <w:t>,</w:t>
              </w:r>
            </w:ins>
            <w:ins w:id="434" w:author="qzs00392" w:date="2015-10-22T12:07:00Z">
              <w:r>
                <w:rPr>
                  <w:b w:val="0"/>
                </w:rPr>
                <w:t xml:space="preserve"> the CME catalogue that was made available by </w:t>
              </w:r>
            </w:ins>
            <w:ins w:id="435" w:author="qzs00392" w:date="2015-10-22T12:25:00Z">
              <w:r w:rsidR="00445434">
                <w:rPr>
                  <w:b w:val="0"/>
                </w:rPr>
                <w:t>U</w:t>
              </w:r>
            </w:ins>
            <w:ins w:id="436" w:author="qzs00392" w:date="2015-10-22T12:07:00Z">
              <w:r>
                <w:rPr>
                  <w:b w:val="0"/>
                </w:rPr>
                <w:t>GO</w:t>
              </w:r>
            </w:ins>
            <w:ins w:id="437" w:author="qzs00392" w:date="2015-10-22T12:26:00Z">
              <w:r w:rsidR="00445434">
                <w:rPr>
                  <w:b w:val="0"/>
                </w:rPr>
                <w:t>E</w:t>
              </w:r>
            </w:ins>
            <w:ins w:id="438" w:author="qzs00392" w:date="2015-10-22T12:07:00Z">
              <w:r>
                <w:rPr>
                  <w:b w:val="0"/>
                </w:rPr>
                <w:t xml:space="preserve"> </w:t>
              </w:r>
              <w:r>
                <w:rPr>
                  <w:color w:val="auto"/>
                </w:rPr>
                <w:fldChar w:fldCharType="begin"/>
              </w:r>
              <w:r>
                <w:instrText xml:space="preserve"> HYPERLINK "http://www.affects-fp7.eu/helcats-database/database.php" </w:instrText>
              </w:r>
              <w:r>
                <w:rPr>
                  <w:b w:val="0"/>
                  <w:bCs w:val="0"/>
                  <w:color w:val="auto"/>
                </w:rPr>
                <w:fldChar w:fldCharType="separate"/>
              </w:r>
              <w:r w:rsidRPr="0076392F">
                <w:rPr>
                  <w:rStyle w:val="Hyperlink"/>
                </w:rPr>
                <w:t>http://www.affects-fp7.eu/helcats-database/database.php</w:t>
              </w:r>
              <w:r>
                <w:rPr>
                  <w:rStyle w:val="Hyperlink"/>
                </w:rPr>
                <w:fldChar w:fldCharType="end"/>
              </w:r>
            </w:ins>
            <w:ins w:id="439" w:author="qzs00392" w:date="2015-10-22T12:26:00Z">
              <w:r w:rsidR="00445434">
                <w:rPr>
                  <w:rStyle w:val="Hyperlink"/>
                </w:rPr>
                <w:t xml:space="preserve"> </w:t>
              </w:r>
            </w:ins>
            <w:ins w:id="440" w:author="qzs00392" w:date="2015-10-22T12:07:00Z">
              <w:r>
                <w:rPr>
                  <w:b w:val="0"/>
                </w:rPr>
                <w:t xml:space="preserve">to combine this data with the radio data overview plots, and establish more precisely the association of different features with different events. This task has proved somewhat complex but progress has been aided by the assistance of those working on WP2 and WP3. </w:t>
              </w:r>
            </w:ins>
          </w:p>
          <w:p w14:paraId="74D507A2" w14:textId="46447206" w:rsidR="001E2D22" w:rsidRPr="00C51CE2" w:rsidRDefault="001E2D22" w:rsidP="001E2D22">
            <w:pPr>
              <w:spacing w:before="120" w:after="120"/>
              <w:rPr>
                <w:ins w:id="441" w:author="qzs00392" w:date="2015-10-22T12:07:00Z"/>
              </w:rPr>
            </w:pPr>
            <w:ins w:id="442" w:author="qzs00392" w:date="2015-10-22T12:07:00Z">
              <w:r>
                <w:rPr>
                  <w:b w:val="0"/>
                </w:rPr>
                <w:t>It is worth noting that the WP3 catalogue only contains a fraction of all the CMEs observed by STEREO as it focuses on those events that are sufficiently bright so as to be analysed with the GCS modelling technique. Most recently we have started to use the entire CME lis</w:t>
              </w:r>
              <w:r w:rsidR="00445434">
                <w:rPr>
                  <w:b w:val="0"/>
                </w:rPr>
                <w:t xml:space="preserve">t, </w:t>
              </w:r>
              <w:r>
                <w:rPr>
                  <w:b w:val="0"/>
                </w:rPr>
                <w:t>e.g.</w:t>
              </w:r>
            </w:ins>
            <w:ins w:id="443" w:author="qzs00392" w:date="2015-10-22T12:27:00Z">
              <w:r w:rsidR="00445434">
                <w:rPr>
                  <w:b w:val="0"/>
                </w:rPr>
                <w:t>,</w:t>
              </w:r>
            </w:ins>
            <w:ins w:id="444" w:author="qzs00392" w:date="2015-10-22T12:07:00Z">
              <w:r>
                <w:rPr>
                  <w:b w:val="0"/>
                </w:rPr>
                <w:t xml:space="preserve"> </w:t>
              </w:r>
              <w:r>
                <w:rPr>
                  <w:color w:val="auto"/>
                </w:rPr>
                <w:fldChar w:fldCharType="begin"/>
              </w:r>
              <w:r>
                <w:instrText xml:space="preserve"> HYPERLINK "http://sidc.oma.be/cactus/" </w:instrText>
              </w:r>
              <w:r>
                <w:rPr>
                  <w:b w:val="0"/>
                  <w:bCs w:val="0"/>
                  <w:color w:val="auto"/>
                </w:rPr>
                <w:fldChar w:fldCharType="separate"/>
              </w:r>
              <w:r w:rsidRPr="0076392F">
                <w:rPr>
                  <w:rStyle w:val="Hyperlink"/>
                </w:rPr>
                <w:t>http://sidc.oma.be/cactus/</w:t>
              </w:r>
              <w:r>
                <w:rPr>
                  <w:rStyle w:val="Hyperlink"/>
                </w:rPr>
                <w:fldChar w:fldCharType="end"/>
              </w:r>
              <w:r w:rsidR="00445434">
                <w:rPr>
                  <w:b w:val="0"/>
                </w:rPr>
                <w:t>,</w:t>
              </w:r>
              <w:r>
                <w:rPr>
                  <w:b w:val="0"/>
                </w:rPr>
                <w:t xml:space="preserve"> which is automatically generated in order to gain some insight into the radio properties of the dataset associated with the entire STEREO mission. This work is </w:t>
              </w:r>
            </w:ins>
            <w:ins w:id="445" w:author="qzs00392" w:date="2015-10-22T12:27:00Z">
              <w:r w:rsidR="00445434">
                <w:rPr>
                  <w:b w:val="0"/>
                </w:rPr>
                <w:t>underway</w:t>
              </w:r>
            </w:ins>
            <w:ins w:id="446" w:author="qzs00392" w:date="2015-10-22T12:07:00Z">
              <w:r>
                <w:rPr>
                  <w:b w:val="0"/>
                </w:rPr>
                <w:t>. Other continuing work tasks include establishing the parameters that should be included in the radio data catalogue, and the technical implementation of the catalogue on the HELCATS website.</w:t>
              </w:r>
            </w:ins>
          </w:p>
          <w:p w14:paraId="3BB161FA" w14:textId="0DC6E4A4" w:rsidR="001E2D22" w:rsidRDefault="001E2D22" w:rsidP="001E2D22">
            <w:pPr>
              <w:spacing w:before="120" w:after="120"/>
              <w:rPr>
                <w:ins w:id="447" w:author="qzs00392" w:date="2015-10-22T12:07:00Z"/>
              </w:rPr>
            </w:pPr>
            <w:ins w:id="448" w:author="qzs00392" w:date="2015-10-22T12:07:00Z">
              <w:r>
                <w:rPr>
                  <w:noProof/>
                  <w:lang w:val="en-US" w:eastAsia="en-US"/>
                </w:rPr>
                <w:lastRenderedPageBreak/>
                <w:drawing>
                  <wp:inline distT="0" distB="0" distL="0" distR="0" wp14:anchorId="223E18CF" wp14:editId="434A7DA3">
                    <wp:extent cx="5741096"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_20131129_2.png"/>
                            <pic:cNvPicPr/>
                          </pic:nvPicPr>
                          <pic:blipFill>
                            <a:blip r:embed="rId24">
                              <a:extLst>
                                <a:ext uri="{28A0092B-C50C-407E-A947-70E740481C1C}">
                                  <a14:useLocalDpi xmlns:a14="http://schemas.microsoft.com/office/drawing/2010/main" val="0"/>
                                </a:ext>
                              </a:extLst>
                            </a:blip>
                            <a:stretch>
                              <a:fillRect/>
                            </a:stretch>
                          </pic:blipFill>
                          <pic:spPr>
                            <a:xfrm>
                              <a:off x="0" y="0"/>
                              <a:ext cx="5744986" cy="4193840"/>
                            </a:xfrm>
                            <a:prstGeom prst="rect">
                              <a:avLst/>
                            </a:prstGeom>
                          </pic:spPr>
                        </pic:pic>
                      </a:graphicData>
                    </a:graphic>
                  </wp:inline>
                </w:drawing>
              </w:r>
            </w:ins>
          </w:p>
          <w:p w14:paraId="224171C6" w14:textId="46A4BB41" w:rsidR="001E2D22" w:rsidRPr="00CE0333" w:rsidRDefault="001E2D22" w:rsidP="001E2D22">
            <w:pPr>
              <w:spacing w:before="120" w:after="120"/>
              <w:rPr>
                <w:ins w:id="449" w:author="qzs00392" w:date="2015-10-22T12:07:00Z"/>
                <w:b w:val="0"/>
                <w:i/>
              </w:rPr>
            </w:pPr>
            <w:ins w:id="450" w:author="qzs00392" w:date="2015-10-22T12:07:00Z">
              <w:r w:rsidRPr="00CE0333">
                <w:rPr>
                  <w:b w:val="0"/>
                  <w:i/>
                </w:rPr>
                <w:t xml:space="preserve">Figure 1: </w:t>
              </w:r>
            </w:ins>
            <w:ins w:id="451" w:author="qzs00392" w:date="2015-10-22T12:35:00Z">
              <w:r w:rsidR="00D63B59">
                <w:rPr>
                  <w:b w:val="0"/>
                  <w:i/>
                </w:rPr>
                <w:t>R</w:t>
              </w:r>
            </w:ins>
            <w:ins w:id="452" w:author="qzs00392" w:date="2015-10-22T12:07:00Z">
              <w:r w:rsidR="00D63B59">
                <w:rPr>
                  <w:b w:val="0"/>
                  <w:i/>
                </w:rPr>
                <w:t>esults of</w:t>
              </w:r>
            </w:ins>
            <w:ins w:id="453" w:author="qzs00392" w:date="2015-10-22T12:35:00Z">
              <w:r w:rsidR="00D63B59">
                <w:rPr>
                  <w:b w:val="0"/>
                  <w:i/>
                </w:rPr>
                <w:t xml:space="preserve"> the</w:t>
              </w:r>
            </w:ins>
            <w:ins w:id="454" w:author="qzs00392" w:date="2015-10-22T12:07:00Z">
              <w:r w:rsidR="00D63B59">
                <w:rPr>
                  <w:b w:val="0"/>
                  <w:i/>
                </w:rPr>
                <w:t xml:space="preserve"> height-time analysis for a CME observed between 29 Nov.</w:t>
              </w:r>
              <w:r w:rsidRPr="00CE0333">
                <w:rPr>
                  <w:b w:val="0"/>
                  <w:i/>
                </w:rPr>
                <w:t xml:space="preserve"> – 1 Dec</w:t>
              </w:r>
              <w:r w:rsidR="00D63B59">
                <w:rPr>
                  <w:b w:val="0"/>
                  <w:i/>
                </w:rPr>
                <w:t>.</w:t>
              </w:r>
              <w:r w:rsidRPr="00CE0333">
                <w:rPr>
                  <w:b w:val="0"/>
                  <w:i/>
                </w:rPr>
                <w:t xml:space="preserve"> 2013 </w:t>
              </w:r>
            </w:ins>
            <w:ins w:id="455" w:author="qzs00392" w:date="2015-10-22T12:35:00Z">
              <w:r w:rsidR="00D63B59">
                <w:rPr>
                  <w:b w:val="0"/>
                  <w:i/>
                </w:rPr>
                <w:t>(</w:t>
              </w:r>
            </w:ins>
            <w:ins w:id="456" w:author="qzs00392" w:date="2015-10-22T12:07:00Z">
              <w:r w:rsidR="00D63B59">
                <w:rPr>
                  <w:b w:val="0"/>
                  <w:i/>
                </w:rPr>
                <w:t>Krupar et al.,</w:t>
              </w:r>
              <w:r w:rsidRPr="00CE0333">
                <w:rPr>
                  <w:b w:val="0"/>
                  <w:i/>
                </w:rPr>
                <w:t xml:space="preserve"> 2015</w:t>
              </w:r>
            </w:ins>
            <w:ins w:id="457" w:author="qzs00392" w:date="2015-10-22T12:36:00Z">
              <w:r w:rsidR="00D63B59">
                <w:rPr>
                  <w:b w:val="0"/>
                  <w:i/>
                </w:rPr>
                <w:t>, in prep.</w:t>
              </w:r>
            </w:ins>
            <w:ins w:id="458" w:author="qzs00392" w:date="2015-10-22T12:35:00Z">
              <w:r w:rsidR="00D63B59">
                <w:rPr>
                  <w:b w:val="0"/>
                  <w:i/>
                </w:rPr>
                <w:t>)</w:t>
              </w:r>
            </w:ins>
            <w:ins w:id="459" w:author="qzs00392" w:date="2015-10-22T12:07:00Z">
              <w:r w:rsidRPr="00CE0333">
                <w:rPr>
                  <w:b w:val="0"/>
                  <w:i/>
                </w:rPr>
                <w:t>. The height</w:t>
              </w:r>
            </w:ins>
            <w:ins w:id="460" w:author="qzs00392" w:date="2015-10-22T12:36:00Z">
              <w:r w:rsidR="00D63B59">
                <w:rPr>
                  <w:b w:val="0"/>
                  <w:i/>
                </w:rPr>
                <w:t>-</w:t>
              </w:r>
            </w:ins>
            <w:ins w:id="461" w:author="qzs00392" w:date="2015-10-22T12:07:00Z">
              <w:r w:rsidRPr="00CE0333">
                <w:rPr>
                  <w:b w:val="0"/>
                  <w:i/>
                </w:rPr>
                <w:t xml:space="preserve">time profile is determined using a variety of independent techniques. The green squares show the result of GCS modelling applied to coronagraph images. The purple triangles show the results derived from radio data applying a density model. The cyan diamonds show the output of the HI data from WP2. The yellow and red squares correspond to the observations made in situ by MESSENGER and STEREO-A. The blue crosses show the results of the radio direction finding. It can be seen that the observations made by multiple spacecraft using remote and in situ measurements were able to track the CME all the way from the corona to 1 </w:t>
              </w:r>
            </w:ins>
            <w:ins w:id="462" w:author="qzs00392" w:date="2015-10-22T12:36:00Z">
              <w:r w:rsidR="00D63B59">
                <w:rPr>
                  <w:b w:val="0"/>
                  <w:i/>
                </w:rPr>
                <w:t>AU</w:t>
              </w:r>
            </w:ins>
            <w:ins w:id="463" w:author="qzs00392" w:date="2015-10-22T12:07:00Z">
              <w:r w:rsidRPr="00CE0333">
                <w:rPr>
                  <w:b w:val="0"/>
                  <w:i/>
                </w:rPr>
                <w:t>. In particular, the radio data bridges the gap between the corona and interplanetary space (as observed by HI). Therefore in the absence of one or more of the optical datasets it would still be possible to predict arrival times at 1</w:t>
              </w:r>
            </w:ins>
            <w:ins w:id="464" w:author="qzs00392" w:date="2015-10-22T12:37:00Z">
              <w:r w:rsidR="00D63B59">
                <w:rPr>
                  <w:b w:val="0"/>
                  <w:i/>
                </w:rPr>
                <w:t xml:space="preserve"> AU</w:t>
              </w:r>
            </w:ins>
            <w:ins w:id="465" w:author="qzs00392" w:date="2015-10-22T12:07:00Z">
              <w:r w:rsidRPr="00CE0333">
                <w:rPr>
                  <w:b w:val="0"/>
                  <w:i/>
                </w:rPr>
                <w:t>.</w:t>
              </w:r>
            </w:ins>
          </w:p>
          <w:p w14:paraId="03D1CA10" w14:textId="77777777" w:rsidR="001E2D22" w:rsidRDefault="001E2D22" w:rsidP="001E2D22">
            <w:pPr>
              <w:spacing w:before="120" w:after="120"/>
              <w:rPr>
                <w:ins w:id="466" w:author="qzs00392" w:date="2015-10-22T12:07:00Z"/>
                <w:b w:val="0"/>
                <w:u w:val="single"/>
              </w:rPr>
            </w:pPr>
          </w:p>
          <w:p w14:paraId="1F08893E" w14:textId="77777777" w:rsidR="001E2D22" w:rsidRPr="00705BDA" w:rsidRDefault="001E2D22" w:rsidP="001E2D22">
            <w:pPr>
              <w:spacing w:before="120" w:after="120"/>
              <w:rPr>
                <w:ins w:id="467" w:author="qzs00392" w:date="2015-10-22T12:07:00Z"/>
                <w:b w:val="0"/>
                <w:u w:val="single"/>
              </w:rPr>
            </w:pPr>
            <w:ins w:id="468" w:author="qzs00392" w:date="2015-10-22T12:07:00Z">
              <w:r w:rsidRPr="00705BDA">
                <w:rPr>
                  <w:b w:val="0"/>
                  <w:u w:val="single"/>
                </w:rPr>
                <w:t>Presentations at international meetings and conferences:</w:t>
              </w:r>
            </w:ins>
          </w:p>
          <w:p w14:paraId="2585C5B3" w14:textId="77777777" w:rsidR="001E2D22" w:rsidRDefault="001E2D22" w:rsidP="001E2D22">
            <w:pPr>
              <w:spacing w:before="120" w:after="120"/>
              <w:rPr>
                <w:ins w:id="469" w:author="qzs00392" w:date="2015-10-22T12:07:00Z"/>
                <w:b w:val="0"/>
              </w:rPr>
            </w:pPr>
            <w:ins w:id="470" w:author="qzs00392" w:date="2015-10-22T12:07:00Z">
              <w:r>
                <w:rPr>
                  <w:b w:val="0"/>
                </w:rPr>
                <w:t>National Astronomy Meeting, Llandudno, Wales, 5-9 July 2015</w:t>
              </w:r>
            </w:ins>
          </w:p>
          <w:p w14:paraId="17FE2405" w14:textId="77777777" w:rsidR="001E2D22" w:rsidRDefault="001E2D22" w:rsidP="001E2D22">
            <w:pPr>
              <w:spacing w:before="120" w:after="120"/>
              <w:rPr>
                <w:ins w:id="471" w:author="qzs00392" w:date="2015-10-22T12:07:00Z"/>
                <w:b w:val="0"/>
              </w:rPr>
            </w:pPr>
            <w:ins w:id="472" w:author="qzs00392" w:date="2015-10-22T12:07:00Z">
              <w:r>
                <w:rPr>
                  <w:b w:val="0"/>
                </w:rPr>
                <w:t>Solar Orbiter/Solar Probe Plus Meeting, Florence, Italy, 2-4 September 2015</w:t>
              </w:r>
            </w:ins>
          </w:p>
          <w:p w14:paraId="7482B7DF" w14:textId="3D1371BF" w:rsidR="00AB0C6A" w:rsidRPr="00530B10" w:rsidRDefault="00AB0C6A" w:rsidP="001E2D22">
            <w:pPr>
              <w:spacing w:before="120" w:after="120"/>
              <w:rPr>
                <w:b w:val="0"/>
              </w:rPr>
            </w:pPr>
          </w:p>
        </w:tc>
      </w:tr>
      <w:tr w:rsidR="00AB0C6A" w14:paraId="066700B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2518C01" w14:textId="7C7CD488" w:rsidR="00AB0C6A" w:rsidRDefault="00AB0C6A" w:rsidP="00147FC7">
            <w:pPr>
              <w:spacing w:before="120" w:after="120"/>
              <w:rPr>
                <w:b w:val="0"/>
              </w:rPr>
            </w:pPr>
            <w:r>
              <w:rPr>
                <w:color w:val="262626" w:themeColor="accent6" w:themeShade="80"/>
              </w:rPr>
              <w:lastRenderedPageBreak/>
              <w:t>WP7 SUMMARY/NEXT STEPS:</w:t>
            </w:r>
          </w:p>
          <w:p w14:paraId="674C466B" w14:textId="28C6C877" w:rsidR="002674DE" w:rsidRPr="00B43D64" w:rsidRDefault="002674DE" w:rsidP="002674DE">
            <w:pPr>
              <w:spacing w:before="120"/>
              <w:rPr>
                <w:ins w:id="473" w:author="qzs00392" w:date="2015-10-22T12:38:00Z"/>
                <w:b w:val="0"/>
              </w:rPr>
            </w:pPr>
            <w:ins w:id="474" w:author="qzs00392" w:date="2015-10-22T12:38:00Z">
              <w:r>
                <w:rPr>
                  <w:b w:val="0"/>
                </w:rPr>
                <w:t xml:space="preserve">7.1: It is expected that good progress </w:t>
              </w:r>
              <w:r w:rsidR="000E1225">
                <w:rPr>
                  <w:b w:val="0"/>
                </w:rPr>
                <w:t xml:space="preserve">will be made </w:t>
              </w:r>
              <w:r>
                <w:rPr>
                  <w:b w:val="0"/>
                </w:rPr>
                <w:t>to</w:t>
              </w:r>
              <w:r w:rsidR="000E1225">
                <w:rPr>
                  <w:b w:val="0"/>
                </w:rPr>
                <w:t>wards</w:t>
              </w:r>
              <w:r>
                <w:rPr>
                  <w:b w:val="0"/>
                </w:rPr>
                <w:t xml:space="preserve"> a complete and consistent analysed data set of the available EISCAT/ESR and LOFAR IPS data through</w:t>
              </w:r>
              <w:r w:rsidR="000E1225">
                <w:rPr>
                  <w:b w:val="0"/>
                </w:rPr>
                <w:t>out the STEREO mission period</w:t>
              </w:r>
              <w:r>
                <w:rPr>
                  <w:b w:val="0"/>
                </w:rPr>
                <w:t xml:space="preserve">. Issues pertaining to software reliability are </w:t>
              </w:r>
              <w:r w:rsidR="000E1225">
                <w:rPr>
                  <w:b w:val="0"/>
                </w:rPr>
                <w:t>expected to be rapidly resolved</w:t>
              </w:r>
              <w:r>
                <w:rPr>
                  <w:b w:val="0"/>
                </w:rPr>
                <w:t xml:space="preserve"> and the development of enhancing software is underway. By the end of the calendar year it is anticipated that </w:t>
              </w:r>
              <w:r w:rsidRPr="001A711C">
                <w:rPr>
                  <w:b w:val="0"/>
                </w:rPr>
                <w:t xml:space="preserve">the IPS-ENLIL </w:t>
              </w:r>
              <w:r>
                <w:rPr>
                  <w:b w:val="0"/>
                </w:rPr>
                <w:t xml:space="preserve">code will be updated </w:t>
              </w:r>
              <w:r w:rsidRPr="001A711C">
                <w:rPr>
                  <w:b w:val="0"/>
                </w:rPr>
                <w:t>whereby the current small errors in solar rotation will be corrected as well as enhanced visualisation routines.</w:t>
              </w:r>
              <w:r>
                <w:rPr>
                  <w:b w:val="0"/>
                </w:rPr>
                <w:t xml:space="preserve"> More generally, effort is expected to focus on cataloguing in the first instance through the first half of 2016. Two case studies have been identified that may also bear significant insight and these will also be pursued as a secondary objective. </w:t>
              </w:r>
              <w:r>
                <w:rPr>
                  <w:b w:val="0"/>
                </w:rPr>
                <w:lastRenderedPageBreak/>
                <w:t>Complex</w:t>
              </w:r>
              <w:r w:rsidRPr="00B43D64">
                <w:rPr>
                  <w:b w:val="0"/>
                </w:rPr>
                <w:t xml:space="preserve"> interacting CME events will also be identified as targets for future study in the final part of the project.</w:t>
              </w:r>
            </w:ins>
          </w:p>
          <w:p w14:paraId="74365E6B" w14:textId="77777777" w:rsidR="002674DE" w:rsidRDefault="002674DE" w:rsidP="002674DE">
            <w:pPr>
              <w:spacing w:before="120" w:after="120"/>
              <w:rPr>
                <w:ins w:id="475" w:author="qzs00392" w:date="2015-10-22T12:38:00Z"/>
                <w:b w:val="0"/>
              </w:rPr>
            </w:pPr>
          </w:p>
          <w:p w14:paraId="3C6EEC2B" w14:textId="780B08EA" w:rsidR="00AB0C6A" w:rsidRPr="00BE6B1A" w:rsidRDefault="002674DE" w:rsidP="00147FC7">
            <w:pPr>
              <w:spacing w:before="120" w:after="120"/>
              <w:rPr>
                <w:b w:val="0"/>
              </w:rPr>
            </w:pPr>
            <w:ins w:id="476" w:author="qzs00392" w:date="2015-10-22T12:38:00Z">
              <w:r>
                <w:rPr>
                  <w:b w:val="0"/>
                </w:rPr>
                <w:t xml:space="preserve">7.2: The results of the first case study are now being prepared for publication. It is expected that this will be submitted </w:t>
              </w:r>
              <w:r w:rsidR="000E1225">
                <w:rPr>
                  <w:b w:val="0"/>
                </w:rPr>
                <w:t>by the end of the calendar yea</w:t>
              </w:r>
            </w:ins>
            <w:ins w:id="477" w:author="qzs00392" w:date="2015-10-22T12:40:00Z">
              <w:r w:rsidR="000E1225">
                <w:rPr>
                  <w:b w:val="0"/>
                </w:rPr>
                <w:t>r</w:t>
              </w:r>
            </w:ins>
            <w:ins w:id="478" w:author="qzs00392" w:date="2015-10-22T12:38:00Z">
              <w:r>
                <w:rPr>
                  <w:b w:val="0"/>
                </w:rPr>
                <w:t xml:space="preserve"> and published in early 2016. An abstract to present the work at the Fall AGU meeting in San Francisco, USA, has been accepted and this will take place in December 2015. </w:t>
              </w:r>
            </w:ins>
            <w:ins w:id="479" w:author="qzs00392" w:date="2015-10-22T12:40:00Z">
              <w:r w:rsidR="000E1225">
                <w:rPr>
                  <w:b w:val="0"/>
                </w:rPr>
                <w:t>The w</w:t>
              </w:r>
            </w:ins>
            <w:ins w:id="480" w:author="qzs00392" w:date="2015-10-22T12:38:00Z">
              <w:r>
                <w:rPr>
                  <w:b w:val="0"/>
                </w:rPr>
                <w:t>ork to complete the catalogue is on</w:t>
              </w:r>
            </w:ins>
            <w:ins w:id="481" w:author="qzs00392" w:date="2015-10-22T12:40:00Z">
              <w:r w:rsidR="000E1225">
                <w:rPr>
                  <w:b w:val="0"/>
                </w:rPr>
                <w:t>-</w:t>
              </w:r>
            </w:ins>
            <w:ins w:id="482" w:author="qzs00392" w:date="2015-10-22T12:38:00Z">
              <w:r>
                <w:rPr>
                  <w:b w:val="0"/>
                </w:rPr>
                <w:t xml:space="preserve">going. It is expected that the first version of the catalogue will be available in early 2016. At this point, it is anticipated that initial top-level statistics concerning occurrence, duration, brightness </w:t>
              </w:r>
              <w:r w:rsidRPr="00195A98">
                <w:rPr>
                  <w:b w:val="0"/>
                  <w:i/>
                </w:rPr>
                <w:t>etc</w:t>
              </w:r>
              <w:r>
                <w:rPr>
                  <w:b w:val="0"/>
                </w:rPr>
                <w:t xml:space="preserve">. will be available for review by month 24 of the project. This will follow on to an assessment of which CMEs are most radio-loud, and initiate an exploration in more detail of why this is the case. It will also enable the selection of case studies consisting of interacting CME events. </w:t>
              </w:r>
            </w:ins>
          </w:p>
        </w:tc>
      </w:tr>
    </w:tbl>
    <w:p w14:paraId="3893572E" w14:textId="77777777" w:rsidR="00AB0C6A" w:rsidRDefault="00AB0C6A" w:rsidP="00AB0C6A"/>
    <w:p w14:paraId="07844C5E" w14:textId="77777777" w:rsidR="00AB0C6A" w:rsidRPr="004B746F" w:rsidRDefault="00AB0C6A" w:rsidP="00AB0C6A">
      <w:pPr>
        <w:rPr>
          <w:lang w:val="en-US"/>
        </w:rPr>
      </w:pPr>
    </w:p>
    <w:p w14:paraId="79725EA7" w14:textId="77777777" w:rsidR="00AB0C6A" w:rsidRPr="004B746F" w:rsidRDefault="00AB0C6A" w:rsidP="00AB0C6A">
      <w:pPr>
        <w:rPr>
          <w:lang w:val="en-US"/>
        </w:rPr>
      </w:pPr>
    </w:p>
    <w:p w14:paraId="33A628D3" w14:textId="77777777" w:rsidR="00AB0C6A" w:rsidRDefault="00AB0C6A" w:rsidP="00AB0C6A">
      <w:r>
        <w:br w:type="page"/>
      </w:r>
    </w:p>
    <w:p w14:paraId="0878FFBF" w14:textId="77777777" w:rsidR="00AB0C6A" w:rsidRPr="00404801" w:rsidRDefault="00AB0C6A" w:rsidP="00AB0C6A"/>
    <w:tbl>
      <w:tblPr>
        <w:tblStyle w:val="LightShading-Accent6"/>
        <w:tblW w:w="0" w:type="auto"/>
        <w:tblLook w:val="04A0" w:firstRow="1" w:lastRow="0" w:firstColumn="1" w:lastColumn="0" w:noHBand="0" w:noVBand="1"/>
      </w:tblPr>
      <w:tblGrid>
        <w:gridCol w:w="9242"/>
      </w:tblGrid>
      <w:tr w:rsidR="00AB0C6A" w:rsidRPr="00404801" w14:paraId="37CB8C09" w14:textId="77777777" w:rsidTr="00147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4F7F4BE" w14:textId="77777777" w:rsidR="00AB0C6A" w:rsidRPr="00404801" w:rsidRDefault="00AB0C6A" w:rsidP="00147FC7">
            <w:pPr>
              <w:spacing w:before="120" w:after="120"/>
              <w:jc w:val="center"/>
              <w:rPr>
                <w:sz w:val="28"/>
                <w:szCs w:val="28"/>
              </w:rPr>
            </w:pPr>
            <w:r w:rsidRPr="00404801">
              <w:rPr>
                <w:color w:val="262626" w:themeColor="accent6" w:themeShade="80"/>
                <w:sz w:val="28"/>
                <w:szCs w:val="28"/>
              </w:rPr>
              <w:t>WORK PACKAGE 8 (WP8):</w:t>
            </w:r>
          </w:p>
          <w:p w14:paraId="5774D2E5" w14:textId="77777777" w:rsidR="00AB0C6A" w:rsidRPr="00404801" w:rsidRDefault="00AB0C6A" w:rsidP="00147FC7">
            <w:pPr>
              <w:spacing w:before="120" w:after="120"/>
              <w:jc w:val="center"/>
              <w:rPr>
                <w:sz w:val="28"/>
                <w:szCs w:val="28"/>
              </w:rPr>
            </w:pPr>
            <w:r>
              <w:rPr>
                <w:color w:val="262626" w:themeColor="accent6" w:themeShade="80"/>
                <w:sz w:val="28"/>
                <w:szCs w:val="28"/>
              </w:rPr>
              <w:t>DISSEMINATION</w:t>
            </w:r>
          </w:p>
        </w:tc>
      </w:tr>
      <w:tr w:rsidR="00AB0C6A" w:rsidRPr="00404801" w14:paraId="11635498"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6C7FDE1" w14:textId="77777777" w:rsidR="00AB0C6A" w:rsidRPr="00404801" w:rsidRDefault="000331B3" w:rsidP="00147FC7">
            <w:pPr>
              <w:spacing w:before="120" w:after="120"/>
              <w:rPr>
                <w:color w:val="262626" w:themeColor="accent6" w:themeShade="80"/>
              </w:rPr>
            </w:pPr>
            <w:r>
              <w:rPr>
                <w:color w:val="262626" w:themeColor="accent6" w:themeShade="80"/>
              </w:rPr>
              <w:t>WP8</w:t>
            </w:r>
            <w:r w:rsidR="00AB0C6A" w:rsidRPr="00404801">
              <w:rPr>
                <w:color w:val="262626" w:themeColor="accent6" w:themeShade="80"/>
              </w:rPr>
              <w:t xml:space="preserve"> ACTIVITY TYPE: </w:t>
            </w:r>
            <w:r>
              <w:t xml:space="preserve"> OTH</w:t>
            </w:r>
          </w:p>
        </w:tc>
      </w:tr>
      <w:tr w:rsidR="00AB0C6A" w:rsidRPr="00404801" w14:paraId="6167588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2AB0F302" w14:textId="77777777" w:rsidR="00AB0C6A" w:rsidRPr="00404801" w:rsidRDefault="000331B3" w:rsidP="00147FC7">
            <w:pPr>
              <w:spacing w:before="120" w:after="120"/>
              <w:rPr>
                <w:color w:val="262626" w:themeColor="accent6" w:themeShade="80"/>
              </w:rPr>
            </w:pPr>
            <w:r>
              <w:rPr>
                <w:color w:val="262626" w:themeColor="accent6" w:themeShade="80"/>
              </w:rPr>
              <w:t>WP8</w:t>
            </w:r>
            <w:r w:rsidR="00AB0C6A" w:rsidRPr="00404801">
              <w:rPr>
                <w:color w:val="262626" w:themeColor="accent6" w:themeShade="80"/>
              </w:rPr>
              <w:t xml:space="preserve"> DURATION: </w:t>
            </w:r>
            <w:r w:rsidR="00AB0C6A" w:rsidRPr="00404801">
              <w:t>MONTHS 1 – 36</w:t>
            </w:r>
          </w:p>
        </w:tc>
      </w:tr>
      <w:tr w:rsidR="00AB0C6A" w:rsidRPr="00404801" w14:paraId="34D2657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4BB69B0" w14:textId="77777777" w:rsidR="00AB0C6A" w:rsidRPr="00404801" w:rsidRDefault="000331B3" w:rsidP="00147FC7">
            <w:pPr>
              <w:spacing w:before="120" w:after="120"/>
            </w:pPr>
            <w:r>
              <w:rPr>
                <w:color w:val="262626" w:themeColor="accent6" w:themeShade="80"/>
              </w:rPr>
              <w:t>WP8</w:t>
            </w:r>
            <w:r w:rsidR="00AB0C6A" w:rsidRPr="00404801">
              <w:rPr>
                <w:color w:val="262626" w:themeColor="accent6" w:themeShade="80"/>
              </w:rPr>
              <w:t xml:space="preserve"> LEAD BENEFITIARY: </w:t>
            </w:r>
            <w:r w:rsidR="00AB0C6A" w:rsidRPr="00404801">
              <w:t>STFC (1)</w:t>
            </w:r>
          </w:p>
        </w:tc>
      </w:tr>
      <w:tr w:rsidR="00AB0C6A" w:rsidRPr="00404801" w14:paraId="0EEDB26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068A9E75" w14:textId="77777777" w:rsidR="00AB0C6A" w:rsidRPr="00404801" w:rsidRDefault="000331B3" w:rsidP="00147FC7">
            <w:pPr>
              <w:spacing w:before="120" w:after="120"/>
              <w:rPr>
                <w:color w:val="262626" w:themeColor="accent6" w:themeShade="80"/>
              </w:rPr>
            </w:pPr>
            <w:r>
              <w:rPr>
                <w:color w:val="262626" w:themeColor="accent6" w:themeShade="80"/>
              </w:rPr>
              <w:t>WP8</w:t>
            </w:r>
            <w:r w:rsidR="00AB0C6A" w:rsidRPr="00404801">
              <w:rPr>
                <w:color w:val="262626" w:themeColor="accent6" w:themeShade="80"/>
              </w:rPr>
              <w:t xml:space="preserve"> LEADER: </w:t>
            </w:r>
            <w:r w:rsidR="00AB0C6A" w:rsidRPr="00404801">
              <w:t>Dr Chris Perry</w:t>
            </w:r>
          </w:p>
        </w:tc>
      </w:tr>
      <w:tr w:rsidR="00AB0C6A" w:rsidRPr="00404801" w14:paraId="1680A00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FE16F88" w14:textId="54FB9540" w:rsidR="00AB0C6A" w:rsidRPr="00404801" w:rsidRDefault="000331B3" w:rsidP="00147FC7">
            <w:pPr>
              <w:spacing w:before="120" w:after="120"/>
            </w:pPr>
            <w:r>
              <w:rPr>
                <w:color w:val="262626" w:themeColor="accent6" w:themeShade="80"/>
              </w:rPr>
              <w:t>WP8</w:t>
            </w:r>
            <w:r w:rsidR="00AB0C6A" w:rsidRPr="00404801">
              <w:rPr>
                <w:color w:val="262626" w:themeColor="accent6" w:themeShade="80"/>
              </w:rPr>
              <w:t xml:space="preserve"> CONTRUBUTORS: </w:t>
            </w:r>
            <w:r w:rsidR="00AB0C6A">
              <w:t>UPS (3)</w:t>
            </w:r>
            <w:ins w:id="483" w:author="qzs00392" w:date="2015-10-20T15:39:00Z">
              <w:r w:rsidR="00124C0B">
                <w:t>, IRAP</w:t>
              </w:r>
            </w:ins>
          </w:p>
        </w:tc>
      </w:tr>
      <w:tr w:rsidR="00AB0C6A" w:rsidRPr="00404801" w14:paraId="2ACB2B96"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5F8719E8" w14:textId="77777777" w:rsidR="000331B3" w:rsidRDefault="000331B3" w:rsidP="000331B3">
            <w:pPr>
              <w:widowControl w:val="0"/>
              <w:tabs>
                <w:tab w:val="left" w:pos="1812"/>
              </w:tabs>
              <w:autoSpaceDE w:val="0"/>
              <w:autoSpaceDN w:val="0"/>
              <w:adjustRightInd w:val="0"/>
              <w:rPr>
                <w:rFonts w:cs="†ª˙ø◊G„"/>
              </w:rPr>
            </w:pPr>
          </w:p>
          <w:p w14:paraId="5CF9C76D" w14:textId="77777777" w:rsidR="00093E6E" w:rsidRDefault="000331B3" w:rsidP="000331B3">
            <w:pPr>
              <w:widowControl w:val="0"/>
              <w:tabs>
                <w:tab w:val="left" w:pos="1812"/>
              </w:tabs>
              <w:autoSpaceDE w:val="0"/>
              <w:autoSpaceDN w:val="0"/>
              <w:adjustRightInd w:val="0"/>
              <w:rPr>
                <w:rFonts w:cs="Arial"/>
                <w:b w:val="0"/>
                <w:color w:val="000000"/>
                <w:sz w:val="22"/>
                <w:szCs w:val="22"/>
              </w:rPr>
            </w:pPr>
            <w:r>
              <w:rPr>
                <w:rFonts w:cs="†ª˙ø◊G„"/>
              </w:rPr>
              <w:t xml:space="preserve">WP8 OVERVIEW:  </w:t>
            </w:r>
            <w:r w:rsidRPr="000331B3">
              <w:rPr>
                <w:rFonts w:cs="Arial"/>
                <w:b w:val="0"/>
                <w:color w:val="000000"/>
                <w:sz w:val="22"/>
                <w:szCs w:val="22"/>
              </w:rPr>
              <w:t xml:space="preserve">WP8 </w:t>
            </w:r>
            <w:r w:rsidR="00093E6E">
              <w:rPr>
                <w:rFonts w:cs="Arial"/>
                <w:b w:val="0"/>
                <w:color w:val="000000"/>
                <w:sz w:val="22"/>
                <w:szCs w:val="22"/>
              </w:rPr>
              <w:t xml:space="preserve">oversees the logistics of the dissemination of data and information to the project, the </w:t>
            </w:r>
            <w:r w:rsidR="00093E6E" w:rsidRPr="00093E6E">
              <w:rPr>
                <w:rFonts w:cs="Arial"/>
                <w:b w:val="0"/>
                <w:color w:val="auto"/>
                <w:sz w:val="22"/>
                <w:szCs w:val="22"/>
              </w:rPr>
              <w:t>Commission and the wider community, with the website as the principal tool (</w:t>
            </w:r>
            <w:hyperlink r:id="rId25" w:history="1">
              <w:r w:rsidR="00093E6E" w:rsidRPr="00093E6E">
                <w:rPr>
                  <w:rStyle w:val="Hyperlink"/>
                  <w:rFonts w:cs="Arial"/>
                  <w:b w:val="0"/>
                  <w:color w:val="auto"/>
                  <w:sz w:val="22"/>
                  <w:szCs w:val="22"/>
                </w:rPr>
                <w:t>www.helcats-fp7.eu</w:t>
              </w:r>
            </w:hyperlink>
            <w:r w:rsidR="00093E6E" w:rsidRPr="00093E6E">
              <w:rPr>
                <w:rFonts w:cs="Arial"/>
                <w:b w:val="0"/>
                <w:color w:val="auto"/>
                <w:sz w:val="22"/>
                <w:szCs w:val="22"/>
              </w:rPr>
              <w:t xml:space="preserve">). Although the website is formally the responsibility of WP1, the posting of information through material </w:t>
            </w:r>
            <w:r w:rsidR="00093E6E">
              <w:rPr>
                <w:rFonts w:cs="Arial"/>
                <w:b w:val="0"/>
                <w:color w:val="000000"/>
                <w:sz w:val="22"/>
                <w:szCs w:val="22"/>
              </w:rPr>
              <w:t xml:space="preserve">posted on the website, including the basic format and information on the website, posted documentation, links etc… is the job of WP8 and this has been done, to allow  efficient running of the project and the distribution of information as required. This includes the project (private) wiki page. Meeting minutes and reports are posted as required. WP8 also oversees documentation standards and formatting, including the catalogue structure. Information distributed outside the webpage such as press releases are also managed through WP8. Dissemination is also concerned with the running of the HELCATS meetings such as the six monthly project meeting in ROB in November 2014 and the Annual Workshop and project meeting in UGOE in May 2015. The WP also includes the </w:t>
            </w:r>
            <w:r w:rsidRPr="000331B3">
              <w:rPr>
                <w:rFonts w:cs="Arial"/>
                <w:b w:val="0"/>
                <w:color w:val="000000"/>
                <w:sz w:val="22"/>
                <w:szCs w:val="22"/>
              </w:rPr>
              <w:t>ingestion of products into the AMDA data-mining IRAP (UPS) propagation tool, and integration with projects such as HELIO. This WP coordinates the exploitation of the project outputs, such that they feed into numerous research activities and future space weather applications.</w:t>
            </w:r>
          </w:p>
          <w:p w14:paraId="75647AE2" w14:textId="77777777" w:rsidR="000331B3" w:rsidRPr="00404801" w:rsidRDefault="000331B3" w:rsidP="000331B3">
            <w:pPr>
              <w:widowControl w:val="0"/>
              <w:tabs>
                <w:tab w:val="left" w:pos="1812"/>
              </w:tabs>
              <w:autoSpaceDE w:val="0"/>
              <w:autoSpaceDN w:val="0"/>
              <w:adjustRightInd w:val="0"/>
              <w:rPr>
                <w:rFonts w:cs="†ª˙ø◊G„"/>
              </w:rPr>
            </w:pPr>
          </w:p>
        </w:tc>
      </w:tr>
      <w:tr w:rsidR="00AB0C6A" w:rsidRPr="00404801" w14:paraId="2FD1202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F53DA28" w14:textId="77777777" w:rsidR="00AB0C6A" w:rsidRPr="00404801" w:rsidRDefault="00093E6E" w:rsidP="00147FC7">
            <w:pPr>
              <w:spacing w:before="120" w:after="120" w:line="240" w:lineRule="exact"/>
              <w:rPr>
                <w:rFonts w:cs="∞~Úø◊áÎ"/>
                <w:lang w:val="fr-FR"/>
              </w:rPr>
            </w:pPr>
            <w:r>
              <w:t xml:space="preserve">WP8 </w:t>
            </w:r>
            <w:r w:rsidR="00AB0C6A" w:rsidRPr="00404801">
              <w:t>TASK 8.1</w:t>
            </w:r>
            <w:r w:rsidR="00AB0C6A" w:rsidRPr="00404801">
              <w:rPr>
                <w:rFonts w:cs="∞~Úø◊áÎ"/>
                <w:lang w:val="fr-FR"/>
              </w:rPr>
              <w:t xml:space="preserve">- </w:t>
            </w:r>
            <w:r>
              <w:rPr>
                <w:rFonts w:cs="∞~Úø◊áÎ"/>
                <w:lang w:val="fr-FR"/>
              </w:rPr>
              <w:t>PUBLICATION OF RESULTS AND CONCLUSIONS (TASK LEAD: STFC</w:t>
            </w:r>
            <w:r w:rsidR="00AB0C6A">
              <w:rPr>
                <w:rFonts w:cs="∞~Úø◊áÎ"/>
                <w:lang w:val="fr-FR"/>
              </w:rPr>
              <w:t>)</w:t>
            </w:r>
          </w:p>
          <w:p w14:paraId="5EE50101" w14:textId="77777777" w:rsidR="00AB0C6A" w:rsidRDefault="00D354CE" w:rsidP="00147FC7">
            <w:pPr>
              <w:widowControl w:val="0"/>
              <w:autoSpaceDE w:val="0"/>
              <w:autoSpaceDN w:val="0"/>
              <w:adjustRightInd w:val="0"/>
              <w:rPr>
                <w:ins w:id="484" w:author="qzs00392" w:date="2015-10-20T15:37:00Z"/>
                <w:b w:val="0"/>
              </w:rPr>
            </w:pPr>
            <w:r>
              <w:rPr>
                <w:b w:val="0"/>
              </w:rPr>
              <w:t>This WP Task focuses on the publication of documents relevant to the project, including posting on the website. In the reporting period, this includes meeting reports and minutes, teleconference minutes, the catalogues that are being constructed as the project progresses. We also note that some scientific papers are in preparation and will be submitted soon, and some papers have indeed appeared in the professional literature (see WP reports above)</w:t>
            </w:r>
            <w:r w:rsidR="007C5E92">
              <w:rPr>
                <w:b w:val="0"/>
              </w:rPr>
              <w:t>.</w:t>
            </w:r>
          </w:p>
          <w:p w14:paraId="1934C6F6" w14:textId="77777777" w:rsidR="0023141B" w:rsidRPr="00404801" w:rsidRDefault="0023141B" w:rsidP="0023141B">
            <w:pPr>
              <w:spacing w:before="120" w:after="120"/>
              <w:rPr>
                <w:ins w:id="485" w:author="qzs00392" w:date="2015-10-20T15:37:00Z"/>
                <w:color w:val="auto"/>
              </w:rPr>
            </w:pPr>
            <w:ins w:id="486" w:author="qzs00392" w:date="2015-10-20T15:37:00Z">
              <w:r w:rsidRPr="00404801">
                <w:rPr>
                  <w:color w:val="auto"/>
                </w:rPr>
                <w:t>IRAP contribution:</w:t>
              </w:r>
            </w:ins>
          </w:p>
          <w:p w14:paraId="5B98D10E" w14:textId="77777777" w:rsidR="0023141B" w:rsidRPr="009A015B" w:rsidRDefault="0023141B" w:rsidP="0023141B">
            <w:pPr>
              <w:pStyle w:val="ListParagraph"/>
              <w:rPr>
                <w:ins w:id="487" w:author="qzs00392" w:date="2015-10-20T15:37:00Z"/>
                <w:color w:val="auto"/>
              </w:rPr>
            </w:pPr>
            <w:ins w:id="488" w:author="qzs00392" w:date="2015-10-20T15:37:00Z">
              <w:r w:rsidRPr="00404801">
                <w:rPr>
                  <w:color w:val="auto"/>
                </w:rPr>
                <w:t xml:space="preserve">The work carried out by the IRAP is leading to four papers that </w:t>
              </w:r>
              <w:r>
                <w:rPr>
                  <w:color w:val="auto"/>
                </w:rPr>
                <w:t>have and will be</w:t>
              </w:r>
              <w:r w:rsidRPr="00404801">
                <w:rPr>
                  <w:color w:val="auto"/>
                </w:rPr>
                <w:t xml:space="preserve"> submitted over the next two months. One on the presence of a very slow solar wind (1</w:t>
              </w:r>
              <w:r w:rsidRPr="00404801">
                <w:rPr>
                  <w:color w:val="auto"/>
                  <w:vertAlign w:val="superscript"/>
                </w:rPr>
                <w:t>st</w:t>
              </w:r>
              <w:r w:rsidRPr="00404801">
                <w:rPr>
                  <w:color w:val="auto"/>
                </w:rPr>
                <w:t xml:space="preserve"> author: </w:t>
              </w:r>
              <w:r>
                <w:rPr>
                  <w:color w:val="auto"/>
                </w:rPr>
                <w:t xml:space="preserve">submitted by </w:t>
              </w:r>
              <w:r w:rsidRPr="00404801">
                <w:rPr>
                  <w:color w:val="auto"/>
                </w:rPr>
                <w:t>Eudardo Sanchez-Diaz), one paper on the statistical properties of CIRs tracked in HI and their relation with in-situ measurements (1</w:t>
              </w:r>
              <w:r w:rsidRPr="00404801">
                <w:rPr>
                  <w:color w:val="auto"/>
                  <w:vertAlign w:val="superscript"/>
                </w:rPr>
                <w:t>st</w:t>
              </w:r>
              <w:r w:rsidRPr="00404801">
                <w:rPr>
                  <w:color w:val="auto"/>
                </w:rPr>
                <w:t xml:space="preserve"> author </w:t>
              </w:r>
              <w:r>
                <w:rPr>
                  <w:color w:val="auto"/>
                </w:rPr>
                <w:t xml:space="preserve">to be submitted by </w:t>
              </w:r>
              <w:r w:rsidRPr="00404801">
                <w:rPr>
                  <w:color w:val="auto"/>
                </w:rPr>
                <w:t>Illya Plotnikov), one paper on the influence of magnetic field line topology in the low corona on the terminal speed of the solar wind (1</w:t>
              </w:r>
              <w:r w:rsidRPr="00404801">
                <w:rPr>
                  <w:color w:val="auto"/>
                  <w:vertAlign w:val="superscript"/>
                </w:rPr>
                <w:t>st</w:t>
              </w:r>
              <w:r w:rsidRPr="00404801">
                <w:rPr>
                  <w:color w:val="auto"/>
                </w:rPr>
                <w:t xml:space="preserve"> author </w:t>
              </w:r>
              <w:r>
                <w:rPr>
                  <w:color w:val="auto"/>
                </w:rPr>
                <w:t xml:space="preserve">not yet submitted by </w:t>
              </w:r>
              <w:r w:rsidRPr="00404801">
                <w:rPr>
                  <w:color w:val="auto"/>
                </w:rPr>
                <w:t>Rui Pinto), one paper on the extent of coronal shock waves observed in white-light images (1</w:t>
              </w:r>
              <w:r w:rsidRPr="00404801">
                <w:rPr>
                  <w:color w:val="auto"/>
                  <w:vertAlign w:val="superscript"/>
                </w:rPr>
                <w:t>st</w:t>
              </w:r>
              <w:r w:rsidRPr="00404801">
                <w:rPr>
                  <w:color w:val="auto"/>
                </w:rPr>
                <w:t xml:space="preserve"> author </w:t>
              </w:r>
              <w:r>
                <w:rPr>
                  <w:color w:val="auto"/>
                </w:rPr>
                <w:t xml:space="preserve">not yet submitted by </w:t>
              </w:r>
              <w:r w:rsidRPr="00404801">
                <w:rPr>
                  <w:color w:val="auto"/>
                </w:rPr>
                <w:t>Alexis Rouillard).</w:t>
              </w:r>
              <w:r>
                <w:rPr>
                  <w:color w:val="auto"/>
                </w:rPr>
                <w:t xml:space="preserve"> </w:t>
              </w:r>
            </w:ins>
          </w:p>
          <w:p w14:paraId="482A48B9" w14:textId="77777777" w:rsidR="0023141B" w:rsidRPr="00404801" w:rsidRDefault="0023141B" w:rsidP="00147FC7">
            <w:pPr>
              <w:widowControl w:val="0"/>
              <w:autoSpaceDE w:val="0"/>
              <w:autoSpaceDN w:val="0"/>
              <w:adjustRightInd w:val="0"/>
              <w:rPr>
                <w:color w:val="auto"/>
              </w:rPr>
            </w:pPr>
          </w:p>
          <w:p w14:paraId="1264605A" w14:textId="77777777" w:rsidR="00AB0C6A" w:rsidRPr="00404801" w:rsidRDefault="00AB0C6A" w:rsidP="00147FC7">
            <w:pPr>
              <w:widowControl w:val="0"/>
              <w:autoSpaceDE w:val="0"/>
              <w:autoSpaceDN w:val="0"/>
              <w:adjustRightInd w:val="0"/>
              <w:rPr>
                <w:b w:val="0"/>
                <w:color w:val="auto"/>
              </w:rPr>
            </w:pPr>
          </w:p>
        </w:tc>
      </w:tr>
      <w:tr w:rsidR="00993D6F" w:rsidRPr="00404801" w14:paraId="13813D72"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04CA7E1D" w14:textId="77777777" w:rsidR="00DC0A7C" w:rsidRDefault="00DC0A7C" w:rsidP="00993D6F">
            <w:pPr>
              <w:widowControl w:val="0"/>
              <w:autoSpaceDE w:val="0"/>
              <w:autoSpaceDN w:val="0"/>
              <w:adjustRightInd w:val="0"/>
              <w:rPr>
                <w:rFonts w:cs="∞~Úø◊áÎ"/>
                <w:lang w:val="fr-FR"/>
              </w:rPr>
            </w:pPr>
          </w:p>
          <w:p w14:paraId="6754D621" w14:textId="77777777" w:rsidR="00993D6F" w:rsidRPr="00993D6F" w:rsidRDefault="00993D6F" w:rsidP="00993D6F">
            <w:pPr>
              <w:widowControl w:val="0"/>
              <w:autoSpaceDE w:val="0"/>
              <w:autoSpaceDN w:val="0"/>
              <w:adjustRightInd w:val="0"/>
              <w:rPr>
                <w:rFonts w:cs="∞~Úø◊áÎ"/>
                <w:lang w:val="fr-FR"/>
              </w:rPr>
            </w:pPr>
            <w:r>
              <w:rPr>
                <w:rFonts w:cs="∞~Úø◊áÎ"/>
                <w:lang w:val="fr-FR"/>
              </w:rPr>
              <w:t xml:space="preserve">WP8 </w:t>
            </w:r>
            <w:r w:rsidRPr="00993D6F">
              <w:rPr>
                <w:rFonts w:cs="∞~Úø◊áÎ"/>
                <w:lang w:val="fr-FR"/>
              </w:rPr>
              <w:t xml:space="preserve">TASK 8.2 – ANNUAL OPEN MEETINGS WITH THE SCIENCE COMMUNITY AND PRESENTATION AT MAJOR </w:t>
            </w:r>
            <w:r w:rsidRPr="00993D6F">
              <w:rPr>
                <w:rFonts w:cs="∞~Úø◊áÎ"/>
                <w:lang w:val="fr-FR"/>
              </w:rPr>
              <w:lastRenderedPageBreak/>
              <w:t>SCIENCE MEETINGS (TASK LEAD: STFC)</w:t>
            </w:r>
          </w:p>
          <w:p w14:paraId="3CA7A7A6" w14:textId="77777777" w:rsidR="00993D6F" w:rsidRPr="00993D6F" w:rsidRDefault="00993D6F" w:rsidP="00993D6F">
            <w:pPr>
              <w:widowControl w:val="0"/>
              <w:autoSpaceDE w:val="0"/>
              <w:autoSpaceDN w:val="0"/>
              <w:adjustRightInd w:val="0"/>
              <w:spacing w:before="120" w:after="120" w:line="240" w:lineRule="exact"/>
              <w:rPr>
                <w:rFonts w:cs="∞~Úø◊áÎ"/>
                <w:b w:val="0"/>
                <w:lang w:val="fr-FR"/>
              </w:rPr>
            </w:pPr>
            <w:r w:rsidRPr="00993D6F">
              <w:rPr>
                <w:rFonts w:cs="∞~Úø◊áÎ"/>
                <w:b w:val="0"/>
                <w:lang w:val="fr-FR"/>
              </w:rPr>
              <w:t>This report coincides with the first Annual Open Workshop of HELCATS, where the HELCATS community and the wider scientifc community will engage in scientific  discussion on project-related science. The Open Workshop will include key presentations from the HELCATS team and from the community (see the details on the website) and is a major tool for advertising HELCATS progress and activities. A full programme of  talks has been scheduled and a healthy attendance from within the project and beyond guarantees that this will be major event for heliospheric physics.</w:t>
            </w:r>
          </w:p>
          <w:p w14:paraId="06D76838" w14:textId="77777777" w:rsidR="00993D6F" w:rsidRDefault="00993D6F" w:rsidP="00993D6F">
            <w:pPr>
              <w:widowControl w:val="0"/>
              <w:autoSpaceDE w:val="0"/>
              <w:autoSpaceDN w:val="0"/>
              <w:adjustRightInd w:val="0"/>
              <w:spacing w:before="120" w:line="240" w:lineRule="exact"/>
              <w:rPr>
                <w:ins w:id="489" w:author="qzs00392" w:date="2015-10-20T15:38:00Z"/>
                <w:b w:val="0"/>
              </w:rPr>
            </w:pPr>
            <w:r w:rsidRPr="00993D6F">
              <w:rPr>
                <w:rFonts w:cs="∞~Úø◊áÎ"/>
                <w:b w:val="0"/>
                <w:lang w:val="fr-FR"/>
              </w:rPr>
              <w:t xml:space="preserve">Whilst a number of preject-related publications are listed in the WP descriptions above, some HELCATS participants have presented HELCATS results at major meetings, e.g. Eduardo Sanchez-Diaz has presented his results on the very slow solar wind at EGU in April 2015, and </w:t>
            </w:r>
            <w:r w:rsidRPr="00993D6F">
              <w:rPr>
                <w:b w:val="0"/>
              </w:rPr>
              <w:t>Rui Pinto showed the results of work on solar wind acceleration at the AIC meeting in Tampa, Florida in April 2015</w:t>
            </w:r>
            <w:r>
              <w:rPr>
                <w:b w:val="0"/>
              </w:rPr>
              <w:t>.</w:t>
            </w:r>
          </w:p>
          <w:p w14:paraId="74F148B1" w14:textId="77777777" w:rsidR="0023141B" w:rsidRPr="00404801" w:rsidRDefault="0023141B" w:rsidP="0023141B">
            <w:pPr>
              <w:spacing w:before="120" w:after="120"/>
              <w:rPr>
                <w:ins w:id="490" w:author="qzs00392" w:date="2015-10-20T15:38:00Z"/>
                <w:color w:val="auto"/>
              </w:rPr>
            </w:pPr>
            <w:ins w:id="491" w:author="qzs00392" w:date="2015-10-20T15:38:00Z">
              <w:r w:rsidRPr="00404801">
                <w:rPr>
                  <w:color w:val="auto"/>
                </w:rPr>
                <w:t>IRAP contribution:</w:t>
              </w:r>
            </w:ins>
          </w:p>
          <w:p w14:paraId="6EEFF2BD" w14:textId="77777777" w:rsidR="0023141B" w:rsidRPr="00404801" w:rsidRDefault="0023141B" w:rsidP="0023141B">
            <w:pPr>
              <w:pStyle w:val="ListParagraph"/>
              <w:spacing w:before="120" w:after="120"/>
              <w:rPr>
                <w:ins w:id="492" w:author="qzs00392" w:date="2015-10-20T15:38:00Z"/>
                <w:color w:val="auto"/>
              </w:rPr>
            </w:pPr>
            <w:ins w:id="493" w:author="qzs00392" w:date="2015-10-20T15:38:00Z">
              <w:r w:rsidRPr="00404801">
                <w:rPr>
                  <w:color w:val="auto"/>
                </w:rPr>
                <w:t>Eduardo Sanchez-Diaz has presented his results on the very slow solar wind at EGU in April 2015</w:t>
              </w:r>
              <w:r>
                <w:rPr>
                  <w:color w:val="auto"/>
                </w:rPr>
                <w:t xml:space="preserve"> </w:t>
              </w:r>
              <w:r w:rsidRPr="0069123C">
                <w:rPr>
                  <w:color w:val="FF0000"/>
                </w:rPr>
                <w:t>and at the L ‘Aquila summer school in September 2015.</w:t>
              </w:r>
            </w:ins>
          </w:p>
          <w:p w14:paraId="2531720E" w14:textId="72121F75" w:rsidR="0023141B" w:rsidDel="0023141B" w:rsidRDefault="0023141B">
            <w:pPr>
              <w:pStyle w:val="ListParagraph"/>
              <w:spacing w:line="240" w:lineRule="auto"/>
              <w:rPr>
                <w:del w:id="494" w:author="qzs00392" w:date="2015-10-20T15:38:00Z"/>
                <w:b/>
                <w:bCs/>
                <w:color w:val="FF0000"/>
              </w:rPr>
              <w:pPrChange w:id="495" w:author="qzs00392" w:date="2015-10-20T15:38:00Z">
                <w:pPr>
                  <w:widowControl w:val="0"/>
                  <w:autoSpaceDE w:val="0"/>
                  <w:autoSpaceDN w:val="0"/>
                  <w:adjustRightInd w:val="0"/>
                  <w:spacing w:before="120" w:after="200" w:line="240" w:lineRule="exact"/>
                </w:pPr>
              </w:pPrChange>
            </w:pPr>
            <w:ins w:id="496" w:author="qzs00392" w:date="2015-10-20T15:38:00Z">
              <w:r w:rsidRPr="0069123C">
                <w:rPr>
                  <w:color w:val="FF0000"/>
                </w:rPr>
                <w:t>Rui Pinto showed the results of work on solar wind acceleration at the AIC meeting in Tampa, Florida in April 2015 and as an invited talk at the Solar Wind 14 meeting in Weihai. Alexis Rouillard presented his work in an invited talk at the IUGG in Prague and the 1</w:t>
              </w:r>
              <w:r w:rsidRPr="0069123C">
                <w:rPr>
                  <w:color w:val="FF0000"/>
                  <w:vertAlign w:val="superscript"/>
                </w:rPr>
                <w:t>st</w:t>
              </w:r>
              <w:r w:rsidRPr="0069123C">
                <w:rPr>
                  <w:color w:val="FF0000"/>
                </w:rPr>
                <w:t xml:space="preserve"> Solar Orbiter/Solar Probe+ meeting in Florence.</w:t>
              </w:r>
            </w:ins>
          </w:p>
          <w:p w14:paraId="54590EEA" w14:textId="77777777" w:rsidR="0023141B" w:rsidRPr="0023141B" w:rsidRDefault="0023141B">
            <w:pPr>
              <w:pStyle w:val="ListParagraph"/>
              <w:spacing w:before="120" w:after="120"/>
              <w:rPr>
                <w:ins w:id="497" w:author="qzs00392" w:date="2015-10-20T15:38:00Z"/>
                <w:b/>
                <w:bCs/>
                <w:color w:val="FF0000"/>
                <w:rPrChange w:id="498" w:author="qzs00392" w:date="2015-10-20T15:38:00Z">
                  <w:rPr>
                    <w:ins w:id="499" w:author="qzs00392" w:date="2015-10-20T15:38:00Z"/>
                    <w:b w:val="0"/>
                    <w:bCs w:val="0"/>
                    <w:color w:val="auto"/>
                  </w:rPr>
                </w:rPrChange>
              </w:rPr>
              <w:pPrChange w:id="500" w:author="qzs00392" w:date="2015-10-20T15:38:00Z">
                <w:pPr>
                  <w:widowControl w:val="0"/>
                  <w:autoSpaceDE w:val="0"/>
                  <w:autoSpaceDN w:val="0"/>
                  <w:adjustRightInd w:val="0"/>
                  <w:spacing w:before="120" w:after="200" w:line="240" w:lineRule="exact"/>
                </w:pPr>
              </w:pPrChange>
            </w:pPr>
          </w:p>
          <w:p w14:paraId="10C5E8D0" w14:textId="77777777" w:rsidR="00993D6F" w:rsidRDefault="00993D6F">
            <w:pPr>
              <w:pStyle w:val="ListParagraph"/>
              <w:spacing w:line="240" w:lineRule="auto"/>
              <w:rPr>
                <w:b/>
                <w:bCs/>
                <w:color w:val="auto"/>
              </w:rPr>
              <w:pPrChange w:id="501" w:author="qzs00392" w:date="2015-10-20T15:38:00Z">
                <w:pPr>
                  <w:widowControl w:val="0"/>
                  <w:autoSpaceDE w:val="0"/>
                  <w:autoSpaceDN w:val="0"/>
                  <w:adjustRightInd w:val="0"/>
                  <w:spacing w:before="120" w:after="200" w:line="240" w:lineRule="exact"/>
                </w:pPr>
              </w:pPrChange>
            </w:pPr>
          </w:p>
        </w:tc>
      </w:tr>
      <w:tr w:rsidR="00993D6F" w:rsidRPr="00404801" w14:paraId="1795BF32"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01EF5A2" w14:textId="77777777" w:rsidR="00DC0A7C" w:rsidRDefault="00DC0A7C" w:rsidP="00993D6F">
            <w:pPr>
              <w:widowControl w:val="0"/>
              <w:autoSpaceDE w:val="0"/>
              <w:autoSpaceDN w:val="0"/>
              <w:adjustRightInd w:val="0"/>
              <w:rPr>
                <w:rFonts w:cs="∞~Úø◊áÎ"/>
                <w:lang w:val="fr-FR"/>
              </w:rPr>
            </w:pPr>
          </w:p>
          <w:p w14:paraId="1EC24309" w14:textId="77777777" w:rsidR="00993D6F" w:rsidRPr="00993D6F" w:rsidRDefault="00993D6F" w:rsidP="00993D6F">
            <w:pPr>
              <w:widowControl w:val="0"/>
              <w:autoSpaceDE w:val="0"/>
              <w:autoSpaceDN w:val="0"/>
              <w:adjustRightInd w:val="0"/>
              <w:rPr>
                <w:rFonts w:cs="∞~Úø◊áÎ"/>
                <w:lang w:val="fr-FR"/>
              </w:rPr>
            </w:pPr>
            <w:r>
              <w:rPr>
                <w:rFonts w:cs="∞~Úø◊áÎ"/>
                <w:lang w:val="fr-FR"/>
              </w:rPr>
              <w:t>WP8 TASK 8.3</w:t>
            </w:r>
            <w:r w:rsidRPr="00993D6F">
              <w:rPr>
                <w:rFonts w:cs="∞~Úø◊áÎ"/>
                <w:lang w:val="fr-FR"/>
              </w:rPr>
              <w:t xml:space="preserve"> – </w:t>
            </w:r>
            <w:r>
              <w:rPr>
                <w:rFonts w:cs="∞~Úø◊áÎ"/>
                <w:lang w:val="fr-FR"/>
              </w:rPr>
              <w:t>INSTALLATION OF RELEVANT DOCUMENTS, CATALOGUES, PUBLICATIONS ON THE PROJECT WEBSITE</w:t>
            </w:r>
            <w:r w:rsidRPr="00993D6F">
              <w:rPr>
                <w:rFonts w:cs="∞~Úø◊áÎ"/>
                <w:lang w:val="fr-FR"/>
              </w:rPr>
              <w:t xml:space="preserve"> (TASK LEAD: STFC)</w:t>
            </w:r>
          </w:p>
          <w:p w14:paraId="1D927B6D" w14:textId="77777777" w:rsidR="00DC0A7C" w:rsidRPr="00DC0A7C" w:rsidRDefault="00993D6F" w:rsidP="00DC0A7C">
            <w:pPr>
              <w:spacing w:before="120" w:after="120"/>
              <w:rPr>
                <w:rFonts w:cs="∞~Úø◊áÎ"/>
                <w:b w:val="0"/>
                <w:lang w:val="fr-FR"/>
              </w:rPr>
            </w:pPr>
            <w:r>
              <w:rPr>
                <w:rFonts w:cs="∞~Úø◊áÎ"/>
                <w:b w:val="0"/>
                <w:lang w:val="fr-FR"/>
              </w:rPr>
              <w:t>The website has been actively utilised from the start of the HELCATS project with basic information, but also with posted meeting information, documents, reports and minutes of meetings and teleconferences. This includes the catalogues themselves. Most of the site is public, but there is a private project area where some telecon minutes are lodged.</w:t>
            </w:r>
          </w:p>
        </w:tc>
      </w:tr>
      <w:tr w:rsidR="00993D6F" w:rsidRPr="00404801" w14:paraId="682F2743"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66D49649" w14:textId="77777777" w:rsidR="00993D6F" w:rsidRPr="00404801" w:rsidRDefault="00993D6F" w:rsidP="00993D6F">
            <w:pPr>
              <w:spacing w:before="120" w:after="120" w:line="240" w:lineRule="exact"/>
              <w:rPr>
                <w:rFonts w:cs="∞~Úø◊áÎ"/>
                <w:lang w:val="fr-FR"/>
              </w:rPr>
            </w:pPr>
            <w:r>
              <w:t xml:space="preserve">WP8 </w:t>
            </w:r>
            <w:r w:rsidRPr="00404801">
              <w:t>TASK 8.4</w:t>
            </w:r>
            <w:r w:rsidR="005D656A">
              <w:t xml:space="preserve"> </w:t>
            </w:r>
            <w:r w:rsidRPr="00404801">
              <w:rPr>
                <w:rFonts w:cs="∞~Úø◊áÎ"/>
                <w:lang w:val="fr-FR"/>
              </w:rPr>
              <w:t xml:space="preserve">- </w:t>
            </w:r>
            <w:r>
              <w:rPr>
                <w:rFonts w:cs="∞~Úø◊áÎ"/>
                <w:lang w:val="fr-FR"/>
              </w:rPr>
              <w:t>INTEGRATE WITH RELEVANT, ESTABLISHED COMMUNITY FACILITIES AND WEBSITES (TASK LEAD: STFC)</w:t>
            </w:r>
          </w:p>
          <w:p w14:paraId="04966669" w14:textId="77777777" w:rsidR="00993D6F" w:rsidRDefault="00993D6F" w:rsidP="00993D6F">
            <w:pPr>
              <w:widowControl w:val="0"/>
              <w:autoSpaceDE w:val="0"/>
              <w:autoSpaceDN w:val="0"/>
              <w:adjustRightInd w:val="0"/>
              <w:rPr>
                <w:ins w:id="502" w:author="qzs00392" w:date="2015-10-20T15:38:00Z"/>
                <w:b w:val="0"/>
              </w:rPr>
            </w:pPr>
            <w:r>
              <w:rPr>
                <w:b w:val="0"/>
              </w:rPr>
              <w:t>The WP descriptions, above, have discussed the progress of the catalogues as the</w:t>
            </w:r>
            <w:r w:rsidR="005D656A">
              <w:rPr>
                <w:b w:val="0"/>
              </w:rPr>
              <w:t>y</w:t>
            </w:r>
            <w:r>
              <w:rPr>
                <w:b w:val="0"/>
              </w:rPr>
              <w:t xml:space="preserve"> develop, and this includes the use and links to existing catalogues and websites for comparisons. The comparison of HI and coronagraph CME</w:t>
            </w:r>
            <w:r w:rsidR="005D656A">
              <w:rPr>
                <w:b w:val="0"/>
              </w:rPr>
              <w:t xml:space="preserve"> catalogues is a case in point, as is the integration of the catalogue facilities at RAL (STFC) with the UK Solar System Data Centre. Another facility that is key to the HELCATS work, for WP5 and 6, is the AMDA facility at UPS. The ENLIL work is also linking to an established MHD model and we have </w:t>
            </w:r>
            <w:r w:rsidRPr="00AB45A0">
              <w:rPr>
                <w:b w:val="0"/>
              </w:rPr>
              <w:t>integrated ENLIL simulations to the propagationtool.cdpp.eu so that the communi</w:t>
            </w:r>
            <w:r w:rsidR="005D656A">
              <w:rPr>
                <w:b w:val="0"/>
              </w:rPr>
              <w:t>ty can also have access to the</w:t>
            </w:r>
            <w:r w:rsidRPr="00AB45A0">
              <w:rPr>
                <w:b w:val="0"/>
              </w:rPr>
              <w:t xml:space="preserve"> synthetic J-maps.</w:t>
            </w:r>
            <w:r w:rsidR="005D656A">
              <w:rPr>
                <w:b w:val="0"/>
              </w:rPr>
              <w:t xml:space="preserve"> Thus, the project has many ‘integration’ activities in progress and we refer the reader to the relevant WP sections.</w:t>
            </w:r>
          </w:p>
          <w:p w14:paraId="395EBB34" w14:textId="77777777" w:rsidR="0023141B" w:rsidRPr="00404801" w:rsidRDefault="0023141B" w:rsidP="0023141B">
            <w:pPr>
              <w:spacing w:before="120" w:after="120"/>
              <w:rPr>
                <w:ins w:id="503" w:author="qzs00392" w:date="2015-10-20T15:38:00Z"/>
                <w:color w:val="auto"/>
              </w:rPr>
            </w:pPr>
            <w:ins w:id="504" w:author="qzs00392" w:date="2015-10-20T15:38:00Z">
              <w:r w:rsidRPr="00404801">
                <w:rPr>
                  <w:color w:val="auto"/>
                </w:rPr>
                <w:t>IRAP contribution:</w:t>
              </w:r>
            </w:ins>
          </w:p>
          <w:p w14:paraId="5EEBDB2E" w14:textId="77777777" w:rsidR="0023141B" w:rsidRPr="00404801" w:rsidRDefault="0023141B" w:rsidP="0023141B">
            <w:pPr>
              <w:pStyle w:val="ListParagraph"/>
              <w:rPr>
                <w:ins w:id="505" w:author="qzs00392" w:date="2015-10-20T15:39:00Z"/>
                <w:color w:val="auto"/>
              </w:rPr>
            </w:pPr>
            <w:ins w:id="506" w:author="qzs00392" w:date="2015-10-20T15:39:00Z">
              <w:r w:rsidRPr="00404801">
                <w:rPr>
                  <w:color w:val="auto"/>
                </w:rPr>
                <w:t>The IRAP catalogues are being produced in both .xml format (VOtables) and .ascii readable by most computing languages.</w:t>
              </w:r>
            </w:ins>
          </w:p>
          <w:p w14:paraId="19446109" w14:textId="77777777" w:rsidR="0023141B" w:rsidRPr="00A70086" w:rsidRDefault="0023141B" w:rsidP="0023141B">
            <w:pPr>
              <w:pStyle w:val="ListParagraph"/>
              <w:rPr>
                <w:ins w:id="507" w:author="qzs00392" w:date="2015-10-20T15:39:00Z"/>
                <w:color w:val="auto"/>
              </w:rPr>
            </w:pPr>
            <w:ins w:id="508" w:author="qzs00392" w:date="2015-10-20T15:39:00Z">
              <w:r w:rsidRPr="00404801">
                <w:rPr>
                  <w:color w:val="auto"/>
                </w:rPr>
                <w:t>The CIR catalogue developed in WP5 has been integrated in the ‘propagation tool’ (propagationtool.cdpp.eu). This has required some modification of the tool that was supervised by Alexis Rouillard. We are currently integrating the CME catalogue produce by WP2 for both the fixed point and the harmonic mean technique</w:t>
              </w:r>
              <w:r>
                <w:rPr>
                  <w:color w:val="auto"/>
                </w:rPr>
                <w:t>s</w:t>
              </w:r>
              <w:r w:rsidRPr="00404801">
                <w:rPr>
                  <w:color w:val="auto"/>
                </w:rPr>
                <w:t>. This should be operational in the coming weeks. The next step will be to create a webservice</w:t>
              </w:r>
              <w:r>
                <w:rPr>
                  <w:color w:val="auto"/>
                </w:rPr>
                <w:t xml:space="preserve"> between our tools and</w:t>
              </w:r>
              <w:r w:rsidRPr="00404801">
                <w:rPr>
                  <w:color w:val="auto"/>
                </w:rPr>
                <w:t xml:space="preserve"> the source archive of all these catalogues at STFC.</w:t>
              </w:r>
            </w:ins>
          </w:p>
          <w:p w14:paraId="6F4B4A44" w14:textId="77777777" w:rsidR="0023141B" w:rsidRDefault="0023141B" w:rsidP="0023141B">
            <w:pPr>
              <w:pStyle w:val="ListParagraph"/>
              <w:rPr>
                <w:ins w:id="509" w:author="qzs00392" w:date="2015-10-20T15:39:00Z"/>
                <w:color w:val="auto"/>
              </w:rPr>
            </w:pPr>
            <w:ins w:id="510" w:author="qzs00392" w:date="2015-10-20T15:39:00Z">
              <w:r>
                <w:rPr>
                  <w:color w:val="auto"/>
                </w:rPr>
                <w:t>We have also integrated ENLIL simulations to the propagationtool.cdpp.eu so that the community can also have access to these synthetic J-maps.</w:t>
              </w:r>
            </w:ins>
          </w:p>
          <w:p w14:paraId="366D1527" w14:textId="77777777" w:rsidR="0023141B" w:rsidRPr="00A70086" w:rsidRDefault="0023141B" w:rsidP="0023141B">
            <w:pPr>
              <w:pStyle w:val="ListParagraph"/>
              <w:rPr>
                <w:ins w:id="511" w:author="qzs00392" w:date="2015-10-20T15:39:00Z"/>
                <w:color w:val="FF0000"/>
              </w:rPr>
            </w:pPr>
            <w:ins w:id="512" w:author="qzs00392" w:date="2015-10-20T15:39:00Z">
              <w:r w:rsidRPr="00A70086">
                <w:rPr>
                  <w:color w:val="FF0000"/>
                </w:rPr>
                <w:t>The CME catalogues produced in WP3 with the fixed phi and harmonic mean techniques have been integrated in the propagationtool.cdpp.eu</w:t>
              </w:r>
              <w:r>
                <w:rPr>
                  <w:color w:val="FF0000"/>
                </w:rPr>
                <w:t xml:space="preserve"> and this is used in WP6.</w:t>
              </w:r>
            </w:ins>
          </w:p>
          <w:p w14:paraId="65A6E308" w14:textId="77777777" w:rsidR="0023141B" w:rsidRPr="00AB45A0" w:rsidRDefault="0023141B" w:rsidP="00993D6F">
            <w:pPr>
              <w:widowControl w:val="0"/>
              <w:autoSpaceDE w:val="0"/>
              <w:autoSpaceDN w:val="0"/>
              <w:adjustRightInd w:val="0"/>
              <w:rPr>
                <w:b w:val="0"/>
              </w:rPr>
            </w:pPr>
          </w:p>
          <w:p w14:paraId="18E36F3D" w14:textId="77777777" w:rsidR="00993D6F" w:rsidRDefault="00993D6F" w:rsidP="00993D6F">
            <w:pPr>
              <w:widowControl w:val="0"/>
              <w:autoSpaceDE w:val="0"/>
              <w:autoSpaceDN w:val="0"/>
              <w:adjustRightInd w:val="0"/>
              <w:rPr>
                <w:rFonts w:cs="∞~Úø◊áÎ"/>
                <w:lang w:val="fr-FR"/>
              </w:rPr>
            </w:pPr>
          </w:p>
        </w:tc>
      </w:tr>
      <w:tr w:rsidR="005D656A" w:rsidRPr="00404801" w14:paraId="6C97D72A" w14:textId="77777777" w:rsidTr="00147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40226B4" w14:textId="77777777" w:rsidR="005D656A" w:rsidRDefault="00F84D72" w:rsidP="00993D6F">
            <w:pPr>
              <w:spacing w:before="120" w:after="120" w:line="240" w:lineRule="exact"/>
            </w:pPr>
            <w:r>
              <w:lastRenderedPageBreak/>
              <w:t>WP8 TASK</w:t>
            </w:r>
            <w:r w:rsidR="005D656A">
              <w:t xml:space="preserve"> 8.5 – DISSEMINATION OF INFORMATION TO THE PUBLIC AND POLICY MAKERS (TASK LEAD: STFC)</w:t>
            </w:r>
          </w:p>
          <w:p w14:paraId="1193C0C7" w14:textId="77777777" w:rsidR="005D656A" w:rsidRDefault="005D656A" w:rsidP="00993D6F">
            <w:pPr>
              <w:spacing w:before="120" w:after="120" w:line="240" w:lineRule="exact"/>
              <w:rPr>
                <w:b w:val="0"/>
              </w:rPr>
            </w:pPr>
            <w:r>
              <w:rPr>
                <w:b w:val="0"/>
              </w:rPr>
              <w:t>The website is openly available to the public with information about the project and access to most of the proje</w:t>
            </w:r>
            <w:r w:rsidR="00F84D72">
              <w:rPr>
                <w:b w:val="0"/>
              </w:rPr>
              <w:t>ct documentation and activities</w:t>
            </w:r>
            <w:r>
              <w:rPr>
                <w:b w:val="0"/>
              </w:rPr>
              <w:t>.</w:t>
            </w:r>
            <w:r w:rsidR="00F84D72">
              <w:rPr>
                <w:b w:val="0"/>
              </w:rPr>
              <w:t xml:space="preserve"> The website includes news items, events, tweets and information on meetings.  There is much background information for the non-professional, interested reader. The HELCATS team members are very active in ‘live’ space projects (e.g. STEREO, Cluster, Hinode) and in the increasing space weather activities, such as ESA’s Space Situational Awareness (SSA) space weather programme. The HELCATS project has been widely discussed, especially in space weather fora, because it is seen as pioneering and spearheading the assessment of HI observations along with associated data and modelling methods in a way that can have a major influence on future space weather strategic applications. Many members of the Steering Committee, including the Coordinator and the Scientific and technical Manager, are actively involved in SSA projects. In the UK this has involved close involvement with the Met Office, which is now an established space weather forecasting facility for the UK Government.</w:t>
            </w:r>
          </w:p>
          <w:p w14:paraId="6C574FA8" w14:textId="77777777" w:rsidR="00DC0A7C" w:rsidRPr="005D656A" w:rsidRDefault="00DC0A7C" w:rsidP="00993D6F">
            <w:pPr>
              <w:spacing w:before="120" w:after="120" w:line="240" w:lineRule="exact"/>
              <w:rPr>
                <w:b w:val="0"/>
              </w:rPr>
            </w:pPr>
          </w:p>
        </w:tc>
      </w:tr>
      <w:tr w:rsidR="00F84D72" w:rsidRPr="00404801" w14:paraId="7BE3C254" w14:textId="77777777" w:rsidTr="00147FC7">
        <w:tc>
          <w:tcPr>
            <w:cnfStyle w:val="001000000000" w:firstRow="0" w:lastRow="0" w:firstColumn="1" w:lastColumn="0" w:oddVBand="0" w:evenVBand="0" w:oddHBand="0" w:evenHBand="0" w:firstRowFirstColumn="0" w:firstRowLastColumn="0" w:lastRowFirstColumn="0" w:lastRowLastColumn="0"/>
            <w:tcW w:w="9242" w:type="dxa"/>
          </w:tcPr>
          <w:p w14:paraId="18265F45" w14:textId="77777777" w:rsidR="00F84D72" w:rsidRDefault="00F84D72" w:rsidP="00F84D72">
            <w:pPr>
              <w:spacing w:before="120" w:after="120"/>
              <w:rPr>
                <w:color w:val="262626" w:themeColor="accent6" w:themeShade="80"/>
              </w:rPr>
            </w:pPr>
            <w:r>
              <w:rPr>
                <w:color w:val="262626" w:themeColor="accent6" w:themeShade="80"/>
              </w:rPr>
              <w:t>WP8 SUMMARY/NEXT STEPS:</w:t>
            </w:r>
          </w:p>
          <w:p w14:paraId="13219B08" w14:textId="77777777" w:rsidR="00F84D72" w:rsidRDefault="00F84D72" w:rsidP="00F84D72">
            <w:pPr>
              <w:spacing w:before="120" w:after="120" w:line="240" w:lineRule="exact"/>
              <w:rPr>
                <w:b w:val="0"/>
              </w:rPr>
            </w:pPr>
            <w:r>
              <w:rPr>
                <w:b w:val="0"/>
              </w:rPr>
              <w:t xml:space="preserve">The WP8 descriptions, above, are clearly defining an on-going process in terms of </w:t>
            </w:r>
            <w:r w:rsidR="0013341E">
              <w:rPr>
                <w:b w:val="0"/>
              </w:rPr>
              <w:t>the varying aspects of dissemination. The activities, as described will continue throughout the project. The basic activities that are described relate to deliverables D8.1 to D8.8, all of which run through the entire project and are formally ‘delivered’ by month 36.</w:t>
            </w:r>
          </w:p>
          <w:p w14:paraId="0B4547E5" w14:textId="77777777" w:rsidR="00DC0A7C" w:rsidRDefault="00DC0A7C" w:rsidP="00F84D72">
            <w:pPr>
              <w:spacing w:before="120" w:after="120" w:line="240" w:lineRule="exact"/>
            </w:pPr>
          </w:p>
        </w:tc>
      </w:tr>
    </w:tbl>
    <w:p w14:paraId="6BA2FBD0" w14:textId="77777777" w:rsidR="007C5E92" w:rsidRDefault="007C5E92" w:rsidP="007C5E92">
      <w:pPr>
        <w:widowControl w:val="0"/>
        <w:autoSpaceDE w:val="0"/>
        <w:autoSpaceDN w:val="0"/>
        <w:adjustRightInd w:val="0"/>
        <w:rPr>
          <w:rFonts w:cs="∞~Úø◊áÎ"/>
          <w:lang w:val="fr-FR"/>
        </w:rPr>
      </w:pPr>
    </w:p>
    <w:p w14:paraId="66A33898" w14:textId="77777777" w:rsidR="00993D6F" w:rsidRDefault="00993D6F" w:rsidP="007C5E92">
      <w:pPr>
        <w:widowControl w:val="0"/>
        <w:autoSpaceDE w:val="0"/>
        <w:autoSpaceDN w:val="0"/>
        <w:adjustRightInd w:val="0"/>
        <w:spacing w:before="120" w:after="120" w:line="240" w:lineRule="exact"/>
      </w:pPr>
    </w:p>
    <w:p w14:paraId="1EBF1DED" w14:textId="77777777" w:rsidR="00993D6F" w:rsidRDefault="00993D6F" w:rsidP="00993D6F">
      <w:pPr>
        <w:widowControl w:val="0"/>
        <w:autoSpaceDE w:val="0"/>
        <w:autoSpaceDN w:val="0"/>
        <w:adjustRightInd w:val="0"/>
        <w:rPr>
          <w:rFonts w:cs="∞~Úø◊áÎ"/>
          <w:lang w:val="fr-FR"/>
        </w:rPr>
      </w:pPr>
    </w:p>
    <w:p w14:paraId="24EBC67F" w14:textId="77777777" w:rsidR="00993D6F" w:rsidRDefault="00993D6F" w:rsidP="00993D6F">
      <w:pPr>
        <w:widowControl w:val="0"/>
        <w:autoSpaceDE w:val="0"/>
        <w:autoSpaceDN w:val="0"/>
        <w:adjustRightInd w:val="0"/>
        <w:spacing w:before="120" w:after="120" w:line="240" w:lineRule="exact"/>
      </w:pPr>
      <w:r>
        <w:t xml:space="preserve"> </w:t>
      </w:r>
    </w:p>
    <w:p w14:paraId="042AAEDD" w14:textId="77777777" w:rsidR="00993D6F" w:rsidRPr="007C5E92" w:rsidRDefault="00993D6F" w:rsidP="007C5E92">
      <w:pPr>
        <w:widowControl w:val="0"/>
        <w:autoSpaceDE w:val="0"/>
        <w:autoSpaceDN w:val="0"/>
        <w:adjustRightInd w:val="0"/>
        <w:spacing w:before="120" w:after="120" w:line="240" w:lineRule="exact"/>
        <w:rPr>
          <w:rFonts w:cs="∞~Úø◊áÎ"/>
          <w:lang w:val="fr-FR"/>
        </w:rPr>
      </w:pPr>
    </w:p>
    <w:p w14:paraId="7482F4A7" w14:textId="77777777" w:rsidR="00AB0C6A" w:rsidRPr="00404801" w:rsidRDefault="00AB0C6A" w:rsidP="00AB0C6A"/>
    <w:p w14:paraId="5EF0967D" w14:textId="77777777" w:rsidR="0078098D" w:rsidRDefault="00FD5C46" w:rsidP="0078098D">
      <w:pPr>
        <w:pStyle w:val="Heading1"/>
      </w:pPr>
      <w:r>
        <w:t>Summary</w:t>
      </w:r>
    </w:p>
    <w:p w14:paraId="4ECA21EF" w14:textId="031D5D1C" w:rsidR="0013341E" w:rsidRDefault="0013341E">
      <w:r w:rsidRPr="0013341E">
        <w:t>The</w:t>
      </w:r>
      <w:r>
        <w:t xml:space="preserve"> WP reports, above, describe a multifaceted project with clear aims and a focus on transients in the heliosphere. As planned, at the end of the first </w:t>
      </w:r>
      <w:ins w:id="513" w:author="qzs00392" w:date="2015-10-20T12:44:00Z">
        <w:r w:rsidR="008469C1">
          <w:t>18 months</w:t>
        </w:r>
      </w:ins>
      <w:del w:id="514" w:author="qzs00392" w:date="2015-10-20T12:44:00Z">
        <w:r w:rsidDel="008469C1">
          <w:delText>year</w:delText>
        </w:r>
      </w:del>
      <w:r>
        <w:t>, there are numerous elements to the work underway with clear paths to bringing aspects together as the project progresses. In terms of the project deliverables HELCATS is on track and we are seeing impressive results in bringing together a unique set of catalogues and the assessment of a range of key methods. Thus, the project is functioning well and we anticipate, already, a solid legacy for the future.</w:t>
      </w:r>
    </w:p>
    <w:p w14:paraId="3B84B693" w14:textId="77777777" w:rsidR="0013341E" w:rsidRDefault="0013341E">
      <w:r>
        <w:t>The WP descriptions provide specific summaries and pointers to the future but we bring out one point here, that is mentioned in the WP8 summary. The growth of the ESA Space Situational Awareness space weather programme is something that has taken place in parallel with the conception of HELCATS through to its implementation. It is abundantly clear that HELCATS is a thoroughly unique, global assessment of the added value of HI observations, of related data and of modelling methods, and the results will undoubtedly be fundamental to the application of HI observations in any future HI programme within a European space weather programme.</w:t>
      </w:r>
    </w:p>
    <w:p w14:paraId="6D5CFCB1" w14:textId="77777777" w:rsidR="0013341E" w:rsidRPr="0013341E" w:rsidRDefault="0013341E">
      <w:r>
        <w:t xml:space="preserve">Having said that, the careful coordination of HI and associated data with the key modelling codes means that the project is well set to provide a truly unprecedented view of the heliosphere for the scientific community. </w:t>
      </w:r>
    </w:p>
    <w:p w14:paraId="23570398" w14:textId="77777777" w:rsidR="004025B2" w:rsidRDefault="004025B2">
      <w:pPr>
        <w:rPr>
          <w:b/>
          <w:smallCaps/>
          <w:spacing w:val="5"/>
          <w:sz w:val="32"/>
          <w:szCs w:val="32"/>
        </w:rPr>
      </w:pPr>
    </w:p>
    <w:sectPr w:rsidR="004025B2" w:rsidSect="00647189">
      <w:headerReference w:type="default" r:id="rId26"/>
      <w:headerReference w:type="first" r:id="rId27"/>
      <w:footerReference w:type="first" r:id="rId28"/>
      <w:pgSz w:w="11906" w:h="16838"/>
      <w:pgMar w:top="1440" w:right="1440" w:bottom="1440" w:left="1440" w:header="56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C3A28" w14:textId="77777777" w:rsidR="00DB257A" w:rsidRDefault="00DB257A" w:rsidP="00474644">
      <w:pPr>
        <w:spacing w:after="0" w:line="240" w:lineRule="auto"/>
      </w:pPr>
      <w:r>
        <w:separator/>
      </w:r>
    </w:p>
  </w:endnote>
  <w:endnote w:type="continuationSeparator" w:id="0">
    <w:p w14:paraId="7C674E5F" w14:textId="77777777" w:rsidR="00DB257A" w:rsidRDefault="00DB257A" w:rsidP="0047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ª˙ø◊G„">
    <w:altName w:val="Cambria"/>
    <w:panose1 w:val="00000000000000000000"/>
    <w:charset w:val="4D"/>
    <w:family w:val="auto"/>
    <w:notTrueType/>
    <w:pitch w:val="default"/>
    <w:sig w:usb0="00000003" w:usb1="00000000" w:usb2="00000000" w:usb3="00000000" w:csb0="00000001" w:csb1="00000000"/>
  </w:font>
  <w:font w:name="o¸ø◊á·">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2045"/>
      <w:gridCol w:w="4930"/>
    </w:tblGrid>
    <w:tr w:rsidR="00DB257A" w14:paraId="0418E417" w14:textId="77777777" w:rsidTr="00DE39C1">
      <w:tc>
        <w:tcPr>
          <w:tcW w:w="2631" w:type="dxa"/>
          <w:vAlign w:val="bottom"/>
        </w:tcPr>
        <w:p w14:paraId="6DAF6FA2" w14:textId="77777777" w:rsidR="00DB257A" w:rsidRDefault="00DB257A" w:rsidP="00C44683">
          <w:pPr>
            <w:jc w:val="left"/>
          </w:pPr>
          <w:r>
            <w:rPr>
              <w:noProof/>
              <w:lang w:val="en-US" w:eastAsia="en-US"/>
            </w:rPr>
            <w:drawing>
              <wp:inline distT="0" distB="0" distL="0" distR="0" wp14:anchorId="3318F46A" wp14:editId="5F654838">
                <wp:extent cx="1031358" cy="688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1">
                          <a:extLst>
                            <a:ext uri="{28A0092B-C50C-407E-A947-70E740481C1C}">
                              <a14:useLocalDpi xmlns:a14="http://schemas.microsoft.com/office/drawing/2010/main" val="0"/>
                            </a:ext>
                          </a:extLst>
                        </a:blip>
                        <a:stretch>
                          <a:fillRect/>
                        </a:stretch>
                      </pic:blipFill>
                      <pic:spPr>
                        <a:xfrm flipV="1">
                          <a:off x="0" y="0"/>
                          <a:ext cx="1044354" cy="697056"/>
                        </a:xfrm>
                        <a:prstGeom prst="rect">
                          <a:avLst/>
                        </a:prstGeom>
                      </pic:spPr>
                    </pic:pic>
                  </a:graphicData>
                </a:graphic>
              </wp:inline>
            </w:drawing>
          </w:r>
        </w:p>
      </w:tc>
      <w:tc>
        <w:tcPr>
          <w:tcW w:w="2045" w:type="dxa"/>
        </w:tcPr>
        <w:p w14:paraId="7E5A896B" w14:textId="77777777" w:rsidR="00DB257A" w:rsidRDefault="00DB257A" w:rsidP="00C44683">
          <w:pPr>
            <w:jc w:val="center"/>
          </w:pPr>
        </w:p>
      </w:tc>
      <w:tc>
        <w:tcPr>
          <w:tcW w:w="4930" w:type="dxa"/>
        </w:tcPr>
        <w:p w14:paraId="7256B98A" w14:textId="77777777" w:rsidR="00DB257A" w:rsidRDefault="00DB257A" w:rsidP="00C44683">
          <w:pPr>
            <w:jc w:val="center"/>
          </w:pPr>
          <w:r>
            <w:rPr>
              <w:noProof/>
              <w:lang w:val="en-US" w:eastAsia="en-US"/>
            </w:rPr>
            <w:drawing>
              <wp:inline distT="0" distB="0" distL="0" distR="0" wp14:anchorId="4B9071A5" wp14:editId="7F64B6F5">
                <wp:extent cx="2758965" cy="1089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1_icon.jpg"/>
                        <pic:cNvPicPr/>
                      </pic:nvPicPr>
                      <pic:blipFill>
                        <a:blip r:embed="rId2">
                          <a:extLst>
                            <a:ext uri="{28A0092B-C50C-407E-A947-70E740481C1C}">
                              <a14:useLocalDpi xmlns:a14="http://schemas.microsoft.com/office/drawing/2010/main" val="0"/>
                            </a:ext>
                          </a:extLst>
                        </a:blip>
                        <a:stretch>
                          <a:fillRect/>
                        </a:stretch>
                      </pic:blipFill>
                      <pic:spPr>
                        <a:xfrm>
                          <a:off x="0" y="0"/>
                          <a:ext cx="2764135" cy="1091751"/>
                        </a:xfrm>
                        <a:prstGeom prst="rect">
                          <a:avLst/>
                        </a:prstGeom>
                      </pic:spPr>
                    </pic:pic>
                  </a:graphicData>
                </a:graphic>
              </wp:inline>
            </w:drawing>
          </w:r>
        </w:p>
      </w:tc>
    </w:tr>
  </w:tbl>
  <w:p w14:paraId="49F2EAB2" w14:textId="77777777" w:rsidR="00DB257A" w:rsidRDefault="00DB25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E074" w14:textId="77777777" w:rsidR="00DB257A" w:rsidRDefault="00DB257A" w:rsidP="00474644">
      <w:pPr>
        <w:spacing w:after="0" w:line="240" w:lineRule="auto"/>
      </w:pPr>
      <w:r>
        <w:separator/>
      </w:r>
    </w:p>
  </w:footnote>
  <w:footnote w:type="continuationSeparator" w:id="0">
    <w:p w14:paraId="52E7AA16" w14:textId="77777777" w:rsidR="00DB257A" w:rsidRDefault="00DB257A" w:rsidP="004746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DB257A" w14:paraId="0BB7EDE4" w14:textId="77777777" w:rsidTr="00647189">
      <w:trPr>
        <w:trHeight w:val="227"/>
      </w:trPr>
      <w:tc>
        <w:tcPr>
          <w:tcW w:w="1848" w:type="dxa"/>
          <w:vMerge w:val="restart"/>
        </w:tcPr>
        <w:p w14:paraId="1FB06A5F" w14:textId="77777777" w:rsidR="00DB257A" w:rsidRDefault="00DB257A">
          <w:pPr>
            <w:pStyle w:val="Header"/>
          </w:pPr>
          <w:r>
            <w:rPr>
              <w:noProof/>
              <w:lang w:val="en-US" w:eastAsia="en-US"/>
            </w:rPr>
            <w:drawing>
              <wp:inline distT="0" distB="0" distL="0" distR="0" wp14:anchorId="67723BCD" wp14:editId="246D080F">
                <wp:extent cx="570015" cy="57001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ats_logo.jpg"/>
                        <pic:cNvPicPr/>
                      </pic:nvPicPr>
                      <pic:blipFill>
                        <a:blip r:embed="rId1">
                          <a:extLst>
                            <a:ext uri="{28A0092B-C50C-407E-A947-70E740481C1C}">
                              <a14:useLocalDpi xmlns:a14="http://schemas.microsoft.com/office/drawing/2010/main" val="0"/>
                            </a:ext>
                          </a:extLst>
                        </a:blip>
                        <a:stretch>
                          <a:fillRect/>
                        </a:stretch>
                      </pic:blipFill>
                      <pic:spPr>
                        <a:xfrm>
                          <a:off x="0" y="0"/>
                          <a:ext cx="572915" cy="572915"/>
                        </a:xfrm>
                        <a:prstGeom prst="rect">
                          <a:avLst/>
                        </a:prstGeom>
                      </pic:spPr>
                    </pic:pic>
                  </a:graphicData>
                </a:graphic>
              </wp:inline>
            </w:drawing>
          </w:r>
        </w:p>
      </w:tc>
      <w:tc>
        <w:tcPr>
          <w:tcW w:w="1848" w:type="dxa"/>
        </w:tcPr>
        <w:p w14:paraId="4DED864B" w14:textId="77777777" w:rsidR="00DB257A" w:rsidRDefault="00DB257A">
          <w:pPr>
            <w:pStyle w:val="Header"/>
          </w:pPr>
        </w:p>
      </w:tc>
      <w:sdt>
        <w:sdtPr>
          <w:rPr>
            <w:b/>
          </w:rPr>
          <w:alias w:val="Title"/>
          <w:tag w:val=""/>
          <w:id w:val="583112954"/>
          <w:placeholder>
            <w:docPart w:val="06514F52560E49E5AE10F612A1A37FDB"/>
          </w:placeholder>
          <w:dataBinding w:prefixMappings="xmlns:ns0='http://purl.org/dc/elements/1.1/' xmlns:ns1='http://schemas.openxmlformats.org/package/2006/metadata/core-properties' " w:xpath="/ns1:coreProperties[1]/ns0:title[1]" w:storeItemID="{6C3C8BC8-F283-45AE-878A-BAB7291924A1}"/>
          <w:text/>
        </w:sdtPr>
        <w:sdtContent>
          <w:tc>
            <w:tcPr>
              <w:tcW w:w="5546" w:type="dxa"/>
              <w:gridSpan w:val="3"/>
            </w:tcPr>
            <w:p w14:paraId="2C45C589" w14:textId="0D8C3A8C" w:rsidR="00DB257A" w:rsidRPr="00906AAA" w:rsidRDefault="00DB257A" w:rsidP="00906AAA">
              <w:pPr>
                <w:pStyle w:val="Header"/>
                <w:jc w:val="right"/>
                <w:rPr>
                  <w:b/>
                </w:rPr>
              </w:pPr>
              <w:r>
                <w:rPr>
                  <w:b/>
                </w:rPr>
                <w:t>HELCATS 18 Month Report Oct 2015</w:t>
              </w:r>
            </w:p>
          </w:tc>
        </w:sdtContent>
      </w:sdt>
    </w:tr>
    <w:tr w:rsidR="00DB257A" w14:paraId="540923CF" w14:textId="77777777" w:rsidTr="00C44683">
      <w:trPr>
        <w:trHeight w:val="227"/>
      </w:trPr>
      <w:tc>
        <w:tcPr>
          <w:tcW w:w="1848" w:type="dxa"/>
          <w:vMerge/>
        </w:tcPr>
        <w:p w14:paraId="2A2E047E" w14:textId="77777777" w:rsidR="00DB257A" w:rsidRDefault="00DB257A">
          <w:pPr>
            <w:pStyle w:val="Header"/>
          </w:pPr>
        </w:p>
      </w:tc>
      <w:tc>
        <w:tcPr>
          <w:tcW w:w="1848" w:type="dxa"/>
        </w:tcPr>
        <w:p w14:paraId="426F263F" w14:textId="77777777" w:rsidR="00DB257A" w:rsidRDefault="00DB257A">
          <w:pPr>
            <w:pStyle w:val="Header"/>
          </w:pPr>
        </w:p>
      </w:tc>
      <w:tc>
        <w:tcPr>
          <w:tcW w:w="5546" w:type="dxa"/>
          <w:gridSpan w:val="3"/>
        </w:tcPr>
        <w:p w14:paraId="3D1B1BE0" w14:textId="51CECA3D" w:rsidR="00DB257A" w:rsidRPr="00906AAA" w:rsidRDefault="00DB257A" w:rsidP="00447F58">
          <w:pPr>
            <w:pStyle w:val="Header"/>
            <w:jc w:val="right"/>
            <w:rPr>
              <w:i/>
            </w:rPr>
          </w:pPr>
          <w:sdt>
            <w:sdtPr>
              <w:alias w:val="Category"/>
              <w:tag w:val=""/>
              <w:id w:val="31699917"/>
              <w:dataBinding w:prefixMappings="xmlns:ns0='http://purl.org/dc/elements/1.1/' xmlns:ns1='http://schemas.openxmlformats.org/package/2006/metadata/core-properties' " w:xpath="/ns1:coreProperties[1]/ns1:category[1]" w:storeItemID="{6C3C8BC8-F283-45AE-878A-BAB7291924A1}"/>
              <w:text/>
            </w:sdtPr>
            <w:sdtContent>
              <w:r>
                <w:t>HELCATS_STFC_D1_5_1</w:t>
              </w:r>
            </w:sdtContent>
          </w:sdt>
        </w:p>
      </w:tc>
    </w:tr>
    <w:tr w:rsidR="00DB257A" w14:paraId="4625ECAE" w14:textId="77777777" w:rsidTr="00647189">
      <w:trPr>
        <w:trHeight w:val="227"/>
      </w:trPr>
      <w:tc>
        <w:tcPr>
          <w:tcW w:w="1848" w:type="dxa"/>
          <w:vMerge/>
        </w:tcPr>
        <w:p w14:paraId="7DAFA851" w14:textId="77777777" w:rsidR="00DB257A" w:rsidRDefault="00DB257A">
          <w:pPr>
            <w:pStyle w:val="Header"/>
          </w:pPr>
        </w:p>
      </w:tc>
      <w:tc>
        <w:tcPr>
          <w:tcW w:w="1848" w:type="dxa"/>
        </w:tcPr>
        <w:p w14:paraId="56D92FC0" w14:textId="77777777" w:rsidR="00DB257A" w:rsidRDefault="00DB257A">
          <w:pPr>
            <w:pStyle w:val="Header"/>
          </w:pPr>
        </w:p>
      </w:tc>
      <w:tc>
        <w:tcPr>
          <w:tcW w:w="1848" w:type="dxa"/>
        </w:tcPr>
        <w:p w14:paraId="6509AA32" w14:textId="77777777" w:rsidR="00DB257A" w:rsidRDefault="00DB257A">
          <w:pPr>
            <w:pStyle w:val="Header"/>
          </w:pPr>
        </w:p>
      </w:tc>
      <w:tc>
        <w:tcPr>
          <w:tcW w:w="3698" w:type="dxa"/>
          <w:gridSpan w:val="2"/>
        </w:tcPr>
        <w:p w14:paraId="3ED32B03" w14:textId="1B8A37CC" w:rsidR="00DB257A" w:rsidRPr="00906AAA" w:rsidRDefault="00DB257A" w:rsidP="00906AAA">
          <w:pPr>
            <w:pStyle w:val="Header"/>
            <w:jc w:val="right"/>
            <w:rPr>
              <w:i/>
            </w:rPr>
          </w:pPr>
          <w:sdt>
            <w:sdtPr>
              <w:rPr>
                <w:i/>
              </w:rPr>
              <w:alias w:val="Status"/>
              <w:tag w:val=""/>
              <w:id w:val="-914160179"/>
              <w:placeholder>
                <w:docPart w:val="895419E75F634B69B8408765D7181166"/>
              </w:placeholder>
              <w:dataBinding w:prefixMappings="xmlns:ns0='http://purl.org/dc/elements/1.1/' xmlns:ns1='http://schemas.openxmlformats.org/package/2006/metadata/core-properties' " w:xpath="/ns1:coreProperties[1]/ns1:contentStatus[1]" w:storeItemID="{6C3C8BC8-F283-45AE-878A-BAB7291924A1}"/>
              <w:text/>
            </w:sdtPr>
            <w:sdtContent>
              <w:r>
                <w:rPr>
                  <w:i/>
                </w:rPr>
                <w:t>Version: 0.1</w:t>
              </w:r>
            </w:sdtContent>
          </w:sdt>
          <w:r w:rsidRPr="00906AAA">
            <w:rPr>
              <w:i/>
            </w:rPr>
            <w:t xml:space="preserve">   </w:t>
          </w:r>
          <w:sdt>
            <w:sdtPr>
              <w:rPr>
                <w:i/>
              </w:rPr>
              <w:alias w:val="Publish Date"/>
              <w:tag w:val=""/>
              <w:id w:val="-806004758"/>
              <w:placeholder>
                <w:docPart w:val="940DA87179F5448B95729339F09BDD53"/>
              </w:placeholder>
              <w:dataBinding w:prefixMappings="xmlns:ns0='http://schemas.microsoft.com/office/2006/coverPageProps' " w:xpath="/ns0:CoverPageProperties[1]/ns0:PublishDate[1]" w:storeItemID="{55AF091B-3C7A-41E3-B477-F2FDAA23CFDA}"/>
              <w:date w:fullDate="2015-10-01T00:00:00Z">
                <w:dateFormat w:val="yyyy-MM-dd"/>
                <w:lid w:val="en-GB"/>
                <w:storeMappedDataAs w:val="dateTime"/>
                <w:calendar w:val="gregorian"/>
              </w:date>
            </w:sdtPr>
            <w:sdtContent>
              <w:r>
                <w:rPr>
                  <w:i/>
                </w:rPr>
                <w:t>2015-10-01</w:t>
              </w:r>
            </w:sdtContent>
          </w:sdt>
        </w:p>
      </w:tc>
    </w:tr>
    <w:tr w:rsidR="00DB257A" w14:paraId="5EADF408" w14:textId="77777777" w:rsidTr="00647189">
      <w:trPr>
        <w:trHeight w:val="222"/>
      </w:trPr>
      <w:tc>
        <w:tcPr>
          <w:tcW w:w="1848" w:type="dxa"/>
          <w:vMerge/>
        </w:tcPr>
        <w:p w14:paraId="37F599D7" w14:textId="77777777" w:rsidR="00DB257A" w:rsidRDefault="00DB257A">
          <w:pPr>
            <w:pStyle w:val="Header"/>
          </w:pPr>
        </w:p>
      </w:tc>
      <w:tc>
        <w:tcPr>
          <w:tcW w:w="1848" w:type="dxa"/>
        </w:tcPr>
        <w:p w14:paraId="641BA3A5" w14:textId="77777777" w:rsidR="00DB257A" w:rsidRDefault="00DB257A">
          <w:pPr>
            <w:pStyle w:val="Header"/>
          </w:pPr>
        </w:p>
      </w:tc>
      <w:tc>
        <w:tcPr>
          <w:tcW w:w="1848" w:type="dxa"/>
        </w:tcPr>
        <w:p w14:paraId="1361E947" w14:textId="77777777" w:rsidR="00DB257A" w:rsidRDefault="00DB257A">
          <w:pPr>
            <w:pStyle w:val="Header"/>
          </w:pPr>
        </w:p>
      </w:tc>
      <w:tc>
        <w:tcPr>
          <w:tcW w:w="1849" w:type="dxa"/>
        </w:tcPr>
        <w:p w14:paraId="2E3F17B2" w14:textId="77777777" w:rsidR="00DB257A" w:rsidRDefault="00DB257A">
          <w:pPr>
            <w:pStyle w:val="Header"/>
          </w:pPr>
        </w:p>
      </w:tc>
      <w:tc>
        <w:tcPr>
          <w:tcW w:w="1849" w:type="dxa"/>
        </w:tcPr>
        <w:p w14:paraId="457CC568" w14:textId="77777777" w:rsidR="00DB257A" w:rsidRDefault="00DB257A" w:rsidP="00906AAA">
          <w:pPr>
            <w:pStyle w:val="Header"/>
            <w:jc w:val="right"/>
          </w:pPr>
          <w:r>
            <w:t xml:space="preserve">Page </w:t>
          </w:r>
          <w:r>
            <w:rPr>
              <w:b/>
            </w:rPr>
            <w:fldChar w:fldCharType="begin"/>
          </w:r>
          <w:r>
            <w:rPr>
              <w:b/>
            </w:rPr>
            <w:instrText xml:space="preserve"> PAGE  \* Arabic  \* MERGEFORMAT </w:instrText>
          </w:r>
          <w:r>
            <w:rPr>
              <w:b/>
            </w:rPr>
            <w:fldChar w:fldCharType="separate"/>
          </w:r>
          <w:r w:rsidR="00727BFC">
            <w:rPr>
              <w:b/>
              <w:noProof/>
            </w:rPr>
            <w:t>28</w:t>
          </w:r>
          <w:r>
            <w:rPr>
              <w:b/>
            </w:rPr>
            <w:fldChar w:fldCharType="end"/>
          </w:r>
          <w:r>
            <w:t xml:space="preserve"> of </w:t>
          </w:r>
          <w:r>
            <w:rPr>
              <w:b/>
            </w:rPr>
            <w:fldChar w:fldCharType="begin"/>
          </w:r>
          <w:r>
            <w:rPr>
              <w:b/>
            </w:rPr>
            <w:instrText xml:space="preserve"> NUMPAGES  \* Arabic  \* MERGEFORMAT </w:instrText>
          </w:r>
          <w:r>
            <w:rPr>
              <w:b/>
            </w:rPr>
            <w:fldChar w:fldCharType="separate"/>
          </w:r>
          <w:r w:rsidR="00727BFC">
            <w:rPr>
              <w:b/>
              <w:noProof/>
            </w:rPr>
            <w:t>38</w:t>
          </w:r>
          <w:r>
            <w:rPr>
              <w:b/>
            </w:rPr>
            <w:fldChar w:fldCharType="end"/>
          </w:r>
        </w:p>
      </w:tc>
    </w:tr>
  </w:tbl>
  <w:p w14:paraId="5277BB29" w14:textId="77777777" w:rsidR="00DB257A" w:rsidRDefault="00DB257A" w:rsidP="006471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7D4A3" w14:textId="77777777" w:rsidR="00DB257A" w:rsidRDefault="00DB257A">
    <w:pPr>
      <w:pStyle w:val="Header"/>
    </w:pPr>
  </w:p>
  <w:p w14:paraId="60757383" w14:textId="77777777" w:rsidR="00DB257A" w:rsidRDefault="00DB257A">
    <w:pPr>
      <w:pStyle w:val="Header"/>
    </w:pPr>
  </w:p>
  <w:p w14:paraId="14DD6400" w14:textId="77777777" w:rsidR="00DB257A" w:rsidRDefault="00DB257A">
    <w:pPr>
      <w:pStyle w:val="Header"/>
    </w:pPr>
  </w:p>
  <w:p w14:paraId="0C520DB3" w14:textId="77777777" w:rsidR="00DB257A" w:rsidRDefault="00DB257A">
    <w:pPr>
      <w:pStyle w:val="Header"/>
    </w:pPr>
  </w:p>
  <w:p w14:paraId="42E43A42" w14:textId="77777777" w:rsidR="00DB257A" w:rsidRDefault="00DB257A" w:rsidP="00E943DC">
    <w:pPr>
      <w:jc w:val="center"/>
    </w:pPr>
    <w:r>
      <w:rPr>
        <w:noProof/>
        <w:lang w:val="en-US" w:eastAsia="en-US"/>
      </w:rPr>
      <w:drawing>
        <wp:inline distT="0" distB="0" distL="0" distR="0" wp14:anchorId="05DAE019" wp14:editId="38D3DED9">
          <wp:extent cx="1699404" cy="1699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ats_logo.jpg"/>
                  <pic:cNvPicPr/>
                </pic:nvPicPr>
                <pic:blipFill>
                  <a:blip r:embed="rId1">
                    <a:extLst>
                      <a:ext uri="{28A0092B-C50C-407E-A947-70E740481C1C}">
                        <a14:useLocalDpi xmlns:a14="http://schemas.microsoft.com/office/drawing/2010/main" val="0"/>
                      </a:ext>
                    </a:extLst>
                  </a:blip>
                  <a:stretch>
                    <a:fillRect/>
                  </a:stretch>
                </pic:blipFill>
                <pic:spPr>
                  <a:xfrm>
                    <a:off x="0" y="0"/>
                    <a:ext cx="1696245" cy="16962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DB257A" w14:paraId="72B452EC" w14:textId="77777777" w:rsidTr="00C44683">
      <w:tc>
        <w:tcPr>
          <w:tcW w:w="9242" w:type="dxa"/>
          <w:gridSpan w:val="3"/>
        </w:tcPr>
        <w:p w14:paraId="489BD296" w14:textId="77777777" w:rsidR="00DB257A" w:rsidRPr="00E86DD2" w:rsidRDefault="00DB257A" w:rsidP="00C44683">
          <w:pPr>
            <w:jc w:val="center"/>
            <w:rPr>
              <w:sz w:val="44"/>
            </w:rPr>
          </w:pPr>
          <w:r w:rsidRPr="00E86DD2">
            <w:rPr>
              <w:sz w:val="44"/>
            </w:rPr>
            <w:t xml:space="preserve">Heliospheric Cataloguing, Analysis </w:t>
          </w:r>
        </w:p>
        <w:p w14:paraId="1CEAB1D1" w14:textId="77777777" w:rsidR="00DB257A" w:rsidRPr="00E86DD2" w:rsidRDefault="00DB257A" w:rsidP="00C44683">
          <w:pPr>
            <w:jc w:val="center"/>
            <w:rPr>
              <w:b/>
            </w:rPr>
          </w:pPr>
          <w:r w:rsidRPr="00E86DD2">
            <w:rPr>
              <w:sz w:val="44"/>
            </w:rPr>
            <w:t>and Techniques Service</w:t>
          </w:r>
        </w:p>
      </w:tc>
    </w:tr>
    <w:tr w:rsidR="00DB257A" w14:paraId="17BF5344" w14:textId="77777777" w:rsidTr="00C44683">
      <w:tc>
        <w:tcPr>
          <w:tcW w:w="3080" w:type="dxa"/>
        </w:tcPr>
        <w:p w14:paraId="0ADE2A30" w14:textId="77777777" w:rsidR="00DB257A" w:rsidRDefault="00DB257A" w:rsidP="00C44683">
          <w:pPr>
            <w:jc w:val="center"/>
          </w:pPr>
        </w:p>
      </w:tc>
      <w:tc>
        <w:tcPr>
          <w:tcW w:w="3081" w:type="dxa"/>
        </w:tcPr>
        <w:p w14:paraId="0805300F" w14:textId="77777777" w:rsidR="00DB257A" w:rsidRDefault="00DB257A" w:rsidP="00C44683">
          <w:pPr>
            <w:jc w:val="center"/>
          </w:pPr>
        </w:p>
      </w:tc>
      <w:tc>
        <w:tcPr>
          <w:tcW w:w="3081" w:type="dxa"/>
        </w:tcPr>
        <w:p w14:paraId="4A1160E7" w14:textId="77777777" w:rsidR="00DB257A" w:rsidRDefault="00DB257A" w:rsidP="00C44683">
          <w:pPr>
            <w:jc w:val="center"/>
          </w:pPr>
        </w:p>
      </w:tc>
    </w:tr>
    <w:tr w:rsidR="00DB257A" w14:paraId="4DD6FD4B" w14:textId="77777777" w:rsidTr="00C44683">
      <w:tc>
        <w:tcPr>
          <w:tcW w:w="3080" w:type="dxa"/>
        </w:tcPr>
        <w:p w14:paraId="21EA06E9" w14:textId="77777777" w:rsidR="00DB257A" w:rsidRDefault="00DB257A" w:rsidP="00C44683">
          <w:pPr>
            <w:jc w:val="center"/>
          </w:pPr>
        </w:p>
      </w:tc>
      <w:tc>
        <w:tcPr>
          <w:tcW w:w="3081" w:type="dxa"/>
        </w:tcPr>
        <w:p w14:paraId="2A17DCC2" w14:textId="77777777" w:rsidR="00DB257A" w:rsidRPr="00E86DD2" w:rsidRDefault="00DB257A" w:rsidP="00C44683">
          <w:pPr>
            <w:jc w:val="center"/>
            <w:rPr>
              <w:b/>
              <w:sz w:val="28"/>
            </w:rPr>
          </w:pPr>
          <w:r>
            <w:rPr>
              <w:b/>
              <w:sz w:val="28"/>
            </w:rPr>
            <w:t xml:space="preserve">EU </w:t>
          </w:r>
          <w:r w:rsidRPr="00E86DD2">
            <w:rPr>
              <w:b/>
              <w:sz w:val="28"/>
            </w:rPr>
            <w:t>Project</w:t>
          </w:r>
          <w:r>
            <w:rPr>
              <w:b/>
              <w:sz w:val="28"/>
            </w:rPr>
            <w:t xml:space="preserve"> #</w:t>
          </w:r>
          <w:r w:rsidRPr="00E86DD2">
            <w:rPr>
              <w:b/>
              <w:sz w:val="28"/>
            </w:rPr>
            <w:t>: 606692</w:t>
          </w:r>
        </w:p>
        <w:p w14:paraId="707CB638" w14:textId="77777777" w:rsidR="00DB257A" w:rsidRPr="00E86DD2" w:rsidRDefault="00DB257A" w:rsidP="00C44683">
          <w:pPr>
            <w:jc w:val="center"/>
            <w:rPr>
              <w:i/>
            </w:rPr>
          </w:pPr>
          <w:r w:rsidRPr="00E86DD2">
            <w:rPr>
              <w:i/>
              <w:sz w:val="24"/>
            </w:rPr>
            <w:t>FP7-SPACE-2013-1</w:t>
          </w:r>
        </w:p>
      </w:tc>
      <w:tc>
        <w:tcPr>
          <w:tcW w:w="3081" w:type="dxa"/>
        </w:tcPr>
        <w:p w14:paraId="7B6787F0" w14:textId="77777777" w:rsidR="00DB257A" w:rsidRDefault="00DB257A" w:rsidP="00C44683">
          <w:pPr>
            <w:jc w:val="center"/>
          </w:pPr>
        </w:p>
      </w:tc>
    </w:tr>
    <w:tr w:rsidR="00DB257A" w14:paraId="573B0CFE" w14:textId="77777777" w:rsidTr="00C44683">
      <w:tc>
        <w:tcPr>
          <w:tcW w:w="3080" w:type="dxa"/>
        </w:tcPr>
        <w:p w14:paraId="4BC010DE" w14:textId="77777777" w:rsidR="00DB257A" w:rsidRDefault="00DB257A" w:rsidP="00C44683">
          <w:pPr>
            <w:jc w:val="center"/>
          </w:pPr>
        </w:p>
      </w:tc>
      <w:tc>
        <w:tcPr>
          <w:tcW w:w="3081" w:type="dxa"/>
        </w:tcPr>
        <w:p w14:paraId="225400B2" w14:textId="77777777" w:rsidR="00DB257A" w:rsidRDefault="00DB257A" w:rsidP="00C44683">
          <w:pPr>
            <w:jc w:val="center"/>
          </w:pPr>
        </w:p>
        <w:p w14:paraId="0BAB83A9" w14:textId="77777777" w:rsidR="00DB257A" w:rsidRDefault="00DB257A" w:rsidP="00C44683">
          <w:pPr>
            <w:jc w:val="center"/>
          </w:pPr>
        </w:p>
        <w:p w14:paraId="4DE69973" w14:textId="77777777" w:rsidR="00DB257A" w:rsidRDefault="00DB257A" w:rsidP="00C44683">
          <w:pPr>
            <w:jc w:val="center"/>
          </w:pPr>
        </w:p>
        <w:p w14:paraId="2299AD51" w14:textId="77777777" w:rsidR="00DB257A" w:rsidRDefault="00DB257A" w:rsidP="00C44683">
          <w:pPr>
            <w:jc w:val="center"/>
          </w:pPr>
        </w:p>
      </w:tc>
      <w:tc>
        <w:tcPr>
          <w:tcW w:w="3081" w:type="dxa"/>
        </w:tcPr>
        <w:p w14:paraId="7C9ABC69" w14:textId="77777777" w:rsidR="00DB257A" w:rsidRDefault="00DB257A" w:rsidP="00C44683">
          <w:pPr>
            <w:jc w:val="center"/>
          </w:pPr>
        </w:p>
      </w:tc>
    </w:tr>
    <w:tr w:rsidR="00DB257A" w14:paraId="14CF54D9" w14:textId="77777777" w:rsidTr="00C44683">
      <w:sdt>
        <w:sdtPr>
          <w:rPr>
            <w:b/>
            <w:sz w:val="56"/>
          </w:rPr>
          <w:alias w:val="Title"/>
          <w:tag w:val=""/>
          <w:id w:val="2026128217"/>
          <w:dataBinding w:prefixMappings="xmlns:ns0='http://purl.org/dc/elements/1.1/' xmlns:ns1='http://schemas.openxmlformats.org/package/2006/metadata/core-properties' " w:xpath="/ns1:coreProperties[1]/ns0:title[1]" w:storeItemID="{6C3C8BC8-F283-45AE-878A-BAB7291924A1}"/>
          <w:text/>
        </w:sdtPr>
        <w:sdtContent>
          <w:tc>
            <w:tcPr>
              <w:tcW w:w="9242" w:type="dxa"/>
              <w:gridSpan w:val="3"/>
            </w:tcPr>
            <w:p w14:paraId="0F6E4810" w14:textId="659F9A37" w:rsidR="00DB257A" w:rsidRPr="00E86DD2" w:rsidRDefault="00DB257A" w:rsidP="00A65FE5">
              <w:pPr>
                <w:jc w:val="center"/>
                <w:rPr>
                  <w:b/>
                  <w:sz w:val="56"/>
                </w:rPr>
              </w:pPr>
              <w:r>
                <w:rPr>
                  <w:b/>
                  <w:sz w:val="56"/>
                </w:rPr>
                <w:t>HELCATS 18 Month Report Oct 2015</w:t>
              </w:r>
            </w:p>
          </w:tc>
        </w:sdtContent>
      </w:sdt>
    </w:tr>
    <w:tr w:rsidR="00DB257A" w14:paraId="010EB52A" w14:textId="77777777" w:rsidTr="00C44683">
      <w:tc>
        <w:tcPr>
          <w:tcW w:w="3080" w:type="dxa"/>
        </w:tcPr>
        <w:p w14:paraId="70F6C3CC" w14:textId="77777777" w:rsidR="00DB257A" w:rsidRDefault="00DB257A" w:rsidP="00C44683">
          <w:pPr>
            <w:jc w:val="center"/>
          </w:pPr>
        </w:p>
      </w:tc>
      <w:sdt>
        <w:sdtPr>
          <w:rPr>
            <w:i/>
            <w:sz w:val="36"/>
          </w:rPr>
          <w:alias w:val="Status"/>
          <w:tag w:val=""/>
          <w:id w:val="892002952"/>
          <w:dataBinding w:prefixMappings="xmlns:ns0='http://purl.org/dc/elements/1.1/' xmlns:ns1='http://schemas.openxmlformats.org/package/2006/metadata/core-properties' " w:xpath="/ns1:coreProperties[1]/ns1:contentStatus[1]" w:storeItemID="{6C3C8BC8-F283-45AE-878A-BAB7291924A1}"/>
          <w:text/>
        </w:sdtPr>
        <w:sdtContent>
          <w:tc>
            <w:tcPr>
              <w:tcW w:w="3081" w:type="dxa"/>
            </w:tcPr>
            <w:p w14:paraId="45C26770" w14:textId="3BC5E385" w:rsidR="00DB257A" w:rsidRPr="00E86DD2" w:rsidRDefault="00DB257A" w:rsidP="00A65FE5">
              <w:pPr>
                <w:jc w:val="center"/>
                <w:rPr>
                  <w:i/>
                  <w:sz w:val="36"/>
                </w:rPr>
              </w:pPr>
              <w:r>
                <w:rPr>
                  <w:i/>
                  <w:sz w:val="36"/>
                </w:rPr>
                <w:t>Version: 0.1</w:t>
              </w:r>
            </w:p>
          </w:tc>
        </w:sdtContent>
      </w:sdt>
      <w:tc>
        <w:tcPr>
          <w:tcW w:w="3081" w:type="dxa"/>
        </w:tcPr>
        <w:p w14:paraId="4E07171E" w14:textId="77777777" w:rsidR="00DB257A" w:rsidRDefault="00DB257A" w:rsidP="00C44683">
          <w:pPr>
            <w:jc w:val="center"/>
          </w:pPr>
        </w:p>
      </w:tc>
    </w:tr>
    <w:tr w:rsidR="00DB257A" w14:paraId="756F4F44" w14:textId="77777777" w:rsidTr="00C44683">
      <w:tc>
        <w:tcPr>
          <w:tcW w:w="3080" w:type="dxa"/>
        </w:tcPr>
        <w:p w14:paraId="2C48C8E0" w14:textId="77777777" w:rsidR="00DB257A" w:rsidRDefault="00DB257A" w:rsidP="00C44683"/>
      </w:tc>
      <w:tc>
        <w:tcPr>
          <w:tcW w:w="3081" w:type="dxa"/>
        </w:tcPr>
        <w:p w14:paraId="7F4F1130" w14:textId="77777777" w:rsidR="00DB257A" w:rsidRDefault="00DB257A" w:rsidP="00C44683"/>
      </w:tc>
      <w:tc>
        <w:tcPr>
          <w:tcW w:w="3081" w:type="dxa"/>
        </w:tcPr>
        <w:p w14:paraId="175365A6" w14:textId="77777777" w:rsidR="00DB257A" w:rsidRDefault="00DB257A" w:rsidP="00C44683">
          <w:pPr>
            <w:jc w:val="center"/>
          </w:pPr>
        </w:p>
      </w:tc>
    </w:tr>
  </w:tbl>
  <w:p w14:paraId="4A40EC39" w14:textId="77777777" w:rsidR="00DB257A" w:rsidRDefault="00DB25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85F"/>
    <w:multiLevelType w:val="hybridMultilevel"/>
    <w:tmpl w:val="9632A68A"/>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37CE5"/>
    <w:multiLevelType w:val="hybridMultilevel"/>
    <w:tmpl w:val="7A8C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D73F39"/>
    <w:multiLevelType w:val="hybridMultilevel"/>
    <w:tmpl w:val="B71E8208"/>
    <w:lvl w:ilvl="0" w:tplc="C55AC0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C15CF5"/>
    <w:multiLevelType w:val="hybridMultilevel"/>
    <w:tmpl w:val="BE6E00B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724989"/>
    <w:multiLevelType w:val="multilevel"/>
    <w:tmpl w:val="BE008A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CC6209"/>
    <w:multiLevelType w:val="multilevel"/>
    <w:tmpl w:val="10E0BC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9F365FF"/>
    <w:multiLevelType w:val="hybridMultilevel"/>
    <w:tmpl w:val="58FC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72724B"/>
    <w:multiLevelType w:val="hybridMultilevel"/>
    <w:tmpl w:val="84DC6772"/>
    <w:lvl w:ilvl="0" w:tplc="EA28970A">
      <w:numFmt w:val="bullet"/>
      <w:pStyle w:val="ListParagraph"/>
      <w:lvlText w:val="-"/>
      <w:lvlJc w:val="left"/>
      <w:pPr>
        <w:ind w:left="720" w:hanging="360"/>
      </w:pPr>
      <w:rPr>
        <w:rFonts w:ascii="Calibri" w:eastAsiaTheme="minorHAnsi" w:hAnsi="Calibri" w:cs="∞~Úø◊áÎ"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0850F2"/>
    <w:multiLevelType w:val="hybridMultilevel"/>
    <w:tmpl w:val="2ACACABC"/>
    <w:lvl w:ilvl="0" w:tplc="167284A6">
      <w:start w:val="1"/>
      <w:numFmt w:val="bullet"/>
      <w:lvlText w:val=""/>
      <w:lvlJc w:val="left"/>
      <w:pPr>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C01DA9"/>
    <w:multiLevelType w:val="hybridMultilevel"/>
    <w:tmpl w:val="32507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5E5325"/>
    <w:multiLevelType w:val="multilevel"/>
    <w:tmpl w:val="F94C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E84397"/>
    <w:multiLevelType w:val="multilevel"/>
    <w:tmpl w:val="EDEE68E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39F45CA"/>
    <w:multiLevelType w:val="hybridMultilevel"/>
    <w:tmpl w:val="8FD6AF74"/>
    <w:lvl w:ilvl="0" w:tplc="E8129D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E66461"/>
    <w:multiLevelType w:val="hybridMultilevel"/>
    <w:tmpl w:val="633A2B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68FF5B33"/>
    <w:multiLevelType w:val="hybridMultilevel"/>
    <w:tmpl w:val="DF2C5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363452"/>
    <w:multiLevelType w:val="hybridMultilevel"/>
    <w:tmpl w:val="CF86D8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8F5831"/>
    <w:multiLevelType w:val="multilevel"/>
    <w:tmpl w:val="52109F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6"/>
  </w:num>
  <w:num w:numId="3">
    <w:abstractNumId w:val="5"/>
  </w:num>
  <w:num w:numId="4">
    <w:abstractNumId w:val="1"/>
  </w:num>
  <w:num w:numId="5">
    <w:abstractNumId w:val="17"/>
  </w:num>
  <w:num w:numId="6">
    <w:abstractNumId w:val="9"/>
  </w:num>
  <w:num w:numId="7">
    <w:abstractNumId w:val="15"/>
  </w:num>
  <w:num w:numId="8">
    <w:abstractNumId w:val="14"/>
  </w:num>
  <w:num w:numId="9">
    <w:abstractNumId w:val="11"/>
  </w:num>
  <w:num w:numId="10">
    <w:abstractNumId w:val="13"/>
  </w:num>
  <w:num w:numId="11">
    <w:abstractNumId w:val="10"/>
  </w:num>
  <w:num w:numId="12">
    <w:abstractNumId w:val="3"/>
  </w:num>
  <w:num w:numId="13">
    <w:abstractNumId w:val="8"/>
  </w:num>
  <w:num w:numId="14">
    <w:abstractNumId w:val="7"/>
  </w:num>
  <w:num w:numId="15">
    <w:abstractNumId w:val="2"/>
  </w:num>
  <w:num w:numId="16">
    <w:abstractNumId w:val="12"/>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F6"/>
    <w:rsid w:val="00000812"/>
    <w:rsid w:val="000117CA"/>
    <w:rsid w:val="000331B3"/>
    <w:rsid w:val="000360AA"/>
    <w:rsid w:val="00055C04"/>
    <w:rsid w:val="00056091"/>
    <w:rsid w:val="0005787F"/>
    <w:rsid w:val="00061E41"/>
    <w:rsid w:val="000666C6"/>
    <w:rsid w:val="00092746"/>
    <w:rsid w:val="00093E6E"/>
    <w:rsid w:val="000C44B3"/>
    <w:rsid w:val="000E1225"/>
    <w:rsid w:val="00124C0B"/>
    <w:rsid w:val="00127B41"/>
    <w:rsid w:val="0013341E"/>
    <w:rsid w:val="00134DB2"/>
    <w:rsid w:val="00147904"/>
    <w:rsid w:val="00147FC7"/>
    <w:rsid w:val="00152E8A"/>
    <w:rsid w:val="0016079E"/>
    <w:rsid w:val="00166CFD"/>
    <w:rsid w:val="00170B77"/>
    <w:rsid w:val="001C0F22"/>
    <w:rsid w:val="001C10F4"/>
    <w:rsid w:val="001D085D"/>
    <w:rsid w:val="001E0A8E"/>
    <w:rsid w:val="001E29DA"/>
    <w:rsid w:val="001E2D22"/>
    <w:rsid w:val="001F0128"/>
    <w:rsid w:val="00203C81"/>
    <w:rsid w:val="0022121A"/>
    <w:rsid w:val="0023141B"/>
    <w:rsid w:val="00241D65"/>
    <w:rsid w:val="0024292A"/>
    <w:rsid w:val="002674DE"/>
    <w:rsid w:val="002731D6"/>
    <w:rsid w:val="00284328"/>
    <w:rsid w:val="002945BE"/>
    <w:rsid w:val="002950CF"/>
    <w:rsid w:val="002A0737"/>
    <w:rsid w:val="002F5EB2"/>
    <w:rsid w:val="00312FE6"/>
    <w:rsid w:val="00315A89"/>
    <w:rsid w:val="00340298"/>
    <w:rsid w:val="003414A4"/>
    <w:rsid w:val="00342D4C"/>
    <w:rsid w:val="003444B2"/>
    <w:rsid w:val="00346EDD"/>
    <w:rsid w:val="0036659F"/>
    <w:rsid w:val="003916E0"/>
    <w:rsid w:val="003A582E"/>
    <w:rsid w:val="003C3BC3"/>
    <w:rsid w:val="003C5023"/>
    <w:rsid w:val="003C55E5"/>
    <w:rsid w:val="003F261D"/>
    <w:rsid w:val="004025B2"/>
    <w:rsid w:val="00411C12"/>
    <w:rsid w:val="00421B5A"/>
    <w:rsid w:val="004412A0"/>
    <w:rsid w:val="00445434"/>
    <w:rsid w:val="00447F58"/>
    <w:rsid w:val="00466E44"/>
    <w:rsid w:val="00474644"/>
    <w:rsid w:val="00475042"/>
    <w:rsid w:val="004A128D"/>
    <w:rsid w:val="004C2331"/>
    <w:rsid w:val="004C74D1"/>
    <w:rsid w:val="00530AD1"/>
    <w:rsid w:val="005631C6"/>
    <w:rsid w:val="00571FB3"/>
    <w:rsid w:val="005812F4"/>
    <w:rsid w:val="005B76CE"/>
    <w:rsid w:val="005D07FF"/>
    <w:rsid w:val="005D656A"/>
    <w:rsid w:val="005F7867"/>
    <w:rsid w:val="00642150"/>
    <w:rsid w:val="0064326C"/>
    <w:rsid w:val="00647189"/>
    <w:rsid w:val="006719B3"/>
    <w:rsid w:val="00673D1F"/>
    <w:rsid w:val="00675F16"/>
    <w:rsid w:val="006D0C82"/>
    <w:rsid w:val="007230D5"/>
    <w:rsid w:val="00727BFC"/>
    <w:rsid w:val="00735888"/>
    <w:rsid w:val="0077673E"/>
    <w:rsid w:val="0078098D"/>
    <w:rsid w:val="007C5E92"/>
    <w:rsid w:val="007E1F1D"/>
    <w:rsid w:val="007F1C96"/>
    <w:rsid w:val="007F5AC4"/>
    <w:rsid w:val="00837543"/>
    <w:rsid w:val="008469C1"/>
    <w:rsid w:val="008D5AEC"/>
    <w:rsid w:val="00906AAA"/>
    <w:rsid w:val="00946115"/>
    <w:rsid w:val="00951C6B"/>
    <w:rsid w:val="00952EEB"/>
    <w:rsid w:val="00977268"/>
    <w:rsid w:val="009800B4"/>
    <w:rsid w:val="00993D6F"/>
    <w:rsid w:val="009950E9"/>
    <w:rsid w:val="009E33DE"/>
    <w:rsid w:val="009E7DB5"/>
    <w:rsid w:val="009F236C"/>
    <w:rsid w:val="009F34A9"/>
    <w:rsid w:val="009F5923"/>
    <w:rsid w:val="00A51E43"/>
    <w:rsid w:val="00A56621"/>
    <w:rsid w:val="00A56A99"/>
    <w:rsid w:val="00A65FE5"/>
    <w:rsid w:val="00A801D2"/>
    <w:rsid w:val="00AB0C6A"/>
    <w:rsid w:val="00AE50F6"/>
    <w:rsid w:val="00AF41E5"/>
    <w:rsid w:val="00B12714"/>
    <w:rsid w:val="00B22E4C"/>
    <w:rsid w:val="00B55F11"/>
    <w:rsid w:val="00B74056"/>
    <w:rsid w:val="00B7573B"/>
    <w:rsid w:val="00BB0936"/>
    <w:rsid w:val="00BB3317"/>
    <w:rsid w:val="00BB3C1F"/>
    <w:rsid w:val="00BC59B4"/>
    <w:rsid w:val="00BD23C0"/>
    <w:rsid w:val="00BF6FD7"/>
    <w:rsid w:val="00C41742"/>
    <w:rsid w:val="00C44683"/>
    <w:rsid w:val="00C52174"/>
    <w:rsid w:val="00C56EC8"/>
    <w:rsid w:val="00C66C08"/>
    <w:rsid w:val="00C93675"/>
    <w:rsid w:val="00CA02C8"/>
    <w:rsid w:val="00CC6E8D"/>
    <w:rsid w:val="00CD7D37"/>
    <w:rsid w:val="00D126A4"/>
    <w:rsid w:val="00D25078"/>
    <w:rsid w:val="00D354CE"/>
    <w:rsid w:val="00D436D5"/>
    <w:rsid w:val="00D541D6"/>
    <w:rsid w:val="00D63220"/>
    <w:rsid w:val="00D63B59"/>
    <w:rsid w:val="00D750DE"/>
    <w:rsid w:val="00D766F8"/>
    <w:rsid w:val="00D8458E"/>
    <w:rsid w:val="00DA4560"/>
    <w:rsid w:val="00DB257A"/>
    <w:rsid w:val="00DC0A7C"/>
    <w:rsid w:val="00DC47D9"/>
    <w:rsid w:val="00DC65A5"/>
    <w:rsid w:val="00DE39C1"/>
    <w:rsid w:val="00E305CA"/>
    <w:rsid w:val="00E34EAC"/>
    <w:rsid w:val="00E55A30"/>
    <w:rsid w:val="00E86DD2"/>
    <w:rsid w:val="00E943DC"/>
    <w:rsid w:val="00E94511"/>
    <w:rsid w:val="00EC0ACC"/>
    <w:rsid w:val="00EC1A1C"/>
    <w:rsid w:val="00ED597C"/>
    <w:rsid w:val="00F01DD9"/>
    <w:rsid w:val="00F10314"/>
    <w:rsid w:val="00F24B47"/>
    <w:rsid w:val="00F27AE4"/>
    <w:rsid w:val="00F44BA2"/>
    <w:rsid w:val="00F621A9"/>
    <w:rsid w:val="00F75AFB"/>
    <w:rsid w:val="00F80757"/>
    <w:rsid w:val="00F84D72"/>
    <w:rsid w:val="00FA19E0"/>
    <w:rsid w:val="00FD5C46"/>
    <w:rsid w:val="00FD68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2C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44"/>
  </w:style>
  <w:style w:type="paragraph" w:styleId="Heading1">
    <w:name w:val="heading 1"/>
    <w:basedOn w:val="Normal"/>
    <w:next w:val="Normal"/>
    <w:link w:val="Heading1Char"/>
    <w:uiPriority w:val="9"/>
    <w:qFormat/>
    <w:rsid w:val="0078098D"/>
    <w:pPr>
      <w:numPr>
        <w:numId w:val="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4644"/>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644"/>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4644"/>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8D"/>
    <w:rPr>
      <w:b/>
      <w:smallCaps/>
      <w:spacing w:val="5"/>
      <w:sz w:val="32"/>
      <w:szCs w:val="32"/>
    </w:rPr>
  </w:style>
  <w:style w:type="character" w:customStyle="1" w:styleId="Heading2Char">
    <w:name w:val="Heading 2 Char"/>
    <w:basedOn w:val="DefaultParagraphFont"/>
    <w:link w:val="Heading2"/>
    <w:uiPriority w:val="9"/>
    <w:rsid w:val="00474644"/>
    <w:rPr>
      <w:smallCaps/>
      <w:spacing w:val="5"/>
      <w:sz w:val="28"/>
      <w:szCs w:val="28"/>
    </w:rPr>
  </w:style>
  <w:style w:type="character" w:customStyle="1" w:styleId="Heading3Char">
    <w:name w:val="Heading 3 Char"/>
    <w:basedOn w:val="DefaultParagraphFont"/>
    <w:link w:val="Heading3"/>
    <w:uiPriority w:val="9"/>
    <w:rsid w:val="00474644"/>
    <w:rPr>
      <w:smallCaps/>
      <w:spacing w:val="5"/>
      <w:sz w:val="24"/>
      <w:szCs w:val="24"/>
    </w:rPr>
  </w:style>
  <w:style w:type="character" w:customStyle="1" w:styleId="Heading4Char">
    <w:name w:val="Heading 4 Char"/>
    <w:basedOn w:val="DefaultParagraphFont"/>
    <w:link w:val="Heading4"/>
    <w:uiPriority w:val="9"/>
    <w:rsid w:val="00474644"/>
    <w:rPr>
      <w:smallCaps/>
      <w:spacing w:val="10"/>
      <w:sz w:val="22"/>
      <w:szCs w:val="22"/>
    </w:rPr>
  </w:style>
  <w:style w:type="character" w:customStyle="1" w:styleId="Heading5Char">
    <w:name w:val="Heading 5 Char"/>
    <w:basedOn w:val="DefaultParagraphFont"/>
    <w:link w:val="Heading5"/>
    <w:uiPriority w:val="9"/>
    <w:semiHidden/>
    <w:rsid w:val="00474644"/>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74644"/>
    <w:rPr>
      <w:smallCaps/>
      <w:color w:val="B2B2B2" w:themeColor="accent2"/>
      <w:spacing w:val="5"/>
      <w:sz w:val="22"/>
    </w:rPr>
  </w:style>
  <w:style w:type="character" w:customStyle="1" w:styleId="Heading7Char">
    <w:name w:val="Heading 7 Char"/>
    <w:basedOn w:val="DefaultParagraphFont"/>
    <w:link w:val="Heading7"/>
    <w:uiPriority w:val="9"/>
    <w:semiHidden/>
    <w:rsid w:val="00474644"/>
    <w:rPr>
      <w:b/>
      <w:smallCaps/>
      <w:color w:val="B2B2B2" w:themeColor="accent2"/>
      <w:spacing w:val="10"/>
    </w:rPr>
  </w:style>
  <w:style w:type="character" w:customStyle="1" w:styleId="Heading8Char">
    <w:name w:val="Heading 8 Char"/>
    <w:basedOn w:val="DefaultParagraphFont"/>
    <w:link w:val="Heading8"/>
    <w:uiPriority w:val="9"/>
    <w:semiHidden/>
    <w:rsid w:val="00474644"/>
    <w:rPr>
      <w:b/>
      <w:i/>
      <w:smallCaps/>
      <w:color w:val="858585" w:themeColor="accent2" w:themeShade="BF"/>
    </w:rPr>
  </w:style>
  <w:style w:type="character" w:customStyle="1" w:styleId="Heading9Char">
    <w:name w:val="Heading 9 Char"/>
    <w:basedOn w:val="DefaultParagraphFont"/>
    <w:link w:val="Heading9"/>
    <w:uiPriority w:val="9"/>
    <w:semiHidden/>
    <w:rsid w:val="00474644"/>
    <w:rPr>
      <w:b/>
      <w:i/>
      <w:smallCaps/>
      <w:color w:val="585858" w:themeColor="accent2" w:themeShade="7F"/>
    </w:rPr>
  </w:style>
  <w:style w:type="paragraph" w:styleId="Caption">
    <w:name w:val="caption"/>
    <w:basedOn w:val="Normal"/>
    <w:next w:val="Normal"/>
    <w:uiPriority w:val="35"/>
    <w:unhideWhenUsed/>
    <w:qFormat/>
    <w:rsid w:val="00C66C08"/>
    <w:pPr>
      <w:jc w:val="left"/>
    </w:pPr>
    <w:rPr>
      <w:bCs/>
      <w:i/>
      <w:sz w:val="18"/>
      <w:szCs w:val="18"/>
    </w:rPr>
  </w:style>
  <w:style w:type="paragraph" w:styleId="Title">
    <w:name w:val="Title"/>
    <w:basedOn w:val="Normal"/>
    <w:next w:val="Normal"/>
    <w:link w:val="TitleChar"/>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leChar">
    <w:name w:val="Title Char"/>
    <w:basedOn w:val="DefaultParagraphFont"/>
    <w:link w:val="Title"/>
    <w:uiPriority w:val="10"/>
    <w:rsid w:val="00DE39C1"/>
    <w:rPr>
      <w:smallCaps/>
      <w:sz w:val="48"/>
      <w:szCs w:val="48"/>
    </w:rPr>
  </w:style>
  <w:style w:type="paragraph" w:styleId="Subtitle">
    <w:name w:val="Subtitle"/>
    <w:basedOn w:val="Normal"/>
    <w:next w:val="Normal"/>
    <w:link w:val="SubtitleChar"/>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4644"/>
    <w:rPr>
      <w:rFonts w:asciiTheme="majorHAnsi" w:eastAsiaTheme="majorEastAsia" w:hAnsiTheme="majorHAnsi" w:cstheme="majorBidi"/>
      <w:szCs w:val="22"/>
    </w:rPr>
  </w:style>
  <w:style w:type="character" w:styleId="Strong">
    <w:name w:val="Strong"/>
    <w:uiPriority w:val="22"/>
    <w:qFormat/>
    <w:rsid w:val="00474644"/>
    <w:rPr>
      <w:b/>
      <w:color w:val="B2B2B2" w:themeColor="accent2"/>
    </w:rPr>
  </w:style>
  <w:style w:type="character" w:styleId="Emphasis">
    <w:name w:val="Emphasis"/>
    <w:uiPriority w:val="20"/>
    <w:qFormat/>
    <w:rsid w:val="00474644"/>
    <w:rPr>
      <w:b/>
      <w:i/>
      <w:spacing w:val="10"/>
    </w:rPr>
  </w:style>
  <w:style w:type="paragraph" w:styleId="NoSpacing">
    <w:name w:val="No Spacing"/>
    <w:basedOn w:val="Normal"/>
    <w:link w:val="NoSpacingChar"/>
    <w:uiPriority w:val="1"/>
    <w:qFormat/>
    <w:rsid w:val="00474644"/>
    <w:pPr>
      <w:spacing w:after="0" w:line="240" w:lineRule="auto"/>
    </w:pPr>
  </w:style>
  <w:style w:type="paragraph" w:styleId="ListParagraph">
    <w:name w:val="List Paragraph"/>
    <w:basedOn w:val="Normal"/>
    <w:uiPriority w:val="34"/>
    <w:qFormat/>
    <w:rsid w:val="00DB257A"/>
    <w:pPr>
      <w:widowControl w:val="0"/>
      <w:numPr>
        <w:numId w:val="14"/>
      </w:numPr>
      <w:autoSpaceDE w:val="0"/>
      <w:autoSpaceDN w:val="0"/>
      <w:adjustRightInd w:val="0"/>
      <w:spacing w:after="0" w:line="240" w:lineRule="exact"/>
      <w:contextualSpacing/>
      <w:jc w:val="left"/>
    </w:pPr>
    <w:rPr>
      <w:rFonts w:cs="∞~Úø◊áÎ"/>
      <w:b/>
      <w:bCs/>
      <w:lang w:val="fr-FR"/>
    </w:rPr>
  </w:style>
  <w:style w:type="paragraph" w:styleId="Quote">
    <w:name w:val="Quote"/>
    <w:basedOn w:val="Normal"/>
    <w:next w:val="Normal"/>
    <w:link w:val="QuoteChar"/>
    <w:uiPriority w:val="29"/>
    <w:qFormat/>
    <w:rsid w:val="00474644"/>
    <w:rPr>
      <w:i/>
    </w:rPr>
  </w:style>
  <w:style w:type="character" w:customStyle="1" w:styleId="QuoteChar">
    <w:name w:val="Quote Char"/>
    <w:basedOn w:val="DefaultParagraphFont"/>
    <w:link w:val="Quote"/>
    <w:uiPriority w:val="29"/>
    <w:rsid w:val="00474644"/>
    <w:rPr>
      <w:i/>
    </w:rPr>
  </w:style>
  <w:style w:type="paragraph" w:styleId="IntenseQuote">
    <w:name w:val="Intense Quote"/>
    <w:basedOn w:val="Normal"/>
    <w:next w:val="Normal"/>
    <w:link w:val="IntenseQuoteChar"/>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4644"/>
    <w:rPr>
      <w:b/>
      <w:i/>
      <w:color w:val="FFFFFF" w:themeColor="background1"/>
      <w:shd w:val="clear" w:color="auto" w:fill="B2B2B2" w:themeFill="accent2"/>
    </w:rPr>
  </w:style>
  <w:style w:type="character" w:styleId="SubtleEmphasis">
    <w:name w:val="Subtle Emphasis"/>
    <w:uiPriority w:val="19"/>
    <w:qFormat/>
    <w:rsid w:val="00474644"/>
    <w:rPr>
      <w:i/>
    </w:rPr>
  </w:style>
  <w:style w:type="character" w:styleId="IntenseEmphasis">
    <w:name w:val="Intense Emphasis"/>
    <w:uiPriority w:val="21"/>
    <w:qFormat/>
    <w:rsid w:val="00474644"/>
    <w:rPr>
      <w:b/>
      <w:i/>
      <w:color w:val="B2B2B2" w:themeColor="accent2"/>
      <w:spacing w:val="10"/>
    </w:rPr>
  </w:style>
  <w:style w:type="character" w:styleId="SubtleReference">
    <w:name w:val="Subtle Reference"/>
    <w:uiPriority w:val="31"/>
    <w:qFormat/>
    <w:rsid w:val="00474644"/>
    <w:rPr>
      <w:b/>
    </w:rPr>
  </w:style>
  <w:style w:type="character" w:styleId="IntenseReference">
    <w:name w:val="Intense Reference"/>
    <w:uiPriority w:val="32"/>
    <w:qFormat/>
    <w:rsid w:val="00474644"/>
    <w:rPr>
      <w:b/>
      <w:bCs/>
      <w:smallCaps/>
      <w:spacing w:val="5"/>
      <w:sz w:val="22"/>
      <w:szCs w:val="22"/>
      <w:u w:val="single"/>
    </w:rPr>
  </w:style>
  <w:style w:type="character" w:styleId="BookTitle">
    <w:name w:val="Book Title"/>
    <w:uiPriority w:val="33"/>
    <w:qFormat/>
    <w:rsid w:val="004746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4644"/>
    <w:pPr>
      <w:outlineLvl w:val="9"/>
    </w:pPr>
    <w:rPr>
      <w:lang w:bidi="en-US"/>
    </w:rPr>
  </w:style>
  <w:style w:type="character" w:customStyle="1" w:styleId="NoSpacingChar">
    <w:name w:val="No Spacing Char"/>
    <w:basedOn w:val="DefaultParagraphFont"/>
    <w:link w:val="NoSpacing"/>
    <w:uiPriority w:val="1"/>
    <w:rsid w:val="00474644"/>
  </w:style>
  <w:style w:type="paragraph" w:styleId="Header">
    <w:name w:val="header"/>
    <w:basedOn w:val="Normal"/>
    <w:link w:val="HeaderChar"/>
    <w:uiPriority w:val="99"/>
    <w:unhideWhenUsed/>
    <w:rsid w:val="0047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44"/>
  </w:style>
  <w:style w:type="paragraph" w:styleId="BalloonText">
    <w:name w:val="Balloon Text"/>
    <w:basedOn w:val="Normal"/>
    <w:link w:val="BalloonTextChar"/>
    <w:uiPriority w:val="99"/>
    <w:semiHidden/>
    <w:unhideWhenUsed/>
    <w:rsid w:val="0047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44"/>
    <w:rPr>
      <w:rFonts w:ascii="Tahoma" w:hAnsi="Tahoma" w:cs="Tahoma"/>
      <w:sz w:val="16"/>
      <w:szCs w:val="16"/>
    </w:rPr>
  </w:style>
  <w:style w:type="table" w:styleId="TableGrid">
    <w:name w:val="Table Grid"/>
    <w:basedOn w:val="TableNormal"/>
    <w:uiPriority w:val="59"/>
    <w:rsid w:val="0047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2EEB"/>
    <w:rPr>
      <w:color w:val="808080"/>
    </w:rPr>
  </w:style>
  <w:style w:type="table" w:styleId="LightList-Accent5">
    <w:name w:val="Light List Accent 5"/>
    <w:basedOn w:val="TableNormal"/>
    <w:uiPriority w:val="61"/>
    <w:rsid w:val="00284328"/>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TOC1">
    <w:name w:val="toc 1"/>
    <w:basedOn w:val="Normal"/>
    <w:next w:val="Normal"/>
    <w:autoRedefine/>
    <w:uiPriority w:val="39"/>
    <w:unhideWhenUsed/>
    <w:rsid w:val="00D766F8"/>
    <w:pPr>
      <w:tabs>
        <w:tab w:val="left" w:pos="400"/>
        <w:tab w:val="right" w:leader="dot" w:pos="9016"/>
      </w:tabs>
      <w:spacing w:before="120" w:after="120"/>
      <w:jc w:val="left"/>
    </w:pPr>
    <w:rPr>
      <w:b/>
      <w:bCs/>
      <w:caps/>
      <w:noProof/>
    </w:rPr>
  </w:style>
  <w:style w:type="paragraph" w:styleId="TOC2">
    <w:name w:val="toc 2"/>
    <w:basedOn w:val="Normal"/>
    <w:next w:val="Normal"/>
    <w:autoRedefine/>
    <w:uiPriority w:val="39"/>
    <w:unhideWhenUsed/>
    <w:rsid w:val="00170B77"/>
    <w:pPr>
      <w:spacing w:after="0"/>
      <w:ind w:left="200"/>
      <w:jc w:val="left"/>
    </w:pPr>
    <w:rPr>
      <w:smallCaps/>
    </w:rPr>
  </w:style>
  <w:style w:type="paragraph" w:styleId="TOC3">
    <w:name w:val="toc 3"/>
    <w:basedOn w:val="Normal"/>
    <w:next w:val="Normal"/>
    <w:autoRedefine/>
    <w:uiPriority w:val="39"/>
    <w:unhideWhenUsed/>
    <w:rsid w:val="00170B77"/>
    <w:pPr>
      <w:spacing w:after="0"/>
      <w:ind w:left="400"/>
      <w:jc w:val="left"/>
    </w:pPr>
    <w:rPr>
      <w:i/>
      <w:iCs/>
    </w:rPr>
  </w:style>
  <w:style w:type="paragraph" w:styleId="TOC4">
    <w:name w:val="toc 4"/>
    <w:basedOn w:val="Normal"/>
    <w:next w:val="Normal"/>
    <w:autoRedefine/>
    <w:uiPriority w:val="39"/>
    <w:unhideWhenUsed/>
    <w:rsid w:val="00170B77"/>
    <w:pPr>
      <w:spacing w:after="0"/>
      <w:ind w:left="600"/>
      <w:jc w:val="left"/>
    </w:pPr>
    <w:rPr>
      <w:sz w:val="18"/>
      <w:szCs w:val="18"/>
    </w:rPr>
  </w:style>
  <w:style w:type="paragraph" w:styleId="TOC5">
    <w:name w:val="toc 5"/>
    <w:basedOn w:val="Normal"/>
    <w:next w:val="Normal"/>
    <w:autoRedefine/>
    <w:uiPriority w:val="39"/>
    <w:unhideWhenUsed/>
    <w:rsid w:val="00170B77"/>
    <w:pPr>
      <w:spacing w:after="0"/>
      <w:ind w:left="800"/>
      <w:jc w:val="left"/>
    </w:pPr>
    <w:rPr>
      <w:sz w:val="18"/>
      <w:szCs w:val="18"/>
    </w:rPr>
  </w:style>
  <w:style w:type="paragraph" w:styleId="TOC6">
    <w:name w:val="toc 6"/>
    <w:basedOn w:val="Normal"/>
    <w:next w:val="Normal"/>
    <w:autoRedefine/>
    <w:uiPriority w:val="39"/>
    <w:unhideWhenUsed/>
    <w:rsid w:val="00170B77"/>
    <w:pPr>
      <w:spacing w:after="0"/>
      <w:ind w:left="1000"/>
      <w:jc w:val="left"/>
    </w:pPr>
    <w:rPr>
      <w:sz w:val="18"/>
      <w:szCs w:val="18"/>
    </w:rPr>
  </w:style>
  <w:style w:type="paragraph" w:styleId="TOC7">
    <w:name w:val="toc 7"/>
    <w:basedOn w:val="Normal"/>
    <w:next w:val="Normal"/>
    <w:autoRedefine/>
    <w:uiPriority w:val="39"/>
    <w:unhideWhenUsed/>
    <w:rsid w:val="00170B77"/>
    <w:pPr>
      <w:spacing w:after="0"/>
      <w:ind w:left="1200"/>
      <w:jc w:val="left"/>
    </w:pPr>
    <w:rPr>
      <w:sz w:val="18"/>
      <w:szCs w:val="18"/>
    </w:rPr>
  </w:style>
  <w:style w:type="paragraph" w:styleId="TOC8">
    <w:name w:val="toc 8"/>
    <w:basedOn w:val="Normal"/>
    <w:next w:val="Normal"/>
    <w:autoRedefine/>
    <w:uiPriority w:val="39"/>
    <w:unhideWhenUsed/>
    <w:rsid w:val="00170B77"/>
    <w:pPr>
      <w:spacing w:after="0"/>
      <w:ind w:left="1400"/>
      <w:jc w:val="left"/>
    </w:pPr>
    <w:rPr>
      <w:sz w:val="18"/>
      <w:szCs w:val="18"/>
    </w:rPr>
  </w:style>
  <w:style w:type="paragraph" w:styleId="TOC9">
    <w:name w:val="toc 9"/>
    <w:basedOn w:val="Normal"/>
    <w:next w:val="Normal"/>
    <w:autoRedefine/>
    <w:uiPriority w:val="39"/>
    <w:unhideWhenUsed/>
    <w:rsid w:val="00170B77"/>
    <w:pPr>
      <w:spacing w:after="0"/>
      <w:ind w:left="1600"/>
      <w:jc w:val="left"/>
    </w:pPr>
    <w:rPr>
      <w:sz w:val="18"/>
      <w:szCs w:val="18"/>
    </w:rPr>
  </w:style>
  <w:style w:type="paragraph" w:styleId="TableofFigures">
    <w:name w:val="table of figures"/>
    <w:basedOn w:val="Normal"/>
    <w:next w:val="Normal"/>
    <w:uiPriority w:val="99"/>
    <w:unhideWhenUsed/>
    <w:rsid w:val="00C41742"/>
    <w:pPr>
      <w:spacing w:after="0"/>
      <w:ind w:left="400" w:hanging="400"/>
      <w:jc w:val="left"/>
    </w:pPr>
  </w:style>
  <w:style w:type="character" w:styleId="Hyperlink">
    <w:name w:val="Hyperlink"/>
    <w:basedOn w:val="DefaultParagraphFon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Normal"/>
    <w:uiPriority w:val="40"/>
    <w:qFormat/>
    <w:rsid w:val="002945BE"/>
    <w:pPr>
      <w:tabs>
        <w:tab w:val="decimal" w:pos="360"/>
      </w:tabs>
      <w:jc w:val="left"/>
    </w:pPr>
    <w:rPr>
      <w:rFonts w:eastAsiaTheme="minorHAnsi"/>
      <w:sz w:val="22"/>
      <w:szCs w:val="22"/>
      <w:lang w:val="en-US" w:eastAsia="ja-JP"/>
    </w:rPr>
  </w:style>
  <w:style w:type="paragraph" w:styleId="FootnoteText">
    <w:name w:val="footnote text"/>
    <w:basedOn w:val="Normal"/>
    <w:link w:val="FootnoteTextChar"/>
    <w:uiPriority w:val="99"/>
    <w:unhideWhenUsed/>
    <w:rsid w:val="002945BE"/>
    <w:pPr>
      <w:spacing w:after="0" w:line="240" w:lineRule="auto"/>
      <w:jc w:val="left"/>
    </w:pPr>
    <w:rPr>
      <w:lang w:val="en-US" w:eastAsia="ja-JP"/>
    </w:rPr>
  </w:style>
  <w:style w:type="character" w:customStyle="1" w:styleId="FootnoteTextChar">
    <w:name w:val="Footnote Text Char"/>
    <w:basedOn w:val="DefaultParagraphFont"/>
    <w:link w:val="FootnoteText"/>
    <w:uiPriority w:val="99"/>
    <w:rsid w:val="002945BE"/>
    <w:rPr>
      <w:lang w:val="en-US" w:eastAsia="ja-JP"/>
    </w:rPr>
  </w:style>
  <w:style w:type="table" w:styleId="LightShading-Accent1">
    <w:name w:val="Light Shading Accent 1"/>
    <w:basedOn w:val="TableNormal"/>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DefaultParagraphFont"/>
    <w:rsid w:val="0078098D"/>
  </w:style>
  <w:style w:type="table" w:styleId="LightShading-Accent6">
    <w:name w:val="Light Shading Accent 6"/>
    <w:basedOn w:val="TableNormal"/>
    <w:uiPriority w:val="60"/>
    <w:rsid w:val="003C3BC3"/>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1">
    <w:name w:val="Light List Accent 1"/>
    <w:basedOn w:val="TableNormal"/>
    <w:uiPriority w:val="61"/>
    <w:rsid w:val="003C3BC3"/>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4">
    <w:name w:val="Medium Shading 1 Accent 4"/>
    <w:basedOn w:val="TableNormal"/>
    <w:uiPriority w:val="63"/>
    <w:rsid w:val="003C3BC3"/>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44683"/>
    <w:pPr>
      <w:spacing w:after="0" w:line="240" w:lineRule="auto"/>
      <w:jc w:val="left"/>
    </w:pPr>
    <w:rPr>
      <w:rFonts w:eastAsiaTheme="minorHAnsi"/>
      <w:sz w:val="22"/>
      <w:szCs w:val="22"/>
      <w:lang w:eastAsia="en-US"/>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Shading">
    <w:name w:val="Light Shading"/>
    <w:basedOn w:val="TableNormal"/>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475042"/>
    <w:pPr>
      <w:spacing w:after="0" w:line="240" w:lineRule="auto"/>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zh-CN"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44"/>
  </w:style>
  <w:style w:type="paragraph" w:styleId="Heading1">
    <w:name w:val="heading 1"/>
    <w:basedOn w:val="Normal"/>
    <w:next w:val="Normal"/>
    <w:link w:val="Heading1Char"/>
    <w:uiPriority w:val="9"/>
    <w:qFormat/>
    <w:rsid w:val="0078098D"/>
    <w:pPr>
      <w:numPr>
        <w:numId w:val="3"/>
      </w:num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4644"/>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74644"/>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74644"/>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74644"/>
    <w:pPr>
      <w:numPr>
        <w:ilvl w:val="4"/>
        <w:numId w:val="3"/>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74644"/>
    <w:pPr>
      <w:numPr>
        <w:ilvl w:val="5"/>
        <w:numId w:val="3"/>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74644"/>
    <w:pPr>
      <w:numPr>
        <w:ilvl w:val="6"/>
        <w:numId w:val="3"/>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74644"/>
    <w:pPr>
      <w:numPr>
        <w:ilvl w:val="7"/>
        <w:numId w:val="3"/>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74644"/>
    <w:pPr>
      <w:numPr>
        <w:ilvl w:val="8"/>
        <w:numId w:val="3"/>
      </w:numPr>
      <w:spacing w:after="0"/>
      <w:jc w:val="left"/>
      <w:outlineLvl w:val="8"/>
    </w:pPr>
    <w:rPr>
      <w:b/>
      <w:i/>
      <w:smallCaps/>
      <w:color w:val="585858"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98D"/>
    <w:rPr>
      <w:b/>
      <w:smallCaps/>
      <w:spacing w:val="5"/>
      <w:sz w:val="32"/>
      <w:szCs w:val="32"/>
    </w:rPr>
  </w:style>
  <w:style w:type="character" w:customStyle="1" w:styleId="Heading2Char">
    <w:name w:val="Heading 2 Char"/>
    <w:basedOn w:val="DefaultParagraphFont"/>
    <w:link w:val="Heading2"/>
    <w:uiPriority w:val="9"/>
    <w:rsid w:val="00474644"/>
    <w:rPr>
      <w:smallCaps/>
      <w:spacing w:val="5"/>
      <w:sz w:val="28"/>
      <w:szCs w:val="28"/>
    </w:rPr>
  </w:style>
  <w:style w:type="character" w:customStyle="1" w:styleId="Heading3Char">
    <w:name w:val="Heading 3 Char"/>
    <w:basedOn w:val="DefaultParagraphFont"/>
    <w:link w:val="Heading3"/>
    <w:uiPriority w:val="9"/>
    <w:rsid w:val="00474644"/>
    <w:rPr>
      <w:smallCaps/>
      <w:spacing w:val="5"/>
      <w:sz w:val="24"/>
      <w:szCs w:val="24"/>
    </w:rPr>
  </w:style>
  <w:style w:type="character" w:customStyle="1" w:styleId="Heading4Char">
    <w:name w:val="Heading 4 Char"/>
    <w:basedOn w:val="DefaultParagraphFont"/>
    <w:link w:val="Heading4"/>
    <w:uiPriority w:val="9"/>
    <w:rsid w:val="00474644"/>
    <w:rPr>
      <w:smallCaps/>
      <w:spacing w:val="10"/>
      <w:sz w:val="22"/>
      <w:szCs w:val="22"/>
    </w:rPr>
  </w:style>
  <w:style w:type="character" w:customStyle="1" w:styleId="Heading5Char">
    <w:name w:val="Heading 5 Char"/>
    <w:basedOn w:val="DefaultParagraphFont"/>
    <w:link w:val="Heading5"/>
    <w:uiPriority w:val="9"/>
    <w:semiHidden/>
    <w:rsid w:val="00474644"/>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74644"/>
    <w:rPr>
      <w:smallCaps/>
      <w:color w:val="B2B2B2" w:themeColor="accent2"/>
      <w:spacing w:val="5"/>
      <w:sz w:val="22"/>
    </w:rPr>
  </w:style>
  <w:style w:type="character" w:customStyle="1" w:styleId="Heading7Char">
    <w:name w:val="Heading 7 Char"/>
    <w:basedOn w:val="DefaultParagraphFont"/>
    <w:link w:val="Heading7"/>
    <w:uiPriority w:val="9"/>
    <w:semiHidden/>
    <w:rsid w:val="00474644"/>
    <w:rPr>
      <w:b/>
      <w:smallCaps/>
      <w:color w:val="B2B2B2" w:themeColor="accent2"/>
      <w:spacing w:val="10"/>
    </w:rPr>
  </w:style>
  <w:style w:type="character" w:customStyle="1" w:styleId="Heading8Char">
    <w:name w:val="Heading 8 Char"/>
    <w:basedOn w:val="DefaultParagraphFont"/>
    <w:link w:val="Heading8"/>
    <w:uiPriority w:val="9"/>
    <w:semiHidden/>
    <w:rsid w:val="00474644"/>
    <w:rPr>
      <w:b/>
      <w:i/>
      <w:smallCaps/>
      <w:color w:val="858585" w:themeColor="accent2" w:themeShade="BF"/>
    </w:rPr>
  </w:style>
  <w:style w:type="character" w:customStyle="1" w:styleId="Heading9Char">
    <w:name w:val="Heading 9 Char"/>
    <w:basedOn w:val="DefaultParagraphFont"/>
    <w:link w:val="Heading9"/>
    <w:uiPriority w:val="9"/>
    <w:semiHidden/>
    <w:rsid w:val="00474644"/>
    <w:rPr>
      <w:b/>
      <w:i/>
      <w:smallCaps/>
      <w:color w:val="585858" w:themeColor="accent2" w:themeShade="7F"/>
    </w:rPr>
  </w:style>
  <w:style w:type="paragraph" w:styleId="Caption">
    <w:name w:val="caption"/>
    <w:basedOn w:val="Normal"/>
    <w:next w:val="Normal"/>
    <w:uiPriority w:val="35"/>
    <w:unhideWhenUsed/>
    <w:qFormat/>
    <w:rsid w:val="00C66C08"/>
    <w:pPr>
      <w:jc w:val="left"/>
    </w:pPr>
    <w:rPr>
      <w:bCs/>
      <w:i/>
      <w:sz w:val="18"/>
      <w:szCs w:val="18"/>
    </w:rPr>
  </w:style>
  <w:style w:type="paragraph" w:styleId="Title">
    <w:name w:val="Title"/>
    <w:basedOn w:val="Normal"/>
    <w:next w:val="Normal"/>
    <w:link w:val="TitleChar"/>
    <w:uiPriority w:val="10"/>
    <w:qFormat/>
    <w:rsid w:val="00DE39C1"/>
    <w:pPr>
      <w:pBdr>
        <w:top w:val="single" w:sz="12" w:space="1" w:color="B2B2B2" w:themeColor="accent2"/>
      </w:pBdr>
      <w:spacing w:line="240" w:lineRule="auto"/>
      <w:jc w:val="right"/>
      <w:outlineLvl w:val="0"/>
    </w:pPr>
    <w:rPr>
      <w:smallCaps/>
      <w:sz w:val="48"/>
      <w:szCs w:val="48"/>
    </w:rPr>
  </w:style>
  <w:style w:type="character" w:customStyle="1" w:styleId="TitleChar">
    <w:name w:val="Title Char"/>
    <w:basedOn w:val="DefaultParagraphFont"/>
    <w:link w:val="Title"/>
    <w:uiPriority w:val="10"/>
    <w:rsid w:val="00DE39C1"/>
    <w:rPr>
      <w:smallCaps/>
      <w:sz w:val="48"/>
      <w:szCs w:val="48"/>
    </w:rPr>
  </w:style>
  <w:style w:type="paragraph" w:styleId="Subtitle">
    <w:name w:val="Subtitle"/>
    <w:basedOn w:val="Normal"/>
    <w:next w:val="Normal"/>
    <w:link w:val="SubtitleChar"/>
    <w:uiPriority w:val="11"/>
    <w:qFormat/>
    <w:rsid w:val="0047464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74644"/>
    <w:rPr>
      <w:rFonts w:asciiTheme="majorHAnsi" w:eastAsiaTheme="majorEastAsia" w:hAnsiTheme="majorHAnsi" w:cstheme="majorBidi"/>
      <w:szCs w:val="22"/>
    </w:rPr>
  </w:style>
  <w:style w:type="character" w:styleId="Strong">
    <w:name w:val="Strong"/>
    <w:uiPriority w:val="22"/>
    <w:qFormat/>
    <w:rsid w:val="00474644"/>
    <w:rPr>
      <w:b/>
      <w:color w:val="B2B2B2" w:themeColor="accent2"/>
    </w:rPr>
  </w:style>
  <w:style w:type="character" w:styleId="Emphasis">
    <w:name w:val="Emphasis"/>
    <w:uiPriority w:val="20"/>
    <w:qFormat/>
    <w:rsid w:val="00474644"/>
    <w:rPr>
      <w:b/>
      <w:i/>
      <w:spacing w:val="10"/>
    </w:rPr>
  </w:style>
  <w:style w:type="paragraph" w:styleId="NoSpacing">
    <w:name w:val="No Spacing"/>
    <w:basedOn w:val="Normal"/>
    <w:link w:val="NoSpacingChar"/>
    <w:uiPriority w:val="1"/>
    <w:qFormat/>
    <w:rsid w:val="00474644"/>
    <w:pPr>
      <w:spacing w:after="0" w:line="240" w:lineRule="auto"/>
    </w:pPr>
  </w:style>
  <w:style w:type="paragraph" w:styleId="ListParagraph">
    <w:name w:val="List Paragraph"/>
    <w:basedOn w:val="Normal"/>
    <w:uiPriority w:val="34"/>
    <w:qFormat/>
    <w:rsid w:val="00DB257A"/>
    <w:pPr>
      <w:widowControl w:val="0"/>
      <w:numPr>
        <w:numId w:val="14"/>
      </w:numPr>
      <w:autoSpaceDE w:val="0"/>
      <w:autoSpaceDN w:val="0"/>
      <w:adjustRightInd w:val="0"/>
      <w:spacing w:after="0" w:line="240" w:lineRule="exact"/>
      <w:contextualSpacing/>
      <w:jc w:val="left"/>
    </w:pPr>
    <w:rPr>
      <w:rFonts w:cs="∞~Úø◊áÎ"/>
      <w:b/>
      <w:bCs/>
      <w:lang w:val="fr-FR"/>
    </w:rPr>
  </w:style>
  <w:style w:type="paragraph" w:styleId="Quote">
    <w:name w:val="Quote"/>
    <w:basedOn w:val="Normal"/>
    <w:next w:val="Normal"/>
    <w:link w:val="QuoteChar"/>
    <w:uiPriority w:val="29"/>
    <w:qFormat/>
    <w:rsid w:val="00474644"/>
    <w:rPr>
      <w:i/>
    </w:rPr>
  </w:style>
  <w:style w:type="character" w:customStyle="1" w:styleId="QuoteChar">
    <w:name w:val="Quote Char"/>
    <w:basedOn w:val="DefaultParagraphFont"/>
    <w:link w:val="Quote"/>
    <w:uiPriority w:val="29"/>
    <w:rsid w:val="00474644"/>
    <w:rPr>
      <w:i/>
    </w:rPr>
  </w:style>
  <w:style w:type="paragraph" w:styleId="IntenseQuote">
    <w:name w:val="Intense Quote"/>
    <w:basedOn w:val="Normal"/>
    <w:next w:val="Normal"/>
    <w:link w:val="IntenseQuoteChar"/>
    <w:uiPriority w:val="30"/>
    <w:qFormat/>
    <w:rsid w:val="00474644"/>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4644"/>
    <w:rPr>
      <w:b/>
      <w:i/>
      <w:color w:val="FFFFFF" w:themeColor="background1"/>
      <w:shd w:val="clear" w:color="auto" w:fill="B2B2B2" w:themeFill="accent2"/>
    </w:rPr>
  </w:style>
  <w:style w:type="character" w:styleId="SubtleEmphasis">
    <w:name w:val="Subtle Emphasis"/>
    <w:uiPriority w:val="19"/>
    <w:qFormat/>
    <w:rsid w:val="00474644"/>
    <w:rPr>
      <w:i/>
    </w:rPr>
  </w:style>
  <w:style w:type="character" w:styleId="IntenseEmphasis">
    <w:name w:val="Intense Emphasis"/>
    <w:uiPriority w:val="21"/>
    <w:qFormat/>
    <w:rsid w:val="00474644"/>
    <w:rPr>
      <w:b/>
      <w:i/>
      <w:color w:val="B2B2B2" w:themeColor="accent2"/>
      <w:spacing w:val="10"/>
    </w:rPr>
  </w:style>
  <w:style w:type="character" w:styleId="SubtleReference">
    <w:name w:val="Subtle Reference"/>
    <w:uiPriority w:val="31"/>
    <w:qFormat/>
    <w:rsid w:val="00474644"/>
    <w:rPr>
      <w:b/>
    </w:rPr>
  </w:style>
  <w:style w:type="character" w:styleId="IntenseReference">
    <w:name w:val="Intense Reference"/>
    <w:uiPriority w:val="32"/>
    <w:qFormat/>
    <w:rsid w:val="00474644"/>
    <w:rPr>
      <w:b/>
      <w:bCs/>
      <w:smallCaps/>
      <w:spacing w:val="5"/>
      <w:sz w:val="22"/>
      <w:szCs w:val="22"/>
      <w:u w:val="single"/>
    </w:rPr>
  </w:style>
  <w:style w:type="character" w:styleId="BookTitle">
    <w:name w:val="Book Title"/>
    <w:uiPriority w:val="33"/>
    <w:qFormat/>
    <w:rsid w:val="0047464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4644"/>
    <w:pPr>
      <w:outlineLvl w:val="9"/>
    </w:pPr>
    <w:rPr>
      <w:lang w:bidi="en-US"/>
    </w:rPr>
  </w:style>
  <w:style w:type="character" w:customStyle="1" w:styleId="NoSpacingChar">
    <w:name w:val="No Spacing Char"/>
    <w:basedOn w:val="DefaultParagraphFont"/>
    <w:link w:val="NoSpacing"/>
    <w:uiPriority w:val="1"/>
    <w:rsid w:val="00474644"/>
  </w:style>
  <w:style w:type="paragraph" w:styleId="Header">
    <w:name w:val="header"/>
    <w:basedOn w:val="Normal"/>
    <w:link w:val="HeaderChar"/>
    <w:uiPriority w:val="99"/>
    <w:unhideWhenUsed/>
    <w:rsid w:val="0047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644"/>
  </w:style>
  <w:style w:type="paragraph" w:styleId="Footer">
    <w:name w:val="footer"/>
    <w:basedOn w:val="Normal"/>
    <w:link w:val="FooterChar"/>
    <w:uiPriority w:val="99"/>
    <w:unhideWhenUsed/>
    <w:rsid w:val="0047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644"/>
  </w:style>
  <w:style w:type="paragraph" w:styleId="BalloonText">
    <w:name w:val="Balloon Text"/>
    <w:basedOn w:val="Normal"/>
    <w:link w:val="BalloonTextChar"/>
    <w:uiPriority w:val="99"/>
    <w:semiHidden/>
    <w:unhideWhenUsed/>
    <w:rsid w:val="0047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44"/>
    <w:rPr>
      <w:rFonts w:ascii="Tahoma" w:hAnsi="Tahoma" w:cs="Tahoma"/>
      <w:sz w:val="16"/>
      <w:szCs w:val="16"/>
    </w:rPr>
  </w:style>
  <w:style w:type="table" w:styleId="TableGrid">
    <w:name w:val="Table Grid"/>
    <w:basedOn w:val="TableNormal"/>
    <w:uiPriority w:val="59"/>
    <w:rsid w:val="0047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2EEB"/>
    <w:rPr>
      <w:color w:val="808080"/>
    </w:rPr>
  </w:style>
  <w:style w:type="table" w:styleId="LightList-Accent5">
    <w:name w:val="Light List Accent 5"/>
    <w:basedOn w:val="TableNormal"/>
    <w:uiPriority w:val="61"/>
    <w:rsid w:val="00284328"/>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TOC1">
    <w:name w:val="toc 1"/>
    <w:basedOn w:val="Normal"/>
    <w:next w:val="Normal"/>
    <w:autoRedefine/>
    <w:uiPriority w:val="39"/>
    <w:unhideWhenUsed/>
    <w:rsid w:val="00D766F8"/>
    <w:pPr>
      <w:tabs>
        <w:tab w:val="left" w:pos="400"/>
        <w:tab w:val="right" w:leader="dot" w:pos="9016"/>
      </w:tabs>
      <w:spacing w:before="120" w:after="120"/>
      <w:jc w:val="left"/>
    </w:pPr>
    <w:rPr>
      <w:b/>
      <w:bCs/>
      <w:caps/>
      <w:noProof/>
    </w:rPr>
  </w:style>
  <w:style w:type="paragraph" w:styleId="TOC2">
    <w:name w:val="toc 2"/>
    <w:basedOn w:val="Normal"/>
    <w:next w:val="Normal"/>
    <w:autoRedefine/>
    <w:uiPriority w:val="39"/>
    <w:unhideWhenUsed/>
    <w:rsid w:val="00170B77"/>
    <w:pPr>
      <w:spacing w:after="0"/>
      <w:ind w:left="200"/>
      <w:jc w:val="left"/>
    </w:pPr>
    <w:rPr>
      <w:smallCaps/>
    </w:rPr>
  </w:style>
  <w:style w:type="paragraph" w:styleId="TOC3">
    <w:name w:val="toc 3"/>
    <w:basedOn w:val="Normal"/>
    <w:next w:val="Normal"/>
    <w:autoRedefine/>
    <w:uiPriority w:val="39"/>
    <w:unhideWhenUsed/>
    <w:rsid w:val="00170B77"/>
    <w:pPr>
      <w:spacing w:after="0"/>
      <w:ind w:left="400"/>
      <w:jc w:val="left"/>
    </w:pPr>
    <w:rPr>
      <w:i/>
      <w:iCs/>
    </w:rPr>
  </w:style>
  <w:style w:type="paragraph" w:styleId="TOC4">
    <w:name w:val="toc 4"/>
    <w:basedOn w:val="Normal"/>
    <w:next w:val="Normal"/>
    <w:autoRedefine/>
    <w:uiPriority w:val="39"/>
    <w:unhideWhenUsed/>
    <w:rsid w:val="00170B77"/>
    <w:pPr>
      <w:spacing w:after="0"/>
      <w:ind w:left="600"/>
      <w:jc w:val="left"/>
    </w:pPr>
    <w:rPr>
      <w:sz w:val="18"/>
      <w:szCs w:val="18"/>
    </w:rPr>
  </w:style>
  <w:style w:type="paragraph" w:styleId="TOC5">
    <w:name w:val="toc 5"/>
    <w:basedOn w:val="Normal"/>
    <w:next w:val="Normal"/>
    <w:autoRedefine/>
    <w:uiPriority w:val="39"/>
    <w:unhideWhenUsed/>
    <w:rsid w:val="00170B77"/>
    <w:pPr>
      <w:spacing w:after="0"/>
      <w:ind w:left="800"/>
      <w:jc w:val="left"/>
    </w:pPr>
    <w:rPr>
      <w:sz w:val="18"/>
      <w:szCs w:val="18"/>
    </w:rPr>
  </w:style>
  <w:style w:type="paragraph" w:styleId="TOC6">
    <w:name w:val="toc 6"/>
    <w:basedOn w:val="Normal"/>
    <w:next w:val="Normal"/>
    <w:autoRedefine/>
    <w:uiPriority w:val="39"/>
    <w:unhideWhenUsed/>
    <w:rsid w:val="00170B77"/>
    <w:pPr>
      <w:spacing w:after="0"/>
      <w:ind w:left="1000"/>
      <w:jc w:val="left"/>
    </w:pPr>
    <w:rPr>
      <w:sz w:val="18"/>
      <w:szCs w:val="18"/>
    </w:rPr>
  </w:style>
  <w:style w:type="paragraph" w:styleId="TOC7">
    <w:name w:val="toc 7"/>
    <w:basedOn w:val="Normal"/>
    <w:next w:val="Normal"/>
    <w:autoRedefine/>
    <w:uiPriority w:val="39"/>
    <w:unhideWhenUsed/>
    <w:rsid w:val="00170B77"/>
    <w:pPr>
      <w:spacing w:after="0"/>
      <w:ind w:left="1200"/>
      <w:jc w:val="left"/>
    </w:pPr>
    <w:rPr>
      <w:sz w:val="18"/>
      <w:szCs w:val="18"/>
    </w:rPr>
  </w:style>
  <w:style w:type="paragraph" w:styleId="TOC8">
    <w:name w:val="toc 8"/>
    <w:basedOn w:val="Normal"/>
    <w:next w:val="Normal"/>
    <w:autoRedefine/>
    <w:uiPriority w:val="39"/>
    <w:unhideWhenUsed/>
    <w:rsid w:val="00170B77"/>
    <w:pPr>
      <w:spacing w:after="0"/>
      <w:ind w:left="1400"/>
      <w:jc w:val="left"/>
    </w:pPr>
    <w:rPr>
      <w:sz w:val="18"/>
      <w:szCs w:val="18"/>
    </w:rPr>
  </w:style>
  <w:style w:type="paragraph" w:styleId="TOC9">
    <w:name w:val="toc 9"/>
    <w:basedOn w:val="Normal"/>
    <w:next w:val="Normal"/>
    <w:autoRedefine/>
    <w:uiPriority w:val="39"/>
    <w:unhideWhenUsed/>
    <w:rsid w:val="00170B77"/>
    <w:pPr>
      <w:spacing w:after="0"/>
      <w:ind w:left="1600"/>
      <w:jc w:val="left"/>
    </w:pPr>
    <w:rPr>
      <w:sz w:val="18"/>
      <w:szCs w:val="18"/>
    </w:rPr>
  </w:style>
  <w:style w:type="paragraph" w:styleId="TableofFigures">
    <w:name w:val="table of figures"/>
    <w:basedOn w:val="Normal"/>
    <w:next w:val="Normal"/>
    <w:uiPriority w:val="99"/>
    <w:unhideWhenUsed/>
    <w:rsid w:val="00C41742"/>
    <w:pPr>
      <w:spacing w:after="0"/>
      <w:ind w:left="400" w:hanging="400"/>
      <w:jc w:val="left"/>
    </w:pPr>
  </w:style>
  <w:style w:type="character" w:styleId="Hyperlink">
    <w:name w:val="Hyperlink"/>
    <w:basedOn w:val="DefaultParagraphFont"/>
    <w:uiPriority w:val="99"/>
    <w:unhideWhenUsed/>
    <w:rsid w:val="00170B77"/>
    <w:rPr>
      <w:color w:val="5F5F5F" w:themeColor="hyperlink"/>
      <w:u w:val="single"/>
    </w:rPr>
  </w:style>
  <w:style w:type="paragraph" w:customStyle="1" w:styleId="Default">
    <w:name w:val="Default"/>
    <w:rsid w:val="00735888"/>
    <w:pPr>
      <w:autoSpaceDE w:val="0"/>
      <w:autoSpaceDN w:val="0"/>
      <w:adjustRightInd w:val="0"/>
      <w:spacing w:after="0" w:line="240" w:lineRule="auto"/>
      <w:jc w:val="left"/>
    </w:pPr>
    <w:rPr>
      <w:rFonts w:ascii="Arial" w:hAnsi="Arial" w:cs="Arial"/>
      <w:color w:val="000000"/>
      <w:sz w:val="24"/>
      <w:szCs w:val="24"/>
    </w:rPr>
  </w:style>
  <w:style w:type="paragraph" w:customStyle="1" w:styleId="DecimalAligned">
    <w:name w:val="Decimal Aligned"/>
    <w:basedOn w:val="Normal"/>
    <w:uiPriority w:val="40"/>
    <w:qFormat/>
    <w:rsid w:val="002945BE"/>
    <w:pPr>
      <w:tabs>
        <w:tab w:val="decimal" w:pos="360"/>
      </w:tabs>
      <w:jc w:val="left"/>
    </w:pPr>
    <w:rPr>
      <w:rFonts w:eastAsiaTheme="minorHAnsi"/>
      <w:sz w:val="22"/>
      <w:szCs w:val="22"/>
      <w:lang w:val="en-US" w:eastAsia="ja-JP"/>
    </w:rPr>
  </w:style>
  <w:style w:type="paragraph" w:styleId="FootnoteText">
    <w:name w:val="footnote text"/>
    <w:basedOn w:val="Normal"/>
    <w:link w:val="FootnoteTextChar"/>
    <w:uiPriority w:val="99"/>
    <w:unhideWhenUsed/>
    <w:rsid w:val="002945BE"/>
    <w:pPr>
      <w:spacing w:after="0" w:line="240" w:lineRule="auto"/>
      <w:jc w:val="left"/>
    </w:pPr>
    <w:rPr>
      <w:lang w:val="en-US" w:eastAsia="ja-JP"/>
    </w:rPr>
  </w:style>
  <w:style w:type="character" w:customStyle="1" w:styleId="FootnoteTextChar">
    <w:name w:val="Footnote Text Char"/>
    <w:basedOn w:val="DefaultParagraphFont"/>
    <w:link w:val="FootnoteText"/>
    <w:uiPriority w:val="99"/>
    <w:rsid w:val="002945BE"/>
    <w:rPr>
      <w:lang w:val="en-US" w:eastAsia="ja-JP"/>
    </w:rPr>
  </w:style>
  <w:style w:type="table" w:styleId="LightShading-Accent1">
    <w:name w:val="Light Shading Accent 1"/>
    <w:basedOn w:val="TableNormal"/>
    <w:uiPriority w:val="60"/>
    <w:rsid w:val="002945BE"/>
    <w:pPr>
      <w:spacing w:after="0" w:line="240" w:lineRule="auto"/>
      <w:jc w:val="left"/>
    </w:pPr>
    <w:rPr>
      <w:color w:val="A5A5A5" w:themeColor="accent1" w:themeShade="BF"/>
      <w:sz w:val="22"/>
      <w:szCs w:val="22"/>
      <w:lang w:val="en-US" w:eastAsia="ja-JP"/>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color w:val="A5A5A5" w:themeColor="accent1" w:themeShade="BF"/>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color w:val="A5A5A5" w:themeColor="accent1" w:themeShade="BF"/>
      </w:rPr>
    </w:tblStylePr>
    <w:tblStylePr w:type="lastCol">
      <w:rPr>
        <w:b/>
        <w:bCs/>
        <w:color w:val="A5A5A5" w:themeColor="accent1" w:themeShade="BF"/>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List2-Accent1">
    <w:name w:val="Medium List 2 Accent 1"/>
    <w:basedOn w:val="TableNormal"/>
    <w:uiPriority w:val="66"/>
    <w:rsid w:val="003444B2"/>
    <w:pPr>
      <w:spacing w:after="0" w:line="240" w:lineRule="auto"/>
      <w:jc w:val="left"/>
    </w:pPr>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yline">
    <w:name w:val="byline"/>
    <w:basedOn w:val="DefaultParagraphFont"/>
    <w:rsid w:val="0078098D"/>
  </w:style>
  <w:style w:type="table" w:styleId="LightShading-Accent6">
    <w:name w:val="Light Shading Accent 6"/>
    <w:basedOn w:val="TableNormal"/>
    <w:uiPriority w:val="60"/>
    <w:rsid w:val="003C3BC3"/>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Accent1">
    <w:name w:val="Light List Accent 1"/>
    <w:basedOn w:val="TableNormal"/>
    <w:uiPriority w:val="61"/>
    <w:rsid w:val="003C3BC3"/>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4">
    <w:name w:val="Medium Shading 1 Accent 4"/>
    <w:basedOn w:val="TableNormal"/>
    <w:uiPriority w:val="63"/>
    <w:rsid w:val="003C3BC3"/>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44683"/>
    <w:pPr>
      <w:spacing w:after="0" w:line="240" w:lineRule="auto"/>
      <w:jc w:val="left"/>
    </w:pPr>
    <w:rPr>
      <w:rFonts w:eastAsiaTheme="minorHAnsi"/>
      <w:sz w:val="22"/>
      <w:szCs w:val="22"/>
      <w:lang w:eastAsia="en-US"/>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Shading">
    <w:name w:val="Light Shading"/>
    <w:basedOn w:val="TableNormal"/>
    <w:uiPriority w:val="60"/>
    <w:rsid w:val="00AB0C6A"/>
    <w:pPr>
      <w:spacing w:after="0" w:line="240" w:lineRule="auto"/>
      <w:jc w:val="left"/>
    </w:pPr>
    <w:rPr>
      <w:rFonts w:eastAsiaTheme="minorHAns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AB0C6A"/>
    <w:pPr>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47504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235444">
      <w:bodyDiv w:val="1"/>
      <w:marLeft w:val="0"/>
      <w:marRight w:val="0"/>
      <w:marTop w:val="0"/>
      <w:marBottom w:val="0"/>
      <w:divBdr>
        <w:top w:val="none" w:sz="0" w:space="0" w:color="auto"/>
        <w:left w:val="none" w:sz="0" w:space="0" w:color="auto"/>
        <w:bottom w:val="none" w:sz="0" w:space="0" w:color="auto"/>
        <w:right w:val="none" w:sz="0" w:space="0" w:color="auto"/>
      </w:divBdr>
      <w:divsChild>
        <w:div w:id="508447231">
          <w:marLeft w:val="0"/>
          <w:marRight w:val="0"/>
          <w:marTop w:val="0"/>
          <w:marBottom w:val="0"/>
          <w:divBdr>
            <w:top w:val="none" w:sz="0" w:space="0" w:color="auto"/>
            <w:left w:val="none" w:sz="0" w:space="0" w:color="auto"/>
            <w:bottom w:val="none" w:sz="0" w:space="0" w:color="auto"/>
            <w:right w:val="none" w:sz="0" w:space="0" w:color="auto"/>
          </w:divBdr>
          <w:divsChild>
            <w:div w:id="287660709">
              <w:marLeft w:val="1"/>
              <w:marRight w:val="1"/>
              <w:marTop w:val="0"/>
              <w:marBottom w:val="0"/>
              <w:divBdr>
                <w:top w:val="none" w:sz="0" w:space="0" w:color="auto"/>
                <w:left w:val="none" w:sz="0" w:space="0" w:color="auto"/>
                <w:bottom w:val="none" w:sz="0" w:space="0" w:color="auto"/>
                <w:right w:val="none" w:sz="0" w:space="0" w:color="auto"/>
              </w:divBdr>
              <w:divsChild>
                <w:div w:id="1807507917">
                  <w:marLeft w:val="-750"/>
                  <w:marRight w:val="0"/>
                  <w:marTop w:val="0"/>
                  <w:marBottom w:val="0"/>
                  <w:divBdr>
                    <w:top w:val="none" w:sz="0" w:space="0" w:color="auto"/>
                    <w:left w:val="none" w:sz="0" w:space="0" w:color="auto"/>
                    <w:bottom w:val="none" w:sz="0" w:space="0" w:color="auto"/>
                    <w:right w:val="none" w:sz="0" w:space="0" w:color="auto"/>
                  </w:divBdr>
                  <w:divsChild>
                    <w:div w:id="331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www.helcats-fp7.eu"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cid:image001.jpg@01D08717.0B38BE10" TargetMode="External"/><Relationship Id="rId12" Type="http://schemas.openxmlformats.org/officeDocument/2006/relationships/hyperlink" Target="http://www.helcats-fp7.eu/" TargetMode="External"/><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 Id="rId2"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p42\Documents\HELCATS_STFC_TM01-Draft1_0-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514F52560E49E5AE10F612A1A37FDB"/>
        <w:category>
          <w:name w:val="General"/>
          <w:gallery w:val="placeholder"/>
        </w:category>
        <w:types>
          <w:type w:val="bbPlcHdr"/>
        </w:types>
        <w:behaviors>
          <w:behavior w:val="content"/>
        </w:behaviors>
        <w:guid w:val="{148DD7F0-2384-41E9-AE78-C2E9CA9296BC}"/>
      </w:docPartPr>
      <w:docPartBody>
        <w:p w:rsidR="00AD18F5" w:rsidRDefault="00585421">
          <w:pPr>
            <w:pStyle w:val="06514F52560E49E5AE10F612A1A37FDB"/>
          </w:pPr>
          <w:r w:rsidRPr="009C3753">
            <w:rPr>
              <w:rStyle w:val="PlaceholderText"/>
            </w:rPr>
            <w:t>[Title]</w:t>
          </w:r>
        </w:p>
      </w:docPartBody>
    </w:docPart>
    <w:docPart>
      <w:docPartPr>
        <w:name w:val="895419E75F634B69B8408765D7181166"/>
        <w:category>
          <w:name w:val="General"/>
          <w:gallery w:val="placeholder"/>
        </w:category>
        <w:types>
          <w:type w:val="bbPlcHdr"/>
        </w:types>
        <w:behaviors>
          <w:behavior w:val="content"/>
        </w:behaviors>
        <w:guid w:val="{5FF2F08D-9E82-402E-8146-5E80A63DB342}"/>
      </w:docPartPr>
      <w:docPartBody>
        <w:p w:rsidR="00AD18F5" w:rsidRDefault="00585421">
          <w:pPr>
            <w:pStyle w:val="895419E75F634B69B8408765D7181166"/>
          </w:pPr>
          <w:r w:rsidRPr="009C3753">
            <w:rPr>
              <w:rStyle w:val="PlaceholderText"/>
            </w:rPr>
            <w:t>[Category]</w:t>
          </w:r>
        </w:p>
      </w:docPartBody>
    </w:docPart>
    <w:docPart>
      <w:docPartPr>
        <w:name w:val="940DA87179F5448B95729339F09BDD53"/>
        <w:category>
          <w:name w:val="General"/>
          <w:gallery w:val="placeholder"/>
        </w:category>
        <w:types>
          <w:type w:val="bbPlcHdr"/>
        </w:types>
        <w:behaviors>
          <w:behavior w:val="content"/>
        </w:behaviors>
        <w:guid w:val="{4A8C7541-B2C2-424B-BA11-723DD1026FC4}"/>
      </w:docPartPr>
      <w:docPartBody>
        <w:p w:rsidR="00AD18F5" w:rsidRDefault="00585421">
          <w:pPr>
            <w:pStyle w:val="940DA87179F5448B95729339F09BDD53"/>
          </w:pPr>
          <w:r w:rsidRPr="00637A7E">
            <w:rPr>
              <w:rStyle w:val="PlaceholderText"/>
            </w:rPr>
            <w:t>[Status]</w:t>
          </w:r>
        </w:p>
      </w:docPartBody>
    </w:docPart>
    <w:docPart>
      <w:docPartPr>
        <w:name w:val="7D03475B50044C7EBC5AF33B53EACBF9"/>
        <w:category>
          <w:name w:val="General"/>
          <w:gallery w:val="placeholder"/>
        </w:category>
        <w:types>
          <w:type w:val="bbPlcHdr"/>
        </w:types>
        <w:behaviors>
          <w:behavior w:val="content"/>
        </w:behaviors>
        <w:guid w:val="{194AC8BD-49E2-4AD1-AFA0-46DB03C697F2}"/>
      </w:docPartPr>
      <w:docPartBody>
        <w:p w:rsidR="00AD18F5" w:rsidRDefault="00585421">
          <w:pPr>
            <w:pStyle w:val="7D03475B50044C7EBC5AF33B53EACBF9"/>
          </w:pPr>
          <w:r w:rsidRPr="009C3753">
            <w:rPr>
              <w:rStyle w:val="PlaceholderText"/>
            </w:rPr>
            <w:t>[Publish Date]</w:t>
          </w:r>
        </w:p>
      </w:docPartBody>
    </w:docPart>
    <w:docPart>
      <w:docPartPr>
        <w:name w:val="271DD01CB0DA4D4EB600D41F9F1FB4F6"/>
        <w:category>
          <w:name w:val="General"/>
          <w:gallery w:val="placeholder"/>
        </w:category>
        <w:types>
          <w:type w:val="bbPlcHdr"/>
        </w:types>
        <w:behaviors>
          <w:behavior w:val="content"/>
        </w:behaviors>
        <w:guid w:val="{42757BC1-CEB4-4906-A030-BB7D0359DE5C}"/>
      </w:docPartPr>
      <w:docPartBody>
        <w:p w:rsidR="00AD18F5" w:rsidRDefault="00585421">
          <w:pPr>
            <w:pStyle w:val="271DD01CB0DA4D4EB600D41F9F1FB4F6"/>
          </w:pPr>
          <w:r w:rsidRPr="009C375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Úø◊áÎ">
    <w:altName w:val="Cambria"/>
    <w:panose1 w:val="00000000000000000000"/>
    <w:charset w:val="4D"/>
    <w:family w:val="auto"/>
    <w:notTrueType/>
    <w:pitch w:val="default"/>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ª˙ø◊G„">
    <w:altName w:val="Cambria"/>
    <w:panose1 w:val="00000000000000000000"/>
    <w:charset w:val="4D"/>
    <w:family w:val="auto"/>
    <w:notTrueType/>
    <w:pitch w:val="default"/>
    <w:sig w:usb0="00000003" w:usb1="00000000" w:usb2="00000000" w:usb3="00000000" w:csb0="00000001" w:csb1="00000000"/>
  </w:font>
  <w:font w:name="o¸ø◊á·">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21"/>
    <w:rsid w:val="000F1028"/>
    <w:rsid w:val="00134776"/>
    <w:rsid w:val="00186EBF"/>
    <w:rsid w:val="002A4C06"/>
    <w:rsid w:val="003973B3"/>
    <w:rsid w:val="00451725"/>
    <w:rsid w:val="00585421"/>
    <w:rsid w:val="006D0C7B"/>
    <w:rsid w:val="00754BF2"/>
    <w:rsid w:val="00834AE4"/>
    <w:rsid w:val="00872FB2"/>
    <w:rsid w:val="00901D6D"/>
    <w:rsid w:val="0094367E"/>
    <w:rsid w:val="00AD18F5"/>
    <w:rsid w:val="00F83A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14F52560E49E5AE10F612A1A37FDB">
    <w:name w:val="06514F52560E49E5AE10F612A1A37FDB"/>
  </w:style>
  <w:style w:type="paragraph" w:customStyle="1" w:styleId="895419E75F634B69B8408765D7181166">
    <w:name w:val="895419E75F634B69B8408765D7181166"/>
  </w:style>
  <w:style w:type="paragraph" w:customStyle="1" w:styleId="940DA87179F5448B95729339F09BDD53">
    <w:name w:val="940DA87179F5448B95729339F09BDD53"/>
  </w:style>
  <w:style w:type="paragraph" w:customStyle="1" w:styleId="7D03475B50044C7EBC5AF33B53EACBF9">
    <w:name w:val="7D03475B50044C7EBC5AF33B53EACBF9"/>
  </w:style>
  <w:style w:type="paragraph" w:customStyle="1" w:styleId="271DD01CB0DA4D4EB600D41F9F1FB4F6">
    <w:name w:val="271DD01CB0DA4D4EB600D41F9F1FB4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514F52560E49E5AE10F612A1A37FDB">
    <w:name w:val="06514F52560E49E5AE10F612A1A37FDB"/>
  </w:style>
  <w:style w:type="paragraph" w:customStyle="1" w:styleId="895419E75F634B69B8408765D7181166">
    <w:name w:val="895419E75F634B69B8408765D7181166"/>
  </w:style>
  <w:style w:type="paragraph" w:customStyle="1" w:styleId="940DA87179F5448B95729339F09BDD53">
    <w:name w:val="940DA87179F5448B95729339F09BDD53"/>
  </w:style>
  <w:style w:type="paragraph" w:customStyle="1" w:styleId="7D03475B50044C7EBC5AF33B53EACBF9">
    <w:name w:val="7D03475B50044C7EBC5AF33B53EACBF9"/>
  </w:style>
  <w:style w:type="paragraph" w:customStyle="1" w:styleId="271DD01CB0DA4D4EB600D41F9F1FB4F6">
    <w:name w:val="271DD01CB0DA4D4EB600D41F9F1FB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4C062-7208-5F41-97D2-C4BC1809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p42\Documents\HELCATS_STFC_TM01-Draft1_0-Report_Template.dotx</Template>
  <TotalTime>1391</TotalTime>
  <Pages>38</Pages>
  <Words>12809</Words>
  <Characters>73012</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HELCATS First Annual Report           May 2015</vt:lpstr>
    </vt:vector>
  </TitlesOfParts>
  <Company>STFC</Company>
  <LinksUpToDate>false</LinksUpToDate>
  <CharactersWithSpaces>8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CATS 18 Month Report Oct 2015</dc:title>
  <dc:creator>Richard Harrison, Jackie Davies, Jason Byrne</dc:creator>
  <cp:lastModifiedBy>qzs00392</cp:lastModifiedBy>
  <cp:revision>29</cp:revision>
  <cp:lastPrinted>2015-05-05T16:13:00Z</cp:lastPrinted>
  <dcterms:created xsi:type="dcterms:W3CDTF">2015-10-14T10:43:00Z</dcterms:created>
  <dcterms:modified xsi:type="dcterms:W3CDTF">2015-10-22T12:08:00Z</dcterms:modified>
  <cp:category>HELCATS_STFC_D1_5_1</cp:category>
  <cp:contentStatus>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ELCATS_STFC_TN_0001</vt:lpwstr>
  </property>
</Properties>
</file>